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41" w:rsidRDefault="002A0F41" w:rsidP="002A0F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41" w:rsidRPr="002A0F41" w:rsidRDefault="002A0F41" w:rsidP="001705C1">
      <w:pPr>
        <w:rPr>
          <w:rFonts w:ascii="Times New Roman" w:hAnsi="Times New Roman" w:cs="Times New Roman"/>
          <w:b/>
          <w:sz w:val="28"/>
          <w:szCs w:val="28"/>
        </w:rPr>
      </w:pPr>
    </w:p>
    <w:p w:rsidR="00862873" w:rsidRDefault="00862873" w:rsidP="002B1C6B"/>
    <w:p w:rsidR="002A0F41" w:rsidRDefault="002A0F41" w:rsidP="002B1C6B"/>
    <w:p w:rsidR="002B1C6B" w:rsidRPr="002A0F41" w:rsidRDefault="002B1C6B" w:rsidP="002A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F4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1. Целевой</w:t>
      </w:r>
    </w:p>
    <w:p w:rsidR="002B1C6B" w:rsidRPr="002A0F41" w:rsidRDefault="00F71D93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яснительная записка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сновной образовательной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ограммы начального общего образован</w:t>
      </w:r>
      <w:r w:rsidR="00F71D93">
        <w:rPr>
          <w:rFonts w:ascii="Times New Roman" w:hAnsi="Times New Roman" w:cs="Times New Roman"/>
          <w:sz w:val="24"/>
          <w:szCs w:val="24"/>
        </w:rPr>
        <w:t xml:space="preserve">ия образовательного учреждения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1.3. Система оценки достижения планируемых результатов освоения основной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1D93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2. Содержательный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2.1. Программа формирования универсальных учебных действий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бучающихся на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ступени </w:t>
      </w:r>
      <w:r w:rsidR="00F71D93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2.2. Программы отдельных предметов, курсов и к</w:t>
      </w:r>
      <w:r w:rsidR="00F71D93">
        <w:rPr>
          <w:rFonts w:ascii="Times New Roman" w:hAnsi="Times New Roman" w:cs="Times New Roman"/>
          <w:sz w:val="24"/>
          <w:szCs w:val="24"/>
        </w:rPr>
        <w:t xml:space="preserve">урсов внеурочной деятельности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2.3. Программа духовно-нравственного развития и воспитан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на ступени </w:t>
      </w:r>
    </w:p>
    <w:p w:rsidR="002B1C6B" w:rsidRPr="002A0F41" w:rsidRDefault="00F71D93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2.4. Программа формирования экологической культуры, здорового и безопасного образа</w:t>
      </w:r>
    </w:p>
    <w:p w:rsidR="002B1C6B" w:rsidRPr="002A0F41" w:rsidRDefault="00F71D93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2.5. П</w:t>
      </w:r>
      <w:r w:rsidR="00F71D93">
        <w:rPr>
          <w:rFonts w:ascii="Times New Roman" w:hAnsi="Times New Roman" w:cs="Times New Roman"/>
          <w:sz w:val="24"/>
          <w:szCs w:val="24"/>
        </w:rPr>
        <w:t xml:space="preserve">рограмма коррекционной работы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3. Организационный</w:t>
      </w:r>
    </w:p>
    <w:p w:rsidR="002B1C6B" w:rsidRPr="002A0F41" w:rsidRDefault="00F71D93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Учебный план НОО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3.2.</w:t>
      </w:r>
      <w:r w:rsidR="00F71D93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</w:t>
      </w:r>
    </w:p>
    <w:p w:rsidR="002B1C6B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3.3. С</w:t>
      </w:r>
      <w:r w:rsidR="00F71D93">
        <w:rPr>
          <w:rFonts w:ascii="Times New Roman" w:hAnsi="Times New Roman" w:cs="Times New Roman"/>
          <w:sz w:val="24"/>
          <w:szCs w:val="24"/>
        </w:rPr>
        <w:t xml:space="preserve">истема условий реализации ООП </w:t>
      </w:r>
    </w:p>
    <w:p w:rsidR="00476658" w:rsidRDefault="00476658" w:rsidP="002B1C6B">
      <w:pPr>
        <w:rPr>
          <w:rFonts w:ascii="Times New Roman" w:hAnsi="Times New Roman" w:cs="Times New Roman"/>
          <w:sz w:val="24"/>
          <w:szCs w:val="24"/>
        </w:rPr>
      </w:pPr>
    </w:p>
    <w:p w:rsidR="00862873" w:rsidRDefault="00862873" w:rsidP="002B1C6B">
      <w:pPr>
        <w:rPr>
          <w:rFonts w:ascii="Times New Roman" w:hAnsi="Times New Roman" w:cs="Times New Roman"/>
          <w:sz w:val="24"/>
          <w:szCs w:val="24"/>
        </w:rPr>
      </w:pPr>
    </w:p>
    <w:p w:rsidR="00862873" w:rsidRDefault="00862873" w:rsidP="002B1C6B">
      <w:pPr>
        <w:rPr>
          <w:rFonts w:ascii="Times New Roman" w:hAnsi="Times New Roman" w:cs="Times New Roman"/>
          <w:sz w:val="24"/>
          <w:szCs w:val="24"/>
        </w:rPr>
      </w:pPr>
    </w:p>
    <w:p w:rsidR="00862873" w:rsidRDefault="00862873" w:rsidP="002B1C6B">
      <w:pPr>
        <w:rPr>
          <w:rFonts w:ascii="Times New Roman" w:hAnsi="Times New Roman" w:cs="Times New Roman"/>
          <w:sz w:val="24"/>
          <w:szCs w:val="24"/>
        </w:rPr>
      </w:pPr>
    </w:p>
    <w:p w:rsidR="00862873" w:rsidRDefault="00862873" w:rsidP="002B1C6B">
      <w:pPr>
        <w:rPr>
          <w:rFonts w:ascii="Times New Roman" w:hAnsi="Times New Roman" w:cs="Times New Roman"/>
          <w:sz w:val="24"/>
          <w:szCs w:val="24"/>
        </w:rPr>
      </w:pPr>
    </w:p>
    <w:p w:rsidR="00862873" w:rsidRDefault="00862873" w:rsidP="002B1C6B">
      <w:pPr>
        <w:rPr>
          <w:rFonts w:ascii="Times New Roman" w:hAnsi="Times New Roman" w:cs="Times New Roman"/>
          <w:sz w:val="24"/>
          <w:szCs w:val="24"/>
        </w:rPr>
      </w:pPr>
    </w:p>
    <w:p w:rsidR="00862873" w:rsidRDefault="00862873" w:rsidP="002B1C6B">
      <w:pPr>
        <w:rPr>
          <w:rFonts w:ascii="Times New Roman" w:hAnsi="Times New Roman" w:cs="Times New Roman"/>
          <w:sz w:val="24"/>
          <w:szCs w:val="24"/>
        </w:rPr>
      </w:pPr>
    </w:p>
    <w:p w:rsidR="00862873" w:rsidRDefault="00862873" w:rsidP="002B1C6B">
      <w:pPr>
        <w:rPr>
          <w:rFonts w:ascii="Times New Roman" w:hAnsi="Times New Roman" w:cs="Times New Roman"/>
          <w:sz w:val="24"/>
          <w:szCs w:val="24"/>
        </w:rPr>
      </w:pPr>
    </w:p>
    <w:p w:rsidR="00862873" w:rsidRPr="002A0F41" w:rsidRDefault="00862873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71D93">
        <w:rPr>
          <w:rFonts w:ascii="Times New Roman" w:hAnsi="Times New Roman" w:cs="Times New Roman"/>
          <w:sz w:val="24"/>
          <w:szCs w:val="24"/>
        </w:rPr>
        <w:t>____________________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1. Целевой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1.1. Пояснительная записка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(далее ООП НОО) разработана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едагогическим коллективом МОУ «Средня</w:t>
      </w:r>
      <w:r w:rsidR="00F71D93">
        <w:rPr>
          <w:rFonts w:ascii="Times New Roman" w:hAnsi="Times New Roman" w:cs="Times New Roman"/>
          <w:sz w:val="24"/>
          <w:szCs w:val="24"/>
        </w:rPr>
        <w:t>я общеобразовательная школа № 24</w:t>
      </w:r>
      <w:r w:rsidRPr="002A0F41">
        <w:rPr>
          <w:rFonts w:ascii="Times New Roman" w:hAnsi="Times New Roman" w:cs="Times New Roman"/>
          <w:sz w:val="24"/>
          <w:szCs w:val="24"/>
        </w:rPr>
        <w:t xml:space="preserve">» в соответствии с требованиями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с учетом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Примерной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сновной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, рекомендаций в части учета региональных особенностей, специфики образовательного учреждения, образовательных потребностей и запросов участников образовательного процесса, а также концептуа</w:t>
      </w:r>
      <w:r w:rsidR="00F71D93">
        <w:rPr>
          <w:rFonts w:ascii="Times New Roman" w:hAnsi="Times New Roman" w:cs="Times New Roman"/>
          <w:sz w:val="24"/>
          <w:szCs w:val="24"/>
        </w:rPr>
        <w:t>льных положений УМК «Гармония»</w:t>
      </w:r>
      <w:proofErr w:type="gramStart"/>
      <w:r w:rsidR="00F71D93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реализующих фундаментальное ядро содержания современного общего начального образования (базовые национальные ценности, программные элементы научного знания, УУД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Нормативно-правовой базой образовательной являются:</w:t>
      </w:r>
    </w:p>
    <w:p w:rsidR="002B1C6B" w:rsidRPr="002A0F41" w:rsidRDefault="00F71D93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Конвенция о правах ребенка</w:t>
      </w:r>
    </w:p>
    <w:p w:rsidR="002B1C6B" w:rsidRPr="002A0F41" w:rsidRDefault="00F71D93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(приказ </w:t>
      </w:r>
      <w:proofErr w:type="spellStart"/>
      <w:r w:rsidR="002B1C6B" w:rsidRPr="002A0F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РФ №373от 6.10.2009 г.)</w:t>
      </w:r>
    </w:p>
    <w:p w:rsidR="00F71D93" w:rsidRPr="002A0F41" w:rsidRDefault="00F71D93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0F41">
        <w:rPr>
          <w:rFonts w:ascii="Times New Roman" w:hAnsi="Times New Roman" w:cs="Times New Roman"/>
          <w:sz w:val="24"/>
          <w:szCs w:val="24"/>
        </w:rPr>
        <w:t>Закон «Об об</w:t>
      </w:r>
      <w:r w:rsidR="00400248">
        <w:rPr>
          <w:rFonts w:ascii="Times New Roman" w:hAnsi="Times New Roman" w:cs="Times New Roman"/>
          <w:sz w:val="24"/>
          <w:szCs w:val="24"/>
        </w:rPr>
        <w:t>разовании» от 29.12. 2012</w:t>
      </w:r>
      <w:r w:rsidRPr="002A0F41">
        <w:rPr>
          <w:rFonts w:ascii="Times New Roman" w:hAnsi="Times New Roman" w:cs="Times New Roman"/>
          <w:sz w:val="24"/>
          <w:szCs w:val="24"/>
        </w:rPr>
        <w:t xml:space="preserve"> г.</w:t>
      </w:r>
      <w:r w:rsidR="00400248">
        <w:rPr>
          <w:rFonts w:ascii="Times New Roman" w:hAnsi="Times New Roman" w:cs="Times New Roman"/>
          <w:sz w:val="24"/>
          <w:szCs w:val="24"/>
        </w:rPr>
        <w:t>№273-ФЗ</w:t>
      </w:r>
    </w:p>
    <w:p w:rsidR="002B1C6B" w:rsidRPr="002A0F41" w:rsidRDefault="00400248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Ф от 29 декабря 2010 г. № 189 о введении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действие Санитарно-эпидемиологических правил и нормативов «Гигиенические требования к условиям обучения в общеобразовательных учреждениях», </w:t>
      </w:r>
      <w:proofErr w:type="spellStart"/>
      <w:r w:rsidR="002B1C6B" w:rsidRPr="002A0F4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 2.4.2.2821-10</w:t>
      </w:r>
    </w:p>
    <w:p w:rsidR="002B1C6B" w:rsidRPr="002A0F41" w:rsidRDefault="00400248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Устав М</w:t>
      </w:r>
      <w:r>
        <w:rPr>
          <w:rFonts w:ascii="Times New Roman" w:hAnsi="Times New Roman" w:cs="Times New Roman"/>
          <w:sz w:val="24"/>
          <w:szCs w:val="24"/>
        </w:rPr>
        <w:t>БОУ СОШ № 24</w:t>
      </w:r>
    </w:p>
    <w:p w:rsidR="002B1C6B" w:rsidRPr="002A0F41" w:rsidRDefault="00400248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Базисный учебный план</w:t>
      </w:r>
    </w:p>
    <w:p w:rsidR="002B1C6B" w:rsidRPr="002A0F41" w:rsidRDefault="00400248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Концепту</w:t>
      </w:r>
      <w:r>
        <w:rPr>
          <w:rFonts w:ascii="Times New Roman" w:hAnsi="Times New Roman" w:cs="Times New Roman"/>
          <w:sz w:val="24"/>
          <w:szCs w:val="24"/>
        </w:rPr>
        <w:t>альные положения УМК «Гармония»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ООП НОО определяет содержание и организацию образовательного процесса на ступени начального общего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:</w:t>
      </w:r>
    </w:p>
    <w:p w:rsidR="002B1C6B" w:rsidRPr="002A0F41" w:rsidRDefault="00FE2A8F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на обеспечение высокого качества начального общего образования;</w:t>
      </w:r>
    </w:p>
    <w:p w:rsidR="002B1C6B" w:rsidRPr="002A0F41" w:rsidRDefault="00FE2A8F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реализацию права детей на начальное общее образование, соответствующее их способностям, чере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C6B" w:rsidRPr="002A0F41">
        <w:rPr>
          <w:rFonts w:ascii="Times New Roman" w:hAnsi="Times New Roman" w:cs="Times New Roman"/>
          <w:sz w:val="24"/>
          <w:szCs w:val="24"/>
        </w:rPr>
        <w:t>оптимальную организацию учебно-воспитательного процесса;</w:t>
      </w:r>
    </w:p>
    <w:p w:rsidR="002B1C6B" w:rsidRPr="002A0F41" w:rsidRDefault="00FE2A8F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и воспитание обучающихся, становление их гражданской идентичности как основы развития гражданского общества;</w:t>
      </w:r>
    </w:p>
    <w:p w:rsidR="002B1C6B" w:rsidRPr="002A0F41" w:rsidRDefault="00FE2A8F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, соответствующих интеллектуальному потенциалу обучающихся и компетентности (способности решать задачи в различных сферах жизнедеятельности);</w:t>
      </w:r>
    </w:p>
    <w:p w:rsidR="002B1C6B" w:rsidRPr="002A0F41" w:rsidRDefault="00FE2A8F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на формирование общей культуры обучающихся, их духовно-нравственное, социальное, личностное и интеллектуальное развитие;</w:t>
      </w:r>
    </w:p>
    <w:p w:rsidR="002B1C6B" w:rsidRPr="002A0F41" w:rsidRDefault="00FE2A8F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создание основы для самостоятельной реализации учебной деятельности, обеспечивающей </w:t>
      </w:r>
      <w:proofErr w:type="gramStart"/>
      <w:r w:rsidR="002B1C6B" w:rsidRPr="002A0F41">
        <w:rPr>
          <w:rFonts w:ascii="Times New Roman" w:hAnsi="Times New Roman" w:cs="Times New Roman"/>
          <w:sz w:val="24"/>
          <w:szCs w:val="24"/>
        </w:rPr>
        <w:t>социальную</w:t>
      </w:r>
      <w:proofErr w:type="gram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FE2A8F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>успешность и социальную адаптацию в сложном, меняющемся мире;</w:t>
      </w:r>
    </w:p>
    <w:p w:rsidR="002B1C6B" w:rsidRPr="002A0F41" w:rsidRDefault="00FE2A8F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, саморазвитие и самосовершенствование;</w:t>
      </w:r>
    </w:p>
    <w:p w:rsidR="002B1C6B" w:rsidRPr="002A0F41" w:rsidRDefault="00FE2A8F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</w:t>
      </w:r>
      <w:proofErr w:type="gramStart"/>
      <w:r w:rsidR="002B1C6B"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B1C6B" w:rsidRPr="002A0F41">
        <w:rPr>
          <w:rFonts w:ascii="Times New Roman" w:hAnsi="Times New Roman" w:cs="Times New Roman"/>
          <w:sz w:val="24"/>
          <w:szCs w:val="24"/>
        </w:rPr>
        <w:t>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ОП НОО формируется с учетом особенностей первой ступени общего образования как фундамента всего последующего обуч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Начальная школа – особый этап в жизни ребёнка, связанный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 изменением при поступлении в школу ведущей деятельности ребёнка —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• с изменением при этом самооценки ребёнка, которая приобретает черты адекватности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 моральным развитием, которое существенным образом связано с характером сотрудничества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Учитываются такж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характерные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для младшего школьного возраста (от 6,5 до 11 лет)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центральные психологические новообразования, формируемые на данной ступени образования: словесно –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логическое мышление, произвольная смысловая память, произвольное внимание, письменная речь, анализ, р</w:t>
      </w:r>
      <w:r w:rsidR="002C5E11">
        <w:rPr>
          <w:rFonts w:ascii="Times New Roman" w:hAnsi="Times New Roman" w:cs="Times New Roman"/>
          <w:sz w:val="24"/>
          <w:szCs w:val="24"/>
        </w:rPr>
        <w:t>ефлекс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1. Целевой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C5E11">
        <w:rPr>
          <w:rFonts w:ascii="Times New Roman" w:hAnsi="Times New Roman" w:cs="Times New Roman"/>
          <w:sz w:val="24"/>
          <w:szCs w:val="24"/>
        </w:rPr>
        <w:t>____________________</w:t>
      </w:r>
    </w:p>
    <w:p w:rsidR="00E6672E" w:rsidRPr="00E6672E" w:rsidRDefault="00E6672E" w:rsidP="00E6672E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672E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го процесса на ступени начального общего образования. На первой ступени школы реализуется образовательная система «Гармония». </w:t>
      </w:r>
      <w:r w:rsidRPr="00E6672E">
        <w:rPr>
          <w:rFonts w:ascii="Times New Roman" w:hAnsi="Times New Roman"/>
          <w:b/>
          <w:sz w:val="24"/>
          <w:szCs w:val="24"/>
        </w:rPr>
        <w:t xml:space="preserve"> </w:t>
      </w:r>
    </w:p>
    <w:p w:rsidR="00E6672E" w:rsidRPr="00E6672E" w:rsidRDefault="00E6672E" w:rsidP="00E6672E">
      <w:pPr>
        <w:pStyle w:val="a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672E">
        <w:rPr>
          <w:rFonts w:ascii="Times New Roman" w:hAnsi="Times New Roman"/>
          <w:sz w:val="24"/>
          <w:szCs w:val="24"/>
        </w:rPr>
        <w:t>Программа соответствует основным принципам государственной политики РФ в области образования, изложенным в Законе Российской Ф</w:t>
      </w:r>
      <w:r w:rsidRPr="00E6672E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proofErr w:type="gramStart"/>
      <w:r w:rsidRPr="00E6672E">
        <w:rPr>
          <w:rFonts w:ascii="Times New Roman" w:hAnsi="Times New Roman" w:cs="Times New Roman"/>
          <w:color w:val="auto"/>
          <w:sz w:val="24"/>
          <w:szCs w:val="24"/>
        </w:rPr>
        <w:t>гу</w:t>
      </w:r>
      <w:proofErr w:type="gramEnd"/>
      <w:r w:rsidRPr="00E6672E">
        <w:rPr>
          <w:rFonts w:ascii="Times New Roman" w:hAnsi="Times New Roman" w:cs="Times New Roman"/>
          <w:color w:val="auto"/>
          <w:sz w:val="24"/>
          <w:szCs w:val="24"/>
        </w:rPr>
        <w:t>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E6672E" w:rsidRPr="00E6672E" w:rsidRDefault="00E6672E" w:rsidP="00E6672E">
      <w:pPr>
        <w:pStyle w:val="a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672E">
        <w:rPr>
          <w:rFonts w:ascii="Times New Roman" w:hAnsi="Times New Roman" w:cs="Times New Roman"/>
          <w:color w:val="auto"/>
          <w:sz w:val="24"/>
          <w:szCs w:val="24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E6672E" w:rsidRPr="00E6672E" w:rsidRDefault="00E6672E" w:rsidP="00E6672E">
      <w:pPr>
        <w:pStyle w:val="a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672E">
        <w:rPr>
          <w:rFonts w:ascii="Times New Roman" w:hAnsi="Times New Roman" w:cs="Times New Roman"/>
          <w:color w:val="auto"/>
          <w:sz w:val="24"/>
          <w:szCs w:val="24"/>
        </w:rPr>
        <w:t>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E6672E" w:rsidRPr="00E6672E" w:rsidRDefault="00E6672E" w:rsidP="00E6672E">
      <w:pPr>
        <w:pStyle w:val="a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672E">
        <w:rPr>
          <w:rFonts w:ascii="Times New Roman" w:hAnsi="Times New Roman" w:cs="Times New Roman"/>
          <w:color w:val="auto"/>
          <w:sz w:val="24"/>
          <w:szCs w:val="24"/>
        </w:rPr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E6672E" w:rsidRPr="00E6672E" w:rsidRDefault="00E6672E" w:rsidP="00E6672E">
      <w:pPr>
        <w:pStyle w:val="a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672E">
        <w:rPr>
          <w:rFonts w:ascii="Times New Roman" w:hAnsi="Times New Roman" w:cs="Times New Roman"/>
          <w:color w:val="auto"/>
          <w:sz w:val="24"/>
          <w:szCs w:val="24"/>
        </w:rPr>
        <w:t>– обеспечение самоопределения личности, создание условий для ее самореализации, творческого развития;</w:t>
      </w:r>
    </w:p>
    <w:p w:rsidR="00E6672E" w:rsidRPr="00E6672E" w:rsidRDefault="00E6672E" w:rsidP="00E6672E">
      <w:pPr>
        <w:pStyle w:val="a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672E">
        <w:rPr>
          <w:rFonts w:ascii="Times New Roman" w:hAnsi="Times New Roman" w:cs="Times New Roman"/>
          <w:color w:val="auto"/>
          <w:sz w:val="24"/>
          <w:szCs w:val="24"/>
        </w:rPr>
        <w:t>– формирование у обучающегося адекватной современному уровню знаний и ступени обучения картины мира;</w:t>
      </w:r>
    </w:p>
    <w:p w:rsidR="00E6672E" w:rsidRPr="00E6672E" w:rsidRDefault="00E6672E" w:rsidP="00E6672E">
      <w:pPr>
        <w:pStyle w:val="a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672E">
        <w:rPr>
          <w:rFonts w:ascii="Times New Roman" w:hAnsi="Times New Roman" w:cs="Times New Roman"/>
          <w:color w:val="auto"/>
          <w:sz w:val="24"/>
          <w:szCs w:val="24"/>
        </w:rP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E6672E" w:rsidRPr="00E6672E" w:rsidRDefault="00E6672E" w:rsidP="00E6672E">
      <w:pPr>
        <w:pStyle w:val="a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672E">
        <w:rPr>
          <w:rFonts w:ascii="Times New Roman" w:hAnsi="Times New Roman" w:cs="Times New Roman"/>
          <w:color w:val="auto"/>
          <w:sz w:val="24"/>
          <w:szCs w:val="24"/>
        </w:rPr>
        <w:lastRenderedPageBreak/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  <w:r w:rsidR="002C5E11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Основная образовательная программа учитывает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Цели реализации ООП НОО:</w:t>
      </w:r>
    </w:p>
    <w:p w:rsidR="002B1C6B" w:rsidRPr="002A0F41" w:rsidRDefault="002C5E11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обеспечение планируемых результатов по достижению выпускником </w:t>
      </w:r>
      <w:proofErr w:type="gramStart"/>
      <w:r w:rsidR="002B1C6B" w:rsidRPr="002A0F41">
        <w:rPr>
          <w:rFonts w:ascii="Times New Roman" w:hAnsi="Times New Roman" w:cs="Times New Roman"/>
          <w:sz w:val="24"/>
          <w:szCs w:val="24"/>
        </w:rPr>
        <w:t>начальной</w:t>
      </w:r>
      <w:proofErr w:type="gram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B" w:rsidRPr="002A0F41">
        <w:rPr>
          <w:rFonts w:ascii="Times New Roman" w:hAnsi="Times New Roman" w:cs="Times New Roman"/>
          <w:sz w:val="24"/>
          <w:szCs w:val="24"/>
        </w:rPr>
        <w:t>общеобразовательнойшколы</w:t>
      </w:r>
      <w:proofErr w:type="spell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;</w:t>
      </w:r>
    </w:p>
    <w:p w:rsidR="002B1C6B" w:rsidRPr="002A0F41" w:rsidRDefault="002C5E11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обеспечение условий для продолжения социально-личностного развития ребенка, появления осознанных представлений об окружающем мире, о себе, о нравственно-этических нормах общества;</w:t>
      </w:r>
    </w:p>
    <w:p w:rsidR="002B1C6B" w:rsidRPr="002A0F41" w:rsidRDefault="002C5E11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развитие и воспитание личности младшего школьника на основе приобщения к культурным ценностям 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, изучения природных и </w:t>
      </w:r>
      <w:proofErr w:type="spellStart"/>
      <w:r w:rsidR="002B1C6B" w:rsidRPr="002A0F41">
        <w:rPr>
          <w:rFonts w:ascii="Times New Roman" w:hAnsi="Times New Roman" w:cs="Times New Roman"/>
          <w:sz w:val="24"/>
          <w:szCs w:val="24"/>
        </w:rPr>
        <w:t>соци</w:t>
      </w:r>
      <w:r>
        <w:rPr>
          <w:rFonts w:ascii="Times New Roman" w:hAnsi="Times New Roman" w:cs="Times New Roman"/>
          <w:sz w:val="24"/>
          <w:szCs w:val="24"/>
        </w:rPr>
        <w:t>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енностей Ростовской области, города Новошахтинска</w:t>
      </w:r>
      <w:r w:rsidR="002B1C6B"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C5E11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формирование основ здорового образа жизн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Содержание ООП НОО учитывает региональные особенности истории, культуры образовательные достижения </w:t>
      </w:r>
      <w:r w:rsidR="002C5E11">
        <w:rPr>
          <w:rFonts w:ascii="Times New Roman" w:hAnsi="Times New Roman" w:cs="Times New Roman"/>
          <w:sz w:val="24"/>
          <w:szCs w:val="24"/>
        </w:rPr>
        <w:t>Ростов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кой области, предусматривает включени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</w:t>
      </w:r>
      <w:r w:rsidR="002C5E11" w:rsidRPr="002C5E11">
        <w:rPr>
          <w:rFonts w:ascii="Times New Roman" w:hAnsi="Times New Roman" w:cs="Times New Roman"/>
          <w:sz w:val="24"/>
          <w:szCs w:val="24"/>
        </w:rPr>
        <w:t xml:space="preserve"> </w:t>
      </w:r>
      <w:r w:rsidR="002C5E11">
        <w:rPr>
          <w:rFonts w:ascii="Times New Roman" w:hAnsi="Times New Roman" w:cs="Times New Roman"/>
          <w:sz w:val="24"/>
          <w:szCs w:val="24"/>
        </w:rPr>
        <w:t>Ростов</w:t>
      </w:r>
      <w:r w:rsidR="002C5E11" w:rsidRPr="002A0F41">
        <w:rPr>
          <w:rFonts w:ascii="Times New Roman" w:hAnsi="Times New Roman" w:cs="Times New Roman"/>
          <w:sz w:val="24"/>
          <w:szCs w:val="24"/>
        </w:rPr>
        <w:t>ской</w:t>
      </w:r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r w:rsidR="002C5E11">
        <w:rPr>
          <w:rFonts w:ascii="Times New Roman" w:hAnsi="Times New Roman" w:cs="Times New Roman"/>
          <w:sz w:val="24"/>
          <w:szCs w:val="24"/>
        </w:rPr>
        <w:t>области и г. Новошахтинск</w:t>
      </w:r>
      <w:r w:rsidRPr="002A0F41">
        <w:rPr>
          <w:rFonts w:ascii="Times New Roman" w:hAnsi="Times New Roman" w:cs="Times New Roman"/>
          <w:sz w:val="24"/>
          <w:szCs w:val="24"/>
        </w:rPr>
        <w:t>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образовательном процессе реализуются технологии</w:t>
      </w:r>
      <w:r w:rsidR="002C5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1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2C5E11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 развивающего обучения.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ажнейшей частью основной образовательной программы является учебный план образовательного учреждения, который содержит две составляющие: обязательную часть и часть, формируемую участниками образовательного процесса, включающую, в том числе, внеурочную деятельность. Внеурочная деятельность как часть ООП НОО организуется в таких формах, как экскурсии, кружки, секции, олимпиады, соревнования, поисковые и научные исследования и т.д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Система оценки образовательных достижений обучающихся построена на принципах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обучения в </w:t>
      </w:r>
      <w:r w:rsidR="002C5E11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течение</w:t>
      </w:r>
      <w:r w:rsidR="00874FE1">
        <w:rPr>
          <w:rFonts w:ascii="Times New Roman" w:hAnsi="Times New Roman" w:cs="Times New Roman"/>
          <w:sz w:val="24"/>
          <w:szCs w:val="24"/>
        </w:rPr>
        <w:t xml:space="preserve"> первого года обучения  и 1 четверти  2 класса и по </w:t>
      </w:r>
      <w:r w:rsidRPr="002A0F41">
        <w:rPr>
          <w:rFonts w:ascii="Times New Roman" w:hAnsi="Times New Roman" w:cs="Times New Roman"/>
          <w:sz w:val="24"/>
          <w:szCs w:val="24"/>
        </w:rPr>
        <w:t>бальной системе во 2-4 классе.</w:t>
      </w:r>
      <w:r w:rsidR="00874FE1">
        <w:rPr>
          <w:rFonts w:ascii="Times New Roman" w:hAnsi="Times New Roman" w:cs="Times New Roman"/>
          <w:sz w:val="24"/>
          <w:szCs w:val="24"/>
        </w:rPr>
        <w:t xml:space="preserve"> (5баллов </w:t>
      </w:r>
      <w:proofErr w:type="gramStart"/>
      <w:r w:rsidR="00874FE1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874FE1">
        <w:rPr>
          <w:rFonts w:ascii="Times New Roman" w:hAnsi="Times New Roman" w:cs="Times New Roman"/>
          <w:sz w:val="24"/>
          <w:szCs w:val="24"/>
        </w:rPr>
        <w:t>тлично, 4балла –хорошо,</w:t>
      </w:r>
      <w:r w:rsidR="00874FE1" w:rsidRPr="00874FE1">
        <w:rPr>
          <w:rFonts w:ascii="Times New Roman" w:hAnsi="Times New Roman" w:cs="Times New Roman"/>
          <w:sz w:val="24"/>
          <w:szCs w:val="24"/>
        </w:rPr>
        <w:t xml:space="preserve"> </w:t>
      </w:r>
      <w:r w:rsidR="00874FE1">
        <w:rPr>
          <w:rFonts w:ascii="Times New Roman" w:hAnsi="Times New Roman" w:cs="Times New Roman"/>
          <w:sz w:val="24"/>
          <w:szCs w:val="24"/>
        </w:rPr>
        <w:t xml:space="preserve">3балла –удовлетворительно,  2 балла- неудовлетворительно) </w:t>
      </w:r>
      <w:r w:rsidRPr="002A0F41">
        <w:rPr>
          <w:rFonts w:ascii="Times New Roman" w:hAnsi="Times New Roman" w:cs="Times New Roman"/>
          <w:sz w:val="24"/>
          <w:szCs w:val="24"/>
        </w:rPr>
        <w:t xml:space="preserve">Формы, средства и методы обучения, </w:t>
      </w: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духовно-нравственного развития и воспитания обучающихся, а также система оценок, формы, порядок и периодичность промежуточной аттестации определяются Уставом образовательного учреждения, Положением о системе контроля успеваемости и промежуточной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бучающихся начальной ступени образования и соответствуют требованиям Закона Российской Федерации «Об образовании», Стандарта и положениям Концепции духовно-нравственного развития и воспитания личности гражданина Росси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Учебная нагрузка и режим занятий обучающихся определяются в соответствии с действующими санитарными нормами. Для детей с ограниченными возможностями здоровья в учреждении разрабатываются индивидуальные учебные план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работанная образовательным учреждением основная образовательная программа предусматривает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достижение планируемых результатов освоения основной образовательной программы начального общего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явление и развитие способностей обучающихся, в том числе одарённых детей, через с</w:t>
      </w:r>
      <w:r w:rsidR="002C5E11">
        <w:rPr>
          <w:rFonts w:ascii="Times New Roman" w:hAnsi="Times New Roman" w:cs="Times New Roman"/>
          <w:sz w:val="24"/>
          <w:szCs w:val="24"/>
        </w:rPr>
        <w:t xml:space="preserve">истему секций, </w:t>
      </w:r>
      <w:r w:rsidRPr="002A0F41">
        <w:rPr>
          <w:rFonts w:ascii="Times New Roman" w:hAnsi="Times New Roman" w:cs="Times New Roman"/>
          <w:sz w:val="24"/>
          <w:szCs w:val="24"/>
        </w:rPr>
        <w:t xml:space="preserve">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использование в образовательном процессе современных образовательных технологий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возможность эффективной самостоятельной работы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на уроке и за его пределами благодаря взаимосвязи урочной и внеурочной деятель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включение обучающихся в процессы познания и преобразования внешкольной социальной среды </w:t>
      </w:r>
      <w:r w:rsidR="002C5E11">
        <w:rPr>
          <w:rFonts w:ascii="Times New Roman" w:hAnsi="Times New Roman" w:cs="Times New Roman"/>
          <w:sz w:val="24"/>
          <w:szCs w:val="24"/>
        </w:rPr>
        <w:t xml:space="preserve"> Ростовской области, города Новошахтинск</w:t>
      </w:r>
      <w:r w:rsidRPr="002A0F41">
        <w:rPr>
          <w:rFonts w:ascii="Times New Roman" w:hAnsi="Times New Roman" w:cs="Times New Roman"/>
          <w:sz w:val="24"/>
          <w:szCs w:val="24"/>
        </w:rPr>
        <w:t>а для приобретения опыта реального управления и действия на основе краеведческой, природоохранной деятельности и социальных практик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и Типовым положением об общеобразовательном учреждении, участниками образовательного процесса являются обучающиеся, педагогические работники общеобразовательного учреждения, родители (законные представители) обучающихся (пункт 44 Типового положения об общеобразовательном учреждении, 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утверждённого постановлением Правительства Российской Федерации в редакции от 23 декабря 2002 г. № 919)</w:t>
      </w:r>
    </w:p>
    <w:p w:rsidR="002B1C6B" w:rsidRPr="002A0F41" w:rsidRDefault="002C5E11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2B1C6B" w:rsidRPr="002A0F41">
        <w:rPr>
          <w:rFonts w:ascii="Times New Roman" w:hAnsi="Times New Roman" w:cs="Times New Roman"/>
          <w:sz w:val="24"/>
          <w:szCs w:val="24"/>
        </w:rPr>
        <w:t>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24</w:t>
      </w:r>
      <w:r w:rsidR="002B1C6B" w:rsidRPr="002A0F41">
        <w:rPr>
          <w:rFonts w:ascii="Times New Roman" w:hAnsi="Times New Roman" w:cs="Times New Roman"/>
          <w:sz w:val="24"/>
          <w:szCs w:val="24"/>
        </w:rPr>
        <w:t>, реализующее основную образовательную программу начального общего образования, обязуется обеспечить ознакомление обучающихся и их родителей (законных представителей) как участников образовательного процесса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 уставом, основной образовательной программой и другими документами, регламентирующими осуществление образовательн</w:t>
      </w:r>
      <w:r w:rsidR="002C5E11">
        <w:rPr>
          <w:rFonts w:ascii="Times New Roman" w:hAnsi="Times New Roman" w:cs="Times New Roman"/>
          <w:sz w:val="24"/>
          <w:szCs w:val="24"/>
        </w:rPr>
        <w:t>ого процесса в этом учреждени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Федерации и уставом образовательного учрежд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 образования, закрепляются в заключённом между ними и М</w:t>
      </w:r>
      <w:r w:rsidR="002C5E11">
        <w:rPr>
          <w:rFonts w:ascii="Times New Roman" w:hAnsi="Times New Roman" w:cs="Times New Roman"/>
          <w:sz w:val="24"/>
          <w:szCs w:val="24"/>
        </w:rPr>
        <w:t xml:space="preserve">БОУ </w:t>
      </w:r>
      <w:r w:rsidRPr="002A0F41">
        <w:rPr>
          <w:rFonts w:ascii="Times New Roman" w:hAnsi="Times New Roman" w:cs="Times New Roman"/>
          <w:sz w:val="24"/>
          <w:szCs w:val="24"/>
        </w:rPr>
        <w:t>Средняя</w:t>
      </w:r>
      <w:r w:rsidR="002C5E11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 24</w:t>
      </w:r>
      <w:r w:rsidRPr="002A0F41">
        <w:rPr>
          <w:rFonts w:ascii="Times New Roman" w:hAnsi="Times New Roman" w:cs="Times New Roman"/>
          <w:sz w:val="24"/>
          <w:szCs w:val="24"/>
        </w:rPr>
        <w:t xml:space="preserve"> договоре, отражающем ответственность субъектов образования за конечные результаты освоения основной образовательной </w:t>
      </w:r>
      <w:r w:rsidR="002C5E11">
        <w:rPr>
          <w:rFonts w:ascii="Times New Roman" w:hAnsi="Times New Roman" w:cs="Times New Roman"/>
          <w:sz w:val="24"/>
          <w:szCs w:val="24"/>
        </w:rPr>
        <w:t>программ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1. Целевой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ОП НОО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C5E11">
        <w:rPr>
          <w:rFonts w:ascii="Times New Roman" w:hAnsi="Times New Roman" w:cs="Times New Roman"/>
          <w:sz w:val="24"/>
          <w:szCs w:val="24"/>
        </w:rPr>
        <w:t>____________________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 ОУ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К числу планируемых результатов освоения ООП относя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личностные результаты – готовность и способность обучающихся к саморазвитию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основ российской, гражданской идентич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ы – освоенны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 основе реализации ООП лежит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•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олилингваль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, поликультурного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остав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 в конкретном образовательном учреждении, реализующем основную образовательную программ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разнообразие индивидуальных образовательных траекторий и индивидуального развития каждого обучающегося </w:t>
      </w:r>
      <w:r w:rsidR="00FE1F78">
        <w:rPr>
          <w:rFonts w:ascii="Times New Roman" w:hAnsi="Times New Roman" w:cs="Times New Roman"/>
          <w:sz w:val="24"/>
          <w:szCs w:val="24"/>
        </w:rPr>
        <w:t xml:space="preserve">(включая </w:t>
      </w:r>
      <w:r w:rsidRPr="002A0F41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ценке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ел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, характеризующие систему учебных действий в отношении опорного учебного материал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ланируемые результаты, описывающие эту группу целей, приводятся в блоках «Выпускник научится» к каждому разделу учебной программы.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ланируемые результаты, описывающие указанную группу целей, приводятся в блоках «Выпускник получит возможность научиться» к каждому разделу примерной программы учебного предмета и выделяются курсивом. Уровень достижений, соответствующий </w:t>
      </w:r>
      <w:r w:rsidRPr="002A0F41">
        <w:rPr>
          <w:rFonts w:ascii="Times New Roman" w:hAnsi="Times New Roman" w:cs="Times New Roman"/>
          <w:sz w:val="24"/>
          <w:szCs w:val="24"/>
        </w:rPr>
        <w:lastRenderedPageBreak/>
        <w:t>планируемым результатам этой группы, могут продемонстрировать только отдельные обучающиеся, имеющие более высокий уровень мотивации и способносте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устанавливаются планируемые результаты освоени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двух междисциплинарных программ – «Формирование универсальных учебных действий» и «Чтение. Работа с текстом»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программ по всем учебным предметам – «Русский язык», «Родной язык», «Литературное чтение», «Литературное чтение</w:t>
      </w:r>
      <w:r w:rsidR="00FE1F78">
        <w:rPr>
          <w:rFonts w:ascii="Times New Roman" w:hAnsi="Times New Roman" w:cs="Times New Roman"/>
          <w:sz w:val="24"/>
          <w:szCs w:val="24"/>
        </w:rPr>
        <w:t>»</w:t>
      </w:r>
      <w:r w:rsidRPr="002A0F41">
        <w:rPr>
          <w:rFonts w:ascii="Times New Roman" w:hAnsi="Times New Roman" w:cs="Times New Roman"/>
          <w:sz w:val="24"/>
          <w:szCs w:val="24"/>
        </w:rPr>
        <w:t>, «Иностранный язык», «Математика», «Окружающий мир», «Основы духовно-нравственной культуры народов России», «Музыка», «Изобразительное искусство», «Технология», «Физическая культура»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(личностные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ы)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 результате изучения всех без исключения предметов 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</w:t>
      </w:r>
    </w:p>
    <w:p w:rsidR="00FE1F78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снова умения учиться.</w:t>
      </w:r>
      <w:r w:rsidR="00FE1F7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В сфере личностных универсальных учебных действий будут сформированы внутренняя позиц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В сфере регулятивных универсальных учебных действий выпускники овладеют всеми типами учебных действий, направленны</w:t>
      </w:r>
      <w:r w:rsidR="00FE1F78">
        <w:rPr>
          <w:rFonts w:ascii="Times New Roman" w:hAnsi="Times New Roman" w:cs="Times New Roman"/>
          <w:sz w:val="24"/>
          <w:szCs w:val="24"/>
        </w:rPr>
        <w:t xml:space="preserve">х на организацию своей работы в </w:t>
      </w:r>
      <w:r w:rsidRPr="00FE1F78">
        <w:rPr>
          <w:rFonts w:ascii="Times New Roman" w:hAnsi="Times New Roman" w:cs="Times New Roman"/>
          <w:sz w:val="24"/>
          <w:szCs w:val="24"/>
        </w:rPr>
        <w:t>образовательном учреждении и вне его, в</w:t>
      </w:r>
      <w:r w:rsidR="00FE1F78" w:rsidRPr="00FE1F78">
        <w:rPr>
          <w:rFonts w:ascii="Times New Roman" w:hAnsi="Times New Roman" w:cs="Times New Roman"/>
          <w:sz w:val="24"/>
          <w:szCs w:val="24"/>
        </w:rPr>
        <w:t>ключая способность принимать</w:t>
      </w:r>
      <w:r w:rsidR="00FE1F78">
        <w:rPr>
          <w:rFonts w:ascii="Times New Roman" w:hAnsi="Times New Roman" w:cs="Times New Roman"/>
          <w:sz w:val="24"/>
          <w:szCs w:val="24"/>
        </w:rPr>
        <w:t xml:space="preserve"> и </w:t>
      </w:r>
      <w:r w:rsidRPr="002A0F41">
        <w:rPr>
          <w:rFonts w:ascii="Times New Roman" w:hAnsi="Times New Roman" w:cs="Times New Roman"/>
          <w:sz w:val="24"/>
          <w:szCs w:val="24"/>
        </w:rPr>
        <w:t>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сфере познавательных универсальных учебных действий выпускники научатся воспринимать и анализировать сообщения и важнейшие их компоненты –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2B1C6B" w:rsidRPr="009B1ECB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9B1ECB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чебно-познавательный интерес к новому учебному материалу и способам решения новой задач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пособность к самооценке на основе критериев успешности учебной деятель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новы гражданской идентичности личности в форме осознания «Я» как граждани</w:t>
      </w:r>
      <w:r w:rsidR="00B061D8">
        <w:rPr>
          <w:rFonts w:ascii="Times New Roman" w:hAnsi="Times New Roman" w:cs="Times New Roman"/>
          <w:sz w:val="24"/>
          <w:szCs w:val="24"/>
        </w:rPr>
        <w:t xml:space="preserve">на России,  </w:t>
      </w:r>
      <w:proofErr w:type="spellStart"/>
      <w:r w:rsidR="00B061D8">
        <w:rPr>
          <w:rFonts w:ascii="Times New Roman" w:hAnsi="Times New Roman" w:cs="Times New Roman"/>
          <w:sz w:val="24"/>
          <w:szCs w:val="24"/>
        </w:rPr>
        <w:t>новошахтинца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, любящего свою малую родину, чувства сопричастности и гордости за свою Родину, народ и историю, в том числе </w:t>
      </w:r>
      <w:r w:rsidR="00B061D8">
        <w:rPr>
          <w:rFonts w:ascii="Times New Roman" w:hAnsi="Times New Roman" w:cs="Times New Roman"/>
          <w:sz w:val="24"/>
          <w:szCs w:val="24"/>
        </w:rPr>
        <w:t xml:space="preserve">историю  Ростовской области, </w:t>
      </w:r>
      <w:proofErr w:type="gramStart"/>
      <w:r w:rsidR="00B061D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61D8">
        <w:rPr>
          <w:rFonts w:ascii="Times New Roman" w:hAnsi="Times New Roman" w:cs="Times New Roman"/>
          <w:sz w:val="24"/>
          <w:szCs w:val="24"/>
        </w:rPr>
        <w:t>. Новошахтинск</w:t>
      </w:r>
      <w:r w:rsidRPr="002A0F41">
        <w:rPr>
          <w:rFonts w:ascii="Times New Roman" w:hAnsi="Times New Roman" w:cs="Times New Roman"/>
          <w:sz w:val="24"/>
          <w:szCs w:val="24"/>
        </w:rPr>
        <w:t xml:space="preserve">а. Осознание ответственности человека за общее благополучие, осознание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воей этнической принадлеж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риентация в нравственном содержании и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доконвенциональ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к конвенциональному уровн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витие этических чувств – стыда, вины, совести как регуляторов морального повед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становка на здоровый образ жизн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новы экологической культуры: принятие ценности природного мира, готовность следовать в своей деятельности нормам природоохранного, повед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меть опыт природоохранной деятельности в отношении природного</w:t>
      </w:r>
      <w:r w:rsidR="00B061D8">
        <w:rPr>
          <w:rFonts w:ascii="Times New Roman" w:hAnsi="Times New Roman" w:cs="Times New Roman"/>
          <w:sz w:val="24"/>
          <w:szCs w:val="24"/>
        </w:rPr>
        <w:t xml:space="preserve"> объекта (р. </w:t>
      </w:r>
      <w:proofErr w:type="spellStart"/>
      <w:r w:rsidR="00B061D8">
        <w:rPr>
          <w:rFonts w:ascii="Times New Roman" w:hAnsi="Times New Roman" w:cs="Times New Roman"/>
          <w:sz w:val="24"/>
          <w:szCs w:val="24"/>
        </w:rPr>
        <w:t>М.Несветай</w:t>
      </w:r>
      <w:proofErr w:type="spellEnd"/>
      <w:r w:rsidR="00B061D8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="00B061D8">
        <w:rPr>
          <w:rFonts w:ascii="Times New Roman" w:hAnsi="Times New Roman" w:cs="Times New Roman"/>
          <w:sz w:val="24"/>
          <w:szCs w:val="24"/>
        </w:rPr>
        <w:t>Аюта</w:t>
      </w:r>
      <w:proofErr w:type="spellEnd"/>
      <w:r w:rsidR="00B061D8">
        <w:rPr>
          <w:rFonts w:ascii="Times New Roman" w:hAnsi="Times New Roman" w:cs="Times New Roman"/>
          <w:sz w:val="24"/>
          <w:szCs w:val="24"/>
        </w:rPr>
        <w:t>)</w:t>
      </w:r>
      <w:r w:rsidRPr="002A0F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увство прекрасного и эстетические чувства на основе знакомства с мировой и отечественной художественной культурой, в том чис</w:t>
      </w:r>
      <w:r w:rsidR="00B061D8">
        <w:rPr>
          <w:rFonts w:ascii="Times New Roman" w:hAnsi="Times New Roman" w:cs="Times New Roman"/>
          <w:sz w:val="24"/>
          <w:szCs w:val="24"/>
        </w:rPr>
        <w:t>ле литературой  Ростовской области, творчеством  Дона</w:t>
      </w:r>
      <w:r w:rsidRPr="002A0F41">
        <w:rPr>
          <w:rFonts w:ascii="Times New Roman" w:hAnsi="Times New Roman" w:cs="Times New Roman"/>
          <w:sz w:val="24"/>
          <w:szCs w:val="24"/>
        </w:rPr>
        <w:t xml:space="preserve"> – писателей, художников и музыкантов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выраженной устойчивой учебно-познавательной мотивации уч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стойчивого учебно-познавательного интереса к новым общим способам решения задач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адекватного понимания причин успешности/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компетентности в реализации основ гражданской идентичности в поступках и деятель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эффективного решения разнообразных коммуникативных задач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инимать и сохранять учебную задач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планировать свои действия в соответствии с поставленной задачей и условиями её реализации, в том числ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нутреннем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читывать установленные правила в планировании и конт­роле способа реш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уществлять итоговый и пошаговый контроль по результат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адекватно воспринимать предложения и оценку учителей, товарищей, родителей и других люд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способ и результат действ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вносить необходимые коррективы в действие после его завершения на основе его оценки и учёта характера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сделанных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 сотрудничестве с учителем ставить новые учебные задач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преобразовывать практическую задачу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оявлять познавательную инициативу в учебном сотрудничеств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амостоятельно учитывать выделенные учителем ориентиры действия в новом учебном материал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существлять констатирующий и предвосхищающий контроль по результату и по способу действия,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актуальный контроль на уровне произвольного вним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амостоятельно оценивать правильность выполнения действия и вносить необходимые коррективы в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.</w:t>
      </w:r>
    </w:p>
    <w:p w:rsidR="002B1C6B" w:rsidRPr="009B1ECB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9B1ECB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существлять запись (фиксацию) выборочной информации об окружающем мире и о себе самом, в том числ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омощью инструментов ИКТ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использовать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троить сообщения в устной и письменной форм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иентироваться на разнообразие способов решения задач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устанавливать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ричинно­следственны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вязи в изучаемом круге явлен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строить рассуждения в форме связи простых суждений об объекте, его строении, свойствах и связях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бобщать, т. е. осуществлять генерализацию и выведение общности для целого ряда или класса единичных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бъектов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основе выделения сущностной связ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станавливать аналог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ладеть рядом общих приёмов решения задач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записывать, фиксировать информацию об окружающем мире с помощью инструментов ИКТ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здавать и преобразовывать модели и схемы для решения задач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ознанно и произвольно строить сообщения в устной и письменной форм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уществлять выбор наиболее эффективных способов решения задач в зависимости от конкретных услов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существлять сравнение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троить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, включающее установление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оизвольно и осознанно владеть общими приёмами решения задач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</w:t>
      </w:r>
      <w:r w:rsidR="00B061D8">
        <w:rPr>
          <w:rFonts w:ascii="Times New Roman" w:hAnsi="Times New Roman" w:cs="Times New Roman"/>
          <w:sz w:val="24"/>
          <w:szCs w:val="24"/>
        </w:rPr>
        <w:t>ское высказывание.</w:t>
      </w:r>
    </w:p>
    <w:p w:rsidR="002B1C6B" w:rsidRPr="002A0F41" w:rsidRDefault="00B061D8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B1C6B" w:rsidRPr="002A0F41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используя, в том числе средства и инструменты ИКТ и дистанционного общ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учитывать разные мнения и стремиться к координации различных позиций в сотрудничеств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троить понятные для партнёра высказывания, учитывающие, что партнёр знает и видит, а что нет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задавать вопрос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контролировать действия партнёр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речь для регуляции своего действ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учитывать и координировать в сотрудничестве позиции других людей, отличны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читывать разные мнения и интересы и обосновывать собственную позиц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одуктивно содействовать разрешению конфликтов на основе учёта интересов и позиций всех участник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адекватно использовать речевые средства для эффективного решения разнообразных коммуникативных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задач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ланировани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регуляции своей деятельност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Чтение. Работа с текстом (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ы)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находить в тексте конкретные сведения, факты, заданные в явном вид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тему и главную мысль текст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делить тексты на смысловые части, составлять план текст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равнивать между собой объекты, описанные в тексте, выделяя два-три существенных признак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нное утверждение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нимать информацию, представленную разными способами: словесно, в виде таблицы, схемы, диаграмм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нимать текст, не только опираясь на содержащуюся в нём информацию, но и обращая внимание на жанр, структуру, выразительные средства текст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иентироваться в соответствующих возрасту словарях и справочника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ботать с несколькими источниками информац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поставлять информацию, полученную из нескольких источников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бота с текстом: преобразование и интерпретация информаци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ересказывать текст подробно и сжато, устно и письменно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формулировать несложные выводы, основываясь на тексте; находить аргументы, подтверждающие вывод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поставлять и обобщать содержащуюся в разных частях текста информац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ставлять на основании текста небольшое монологическое высказывание, отвечая на поставленный вопрос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делать выписки из прочитанных текстов с учётом цели их дальнейшего использов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оставлять небольшие письменные аннотации к тексту, отзывы о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бота с текстом: оценка информаци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сказывать оценочные суждения и свою точку зрения о прочитанном тексте;1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ценивать содержание, языковые особенности и структуру текста; определять место и роль иллюстративного ряда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текст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на основе имеющихся знаний, жизненного опыта подвергать сомнению достоверность прочитанного,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бнаруживать недостоверность получаемых сведений, пробелы в информации и находить пути восполнения этих пробел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частвовать в учебном диалоге при обсуждении прочитанного или прослушанного текст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поставлять различные точки зр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относить позицию автора с собственной точкой зр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ИКТ­компетентност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ы)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 результате изучения всех без исключения предметов на ступени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риобретут опыт работы с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гипермедийным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нформационными объектами, в которых объединяются текст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наглядно­графически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Знакомство со средствами ИКТ, гигиена работы с компьютером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использовать безопасные для органов зрения, нервной системы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порно­двигатель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ини­зарядку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ганизовывать систему папок для хранения собственной информации в компьютер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Технология ввода информации в компьютер: ввод текста, запись звука, изображения, цифровых данных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водить информацию в компьютер с использованием различных технических средств (фото- и видеокамеры, микрофона и т. д.), сохранять полученную информац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исовать изображения на графическом планшет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канировать рисунки и текст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программу распознавания сканированного текста на русском язык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бработка и поиск информаци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флэш­карты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бирать числовые данные в естественно­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заполнять учебные базы данны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  <w:r w:rsidR="00E11394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Создание, представление и передача сообщений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создавать текстовые сообщения с использованием средств ИКТ: редактировать, оформлять и сохранять их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здавать диаграммы, планы территории и пр.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здавать изображения, пользуясь графическими возможностями компьютера; составлять новое изображение из го</w:t>
      </w:r>
      <w:r w:rsidR="00E11394">
        <w:rPr>
          <w:rFonts w:ascii="Times New Roman" w:hAnsi="Times New Roman" w:cs="Times New Roman"/>
          <w:sz w:val="24"/>
          <w:szCs w:val="24"/>
        </w:rPr>
        <w:t>товых фрагментов (аппликация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мещать сообщение в информационной образовательной среде образовательного учрежд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пользоваться основными средствами телекоммуникации; участвовать </w:t>
      </w:r>
      <w:r w:rsidR="00E11394">
        <w:rPr>
          <w:rFonts w:ascii="Times New Roman" w:hAnsi="Times New Roman" w:cs="Times New Roman"/>
          <w:sz w:val="24"/>
          <w:szCs w:val="24"/>
        </w:rPr>
        <w:t xml:space="preserve">в коллективной коммуникативной </w:t>
      </w:r>
      <w:r w:rsidRPr="002A0F41">
        <w:rPr>
          <w:rFonts w:ascii="Times New Roman" w:hAnsi="Times New Roman" w:cs="Times New Roman"/>
          <w:sz w:val="24"/>
          <w:szCs w:val="24"/>
        </w:rPr>
        <w:t>деятельности в информационной образовательной среде, фиксировать ход и результаты общения на экране и в файла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едставлять данны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здавать музыкальные произведения с использованием компьютера и музыкаль</w:t>
      </w:r>
      <w:r w:rsidR="00E11394">
        <w:rPr>
          <w:rFonts w:ascii="Times New Roman" w:hAnsi="Times New Roman" w:cs="Times New Roman"/>
          <w:sz w:val="24"/>
          <w:szCs w:val="24"/>
        </w:rPr>
        <w:t xml:space="preserve">ной клавиатуры, в том числе из </w:t>
      </w:r>
      <w:r w:rsidRPr="002A0F41">
        <w:rPr>
          <w:rFonts w:ascii="Times New Roman" w:hAnsi="Times New Roman" w:cs="Times New Roman"/>
          <w:sz w:val="24"/>
          <w:szCs w:val="24"/>
        </w:rPr>
        <w:t>готовых музыкальных фрагментов и «музыкальных петель»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ланирование деятельности, управление и организаци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оздавать движущиеся модели и управлять ими в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компьютерно-управляем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редах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последовательность выполнения действий, составлять инструкции (</w:t>
      </w:r>
      <w:r w:rsidR="00E11394">
        <w:rPr>
          <w:rFonts w:ascii="Times New Roman" w:hAnsi="Times New Roman" w:cs="Times New Roman"/>
          <w:sz w:val="24"/>
          <w:szCs w:val="24"/>
        </w:rPr>
        <w:t xml:space="preserve">простые алгоритмы) в несколько </w:t>
      </w:r>
      <w:r w:rsidRPr="002A0F41">
        <w:rPr>
          <w:rFonts w:ascii="Times New Roman" w:hAnsi="Times New Roman" w:cs="Times New Roman"/>
          <w:sz w:val="24"/>
          <w:szCs w:val="24"/>
        </w:rPr>
        <w:t>действий, строить программы для компьютерного исполнителя с использованием</w:t>
      </w:r>
      <w:r w:rsidR="00E11394">
        <w:rPr>
          <w:rFonts w:ascii="Times New Roman" w:hAnsi="Times New Roman" w:cs="Times New Roman"/>
          <w:sz w:val="24"/>
          <w:szCs w:val="24"/>
        </w:rPr>
        <w:t xml:space="preserve"> конструкций последовательного </w:t>
      </w:r>
      <w:r w:rsidRPr="002A0F41">
        <w:rPr>
          <w:rFonts w:ascii="Times New Roman" w:hAnsi="Times New Roman" w:cs="Times New Roman"/>
          <w:sz w:val="24"/>
          <w:szCs w:val="24"/>
        </w:rPr>
        <w:t>выполнения и повтор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ланировать несложные исследования объектов и процессов внешнего мир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оектировать несложные объекты и процессы реального мира, св</w:t>
      </w:r>
      <w:r w:rsidR="00E11394">
        <w:rPr>
          <w:rFonts w:ascii="Times New Roman" w:hAnsi="Times New Roman" w:cs="Times New Roman"/>
          <w:sz w:val="24"/>
          <w:szCs w:val="24"/>
        </w:rPr>
        <w:t xml:space="preserve">оей собственной деятельности и </w:t>
      </w:r>
      <w:r w:rsidRPr="002A0F41">
        <w:rPr>
          <w:rFonts w:ascii="Times New Roman" w:hAnsi="Times New Roman" w:cs="Times New Roman"/>
          <w:sz w:val="24"/>
          <w:szCs w:val="24"/>
        </w:rPr>
        <w:t>деятельности групп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моделировать объекты и процессы реального мира.</w:t>
      </w:r>
    </w:p>
    <w:p w:rsidR="002B1C6B" w:rsidRPr="00E11394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E1139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 ступени начального общего образовани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научится осознавать безошибочное письмо как одно из проявлений собственного уровня культур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может применять орфографические правила и правила постановки знаков препин</w:t>
      </w:r>
      <w:r w:rsidR="00E11394">
        <w:rPr>
          <w:rFonts w:ascii="Times New Roman" w:hAnsi="Times New Roman" w:cs="Times New Roman"/>
          <w:sz w:val="24"/>
          <w:szCs w:val="24"/>
        </w:rPr>
        <w:t xml:space="preserve">ания (в объёме изученного) при </w:t>
      </w:r>
      <w:r w:rsidRPr="002A0F41">
        <w:rPr>
          <w:rFonts w:ascii="Times New Roman" w:hAnsi="Times New Roman" w:cs="Times New Roman"/>
          <w:sz w:val="24"/>
          <w:szCs w:val="24"/>
        </w:rPr>
        <w:t>записи собственных и предложенных текстов, сможет использовать полуавтоматический орфогр</w:t>
      </w:r>
      <w:r w:rsidR="00E11394">
        <w:rPr>
          <w:rFonts w:ascii="Times New Roman" w:hAnsi="Times New Roman" w:cs="Times New Roman"/>
          <w:sz w:val="24"/>
          <w:szCs w:val="24"/>
        </w:rPr>
        <w:t xml:space="preserve">афический контроль, </w:t>
      </w:r>
      <w:r w:rsidRPr="002A0F41">
        <w:rPr>
          <w:rFonts w:ascii="Times New Roman" w:hAnsi="Times New Roman" w:cs="Times New Roman"/>
          <w:sz w:val="24"/>
          <w:szCs w:val="24"/>
        </w:rPr>
        <w:t>овладеет основными правилами оформления текста на компьютер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получит первоначальные представления о системе и структуре русского и </w:t>
      </w:r>
      <w:r w:rsidR="00E11394">
        <w:rPr>
          <w:rFonts w:ascii="Times New Roman" w:hAnsi="Times New Roman" w:cs="Times New Roman"/>
          <w:sz w:val="24"/>
          <w:szCs w:val="24"/>
        </w:rPr>
        <w:t xml:space="preserve">родного языков: познакомится с </w:t>
      </w:r>
      <w:r w:rsidRPr="002A0F41">
        <w:rPr>
          <w:rFonts w:ascii="Times New Roman" w:hAnsi="Times New Roman" w:cs="Times New Roman"/>
          <w:sz w:val="24"/>
          <w:szCs w:val="24"/>
        </w:rPr>
        <w:t>разделами изучения языка – фонетикой и графикой, лексикой, словообразовани</w:t>
      </w:r>
      <w:r w:rsidR="00E11394">
        <w:rPr>
          <w:rFonts w:ascii="Times New Roman" w:hAnsi="Times New Roman" w:cs="Times New Roman"/>
          <w:sz w:val="24"/>
          <w:szCs w:val="24"/>
        </w:rPr>
        <w:t>ем (</w:t>
      </w:r>
      <w:proofErr w:type="spellStart"/>
      <w:r w:rsidR="00E11394">
        <w:rPr>
          <w:rFonts w:ascii="Times New Roman" w:hAnsi="Times New Roman" w:cs="Times New Roman"/>
          <w:sz w:val="24"/>
          <w:szCs w:val="24"/>
        </w:rPr>
        <w:t>морфемикой</w:t>
      </w:r>
      <w:proofErr w:type="spellEnd"/>
      <w:r w:rsidR="00E11394">
        <w:rPr>
          <w:rFonts w:ascii="Times New Roman" w:hAnsi="Times New Roman" w:cs="Times New Roman"/>
          <w:sz w:val="24"/>
          <w:szCs w:val="24"/>
        </w:rPr>
        <w:t xml:space="preserve">), морфологией и </w:t>
      </w:r>
      <w:r w:rsidRPr="002A0F41">
        <w:rPr>
          <w:rFonts w:ascii="Times New Roman" w:hAnsi="Times New Roman" w:cs="Times New Roman"/>
          <w:sz w:val="24"/>
          <w:szCs w:val="24"/>
        </w:rPr>
        <w:t>синтаксисом; в объёме содержания курса научится находить, характеризовать, срав</w:t>
      </w:r>
      <w:r w:rsidR="00E11394">
        <w:rPr>
          <w:rFonts w:ascii="Times New Roman" w:hAnsi="Times New Roman" w:cs="Times New Roman"/>
          <w:sz w:val="24"/>
          <w:szCs w:val="24"/>
        </w:rPr>
        <w:t xml:space="preserve">нивать, классифицировать такие </w:t>
      </w:r>
      <w:r w:rsidRPr="002A0F41">
        <w:rPr>
          <w:rFonts w:ascii="Times New Roman" w:hAnsi="Times New Roman" w:cs="Times New Roman"/>
          <w:sz w:val="24"/>
          <w:szCs w:val="24"/>
        </w:rPr>
        <w:t>языковые единицы, как звук, буква, часть слова, часть речи, член предложения, простое предложение, что послу</w:t>
      </w:r>
      <w:r w:rsidR="00E11394">
        <w:rPr>
          <w:rFonts w:ascii="Times New Roman" w:hAnsi="Times New Roman" w:cs="Times New Roman"/>
          <w:sz w:val="24"/>
          <w:szCs w:val="24"/>
        </w:rPr>
        <w:t xml:space="preserve">жит основой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длядальнейше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, логических и познавательных (символико-моделирующих) </w:t>
      </w:r>
      <w:r w:rsidR="00E11394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универсальных учебных действий с языковыми единицам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одержательная линия «Система языка»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«Фонетика и графика»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звуки и букв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характеризовать звуки русского и родного языков: гласные ударные/безудар</w:t>
      </w:r>
      <w:r w:rsidR="00E11394">
        <w:rPr>
          <w:rFonts w:ascii="Times New Roman" w:hAnsi="Times New Roman" w:cs="Times New Roman"/>
          <w:sz w:val="24"/>
          <w:szCs w:val="24"/>
        </w:rPr>
        <w:t xml:space="preserve">ные; согласные твёрдые/мягкие, </w:t>
      </w:r>
      <w:r w:rsidRPr="002A0F41">
        <w:rPr>
          <w:rFonts w:ascii="Times New Roman" w:hAnsi="Times New Roman" w:cs="Times New Roman"/>
          <w:sz w:val="24"/>
          <w:szCs w:val="24"/>
        </w:rPr>
        <w:t>парные/непарные твёрдые и мягкие; согласные звонкие/глухие, парные/непарные звонкие и глухи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знать последовательность букв в русском и родном алфавитах, пользоваться алфав</w:t>
      </w:r>
      <w:r w:rsidR="00E11394">
        <w:rPr>
          <w:rFonts w:ascii="Times New Roman" w:hAnsi="Times New Roman" w:cs="Times New Roman"/>
          <w:sz w:val="24"/>
          <w:szCs w:val="24"/>
        </w:rPr>
        <w:t xml:space="preserve">итом для упорядочивания слов и </w:t>
      </w:r>
      <w:r w:rsidRPr="002A0F41">
        <w:rPr>
          <w:rFonts w:ascii="Times New Roman" w:hAnsi="Times New Roman" w:cs="Times New Roman"/>
          <w:sz w:val="24"/>
          <w:szCs w:val="24"/>
        </w:rPr>
        <w:t>поиска нужной информаци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</w:t>
      </w:r>
      <w:r w:rsidR="00E11394">
        <w:rPr>
          <w:rFonts w:ascii="Times New Roman" w:hAnsi="Times New Roman" w:cs="Times New Roman"/>
          <w:sz w:val="24"/>
          <w:szCs w:val="24"/>
        </w:rPr>
        <w:t xml:space="preserve">оведения фонетико-графического </w:t>
      </w:r>
      <w:r w:rsidRPr="002A0F41">
        <w:rPr>
          <w:rFonts w:ascii="Times New Roman" w:hAnsi="Times New Roman" w:cs="Times New Roman"/>
          <w:sz w:val="24"/>
          <w:szCs w:val="24"/>
        </w:rPr>
        <w:t>(звукобуквенного) разбора слов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«Орфоэпия»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блюдать нормы русского и родного литературного языка в собственной ре</w:t>
      </w:r>
      <w:r w:rsidR="00E11394">
        <w:rPr>
          <w:rFonts w:ascii="Times New Roman" w:hAnsi="Times New Roman" w:cs="Times New Roman"/>
          <w:sz w:val="24"/>
          <w:szCs w:val="24"/>
        </w:rPr>
        <w:t xml:space="preserve">чи и оценивать соблюдение этих </w:t>
      </w:r>
      <w:r w:rsidRPr="002A0F41">
        <w:rPr>
          <w:rFonts w:ascii="Times New Roman" w:hAnsi="Times New Roman" w:cs="Times New Roman"/>
          <w:sz w:val="24"/>
          <w:szCs w:val="24"/>
        </w:rPr>
        <w:t>норм в речи собеседников (в объёме представленного в учебнике материала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дел «Состав слова (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)»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изменяемые и неизменяемые слов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различать родственные (однокоренные) слова и формы слов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ходить в словах окончание, корень, приставку, суффикс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 разбирать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по составу слова с одно</w:t>
      </w:r>
      <w:r w:rsidR="00E11394">
        <w:rPr>
          <w:rFonts w:ascii="Times New Roman" w:hAnsi="Times New Roman" w:cs="Times New Roman"/>
          <w:sz w:val="24"/>
          <w:szCs w:val="24"/>
        </w:rPr>
        <w:t xml:space="preserve">значно выделяемыми морфемами в </w:t>
      </w:r>
      <w:r w:rsidRPr="002A0F41">
        <w:rPr>
          <w:rFonts w:ascii="Times New Roman" w:hAnsi="Times New Roman" w:cs="Times New Roman"/>
          <w:sz w:val="24"/>
          <w:szCs w:val="24"/>
        </w:rPr>
        <w:t>соответствии с предложенным в учебнике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алгоритмом, оценивать правильность проведения разбора слова по составу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«Лексика»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являть слова, значение которых требует уточн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значение слова по тексту или уточнять с помощью толкового словар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дбирать синонимы для устранения повторов в текст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дбирать антонимы для точной характеристики предметов при их сравнении;12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употребление в тексте слов в прямом и переносном значении (простые случаи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ценивать уместность использования слов в текст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выбирать слова из ряда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для успешного решения коммуникативной задач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«Морфология»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грамматические признаки имён существительных – род, число, падеж, склонени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грамматические признаки имён прилагательных – род, число, падеж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грамматические признаки глаголов – число, время, род (в прошедшем</w:t>
      </w:r>
      <w:r w:rsidR="00E11394">
        <w:rPr>
          <w:rFonts w:ascii="Times New Roman" w:hAnsi="Times New Roman" w:cs="Times New Roman"/>
          <w:sz w:val="24"/>
          <w:szCs w:val="24"/>
        </w:rPr>
        <w:t xml:space="preserve"> времени), лицо (в настоящем и </w:t>
      </w:r>
      <w:r w:rsidRPr="002A0F41">
        <w:rPr>
          <w:rFonts w:ascii="Times New Roman" w:hAnsi="Times New Roman" w:cs="Times New Roman"/>
          <w:sz w:val="24"/>
          <w:szCs w:val="24"/>
        </w:rPr>
        <w:t>будущем времени), спряжени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оводить морфологический разбор имён существительных, имён прилагательных</w:t>
      </w:r>
      <w:r w:rsidR="00E11394">
        <w:rPr>
          <w:rFonts w:ascii="Times New Roman" w:hAnsi="Times New Roman" w:cs="Times New Roman"/>
          <w:sz w:val="24"/>
          <w:szCs w:val="24"/>
        </w:rPr>
        <w:t xml:space="preserve">, глаголов по предложенному в </w:t>
      </w:r>
      <w:r w:rsidRPr="002A0F41">
        <w:rPr>
          <w:rFonts w:ascii="Times New Roman" w:hAnsi="Times New Roman" w:cs="Times New Roman"/>
          <w:sz w:val="24"/>
          <w:szCs w:val="24"/>
        </w:rPr>
        <w:t>учебнике алгоритму; оценивать правильность проведения морфологического разбор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ходить в тексте такие части речи, как личные местоимения и наречия, пред</w:t>
      </w:r>
      <w:r w:rsidR="00E11394">
        <w:rPr>
          <w:rFonts w:ascii="Times New Roman" w:hAnsi="Times New Roman" w:cs="Times New Roman"/>
          <w:sz w:val="24"/>
          <w:szCs w:val="24"/>
        </w:rPr>
        <w:t xml:space="preserve">логи вместе с существительными </w:t>
      </w:r>
      <w:r w:rsidRPr="002A0F41">
        <w:rPr>
          <w:rFonts w:ascii="Times New Roman" w:hAnsi="Times New Roman" w:cs="Times New Roman"/>
          <w:sz w:val="24"/>
          <w:szCs w:val="24"/>
        </w:rPr>
        <w:t>и личными местоимениями, к которым они относятся, союзы и, а, но, частицу не при глагола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«Синтаксис»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предложение, словосочетание, слово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станавливать при помощи смысловых вопросов связь между словами в словосочетании и предложен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классифицировать предложения по цели высказывания, находить повеств</w:t>
      </w:r>
      <w:r w:rsidR="00E11394">
        <w:rPr>
          <w:rFonts w:ascii="Times New Roman" w:hAnsi="Times New Roman" w:cs="Times New Roman"/>
          <w:sz w:val="24"/>
          <w:szCs w:val="24"/>
        </w:rPr>
        <w:t>овательные/побудительные/</w:t>
      </w:r>
      <w:proofErr w:type="spellStart"/>
      <w:proofErr w:type="gramStart"/>
      <w:r w:rsidR="00E11394">
        <w:rPr>
          <w:rFonts w:ascii="Times New Roman" w:hAnsi="Times New Roman" w:cs="Times New Roman"/>
          <w:sz w:val="24"/>
          <w:szCs w:val="24"/>
        </w:rPr>
        <w:t>вопро-</w:t>
      </w:r>
      <w:r w:rsidRPr="002A0F41">
        <w:rPr>
          <w:rFonts w:ascii="Times New Roman" w:hAnsi="Times New Roman" w:cs="Times New Roman"/>
          <w:sz w:val="24"/>
          <w:szCs w:val="24"/>
        </w:rPr>
        <w:t>сительные</w:t>
      </w:r>
      <w:proofErr w:type="spellEnd"/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предлож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восклицательную/невосклицательную интонацию предлож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ходить главные и второстепенные (без деления на виды) члены предлож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делять предложения с однородными членам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второстепенные члены предложения, определения, дополнения, обстоятельств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в соответствии с предложенным в учебнике алгоритмом разбор простого пред</w:t>
      </w:r>
      <w:r w:rsidR="00E11394">
        <w:rPr>
          <w:rFonts w:ascii="Times New Roman" w:hAnsi="Times New Roman" w:cs="Times New Roman"/>
          <w:sz w:val="24"/>
          <w:szCs w:val="24"/>
        </w:rPr>
        <w:t xml:space="preserve">ложения (по членам </w:t>
      </w:r>
      <w:r w:rsidRPr="002A0F41">
        <w:rPr>
          <w:rFonts w:ascii="Times New Roman" w:hAnsi="Times New Roman" w:cs="Times New Roman"/>
          <w:sz w:val="24"/>
          <w:szCs w:val="24"/>
        </w:rPr>
        <w:t>предложения, синтаксический), оценивать правильность разбор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простые и сложные предлож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одержательная линия «Орфография и пунктуация»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именять правила правописания (в объёме содержания курса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(уточнять) написание слова по орфографическому словар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безошибочно списывать текст объёмом 80-90 сл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исать под диктовку тексты объёмом 75-80 слов в соответствии с изученными правилами правопис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оверять собственный и предложенный текст, находить и исправлять ор</w:t>
      </w:r>
      <w:r w:rsidR="00E11394">
        <w:rPr>
          <w:rFonts w:ascii="Times New Roman" w:hAnsi="Times New Roman" w:cs="Times New Roman"/>
          <w:sz w:val="24"/>
          <w:szCs w:val="24"/>
        </w:rPr>
        <w:t xml:space="preserve">фографические и пунктуационные </w:t>
      </w:r>
      <w:r w:rsidRPr="002A0F41">
        <w:rPr>
          <w:rFonts w:ascii="Times New Roman" w:hAnsi="Times New Roman" w:cs="Times New Roman"/>
          <w:sz w:val="24"/>
          <w:szCs w:val="24"/>
        </w:rPr>
        <w:t>ошибк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дбирать примеры с определённой орфограммо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при составлении собственных текстов перефразировать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записываемое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, ч</w:t>
      </w:r>
      <w:r w:rsidR="00E11394">
        <w:rPr>
          <w:rFonts w:ascii="Times New Roman" w:hAnsi="Times New Roman" w:cs="Times New Roman"/>
          <w:sz w:val="24"/>
          <w:szCs w:val="24"/>
        </w:rPr>
        <w:t xml:space="preserve">тобы избежать орфографических </w:t>
      </w:r>
      <w:proofErr w:type="spellStart"/>
      <w:r w:rsidR="00E11394">
        <w:rPr>
          <w:rFonts w:ascii="Times New Roman" w:hAnsi="Times New Roman" w:cs="Times New Roman"/>
          <w:sz w:val="24"/>
          <w:szCs w:val="24"/>
        </w:rPr>
        <w:t>и</w:t>
      </w:r>
      <w:r w:rsidRPr="002A0F41">
        <w:rPr>
          <w:rFonts w:ascii="Times New Roman" w:hAnsi="Times New Roman" w:cs="Times New Roman"/>
          <w:sz w:val="24"/>
          <w:szCs w:val="24"/>
        </w:rPr>
        <w:t>пунктуацион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ошибок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одержательная линия «Развитие речи»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ценивать правильность (уместность) выбора языковых и неязыковых средств устн</w:t>
      </w:r>
      <w:r w:rsidR="00E11394">
        <w:rPr>
          <w:rFonts w:ascii="Times New Roman" w:hAnsi="Times New Roman" w:cs="Times New Roman"/>
          <w:sz w:val="24"/>
          <w:szCs w:val="24"/>
        </w:rPr>
        <w:t xml:space="preserve">ого общения на уроке, в школе, </w:t>
      </w:r>
      <w:r w:rsidRPr="002A0F41">
        <w:rPr>
          <w:rFonts w:ascii="Times New Roman" w:hAnsi="Times New Roman" w:cs="Times New Roman"/>
          <w:sz w:val="24"/>
          <w:szCs w:val="24"/>
        </w:rPr>
        <w:t>в быту, со знакомыми и незнакомыми, с людьми разного возраст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облюдать в повседневной жизни нормы речевого этикета и правила устного </w:t>
      </w:r>
      <w:r w:rsidR="00E11394">
        <w:rPr>
          <w:rFonts w:ascii="Times New Roman" w:hAnsi="Times New Roman" w:cs="Times New Roman"/>
          <w:sz w:val="24"/>
          <w:szCs w:val="24"/>
        </w:rPr>
        <w:t xml:space="preserve">общения (умение слышать, точно </w:t>
      </w:r>
      <w:r w:rsidRPr="002A0F41">
        <w:rPr>
          <w:rFonts w:ascii="Times New Roman" w:hAnsi="Times New Roman" w:cs="Times New Roman"/>
          <w:sz w:val="24"/>
          <w:szCs w:val="24"/>
        </w:rPr>
        <w:t>реагировать на реплики, поддерживать разговор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ражать собственное мнение, аргументировать его с учётом ситуации общ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амостоятельно озаглавливать текст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ставлять план текст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очинять письма, поздравительные открытки, записки и другие небольшие </w:t>
      </w:r>
      <w:r w:rsidR="00E11394">
        <w:rPr>
          <w:rFonts w:ascii="Times New Roman" w:hAnsi="Times New Roman" w:cs="Times New Roman"/>
          <w:sz w:val="24"/>
          <w:szCs w:val="24"/>
        </w:rPr>
        <w:t xml:space="preserve">тексты для конкретных ситуаций </w:t>
      </w:r>
      <w:r w:rsidRPr="002A0F41">
        <w:rPr>
          <w:rFonts w:ascii="Times New Roman" w:hAnsi="Times New Roman" w:cs="Times New Roman"/>
          <w:sz w:val="24"/>
          <w:szCs w:val="24"/>
        </w:rPr>
        <w:t>общ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здавать тексты по предложенному заголовк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дробно или выборочно пересказывать текст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ересказывать текст от другого лиц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оставлять устный рассказ на определённую тему с использованием разных типов </w:t>
      </w:r>
      <w:r w:rsidR="00D95265">
        <w:rPr>
          <w:rFonts w:ascii="Times New Roman" w:hAnsi="Times New Roman" w:cs="Times New Roman"/>
          <w:sz w:val="24"/>
          <w:szCs w:val="24"/>
        </w:rPr>
        <w:t xml:space="preserve">речи: описание, повествование, </w:t>
      </w:r>
      <w:r w:rsidRPr="002A0F41">
        <w:rPr>
          <w:rFonts w:ascii="Times New Roman" w:hAnsi="Times New Roman" w:cs="Times New Roman"/>
          <w:sz w:val="24"/>
          <w:szCs w:val="24"/>
        </w:rPr>
        <w:t>рассуждени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корректировать тексты, в которых допущены нарушения культуры реч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анализировать последовательность собственных действий при работе н</w:t>
      </w:r>
      <w:r w:rsidR="00D95265">
        <w:rPr>
          <w:rFonts w:ascii="Times New Roman" w:hAnsi="Times New Roman" w:cs="Times New Roman"/>
          <w:sz w:val="24"/>
          <w:szCs w:val="24"/>
        </w:rPr>
        <w:t xml:space="preserve">ад изложениями и сочинениями и </w:t>
      </w:r>
      <w:r w:rsidRPr="002A0F41">
        <w:rPr>
          <w:rFonts w:ascii="Times New Roman" w:hAnsi="Times New Roman" w:cs="Times New Roman"/>
          <w:sz w:val="24"/>
          <w:szCs w:val="24"/>
        </w:rPr>
        <w:t>соотносить их с разработанным алгоритмом; оценивать правильность выполнен</w:t>
      </w:r>
      <w:r w:rsidR="00D95265">
        <w:rPr>
          <w:rFonts w:ascii="Times New Roman" w:hAnsi="Times New Roman" w:cs="Times New Roman"/>
          <w:sz w:val="24"/>
          <w:szCs w:val="24"/>
        </w:rPr>
        <w:t xml:space="preserve">ия учебной задачи: соотносить 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обственный текст с исходным (для изложений) и с назначением, задачами, условиями общения (для самостоятельно </w:t>
      </w:r>
      <w:r w:rsidR="00D95265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создаваемых текстов)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блюдать нормы речевого взаимодействия при интерактивном общении (sms</w:t>
      </w:r>
      <w:r w:rsidR="00D95265">
        <w:rPr>
          <w:rFonts w:ascii="Times New Roman" w:hAnsi="Times New Roman" w:cs="Times New Roman"/>
          <w:sz w:val="24"/>
          <w:szCs w:val="24"/>
        </w:rPr>
        <w:t xml:space="preserve">-сообщения, электронная почта, </w:t>
      </w:r>
      <w:r w:rsidRPr="002A0F41">
        <w:rPr>
          <w:rFonts w:ascii="Times New Roman" w:hAnsi="Times New Roman" w:cs="Times New Roman"/>
          <w:sz w:val="24"/>
          <w:szCs w:val="24"/>
        </w:rPr>
        <w:t xml:space="preserve">Интернет и други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и способы связи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Литературное чтение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результате изучения курса выпускник, освоивший основную образовательн</w:t>
      </w:r>
      <w:r w:rsidR="00D95265">
        <w:rPr>
          <w:rFonts w:ascii="Times New Roman" w:hAnsi="Times New Roman" w:cs="Times New Roman"/>
          <w:sz w:val="24"/>
          <w:szCs w:val="24"/>
        </w:rPr>
        <w:t xml:space="preserve">ую программу начального общего </w:t>
      </w:r>
      <w:r w:rsidRPr="002A0F41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сознает значимость чтения для своего дальнейшего развития и успешного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другим предметам, у него будет сформирована потребность в систематическом чтении как средстве познания мира и самого себ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учится полноценно воспринимать художественную литературу, эмоционал</w:t>
      </w:r>
      <w:r w:rsidR="00D95265">
        <w:rPr>
          <w:rFonts w:ascii="Times New Roman" w:hAnsi="Times New Roman" w:cs="Times New Roman"/>
          <w:sz w:val="24"/>
          <w:szCs w:val="24"/>
        </w:rPr>
        <w:t xml:space="preserve">ьно отзываться на прочитанное, </w:t>
      </w:r>
      <w:r w:rsidRPr="002A0F41">
        <w:rPr>
          <w:rFonts w:ascii="Times New Roman" w:hAnsi="Times New Roman" w:cs="Times New Roman"/>
          <w:sz w:val="24"/>
          <w:szCs w:val="24"/>
        </w:rPr>
        <w:t>высказывать свою точку зрения и уважать мнение собеседник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lastRenderedPageBreak/>
        <w:t>• получит возможность познакомиться с культурно-историческим наследием наро</w:t>
      </w:r>
      <w:r w:rsidR="00D95265">
        <w:rPr>
          <w:rFonts w:ascii="Times New Roman" w:hAnsi="Times New Roman" w:cs="Times New Roman"/>
          <w:sz w:val="24"/>
          <w:szCs w:val="24"/>
        </w:rPr>
        <w:t xml:space="preserve">дов России и общечеловеческими </w:t>
      </w:r>
      <w:r w:rsidRPr="002A0F41">
        <w:rPr>
          <w:rFonts w:ascii="Times New Roman" w:hAnsi="Times New Roman" w:cs="Times New Roman"/>
          <w:sz w:val="24"/>
          <w:szCs w:val="24"/>
        </w:rPr>
        <w:t>ценностями, произведениями классиков российской и советской детской литерат</w:t>
      </w:r>
      <w:r w:rsidR="00D95265">
        <w:rPr>
          <w:rFonts w:ascii="Times New Roman" w:hAnsi="Times New Roman" w:cs="Times New Roman"/>
          <w:sz w:val="24"/>
          <w:szCs w:val="24"/>
        </w:rPr>
        <w:t xml:space="preserve">уры о природе, истории России, </w:t>
      </w:r>
      <w:r w:rsidRPr="002A0F41">
        <w:rPr>
          <w:rFonts w:ascii="Times New Roman" w:hAnsi="Times New Roman" w:cs="Times New Roman"/>
          <w:sz w:val="24"/>
          <w:szCs w:val="24"/>
        </w:rPr>
        <w:t>произведениями вологодских писателей и поэтов (В. Белова, Н. Рубцова, И. Северян</w:t>
      </w:r>
      <w:r w:rsidR="00D95265">
        <w:rPr>
          <w:rFonts w:ascii="Times New Roman" w:hAnsi="Times New Roman" w:cs="Times New Roman"/>
          <w:sz w:val="24"/>
          <w:szCs w:val="24"/>
        </w:rPr>
        <w:t xml:space="preserve">ина, Т. Петуховой, С. Орлова и </w:t>
      </w:r>
      <w:r w:rsidRPr="002A0F41">
        <w:rPr>
          <w:rFonts w:ascii="Times New Roman" w:hAnsi="Times New Roman" w:cs="Times New Roman"/>
          <w:sz w:val="24"/>
          <w:szCs w:val="24"/>
        </w:rPr>
        <w:t>др.) о судьбах людей, осмыслить этические представления о понятиях «добро», «зло», «сп</w:t>
      </w:r>
      <w:r w:rsidR="00D95265">
        <w:rPr>
          <w:rFonts w:ascii="Times New Roman" w:hAnsi="Times New Roman" w:cs="Times New Roman"/>
          <w:sz w:val="24"/>
          <w:szCs w:val="24"/>
        </w:rPr>
        <w:t xml:space="preserve">раведливость», «отзывчивость», </w:t>
      </w:r>
      <w:r w:rsidRPr="002A0F41">
        <w:rPr>
          <w:rFonts w:ascii="Times New Roman" w:hAnsi="Times New Roman" w:cs="Times New Roman"/>
          <w:sz w:val="24"/>
          <w:szCs w:val="24"/>
        </w:rPr>
        <w:t>«честность», «ответственность», «норма», «идеал»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начнёт понимать значимость в своей жизни родственных, семейных, добрососедс</w:t>
      </w:r>
      <w:r w:rsidR="00D95265">
        <w:rPr>
          <w:rFonts w:ascii="Times New Roman" w:hAnsi="Times New Roman" w:cs="Times New Roman"/>
          <w:sz w:val="24"/>
          <w:szCs w:val="24"/>
        </w:rPr>
        <w:t xml:space="preserve">ких и дружественных отношений, </w:t>
      </w:r>
      <w:r w:rsidRPr="002A0F41">
        <w:rPr>
          <w:rFonts w:ascii="Times New Roman" w:hAnsi="Times New Roman" w:cs="Times New Roman"/>
          <w:sz w:val="24"/>
          <w:szCs w:val="24"/>
        </w:rPr>
        <w:t>получит возможность осмыслить понятия «дружба», «взаимопонимание», «уважени</w:t>
      </w:r>
      <w:r w:rsidR="00D95265">
        <w:rPr>
          <w:rFonts w:ascii="Times New Roman" w:hAnsi="Times New Roman" w:cs="Times New Roman"/>
          <w:sz w:val="24"/>
          <w:szCs w:val="24"/>
        </w:rPr>
        <w:t xml:space="preserve">е», «взаимопомощь», «любовь» и </w:t>
      </w:r>
      <w:r w:rsidRPr="002A0F41">
        <w:rPr>
          <w:rFonts w:ascii="Times New Roman" w:hAnsi="Times New Roman" w:cs="Times New Roman"/>
          <w:sz w:val="24"/>
          <w:szCs w:val="24"/>
        </w:rPr>
        <w:t xml:space="preserve">познакомится с правилами и способами общения и выражения своих чувств к взрослым </w:t>
      </w:r>
      <w:r w:rsidR="00D95265">
        <w:rPr>
          <w:rFonts w:ascii="Times New Roman" w:hAnsi="Times New Roman" w:cs="Times New Roman"/>
          <w:sz w:val="24"/>
          <w:szCs w:val="24"/>
        </w:rPr>
        <w:t xml:space="preserve">и сверстникам, на основе чего </w:t>
      </w:r>
      <w:proofErr w:type="spellStart"/>
      <w:r w:rsidR="00D95265">
        <w:rPr>
          <w:rFonts w:ascii="Times New Roman" w:hAnsi="Times New Roman" w:cs="Times New Roman"/>
          <w:sz w:val="24"/>
          <w:szCs w:val="24"/>
        </w:rPr>
        <w:t>у</w:t>
      </w:r>
      <w:r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будет форми</w:t>
      </w:r>
      <w:r w:rsidR="00D95265">
        <w:rPr>
          <w:rFonts w:ascii="Times New Roman" w:hAnsi="Times New Roman" w:cs="Times New Roman"/>
          <w:sz w:val="24"/>
          <w:szCs w:val="24"/>
        </w:rPr>
        <w:t xml:space="preserve">роваться умение соотносить </w:t>
      </w:r>
      <w:proofErr w:type="spellStart"/>
      <w:r w:rsidR="00D95265">
        <w:rPr>
          <w:rFonts w:ascii="Times New Roman" w:hAnsi="Times New Roman" w:cs="Times New Roman"/>
          <w:sz w:val="24"/>
          <w:szCs w:val="24"/>
        </w:rPr>
        <w:t>свои</w:t>
      </w:r>
      <w:r w:rsidRPr="002A0F41">
        <w:rPr>
          <w:rFonts w:ascii="Times New Roman" w:hAnsi="Times New Roman" w:cs="Times New Roman"/>
          <w:sz w:val="24"/>
          <w:szCs w:val="24"/>
        </w:rPr>
        <w:t>поступк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поступки героев литературных произведений с нравственно-этическими нормами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любит чтение художественных произведений, которые помогут ему сфор</w:t>
      </w:r>
      <w:r w:rsidR="00D95265">
        <w:rPr>
          <w:rFonts w:ascii="Times New Roman" w:hAnsi="Times New Roman" w:cs="Times New Roman"/>
          <w:sz w:val="24"/>
          <w:szCs w:val="24"/>
        </w:rPr>
        <w:t xml:space="preserve">мировать собственную позицию в </w:t>
      </w:r>
      <w:r w:rsidRPr="002A0F41">
        <w:rPr>
          <w:rFonts w:ascii="Times New Roman" w:hAnsi="Times New Roman" w:cs="Times New Roman"/>
          <w:sz w:val="24"/>
          <w:szCs w:val="24"/>
        </w:rPr>
        <w:t>жизни, расширят кругозор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иобретёт 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К завершению обучения на ступени начального общего образования будет</w:t>
      </w:r>
      <w:r w:rsidR="00D95265">
        <w:rPr>
          <w:rFonts w:ascii="Times New Roman" w:hAnsi="Times New Roman" w:cs="Times New Roman"/>
          <w:sz w:val="24"/>
          <w:szCs w:val="24"/>
        </w:rPr>
        <w:t xml:space="preserve"> обеспечена готовность детей к </w:t>
      </w:r>
      <w:r w:rsidRPr="002A0F41">
        <w:rPr>
          <w:rFonts w:ascii="Times New Roman" w:hAnsi="Times New Roman" w:cs="Times New Roman"/>
          <w:sz w:val="24"/>
          <w:szCs w:val="24"/>
        </w:rPr>
        <w:t xml:space="preserve">дальнейшему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ению, достигнут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необходимый уровень читательской компетентност</w:t>
      </w:r>
      <w:r w:rsidR="00D95265">
        <w:rPr>
          <w:rFonts w:ascii="Times New Roman" w:hAnsi="Times New Roman" w:cs="Times New Roman"/>
          <w:sz w:val="24"/>
          <w:szCs w:val="24"/>
        </w:rPr>
        <w:t xml:space="preserve">и (чтение и понимание текста), </w:t>
      </w:r>
      <w:r w:rsidRPr="002A0F41">
        <w:rPr>
          <w:rFonts w:ascii="Times New Roman" w:hAnsi="Times New Roman" w:cs="Times New Roman"/>
          <w:sz w:val="24"/>
          <w:szCs w:val="24"/>
        </w:rPr>
        <w:t>речевого развития, сформированы универсальные действия, отражающие учебную само</w:t>
      </w:r>
      <w:r w:rsidR="00D95265">
        <w:rPr>
          <w:rFonts w:ascii="Times New Roman" w:hAnsi="Times New Roman" w:cs="Times New Roman"/>
          <w:sz w:val="24"/>
          <w:szCs w:val="24"/>
        </w:rPr>
        <w:t xml:space="preserve">стоятельность и познавательные </w:t>
      </w:r>
      <w:r w:rsidRPr="002A0F41">
        <w:rPr>
          <w:rFonts w:ascii="Times New Roman" w:hAnsi="Times New Roman" w:cs="Times New Roman"/>
          <w:sz w:val="24"/>
          <w:szCs w:val="24"/>
        </w:rPr>
        <w:t>интерес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ыпускники овладеют техникой чтения, приёмами понимания прочитанного и прослушанного произведения, </w:t>
      </w:r>
    </w:p>
    <w:p w:rsidR="00D95265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элементарными приёмами интерпретации, анализа и преобразования художественны</w:t>
      </w:r>
      <w:r w:rsidR="00D95265">
        <w:rPr>
          <w:rFonts w:ascii="Times New Roman" w:hAnsi="Times New Roman" w:cs="Times New Roman"/>
          <w:sz w:val="24"/>
          <w:szCs w:val="24"/>
        </w:rPr>
        <w:t xml:space="preserve">х, научно-популярных и учебных </w:t>
      </w:r>
      <w:r w:rsidRPr="002A0F41">
        <w:rPr>
          <w:rFonts w:ascii="Times New Roman" w:hAnsi="Times New Roman" w:cs="Times New Roman"/>
          <w:sz w:val="24"/>
          <w:szCs w:val="24"/>
        </w:rPr>
        <w:t>текстов. Научатся самостоятельно выбирать интересующую их литературу, пользова</w:t>
      </w:r>
      <w:r w:rsidR="00D95265">
        <w:rPr>
          <w:rFonts w:ascii="Times New Roman" w:hAnsi="Times New Roman" w:cs="Times New Roman"/>
          <w:sz w:val="24"/>
          <w:szCs w:val="24"/>
        </w:rPr>
        <w:t xml:space="preserve">ться словарями и </w:t>
      </w:r>
      <w:proofErr w:type="spellStart"/>
      <w:r w:rsidR="00D95265">
        <w:rPr>
          <w:rFonts w:ascii="Times New Roman" w:hAnsi="Times New Roman" w:cs="Times New Roman"/>
          <w:sz w:val="24"/>
          <w:szCs w:val="24"/>
        </w:rPr>
        <w:t>справочниками</w:t>
      </w:r>
      <w:proofErr w:type="gramStart"/>
      <w:r w:rsidR="00D95265">
        <w:rPr>
          <w:rFonts w:ascii="Times New Roman" w:hAnsi="Times New Roman" w:cs="Times New Roman"/>
          <w:sz w:val="24"/>
          <w:szCs w:val="24"/>
        </w:rPr>
        <w:t>.</w:t>
      </w:r>
      <w:r w:rsidRPr="002A0F4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бучающиес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научатся вести диалог в различных коммуникативных ситуациях, собл</w:t>
      </w:r>
      <w:r w:rsidR="00D95265">
        <w:rPr>
          <w:rFonts w:ascii="Times New Roman" w:hAnsi="Times New Roman" w:cs="Times New Roman"/>
          <w:sz w:val="24"/>
          <w:szCs w:val="24"/>
        </w:rPr>
        <w:t xml:space="preserve">юдая правила речевого этикета, </w:t>
      </w:r>
      <w:r w:rsidRPr="002A0F41">
        <w:rPr>
          <w:rFonts w:ascii="Times New Roman" w:hAnsi="Times New Roman" w:cs="Times New Roman"/>
          <w:sz w:val="24"/>
          <w:szCs w:val="24"/>
        </w:rPr>
        <w:t>участвовать в диалоге при обсуждении прослушанног</w:t>
      </w:r>
      <w:r w:rsidR="00D95265">
        <w:rPr>
          <w:rFonts w:ascii="Times New Roman" w:hAnsi="Times New Roman" w:cs="Times New Roman"/>
          <w:sz w:val="24"/>
          <w:szCs w:val="24"/>
        </w:rPr>
        <w:t xml:space="preserve">о (прочитанного) произведения. </w:t>
      </w:r>
    </w:p>
    <w:p w:rsidR="002B1C6B" w:rsidRPr="002A0F41" w:rsidRDefault="002B1C6B" w:rsidP="00D95265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ыпускники научатся декламировать (читать наизусть) стихотворные произведения, в том числе и произведения </w:t>
      </w:r>
      <w:r w:rsidR="00D95265">
        <w:rPr>
          <w:rFonts w:ascii="Times New Roman" w:hAnsi="Times New Roman" w:cs="Times New Roman"/>
          <w:sz w:val="24"/>
          <w:szCs w:val="24"/>
        </w:rPr>
        <w:t xml:space="preserve"> донски</w:t>
      </w:r>
      <w:r w:rsidRPr="002A0F41">
        <w:rPr>
          <w:rFonts w:ascii="Times New Roman" w:hAnsi="Times New Roman" w:cs="Times New Roman"/>
          <w:sz w:val="24"/>
          <w:szCs w:val="24"/>
        </w:rPr>
        <w:t>х авторов</w:t>
      </w:r>
      <w:r w:rsidR="00D95265">
        <w:rPr>
          <w:rFonts w:ascii="Times New Roman" w:hAnsi="Times New Roman" w:cs="Times New Roman"/>
          <w:sz w:val="24"/>
          <w:szCs w:val="24"/>
        </w:rPr>
        <w:t>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и научатся приёмам поиска нужной информации, овладеют алгоритмам</w:t>
      </w:r>
      <w:r w:rsidR="00D95265">
        <w:rPr>
          <w:rFonts w:ascii="Times New Roman" w:hAnsi="Times New Roman" w:cs="Times New Roman"/>
          <w:sz w:val="24"/>
          <w:szCs w:val="24"/>
        </w:rPr>
        <w:t xml:space="preserve">и основных учебных действий по </w:t>
      </w:r>
      <w:r w:rsidRPr="002A0F41">
        <w:rPr>
          <w:rFonts w:ascii="Times New Roman" w:hAnsi="Times New Roman" w:cs="Times New Roman"/>
          <w:sz w:val="24"/>
          <w:szCs w:val="24"/>
        </w:rPr>
        <w:t xml:space="preserve">анализу и интерпретации художественных произведений.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ыпускники овладеют основами коммуникативной деятельности (в том </w:t>
      </w:r>
      <w:r w:rsidR="00D95265">
        <w:rPr>
          <w:rFonts w:ascii="Times New Roman" w:hAnsi="Times New Roman" w:cs="Times New Roman"/>
          <w:sz w:val="24"/>
          <w:szCs w:val="24"/>
        </w:rPr>
        <w:t xml:space="preserve">числе с использованием средств </w:t>
      </w:r>
      <w:r w:rsidRPr="002A0F41">
        <w:rPr>
          <w:rFonts w:ascii="Times New Roman" w:hAnsi="Times New Roman" w:cs="Times New Roman"/>
          <w:sz w:val="24"/>
          <w:szCs w:val="24"/>
        </w:rPr>
        <w:t>телекоммуникации), на практическом уровне осознают значимость работы в группе и освоят правила групповой работ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• осознавать значимость чтения для дальнейшего обучения, понимать цель чтения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ознанно воспринимать (при чтении вслух и про себя, при прослушивании) содер</w:t>
      </w:r>
      <w:r w:rsidR="00D95265">
        <w:rPr>
          <w:rFonts w:ascii="Times New Roman" w:hAnsi="Times New Roman" w:cs="Times New Roman"/>
          <w:sz w:val="24"/>
          <w:szCs w:val="24"/>
        </w:rPr>
        <w:t xml:space="preserve">жание различных видов текстов, </w:t>
      </w:r>
      <w:r w:rsidRPr="002A0F41">
        <w:rPr>
          <w:rFonts w:ascii="Times New Roman" w:hAnsi="Times New Roman" w:cs="Times New Roman"/>
          <w:sz w:val="24"/>
          <w:szCs w:val="24"/>
        </w:rPr>
        <w:t>выявлять их специфику (художественный, научно-популярный, учебный, справочный), определять главную мысл</w:t>
      </w:r>
      <w:r w:rsidR="00D95265">
        <w:rPr>
          <w:rFonts w:ascii="Times New Roman" w:hAnsi="Times New Roman" w:cs="Times New Roman"/>
          <w:sz w:val="24"/>
          <w:szCs w:val="24"/>
        </w:rPr>
        <w:t xml:space="preserve">ь и героев </w:t>
      </w:r>
      <w:r w:rsidRPr="002A0F41">
        <w:rPr>
          <w:rFonts w:ascii="Times New Roman" w:hAnsi="Times New Roman" w:cs="Times New Roman"/>
          <w:sz w:val="24"/>
          <w:szCs w:val="24"/>
        </w:rPr>
        <w:t>произведения, отвечать на вопросы по содержанию произведения, определять послед</w:t>
      </w:r>
      <w:r w:rsidR="00D95265">
        <w:rPr>
          <w:rFonts w:ascii="Times New Roman" w:hAnsi="Times New Roman" w:cs="Times New Roman"/>
          <w:sz w:val="24"/>
          <w:szCs w:val="24"/>
        </w:rPr>
        <w:t xml:space="preserve">овательность событий, задавать </w:t>
      </w:r>
      <w:r w:rsidRPr="002A0F41">
        <w:rPr>
          <w:rFonts w:ascii="Times New Roman" w:hAnsi="Times New Roman" w:cs="Times New Roman"/>
          <w:sz w:val="24"/>
          <w:szCs w:val="24"/>
        </w:rPr>
        <w:t>вопросы по услышанному или прочитанному учебному, научно-популярному и художественному текст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формлять свою мысль в монологическое речевое высказывание небольшого объёма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ести диалог в различных учебных и бытовых ситуациях общения, собл</w:t>
      </w:r>
      <w:r w:rsidR="009D41F3">
        <w:rPr>
          <w:rFonts w:ascii="Times New Roman" w:hAnsi="Times New Roman" w:cs="Times New Roman"/>
          <w:sz w:val="24"/>
          <w:szCs w:val="24"/>
        </w:rPr>
        <w:t xml:space="preserve">юдая правила речевого этикета; </w:t>
      </w:r>
      <w:r w:rsidRPr="002A0F41">
        <w:rPr>
          <w:rFonts w:ascii="Times New Roman" w:hAnsi="Times New Roman" w:cs="Times New Roman"/>
          <w:sz w:val="24"/>
          <w:szCs w:val="24"/>
        </w:rPr>
        <w:t>участвовать в диалоге при обсуждении прослушанного/прочитанного произвед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ботать со словом (распознавать прямое и переносное значение слова, его много</w:t>
      </w:r>
      <w:r w:rsidR="00D95265">
        <w:rPr>
          <w:rFonts w:ascii="Times New Roman" w:hAnsi="Times New Roman" w:cs="Times New Roman"/>
          <w:sz w:val="24"/>
          <w:szCs w:val="24"/>
        </w:rPr>
        <w:t xml:space="preserve">значность, определять значение </w:t>
      </w:r>
      <w:r w:rsidRPr="002A0F41">
        <w:rPr>
          <w:rFonts w:ascii="Times New Roman" w:hAnsi="Times New Roman" w:cs="Times New Roman"/>
          <w:sz w:val="24"/>
          <w:szCs w:val="24"/>
        </w:rPr>
        <w:t>слова по контексту), целенаправленно пополнять свой активный словарный запас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читать (вслух и про себя) со скоростью, позволяющей осознавать (понимать) смысл прочитанного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итать осознанно и выразительно доступные по объёму произвед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риентироваться в нравственном содержании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иентироваться в построении научно-популярного и учебного текста и исполь</w:t>
      </w:r>
      <w:r w:rsidR="00D95265">
        <w:rPr>
          <w:rFonts w:ascii="Times New Roman" w:hAnsi="Times New Roman" w:cs="Times New Roman"/>
          <w:sz w:val="24"/>
          <w:szCs w:val="24"/>
        </w:rPr>
        <w:t xml:space="preserve">зовать полученную информацию в </w:t>
      </w:r>
      <w:r w:rsidRPr="002A0F41">
        <w:rPr>
          <w:rFonts w:ascii="Times New Roman" w:hAnsi="Times New Roman" w:cs="Times New Roman"/>
          <w:sz w:val="24"/>
          <w:szCs w:val="24"/>
        </w:rPr>
        <w:t>практической деятельн</w:t>
      </w:r>
      <w:r w:rsidR="00D95265">
        <w:rPr>
          <w:rFonts w:ascii="Times New Roman" w:hAnsi="Times New Roman" w:cs="Times New Roman"/>
          <w:sz w:val="24"/>
          <w:szCs w:val="24"/>
        </w:rPr>
        <w:t>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простейшие приёмы анализа различных видов текстов: устанавливать причинн</w:t>
      </w:r>
      <w:r w:rsidR="009D41F3">
        <w:rPr>
          <w:rFonts w:ascii="Times New Roman" w:hAnsi="Times New Roman" w:cs="Times New Roman"/>
          <w:sz w:val="24"/>
          <w:szCs w:val="24"/>
        </w:rPr>
        <w:t xml:space="preserve">о-следственные связи </w:t>
      </w:r>
      <w:r w:rsidRPr="002A0F41">
        <w:rPr>
          <w:rFonts w:ascii="Times New Roman" w:hAnsi="Times New Roman" w:cs="Times New Roman"/>
          <w:sz w:val="24"/>
          <w:szCs w:val="24"/>
        </w:rPr>
        <w:t>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</w:t>
      </w:r>
      <w:r w:rsidR="009D41F3">
        <w:rPr>
          <w:rFonts w:ascii="Times New Roman" w:hAnsi="Times New Roman" w:cs="Times New Roman"/>
          <w:sz w:val="24"/>
          <w:szCs w:val="24"/>
        </w:rPr>
        <w:t xml:space="preserve">ющие отношение автора к герою, </w:t>
      </w:r>
      <w:r w:rsidRPr="002A0F41">
        <w:rPr>
          <w:rFonts w:ascii="Times New Roman" w:hAnsi="Times New Roman" w:cs="Times New Roman"/>
          <w:sz w:val="24"/>
          <w:szCs w:val="24"/>
        </w:rPr>
        <w:t>событ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</w:t>
      </w:r>
      <w:r w:rsidR="009D41F3">
        <w:rPr>
          <w:rFonts w:ascii="Times New Roman" w:hAnsi="Times New Roman" w:cs="Times New Roman"/>
          <w:sz w:val="24"/>
          <w:szCs w:val="24"/>
        </w:rPr>
        <w:t xml:space="preserve">нять (пояснять) их, соотнося с </w:t>
      </w:r>
      <w:r w:rsidRPr="002A0F41">
        <w:rPr>
          <w:rFonts w:ascii="Times New Roman" w:hAnsi="Times New Roman" w:cs="Times New Roman"/>
          <w:sz w:val="24"/>
          <w:szCs w:val="24"/>
        </w:rPr>
        <w:t>общей идеей и содержанием текста; формулировать, основываясь на тексте, простые вывод</w:t>
      </w:r>
      <w:r w:rsidR="009D41F3">
        <w:rPr>
          <w:rFonts w:ascii="Times New Roman" w:hAnsi="Times New Roman" w:cs="Times New Roman"/>
          <w:sz w:val="24"/>
          <w:szCs w:val="24"/>
        </w:rPr>
        <w:t xml:space="preserve">ы; понимать текст, опираясь не </w:t>
      </w:r>
      <w:r w:rsidRPr="002A0F41">
        <w:rPr>
          <w:rFonts w:ascii="Times New Roman" w:hAnsi="Times New Roman" w:cs="Times New Roman"/>
          <w:sz w:val="24"/>
          <w:szCs w:val="24"/>
        </w:rPr>
        <w:t>только на содержа</w:t>
      </w:r>
      <w:r w:rsidR="009D41F3">
        <w:rPr>
          <w:rFonts w:ascii="Times New Roman" w:hAnsi="Times New Roman" w:cs="Times New Roman"/>
          <w:sz w:val="24"/>
          <w:szCs w:val="24"/>
        </w:rPr>
        <w:t xml:space="preserve">щуюся в нём информацию, но и </w:t>
      </w:r>
      <w:proofErr w:type="spellStart"/>
      <w:r w:rsidR="009D41F3">
        <w:rPr>
          <w:rFonts w:ascii="Times New Roman" w:hAnsi="Times New Roman" w:cs="Times New Roman"/>
          <w:sz w:val="24"/>
          <w:szCs w:val="24"/>
        </w:rPr>
        <w:t>на</w:t>
      </w:r>
      <w:r w:rsidRPr="002A0F41">
        <w:rPr>
          <w:rFonts w:ascii="Times New Roman" w:hAnsi="Times New Roman" w:cs="Times New Roman"/>
          <w:sz w:val="24"/>
          <w:szCs w:val="24"/>
        </w:rPr>
        <w:t>жанр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, структуру, язык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ередавать содержание прочитанного или прослушанного в виде пересказа (полного или выборочного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коллективно обсуждать прочитанное, доказывать собственное мнение, опираясь на текст или собственный опыт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• ориентироваться в книге по названию, оглавлению, отличать сборник произведений от авторской книги,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амостоятельно и целенаправленно осуществлять выбор книги в библиотеке по зада</w:t>
      </w:r>
      <w:r w:rsidR="009D41F3">
        <w:rPr>
          <w:rFonts w:ascii="Times New Roman" w:hAnsi="Times New Roman" w:cs="Times New Roman"/>
          <w:sz w:val="24"/>
          <w:szCs w:val="24"/>
        </w:rPr>
        <w:t xml:space="preserve">нной тематике, по собственному </w:t>
      </w:r>
      <w:r w:rsidRPr="002A0F41">
        <w:rPr>
          <w:rFonts w:ascii="Times New Roman" w:hAnsi="Times New Roman" w:cs="Times New Roman"/>
          <w:sz w:val="24"/>
          <w:szCs w:val="24"/>
        </w:rPr>
        <w:t>желан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оспринимать художественную литературу как вид искусств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мысливать эстетические и нравственные ценност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художественного текста и высказывать собственное суждени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сознанно выбирать виды чтения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исать отзыв о прочитанной книг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Творческая деятельность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итать по ролям литературное произведени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различные способы работы с деформированным текстом (устан</w:t>
      </w:r>
      <w:r w:rsidR="009D41F3">
        <w:rPr>
          <w:rFonts w:ascii="Times New Roman" w:hAnsi="Times New Roman" w:cs="Times New Roman"/>
          <w:sz w:val="24"/>
          <w:szCs w:val="24"/>
        </w:rPr>
        <w:t xml:space="preserve">авливать причинно-следственные 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вязи, последовательность событий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в выполнении действий; давать последов</w:t>
      </w:r>
      <w:r w:rsidR="009D41F3">
        <w:rPr>
          <w:rFonts w:ascii="Times New Roman" w:hAnsi="Times New Roman" w:cs="Times New Roman"/>
          <w:sz w:val="24"/>
          <w:szCs w:val="24"/>
        </w:rPr>
        <w:t xml:space="preserve">ательную характеристику героя; </w:t>
      </w:r>
      <w:r w:rsidRPr="002A0F41">
        <w:rPr>
          <w:rFonts w:ascii="Times New Roman" w:hAnsi="Times New Roman" w:cs="Times New Roman"/>
          <w:sz w:val="24"/>
          <w:szCs w:val="24"/>
        </w:rPr>
        <w:t>составлять текст на основе плана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здавать собственный текст на основе художественного произведения, репродукц</w:t>
      </w:r>
      <w:r w:rsidR="009D41F3">
        <w:rPr>
          <w:rFonts w:ascii="Times New Roman" w:hAnsi="Times New Roman" w:cs="Times New Roman"/>
          <w:sz w:val="24"/>
          <w:szCs w:val="24"/>
        </w:rPr>
        <w:t xml:space="preserve">ий картин художников, по серии </w:t>
      </w:r>
      <w:r w:rsidRPr="002A0F41">
        <w:rPr>
          <w:rFonts w:ascii="Times New Roman" w:hAnsi="Times New Roman" w:cs="Times New Roman"/>
          <w:sz w:val="24"/>
          <w:szCs w:val="24"/>
        </w:rPr>
        <w:t>иллюстраций к произведению или на основе личного опыт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творчески пересказывать текст (от лица героя, от автора), дополнять текст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ботать в группе, создавая инсценировки по произведению, сценарии, проект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пособам написания излож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Литературоведческая пропедевтика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равнивать, сопоставлять, делать элементарный анализ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личных текстов, выделяя два-три существенных признак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тличать прозаический текст от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поэтическог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спознавать особенности построения фольклорных форм (сказки, загадки, пословицы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</w:t>
      </w:r>
      <w:r w:rsidR="009D41F3">
        <w:rPr>
          <w:rFonts w:ascii="Times New Roman" w:hAnsi="Times New Roman" w:cs="Times New Roman"/>
          <w:sz w:val="24"/>
          <w:szCs w:val="24"/>
        </w:rPr>
        <w:t xml:space="preserve">ственной </w:t>
      </w:r>
      <w:r w:rsidRPr="002A0F41">
        <w:rPr>
          <w:rFonts w:ascii="Times New Roman" w:hAnsi="Times New Roman" w:cs="Times New Roman"/>
          <w:sz w:val="24"/>
          <w:szCs w:val="24"/>
        </w:rPr>
        <w:t>выразительности (сравнение, олицетворение, метафора)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позиции героев художественного текста, позицию автора художественного текст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здавать прозаический или поэтический текст по аналогии на основе авторского текста, используя сре</w:t>
      </w:r>
      <w:r w:rsidR="009D41F3">
        <w:rPr>
          <w:rFonts w:ascii="Times New Roman" w:hAnsi="Times New Roman" w:cs="Times New Roman"/>
          <w:sz w:val="24"/>
          <w:szCs w:val="24"/>
        </w:rPr>
        <w:t xml:space="preserve">дства </w:t>
      </w:r>
      <w:r w:rsidRPr="002A0F41">
        <w:rPr>
          <w:rFonts w:ascii="Times New Roman" w:hAnsi="Times New Roman" w:cs="Times New Roman"/>
          <w:sz w:val="24"/>
          <w:szCs w:val="24"/>
        </w:rPr>
        <w:t>художественной выразительности (в том числе из текста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Коммуникативные умени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Говорение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частвовать в элементарных диалогах (этикетном, диалоге-расспросе, диало</w:t>
      </w:r>
      <w:r w:rsidR="009D41F3">
        <w:rPr>
          <w:rFonts w:ascii="Times New Roman" w:hAnsi="Times New Roman" w:cs="Times New Roman"/>
          <w:sz w:val="24"/>
          <w:szCs w:val="24"/>
        </w:rPr>
        <w:t xml:space="preserve">ге-побуждении), соблюдая нормы </w:t>
      </w:r>
      <w:r w:rsidRPr="002A0F41">
        <w:rPr>
          <w:rFonts w:ascii="Times New Roman" w:hAnsi="Times New Roman" w:cs="Times New Roman"/>
          <w:sz w:val="24"/>
          <w:szCs w:val="24"/>
        </w:rPr>
        <w:t>речевого этикета, принятые в англоязычных странах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ставлять небольшое описание предмета, картинки, персонаж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ссказывать о себе, своей семье, друг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частвовать в элементарном диалоге, расспрашивая собеседника и отвечая на его вопрос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оспроизводить наизусть небольшие произведения детского фольклор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ставлять краткую характеристику персонаж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кратко излагать с</w:t>
      </w:r>
      <w:r w:rsidR="009D41F3">
        <w:rPr>
          <w:rFonts w:ascii="Times New Roman" w:hAnsi="Times New Roman" w:cs="Times New Roman"/>
          <w:sz w:val="24"/>
          <w:szCs w:val="24"/>
        </w:rPr>
        <w:t>одержание прочитанного текст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еагировать на услышанно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воспринимать на слух в аудиозаписи основное содержание небольших сообщений, рассказов, сказок, построенных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на знакомом языковом материал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• воспринимать на слух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полностью понимать содержащуюся в нём информац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использовать контекстуальную или языковую догадку при восприятии на слух текстов, содержащих некоторые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незнакомые слов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Чтение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относить графический образ английского слова с его звуковым образо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итать вслух небольшой текст, построенный на изученном языковом материале,</w:t>
      </w:r>
      <w:r w:rsidR="009D41F3">
        <w:rPr>
          <w:rFonts w:ascii="Times New Roman" w:hAnsi="Times New Roman" w:cs="Times New Roman"/>
          <w:sz w:val="24"/>
          <w:szCs w:val="24"/>
        </w:rPr>
        <w:t xml:space="preserve"> соблюдая правила произношения </w:t>
      </w:r>
      <w:r w:rsidRPr="002A0F41">
        <w:rPr>
          <w:rFonts w:ascii="Times New Roman" w:hAnsi="Times New Roman" w:cs="Times New Roman"/>
          <w:sz w:val="24"/>
          <w:szCs w:val="24"/>
        </w:rPr>
        <w:t>и соответствующую интонац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итать про себя и понимать содержание небольшого текста, построенного на изученном языковом материал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итать про себя и находить необходимую информацию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догадываться о значении незнакомых слов по контекст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е обращать внимания на незнакомые слова, не мешающие понимать основное содержание текст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исьмо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исывать из текста слова, словосочетания, простые предлож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исать поздравительную открытку с Новым годом, Рождеством, днём рождения (с опорой на образец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исать краткое письмо зарубежному другу (с опорой на образец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 письменной форме кратко отвечать на вопросы к текст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ставлять рассказ в письменной форме по плану/ключевым слова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заполнять простую анкет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авильно оформлять конверт, сервисные поля в системе электронной почты (адрес, тема сообщения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Графика, каллиграфия, орфографи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оспроизводить графически и каллиграфически корректно все буквы англ</w:t>
      </w:r>
      <w:r w:rsidR="009D41F3">
        <w:rPr>
          <w:rFonts w:ascii="Times New Roman" w:hAnsi="Times New Roman" w:cs="Times New Roman"/>
          <w:sz w:val="24"/>
          <w:szCs w:val="24"/>
        </w:rPr>
        <w:t>ийского алфавита (</w:t>
      </w:r>
      <w:proofErr w:type="spellStart"/>
      <w:r w:rsidR="009D41F3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="009D41F3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написание букв, буквосочетаний, слов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льзоваться английским алфавитом, знать последовательность букв в нё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писывать текст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осстанавливать слово в соответствии с решаемой учебной задач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именять основные правила чтения и орфографии, читать и писать изученные слова английского язык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тличать буквы от знаков транскрипци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равнивать и анализировать буквосочетания английского языка и их транскрипци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группировать слова в соответствии с изученными правилами чт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точнять написание слова по словар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экранный перевод отдельных слов (с русского языка на иностранный язык и обратно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Фонетическая сторона реч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блюдать правильное ударение в изолированном слове, фраз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коммуникативные типы предложений по интонац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корректно произносить предложения с точки зрения их ритмико-интонационных особенносте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распознавать связующее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в речи и уметь его использовать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блюдать интонацию перечисл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блюдать правило отсутствия ударения на служебных словах (артиклях, союзах, предлогах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итать изучаемые слова по транскрипци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знавать в письменном и устном тексте изученные лексические единицы, в том ч</w:t>
      </w:r>
      <w:r w:rsidR="009D41F3">
        <w:rPr>
          <w:rFonts w:ascii="Times New Roman" w:hAnsi="Times New Roman" w:cs="Times New Roman"/>
          <w:sz w:val="24"/>
          <w:szCs w:val="24"/>
        </w:rPr>
        <w:t xml:space="preserve">исле словосочетания, в </w:t>
      </w:r>
      <w:proofErr w:type="spellStart"/>
      <w:r w:rsidR="009D41F3">
        <w:rPr>
          <w:rFonts w:ascii="Times New Roman" w:hAnsi="Times New Roman" w:cs="Times New Roman"/>
          <w:sz w:val="24"/>
          <w:szCs w:val="24"/>
        </w:rPr>
        <w:t>пределах</w:t>
      </w:r>
      <w:r w:rsidRPr="002A0F41">
        <w:rPr>
          <w:rFonts w:ascii="Times New Roman" w:hAnsi="Times New Roman" w:cs="Times New Roman"/>
          <w:sz w:val="24"/>
          <w:szCs w:val="24"/>
        </w:rPr>
        <w:t>тематик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осстанавливать текст в соответствии с решаемой учебной задач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ерировать в процессе общения активной лексикой в соответст</w:t>
      </w:r>
      <w:r w:rsidR="009D41F3">
        <w:rPr>
          <w:rFonts w:ascii="Times New Roman" w:hAnsi="Times New Roman" w:cs="Times New Roman"/>
          <w:sz w:val="24"/>
          <w:szCs w:val="24"/>
        </w:rPr>
        <w:t>вии с коммуникативной задачей.</w:t>
      </w:r>
    </w:p>
    <w:p w:rsidR="002B1C6B" w:rsidRPr="002A0F41" w:rsidRDefault="009D41F3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C6B"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знавать простые словообразовательные элемент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пираться на языковую догадку в процессе чтения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(интернациональные и сложные слова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спознавать и употреблять в речи основные коммуникативные типы предложен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распознавать в тексте и употреблять в речи изученные</w:t>
      </w:r>
      <w:r w:rsidR="009D41F3">
        <w:rPr>
          <w:rFonts w:ascii="Times New Roman" w:hAnsi="Times New Roman" w:cs="Times New Roman"/>
          <w:sz w:val="24"/>
          <w:szCs w:val="24"/>
        </w:rPr>
        <w:t xml:space="preserve"> части речи: существительные с </w:t>
      </w:r>
      <w:r w:rsidRPr="002A0F41">
        <w:rPr>
          <w:rFonts w:ascii="Times New Roman" w:hAnsi="Times New Roman" w:cs="Times New Roman"/>
          <w:sz w:val="24"/>
          <w:szCs w:val="24"/>
        </w:rPr>
        <w:t>определённым/неопределённым/нулевым артиклем, существительные в единс</w:t>
      </w:r>
      <w:r w:rsidR="009D41F3">
        <w:rPr>
          <w:rFonts w:ascii="Times New Roman" w:hAnsi="Times New Roman" w:cs="Times New Roman"/>
          <w:sz w:val="24"/>
          <w:szCs w:val="24"/>
        </w:rPr>
        <w:t xml:space="preserve">твенном и множественном числе;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глагол_связку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; глаголы в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; модальные глаголы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1F3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9D41F3">
        <w:rPr>
          <w:rFonts w:ascii="Times New Roman" w:hAnsi="Times New Roman" w:cs="Times New Roman"/>
          <w:sz w:val="24"/>
          <w:szCs w:val="24"/>
        </w:rPr>
        <w:t xml:space="preserve">; личные, притяжательные и </w:t>
      </w:r>
      <w:r w:rsidRPr="002A0F41">
        <w:rPr>
          <w:rFonts w:ascii="Times New Roman" w:hAnsi="Times New Roman" w:cs="Times New Roman"/>
          <w:sz w:val="24"/>
          <w:szCs w:val="24"/>
        </w:rPr>
        <w:t>указательные местоимения; прилагательные в положительной, сравнительной и превосходн</w:t>
      </w:r>
      <w:r w:rsidR="009D41F3">
        <w:rPr>
          <w:rFonts w:ascii="Times New Roman" w:hAnsi="Times New Roman" w:cs="Times New Roman"/>
          <w:sz w:val="24"/>
          <w:szCs w:val="24"/>
        </w:rPr>
        <w:t xml:space="preserve">ой степени; количественные (до </w:t>
      </w:r>
      <w:r w:rsidRPr="002A0F41">
        <w:rPr>
          <w:rFonts w:ascii="Times New Roman" w:hAnsi="Times New Roman" w:cs="Times New Roman"/>
          <w:sz w:val="24"/>
          <w:szCs w:val="24"/>
        </w:rPr>
        <w:t>100) и порядковые (до 30) числительные;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наиболее употребительные предло</w:t>
      </w:r>
      <w:r w:rsidR="00141DD1">
        <w:rPr>
          <w:rFonts w:ascii="Times New Roman" w:hAnsi="Times New Roman" w:cs="Times New Roman"/>
          <w:sz w:val="24"/>
          <w:szCs w:val="24"/>
        </w:rPr>
        <w:t>ги для выражения временны</w:t>
      </w:r>
      <w:r w:rsidR="009D41F3">
        <w:rPr>
          <w:rFonts w:ascii="Times New Roman" w:hAnsi="Times New Roman" w:cs="Times New Roman"/>
          <w:sz w:val="24"/>
          <w:szCs w:val="24"/>
        </w:rPr>
        <w:t xml:space="preserve">х и </w:t>
      </w:r>
      <w:r w:rsidRPr="002A0F41">
        <w:rPr>
          <w:rFonts w:ascii="Times New Roman" w:hAnsi="Times New Roman" w:cs="Times New Roman"/>
          <w:sz w:val="24"/>
          <w:szCs w:val="24"/>
        </w:rPr>
        <w:t>пространственных отношени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узнавать сложносочинённые предложения с союзам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9B1ECB" w:rsidRDefault="002B1C6B" w:rsidP="002B1C6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использовать в речи безличные предложения (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r w:rsidRPr="009B1ECB">
        <w:rPr>
          <w:rFonts w:ascii="Times New Roman" w:hAnsi="Times New Roman" w:cs="Times New Roman"/>
          <w:sz w:val="24"/>
          <w:szCs w:val="24"/>
          <w:lang w:val="en-US"/>
        </w:rPr>
        <w:t>It’s 5 o’clock. It’s interesti</w:t>
      </w:r>
      <w:r w:rsidR="009D41F3" w:rsidRPr="009B1ECB">
        <w:rPr>
          <w:rFonts w:ascii="Times New Roman" w:hAnsi="Times New Roman" w:cs="Times New Roman"/>
          <w:sz w:val="24"/>
          <w:szCs w:val="24"/>
          <w:lang w:val="en-US"/>
        </w:rPr>
        <w:t xml:space="preserve">ng), </w:t>
      </w:r>
      <w:r w:rsidR="009D41F3">
        <w:rPr>
          <w:rFonts w:ascii="Times New Roman" w:hAnsi="Times New Roman" w:cs="Times New Roman"/>
          <w:sz w:val="24"/>
          <w:szCs w:val="24"/>
        </w:rPr>
        <w:t>предложения</w:t>
      </w:r>
      <w:r w:rsidR="009D41F3" w:rsidRPr="009B1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1F3">
        <w:rPr>
          <w:rFonts w:ascii="Times New Roman" w:hAnsi="Times New Roman" w:cs="Times New Roman"/>
          <w:sz w:val="24"/>
          <w:szCs w:val="24"/>
        </w:rPr>
        <w:t>с</w:t>
      </w:r>
      <w:r w:rsidR="009D41F3" w:rsidRPr="009B1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1F3">
        <w:rPr>
          <w:rFonts w:ascii="Times New Roman" w:hAnsi="Times New Roman" w:cs="Times New Roman"/>
          <w:sz w:val="24"/>
          <w:szCs w:val="24"/>
        </w:rPr>
        <w:t>конструкцией</w:t>
      </w:r>
      <w:r w:rsidRPr="009B1ECB">
        <w:rPr>
          <w:rFonts w:ascii="Times New Roman" w:hAnsi="Times New Roman" w:cs="Times New Roman"/>
          <w:sz w:val="24"/>
          <w:szCs w:val="24"/>
          <w:lang w:val="en-US"/>
        </w:rPr>
        <w:t>there is/there are;</w:t>
      </w:r>
    </w:p>
    <w:p w:rsidR="002B1C6B" w:rsidRPr="009B1ECB" w:rsidRDefault="002B1C6B" w:rsidP="002B1C6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• оперировать в речи неопределёнными местоимениям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(некоторые случаи употребления: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2A0F41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Pr="009D41F3">
        <w:rPr>
          <w:rFonts w:ascii="Times New Roman" w:hAnsi="Times New Roman" w:cs="Times New Roman"/>
          <w:sz w:val="24"/>
          <w:szCs w:val="24"/>
        </w:rPr>
        <w:t xml:space="preserve">? </w:t>
      </w:r>
      <w:r w:rsidRPr="002A0F41">
        <w:rPr>
          <w:rFonts w:ascii="Times New Roman" w:hAnsi="Times New Roman" w:cs="Times New Roman"/>
          <w:sz w:val="24"/>
          <w:szCs w:val="24"/>
          <w:lang w:val="en-US"/>
        </w:rPr>
        <w:t>Is there any milk in the fridge? — No, there isn’t any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Математика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итать, записывать, сравнивать, упорядочивать числа от нуля до миллион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станавливать закономерность — правило, по которому составлена числовая по</w:t>
      </w:r>
      <w:r w:rsidR="009D41F3">
        <w:rPr>
          <w:rFonts w:ascii="Times New Roman" w:hAnsi="Times New Roman" w:cs="Times New Roman"/>
          <w:sz w:val="24"/>
          <w:szCs w:val="24"/>
        </w:rPr>
        <w:t xml:space="preserve">следовательность, и составлять </w:t>
      </w:r>
      <w:r w:rsidRPr="002A0F41">
        <w:rPr>
          <w:rFonts w:ascii="Times New Roman" w:hAnsi="Times New Roman" w:cs="Times New Roman"/>
          <w:sz w:val="24"/>
          <w:szCs w:val="24"/>
        </w:rPr>
        <w:t>последовательность по заданному или самостоятельно выбранному правилу (увеличение</w:t>
      </w:r>
      <w:r w:rsidR="009D41F3">
        <w:rPr>
          <w:rFonts w:ascii="Times New Roman" w:hAnsi="Times New Roman" w:cs="Times New Roman"/>
          <w:sz w:val="24"/>
          <w:szCs w:val="24"/>
        </w:rPr>
        <w:t xml:space="preserve">/уменьшение числа на несколько </w:t>
      </w:r>
      <w:r w:rsidRPr="002A0F41">
        <w:rPr>
          <w:rFonts w:ascii="Times New Roman" w:hAnsi="Times New Roman" w:cs="Times New Roman"/>
          <w:sz w:val="24"/>
          <w:szCs w:val="24"/>
        </w:rPr>
        <w:t>единиц, увеличение/уменьшение числа в несколько раз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группировать числа по заданному или самостоятельно установленному признак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читать и записывать величины (массу, время, длину, площадь, скорость), исполь</w:t>
      </w:r>
      <w:r w:rsidR="009D41F3">
        <w:rPr>
          <w:rFonts w:ascii="Times New Roman" w:hAnsi="Times New Roman" w:cs="Times New Roman"/>
          <w:sz w:val="24"/>
          <w:szCs w:val="24"/>
        </w:rPr>
        <w:t xml:space="preserve">зуя основные единицы измерения </w:t>
      </w:r>
      <w:r w:rsidRPr="002A0F41">
        <w:rPr>
          <w:rFonts w:ascii="Times New Roman" w:hAnsi="Times New Roman" w:cs="Times New Roman"/>
          <w:sz w:val="24"/>
          <w:szCs w:val="24"/>
        </w:rPr>
        <w:t>величин и соотношения между ними (килограмм – грамм; год – месяц – неделя – сутки – ч</w:t>
      </w:r>
      <w:r w:rsidR="009D41F3">
        <w:rPr>
          <w:rFonts w:ascii="Times New Roman" w:hAnsi="Times New Roman" w:cs="Times New Roman"/>
          <w:sz w:val="24"/>
          <w:szCs w:val="24"/>
        </w:rPr>
        <w:t xml:space="preserve">ас – минута, минута – секунда; </w:t>
      </w:r>
      <w:r w:rsidRPr="002A0F41">
        <w:rPr>
          <w:rFonts w:ascii="Times New Roman" w:hAnsi="Times New Roman" w:cs="Times New Roman"/>
          <w:sz w:val="24"/>
          <w:szCs w:val="24"/>
        </w:rPr>
        <w:t>километр – метр, метр – дециметр, дециметр – сантиметр, метр – сантиметр, сантиметр – ми</w:t>
      </w:r>
      <w:r w:rsidR="009D41F3">
        <w:rPr>
          <w:rFonts w:ascii="Times New Roman" w:hAnsi="Times New Roman" w:cs="Times New Roman"/>
          <w:sz w:val="24"/>
          <w:szCs w:val="24"/>
        </w:rPr>
        <w:t xml:space="preserve">ллиметр), сравнивать названные </w:t>
      </w:r>
      <w:r w:rsidRPr="002A0F41">
        <w:rPr>
          <w:rFonts w:ascii="Times New Roman" w:hAnsi="Times New Roman" w:cs="Times New Roman"/>
          <w:sz w:val="24"/>
          <w:szCs w:val="24"/>
        </w:rPr>
        <w:t>величины, выполнять арифметические действия с этими величинами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классифицировать числа по одному или нескольким основаниям, объяснять свои действ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бирать единицу для измерения данной величины (длины, массы, площади, времени), объяснять свои действ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выполнять письменно действия с многозначными числами (сложение, выч</w:t>
      </w:r>
      <w:r w:rsidR="009D41F3">
        <w:rPr>
          <w:rFonts w:ascii="Times New Roman" w:hAnsi="Times New Roman" w:cs="Times New Roman"/>
          <w:sz w:val="24"/>
          <w:szCs w:val="24"/>
        </w:rPr>
        <w:t xml:space="preserve">итание, умножение и деление на </w:t>
      </w:r>
      <w:r w:rsidRPr="002A0F41">
        <w:rPr>
          <w:rFonts w:ascii="Times New Roman" w:hAnsi="Times New Roman" w:cs="Times New Roman"/>
          <w:sz w:val="24"/>
          <w:szCs w:val="24"/>
        </w:rPr>
        <w:t>однозначное, двузначное числа в пределах 10 000) с использованием таблиц сложения</w:t>
      </w:r>
      <w:r w:rsidR="009D41F3">
        <w:rPr>
          <w:rFonts w:ascii="Times New Roman" w:hAnsi="Times New Roman" w:cs="Times New Roman"/>
          <w:sz w:val="24"/>
          <w:szCs w:val="24"/>
        </w:rPr>
        <w:t xml:space="preserve"> и умножения чисел, алгоритмов </w:t>
      </w:r>
      <w:r w:rsidRPr="002A0F41">
        <w:rPr>
          <w:rFonts w:ascii="Times New Roman" w:hAnsi="Times New Roman" w:cs="Times New Roman"/>
          <w:sz w:val="24"/>
          <w:szCs w:val="24"/>
        </w:rPr>
        <w:t>письменных арифметических действий (в то</w:t>
      </w:r>
      <w:r w:rsidR="009D41F3">
        <w:rPr>
          <w:rFonts w:ascii="Times New Roman" w:hAnsi="Times New Roman" w:cs="Times New Roman"/>
          <w:sz w:val="24"/>
          <w:szCs w:val="24"/>
        </w:rPr>
        <w:t xml:space="preserve">м числе деления </w:t>
      </w:r>
      <w:proofErr w:type="spellStart"/>
      <w:r w:rsidR="009D41F3">
        <w:rPr>
          <w:rFonts w:ascii="Times New Roman" w:hAnsi="Times New Roman" w:cs="Times New Roman"/>
          <w:sz w:val="24"/>
          <w:szCs w:val="24"/>
        </w:rPr>
        <w:t>с</w:t>
      </w:r>
      <w:r w:rsidRPr="002A0F41">
        <w:rPr>
          <w:rFonts w:ascii="Times New Roman" w:hAnsi="Times New Roman" w:cs="Times New Roman"/>
          <w:sz w:val="24"/>
          <w:szCs w:val="24"/>
        </w:rPr>
        <w:t>остатком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делять неизвестный компонент арифметического действия и находить его значени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вычислять значение числового выражения (содержащего 2-3 арифметических действия, со скобками и без скобок)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действия с величинам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свойства арифметических действий для удобства вычислений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анализировать задачу, устанавливать зависимость между величинами, взаимос</w:t>
      </w:r>
      <w:r w:rsidR="009D41F3">
        <w:rPr>
          <w:rFonts w:ascii="Times New Roman" w:hAnsi="Times New Roman" w:cs="Times New Roman"/>
          <w:sz w:val="24"/>
          <w:szCs w:val="24"/>
        </w:rPr>
        <w:t xml:space="preserve">вязь между условием и вопросом </w:t>
      </w:r>
      <w:r w:rsidRPr="002A0F41">
        <w:rPr>
          <w:rFonts w:ascii="Times New Roman" w:hAnsi="Times New Roman" w:cs="Times New Roman"/>
          <w:sz w:val="24"/>
          <w:szCs w:val="24"/>
        </w:rPr>
        <w:t>задачи, определять количество и порядок действий для решения задачи, выбирать и объяснять выбор действ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ешать учебные задачи и задачи, связанные с повседневной жизнью, арифметическим способом (в 1—2 действия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ставлять задачи на основе краеведческого, экологического содержани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оценивать правильность хода решения и реальность ответа на вопрос задач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ешать задачи в 3-4 действ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ходить разные способы решения задач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остранственные отнош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писывать взаимное расположение предметов </w:t>
      </w:r>
      <w:r w:rsidR="009D41F3">
        <w:rPr>
          <w:rFonts w:ascii="Times New Roman" w:hAnsi="Times New Roman" w:cs="Times New Roman"/>
          <w:sz w:val="24"/>
          <w:szCs w:val="24"/>
        </w:rPr>
        <w:t>в пространстве и на плоск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распознавать, называть, изображать геометрические фигуры (точка, отрезок, ломана</w:t>
      </w:r>
      <w:r w:rsidR="009D41F3">
        <w:rPr>
          <w:rFonts w:ascii="Times New Roman" w:hAnsi="Times New Roman" w:cs="Times New Roman"/>
          <w:sz w:val="24"/>
          <w:szCs w:val="24"/>
        </w:rPr>
        <w:t xml:space="preserve">я, прямой угол, многоугольник, </w:t>
      </w:r>
      <w:r w:rsidRPr="002A0F41">
        <w:rPr>
          <w:rFonts w:ascii="Times New Roman" w:hAnsi="Times New Roman" w:cs="Times New Roman"/>
          <w:sz w:val="24"/>
          <w:szCs w:val="24"/>
        </w:rPr>
        <w:t>треугольник, прямоугольник, квадрат, окружность, круг)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построение геометрических фигур с заданными измерениями (отрезок, квадр</w:t>
      </w:r>
      <w:r w:rsidR="009D41F3">
        <w:rPr>
          <w:rFonts w:ascii="Times New Roman" w:hAnsi="Times New Roman" w:cs="Times New Roman"/>
          <w:sz w:val="24"/>
          <w:szCs w:val="24"/>
        </w:rPr>
        <w:t xml:space="preserve">ат, прямоугольник) с </w:t>
      </w:r>
      <w:r w:rsidRPr="002A0F41">
        <w:rPr>
          <w:rFonts w:ascii="Times New Roman" w:hAnsi="Times New Roman" w:cs="Times New Roman"/>
          <w:sz w:val="24"/>
          <w:szCs w:val="24"/>
        </w:rPr>
        <w:t>помощью линейки, угольник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свойства прямоугольника и квадрата для решения задач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спознавать и называть геометрические тела (куб, шар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относить реальные объекты с моделями геометрических фигур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распознавать, различать и</w:t>
      </w:r>
      <w:r w:rsidR="009D41F3">
        <w:rPr>
          <w:rFonts w:ascii="Times New Roman" w:hAnsi="Times New Roman" w:cs="Times New Roman"/>
          <w:sz w:val="24"/>
          <w:szCs w:val="24"/>
        </w:rPr>
        <w:t xml:space="preserve"> называть геометрические тела: </w:t>
      </w:r>
      <w:r w:rsidRPr="002A0F41">
        <w:rPr>
          <w:rFonts w:ascii="Times New Roman" w:hAnsi="Times New Roman" w:cs="Times New Roman"/>
          <w:sz w:val="24"/>
          <w:szCs w:val="24"/>
        </w:rPr>
        <w:t>параллелепипед, пирамиду, цилиндр, конус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змерять длину отрезк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числять периметр треугольника, прямоугольника и квадрата, площадь прямоугольника и квадрат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ценивать размеры геометрических объектов, расстояния приближённо (на глаз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вычислять периметр и площадь</w:t>
      </w:r>
      <w:r w:rsidR="009D41F3">
        <w:rPr>
          <w:rFonts w:ascii="Times New Roman" w:hAnsi="Times New Roman" w:cs="Times New Roman"/>
          <w:sz w:val="24"/>
          <w:szCs w:val="24"/>
        </w:rPr>
        <w:t xml:space="preserve"> различных фигур прямоугольной </w:t>
      </w:r>
      <w:r w:rsidRPr="002A0F41">
        <w:rPr>
          <w:rFonts w:ascii="Times New Roman" w:hAnsi="Times New Roman" w:cs="Times New Roman"/>
          <w:sz w:val="24"/>
          <w:szCs w:val="24"/>
        </w:rPr>
        <w:t>форм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итать несложные готовые таблиц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заполнять несложные готовые таблиц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итать несложные готовые столбчатые диаграмм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читать несложные готовые круговые диаграмм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достраивать несложную готовую столбчатую диаграмм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равнивать и обобщать информацию, представленную в строках и столбцах несложных таблиц и диаграм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спознавать одну и ту же информацию, представленную в разной форме (таблицы и диаграммы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ланировать несложные исследования, собирать и представлять полученную информацию с помощью таблиц и диаграм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нтерпретировать информацию, полученную при проведении несложных исследо</w:t>
      </w:r>
      <w:r w:rsidR="009D41F3">
        <w:rPr>
          <w:rFonts w:ascii="Times New Roman" w:hAnsi="Times New Roman" w:cs="Times New Roman"/>
          <w:sz w:val="24"/>
          <w:szCs w:val="24"/>
        </w:rPr>
        <w:t xml:space="preserve">ваний (объяснять, сравнивать и </w:t>
      </w:r>
      <w:r w:rsidRPr="002A0F41">
        <w:rPr>
          <w:rFonts w:ascii="Times New Roman" w:hAnsi="Times New Roman" w:cs="Times New Roman"/>
          <w:sz w:val="24"/>
          <w:szCs w:val="24"/>
        </w:rPr>
        <w:t>обобщать данные, делать выводы и прогнозы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узнавать изученные объекты и явления живой и неживой природы, </w:t>
      </w:r>
      <w:r w:rsidR="009D41F3">
        <w:rPr>
          <w:rFonts w:ascii="Times New Roman" w:hAnsi="Times New Roman" w:cs="Times New Roman"/>
          <w:sz w:val="24"/>
          <w:szCs w:val="24"/>
        </w:rPr>
        <w:t>приводить примеры, связанные с природными комплексами  Ростов</w:t>
      </w:r>
      <w:r w:rsidRPr="002A0F41">
        <w:rPr>
          <w:rFonts w:ascii="Times New Roman" w:hAnsi="Times New Roman" w:cs="Times New Roman"/>
          <w:sz w:val="24"/>
          <w:szCs w:val="24"/>
        </w:rPr>
        <w:t>ской области</w:t>
      </w:r>
      <w:r w:rsidR="009D41F3">
        <w:rPr>
          <w:rFonts w:ascii="Times New Roman" w:hAnsi="Times New Roman" w:cs="Times New Roman"/>
          <w:sz w:val="24"/>
          <w:szCs w:val="24"/>
        </w:rPr>
        <w:t>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равнивать объекты живой и неживой природы на основе внешних признаков или</w:t>
      </w:r>
      <w:r w:rsidR="009D41F3">
        <w:rPr>
          <w:rFonts w:ascii="Times New Roman" w:hAnsi="Times New Roman" w:cs="Times New Roman"/>
          <w:sz w:val="24"/>
          <w:szCs w:val="24"/>
        </w:rPr>
        <w:t xml:space="preserve"> известных характерных свойств </w:t>
      </w:r>
      <w:r w:rsidRPr="002A0F41">
        <w:rPr>
          <w:rFonts w:ascii="Times New Roman" w:hAnsi="Times New Roman" w:cs="Times New Roman"/>
          <w:sz w:val="24"/>
          <w:szCs w:val="24"/>
        </w:rPr>
        <w:t>и проводить простейшую классификацию изученных объектов природ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оводить несложные наблюдения в окружающей среде и ставить опыты, исп</w:t>
      </w:r>
      <w:r w:rsidR="009D41F3">
        <w:rPr>
          <w:rFonts w:ascii="Times New Roman" w:hAnsi="Times New Roman" w:cs="Times New Roman"/>
          <w:sz w:val="24"/>
          <w:szCs w:val="24"/>
        </w:rPr>
        <w:t xml:space="preserve">ользуя простейшее лабораторное </w:t>
      </w:r>
      <w:r w:rsidRPr="002A0F41">
        <w:rPr>
          <w:rFonts w:ascii="Times New Roman" w:hAnsi="Times New Roman" w:cs="Times New Roman"/>
          <w:sz w:val="24"/>
          <w:szCs w:val="24"/>
        </w:rPr>
        <w:t>оборудование и измерительные приборы; следовать инструкциям и правилам техники безопасности при проведен</w:t>
      </w:r>
      <w:r w:rsidR="009D41F3">
        <w:rPr>
          <w:rFonts w:ascii="Times New Roman" w:hAnsi="Times New Roman" w:cs="Times New Roman"/>
          <w:sz w:val="24"/>
          <w:szCs w:val="24"/>
        </w:rPr>
        <w:t xml:space="preserve">ии </w:t>
      </w:r>
      <w:r w:rsidRPr="002A0F41">
        <w:rPr>
          <w:rFonts w:ascii="Times New Roman" w:hAnsi="Times New Roman" w:cs="Times New Roman"/>
          <w:sz w:val="24"/>
          <w:szCs w:val="24"/>
        </w:rPr>
        <w:t>наблюдений и опыт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использовать </w:t>
      </w:r>
      <w:proofErr w:type="spellStart"/>
      <w:proofErr w:type="gramStart"/>
      <w:r w:rsidRPr="002A0F41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тексты (на бумажных и электронных носителях</w:t>
      </w:r>
      <w:r w:rsidR="009D41F3">
        <w:rPr>
          <w:rFonts w:ascii="Times New Roman" w:hAnsi="Times New Roman" w:cs="Times New Roman"/>
          <w:sz w:val="24"/>
          <w:szCs w:val="24"/>
        </w:rPr>
        <w:t xml:space="preserve">, в том числе в контролируемом </w:t>
      </w:r>
      <w:r w:rsidRPr="002A0F41">
        <w:rPr>
          <w:rFonts w:ascii="Times New Roman" w:hAnsi="Times New Roman" w:cs="Times New Roman"/>
          <w:sz w:val="24"/>
          <w:szCs w:val="24"/>
        </w:rPr>
        <w:t>Интернете) с целью поиска информации, ответов на вопросы, объяснений, создания соб</w:t>
      </w:r>
      <w:r w:rsidR="009D41F3">
        <w:rPr>
          <w:rFonts w:ascii="Times New Roman" w:hAnsi="Times New Roman" w:cs="Times New Roman"/>
          <w:sz w:val="24"/>
          <w:szCs w:val="24"/>
        </w:rPr>
        <w:t xml:space="preserve">ственных устных или письменных </w:t>
      </w:r>
      <w:r w:rsidRPr="002A0F41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различные справочные издания (словарь по естест</w:t>
      </w:r>
      <w:r w:rsidR="009D41F3">
        <w:rPr>
          <w:rFonts w:ascii="Times New Roman" w:hAnsi="Times New Roman" w:cs="Times New Roman"/>
          <w:sz w:val="24"/>
          <w:szCs w:val="24"/>
        </w:rPr>
        <w:t>вознанию, определять</w:t>
      </w:r>
      <w:r w:rsidRPr="002A0F41">
        <w:rPr>
          <w:rFonts w:ascii="Times New Roman" w:hAnsi="Times New Roman" w:cs="Times New Roman"/>
          <w:sz w:val="24"/>
          <w:szCs w:val="24"/>
        </w:rPr>
        <w:t xml:space="preserve">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готовые модели (глобус, карта, план) для объяснения явлений или описания свойств объект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бнаруживать простейшие взаимосвязи между живой и неживой природой, </w:t>
      </w:r>
      <w:r w:rsidR="007674E0">
        <w:rPr>
          <w:rFonts w:ascii="Times New Roman" w:hAnsi="Times New Roman" w:cs="Times New Roman"/>
          <w:sz w:val="24"/>
          <w:szCs w:val="24"/>
        </w:rPr>
        <w:t>взаимосвязи в живой природе</w:t>
      </w:r>
      <w:proofErr w:type="gramStart"/>
      <w:r w:rsidR="007674E0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использовать их для объяснения необходимости бережного отношения к природ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определять характер взаимоотношений человека и природы, находить при</w:t>
      </w:r>
      <w:r w:rsidR="007674E0">
        <w:rPr>
          <w:rFonts w:ascii="Times New Roman" w:hAnsi="Times New Roman" w:cs="Times New Roman"/>
          <w:sz w:val="24"/>
          <w:szCs w:val="24"/>
        </w:rPr>
        <w:t xml:space="preserve">меры влияния этих отношений на </w:t>
      </w:r>
      <w:r w:rsidRPr="002A0F41">
        <w:rPr>
          <w:rFonts w:ascii="Times New Roman" w:hAnsi="Times New Roman" w:cs="Times New Roman"/>
          <w:sz w:val="24"/>
          <w:szCs w:val="24"/>
        </w:rPr>
        <w:t>природные объекты, здоровье и безопасность человека (на примере объектов, нахо</w:t>
      </w:r>
      <w:r w:rsidR="007674E0">
        <w:rPr>
          <w:rFonts w:ascii="Times New Roman" w:hAnsi="Times New Roman" w:cs="Times New Roman"/>
          <w:sz w:val="24"/>
          <w:szCs w:val="24"/>
        </w:rPr>
        <w:t>дящихся на территории Ростов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кой </w:t>
      </w:r>
      <w:r w:rsidR="007674E0">
        <w:rPr>
          <w:rFonts w:ascii="Times New Roman" w:hAnsi="Times New Roman" w:cs="Times New Roman"/>
          <w:sz w:val="24"/>
          <w:szCs w:val="24"/>
        </w:rPr>
        <w:t xml:space="preserve">области, </w:t>
      </w:r>
      <w:proofErr w:type="gramStart"/>
      <w:r w:rsidR="007674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74E0">
        <w:rPr>
          <w:rFonts w:ascii="Times New Roman" w:hAnsi="Times New Roman" w:cs="Times New Roman"/>
          <w:sz w:val="24"/>
          <w:szCs w:val="24"/>
        </w:rPr>
        <w:t>. Новошахтинска</w:t>
      </w:r>
      <w:r w:rsidRPr="002A0F41">
        <w:rPr>
          <w:rFonts w:ascii="Times New Roman" w:hAnsi="Times New Roman" w:cs="Times New Roman"/>
          <w:sz w:val="24"/>
          <w:szCs w:val="24"/>
        </w:rPr>
        <w:t>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нимать необходимость здорового образа жизни, соблюдения правил безопасного повед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использовать при проведении практических работ инструменты ИКТ (фото и видеокамеру, микрофон и др.) для </w:t>
      </w:r>
      <w:r w:rsidR="007674E0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записи и обработки информации, готовить небольшие презентации по ре</w:t>
      </w:r>
      <w:r w:rsidR="007674E0">
        <w:rPr>
          <w:rFonts w:ascii="Times New Roman" w:hAnsi="Times New Roman" w:cs="Times New Roman"/>
          <w:sz w:val="24"/>
          <w:szCs w:val="24"/>
        </w:rPr>
        <w:t>зультатам наблюдений и опыт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ознавать ценность природы и необходимость нести ответственность за её</w:t>
      </w:r>
      <w:r w:rsidR="007674E0">
        <w:rPr>
          <w:rFonts w:ascii="Times New Roman" w:hAnsi="Times New Roman" w:cs="Times New Roman"/>
          <w:sz w:val="24"/>
          <w:szCs w:val="24"/>
        </w:rPr>
        <w:t xml:space="preserve"> сохранение, соблюдать правила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поведения в школе и в быту (раздельный сбор мусора, экономия во</w:t>
      </w:r>
      <w:r w:rsidR="007674E0">
        <w:rPr>
          <w:rFonts w:ascii="Times New Roman" w:hAnsi="Times New Roman" w:cs="Times New Roman"/>
          <w:sz w:val="24"/>
          <w:szCs w:val="24"/>
        </w:rPr>
        <w:t xml:space="preserve">ды и электроэнергии) и </w:t>
      </w:r>
      <w:proofErr w:type="spellStart"/>
      <w:r w:rsidR="007674E0">
        <w:rPr>
          <w:rFonts w:ascii="Times New Roman" w:hAnsi="Times New Roman" w:cs="Times New Roman"/>
          <w:sz w:val="24"/>
          <w:szCs w:val="24"/>
        </w:rPr>
        <w:t>природе</w:t>
      </w:r>
      <w:proofErr w:type="gramStart"/>
      <w:r w:rsidR="007674E0">
        <w:rPr>
          <w:rFonts w:ascii="Times New Roman" w:hAnsi="Times New Roman" w:cs="Times New Roman"/>
          <w:sz w:val="24"/>
          <w:szCs w:val="24"/>
        </w:rPr>
        <w:t>;</w:t>
      </w:r>
      <w:r w:rsidRPr="002A0F4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ред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правила безопасного поведения в доме, на улице, природной сред</w:t>
      </w:r>
      <w:r w:rsidR="007674E0">
        <w:rPr>
          <w:rFonts w:ascii="Times New Roman" w:hAnsi="Times New Roman" w:cs="Times New Roman"/>
          <w:sz w:val="24"/>
          <w:szCs w:val="24"/>
        </w:rPr>
        <w:t xml:space="preserve">е, оказывать первую помощь при </w:t>
      </w:r>
      <w:r w:rsidRPr="002A0F41">
        <w:rPr>
          <w:rFonts w:ascii="Times New Roman" w:hAnsi="Times New Roman" w:cs="Times New Roman"/>
          <w:sz w:val="24"/>
          <w:szCs w:val="24"/>
        </w:rPr>
        <w:t>несложных несчастных случа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знавать государственную символику Российской Федерац</w:t>
      </w:r>
      <w:r w:rsidR="007674E0">
        <w:rPr>
          <w:rFonts w:ascii="Times New Roman" w:hAnsi="Times New Roman" w:cs="Times New Roman"/>
          <w:sz w:val="24"/>
          <w:szCs w:val="24"/>
        </w:rPr>
        <w:t>ии и герб  Ростов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кой области, герб города </w:t>
      </w:r>
      <w:r w:rsidR="007674E0">
        <w:rPr>
          <w:rFonts w:ascii="Times New Roman" w:hAnsi="Times New Roman" w:cs="Times New Roman"/>
          <w:sz w:val="24"/>
          <w:szCs w:val="24"/>
        </w:rPr>
        <w:t>Новошахтинска</w:t>
      </w:r>
      <w:r w:rsidRPr="002A0F41">
        <w:rPr>
          <w:rFonts w:ascii="Times New Roman" w:hAnsi="Times New Roman" w:cs="Times New Roman"/>
          <w:sz w:val="24"/>
          <w:szCs w:val="24"/>
        </w:rPr>
        <w:t>; описывать достопримечательности столицы города Москвы, областного центра города</w:t>
      </w:r>
      <w:r w:rsidR="007674E0">
        <w:rPr>
          <w:rFonts w:ascii="Times New Roman" w:hAnsi="Times New Roman" w:cs="Times New Roman"/>
          <w:sz w:val="24"/>
          <w:szCs w:val="24"/>
        </w:rPr>
        <w:t xml:space="preserve"> Ростова </w:t>
      </w:r>
      <w:proofErr w:type="gramStart"/>
      <w:r w:rsidR="007674E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674E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674E0">
        <w:rPr>
          <w:rFonts w:ascii="Times New Roman" w:hAnsi="Times New Roman" w:cs="Times New Roman"/>
          <w:sz w:val="24"/>
          <w:szCs w:val="24"/>
        </w:rPr>
        <w:t>а-Дону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; находить на карте мира Российскую Федерацию, н</w:t>
      </w:r>
      <w:r w:rsidR="007674E0">
        <w:rPr>
          <w:rFonts w:ascii="Times New Roman" w:hAnsi="Times New Roman" w:cs="Times New Roman"/>
          <w:sz w:val="24"/>
          <w:szCs w:val="24"/>
        </w:rPr>
        <w:t>а карте России – Москву,  Ростов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кую область, г. </w:t>
      </w:r>
      <w:r w:rsidR="007674E0">
        <w:rPr>
          <w:rFonts w:ascii="Times New Roman" w:hAnsi="Times New Roman" w:cs="Times New Roman"/>
          <w:sz w:val="24"/>
          <w:szCs w:val="24"/>
        </w:rPr>
        <w:t>Новошахтинск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уя дополнительные источники информации (на бумажных и электр</w:t>
      </w:r>
      <w:r w:rsidR="007674E0">
        <w:rPr>
          <w:rFonts w:ascii="Times New Roman" w:hAnsi="Times New Roman" w:cs="Times New Roman"/>
          <w:sz w:val="24"/>
          <w:szCs w:val="24"/>
        </w:rPr>
        <w:t xml:space="preserve">онных носителях, в том числе в </w:t>
      </w:r>
      <w:r w:rsidRPr="002A0F41">
        <w:rPr>
          <w:rFonts w:ascii="Times New Roman" w:hAnsi="Times New Roman" w:cs="Times New Roman"/>
          <w:sz w:val="24"/>
          <w:szCs w:val="24"/>
        </w:rPr>
        <w:t>контролируемом Интернете), находить факты, относящиеся к образу жизни, обычаям и веров</w:t>
      </w:r>
      <w:r w:rsidR="007674E0">
        <w:rPr>
          <w:rFonts w:ascii="Times New Roman" w:hAnsi="Times New Roman" w:cs="Times New Roman"/>
          <w:sz w:val="24"/>
          <w:szCs w:val="24"/>
        </w:rPr>
        <w:t xml:space="preserve">аниям своих предков; на основе </w:t>
      </w:r>
      <w:r w:rsidRPr="002A0F41">
        <w:rPr>
          <w:rFonts w:ascii="Times New Roman" w:hAnsi="Times New Roman" w:cs="Times New Roman"/>
          <w:sz w:val="24"/>
          <w:szCs w:val="24"/>
        </w:rPr>
        <w:t>имеющихся знаний отличать реальные исторические факты от вымысл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различные справочные издания (словари, энциклопедии, в</w:t>
      </w:r>
      <w:r w:rsidR="007674E0">
        <w:rPr>
          <w:rFonts w:ascii="Times New Roman" w:hAnsi="Times New Roman" w:cs="Times New Roman"/>
          <w:sz w:val="24"/>
          <w:szCs w:val="24"/>
        </w:rPr>
        <w:t xml:space="preserve">ключая компьютерные) и детскую </w:t>
      </w:r>
      <w:r w:rsidRPr="002A0F41">
        <w:rPr>
          <w:rFonts w:ascii="Times New Roman" w:hAnsi="Times New Roman" w:cs="Times New Roman"/>
          <w:sz w:val="24"/>
          <w:szCs w:val="24"/>
        </w:rPr>
        <w:t>литературу о человеке и обществе с целью поиска познавательной информации, ответ</w:t>
      </w:r>
      <w:r w:rsidR="007674E0">
        <w:rPr>
          <w:rFonts w:ascii="Times New Roman" w:hAnsi="Times New Roman" w:cs="Times New Roman"/>
          <w:sz w:val="24"/>
          <w:szCs w:val="24"/>
        </w:rPr>
        <w:t xml:space="preserve">ов на вопросы, объяснений, для </w:t>
      </w:r>
      <w:r w:rsidRPr="002A0F41">
        <w:rPr>
          <w:rFonts w:ascii="Times New Roman" w:hAnsi="Times New Roman" w:cs="Times New Roman"/>
          <w:sz w:val="24"/>
          <w:szCs w:val="24"/>
        </w:rPr>
        <w:t>создания собственных устных или письменных высказывани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осознавать свою неразрывную связь с разнообразными окружающими социальными группам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иентироваться в важнейших для страны, Вологодской области, и личност</w:t>
      </w:r>
      <w:r w:rsidR="007674E0">
        <w:rPr>
          <w:rFonts w:ascii="Times New Roman" w:hAnsi="Times New Roman" w:cs="Times New Roman"/>
          <w:sz w:val="24"/>
          <w:szCs w:val="24"/>
        </w:rPr>
        <w:t xml:space="preserve">и событиях и фактах прошлого и </w:t>
      </w:r>
      <w:r w:rsidRPr="002A0F41">
        <w:rPr>
          <w:rFonts w:ascii="Times New Roman" w:hAnsi="Times New Roman" w:cs="Times New Roman"/>
          <w:sz w:val="24"/>
          <w:szCs w:val="24"/>
        </w:rPr>
        <w:t>настоящего; оценивать их возможное влияние на будущее, приобретая тем самым чувство исторической перспектив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оявлять уважение и готовность выполнять совместно установленные договор</w:t>
      </w:r>
      <w:r w:rsidR="007674E0">
        <w:rPr>
          <w:rFonts w:ascii="Times New Roman" w:hAnsi="Times New Roman" w:cs="Times New Roman"/>
          <w:sz w:val="24"/>
          <w:szCs w:val="24"/>
        </w:rPr>
        <w:t xml:space="preserve">ённости и правила, в том числе </w:t>
      </w:r>
      <w:r w:rsidRPr="002A0F41">
        <w:rPr>
          <w:rFonts w:ascii="Times New Roman" w:hAnsi="Times New Roman" w:cs="Times New Roman"/>
          <w:sz w:val="24"/>
          <w:szCs w:val="24"/>
        </w:rPr>
        <w:t xml:space="preserve">правила общен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взрослыми и сверстниками в официальной обстано</w:t>
      </w:r>
      <w:r w:rsidR="007674E0">
        <w:rPr>
          <w:rFonts w:ascii="Times New Roman" w:hAnsi="Times New Roman" w:cs="Times New Roman"/>
          <w:sz w:val="24"/>
          <w:szCs w:val="24"/>
        </w:rPr>
        <w:t xml:space="preserve">вке, участвовать в </w:t>
      </w:r>
      <w:proofErr w:type="spellStart"/>
      <w:r w:rsidR="007674E0">
        <w:rPr>
          <w:rFonts w:ascii="Times New Roman" w:hAnsi="Times New Roman" w:cs="Times New Roman"/>
          <w:sz w:val="24"/>
          <w:szCs w:val="24"/>
        </w:rPr>
        <w:t>коллективной</w:t>
      </w:r>
      <w:r w:rsidRPr="002A0F41">
        <w:rPr>
          <w:rFonts w:ascii="Times New Roman" w:hAnsi="Times New Roman" w:cs="Times New Roman"/>
          <w:sz w:val="24"/>
          <w:szCs w:val="24"/>
        </w:rPr>
        <w:t>коммуникативно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деятельности в информационной образовательной сред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</w:t>
      </w:r>
      <w:r w:rsidR="007674E0">
        <w:rPr>
          <w:rFonts w:ascii="Times New Roman" w:hAnsi="Times New Roman" w:cs="Times New Roman"/>
          <w:sz w:val="24"/>
          <w:szCs w:val="24"/>
        </w:rPr>
        <w:t xml:space="preserve">декватно оценивать собственное </w:t>
      </w:r>
      <w:r w:rsidRPr="002A0F41">
        <w:rPr>
          <w:rFonts w:ascii="Times New Roman" w:hAnsi="Times New Roman" w:cs="Times New Roman"/>
          <w:sz w:val="24"/>
          <w:szCs w:val="24"/>
        </w:rPr>
        <w:t>поведение и поведение окружающих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учится описывать достопр</w:t>
      </w:r>
      <w:r w:rsidR="007674E0">
        <w:rPr>
          <w:rFonts w:ascii="Times New Roman" w:hAnsi="Times New Roman" w:cs="Times New Roman"/>
          <w:sz w:val="24"/>
          <w:szCs w:val="24"/>
        </w:rPr>
        <w:t>имечательности  Ростовской области</w:t>
      </w:r>
      <w:proofErr w:type="gramStart"/>
      <w:r w:rsidR="007674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74E0">
        <w:rPr>
          <w:rFonts w:ascii="Times New Roman" w:hAnsi="Times New Roman" w:cs="Times New Roman"/>
          <w:sz w:val="24"/>
          <w:szCs w:val="24"/>
        </w:rPr>
        <w:t xml:space="preserve"> г. Новошахтинск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Музыка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Музыка в жизни человека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</w:t>
      </w:r>
      <w:r w:rsidR="007674E0">
        <w:rPr>
          <w:rFonts w:ascii="Times New Roman" w:hAnsi="Times New Roman" w:cs="Times New Roman"/>
          <w:sz w:val="24"/>
          <w:szCs w:val="24"/>
        </w:rPr>
        <w:t xml:space="preserve">ыражая своё отношение к нему в </w:t>
      </w:r>
      <w:r w:rsidRPr="002A0F41">
        <w:rPr>
          <w:rFonts w:ascii="Times New Roman" w:hAnsi="Times New Roman" w:cs="Times New Roman"/>
          <w:sz w:val="24"/>
          <w:szCs w:val="24"/>
        </w:rPr>
        <w:t>различных видах музыкально-творческой деятель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иентироваться в музыкально-поэтическом творчестве, в многообразии музыка</w:t>
      </w:r>
      <w:r w:rsidR="007674E0">
        <w:rPr>
          <w:rFonts w:ascii="Times New Roman" w:hAnsi="Times New Roman" w:cs="Times New Roman"/>
          <w:sz w:val="24"/>
          <w:szCs w:val="24"/>
        </w:rPr>
        <w:t>льного фольклора России, в том числе фольклора Ростов</w:t>
      </w:r>
      <w:r w:rsidRPr="002A0F41">
        <w:rPr>
          <w:rFonts w:ascii="Times New Roman" w:hAnsi="Times New Roman" w:cs="Times New Roman"/>
          <w:sz w:val="24"/>
          <w:szCs w:val="24"/>
        </w:rPr>
        <w:t>ской области, сопоставлять различные образцы народной и п</w:t>
      </w:r>
      <w:r w:rsidR="007674E0">
        <w:rPr>
          <w:rFonts w:ascii="Times New Roman" w:hAnsi="Times New Roman" w:cs="Times New Roman"/>
          <w:sz w:val="24"/>
          <w:szCs w:val="24"/>
        </w:rPr>
        <w:t xml:space="preserve">рофессиональной музыки, ценить </w:t>
      </w:r>
      <w:r w:rsidRPr="002A0F41">
        <w:rPr>
          <w:rFonts w:ascii="Times New Roman" w:hAnsi="Times New Roman" w:cs="Times New Roman"/>
          <w:sz w:val="24"/>
          <w:szCs w:val="24"/>
        </w:rPr>
        <w:t>отечественные народные музыкальные традиц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оплощать художественно-образное содержание и интонационно-мелодические о</w:t>
      </w:r>
      <w:r w:rsidR="007674E0">
        <w:rPr>
          <w:rFonts w:ascii="Times New Roman" w:hAnsi="Times New Roman" w:cs="Times New Roman"/>
          <w:sz w:val="24"/>
          <w:szCs w:val="24"/>
        </w:rPr>
        <w:t xml:space="preserve">собенности профессионального и </w:t>
      </w:r>
      <w:r w:rsidRPr="002A0F41">
        <w:rPr>
          <w:rFonts w:ascii="Times New Roman" w:hAnsi="Times New Roman" w:cs="Times New Roman"/>
          <w:sz w:val="24"/>
          <w:szCs w:val="24"/>
        </w:rPr>
        <w:t>народного творчества (в пении, слове, движении, играх, действах и др.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еализовывать творческий потенциал, осуществляя собственные музыка</w:t>
      </w:r>
      <w:r w:rsidR="007674E0">
        <w:rPr>
          <w:rFonts w:ascii="Times New Roman" w:hAnsi="Times New Roman" w:cs="Times New Roman"/>
          <w:sz w:val="24"/>
          <w:szCs w:val="24"/>
        </w:rPr>
        <w:t xml:space="preserve">льно-исполнительские замыслы в </w:t>
      </w:r>
      <w:r w:rsidRPr="002A0F41">
        <w:rPr>
          <w:rFonts w:ascii="Times New Roman" w:hAnsi="Times New Roman" w:cs="Times New Roman"/>
          <w:sz w:val="24"/>
          <w:szCs w:val="24"/>
        </w:rPr>
        <w:t>различных видах деятельности (кружок «Музыкальная мозаика», хореография и др.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ганизовывать культурный досуг, самостоятельную музыкально-творческу</w:t>
      </w:r>
      <w:r w:rsidR="007674E0">
        <w:rPr>
          <w:rFonts w:ascii="Times New Roman" w:hAnsi="Times New Roman" w:cs="Times New Roman"/>
          <w:sz w:val="24"/>
          <w:szCs w:val="24"/>
        </w:rPr>
        <w:t xml:space="preserve">ю деятельность, музицировать и </w:t>
      </w:r>
      <w:r w:rsidRPr="002A0F41">
        <w:rPr>
          <w:rFonts w:ascii="Times New Roman" w:hAnsi="Times New Roman" w:cs="Times New Roman"/>
          <w:sz w:val="24"/>
          <w:szCs w:val="24"/>
        </w:rPr>
        <w:t>использовать ИКТ в музыкальных игра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сновные закономерности музыкального искусства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соотносить выразительные и изобразительные интонации, узнавать характерные</w:t>
      </w:r>
      <w:r w:rsidR="007674E0">
        <w:rPr>
          <w:rFonts w:ascii="Times New Roman" w:hAnsi="Times New Roman" w:cs="Times New Roman"/>
          <w:sz w:val="24"/>
          <w:szCs w:val="24"/>
        </w:rPr>
        <w:t xml:space="preserve"> черты музыкальной речи разных </w:t>
      </w:r>
      <w:r w:rsidRPr="002A0F41">
        <w:rPr>
          <w:rFonts w:ascii="Times New Roman" w:hAnsi="Times New Roman" w:cs="Times New Roman"/>
          <w:sz w:val="24"/>
          <w:szCs w:val="24"/>
        </w:rPr>
        <w:t>композиторов, воплощать особенности музыки в исполнительской деятельности на основе полученных знан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блюдать за процессом и результатом музыкального развития на основе сходства и различий интона</w:t>
      </w:r>
      <w:r w:rsidR="007674E0">
        <w:rPr>
          <w:rFonts w:ascii="Times New Roman" w:hAnsi="Times New Roman" w:cs="Times New Roman"/>
          <w:sz w:val="24"/>
          <w:szCs w:val="24"/>
        </w:rPr>
        <w:t xml:space="preserve">ций, тем, </w:t>
      </w:r>
      <w:r w:rsidRPr="002A0F41">
        <w:rPr>
          <w:rFonts w:ascii="Times New Roman" w:hAnsi="Times New Roman" w:cs="Times New Roman"/>
          <w:sz w:val="24"/>
          <w:szCs w:val="24"/>
        </w:rPr>
        <w:t>образов и распознавать художественный смысл различных форм построения музык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бщаться и взаимодействовать в процессе ансамблевого, коллективного </w:t>
      </w:r>
      <w:r w:rsidR="007674E0">
        <w:rPr>
          <w:rFonts w:ascii="Times New Roman" w:hAnsi="Times New Roman" w:cs="Times New Roman"/>
          <w:sz w:val="24"/>
          <w:szCs w:val="24"/>
        </w:rPr>
        <w:t xml:space="preserve">(хорового и инструментального) </w:t>
      </w:r>
      <w:r w:rsidRPr="002A0F41">
        <w:rPr>
          <w:rFonts w:ascii="Times New Roman" w:hAnsi="Times New Roman" w:cs="Times New Roman"/>
          <w:sz w:val="24"/>
          <w:szCs w:val="24"/>
        </w:rPr>
        <w:t>воплощения различных художественных образов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</w:t>
      </w:r>
      <w:r w:rsidR="007674E0">
        <w:rPr>
          <w:rFonts w:ascii="Times New Roman" w:hAnsi="Times New Roman" w:cs="Times New Roman"/>
          <w:sz w:val="24"/>
          <w:szCs w:val="24"/>
        </w:rPr>
        <w:t>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еализовывать собственные творческие замыслы в различных видах музык</w:t>
      </w:r>
      <w:r w:rsidR="00250D76">
        <w:rPr>
          <w:rFonts w:ascii="Times New Roman" w:hAnsi="Times New Roman" w:cs="Times New Roman"/>
          <w:sz w:val="24"/>
          <w:szCs w:val="24"/>
        </w:rPr>
        <w:t xml:space="preserve">альной деятельности (в пении и </w:t>
      </w:r>
      <w:r w:rsidRPr="002A0F41">
        <w:rPr>
          <w:rFonts w:ascii="Times New Roman" w:hAnsi="Times New Roman" w:cs="Times New Roman"/>
          <w:sz w:val="24"/>
          <w:szCs w:val="24"/>
        </w:rPr>
        <w:t>интерпретации музыки, игре на детских элементарных музыкальных инструментах, музы</w:t>
      </w:r>
      <w:r w:rsidR="00250D76">
        <w:rPr>
          <w:rFonts w:ascii="Times New Roman" w:hAnsi="Times New Roman" w:cs="Times New Roman"/>
          <w:sz w:val="24"/>
          <w:szCs w:val="24"/>
        </w:rPr>
        <w:t xml:space="preserve">кально-пластическом движении и </w:t>
      </w:r>
      <w:r w:rsidRPr="002A0F41">
        <w:rPr>
          <w:rFonts w:ascii="Times New Roman" w:hAnsi="Times New Roman" w:cs="Times New Roman"/>
          <w:sz w:val="24"/>
          <w:szCs w:val="24"/>
        </w:rPr>
        <w:t>импровизации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Музыкальная картина мира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нять музыкал</w:t>
      </w:r>
      <w:r w:rsidR="00250D76">
        <w:rPr>
          <w:rFonts w:ascii="Times New Roman" w:hAnsi="Times New Roman" w:cs="Times New Roman"/>
          <w:sz w:val="24"/>
          <w:szCs w:val="24"/>
        </w:rPr>
        <w:t xml:space="preserve">ьные произведения разных форм и </w:t>
      </w:r>
      <w:r w:rsidRPr="002A0F41">
        <w:rPr>
          <w:rFonts w:ascii="Times New Roman" w:hAnsi="Times New Roman" w:cs="Times New Roman"/>
          <w:sz w:val="24"/>
          <w:szCs w:val="24"/>
        </w:rPr>
        <w:t>жанров (пение, драматизация, музыкально-пластическое движение, и</w:t>
      </w:r>
      <w:r w:rsidR="00250D76">
        <w:rPr>
          <w:rFonts w:ascii="Times New Roman" w:hAnsi="Times New Roman" w:cs="Times New Roman"/>
          <w:sz w:val="24"/>
          <w:szCs w:val="24"/>
        </w:rPr>
        <w:t xml:space="preserve">нструментальное </w:t>
      </w:r>
      <w:proofErr w:type="spellStart"/>
      <w:r w:rsidR="00250D76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="00250D76">
        <w:rPr>
          <w:rFonts w:ascii="Times New Roman" w:hAnsi="Times New Roman" w:cs="Times New Roman"/>
          <w:sz w:val="24"/>
          <w:szCs w:val="24"/>
        </w:rPr>
        <w:t xml:space="preserve">, </w:t>
      </w:r>
      <w:r w:rsidRPr="002A0F41">
        <w:rPr>
          <w:rFonts w:ascii="Times New Roman" w:hAnsi="Times New Roman" w:cs="Times New Roman"/>
          <w:sz w:val="24"/>
          <w:szCs w:val="24"/>
        </w:rPr>
        <w:t>импровизация и др.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ценивать и соотносить содержание и музыкальный язык народного и </w:t>
      </w:r>
      <w:r w:rsidR="00250D76">
        <w:rPr>
          <w:rFonts w:ascii="Times New Roman" w:hAnsi="Times New Roman" w:cs="Times New Roman"/>
          <w:sz w:val="24"/>
          <w:szCs w:val="24"/>
        </w:rPr>
        <w:t xml:space="preserve">профессионального музыкального </w:t>
      </w:r>
      <w:r w:rsidRPr="002A0F41">
        <w:rPr>
          <w:rFonts w:ascii="Times New Roman" w:hAnsi="Times New Roman" w:cs="Times New Roman"/>
          <w:sz w:val="24"/>
          <w:szCs w:val="24"/>
        </w:rPr>
        <w:t>творчества разных стран мир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адекватно оценивать явления музыкальной культуры и проявлят</w:t>
      </w:r>
      <w:r w:rsidR="00250D76">
        <w:rPr>
          <w:rFonts w:ascii="Times New Roman" w:hAnsi="Times New Roman" w:cs="Times New Roman"/>
          <w:sz w:val="24"/>
          <w:szCs w:val="24"/>
        </w:rPr>
        <w:t xml:space="preserve">ь инициативу в выборе образцов </w:t>
      </w:r>
      <w:r w:rsidRPr="002A0F41">
        <w:rPr>
          <w:rFonts w:ascii="Times New Roman" w:hAnsi="Times New Roman" w:cs="Times New Roman"/>
          <w:sz w:val="24"/>
          <w:szCs w:val="24"/>
        </w:rPr>
        <w:t>профессионального и музыкально поэтического творчества народов мир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осприятие искусства и виды художественной деятельност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основные виды художественной деятельности (рисунок, живопи</w:t>
      </w:r>
      <w:r w:rsidR="00250D76">
        <w:rPr>
          <w:rFonts w:ascii="Times New Roman" w:hAnsi="Times New Roman" w:cs="Times New Roman"/>
          <w:sz w:val="24"/>
          <w:szCs w:val="24"/>
        </w:rPr>
        <w:t xml:space="preserve">сь, скульптура, художественное </w:t>
      </w:r>
      <w:r w:rsidRPr="002A0F41">
        <w:rPr>
          <w:rFonts w:ascii="Times New Roman" w:hAnsi="Times New Roman" w:cs="Times New Roman"/>
          <w:sz w:val="24"/>
          <w:szCs w:val="24"/>
        </w:rPr>
        <w:t>конструирование и дизайн, декоративно-прикладное искусство) и участвовать в художест</w:t>
      </w:r>
      <w:r w:rsidR="00250D76">
        <w:rPr>
          <w:rFonts w:ascii="Times New Roman" w:hAnsi="Times New Roman" w:cs="Times New Roman"/>
          <w:sz w:val="24"/>
          <w:szCs w:val="24"/>
        </w:rPr>
        <w:t xml:space="preserve">венно-творческой деятельности, </w:t>
      </w:r>
      <w:r w:rsidRPr="002A0F41">
        <w:rPr>
          <w:rFonts w:ascii="Times New Roman" w:hAnsi="Times New Roman" w:cs="Times New Roman"/>
          <w:sz w:val="24"/>
          <w:szCs w:val="24"/>
        </w:rPr>
        <w:t>используя различные художественные материалы и приёмы работы с ними для передачи собственного замысл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2A0F41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spellEnd"/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lastRenderedPageBreak/>
        <w:t>• узнавать, воспринимать, описывать и эмоционально оценивать шедевры своег</w:t>
      </w:r>
      <w:r w:rsidR="00250D76">
        <w:rPr>
          <w:rFonts w:ascii="Times New Roman" w:hAnsi="Times New Roman" w:cs="Times New Roman"/>
          <w:sz w:val="24"/>
          <w:szCs w:val="24"/>
        </w:rPr>
        <w:t xml:space="preserve">о национального, российского и </w:t>
      </w:r>
      <w:r w:rsidRPr="002A0F41">
        <w:rPr>
          <w:rFonts w:ascii="Times New Roman" w:hAnsi="Times New Roman" w:cs="Times New Roman"/>
          <w:sz w:val="24"/>
          <w:szCs w:val="24"/>
        </w:rPr>
        <w:t>мирового искусства, изображающие природу, человека, различные стороны (разнообра</w:t>
      </w:r>
      <w:r w:rsidR="00250D76">
        <w:rPr>
          <w:rFonts w:ascii="Times New Roman" w:hAnsi="Times New Roman" w:cs="Times New Roman"/>
          <w:sz w:val="24"/>
          <w:szCs w:val="24"/>
        </w:rPr>
        <w:t xml:space="preserve">зие, красоту, трагизм и т. д.) </w:t>
      </w:r>
      <w:r w:rsidRPr="002A0F41">
        <w:rPr>
          <w:rFonts w:ascii="Times New Roman" w:hAnsi="Times New Roman" w:cs="Times New Roman"/>
          <w:sz w:val="24"/>
          <w:szCs w:val="24"/>
        </w:rPr>
        <w:t>окружающего мира и жизненных явлений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иводить примеры ведущих художественных музеев России</w:t>
      </w:r>
      <w:r w:rsidR="00250D76">
        <w:rPr>
          <w:rFonts w:ascii="Times New Roman" w:hAnsi="Times New Roman" w:cs="Times New Roman"/>
          <w:sz w:val="24"/>
          <w:szCs w:val="24"/>
        </w:rPr>
        <w:t xml:space="preserve"> и художественных музеев Ростов</w:t>
      </w:r>
      <w:r w:rsidRPr="002A0F41">
        <w:rPr>
          <w:rFonts w:ascii="Times New Roman" w:hAnsi="Times New Roman" w:cs="Times New Roman"/>
          <w:sz w:val="24"/>
          <w:szCs w:val="24"/>
        </w:rPr>
        <w:t>ской области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показывать на примерах их роль и назначени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Азбука искусства. Как говорит искусство?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• использовать выразительные средства изобразительного искусства: композицию, форму, ритм, линию, цвет, объём, 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фактуру; различные художественные материалы для воплощения собственного художественно-творческого замысл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различать основные и составные, тёплые и холодные цвета; изменять их эмоциональную напряжённость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помощью смешивания с белой и чёрной красками; использовать их для передачи художес</w:t>
      </w:r>
      <w:r w:rsidR="00250D76">
        <w:rPr>
          <w:rFonts w:ascii="Times New Roman" w:hAnsi="Times New Roman" w:cs="Times New Roman"/>
          <w:sz w:val="24"/>
          <w:szCs w:val="24"/>
        </w:rPr>
        <w:t xml:space="preserve">твенного замысла в собственной </w:t>
      </w:r>
      <w:r w:rsidRPr="002A0F41">
        <w:rPr>
          <w:rFonts w:ascii="Times New Roman" w:hAnsi="Times New Roman" w:cs="Times New Roman"/>
          <w:sz w:val="24"/>
          <w:szCs w:val="24"/>
        </w:rPr>
        <w:t>учебно-творческой деятельности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оздавать средствами живописи, графики, скульптуры, декоративно-прикладного искусства образ человека: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ередавать на плоскости и в объёме пропорции лица, фигуры; передавать характерные </w:t>
      </w:r>
      <w:r w:rsidR="00250D76">
        <w:rPr>
          <w:rFonts w:ascii="Times New Roman" w:hAnsi="Times New Roman" w:cs="Times New Roman"/>
          <w:sz w:val="24"/>
          <w:szCs w:val="24"/>
        </w:rPr>
        <w:t xml:space="preserve">черты внешнего облика, одежды, </w:t>
      </w:r>
      <w:r w:rsidRPr="002A0F41">
        <w:rPr>
          <w:rFonts w:ascii="Times New Roman" w:hAnsi="Times New Roman" w:cs="Times New Roman"/>
          <w:sz w:val="24"/>
          <w:szCs w:val="24"/>
        </w:rPr>
        <w:t>украшений человек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декоративные элементы, геометрические, растительные узоры</w:t>
      </w:r>
      <w:r w:rsidR="00250D76">
        <w:rPr>
          <w:rFonts w:ascii="Times New Roman" w:hAnsi="Times New Roman" w:cs="Times New Roman"/>
          <w:sz w:val="24"/>
          <w:szCs w:val="24"/>
        </w:rPr>
        <w:t xml:space="preserve"> для украшения своих изделий и </w:t>
      </w:r>
      <w:r w:rsidRPr="002A0F41">
        <w:rPr>
          <w:rFonts w:ascii="Times New Roman" w:hAnsi="Times New Roman" w:cs="Times New Roman"/>
          <w:sz w:val="24"/>
          <w:szCs w:val="24"/>
        </w:rPr>
        <w:t>предметов быта; использовать ритм и стилизацию форм для создания орнамента; передава</w:t>
      </w:r>
      <w:r w:rsidR="00250D76">
        <w:rPr>
          <w:rFonts w:ascii="Times New Roman" w:hAnsi="Times New Roman" w:cs="Times New Roman"/>
          <w:sz w:val="24"/>
          <w:szCs w:val="24"/>
        </w:rPr>
        <w:t>ть в собственной художественно-</w:t>
      </w:r>
      <w:r w:rsidRPr="002A0F41">
        <w:rPr>
          <w:rFonts w:ascii="Times New Roman" w:hAnsi="Times New Roman" w:cs="Times New Roman"/>
          <w:sz w:val="24"/>
          <w:szCs w:val="24"/>
        </w:rPr>
        <w:t xml:space="preserve">творческой деятельности специфику стилистики произведений народных художественных промыслов в России, </w:t>
      </w:r>
    </w:p>
    <w:p w:rsidR="002B1C6B" w:rsidRPr="002A0F41" w:rsidRDefault="00250D76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</w:t>
      </w:r>
      <w:r w:rsidR="002B1C6B" w:rsidRPr="002A0F41">
        <w:rPr>
          <w:rFonts w:ascii="Times New Roman" w:hAnsi="Times New Roman" w:cs="Times New Roman"/>
          <w:sz w:val="24"/>
          <w:szCs w:val="24"/>
        </w:rPr>
        <w:t>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C6B" w:rsidRPr="002A0F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пользоваться средствами выразительности языка живописи, графики, скуль</w:t>
      </w:r>
      <w:r w:rsidR="00250D76">
        <w:rPr>
          <w:rFonts w:ascii="Times New Roman" w:hAnsi="Times New Roman" w:cs="Times New Roman"/>
          <w:sz w:val="24"/>
          <w:szCs w:val="24"/>
        </w:rPr>
        <w:t xml:space="preserve">птуры, декоративно-прикладного </w:t>
      </w:r>
      <w:r w:rsidRPr="002A0F41">
        <w:rPr>
          <w:rFonts w:ascii="Times New Roman" w:hAnsi="Times New Roman" w:cs="Times New Roman"/>
          <w:sz w:val="24"/>
          <w:szCs w:val="24"/>
        </w:rPr>
        <w:t>искусства, художественного конструирования в собственной художественно-творч</w:t>
      </w:r>
      <w:r w:rsidR="00250D76">
        <w:rPr>
          <w:rFonts w:ascii="Times New Roman" w:hAnsi="Times New Roman" w:cs="Times New Roman"/>
          <w:sz w:val="24"/>
          <w:szCs w:val="24"/>
        </w:rPr>
        <w:t xml:space="preserve">еской деятельности; передавать </w:t>
      </w:r>
      <w:r w:rsidRPr="002A0F41">
        <w:rPr>
          <w:rFonts w:ascii="Times New Roman" w:hAnsi="Times New Roman" w:cs="Times New Roman"/>
          <w:sz w:val="24"/>
          <w:szCs w:val="24"/>
        </w:rPr>
        <w:t>разнообразные эмоциональные состояния, используя различные оттенки цвета, при соз</w:t>
      </w:r>
      <w:r w:rsidR="00250D76">
        <w:rPr>
          <w:rFonts w:ascii="Times New Roman" w:hAnsi="Times New Roman" w:cs="Times New Roman"/>
          <w:sz w:val="24"/>
          <w:szCs w:val="24"/>
        </w:rPr>
        <w:t xml:space="preserve">дании живописных композиций на </w:t>
      </w:r>
      <w:r w:rsidRPr="002A0F41">
        <w:rPr>
          <w:rFonts w:ascii="Times New Roman" w:hAnsi="Times New Roman" w:cs="Times New Roman"/>
          <w:sz w:val="24"/>
          <w:szCs w:val="24"/>
        </w:rPr>
        <w:t>заданные тем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Значимые темы искусства.</w:t>
      </w:r>
      <w:r w:rsidR="00250D76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О чём говорит искусство?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осознавать значимые </w:t>
      </w:r>
      <w:r w:rsidR="00250D76">
        <w:rPr>
          <w:rFonts w:ascii="Times New Roman" w:hAnsi="Times New Roman" w:cs="Times New Roman"/>
          <w:sz w:val="24"/>
          <w:szCs w:val="24"/>
        </w:rPr>
        <w:t xml:space="preserve">темы искусства и отражать их в </w:t>
      </w:r>
      <w:r w:rsidRPr="002A0F41">
        <w:rPr>
          <w:rFonts w:ascii="Times New Roman" w:hAnsi="Times New Roman" w:cs="Times New Roman"/>
          <w:sz w:val="24"/>
          <w:szCs w:val="24"/>
        </w:rPr>
        <w:t>собственной художественно-творческой деятель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</w:t>
      </w:r>
      <w:r w:rsidR="00250D76">
        <w:rPr>
          <w:rFonts w:ascii="Times New Roman" w:hAnsi="Times New Roman" w:cs="Times New Roman"/>
          <w:sz w:val="24"/>
          <w:szCs w:val="24"/>
        </w:rPr>
        <w:t xml:space="preserve"> опорой на правила перспективы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, усвоенные способы действ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ередавать характер и намерения объекта (природы, человека, сказочного героя</w:t>
      </w:r>
      <w:r w:rsidR="00250D76">
        <w:rPr>
          <w:rFonts w:ascii="Times New Roman" w:hAnsi="Times New Roman" w:cs="Times New Roman"/>
          <w:sz w:val="24"/>
          <w:szCs w:val="24"/>
        </w:rPr>
        <w:t xml:space="preserve">, предмета, явления и т. д.) в </w:t>
      </w:r>
      <w:r w:rsidRPr="002A0F41">
        <w:rPr>
          <w:rFonts w:ascii="Times New Roman" w:hAnsi="Times New Roman" w:cs="Times New Roman"/>
          <w:sz w:val="24"/>
          <w:szCs w:val="24"/>
        </w:rPr>
        <w:t>живописи, выражая своё отношение к качествам данного объект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нимать и передавать в художественной работе разницу представлений о красо</w:t>
      </w:r>
      <w:r w:rsidR="00250D76">
        <w:rPr>
          <w:rFonts w:ascii="Times New Roman" w:hAnsi="Times New Roman" w:cs="Times New Roman"/>
          <w:sz w:val="24"/>
          <w:szCs w:val="24"/>
        </w:rPr>
        <w:t xml:space="preserve">те человека в разных культурах </w:t>
      </w:r>
      <w:r w:rsidRPr="002A0F41">
        <w:rPr>
          <w:rFonts w:ascii="Times New Roman" w:hAnsi="Times New Roman" w:cs="Times New Roman"/>
          <w:sz w:val="24"/>
          <w:szCs w:val="24"/>
        </w:rPr>
        <w:t>мира, проявлять терпимость к другим вкусам и мнения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зображать пейзажи, натюрморты, портреты, выражая к ним своё отношени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зображать многофигурные композиции на значимые жизненные темы и учас</w:t>
      </w:r>
      <w:r w:rsidR="00250D76">
        <w:rPr>
          <w:rFonts w:ascii="Times New Roman" w:hAnsi="Times New Roman" w:cs="Times New Roman"/>
          <w:sz w:val="24"/>
          <w:szCs w:val="24"/>
        </w:rPr>
        <w:t xml:space="preserve">твовать в коллективных работах </w:t>
      </w:r>
      <w:r w:rsidRPr="002A0F41">
        <w:rPr>
          <w:rFonts w:ascii="Times New Roman" w:hAnsi="Times New Roman" w:cs="Times New Roman"/>
          <w:sz w:val="24"/>
          <w:szCs w:val="24"/>
        </w:rPr>
        <w:t>на эти тем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Технологи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бщекультурные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компетенции. Основы культуры труда, самообслуживание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зывать наиболее распространённые в своём регионе традиционные наро</w:t>
      </w:r>
      <w:r w:rsidR="00250D76">
        <w:rPr>
          <w:rFonts w:ascii="Times New Roman" w:hAnsi="Times New Roman" w:cs="Times New Roman"/>
          <w:sz w:val="24"/>
          <w:szCs w:val="24"/>
        </w:rPr>
        <w:t>дные промыслы:  резьба по дереву,  роспись по дереву</w:t>
      </w:r>
      <w:r w:rsidRPr="002A0F41">
        <w:rPr>
          <w:rFonts w:ascii="Times New Roman" w:hAnsi="Times New Roman" w:cs="Times New Roman"/>
          <w:sz w:val="24"/>
          <w:szCs w:val="24"/>
        </w:rPr>
        <w:t>, современные профессии (в том числе профессии своих родителей) и описывать их особен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нимать общие правила создания предметов рукотворного мира: соответстви</w:t>
      </w:r>
      <w:r w:rsidR="00250D76">
        <w:rPr>
          <w:rFonts w:ascii="Times New Roman" w:hAnsi="Times New Roman" w:cs="Times New Roman"/>
          <w:sz w:val="24"/>
          <w:szCs w:val="24"/>
        </w:rPr>
        <w:t xml:space="preserve">е изделия обстановке, удобство </w:t>
      </w:r>
      <w:r w:rsidRPr="002A0F41">
        <w:rPr>
          <w:rFonts w:ascii="Times New Roman" w:hAnsi="Times New Roman" w:cs="Times New Roman"/>
          <w:sz w:val="24"/>
          <w:szCs w:val="24"/>
        </w:rPr>
        <w:t>(функциональность), прочность, эстетическую выразительность — и руководствов</w:t>
      </w:r>
      <w:r w:rsidR="00250D76">
        <w:rPr>
          <w:rFonts w:ascii="Times New Roman" w:hAnsi="Times New Roman" w:cs="Times New Roman"/>
          <w:sz w:val="24"/>
          <w:szCs w:val="24"/>
        </w:rPr>
        <w:t xml:space="preserve">аться ими в своей продуктивной </w:t>
      </w:r>
      <w:r w:rsidRPr="002A0F4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ганизовывать своё рабочее место в зависимости от вида работы, вы</w:t>
      </w:r>
      <w:r w:rsidR="00250D76">
        <w:rPr>
          <w:rFonts w:ascii="Times New Roman" w:hAnsi="Times New Roman" w:cs="Times New Roman"/>
          <w:sz w:val="24"/>
          <w:szCs w:val="24"/>
        </w:rPr>
        <w:t xml:space="preserve">полнять доступные действия по </w:t>
      </w:r>
      <w:r w:rsidRPr="002A0F41">
        <w:rPr>
          <w:rFonts w:ascii="Times New Roman" w:hAnsi="Times New Roman" w:cs="Times New Roman"/>
          <w:sz w:val="24"/>
          <w:szCs w:val="24"/>
        </w:rPr>
        <w:t>самообслуживанию и доступные виды домашнего труд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важительно относиться к труду люд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нимать культурно-историческую ценность традиций, отражённых в предметном мире, и уважать их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комплексные работы, социальные услуги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Технология ручной обработки материалов.</w:t>
      </w:r>
      <w:r w:rsidR="00DE01BE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Элементы графической грамоты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 основе полученных представлений о многообразии материалов, их ви</w:t>
      </w:r>
      <w:r w:rsidR="00250D76">
        <w:rPr>
          <w:rFonts w:ascii="Times New Roman" w:hAnsi="Times New Roman" w:cs="Times New Roman"/>
          <w:sz w:val="24"/>
          <w:szCs w:val="24"/>
        </w:rPr>
        <w:t xml:space="preserve">дах, свойствах, происхождении, </w:t>
      </w:r>
      <w:r w:rsidRPr="002A0F41">
        <w:rPr>
          <w:rFonts w:ascii="Times New Roman" w:hAnsi="Times New Roman" w:cs="Times New Roman"/>
          <w:sz w:val="24"/>
          <w:szCs w:val="24"/>
        </w:rPr>
        <w:t>практическом применении в жизни осознанно подбирать доступные в обработке матери</w:t>
      </w:r>
      <w:r w:rsidR="00250D76">
        <w:rPr>
          <w:rFonts w:ascii="Times New Roman" w:hAnsi="Times New Roman" w:cs="Times New Roman"/>
          <w:sz w:val="24"/>
          <w:szCs w:val="24"/>
        </w:rPr>
        <w:t>алы для изделий по декоративно-</w:t>
      </w:r>
      <w:r w:rsidRPr="002A0F41">
        <w:rPr>
          <w:rFonts w:ascii="Times New Roman" w:hAnsi="Times New Roman" w:cs="Times New Roman"/>
          <w:sz w:val="24"/>
          <w:szCs w:val="24"/>
        </w:rPr>
        <w:t>художественным и конструктивным свойствам в соответствии с поставленной задач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тбирать и выполнять в зависимости от свойств освоенных материалов оптимальные и</w:t>
      </w:r>
      <w:r w:rsidR="00250D76">
        <w:rPr>
          <w:rFonts w:ascii="Times New Roman" w:hAnsi="Times New Roman" w:cs="Times New Roman"/>
          <w:sz w:val="24"/>
          <w:szCs w:val="24"/>
        </w:rPr>
        <w:t xml:space="preserve"> доступные технологические </w:t>
      </w:r>
      <w:r w:rsidRPr="002A0F41">
        <w:rPr>
          <w:rFonts w:ascii="Times New Roman" w:hAnsi="Times New Roman" w:cs="Times New Roman"/>
          <w:sz w:val="24"/>
          <w:szCs w:val="24"/>
        </w:rPr>
        <w:t>приёмы их ручной обработки при разметке деталей, их выделении из заготовки, форм</w:t>
      </w:r>
      <w:r w:rsidR="00250D76">
        <w:rPr>
          <w:rFonts w:ascii="Times New Roman" w:hAnsi="Times New Roman" w:cs="Times New Roman"/>
          <w:sz w:val="24"/>
          <w:szCs w:val="24"/>
        </w:rPr>
        <w:t xml:space="preserve">ообразовании, сборке и отделке </w:t>
      </w:r>
      <w:r w:rsidRPr="002A0F41">
        <w:rPr>
          <w:rFonts w:ascii="Times New Roman" w:hAnsi="Times New Roman" w:cs="Times New Roman"/>
          <w:sz w:val="24"/>
          <w:szCs w:val="24"/>
        </w:rPr>
        <w:t>изделия; экономно расходовать используемые материал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• применять приёмы рациональной безопасной работы ручными инструментами: </w:t>
      </w:r>
      <w:r w:rsidR="00250D76">
        <w:rPr>
          <w:rFonts w:ascii="Times New Roman" w:hAnsi="Times New Roman" w:cs="Times New Roman"/>
          <w:sz w:val="24"/>
          <w:szCs w:val="24"/>
        </w:rPr>
        <w:t xml:space="preserve">чертёжными (линейка, угольник, </w:t>
      </w:r>
      <w:r w:rsidRPr="002A0F41">
        <w:rPr>
          <w:rFonts w:ascii="Times New Roman" w:hAnsi="Times New Roman" w:cs="Times New Roman"/>
          <w:sz w:val="24"/>
          <w:szCs w:val="24"/>
        </w:rPr>
        <w:t>циркуль), режущими (ножницы) и колющими (швейная игла)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выполнять символические действия моделирования и преобразования </w:t>
      </w:r>
      <w:r w:rsidR="00250D76">
        <w:rPr>
          <w:rFonts w:ascii="Times New Roman" w:hAnsi="Times New Roman" w:cs="Times New Roman"/>
          <w:sz w:val="24"/>
          <w:szCs w:val="24"/>
        </w:rPr>
        <w:t xml:space="preserve">модели и работать с простейшей </w:t>
      </w:r>
      <w:r w:rsidRPr="002A0F41">
        <w:rPr>
          <w:rFonts w:ascii="Times New Roman" w:hAnsi="Times New Roman" w:cs="Times New Roman"/>
          <w:sz w:val="24"/>
          <w:szCs w:val="24"/>
        </w:rPr>
        <w:t>технической документацией: распознавать простейшие чертежи и эскизы, читать их и выпол</w:t>
      </w:r>
      <w:r w:rsidR="00250D76">
        <w:rPr>
          <w:rFonts w:ascii="Times New Roman" w:hAnsi="Times New Roman" w:cs="Times New Roman"/>
          <w:sz w:val="24"/>
          <w:szCs w:val="24"/>
        </w:rPr>
        <w:t xml:space="preserve">нять разметку с опорой на них; </w:t>
      </w:r>
      <w:r w:rsidRPr="002A0F41">
        <w:rPr>
          <w:rFonts w:ascii="Times New Roman" w:hAnsi="Times New Roman" w:cs="Times New Roman"/>
          <w:sz w:val="24"/>
          <w:szCs w:val="24"/>
        </w:rPr>
        <w:t>изготавливать плоскостные и объёмные изделия по простейшим чертежам, эскизам, схемам, рисункам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тбирать и выстраивать оптимальную технологическую последовательно</w:t>
      </w:r>
      <w:r w:rsidR="00250D76">
        <w:rPr>
          <w:rFonts w:ascii="Times New Roman" w:hAnsi="Times New Roman" w:cs="Times New Roman"/>
          <w:sz w:val="24"/>
          <w:szCs w:val="24"/>
        </w:rPr>
        <w:t xml:space="preserve">сть реализации собственного </w:t>
      </w:r>
      <w:proofErr w:type="spellStart"/>
      <w:r w:rsidR="00250D76">
        <w:rPr>
          <w:rFonts w:ascii="Times New Roman" w:hAnsi="Times New Roman" w:cs="Times New Roman"/>
          <w:sz w:val="24"/>
          <w:szCs w:val="24"/>
        </w:rPr>
        <w:t>или</w:t>
      </w:r>
      <w:r w:rsidRPr="002A0F41">
        <w:rPr>
          <w:rFonts w:ascii="Times New Roman" w:hAnsi="Times New Roman" w:cs="Times New Roman"/>
          <w:sz w:val="24"/>
          <w:szCs w:val="24"/>
        </w:rPr>
        <w:t>предложен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учителем замысл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Конструирование и моделирование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анализировать устройство изделия: выделять детали, их форму, определя</w:t>
      </w:r>
      <w:r w:rsidR="00250D76">
        <w:rPr>
          <w:rFonts w:ascii="Times New Roman" w:hAnsi="Times New Roman" w:cs="Times New Roman"/>
          <w:sz w:val="24"/>
          <w:szCs w:val="24"/>
        </w:rPr>
        <w:t xml:space="preserve">ть взаимное расположение, виды </w:t>
      </w:r>
      <w:r w:rsidRPr="002A0F41">
        <w:rPr>
          <w:rFonts w:ascii="Times New Roman" w:hAnsi="Times New Roman" w:cs="Times New Roman"/>
          <w:sz w:val="24"/>
          <w:szCs w:val="24"/>
        </w:rPr>
        <w:t>соединения детал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зготавливать несложные конструкции изделий по рисунку, простейшему</w:t>
      </w:r>
      <w:r w:rsidR="00250D76">
        <w:rPr>
          <w:rFonts w:ascii="Times New Roman" w:hAnsi="Times New Roman" w:cs="Times New Roman"/>
          <w:sz w:val="24"/>
          <w:szCs w:val="24"/>
        </w:rPr>
        <w:t xml:space="preserve"> чертежу или эскизу, образцу и </w:t>
      </w:r>
      <w:r w:rsidRPr="002A0F41">
        <w:rPr>
          <w:rFonts w:ascii="Times New Roman" w:hAnsi="Times New Roman" w:cs="Times New Roman"/>
          <w:sz w:val="24"/>
          <w:szCs w:val="24"/>
        </w:rPr>
        <w:t>доступным заданным условиям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B1A7C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относить объёмную конструкцию, основанную на правильных геометрических формах, с изображениями их развёрток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актика работы на компьютере</w:t>
      </w:r>
      <w:r w:rsidR="0025798F">
        <w:rPr>
          <w:rFonts w:ascii="Times New Roman" w:hAnsi="Times New Roman" w:cs="Times New Roman"/>
          <w:sz w:val="24"/>
          <w:szCs w:val="24"/>
        </w:rPr>
        <w:t>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блюдать безопасные приёмы труда, пользоваться персональным компьютеро</w:t>
      </w:r>
      <w:r w:rsidR="00250D76">
        <w:rPr>
          <w:rFonts w:ascii="Times New Roman" w:hAnsi="Times New Roman" w:cs="Times New Roman"/>
          <w:sz w:val="24"/>
          <w:szCs w:val="24"/>
        </w:rPr>
        <w:t xml:space="preserve">м для воспроизведения и поиска </w:t>
      </w:r>
      <w:r w:rsidRPr="002A0F41">
        <w:rPr>
          <w:rFonts w:ascii="Times New Roman" w:hAnsi="Times New Roman" w:cs="Times New Roman"/>
          <w:sz w:val="24"/>
          <w:szCs w:val="24"/>
        </w:rPr>
        <w:t>необходимой информации в ресурсе компьютера, для решения доступных конструкторско-технологических задач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спользовать простейшие приёмы работы с готовыми электронными р</w:t>
      </w:r>
      <w:r w:rsidR="00250D76">
        <w:rPr>
          <w:rFonts w:ascii="Times New Roman" w:hAnsi="Times New Roman" w:cs="Times New Roman"/>
          <w:sz w:val="24"/>
          <w:szCs w:val="24"/>
        </w:rPr>
        <w:t xml:space="preserve">есурсами: активировать, читать </w:t>
      </w:r>
      <w:r w:rsidRPr="002A0F41">
        <w:rPr>
          <w:rFonts w:ascii="Times New Roman" w:hAnsi="Times New Roman" w:cs="Times New Roman"/>
          <w:sz w:val="24"/>
          <w:szCs w:val="24"/>
        </w:rPr>
        <w:t>информацию, выполнять зад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оздавать небольшие тексты, использовать рисунки из ресурса компьютера, программы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ользоваться доступными приёмами работы с готовой текстовой, визуальной, звуковой информа</w:t>
      </w:r>
      <w:r w:rsidR="00250D76">
        <w:rPr>
          <w:rFonts w:ascii="Times New Roman" w:hAnsi="Times New Roman" w:cs="Times New Roman"/>
          <w:sz w:val="24"/>
          <w:szCs w:val="24"/>
        </w:rPr>
        <w:t xml:space="preserve">цией в сети </w:t>
      </w:r>
      <w:r w:rsidRPr="002A0F41">
        <w:rPr>
          <w:rFonts w:ascii="Times New Roman" w:hAnsi="Times New Roman" w:cs="Times New Roman"/>
          <w:sz w:val="24"/>
          <w:szCs w:val="24"/>
        </w:rPr>
        <w:t>Интернет, а также познакомится с доступными способами её получения, хранения, переработки.</w:t>
      </w:r>
    </w:p>
    <w:p w:rsidR="00DE01BE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141DD1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(для обучающихся, не имеющих противопоказаний для занятий физичес</w:t>
      </w:r>
      <w:r w:rsidR="00250D76">
        <w:rPr>
          <w:rFonts w:ascii="Times New Roman" w:hAnsi="Times New Roman" w:cs="Times New Roman"/>
          <w:sz w:val="24"/>
          <w:szCs w:val="24"/>
        </w:rPr>
        <w:t xml:space="preserve">кой культурой или существенных </w:t>
      </w:r>
      <w:r w:rsidRPr="002A0F41">
        <w:rPr>
          <w:rFonts w:ascii="Times New Roman" w:hAnsi="Times New Roman" w:cs="Times New Roman"/>
          <w:sz w:val="24"/>
          <w:szCs w:val="24"/>
        </w:rPr>
        <w:t>ограничений по нагрузке)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бучающиеся на ступени начального общего образовани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чнут понимать значение занятий физической культурой для укрепления зд</w:t>
      </w:r>
      <w:r w:rsidR="00250D76">
        <w:rPr>
          <w:rFonts w:ascii="Times New Roman" w:hAnsi="Times New Roman" w:cs="Times New Roman"/>
          <w:sz w:val="24"/>
          <w:szCs w:val="24"/>
        </w:rPr>
        <w:t xml:space="preserve">оровья, физического развития и </w:t>
      </w:r>
      <w:r w:rsidRPr="002A0F41">
        <w:rPr>
          <w:rFonts w:ascii="Times New Roman" w:hAnsi="Times New Roman" w:cs="Times New Roman"/>
          <w:sz w:val="24"/>
          <w:szCs w:val="24"/>
        </w:rPr>
        <w:t>физической подготовленности, для трудовой деятельности, военной практик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ачнут осознанно использовать знания, полученные в курсе «Физическая</w:t>
      </w:r>
      <w:r w:rsidR="00250D76">
        <w:rPr>
          <w:rFonts w:ascii="Times New Roman" w:hAnsi="Times New Roman" w:cs="Times New Roman"/>
          <w:sz w:val="24"/>
          <w:szCs w:val="24"/>
        </w:rPr>
        <w:t xml:space="preserve"> культура», при планировании и </w:t>
      </w:r>
      <w:r w:rsidRPr="002A0F41">
        <w:rPr>
          <w:rFonts w:ascii="Times New Roman" w:hAnsi="Times New Roman" w:cs="Times New Roman"/>
          <w:sz w:val="24"/>
          <w:szCs w:val="24"/>
        </w:rPr>
        <w:t>соблюдении режима дня, выполнении физических упражнений и во время подвижных игр на досуг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узнают о положительном влиянии занятий физическими упражнениям</w:t>
      </w:r>
      <w:r w:rsidR="00250D76">
        <w:rPr>
          <w:rFonts w:ascii="Times New Roman" w:hAnsi="Times New Roman" w:cs="Times New Roman"/>
          <w:sz w:val="24"/>
          <w:szCs w:val="24"/>
        </w:rPr>
        <w:t xml:space="preserve">и на развитие систем дыхания и </w:t>
      </w:r>
      <w:r w:rsidRPr="002A0F41">
        <w:rPr>
          <w:rFonts w:ascii="Times New Roman" w:hAnsi="Times New Roman" w:cs="Times New Roman"/>
          <w:sz w:val="24"/>
          <w:szCs w:val="24"/>
        </w:rPr>
        <w:t>кровообращения, поймут необходимость и смысл проведения простейших закаливающих процедур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воят первичные н</w:t>
      </w:r>
      <w:r w:rsidR="00250D76">
        <w:rPr>
          <w:rFonts w:ascii="Times New Roman" w:hAnsi="Times New Roman" w:cs="Times New Roman"/>
          <w:sz w:val="24"/>
          <w:szCs w:val="24"/>
        </w:rPr>
        <w:t xml:space="preserve">авыки и умения по организации </w:t>
      </w:r>
      <w:proofErr w:type="spellStart"/>
      <w:r w:rsidR="00250D76">
        <w:rPr>
          <w:rFonts w:ascii="Times New Roman" w:hAnsi="Times New Roman" w:cs="Times New Roman"/>
          <w:sz w:val="24"/>
          <w:szCs w:val="24"/>
        </w:rPr>
        <w:t>и</w:t>
      </w:r>
      <w:r w:rsidRPr="002A0F41">
        <w:rPr>
          <w:rFonts w:ascii="Times New Roman" w:hAnsi="Times New Roman" w:cs="Times New Roman"/>
          <w:sz w:val="24"/>
          <w:szCs w:val="24"/>
        </w:rPr>
        <w:t>проведению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утренней зарядки, физкультурно-оздоровительных мероприятий в </w:t>
      </w:r>
      <w:r w:rsidR="00250D76">
        <w:rPr>
          <w:rFonts w:ascii="Times New Roman" w:hAnsi="Times New Roman" w:cs="Times New Roman"/>
          <w:sz w:val="24"/>
          <w:szCs w:val="24"/>
        </w:rPr>
        <w:t xml:space="preserve">течение учебного дня, во время </w:t>
      </w:r>
      <w:r w:rsidRPr="002A0F41">
        <w:rPr>
          <w:rFonts w:ascii="Times New Roman" w:hAnsi="Times New Roman" w:cs="Times New Roman"/>
          <w:sz w:val="24"/>
          <w:szCs w:val="24"/>
        </w:rPr>
        <w:t>подвижных игр в помещении и на открытом воздух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научатся составлять комплексы оздоровительных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упраж</w:t>
      </w:r>
      <w:r w:rsidR="00250D76">
        <w:rPr>
          <w:rFonts w:ascii="Times New Roman" w:hAnsi="Times New Roman" w:cs="Times New Roman"/>
          <w:sz w:val="24"/>
          <w:szCs w:val="24"/>
        </w:rPr>
        <w:t xml:space="preserve">нений, использовать простейший </w:t>
      </w:r>
      <w:r w:rsidRPr="002A0F41">
        <w:rPr>
          <w:rFonts w:ascii="Times New Roman" w:hAnsi="Times New Roman" w:cs="Times New Roman"/>
          <w:sz w:val="24"/>
          <w:szCs w:val="24"/>
        </w:rPr>
        <w:t>спортивный инвентарь и оборудовани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научатся выполнять комплексы специальных упражнений, направленных на </w:t>
      </w:r>
      <w:r w:rsidR="00250D76">
        <w:rPr>
          <w:rFonts w:ascii="Times New Roman" w:hAnsi="Times New Roman" w:cs="Times New Roman"/>
          <w:sz w:val="24"/>
          <w:szCs w:val="24"/>
        </w:rPr>
        <w:t xml:space="preserve">формирование правильной </w:t>
      </w:r>
      <w:proofErr w:type="spellStart"/>
      <w:r w:rsidR="00250D76">
        <w:rPr>
          <w:rFonts w:ascii="Times New Roman" w:hAnsi="Times New Roman" w:cs="Times New Roman"/>
          <w:sz w:val="24"/>
          <w:szCs w:val="24"/>
        </w:rPr>
        <w:t>осанки</w:t>
      </w:r>
      <w:proofErr w:type="gramStart"/>
      <w:r w:rsidR="00250D76">
        <w:rPr>
          <w:rFonts w:ascii="Times New Roman" w:hAnsi="Times New Roman" w:cs="Times New Roman"/>
          <w:sz w:val="24"/>
          <w:szCs w:val="24"/>
        </w:rPr>
        <w:t>,</w:t>
      </w:r>
      <w:r w:rsidRPr="002A0F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рофилактику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нарушения зр</w:t>
      </w:r>
      <w:r w:rsidR="00250D76">
        <w:rPr>
          <w:rFonts w:ascii="Times New Roman" w:hAnsi="Times New Roman" w:cs="Times New Roman"/>
          <w:sz w:val="24"/>
          <w:szCs w:val="24"/>
        </w:rPr>
        <w:t xml:space="preserve">ения, развитие систем дыхания </w:t>
      </w:r>
      <w:proofErr w:type="spellStart"/>
      <w:r w:rsidR="00250D76">
        <w:rPr>
          <w:rFonts w:ascii="Times New Roman" w:hAnsi="Times New Roman" w:cs="Times New Roman"/>
          <w:sz w:val="24"/>
          <w:szCs w:val="24"/>
        </w:rPr>
        <w:t>и</w:t>
      </w:r>
      <w:r w:rsidRPr="002A0F41">
        <w:rPr>
          <w:rFonts w:ascii="Times New Roman" w:hAnsi="Times New Roman" w:cs="Times New Roman"/>
          <w:sz w:val="24"/>
          <w:szCs w:val="24"/>
        </w:rPr>
        <w:t>кровообращени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</w:t>
      </w:r>
      <w:r w:rsidR="00250D76">
        <w:rPr>
          <w:rFonts w:ascii="Times New Roman" w:hAnsi="Times New Roman" w:cs="Times New Roman"/>
          <w:sz w:val="24"/>
          <w:szCs w:val="24"/>
        </w:rPr>
        <w:t xml:space="preserve"> перелезать через препятствия; </w:t>
      </w:r>
      <w:r w:rsidRPr="002A0F41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упражнения, простейшие комбинации; передвигаться на лыжах.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воят навыки организации и проведения подвижных игр, элементы и простейшие техн</w:t>
      </w:r>
      <w:r w:rsidR="00250D76">
        <w:rPr>
          <w:rFonts w:ascii="Times New Roman" w:hAnsi="Times New Roman" w:cs="Times New Roman"/>
          <w:sz w:val="24"/>
          <w:szCs w:val="24"/>
        </w:rPr>
        <w:t xml:space="preserve">ические действия игр в </w:t>
      </w:r>
      <w:r w:rsidRPr="002A0F41">
        <w:rPr>
          <w:rFonts w:ascii="Times New Roman" w:hAnsi="Times New Roman" w:cs="Times New Roman"/>
          <w:sz w:val="24"/>
          <w:szCs w:val="24"/>
        </w:rPr>
        <w:t>футбол, баскетбол и волейбол; в процессе игровой и соревновательной деятельн</w:t>
      </w:r>
      <w:r w:rsidR="00250D76">
        <w:rPr>
          <w:rFonts w:ascii="Times New Roman" w:hAnsi="Times New Roman" w:cs="Times New Roman"/>
          <w:sz w:val="24"/>
          <w:szCs w:val="24"/>
        </w:rPr>
        <w:t xml:space="preserve">ости будут использовать навыки </w:t>
      </w:r>
      <w:r w:rsidRPr="002A0F41">
        <w:rPr>
          <w:rFonts w:ascii="Times New Roman" w:hAnsi="Times New Roman" w:cs="Times New Roman"/>
          <w:sz w:val="24"/>
          <w:szCs w:val="24"/>
        </w:rPr>
        <w:t>коллективного общения и взаимодейств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иентироваться в понятиях «физическая культура», «режим дня»; характериз</w:t>
      </w:r>
      <w:r w:rsidR="00250D76">
        <w:rPr>
          <w:rFonts w:ascii="Times New Roman" w:hAnsi="Times New Roman" w:cs="Times New Roman"/>
          <w:sz w:val="24"/>
          <w:szCs w:val="24"/>
        </w:rPr>
        <w:t xml:space="preserve">овать роль и значение утренней </w:t>
      </w:r>
      <w:r w:rsidRPr="002A0F41">
        <w:rPr>
          <w:rFonts w:ascii="Times New Roman" w:hAnsi="Times New Roman" w:cs="Times New Roman"/>
          <w:sz w:val="24"/>
          <w:szCs w:val="24"/>
        </w:rPr>
        <w:t>зарядки, физкультминуток и физкультурных пауз, уроков физической культуры, закаливани</w:t>
      </w:r>
      <w:r w:rsidR="00250D76">
        <w:rPr>
          <w:rFonts w:ascii="Times New Roman" w:hAnsi="Times New Roman" w:cs="Times New Roman"/>
          <w:sz w:val="24"/>
          <w:szCs w:val="24"/>
        </w:rPr>
        <w:t xml:space="preserve">я, прогулок на свежем воздухе, </w:t>
      </w:r>
      <w:r w:rsidRPr="002A0F41">
        <w:rPr>
          <w:rFonts w:ascii="Times New Roman" w:hAnsi="Times New Roman" w:cs="Times New Roman"/>
          <w:sz w:val="24"/>
          <w:szCs w:val="24"/>
        </w:rPr>
        <w:t>подвижных игр, занятий спортом для укрепления здоровья, развития основных систем организм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раскрывать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на примерах (из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истории, в том числе Вологодского края, или и</w:t>
      </w:r>
      <w:r w:rsidR="00250D76">
        <w:rPr>
          <w:rFonts w:ascii="Times New Roman" w:hAnsi="Times New Roman" w:cs="Times New Roman"/>
          <w:sz w:val="24"/>
          <w:szCs w:val="24"/>
        </w:rPr>
        <w:t xml:space="preserve">з личного опыта) положительное </w:t>
      </w:r>
      <w:r w:rsidRPr="002A0F41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изическое, личностное и социальное развити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ориентироваться в понятии «физическая подготовка», характеризовать основ</w:t>
      </w:r>
      <w:r w:rsidR="00250D76">
        <w:rPr>
          <w:rFonts w:ascii="Times New Roman" w:hAnsi="Times New Roman" w:cs="Times New Roman"/>
          <w:sz w:val="24"/>
          <w:szCs w:val="24"/>
        </w:rPr>
        <w:t xml:space="preserve">ные физические качества (силу, </w:t>
      </w:r>
      <w:r w:rsidRPr="002A0F41">
        <w:rPr>
          <w:rFonts w:ascii="Times New Roman" w:hAnsi="Times New Roman" w:cs="Times New Roman"/>
          <w:sz w:val="24"/>
          <w:szCs w:val="24"/>
        </w:rPr>
        <w:t>быстроту, выносливость, координацию, гибкость) и различать их между собой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ганизовывать места занятий физическими упражнениями и подвижными игр</w:t>
      </w:r>
      <w:r w:rsidR="00250D76">
        <w:rPr>
          <w:rFonts w:ascii="Times New Roman" w:hAnsi="Times New Roman" w:cs="Times New Roman"/>
          <w:sz w:val="24"/>
          <w:szCs w:val="24"/>
        </w:rPr>
        <w:t xml:space="preserve">ами (как в помещении, так и на </w:t>
      </w:r>
      <w:r w:rsidRPr="002A0F41">
        <w:rPr>
          <w:rFonts w:ascii="Times New Roman" w:hAnsi="Times New Roman" w:cs="Times New Roman"/>
          <w:sz w:val="24"/>
          <w:szCs w:val="24"/>
        </w:rPr>
        <w:t>открытом воздухе), соблюдать правила поведения и предупреждения травматизм</w:t>
      </w:r>
      <w:r w:rsidR="00250D76">
        <w:rPr>
          <w:rFonts w:ascii="Times New Roman" w:hAnsi="Times New Roman" w:cs="Times New Roman"/>
          <w:sz w:val="24"/>
          <w:szCs w:val="24"/>
        </w:rPr>
        <w:t xml:space="preserve">а во время занятий физическими </w:t>
      </w:r>
      <w:r w:rsidRPr="002A0F41">
        <w:rPr>
          <w:rFonts w:ascii="Times New Roman" w:hAnsi="Times New Roman" w:cs="Times New Roman"/>
          <w:sz w:val="24"/>
          <w:szCs w:val="24"/>
        </w:rPr>
        <w:t>упражнениям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являть связь занятий физической культурой с трудовой и оборонной деятельностью.</w:t>
      </w:r>
    </w:p>
    <w:p w:rsidR="00250D76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пособы физ</w:t>
      </w:r>
      <w:r w:rsidR="00250D76">
        <w:rPr>
          <w:rFonts w:ascii="Times New Roman" w:hAnsi="Times New Roman" w:cs="Times New Roman"/>
          <w:sz w:val="24"/>
          <w:szCs w:val="24"/>
        </w:rPr>
        <w:t>культурной деятельност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тбирать и выполнять комплексы упражнений для утренней зарядки и физкультминуток в соответствии с изученными правилам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ганизовывать и проводить подвижные игры и соревнования во время отдыха на открытом во</w:t>
      </w:r>
      <w:r w:rsidR="00250D76">
        <w:rPr>
          <w:rFonts w:ascii="Times New Roman" w:hAnsi="Times New Roman" w:cs="Times New Roman"/>
          <w:sz w:val="24"/>
          <w:szCs w:val="24"/>
        </w:rPr>
        <w:t xml:space="preserve">здухе и в </w:t>
      </w:r>
      <w:r w:rsidRPr="002A0F41">
        <w:rPr>
          <w:rFonts w:ascii="Times New Roman" w:hAnsi="Times New Roman" w:cs="Times New Roman"/>
          <w:sz w:val="24"/>
          <w:szCs w:val="24"/>
        </w:rPr>
        <w:t>помещении (спортивном зале и местах рекреации), соблюдать правила взаимодействия с игрокам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измерять показатели физического развития (рост, масса) и физической под</w:t>
      </w:r>
      <w:r w:rsidR="00250D76">
        <w:rPr>
          <w:rFonts w:ascii="Times New Roman" w:hAnsi="Times New Roman" w:cs="Times New Roman"/>
          <w:sz w:val="24"/>
          <w:szCs w:val="24"/>
        </w:rPr>
        <w:t xml:space="preserve">готовленности (сила, быстрота, </w:t>
      </w:r>
      <w:r w:rsidRPr="002A0F41">
        <w:rPr>
          <w:rFonts w:ascii="Times New Roman" w:hAnsi="Times New Roman" w:cs="Times New Roman"/>
          <w:sz w:val="24"/>
          <w:szCs w:val="24"/>
        </w:rPr>
        <w:t>выносливость, гибкость), вести систематические наблюдения за их динамикой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250D76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целенаправленно отбирать физические упражнения для индивидуальных </w:t>
      </w:r>
      <w:r w:rsidR="00250D76">
        <w:rPr>
          <w:rFonts w:ascii="Times New Roman" w:hAnsi="Times New Roman" w:cs="Times New Roman"/>
          <w:sz w:val="24"/>
          <w:szCs w:val="24"/>
        </w:rPr>
        <w:t xml:space="preserve">занятий по развитию физических </w:t>
      </w:r>
      <w:r w:rsidRPr="002A0F41">
        <w:rPr>
          <w:rFonts w:ascii="Times New Roman" w:hAnsi="Times New Roman" w:cs="Times New Roman"/>
          <w:sz w:val="24"/>
          <w:szCs w:val="24"/>
        </w:rPr>
        <w:t>качеств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• выполнять упражнения по коррекции и профилактике нарушения зрения и </w:t>
      </w:r>
      <w:r w:rsidR="00250D76">
        <w:rPr>
          <w:rFonts w:ascii="Times New Roman" w:hAnsi="Times New Roman" w:cs="Times New Roman"/>
          <w:sz w:val="24"/>
          <w:szCs w:val="24"/>
        </w:rPr>
        <w:t xml:space="preserve">осанки, упражнения на развитие </w:t>
      </w:r>
      <w:r w:rsidRPr="002A0F41">
        <w:rPr>
          <w:rFonts w:ascii="Times New Roman" w:hAnsi="Times New Roman" w:cs="Times New Roman"/>
          <w:sz w:val="24"/>
          <w:szCs w:val="24"/>
        </w:rPr>
        <w:t>физических качеств (силы, быстроты, выносливости, координации, гибкости); оценива</w:t>
      </w:r>
      <w:r w:rsidR="00250D76">
        <w:rPr>
          <w:rFonts w:ascii="Times New Roman" w:hAnsi="Times New Roman" w:cs="Times New Roman"/>
          <w:sz w:val="24"/>
          <w:szCs w:val="24"/>
        </w:rPr>
        <w:t xml:space="preserve">ть величину нагрузки (большая, </w:t>
      </w:r>
      <w:r w:rsidRPr="002A0F41">
        <w:rPr>
          <w:rFonts w:ascii="Times New Roman" w:hAnsi="Times New Roman" w:cs="Times New Roman"/>
          <w:sz w:val="24"/>
          <w:szCs w:val="24"/>
        </w:rPr>
        <w:t>средняя, малая) по частоте пульса (с помощью специальной таблицы)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тестовы</w:t>
      </w:r>
      <w:r w:rsidR="00250D76">
        <w:rPr>
          <w:rFonts w:ascii="Times New Roman" w:hAnsi="Times New Roman" w:cs="Times New Roman"/>
          <w:sz w:val="24"/>
          <w:szCs w:val="24"/>
        </w:rPr>
        <w:t xml:space="preserve">е упражнения на оценку динамики </w:t>
      </w:r>
      <w:r w:rsidRPr="002A0F41">
        <w:rPr>
          <w:rFonts w:ascii="Times New Roman" w:hAnsi="Times New Roman" w:cs="Times New Roman"/>
          <w:sz w:val="24"/>
          <w:szCs w:val="24"/>
        </w:rPr>
        <w:t>индивидуального развития основных физических качест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организующие строевые команды и приём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акробатические упражнения (кувырки, стойки, перекаты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гимнастические упражнения на спортивных снарядах (перекладина, брусья, гимнастическое бревно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легкоатлетические упражнения (бег, прыжки, метания и броски мяча разного веса и объёма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игровые действия и упражнения из подвижных игр разной функциональной направленност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охранять правильную осанку, оптимальное телосложени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выполнять эстет</w:t>
      </w:r>
      <w:r w:rsidR="00250D76">
        <w:rPr>
          <w:rFonts w:ascii="Times New Roman" w:hAnsi="Times New Roman" w:cs="Times New Roman"/>
          <w:sz w:val="24"/>
          <w:szCs w:val="24"/>
        </w:rPr>
        <w:t xml:space="preserve">ически красиво гимнастические </w:t>
      </w:r>
      <w:proofErr w:type="spellStart"/>
      <w:r w:rsidR="00250D76">
        <w:rPr>
          <w:rFonts w:ascii="Times New Roman" w:hAnsi="Times New Roman" w:cs="Times New Roman"/>
          <w:sz w:val="24"/>
          <w:szCs w:val="24"/>
        </w:rPr>
        <w:t>и</w:t>
      </w:r>
      <w:r w:rsidRPr="002A0F41">
        <w:rPr>
          <w:rFonts w:ascii="Times New Roman" w:hAnsi="Times New Roman" w:cs="Times New Roman"/>
          <w:sz w:val="24"/>
          <w:szCs w:val="24"/>
        </w:rPr>
        <w:t>акробатически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комбинац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играть в баскетбол, футбол и волейбол по упрощённым правила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полнять тестовые нормативы по физической подготовк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плавать, в том числе спортивными способам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ы</w:t>
      </w:r>
      <w:r w:rsidR="00250D76">
        <w:rPr>
          <w:rFonts w:ascii="Times New Roman" w:hAnsi="Times New Roman" w:cs="Times New Roman"/>
          <w:sz w:val="24"/>
          <w:szCs w:val="24"/>
        </w:rPr>
        <w:t>полнять передвижения на лыжах.</w:t>
      </w:r>
    </w:p>
    <w:p w:rsidR="002B1C6B" w:rsidRPr="00250D76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250D76">
        <w:rPr>
          <w:rFonts w:ascii="Times New Roman" w:hAnsi="Times New Roman" w:cs="Times New Roman"/>
          <w:b/>
          <w:sz w:val="24"/>
          <w:szCs w:val="24"/>
        </w:rPr>
        <w:t xml:space="preserve">1.3. Система </w:t>
      </w:r>
      <w:proofErr w:type="gramStart"/>
      <w:r w:rsidRPr="00250D76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</w:t>
      </w:r>
      <w:r w:rsidR="00250D76">
        <w:rPr>
          <w:rFonts w:ascii="Times New Roman" w:hAnsi="Times New Roman" w:cs="Times New Roman"/>
          <w:b/>
          <w:sz w:val="24"/>
          <w:szCs w:val="24"/>
        </w:rPr>
        <w:t xml:space="preserve">оения основной образовательной </w:t>
      </w:r>
      <w:r w:rsidRPr="00250D76">
        <w:rPr>
          <w:rFonts w:ascii="Times New Roman" w:hAnsi="Times New Roman" w:cs="Times New Roman"/>
          <w:b/>
          <w:sz w:val="24"/>
          <w:szCs w:val="24"/>
        </w:rPr>
        <w:t>программы начального общего образования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основным объектом системы оценки результатов образования на ступени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её содержательной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базой выступают п</w:t>
      </w:r>
      <w:r w:rsidR="00250D76">
        <w:rPr>
          <w:rFonts w:ascii="Times New Roman" w:hAnsi="Times New Roman" w:cs="Times New Roman"/>
          <w:sz w:val="24"/>
          <w:szCs w:val="24"/>
        </w:rPr>
        <w:t xml:space="preserve">ланируемые результаты освоен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ю единства всей си</w:t>
      </w:r>
      <w:r w:rsidR="00250D76">
        <w:rPr>
          <w:rFonts w:ascii="Times New Roman" w:hAnsi="Times New Roman" w:cs="Times New Roman"/>
          <w:sz w:val="24"/>
          <w:szCs w:val="24"/>
        </w:rPr>
        <w:t xml:space="preserve">стемы образования, обеспечению </w:t>
      </w:r>
      <w:r w:rsidRPr="002A0F41">
        <w:rPr>
          <w:rFonts w:ascii="Times New Roman" w:hAnsi="Times New Roman" w:cs="Times New Roman"/>
          <w:sz w:val="24"/>
          <w:szCs w:val="24"/>
        </w:rPr>
        <w:t>преемственности в системе непрерывного образования. Её основными функциями являю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риентация образовательного процесса на духовно-нравственное развитие и восп</w:t>
      </w:r>
      <w:r w:rsidR="00250D76">
        <w:rPr>
          <w:rFonts w:ascii="Times New Roman" w:hAnsi="Times New Roman" w:cs="Times New Roman"/>
          <w:sz w:val="24"/>
          <w:szCs w:val="24"/>
        </w:rPr>
        <w:t xml:space="preserve">итание обучающихся, достижение </w:t>
      </w:r>
      <w:r w:rsidRPr="002A0F41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 начального общего образов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беспечение эффективной «обратной связи», позволяющей осуществлять регу</w:t>
      </w:r>
      <w:r w:rsidR="00250D76">
        <w:rPr>
          <w:rFonts w:ascii="Times New Roman" w:hAnsi="Times New Roman" w:cs="Times New Roman"/>
          <w:sz w:val="24"/>
          <w:szCs w:val="24"/>
        </w:rPr>
        <w:t xml:space="preserve">лирование (управление) системы </w:t>
      </w:r>
      <w:r w:rsidRPr="002A0F41">
        <w:rPr>
          <w:rFonts w:ascii="Times New Roman" w:hAnsi="Times New Roman" w:cs="Times New Roman"/>
          <w:sz w:val="24"/>
          <w:szCs w:val="24"/>
        </w:rPr>
        <w:t xml:space="preserve">образования на основании полученной информации о достижении системой образования, </w:t>
      </w:r>
      <w:r w:rsidR="00250D76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, </w:t>
      </w:r>
      <w:r w:rsidRPr="002A0F41">
        <w:rPr>
          <w:rFonts w:ascii="Times New Roman" w:hAnsi="Times New Roman" w:cs="Times New Roman"/>
          <w:sz w:val="24"/>
          <w:szCs w:val="24"/>
        </w:rPr>
        <w:t>обучающимися планируемых результатов освоения основной образовательной программы н</w:t>
      </w:r>
      <w:r w:rsidR="00250D76">
        <w:rPr>
          <w:rFonts w:ascii="Times New Roman" w:hAnsi="Times New Roman" w:cs="Times New Roman"/>
          <w:sz w:val="24"/>
          <w:szCs w:val="24"/>
        </w:rPr>
        <w:t xml:space="preserve">ачального общего образования в </w:t>
      </w:r>
      <w:r w:rsidRPr="002A0F41">
        <w:rPr>
          <w:rFonts w:ascii="Times New Roman" w:hAnsi="Times New Roman" w:cs="Times New Roman"/>
          <w:sz w:val="24"/>
          <w:szCs w:val="24"/>
        </w:rPr>
        <w:t>рамках сферы своей ответственност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сновной механизм обеспечения качества образования посредством систем</w:t>
      </w:r>
      <w:r w:rsidR="00250D76">
        <w:rPr>
          <w:rFonts w:ascii="Times New Roman" w:hAnsi="Times New Roman" w:cs="Times New Roman"/>
          <w:sz w:val="24"/>
          <w:szCs w:val="24"/>
        </w:rPr>
        <w:t xml:space="preserve">ы оценки состоит в уточнении и </w:t>
      </w:r>
      <w:r w:rsidRPr="002A0F41">
        <w:rPr>
          <w:rFonts w:ascii="Times New Roman" w:hAnsi="Times New Roman" w:cs="Times New Roman"/>
          <w:sz w:val="24"/>
          <w:szCs w:val="24"/>
        </w:rPr>
        <w:t xml:space="preserve">распространении общего понимания содержательной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базы оценки.</w:t>
      </w:r>
      <w:r w:rsidR="00250D76">
        <w:rPr>
          <w:rFonts w:ascii="Times New Roman" w:hAnsi="Times New Roman" w:cs="Times New Roman"/>
          <w:sz w:val="24"/>
          <w:szCs w:val="24"/>
        </w:rPr>
        <w:t xml:space="preserve"> Система оценки выполняет свою </w:t>
      </w:r>
      <w:r w:rsidRPr="002A0F41">
        <w:rPr>
          <w:rFonts w:ascii="Times New Roman" w:hAnsi="Times New Roman" w:cs="Times New Roman"/>
          <w:sz w:val="24"/>
          <w:szCs w:val="24"/>
        </w:rPr>
        <w:t>функцию ориентации образовательного процесса на достижение значимых для ли</w:t>
      </w:r>
      <w:r w:rsidR="00250D76">
        <w:rPr>
          <w:rFonts w:ascii="Times New Roman" w:hAnsi="Times New Roman" w:cs="Times New Roman"/>
          <w:sz w:val="24"/>
          <w:szCs w:val="24"/>
        </w:rPr>
        <w:t xml:space="preserve">чности, общества и государства </w:t>
      </w:r>
      <w:r w:rsidRPr="002A0F41">
        <w:rPr>
          <w:rFonts w:ascii="Times New Roman" w:hAnsi="Times New Roman" w:cs="Times New Roman"/>
          <w:sz w:val="24"/>
          <w:szCs w:val="24"/>
        </w:rPr>
        <w:t>результатов образования через вовлечение педагогов в осознанную текущую оценочную</w:t>
      </w:r>
      <w:r w:rsidR="00250D76">
        <w:rPr>
          <w:rFonts w:ascii="Times New Roman" w:hAnsi="Times New Roman" w:cs="Times New Roman"/>
          <w:sz w:val="24"/>
          <w:szCs w:val="24"/>
        </w:rPr>
        <w:t xml:space="preserve"> деятельность, согласованную с </w:t>
      </w:r>
      <w:r w:rsidRPr="002A0F41">
        <w:rPr>
          <w:rFonts w:ascii="Times New Roman" w:hAnsi="Times New Roman" w:cs="Times New Roman"/>
          <w:sz w:val="24"/>
          <w:szCs w:val="24"/>
        </w:rPr>
        <w:t>внешней оценко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ценка как средство обеспечения качества образования предполагает вовлечённость в оценочную деятельность не только педагогов, но и самих обучающихся. С этой точки зрения особенностью системы оц</w:t>
      </w:r>
      <w:r w:rsidR="00250D76">
        <w:rPr>
          <w:rFonts w:ascii="Times New Roman" w:hAnsi="Times New Roman" w:cs="Times New Roman"/>
          <w:sz w:val="24"/>
          <w:szCs w:val="24"/>
        </w:rPr>
        <w:t>енки является её «</w:t>
      </w:r>
      <w:proofErr w:type="gramStart"/>
      <w:r w:rsidR="00250D76">
        <w:rPr>
          <w:rFonts w:ascii="Times New Roman" w:hAnsi="Times New Roman" w:cs="Times New Roman"/>
          <w:sz w:val="24"/>
          <w:szCs w:val="24"/>
        </w:rPr>
        <w:t>естественная</w:t>
      </w:r>
      <w:proofErr w:type="gramEnd"/>
      <w:r w:rsidR="00250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встроенность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» в образовательный процесс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и оценке результатов деятельности образовательных учреждений и работников</w:t>
      </w:r>
      <w:r w:rsidR="00250D76">
        <w:rPr>
          <w:rFonts w:ascii="Times New Roman" w:hAnsi="Times New Roman" w:cs="Times New Roman"/>
          <w:sz w:val="24"/>
          <w:szCs w:val="24"/>
        </w:rPr>
        <w:t xml:space="preserve"> образования основным объектом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ценк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, её содержательной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базой выступают планируемые результаты осв</w:t>
      </w:r>
      <w:r w:rsidR="00250D76">
        <w:rPr>
          <w:rFonts w:ascii="Times New Roman" w:hAnsi="Times New Roman" w:cs="Times New Roman"/>
          <w:sz w:val="24"/>
          <w:szCs w:val="24"/>
        </w:rPr>
        <w:t xml:space="preserve">оения основной образовательной </w:t>
      </w:r>
      <w:r w:rsidRPr="002A0F41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2A0F41">
        <w:rPr>
          <w:rFonts w:ascii="Times New Roman" w:hAnsi="Times New Roman" w:cs="Times New Roman"/>
          <w:sz w:val="24"/>
          <w:szCs w:val="24"/>
        </w:rPr>
        <w:lastRenderedPageBreak/>
        <w:t>составляющие содержание блоков «Выпускник научится» и «Выпускник полу</w:t>
      </w:r>
      <w:r w:rsidR="00250D76">
        <w:rPr>
          <w:rFonts w:ascii="Times New Roman" w:hAnsi="Times New Roman" w:cs="Times New Roman"/>
          <w:sz w:val="24"/>
          <w:szCs w:val="24"/>
        </w:rPr>
        <w:t xml:space="preserve">чит возможность научиться» для </w:t>
      </w:r>
      <w:r w:rsidRPr="002A0F41">
        <w:rPr>
          <w:rFonts w:ascii="Times New Roman" w:hAnsi="Times New Roman" w:cs="Times New Roman"/>
          <w:sz w:val="24"/>
          <w:szCs w:val="24"/>
        </w:rPr>
        <w:t>каждой учебной программ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сновным объектом, содержательной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базой итоговой оценки подготовки выпускников на ступени начального общего образования выступают планируемые результаты, составляющ</w:t>
      </w:r>
      <w:r w:rsidR="00B332B3">
        <w:rPr>
          <w:rFonts w:ascii="Times New Roman" w:hAnsi="Times New Roman" w:cs="Times New Roman"/>
          <w:sz w:val="24"/>
          <w:szCs w:val="24"/>
        </w:rPr>
        <w:t xml:space="preserve">ие содержание блока «Выпускник </w:t>
      </w:r>
      <w:r w:rsidRPr="002A0F41">
        <w:rPr>
          <w:rFonts w:ascii="Times New Roman" w:hAnsi="Times New Roman" w:cs="Times New Roman"/>
          <w:sz w:val="24"/>
          <w:szCs w:val="24"/>
        </w:rPr>
        <w:t>научится» для каждой учебной программ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соответствии со Стандартом предоставление и использование персонифи</w:t>
      </w:r>
      <w:r w:rsidR="00B332B3">
        <w:rPr>
          <w:rFonts w:ascii="Times New Roman" w:hAnsi="Times New Roman" w:cs="Times New Roman"/>
          <w:sz w:val="24"/>
          <w:szCs w:val="24"/>
        </w:rPr>
        <w:t xml:space="preserve">цированной информации возможно </w:t>
      </w:r>
      <w:r w:rsidRPr="002A0F41">
        <w:rPr>
          <w:rFonts w:ascii="Times New Roman" w:hAnsi="Times New Roman" w:cs="Times New Roman"/>
          <w:sz w:val="24"/>
          <w:szCs w:val="24"/>
        </w:rPr>
        <w:t>только в рамках процедур итоговой оценки обучающихся. Во всех иных процеду</w:t>
      </w:r>
      <w:r w:rsidR="00B332B3">
        <w:rPr>
          <w:rFonts w:ascii="Times New Roman" w:hAnsi="Times New Roman" w:cs="Times New Roman"/>
          <w:sz w:val="24"/>
          <w:szCs w:val="24"/>
        </w:rPr>
        <w:t xml:space="preserve">рах допустимо предоставление и </w:t>
      </w:r>
      <w:r w:rsidRPr="002A0F41">
        <w:rPr>
          <w:rFonts w:ascii="Times New Roman" w:hAnsi="Times New Roman" w:cs="Times New Roman"/>
          <w:sz w:val="24"/>
          <w:szCs w:val="24"/>
        </w:rPr>
        <w:t xml:space="preserve">использование исключительно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(анонимной) информации о достигаемых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.</w:t>
      </w:r>
      <w:r w:rsidR="00B332B3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На персонифицированную итоговую оценку на ступени начального общего образования, результаты которой используются при принятии решения о возможности или невозможности продолжения</w:t>
      </w:r>
      <w:r w:rsidR="00B332B3">
        <w:rPr>
          <w:rFonts w:ascii="Times New Roman" w:hAnsi="Times New Roman" w:cs="Times New Roman"/>
          <w:sz w:val="24"/>
          <w:szCs w:val="24"/>
        </w:rPr>
        <w:t xml:space="preserve"> обучения на следующей ступени </w:t>
      </w:r>
      <w:r w:rsidRPr="002A0F41">
        <w:rPr>
          <w:rFonts w:ascii="Times New Roman" w:hAnsi="Times New Roman" w:cs="Times New Roman"/>
          <w:sz w:val="24"/>
          <w:szCs w:val="24"/>
        </w:rPr>
        <w:t xml:space="preserve">общего образования, выносятся только предметные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ы, </w:t>
      </w:r>
      <w:r w:rsidR="00B332B3">
        <w:rPr>
          <w:rFonts w:ascii="Times New Roman" w:hAnsi="Times New Roman" w:cs="Times New Roman"/>
          <w:sz w:val="24"/>
          <w:szCs w:val="24"/>
        </w:rPr>
        <w:t xml:space="preserve">описанные в разделе «Выпускник </w:t>
      </w:r>
      <w:r w:rsidRPr="002A0F41">
        <w:rPr>
          <w:rFonts w:ascii="Times New Roman" w:hAnsi="Times New Roman" w:cs="Times New Roman"/>
          <w:sz w:val="24"/>
          <w:szCs w:val="24"/>
        </w:rPr>
        <w:t>научится» планируемых результатов начального образова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 процессе оценки используются разнообразные методы и формы, </w:t>
      </w:r>
      <w:r w:rsidR="00B332B3">
        <w:rPr>
          <w:rFonts w:ascii="Times New Roman" w:hAnsi="Times New Roman" w:cs="Times New Roman"/>
          <w:sz w:val="24"/>
          <w:szCs w:val="24"/>
        </w:rPr>
        <w:t xml:space="preserve">взаимно дополняющие друг друга </w:t>
      </w:r>
      <w:r w:rsidRPr="002A0F41">
        <w:rPr>
          <w:rFonts w:ascii="Times New Roman" w:hAnsi="Times New Roman" w:cs="Times New Roman"/>
          <w:sz w:val="24"/>
          <w:szCs w:val="24"/>
        </w:rPr>
        <w:t xml:space="preserve">(стандартизированные письменные и устные работы, проекты, практические работы, </w:t>
      </w:r>
      <w:r w:rsidR="00B332B3">
        <w:rPr>
          <w:rFonts w:ascii="Times New Roman" w:hAnsi="Times New Roman" w:cs="Times New Roman"/>
          <w:sz w:val="24"/>
          <w:szCs w:val="24"/>
        </w:rPr>
        <w:t xml:space="preserve">творческие работы, самоанализ </w:t>
      </w:r>
      <w:proofErr w:type="spellStart"/>
      <w:r w:rsidR="00B332B3">
        <w:rPr>
          <w:rFonts w:ascii="Times New Roman" w:hAnsi="Times New Roman" w:cs="Times New Roman"/>
          <w:sz w:val="24"/>
          <w:szCs w:val="24"/>
        </w:rPr>
        <w:t>и</w:t>
      </w:r>
      <w:r w:rsidRPr="002A0F41">
        <w:rPr>
          <w:rFonts w:ascii="Times New Roman" w:hAnsi="Times New Roman" w:cs="Times New Roman"/>
          <w:sz w:val="24"/>
          <w:szCs w:val="24"/>
        </w:rPr>
        <w:t>самооценка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, наблюдения и др.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. В частности, итоговая оценка обучаю</w:t>
      </w:r>
      <w:r w:rsidR="00B332B3">
        <w:rPr>
          <w:rFonts w:ascii="Times New Roman" w:hAnsi="Times New Roman" w:cs="Times New Roman"/>
          <w:sz w:val="24"/>
          <w:szCs w:val="24"/>
        </w:rPr>
        <w:t xml:space="preserve">щихся определяется с учётом их </w:t>
      </w:r>
      <w:r w:rsidRPr="002A0F41">
        <w:rPr>
          <w:rFonts w:ascii="Times New Roman" w:hAnsi="Times New Roman" w:cs="Times New Roman"/>
          <w:sz w:val="24"/>
          <w:szCs w:val="24"/>
        </w:rPr>
        <w:t>стартового уровня и динамики образовательных достижени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истема оценки предусматривает уровневый подход к представлению планируемы</w:t>
      </w:r>
      <w:r w:rsidR="00B332B3">
        <w:rPr>
          <w:rFonts w:ascii="Times New Roman" w:hAnsi="Times New Roman" w:cs="Times New Roman"/>
          <w:sz w:val="24"/>
          <w:szCs w:val="24"/>
        </w:rPr>
        <w:t xml:space="preserve">х результатов и инструментарию </w:t>
      </w:r>
      <w:r w:rsidRPr="002A0F41">
        <w:rPr>
          <w:rFonts w:ascii="Times New Roman" w:hAnsi="Times New Roman" w:cs="Times New Roman"/>
          <w:sz w:val="24"/>
          <w:szCs w:val="24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, выстраивать индивидуальные траектории движения с учётом «зоны ближайшего развития»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предполагает комплексный </w:t>
      </w: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подход к оценке результатов образования, позволяющий вести оценку достижения обучающимися всех трёх групп результатов образования: личностных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2B1C6B" w:rsidRPr="00857747" w:rsidRDefault="00141DD1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857747">
        <w:rPr>
          <w:rFonts w:ascii="Times New Roman" w:hAnsi="Times New Roman" w:cs="Times New Roman"/>
          <w:b/>
          <w:sz w:val="24"/>
          <w:szCs w:val="24"/>
        </w:rPr>
        <w:t xml:space="preserve">Оценка личностных результатов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ниверсальные учебные действия» междисциплинарной программы формирования универсальных учебных действий у обучающихся на ступени начального общего образования.</w:t>
      </w:r>
      <w:proofErr w:type="gramEnd"/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Достижение личностных результатов обеспечивается в ходе реализации всех компонентов образовательного процесса – учебных предметов, представленных в основной образовательной программе, включая внеурочную деятельность, 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реализуемую семьёй и школо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сновным объектом оценки личностных результатов служит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включаемых в следующие три основных блока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самоопределение –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внутренней позиции обучающегося –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мыслоообразовани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–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морально-этическая ориентация –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– учёту позиций, мотивов и интересов участников моральной дилеммы при её разрешении; развитие этических чувств – стыда, вины, совести как регуляторов морального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оведения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сновно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одержание оценки личностных результатов на ступени начального общего образования строится вокруг оценки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формированности внутренней позиции обучающегося, которая находит отражение в эмоциональн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положительном отношении обучающегося к образовательному учреждению, ориентации на содержательные моменты образовательного процесса – уроки, познание нового, овладение умениями и новыми компетенциями, характер учебного сотрудничества с учителем и одноклассниками – и ориентации на образец поведения «хорошего ученика» как пример для подраж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формированности основ гражданской идентичности –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знания моральных норм и сформированност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оральноэтически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уждений, способности к решению моральных проблем на основе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В планируемых результатах, описывающих эту группу, отсутствует блок «Выпускник научится». Это означает, что личностные результаты выпускников на ступени начального общего образования в полном соответствии с требованиями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тандарта не подлежат итоговой оценк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может осуществляться в ходе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 специалистами, не работающими в данном классе, в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школе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торым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методом оценки личностных результатов учащихся является оценка личностного прогресса ученика с помощью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, способствующего формированию у учащихся культуры мышления, логики, умений анализировать, обобщать, систематизировать, классифицировать.</w:t>
      </w:r>
    </w:p>
    <w:p w:rsidR="002B1C6B" w:rsidRPr="00857747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857747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85774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57747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сновным объектом оценк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ов служит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указанных выше регулятивных, коммуникативных и познавательных универсальных действий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•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способность к осуществлению логических операций сравнения, анализа, обобщения, классификации по родовидовым признакам, установлению аналогий, о</w:t>
      </w:r>
      <w:r w:rsidR="00857747">
        <w:rPr>
          <w:rFonts w:ascii="Times New Roman" w:hAnsi="Times New Roman" w:cs="Times New Roman"/>
          <w:sz w:val="24"/>
          <w:szCs w:val="24"/>
        </w:rPr>
        <w:t>тнесению к известным понятия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ов может проводиться в ходе различных процедур. Например, в итоговые проверочные работы по предметам или в комплексные работы на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основе можно внести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проверочной работы. Например, именно в ходе текущей оценки целесообразно отслеживать уровень сформированности такого умения, как «взаимодействие с партнёром»: ориентация на партнёра, умение слушать и слышать собеседника;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стремление учитывать и координировать различные мнения и позиции в отношении объекта, действия, события и др.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«включённости»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процедур.</w:t>
      </w:r>
      <w:proofErr w:type="gramEnd"/>
    </w:p>
    <w:p w:rsidR="002B1C6B" w:rsidRPr="00857747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857747">
        <w:rPr>
          <w:rFonts w:ascii="Times New Roman" w:hAnsi="Times New Roman" w:cs="Times New Roman"/>
          <w:b/>
          <w:sz w:val="24"/>
          <w:szCs w:val="24"/>
        </w:rPr>
        <w:t>Оценка предметных результатов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В соответствии с пониманием сущности образовательных результатов, заложенным в Стандарте, предметные результаты содержат в себе, во-первых, систему основополагающих элементов научного знания, которая выражается через 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учебный материал различных курсов (далее – система предметных знаний), и, во-вторых, систему формируемых действий </w:t>
      </w:r>
      <w:r w:rsidR="00857747">
        <w:rPr>
          <w:rFonts w:ascii="Times New Roman" w:hAnsi="Times New Roman" w:cs="Times New Roman"/>
          <w:sz w:val="24"/>
          <w:szCs w:val="24"/>
        </w:rPr>
        <w:t>(</w:t>
      </w:r>
      <w:r w:rsidRPr="002A0F41">
        <w:rPr>
          <w:rFonts w:ascii="Times New Roman" w:hAnsi="Times New Roman" w:cs="Times New Roman"/>
          <w:sz w:val="24"/>
          <w:szCs w:val="24"/>
        </w:rPr>
        <w:t>далее – система предметных действий), которые преломляются через специфику предмета и направлены на применение знаний, их преобразование и получение нового знания.</w:t>
      </w:r>
      <w:proofErr w:type="gramEnd"/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истема предметных знаний – важнейшая составляющая предметных результатов. В ней можно выделить опорные 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последующего изучения курсов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курса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езультаты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Контроль и оценка</w:t>
      </w:r>
    </w:p>
    <w:p w:rsidR="00857747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Контроль и оценка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на реализацию требований федерального государственного образовательного стандарта. Оценка отражает уровень достижения поставленных целей и выполнения требований образовательного стандарт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сновными принципами контроля и оценки знаний являются: </w:t>
      </w:r>
    </w:p>
    <w:p w:rsidR="002B1C6B" w:rsidRPr="002A0F41" w:rsidRDefault="00857747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B" w:rsidRPr="002A0F41">
        <w:rPr>
          <w:rFonts w:ascii="Times New Roman" w:hAnsi="Times New Roman" w:cs="Times New Roman"/>
          <w:sz w:val="24"/>
          <w:szCs w:val="24"/>
        </w:rPr>
        <w:t>Критериальность</w:t>
      </w:r>
      <w:proofErr w:type="spellEnd"/>
      <w:r w:rsidR="002B1C6B" w:rsidRPr="002A0F41">
        <w:rPr>
          <w:rFonts w:ascii="Times New Roman" w:hAnsi="Times New Roman" w:cs="Times New Roman"/>
          <w:sz w:val="24"/>
          <w:szCs w:val="24"/>
        </w:rPr>
        <w:t>. Содержательный контроль и оценка строятся на основе критериев, сформулированных в требованиях стандарта к планируемым результатам и критериях, выработанных учителем совместно с учащимися. Критериями являются целевые установки: по курсу, разделу, теме, уроку, универсальные учебные действия.</w:t>
      </w:r>
    </w:p>
    <w:p w:rsidR="002B1C6B" w:rsidRPr="002A0F41" w:rsidRDefault="00857747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Уровневый характер контроля и оценки, заключающийся в разработке средств контроля на основе базового и повышенного уровней достижения образовательных результатов.</w:t>
      </w:r>
    </w:p>
    <w:p w:rsidR="002B1C6B" w:rsidRPr="002A0F41" w:rsidRDefault="00857747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6B" w:rsidRPr="002A0F41">
        <w:rPr>
          <w:rFonts w:ascii="Times New Roman" w:hAnsi="Times New Roman" w:cs="Times New Roman"/>
          <w:sz w:val="24"/>
          <w:szCs w:val="24"/>
        </w:rPr>
        <w:t>Суммативность</w:t>
      </w:r>
      <w:proofErr w:type="spell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оценки – возможность суммирования результатов.</w:t>
      </w:r>
    </w:p>
    <w:p w:rsidR="002B1C6B" w:rsidRPr="002A0F41" w:rsidRDefault="00857747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Приоритет самооценки </w:t>
      </w:r>
      <w:proofErr w:type="gramStart"/>
      <w:r w:rsidR="002B1C6B"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B1C6B" w:rsidRPr="002A0F41">
        <w:rPr>
          <w:rFonts w:ascii="Times New Roman" w:hAnsi="Times New Roman" w:cs="Times New Roman"/>
          <w:sz w:val="24"/>
          <w:szCs w:val="24"/>
        </w:rPr>
        <w:t>. Самооценка ученика должна предшествовать оценке учителя. Для воспитания адекватной самооценки может применяться сравнение двух самооценок учащихся – прогностической (оценка предстоящей работы) и ретроспективной (оценка выполненной работы).</w:t>
      </w:r>
    </w:p>
    <w:p w:rsidR="002B1C6B" w:rsidRPr="002A0F41" w:rsidRDefault="00857747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Гибкость и вариативность форм оценивания результатов. Содержательный контроль и оценка предполагает использование различных процедур и форм оценивания образовательных результатов. </w:t>
      </w:r>
    </w:p>
    <w:p w:rsidR="002B1C6B" w:rsidRPr="002A0F41" w:rsidRDefault="00857747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Оценочная безопасность. Информация о целях, содержании, формах и методах контроля и оценки должна быть доведена до сведения обучающихся и родителей (законных представителей). Информация об индивидуальных результатах обучения и </w:t>
      </w:r>
      <w:proofErr w:type="gramStart"/>
      <w:r w:rsidR="002B1C6B" w:rsidRPr="002A0F41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обучающихся должна быть адресно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Цели и виды контрол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сновными видами контроля являю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входной контроль, который имеет диагностические задачи и осуществляется в начале учебного года или перед 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изучением новых крупных разделов. Цель: зафиксировать начальный уровень подготовки ученика, имеющиеся у него знания, умения и навыки, связанные с предстоящей деятельностью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контроль по результату (урока, темы, раздела, курса), который проводится после осуществления учебного действия методом сравнения фактических результатов или выполненных</w:t>
      </w:r>
      <w:r w:rsidR="00857747">
        <w:rPr>
          <w:rFonts w:ascii="Times New Roman" w:hAnsi="Times New Roman" w:cs="Times New Roman"/>
          <w:sz w:val="24"/>
          <w:szCs w:val="24"/>
        </w:rPr>
        <w:t xml:space="preserve"> операций с образцо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итоговый контроль, который предполагает комплексную проверку образовательных результатов, в том числе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ов в конце учебного год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сновными функциями оценки являются: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– мотивационная. Поощряет образовательную деятельность ученика и стимулирует ее продолжение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диагностическая. Указывает на причины тех или иных образовательных результатов ученика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воспитательная. Формирует самосознание и адекватную самооценку учебной деятельности школьника; </w:t>
      </w:r>
    </w:p>
    <w:p w:rsidR="00DE01BE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информационная. Свидетельствует о степени успешности ученика в достижении образовательных стандартов, овладении знаниями, умениями и способами деятельности, развитии способностей, личностных образовательных приращения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Конечная цель системы контроля и оценки заключается в переводе внешней оценки во внутреннюю самооценку и в достижении (в перспективе) полной ответственности обучаемого за процесс и результат непрерывного самообразова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Контроль и оценка обучения и развит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сновным показателем развития обучающихся является уровень сформированности предметных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личностных результатов.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ы включают совокупность регулятивных, познавательных и 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коммуникативных универсальных учебных действий.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Динамика обучения развития обучающихся фиксируется учителем совместно с классным руководителем и школьным психологом на основе итоговых контрольных работ, диагностических заданий, проводимых в конце учебного года.</w:t>
      </w:r>
    </w:p>
    <w:p w:rsidR="002B1C6B" w:rsidRPr="005B3B06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5B3B06">
        <w:rPr>
          <w:rFonts w:ascii="Times New Roman" w:hAnsi="Times New Roman" w:cs="Times New Roman"/>
          <w:b/>
          <w:sz w:val="24"/>
          <w:szCs w:val="24"/>
        </w:rPr>
        <w:t>Контроль и оценка планируемых результатов обучающихся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Контроль и оценка планируемых результатов предусматривает выявление индивидуальной динамики учебных 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достижений обучающихся.</w:t>
      </w:r>
    </w:p>
    <w:p w:rsidR="005B3B06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Критериями контроля являются требования к планируемым результатам стандарта, целевые установки по курсу, разделу, теме, уроку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бъектами контроля являются знания, умения, навыки, универсальные учебные действ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Для оценки достижения планируемых результатов используются: разнообразные методы и формы, взаимно дополняющие друг друга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 входные работы на начало учебного год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 стандартизированные письменные и устные работ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 интегрированные контрольные работ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 тематические проверочные (контрольные) работы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 проект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 практические работ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 творческие работ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 диагностические зад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 самоанализ и самооценк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ходная работа (проводится в начале сентября) позволяет определить актуальный уровень знаний, необходимый для продолжения обучения. Результаты входной работы фиксируются учителем в специальной тетради и не учитываются при 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выставлении оценки за четверть.</w:t>
      </w:r>
      <w:r w:rsidR="0085774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Тематическая проверочная (контрольная) работа проводится по ранее изученной теме, в ходе изучения следующей темы. Результаты проверочной работы заносятся учителем в классный журнал и учитываются при выставлении оценки за четверть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тандартизированные контрольные работы проводятся по итогам четверти, года. Оценка за стандартизированную контрольную работу фиксируется учителем в классном журнале и учитывается при выставлении оценки за год.</w:t>
      </w:r>
      <w:r w:rsidR="00994706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Проекты разрабатываются и защищаютс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по одному или нескольким предметам, не менее трех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оектов за учебный год. Оценка за проект выставляется в журнал. За интегрированный проект оценка выставляется на специальной странице, там, где выставляется оценка за интегрированную контрольную работу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актические работы выполняются в соответствии с учебно-тематическим планом. Творческие работы выполняются в соответствии с учебно-тематическим планом. Количество творческих работ по каждому предмету определено в рабочей программе учителя. Оценки выставляются в журнал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Итоговые контрольные работы проводятся по математике и русскому языку в конце апреля – начале мая и включают требования ключевых тем учебного периода. Результаты проверки фиксируются учителем в классном журнале и учитываются при выставлении отметки за год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Интегрированная контрольная работа проводится в конце учебного года и проверяет требования к универсальным учебным действиям. Оценка за интегрированную контрольную работу фиксируется учителем в классном журнале на отдельной странице и учитывается при выставлении оценки за год.</w:t>
      </w:r>
    </w:p>
    <w:p w:rsidR="002B1C6B" w:rsidRPr="0025798F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25798F">
        <w:rPr>
          <w:rFonts w:ascii="Times New Roman" w:hAnsi="Times New Roman" w:cs="Times New Roman"/>
          <w:b/>
          <w:sz w:val="24"/>
          <w:szCs w:val="24"/>
        </w:rPr>
        <w:t>Промеж</w:t>
      </w:r>
      <w:r w:rsidR="0025798F" w:rsidRPr="0025798F">
        <w:rPr>
          <w:rFonts w:ascii="Times New Roman" w:hAnsi="Times New Roman" w:cs="Times New Roman"/>
          <w:b/>
          <w:sz w:val="24"/>
          <w:szCs w:val="24"/>
        </w:rPr>
        <w:t xml:space="preserve">уточная аттестация </w:t>
      </w:r>
      <w:proofErr w:type="gramStart"/>
      <w:r w:rsidR="0025798F" w:rsidRPr="002579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проводится ежегодно в первой половине мая. В ходе промежуточной аттестации устанавливается соответствие полученных результатов обучения образовательным целям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одержанием промежуточной аттестации являются две стандартизированные контрольные работы: по математике и русскому языку и одна интегрированная контрольная работа.</w:t>
      </w:r>
      <w:r w:rsidR="00DE01BE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Решение о переводе обучающегося в следующий класс выноситься на основе успешного выполнения учащимся двух контрольных работ из трех обязательны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а сформированности личностных результатов проводится в конце мая заместителем директора или школьным психологом. Диагностика проводится с согласия родителей обучающихся и имеет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неперсонифицированны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Содержание диагностических материалов утверждается на методическом совете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тоговых контрольных работ по предметам и интегрированной контрольной работы разрабатывается методическим объединением и утверждается руководителем учреждения.</w:t>
      </w:r>
      <w:r w:rsidR="00257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Текущие оценки осуществляются в форме словесных качественных оценок на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основе, в форме письменных заключений учителя по итогам проверки домашнего задания или самостоятельной работы в соответствии с критериями, либо в форме «волшебных линеек», значков «+», «–», «?». Использование данных форм оценивания осуществляется в соответствии с методическим письмом Министерства образования от 03.06.2003 № 13-51-120/13 «О системе оценивания учебных достижений младших школьников в условиях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25798F">
        <w:rPr>
          <w:rFonts w:ascii="Times New Roman" w:hAnsi="Times New Roman" w:cs="Times New Roman"/>
          <w:sz w:val="24"/>
          <w:szCs w:val="24"/>
        </w:rPr>
        <w:t xml:space="preserve"> в </w:t>
      </w:r>
      <w:r w:rsidRPr="002A0F41">
        <w:rPr>
          <w:rFonts w:ascii="Times New Roman" w:hAnsi="Times New Roman" w:cs="Times New Roman"/>
          <w:sz w:val="24"/>
          <w:szCs w:val="24"/>
        </w:rPr>
        <w:t>общеобразовательных учреждениях».</w:t>
      </w:r>
    </w:p>
    <w:p w:rsidR="0025798F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 журнал выставляются оценки за тематические проверочные (контрольные) работы, стандартизированные контрольные работы по итогам четверти, проекты, творческие работы, практические работы. Количество тематических, проектных работ и итоговых работ установлено по каждому предмету в соответствии с рекомендациями к программам учебно-методического комплекта, по которому работает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школа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инимально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количество тематических, творческих, итоговых контрольных работ и проектов по годам обучения:</w:t>
      </w:r>
    </w:p>
    <w:tbl>
      <w:tblPr>
        <w:tblStyle w:val="a5"/>
        <w:tblW w:w="11202" w:type="dxa"/>
        <w:tblInd w:w="-1168" w:type="dxa"/>
        <w:tblLook w:val="04A0"/>
      </w:tblPr>
      <w:tblGrid>
        <w:gridCol w:w="3545"/>
        <w:gridCol w:w="1914"/>
        <w:gridCol w:w="1914"/>
        <w:gridCol w:w="1914"/>
        <w:gridCol w:w="1915"/>
      </w:tblGrid>
      <w:tr w:rsidR="0025798F" w:rsidTr="00630591">
        <w:tc>
          <w:tcPr>
            <w:tcW w:w="3545" w:type="dxa"/>
          </w:tcPr>
          <w:p w:rsidR="0025798F" w:rsidRDefault="0025798F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абота/Класс</w:t>
            </w:r>
          </w:p>
        </w:tc>
        <w:tc>
          <w:tcPr>
            <w:tcW w:w="1914" w:type="dxa"/>
          </w:tcPr>
          <w:p w:rsidR="0025798F" w:rsidRDefault="0025798F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14" w:type="dxa"/>
          </w:tcPr>
          <w:p w:rsidR="0025798F" w:rsidRDefault="0025798F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14" w:type="dxa"/>
          </w:tcPr>
          <w:p w:rsidR="0025798F" w:rsidRDefault="0025798F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15" w:type="dxa"/>
          </w:tcPr>
          <w:p w:rsidR="0025798F" w:rsidRPr="002A0F41" w:rsidRDefault="0025798F" w:rsidP="0025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25798F" w:rsidRDefault="0025798F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C5" w:rsidTr="00630591">
        <w:tc>
          <w:tcPr>
            <w:tcW w:w="11202" w:type="dxa"/>
            <w:gridSpan w:val="5"/>
          </w:tcPr>
          <w:p w:rsidR="007125C5" w:rsidRPr="002A0F41" w:rsidRDefault="007125C5" w:rsidP="0071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125C5" w:rsidRDefault="007125C5" w:rsidP="0071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C5" w:rsidTr="00630591">
        <w:tc>
          <w:tcPr>
            <w:tcW w:w="354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14" w:type="dxa"/>
          </w:tcPr>
          <w:p w:rsidR="007125C5" w:rsidRDefault="007125C5" w:rsidP="0071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125C5" w:rsidRDefault="007125C5" w:rsidP="0071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125C5" w:rsidRDefault="007125C5" w:rsidP="0071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125C5" w:rsidRDefault="007125C5" w:rsidP="0071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5C5" w:rsidTr="00630591">
        <w:tc>
          <w:tcPr>
            <w:tcW w:w="354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125C5" w:rsidRDefault="007125C5" w:rsidP="0071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125C5" w:rsidRDefault="007125C5" w:rsidP="0071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7125C5" w:rsidRDefault="007125C5" w:rsidP="0071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5C5" w:rsidTr="00630591">
        <w:tc>
          <w:tcPr>
            <w:tcW w:w="354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5C5" w:rsidTr="00630591">
        <w:tc>
          <w:tcPr>
            <w:tcW w:w="3545" w:type="dxa"/>
          </w:tcPr>
          <w:p w:rsidR="007125C5" w:rsidRPr="002A0F41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5C5" w:rsidTr="00630591">
        <w:tc>
          <w:tcPr>
            <w:tcW w:w="3545" w:type="dxa"/>
          </w:tcPr>
          <w:p w:rsidR="007125C5" w:rsidRPr="002A0F41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5C5" w:rsidTr="00630591">
        <w:tc>
          <w:tcPr>
            <w:tcW w:w="3545" w:type="dxa"/>
          </w:tcPr>
          <w:p w:rsidR="007125C5" w:rsidRPr="002A0F41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5C5" w:rsidTr="00630591">
        <w:tc>
          <w:tcPr>
            <w:tcW w:w="3545" w:type="dxa"/>
          </w:tcPr>
          <w:p w:rsidR="007125C5" w:rsidRPr="002A0F41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25C5" w:rsidTr="00630591">
        <w:tc>
          <w:tcPr>
            <w:tcW w:w="11202" w:type="dxa"/>
            <w:gridSpan w:val="5"/>
          </w:tcPr>
          <w:p w:rsidR="007125C5" w:rsidRPr="002A0F41" w:rsidRDefault="007125C5" w:rsidP="0071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C5" w:rsidTr="00630591">
        <w:tc>
          <w:tcPr>
            <w:tcW w:w="3545" w:type="dxa"/>
          </w:tcPr>
          <w:p w:rsidR="007125C5" w:rsidRPr="002A0F41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5C5" w:rsidTr="00630591">
        <w:tc>
          <w:tcPr>
            <w:tcW w:w="3545" w:type="dxa"/>
          </w:tcPr>
          <w:p w:rsidR="007125C5" w:rsidRPr="002A0F41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25C5" w:rsidTr="00630591">
        <w:tc>
          <w:tcPr>
            <w:tcW w:w="3545" w:type="dxa"/>
          </w:tcPr>
          <w:p w:rsidR="007125C5" w:rsidRPr="002A0F41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5C5" w:rsidTr="00630591">
        <w:tc>
          <w:tcPr>
            <w:tcW w:w="3545" w:type="dxa"/>
          </w:tcPr>
          <w:p w:rsidR="007125C5" w:rsidRPr="002A0F41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25C5" w:rsidTr="00630591">
        <w:tc>
          <w:tcPr>
            <w:tcW w:w="11202" w:type="dxa"/>
            <w:gridSpan w:val="5"/>
          </w:tcPr>
          <w:p w:rsidR="007125C5" w:rsidRPr="002A0F41" w:rsidRDefault="007125C5" w:rsidP="0071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C5" w:rsidTr="00630591">
        <w:tc>
          <w:tcPr>
            <w:tcW w:w="3545" w:type="dxa"/>
          </w:tcPr>
          <w:p w:rsidR="007125C5" w:rsidRPr="002A0F41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ематические и итоговые</w:t>
            </w:r>
          </w:p>
        </w:tc>
        <w:tc>
          <w:tcPr>
            <w:tcW w:w="1914" w:type="dxa"/>
          </w:tcPr>
          <w:p w:rsidR="007125C5" w:rsidRDefault="007125C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125C5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914" w:type="dxa"/>
          </w:tcPr>
          <w:p w:rsidR="007125C5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915" w:type="dxa"/>
          </w:tcPr>
          <w:p w:rsidR="007125C5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</w:tr>
      <w:tr w:rsidR="008802C9" w:rsidTr="00630591">
        <w:tc>
          <w:tcPr>
            <w:tcW w:w="3545" w:type="dxa"/>
          </w:tcPr>
          <w:p w:rsidR="008802C9" w:rsidRPr="002A0F41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914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2C9" w:rsidTr="00630591">
        <w:tc>
          <w:tcPr>
            <w:tcW w:w="3545" w:type="dxa"/>
          </w:tcPr>
          <w:p w:rsidR="008802C9" w:rsidRPr="002A0F41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14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2C9" w:rsidTr="00630591">
        <w:tc>
          <w:tcPr>
            <w:tcW w:w="11202" w:type="dxa"/>
            <w:gridSpan w:val="5"/>
          </w:tcPr>
          <w:p w:rsidR="008802C9" w:rsidRDefault="008802C9" w:rsidP="0088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8802C9" w:rsidTr="00630591">
        <w:tc>
          <w:tcPr>
            <w:tcW w:w="3545" w:type="dxa"/>
          </w:tcPr>
          <w:p w:rsidR="008802C9" w:rsidRPr="002A0F41" w:rsidRDefault="00630591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914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802C9" w:rsidRDefault="008802C9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1" w:rsidTr="00630591">
        <w:tc>
          <w:tcPr>
            <w:tcW w:w="3545" w:type="dxa"/>
          </w:tcPr>
          <w:p w:rsidR="00630591" w:rsidRPr="002A0F41" w:rsidRDefault="00630591" w:rsidP="0063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914" w:type="dxa"/>
          </w:tcPr>
          <w:p w:rsidR="00630591" w:rsidRDefault="00630591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30591" w:rsidRDefault="00630591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30591" w:rsidRDefault="00630591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30591" w:rsidRDefault="00630591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91" w:rsidTr="00630591">
        <w:tc>
          <w:tcPr>
            <w:tcW w:w="3545" w:type="dxa"/>
          </w:tcPr>
          <w:p w:rsidR="00630591" w:rsidRPr="002A0F41" w:rsidRDefault="00630591" w:rsidP="0063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ематические тесты</w:t>
            </w:r>
          </w:p>
          <w:p w:rsidR="00630591" w:rsidRPr="002A0F41" w:rsidRDefault="00630591" w:rsidP="00630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30591" w:rsidRDefault="00630591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30591" w:rsidRDefault="00630591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30591" w:rsidRDefault="00630591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30591" w:rsidRDefault="00630591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2A0F41" w:rsidRDefault="002B1C6B" w:rsidP="005B3B06">
      <w:pPr>
        <w:jc w:val="both"/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озможно выставление оценки по результатам сформированности универсальных учебных действий, которая может выставляться на отдельной странице журнала, в личном деле ученика вводится специальная графа «Универсальные учебные действия». Оценка выставляется 2-4 классам, для первоклассников используется качественный анализ, который отражается в характеристик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.</w:t>
      </w:r>
    </w:p>
    <w:p w:rsidR="002B1C6B" w:rsidRPr="005B3B06" w:rsidRDefault="005B3B06" w:rsidP="002B1C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B3B06">
        <w:rPr>
          <w:rFonts w:ascii="Times New Roman" w:hAnsi="Times New Roman" w:cs="Times New Roman"/>
          <w:sz w:val="24"/>
          <w:szCs w:val="24"/>
          <w:u w:val="single"/>
        </w:rPr>
        <w:t>Оценочные шкалы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Успешность освоения учебных программ обучающихся 2-4 классов оценивается по пятибалльной шкале. В личном деле выставляется отметка по пятибалльной шкале. В случае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если учитель оценивал успешность освоения учебных программ в виде процента освоения учебных программ, видов уровня достижений или другой системы, то перевод в пятибалльную шкалу осуществляется по соответствующей схеме.</w:t>
      </w:r>
    </w:p>
    <w:p w:rsidR="005B3B06" w:rsidRDefault="005B3B06" w:rsidP="002B1C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3156"/>
        <w:gridCol w:w="3084"/>
      </w:tblGrid>
      <w:tr w:rsidR="005B3B06" w:rsidTr="005B3B06">
        <w:tc>
          <w:tcPr>
            <w:tcW w:w="2943" w:type="dxa"/>
          </w:tcPr>
          <w:p w:rsidR="005B3B06" w:rsidRPr="002A0F41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своения </w:t>
            </w:r>
          </w:p>
          <w:p w:rsidR="005B3B06" w:rsidRPr="002A0F41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B3B06" w:rsidRDefault="005B3B06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5B3B06" w:rsidRDefault="005B3B06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084" w:type="dxa"/>
          </w:tcPr>
          <w:p w:rsidR="005B3B06" w:rsidRPr="002A0F41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тметка в 5 </w:t>
            </w:r>
          </w:p>
          <w:p w:rsidR="005B3B06" w:rsidRPr="002A0F41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балльной шкале</w:t>
            </w:r>
          </w:p>
          <w:p w:rsidR="005B3B06" w:rsidRDefault="005B3B06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06" w:rsidTr="005B3B06">
        <w:tc>
          <w:tcPr>
            <w:tcW w:w="2943" w:type="dxa"/>
          </w:tcPr>
          <w:p w:rsidR="005B3B06" w:rsidRDefault="005B3B06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3156" w:type="dxa"/>
          </w:tcPr>
          <w:p w:rsidR="005B3B06" w:rsidRPr="002A0F41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  <w:p w:rsidR="005B3B06" w:rsidRDefault="005B3B06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B3B06" w:rsidRDefault="005B3B06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3B06" w:rsidTr="005B3B06">
        <w:tc>
          <w:tcPr>
            <w:tcW w:w="2943" w:type="dxa"/>
          </w:tcPr>
          <w:p w:rsidR="005B3B06" w:rsidRPr="002A0F41" w:rsidRDefault="005B3B06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66-89%</w:t>
            </w:r>
          </w:p>
        </w:tc>
        <w:tc>
          <w:tcPr>
            <w:tcW w:w="3156" w:type="dxa"/>
          </w:tcPr>
          <w:p w:rsidR="005B3B06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084" w:type="dxa"/>
          </w:tcPr>
          <w:p w:rsidR="005B3B06" w:rsidRPr="002A0F41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3B06" w:rsidRDefault="005B3B06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06" w:rsidTr="005B3B06">
        <w:tc>
          <w:tcPr>
            <w:tcW w:w="2943" w:type="dxa"/>
          </w:tcPr>
          <w:p w:rsidR="005B3B06" w:rsidRPr="002A0F41" w:rsidRDefault="005B3B06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50-65 %</w:t>
            </w:r>
          </w:p>
        </w:tc>
        <w:tc>
          <w:tcPr>
            <w:tcW w:w="3156" w:type="dxa"/>
          </w:tcPr>
          <w:p w:rsidR="005B3B06" w:rsidRPr="002A0F41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B3B06" w:rsidRPr="002A0F41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B3B06" w:rsidRPr="002A0F41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B06" w:rsidTr="005B3B06">
        <w:tc>
          <w:tcPr>
            <w:tcW w:w="2943" w:type="dxa"/>
          </w:tcPr>
          <w:p w:rsidR="005B3B06" w:rsidRPr="002A0F41" w:rsidRDefault="005B3B06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3156" w:type="dxa"/>
          </w:tcPr>
          <w:p w:rsidR="005B3B06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3084" w:type="dxa"/>
          </w:tcPr>
          <w:p w:rsidR="005B3B06" w:rsidRDefault="005B3B06" w:rsidP="005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B3B06" w:rsidRDefault="005B3B06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рименяется принятая в образовани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истема обучения в 1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классе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спешность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усвоения программ первоклассниками характеризуется качественной оценкой на основе комплексных интегрированных работ, включающих совокупность критериев освоения программы 1 класса. Качественная оценка может быть выражена в баллах или процентах. Учитель составляет письменную характеристику образовательных достижений первоклассника в соответствии с полученной качественной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ценкой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ичностны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ы выявляются с помощью использования диагностических методик раз в полугодие, способ оценивания – качественный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анализ.Качественна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характеристика знаний, умений и универсальных учебных действий составляется на основе «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» ученика, его рефлексивной самооценки.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по желанию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едение документации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Учитель: По каждому предмету составляется рабочая программа на год, которая является основой планирования педагогической деятельности учителя. В учебно-тематическом плане программы отражаются цели, сроки, виды и формы контрол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Классный журнал является главным документом учителя. Классный журнал заполняется соответственно программе и тематическому планированию. </w:t>
      </w:r>
    </w:p>
    <w:p w:rsidR="000370C2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Для тренировочных работ используется рабочая тетрадь. Самостоятельные и контрольные работы выполняютс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в тетрадях для контрольных работ.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Итоговые оценки выставляет в дневник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классный руководитель. Текущие оценки в виде письменных заключений могут фиксироваться в тетради ученика или в дневнике.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соответствием оценок, выставленных в классном журнале, оценкам, выставленным в дневнике ученика, осуществляет классный руководитель.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Администрация школы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Администрация школы управляет процессом контрольно-оценочной деятельности субъектов образовательного процесса на основании данного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оложения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рганизаци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накопительной системы оценки. Портфель достижений</w:t>
      </w:r>
      <w:r w:rsidR="000370C2">
        <w:rPr>
          <w:rFonts w:ascii="Times New Roman" w:hAnsi="Times New Roman" w:cs="Times New Roman"/>
          <w:sz w:val="24"/>
          <w:szCs w:val="24"/>
        </w:rPr>
        <w:t xml:space="preserve"> о</w:t>
      </w:r>
      <w:r w:rsidRPr="002A0F41">
        <w:rPr>
          <w:rFonts w:ascii="Times New Roman" w:hAnsi="Times New Roman" w:cs="Times New Roman"/>
          <w:sz w:val="24"/>
          <w:szCs w:val="24"/>
        </w:rPr>
        <w:t xml:space="preserve">птимальным способом организации накопительной системы оценки является портфель достижений обучающегося, понимаемый как сборник работ и результатов обучающегося, который демонстрирует его усилия, прогресс и достижения в различных областях. При этом материалы портфеля достижений должны допускать проведени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независимой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внешней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ценки, например при проведении аттестации педагогов.</w:t>
      </w:r>
    </w:p>
    <w:p w:rsidR="00DE01BE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</w:t>
      </w:r>
      <w:r w:rsidR="000370C2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В школе разработано Положение о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(портфеле) ученика школ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оложение о портфеле индивидуальных образовательных достижений обучающихся разработано в целях создания условий для введения федеральных государственных образовательных стандартов общего образования, в рамках реализации комплексного проекта мо</w:t>
      </w:r>
      <w:r w:rsidR="00DE01BE">
        <w:rPr>
          <w:rFonts w:ascii="Times New Roman" w:hAnsi="Times New Roman" w:cs="Times New Roman"/>
          <w:sz w:val="24"/>
          <w:szCs w:val="24"/>
        </w:rPr>
        <w:t>дернизации образования в Ростов</w:t>
      </w:r>
      <w:r w:rsidRPr="002A0F41">
        <w:rPr>
          <w:rFonts w:ascii="Times New Roman" w:hAnsi="Times New Roman" w:cs="Times New Roman"/>
          <w:sz w:val="24"/>
          <w:szCs w:val="24"/>
        </w:rPr>
        <w:t>ской области по направлению «Развитие региональной системы оценки качества образования», в целях внедрения системы учета внеу</w:t>
      </w:r>
      <w:r w:rsidR="00DE01BE">
        <w:rPr>
          <w:rFonts w:ascii="Times New Roman" w:hAnsi="Times New Roman" w:cs="Times New Roman"/>
          <w:sz w:val="24"/>
          <w:szCs w:val="24"/>
        </w:rPr>
        <w:t>роч</w:t>
      </w:r>
      <w:r w:rsidRPr="002A0F41">
        <w:rPr>
          <w:rFonts w:ascii="Times New Roman" w:hAnsi="Times New Roman" w:cs="Times New Roman"/>
          <w:sz w:val="24"/>
          <w:szCs w:val="24"/>
        </w:rPr>
        <w:t>ных достижений обучающихся.</w:t>
      </w:r>
      <w:r w:rsidR="000370C2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Положение определяет структуру, примерное содержание портфеля индивидуальных образовательных достижений </w:t>
      </w:r>
      <w:r w:rsidR="000370C2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обучающихся об</w:t>
      </w:r>
      <w:r w:rsidR="000370C2">
        <w:rPr>
          <w:rFonts w:ascii="Times New Roman" w:hAnsi="Times New Roman" w:cs="Times New Roman"/>
          <w:sz w:val="24"/>
          <w:szCs w:val="24"/>
        </w:rPr>
        <w:t>щеобразовательного учрежд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ортфель – это способ фиксирования, накопления и оценки индивидуальных образовательных достижений обучающихся в определенный период его обучения в школе. Портфель позволяет учитывать результаты в разнообразных видах деятельности: учебной, творческой, социальной, коммуникативной и други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ортфель ученика – это комплекс документов, представляющих совокупность сертифицированных и не сертифицированных индивидуальных учебных достижений, </w:t>
      </w:r>
      <w:r w:rsidRPr="002A0F41">
        <w:rPr>
          <w:rFonts w:ascii="Times New Roman" w:hAnsi="Times New Roman" w:cs="Times New Roman"/>
          <w:sz w:val="24"/>
          <w:szCs w:val="24"/>
        </w:rPr>
        <w:lastRenderedPageBreak/>
        <w:t>выполняющих роль индивидуальной накопительной оценки, которая наряду с результатами экзаменов является составляющей рейтинга обучающихся.</w:t>
      </w:r>
    </w:p>
    <w:p w:rsidR="00AD4192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ортфель является основанием для составления рейтингов выпускников начального общего, основного общего, среднего общего образования по итогам обучения на соответствующей ступени обуч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На первой ступени обучения Портфель служит для сбора информации о продвижении обучающихся в различных видах деятельности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На второй ступени обучения Портфель служит для сбора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б образовательных достижениях обучающегося в различных видах деятельности (учебно-познавательной, трудовой, творческой, общественной и т. д.);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предполагаемом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профиле дальнейшего обучения; для повышения образовательной и общественной активности школьников, уровня осознания ими своих целей, потребностей, возможностей, личностных качеств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На третьей ступени обучения Портфель служит инструментом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обучения в старшей школе и создания индивидуальной образовательной траектории обучающего, отражает результаты индивидуальной образовательной </w:t>
      </w:r>
      <w:r w:rsidR="00AD4192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активности, степени развитости, воспитанности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его личност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Цели Портфел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овышение качества образования в школ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систематизация контроля за различными видами деятельности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</w:t>
      </w:r>
      <w:r w:rsidR="009B08C4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9B08C4">
        <w:rPr>
          <w:rFonts w:ascii="Times New Roman" w:hAnsi="Times New Roman" w:cs="Times New Roman"/>
          <w:sz w:val="24"/>
          <w:szCs w:val="24"/>
        </w:rPr>
        <w:t>, включая учебную, внеуроч</w:t>
      </w:r>
      <w:r w:rsidRPr="002A0F41">
        <w:rPr>
          <w:rFonts w:ascii="Times New Roman" w:hAnsi="Times New Roman" w:cs="Times New Roman"/>
          <w:sz w:val="24"/>
          <w:szCs w:val="24"/>
        </w:rPr>
        <w:t>ную, творческую, спортивную деятельность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создание ситуации успеха для каждого ученик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содействие дальнейшей успешной социализации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Задачи Портфел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поддерживать высокую учебную мотивацию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оощрять их активность и самостоятельность, расширять возможности обучения и самообуч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развивать навыки рефлексивной и оценочной (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) деятельности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формировать умение учиться, ставить цели, планировать и организовывать собственную учебную деятельность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обеспечивать отслеживание индивидуального прогресса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в широком образовательном контексте,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одемонстрировать его способности практически применять приобретенные знания и ум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Оценка тех или иных достижений (результатов), входящих в Портфель, а также всего Портфеля в целом либо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пределенный период его формирования может быть как качественной, так и количественно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труктура портфел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ортфель состоит из нескольких отдельных разделов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«Мой портрет» включает в себ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личные данны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автобиографию (резюме) обучающегос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информацию, помогающую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проанализировать свой характер, способности, узнать способы саморазвития, самосовершенствования, самопозн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описание целей, поставленных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на определенный период, анализ их достижен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результаты проведенной работы по профессиональному и личностному самоопределению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другие сведения, раскрывающие способности обучающегос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«Портфель документов» – портфель сертифицированных (документированных) индивидуальных образовательных достижений. Этот раздел включает в себ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материалы стартовой диагностики, промежуточных и итоговых стандартизированных работ по отдельным предмета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редметные олимпиады – школьные, муниципальные, областные, всероссийские и др.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мероприятия и конкурсы, проводимые учреждениями дополнительного образования, вузами, культурно-образовательными фондами и др.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образовательные тестирования и курсы по предмета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школьные и межшкольные научные обществ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конкурсы и мероприятия, организованные муниципальными органами управления образование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документы или их копии могут быть помещены в приложении к портфелю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Раздел «Портфель работ» представляет собой собрание различных творческих, проектных, исследовательских работ обучающегося, а также описание основных форм и направлений его учебной и творческой активности: участие в научных конференциях, конкурсах, прохождение элективных курсов, различного рода практик, спортивные и художественные достижения и др.. «Портфель работ» оформляется в виде дневника </w:t>
      </w:r>
      <w:r w:rsidRPr="002A0F41">
        <w:rPr>
          <w:rFonts w:ascii="Times New Roman" w:hAnsi="Times New Roman" w:cs="Times New Roman"/>
          <w:sz w:val="24"/>
          <w:szCs w:val="24"/>
        </w:rPr>
        <w:lastRenderedPageBreak/>
        <w:t>достижений с приложением самих работ: текстов, бумажных и электронных документов, сертификатов, и т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.д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Этот раздел включает в себ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исследовательские работы и рефераты (указываются изученные материалы, название реферата, количество страниц, иллюстраций и т.п.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роектные работы (указывается тема проекта, дается описание работы, возможно приложение в виде фотографий, текста работы в печат</w:t>
      </w:r>
      <w:r w:rsidR="00101F68">
        <w:rPr>
          <w:rFonts w:ascii="Times New Roman" w:hAnsi="Times New Roman" w:cs="Times New Roman"/>
          <w:sz w:val="24"/>
          <w:szCs w:val="24"/>
        </w:rPr>
        <w:t>ном или электронном вариант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техническое творчество: модели, макеты, приборы (указывается конкретная работа, дается ее краткое описание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работы по искусству (дается перечень работ, фиксируется участие в выставках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другие формы творческой активности: участие в школьном театре, оркестре, хоре (указываются продолжительность подобных занятий, участие в гастролях и концертах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элективные курсы и факультативы (указывается название курса, его продолжительность, форма, в которой проходили занятия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– различные практики: языковая, социальная, трудовая, педагогическая (фиксируются вид практики, место, в котором она проходила, ее продолжительность)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занятия в учреждениях дополнительного образования, на различных учебных курсах (указываются название учреждения или организации, продолжительность занятий и их результаты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участие в олимпиадах и конкурсах (указываются вид мероприятия, время его проведения, достигнутый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участие в научных конференциях, учебных семинарах и лагерях (указываются тема мероприятия, название проводившей его организации и форма участия в нем обучающихся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спортивные достижения (указываются сведения об участии в соревнованиях, наличии спортивного разряда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иная информация, раскрывающая творческие, проектные, исследовательские способности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дел «Портфель отзывов» включает в себя характеристики-отношения обучающегося к различным видам деятельности, представленные учителями, родителями, возможно, одноклассниками, работниками системы дополнительного образования и др., а также письменный анализ самого школьника своей конкретной деятельности и ее результатов; может быть представлен в виде текстов заключений, рецензий, отзывов, резюме, эссе, рекомендательных писем и прочее. Этот раздел включает в себ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заключение о качестве выполненной работы (в научном обществе школьников и др.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рецензия на статью, опубликованную в средствах массовой информац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– отзыв о работе в творческом коллективе учреждения дополнительного образования, о выступлении на научно-практической конференц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– резюме, подготовленное обучающимся, с оценкой собственных учебных достижений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– эссе обучающегося, посвященное выбору направления дальнейшего обучения;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иная информация, подтверждающая отношени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ортфель оформляет обучающийся под руководством классного руководителя в соответствии со структурой, в папке с файлами и (или) в электронной форме.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йся имеет право включать в портфель дополнительные разделы, материалы, элементы оформления и т.п.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и формировании портфеля соблюдается принцип добровольност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и оформлении портфеля должны соблюдаться следующие требовани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систематичность и регулярность ведения портфел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достоверность сведений, представленных в портфел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аккуратность и эстетичность оформл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разборчивость при ведении запис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целостность и эстетическая завершенность представленных материало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наглядность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Индивидуальные образовательные достижения обучающегося и все необходимые сведения фиксируются в портфеле в течение год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конце учебного года экспертной группой проводятся анализ портфеля и исчисление итоговой оценки (рейтинга) личных достижений обучающегося в образовательной деятельности на основе ранжирования индивидуальных образовательных результатов. Рейтинговый лист разрабатывается экспертной группо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Анализ портфеля и исчисление итоговой оценки производятся экспертной группой, в состав которой в обязательном порядке входит классный руководитель, актив класса, председатель родительского комитета или представитель от родительского комитета. Обучающиеся имеют право участвовать в процедуре анализа и исчисления итоговой оценки их портфел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 формировании портфеля участвуют обучающиеся, родители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, классный руководитель, учителя-предметники, педагог-психолог, социальный педагог, педагоги дополнительного образования, заместители руководителя ОУ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ведут работу по формированию и заполнению портфеля. Обучающиеся могут презентовать содержание своего портфеля на классном собрании, на Совете школы, </w:t>
      </w:r>
      <w:r w:rsidRPr="002A0F41">
        <w:rPr>
          <w:rFonts w:ascii="Times New Roman" w:hAnsi="Times New Roman" w:cs="Times New Roman"/>
          <w:sz w:val="24"/>
          <w:szCs w:val="24"/>
        </w:rPr>
        <w:lastRenderedPageBreak/>
        <w:t>на родительском собрании, педагогическом совете, на школьной ученической конференци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Администрация школы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разрабатывает и утверждает нормативно-правовую базу, обеспечивающую ведение портфеля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распределяет обязанности участников образовательного процесса по данному направлению деятельности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создает условия для мотивации педагогических работников к работе по новой системе оценивания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осуществляет общее руководство деятельностью педагогического коллектива по реализации технологии портфеля в практике работы О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организует работу по реализации в практике работы ОУ технологии портфеля как метода оценивания индивидуальных образовательных достижений обучающихс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осуществляет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деятельностью педагогического коллектива по реализации технологии портфеля в </w:t>
      </w:r>
      <w:r w:rsidR="00101F6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образовательном учреждени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Классный руководитель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оказывает помощь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в процессе формирования портфел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роводит информационную, консультативную, диагностическую работу по формированию портфеля с обучающимися и их родителям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осуществляет посредническую функцию между обучающимися и учителями, педагогами дополнительного образования, представителями социума в целях пополнения портфел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осуществляет контроль за пополнением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обеспечивает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необходимыми формами, бланками, рекомендациями, оформляет итоговые документы, табель успеваемости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организует воспитательную работу с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, направленную на личностное и профессиональное самоопределение обучающихс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Учитель-предметник, педагоги дополнительного образовани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роводят информационную работу с обучающимися и их родителями по формированию портфел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предоставляют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места деятельности для накопления материалов портфел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организуют проведение олимпиад, конкурсов, конференций по предмету или образовательной области, изучени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элективных и факультативных курсов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– разрабатывают и внедряют систему поощрений за урочную и внеурочную деятельность по предмету или образовательной области;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роводят экспертизу представленных работ по предмету; пишут рецензии, отзывы на учебные работы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едагог-психолог, социальный педагог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роводят индивидуальную психодиагностику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ведут коррекционно-развивающую и консультативную работу.</w:t>
      </w:r>
    </w:p>
    <w:p w:rsidR="002B1C6B" w:rsidRPr="002A0F41" w:rsidRDefault="0072683A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ортфеля (внеурочные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достижения по трем разделам портфеля) учитывается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ри зачислении обучающихся в классы с углубленным изучением отдельных предметов, профильные классы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при распределении стимулирующей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части фонда оплаты труда педагогических работников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ри проведении внутришкольного контроля по воспитательной работе по итогам год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– при составлении характеристик на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ри приеме ВУЗ (при собеседовании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– при подведении итогов за учебный год и поощрении по результатам учебного года.32</w:t>
      </w:r>
    </w:p>
    <w:p w:rsidR="002B1C6B" w:rsidRPr="009B08C4" w:rsidRDefault="002B1C6B" w:rsidP="009B0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C4"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</w:p>
    <w:p w:rsidR="002B1C6B" w:rsidRPr="009B08C4" w:rsidRDefault="002B1C6B" w:rsidP="009B0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C4">
        <w:rPr>
          <w:rFonts w:ascii="Times New Roman" w:hAnsi="Times New Roman" w:cs="Times New Roman"/>
          <w:b/>
          <w:sz w:val="24"/>
          <w:szCs w:val="24"/>
        </w:rPr>
        <w:t>Программа формирования УУД</w:t>
      </w:r>
    </w:p>
    <w:p w:rsidR="002B1C6B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2.1. Программа формирования универсальных учебных действий</w:t>
      </w:r>
    </w:p>
    <w:tbl>
      <w:tblPr>
        <w:tblStyle w:val="a5"/>
        <w:tblW w:w="10916" w:type="dxa"/>
        <w:tblInd w:w="-743" w:type="dxa"/>
        <w:tblLook w:val="04A0"/>
      </w:tblPr>
      <w:tblGrid>
        <w:gridCol w:w="1988"/>
        <w:gridCol w:w="4783"/>
        <w:gridCol w:w="4145"/>
      </w:tblGrid>
      <w:tr w:rsidR="00101F68" w:rsidTr="00101F68">
        <w:tc>
          <w:tcPr>
            <w:tcW w:w="1988" w:type="dxa"/>
          </w:tcPr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 начального общего образования</w:t>
            </w:r>
          </w:p>
          <w:p w:rsidR="00101F68" w:rsidRDefault="00101F68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онятие, функции, состав и характеристики универсальных учебных действий на ступени начального общего образования</w:t>
            </w:r>
          </w:p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онятие «универсальные учебные дей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68" w:rsidRDefault="00101F68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101F68" w:rsidRDefault="00101F68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иды универсальных учебных действий</w:t>
            </w:r>
          </w:p>
        </w:tc>
      </w:tr>
      <w:tr w:rsidR="00101F68" w:rsidTr="00101F68">
        <w:tc>
          <w:tcPr>
            <w:tcW w:w="1988" w:type="dxa"/>
          </w:tcPr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е ориентиры начального образования конкретизируют личностный, социальный и государственный заказ </w:t>
            </w:r>
          </w:p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истеме образования,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ыраженный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в Требованиях к </w:t>
            </w: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освоения основной образовательной программы. Целью </w:t>
            </w:r>
          </w:p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ется достижение планируемых результатов, обозначенных в содержательном разделе основной </w:t>
            </w:r>
          </w:p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начального общего образования.</w:t>
            </w:r>
          </w:p>
          <w:p w:rsidR="00101F68" w:rsidRDefault="00101F68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      </w:r>
          </w:p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мения учиться предполагает полноценное освоение обучающимися всех компонентов учебной </w:t>
            </w:r>
            <w:proofErr w:type="gramEnd"/>
          </w:p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которые включают: познавательные и учебные мотивы, учебную цель, учебную задачу, учебные </w:t>
            </w: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и операции (ориентировка, преобразование материала, контроль и оценка). </w:t>
            </w:r>
          </w:p>
          <w:p w:rsidR="00101F68" w:rsidRDefault="00101F68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101F68" w:rsidRPr="002A0F41" w:rsidRDefault="00101F68" w:rsidP="0010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личностный, регулятивный (включающий также действия </w:t>
            </w:r>
            <w:proofErr w:type="spell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), познавательный и коммуникативный.</w:t>
            </w:r>
          </w:p>
          <w:p w:rsidR="00101F68" w:rsidRDefault="00101F68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F68" w:rsidRPr="002A0F41" w:rsidRDefault="00101F68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2A0F41" w:rsidRDefault="00101F68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Личностные 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C6B" w:rsidRPr="002A0F41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самоопределение учащегос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сфере личностных универсальных учебных действий 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сфере регулятивных универсальных учебных действий выпускники овладеют всеми типами учебных действий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сфере познавательных универсальных учебных действий выпускники научат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 </w:t>
      </w:r>
    </w:p>
    <w:p w:rsidR="00DF667E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</w:t>
      </w:r>
      <w:r w:rsidR="00DF667E">
        <w:rPr>
          <w:rFonts w:ascii="Times New Roman" w:hAnsi="Times New Roman" w:cs="Times New Roman"/>
          <w:sz w:val="24"/>
          <w:szCs w:val="24"/>
        </w:rPr>
        <w:t>.</w:t>
      </w:r>
    </w:p>
    <w:p w:rsidR="00DF667E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 частности, учебный предмет «Русский язык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– замещения (например, звука буквой), моделирования (например, состава слова путём составления схемы) и преобразования модели (видоизменения слова).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«Литературное чтение». 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</w:t>
      </w:r>
      <w:r w:rsidR="00DF667E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развития ценностно-смысловой сферы и коммуникации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через прослеживание судьбы героя и ориентацию учащегося</w:t>
      </w:r>
      <w:r w:rsidR="00DF667E">
        <w:rPr>
          <w:rFonts w:ascii="Times New Roman" w:hAnsi="Times New Roman" w:cs="Times New Roman"/>
          <w:sz w:val="24"/>
          <w:szCs w:val="24"/>
        </w:rPr>
        <w:t xml:space="preserve"> в системе личностных смыслов</w:t>
      </w:r>
      <w:r w:rsidR="00101F68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эстетических ценностей и на их основе эстетических критерие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нравственно-этического оценивания через выявление морального содержания и нравственного значения действий персонаж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эмоционально-личностной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на основе отождествления себя с героями произведения, соотнесения и сопоставления их позиций, взглядов и мнен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мения понимать контекстную речь на основе воссоздания картины событий и поступков персонаж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мения устанавливать логическую причинно-следственную последовательность событий и действий героев произвед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мения строить план с выделением существенной и дополнительной информаци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«Иностранный язык»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бщему речевому развитию учащегося на основе формирования обобщённых лингвистических структур грамматики и синтаксис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витию произвольности и осознанности монологической и диалогической реч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развитию письменной реч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формированию ориентации на партнёра, его высказывания, поведение, эмоциональные состояние и пережива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«Математика».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этот предмет является основой развития у обучающихся познавательных действий, в первую очередь логических и алгоритмических, включая знаково-символические, а также планирование (последовательности действий по решению задач), систематизацию и структурирование знаний, перевод с одного языка на другой, моделирование, дифференциацию существенных и несущественных условий, аксиоматику, формирование элементов системного мышления и приобретение основ информационной грамотности.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Особое значение имеет математика для формирования общего приёма решения задач как универсального учебного действ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. Моделирование включает в свой состав знаково-символические действия: замещение, кодирование, декодирование. С их освоения и должно начинаться овладение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оделированием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ром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того, учащийся должен осваивать системы социально принятых знаков и символов, существующих в современной культуре и необходимых как для обучения, так и для его социализаци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«Окружающий мир».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• Изучение предмета «Окружающий мир» способствует формированию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бщепознаватель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владению начальными формами исследовательской деятельности, включая умения поиска и работы с информацией, в том числе с использованием различных средств ИКТ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, в том числе в интерактивной среде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вязей в окружающем мире, в том числе на многообразном материале природы и культуры родного края.</w:t>
      </w:r>
    </w:p>
    <w:p w:rsidR="00101F68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«Музыка». 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бществе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удут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сформированы коммуникативные универсальные учебные действия на основе развития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72683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 области развития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бщепознаватель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действий изучение музыки будет способствовать формированию замещения и моделирования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Изобразительное искусство». Развивающий потенциал этого предмета связан с формированием личностных, познавательных, регулятивных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д</w:t>
      </w:r>
      <w:r w:rsidR="0072683A">
        <w:rPr>
          <w:rFonts w:ascii="Times New Roman" w:hAnsi="Times New Roman" w:cs="Times New Roman"/>
          <w:sz w:val="24"/>
          <w:szCs w:val="24"/>
        </w:rPr>
        <w:t>ействий</w:t>
      </w:r>
      <w:proofErr w:type="gramStart"/>
      <w:r w:rsidR="0072683A">
        <w:rPr>
          <w:rFonts w:ascii="Times New Roman" w:hAnsi="Times New Roman" w:cs="Times New Roman"/>
          <w:sz w:val="24"/>
          <w:szCs w:val="24"/>
        </w:rPr>
        <w:t>.</w:t>
      </w:r>
      <w:r w:rsidRPr="002A0F4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оделирующи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характер изобразительной деятельности создаёт условия для формирования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действий, замещения и моделирования в продуктивной деятельности учащихся явлений и объектов природного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ри создании продукта изобразительной деятельности особые требования предъявляются к регулятивным действиям –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«Технология». Специфика этого предмета и его значимость для формирования универсальных учебных действий обусловлена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• ключевой ролью предметно-преобразовательной деятельности как основы формирования системы универсальных учебных действи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по курсу (так, в ходе решен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</w:t>
      </w:r>
      <w:r w:rsidR="00DF667E">
        <w:rPr>
          <w:rFonts w:ascii="Times New Roman" w:hAnsi="Times New Roman" w:cs="Times New Roman"/>
          <w:sz w:val="24"/>
          <w:szCs w:val="24"/>
        </w:rPr>
        <w:t xml:space="preserve">ческих новообразований </w:t>
      </w:r>
      <w:proofErr w:type="spellStart"/>
      <w:r w:rsidR="00DF667E">
        <w:rPr>
          <w:rFonts w:ascii="Times New Roman" w:hAnsi="Times New Roman" w:cs="Times New Roman"/>
          <w:sz w:val="24"/>
          <w:szCs w:val="24"/>
        </w:rPr>
        <w:t>младшего</w:t>
      </w:r>
      <w:r w:rsidRPr="002A0F41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возраста –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широким использованием форм группового сотрудничества и проектных форм работы для реализации учебных целей курс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формирование первоначальных элементов </w:t>
      </w:r>
      <w:proofErr w:type="spellStart"/>
      <w:proofErr w:type="gramStart"/>
      <w:r w:rsidRPr="002A0F41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формирование внутреннего плана на основе поэтапной отработки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«Физическая культура». Этот предмет обеспечивает формирование личностных универсальных действий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воение моральных норм помощи тем, кто в ней нуждается, готовности принять на себя ответственность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• развитие мотивации достижения и готовности к преодолению трудностей на основе конструктивных стратегий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и умения мобилизовать свои личностные и физические ресурсы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освоение правил здорового и безопасного образа жизни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«Физическая культура» как учебный предмет способствует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 области регулятивных действий развитию умений планировать, регулировать, контролировать и оценивать свои действ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• в области коммуникативных действий развитию взаимодействия, ориентации на партнёра, сотрудничеству и кооперации (в командных ви</w:t>
      </w:r>
      <w:r w:rsidR="00BC5CFC">
        <w:rPr>
          <w:rFonts w:ascii="Times New Roman" w:hAnsi="Times New Roman" w:cs="Times New Roman"/>
          <w:sz w:val="24"/>
          <w:szCs w:val="24"/>
        </w:rPr>
        <w:t>дах спорта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Характеристика личностных 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результатов образовательного процесса на разных этапах обучения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УУД по классам</w:t>
      </w:r>
    </w:p>
    <w:p w:rsidR="00BC5CFC" w:rsidRPr="009B08C4" w:rsidRDefault="00BC5CFC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9B08C4">
        <w:rPr>
          <w:rFonts w:ascii="Times New Roman" w:hAnsi="Times New Roman" w:cs="Times New Roman"/>
          <w:b/>
          <w:sz w:val="24"/>
          <w:szCs w:val="24"/>
        </w:rPr>
        <w:lastRenderedPageBreak/>
        <w:t>1 классы:</w:t>
      </w:r>
    </w:p>
    <w:p w:rsidR="00BC5CFC" w:rsidRDefault="00BC5CFC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 Оценивать жизненные ситуации и поступки (ценностные установки, нравственные ориен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C6B" w:rsidRPr="002A0F41" w:rsidRDefault="00BC5CFC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Объяснять (прежде </w:t>
      </w:r>
      <w:proofErr w:type="gramStart"/>
      <w:r w:rsidR="002B1C6B" w:rsidRPr="002A0F41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 самому себе) свои оценки, мотивы, цели, свою точку зрения, свои позиции (личностная </w:t>
      </w:r>
      <w:proofErr w:type="spellStart"/>
      <w:r w:rsidR="002B1C6B" w:rsidRPr="002A0F41">
        <w:rPr>
          <w:rFonts w:ascii="Times New Roman" w:hAnsi="Times New Roman" w:cs="Times New Roman"/>
          <w:sz w:val="24"/>
          <w:szCs w:val="24"/>
        </w:rPr>
        <w:t>саморефлексия</w:t>
      </w:r>
      <w:proofErr w:type="spellEnd"/>
      <w:r w:rsidR="002B1C6B" w:rsidRPr="002A0F41">
        <w:rPr>
          <w:rFonts w:ascii="Times New Roman" w:hAnsi="Times New Roman" w:cs="Times New Roman"/>
          <w:sz w:val="24"/>
          <w:szCs w:val="24"/>
        </w:rPr>
        <w:t>, способность к саморазвитию, мотивация к познанию, учёбе)</w:t>
      </w:r>
    </w:p>
    <w:p w:rsidR="002B1C6B" w:rsidRPr="002A0F41" w:rsidRDefault="00BC5CFC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>Самоопределяться в системе ценносте</w:t>
      </w:r>
      <w:proofErr w:type="gramStart"/>
      <w:r w:rsidR="002B1C6B" w:rsidRPr="002A0F4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личностная позиция, российская и гражданская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идентичность)</w:t>
      </w:r>
    </w:p>
    <w:p w:rsidR="002B1C6B" w:rsidRPr="002A0F41" w:rsidRDefault="00BC5CFC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Действовать и поступать в соответствии с этой системой ценностей и отвечать за </w:t>
      </w:r>
      <w:proofErr w:type="gramStart"/>
      <w:r w:rsidR="002B1C6B" w:rsidRPr="002A0F41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оступки и действия (личностная позиция, российская и гражданская идентичность)</w:t>
      </w:r>
    </w:p>
    <w:p w:rsidR="00BC5CFC" w:rsidRPr="009B08C4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9B08C4">
        <w:rPr>
          <w:rFonts w:ascii="Times New Roman" w:hAnsi="Times New Roman" w:cs="Times New Roman"/>
          <w:b/>
          <w:sz w:val="24"/>
          <w:szCs w:val="24"/>
        </w:rPr>
        <w:t xml:space="preserve"> 2 классы</w:t>
      </w:r>
      <w:r w:rsidR="00BC5CFC" w:rsidRPr="009B08C4">
        <w:rPr>
          <w:rFonts w:ascii="Times New Roman" w:hAnsi="Times New Roman" w:cs="Times New Roman"/>
          <w:b/>
          <w:sz w:val="24"/>
          <w:szCs w:val="24"/>
        </w:rPr>
        <w:t>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r w:rsidR="00BC5CFC">
        <w:rPr>
          <w:rFonts w:ascii="Times New Roman" w:hAnsi="Times New Roman" w:cs="Times New Roman"/>
          <w:sz w:val="24"/>
          <w:szCs w:val="24"/>
        </w:rPr>
        <w:t>-</w:t>
      </w:r>
      <w:r w:rsidRPr="002A0F41">
        <w:rPr>
          <w:rFonts w:ascii="Times New Roman" w:hAnsi="Times New Roman" w:cs="Times New Roman"/>
          <w:sz w:val="24"/>
          <w:szCs w:val="24"/>
        </w:rPr>
        <w:t xml:space="preserve">В предложенных ситуациях отмечать конкретные однозначные поступки, которые можно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ценить как «хорошие» или «плохие» с позиции: - общепринятых нравственных правил </w:t>
      </w:r>
    </w:p>
    <w:p w:rsidR="002B1C6B" w:rsidRPr="002A0F41" w:rsidRDefault="00BC5CFC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Объяснять, почему конкретные однозначные поступки можно оценить как «хорошие» или «плохие» («неправильные», «опасные», «некрасивые») с позиции известных и </w:t>
      </w:r>
      <w:proofErr w:type="gramEnd"/>
    </w:p>
    <w:p w:rsidR="00BC5C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сознавать себя ценной частью большого разнообразного мира (природы и общества).</w:t>
      </w:r>
    </w:p>
    <w:p w:rsidR="00BC5C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 В том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числе:объяснять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>, что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ыбирать поступок в однозначно оцениваемых ситуациях на основе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- известных и </w:t>
      </w:r>
      <w:r w:rsidR="00BC5CFC">
        <w:rPr>
          <w:rFonts w:ascii="Times New Roman" w:hAnsi="Times New Roman" w:cs="Times New Roman"/>
          <w:sz w:val="24"/>
          <w:szCs w:val="24"/>
        </w:rPr>
        <w:t xml:space="preserve">простых правил </w:t>
      </w:r>
      <w:r w:rsidRPr="002A0F41">
        <w:rPr>
          <w:rFonts w:ascii="Times New Roman" w:hAnsi="Times New Roman" w:cs="Times New Roman"/>
          <w:sz w:val="24"/>
          <w:szCs w:val="24"/>
        </w:rPr>
        <w:t>человеколюбия, уважения к труду, культуре и т.п.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важности исполнения роли «хорошего ученика»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важности бережного отношения к своему здоровью и здоровью всех живых существ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важности различения «красивого» и «некрасивого»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остепенно понимать, что жизнь не похожа на «сказки» и невозможно разделить людей на «хороших» и «плох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бъяснять самому себе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какие собственные привычки мне нравятся и не нравятся (личностные качества),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что я делаю с удовольствием, а что нет (мотивы),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что у меня получается хорошо, а что нет (результаты).</w:t>
      </w:r>
    </w:p>
    <w:p w:rsidR="002B1C6B" w:rsidRPr="002A0F41" w:rsidRDefault="00C929F8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ывает меня</w:t>
      </w:r>
      <w:r w:rsidR="002B1C6B" w:rsidRPr="002A0F41">
        <w:rPr>
          <w:rFonts w:ascii="Times New Roman" w:hAnsi="Times New Roman" w:cs="Times New Roman"/>
          <w:sz w:val="24"/>
          <w:szCs w:val="24"/>
        </w:rPr>
        <w:t>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- с моими близкими, друзьями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одноклассниками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;с</w:t>
      </w:r>
      <w:proofErr w:type="spellEnd"/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земляками,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народом;с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твоей Родиной;</w:t>
      </w:r>
      <w:r w:rsidR="002849C3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со всеми людьми; с природо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испытывать чувство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="002849C3">
        <w:rPr>
          <w:rFonts w:ascii="Times New Roman" w:hAnsi="Times New Roman" w:cs="Times New Roman"/>
          <w:sz w:val="24"/>
          <w:szCs w:val="24"/>
        </w:rPr>
        <w:t xml:space="preserve">гордости за «своих» </w:t>
      </w:r>
      <w:r w:rsidRPr="002A0F41">
        <w:rPr>
          <w:rFonts w:ascii="Times New Roman" w:hAnsi="Times New Roman" w:cs="Times New Roman"/>
          <w:sz w:val="24"/>
          <w:szCs w:val="24"/>
        </w:rPr>
        <w:t>близких и друзей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доброго», «безопасного», «красивого», «правильного» поведения;</w:t>
      </w:r>
    </w:p>
    <w:p w:rsidR="002B1C6B" w:rsidRPr="002A0F41" w:rsidRDefault="002B1C6B" w:rsidP="002849C3">
      <w:pPr>
        <w:jc w:val="both"/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сопереживания в радостях и в бедах за своих: близких, друзей, одноклассников;</w:t>
      </w:r>
    </w:p>
    <w:p w:rsidR="002B1C6B" w:rsidRPr="002A0F41" w:rsidRDefault="002B1C6B" w:rsidP="002849C3">
      <w:pPr>
        <w:jc w:val="both"/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- сопереживания чувствам других, не похожих на тебя людей, отзывчивости к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бедам всех живых существ.</w:t>
      </w:r>
      <w:r w:rsidR="002849C3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Признавать свои плохие поступки.</w:t>
      </w:r>
    </w:p>
    <w:p w:rsidR="002849C3" w:rsidRPr="009B08C4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9B08C4">
        <w:rPr>
          <w:rFonts w:ascii="Times New Roman" w:hAnsi="Times New Roman" w:cs="Times New Roman"/>
          <w:b/>
          <w:sz w:val="24"/>
          <w:szCs w:val="24"/>
        </w:rPr>
        <w:t>3 – 4 классы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 Оценивать простые ситуации и однозначные поступки как «хорошие»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или «плохие» с позиции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общечеловеческих ценностей (в т.ч. справедливости, свободы, демократии)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российских гражданских ценност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важности учёбы и познания нового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важности бережного отношения к здоровью человека и к природе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- потребности в «прекрасном» и отрицания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«безобразного»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тделять оценку поступка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от оценки самого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человек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тмечать поступки и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итуации, которые нельзя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однозначно оценить как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хорошие или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плохие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бъяснять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, почему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однозначные конкретные поступки можно оценить как «хорошие» или «плохие» («неправильные», «опасные», «некрасивые»), с позиции </w:t>
      </w:r>
    </w:p>
    <w:p w:rsidR="00C929F8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бщечеловеческих ценностей.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Объяснять самому себе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- что во мне хорошо, а что плохо (личные качества,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черты характера),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что я хочу (цели, мотивы),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что я могу (результаты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сознавать себя гражданином России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- объяснять, что связывает меня с историей, культурой, судьбой своего народа и всей России, </w:t>
      </w:r>
      <w:r w:rsidR="00C929F8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испытывать чувство гордости за свой народ, свою Родину, сопереживать им в радостях и бедах и проявлять эти чувства в добрых поступках.</w:t>
      </w:r>
    </w:p>
    <w:p w:rsidR="00C929F8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сознавать себя ценной частью многоликого мира, в том числе уважать иное мнение, историю и культуру других народов и стран, не допускать их оскорбления, высмеивания.</w:t>
      </w:r>
    </w:p>
    <w:p w:rsidR="00C929F8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Формулировать самому простые правила поведения, общие для всех людей, всех граждан России (основы общечеловеческих и российских ценностей)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Выбирать поступок в однозначно оцениваемых ситуациях на основе правил и идей (ценностей) важных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всех людей,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>- своих земляков, своего народа, своей Родины, в том числе ради «своих», но вопреки собственным интересам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уважения разными людьми друг друга, их доброго соседств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изнавать свои плохие поступки и отвечать за ни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5 – 6 класс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Оценивать в т.ч. неоднозначные, поступки как «хорошие» или «плохие», разрешая </w:t>
      </w:r>
      <w:proofErr w:type="gramEnd"/>
    </w:p>
    <w:p w:rsidR="0087168B" w:rsidRPr="002A0F41" w:rsidRDefault="002B1C6B" w:rsidP="0087168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моральные противоречия на основе:</w:t>
      </w:r>
      <w:r w:rsidR="0087168B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общечеловеческих </w:t>
      </w:r>
      <w:r w:rsidR="0087168B" w:rsidRPr="002A0F41">
        <w:rPr>
          <w:rFonts w:ascii="Times New Roman" w:hAnsi="Times New Roman" w:cs="Times New Roman"/>
          <w:sz w:val="24"/>
          <w:szCs w:val="24"/>
        </w:rPr>
        <w:t xml:space="preserve">поступков, с позиции </w:t>
      </w:r>
    </w:p>
    <w:p w:rsidR="0087168B" w:rsidRPr="002A0F41" w:rsidRDefault="0087168B" w:rsidP="0087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человеческих и </w:t>
      </w:r>
      <w:r w:rsidRPr="002A0F41">
        <w:rPr>
          <w:rFonts w:ascii="Times New Roman" w:hAnsi="Times New Roman" w:cs="Times New Roman"/>
          <w:sz w:val="24"/>
          <w:szCs w:val="24"/>
        </w:rPr>
        <w:t xml:space="preserve">российских гражданс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ценностей.</w:t>
      </w:r>
    </w:p>
    <w:p w:rsidR="002B1C6B" w:rsidRPr="002A0F41" w:rsidRDefault="0087168B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Объяснять положите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и отрицательные оценки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C6B" w:rsidRPr="002A0F41">
        <w:rPr>
          <w:rFonts w:ascii="Times New Roman" w:hAnsi="Times New Roman" w:cs="Times New Roman"/>
          <w:sz w:val="24"/>
          <w:szCs w:val="24"/>
        </w:rPr>
        <w:t xml:space="preserve">том числе </w:t>
      </w:r>
      <w:proofErr w:type="gramStart"/>
      <w:r w:rsidR="002B1C6B" w:rsidRPr="002A0F41">
        <w:rPr>
          <w:rFonts w:ascii="Times New Roman" w:hAnsi="Times New Roman" w:cs="Times New Roman"/>
          <w:sz w:val="24"/>
          <w:szCs w:val="24"/>
        </w:rPr>
        <w:t>неоднозначных</w:t>
      </w:r>
      <w:proofErr w:type="gramEnd"/>
      <w:r w:rsidR="002B1C6B"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сознавать себя частью многоликого изменяющегося мира, в том числе: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- отстаивать </w:t>
      </w:r>
      <w:r w:rsidR="00082F1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(в пределах своих 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пределять свой поступок, в том числе в неоднозначно оцениваемых ситуациях,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2A0F41" w:rsidRDefault="00082F17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2B1C6B" w:rsidRPr="002A0F41">
        <w:rPr>
          <w:rFonts w:ascii="Times New Roman" w:hAnsi="Times New Roman" w:cs="Times New Roman"/>
          <w:sz w:val="24"/>
          <w:szCs w:val="24"/>
        </w:rPr>
        <w:t>ценностей и российских ценностей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- важности образования, здорового образа жизни, </w:t>
      </w:r>
      <w:r w:rsidR="00082F1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красоты природы и творчеств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рогнозировать оценки одних и тех же ситуаций с </w:t>
      </w:r>
      <w:r w:rsidR="00082F1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позиций разных людей, отличающихся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национальностью, </w:t>
      </w:r>
      <w:r w:rsidR="00082F1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мировоззрением, </w:t>
      </w:r>
      <w:r w:rsidR="00082F1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>положением в обществе и т.п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Учиться замечать и признавать расхождения </w:t>
      </w:r>
      <w:r w:rsidR="00082F1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воих поступков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</w:t>
      </w:r>
      <w:r w:rsidR="00082F1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воими заявленными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озициями, взглядами,</w:t>
      </w:r>
      <w:r w:rsidR="00082F1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мнениями.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 xml:space="preserve">Объяснять отличия в оценках одной и той же </w:t>
      </w:r>
      <w:r w:rsidR="00082F17">
        <w:rPr>
          <w:rFonts w:ascii="Times New Roman" w:hAnsi="Times New Roman" w:cs="Times New Roman"/>
          <w:sz w:val="24"/>
          <w:szCs w:val="24"/>
        </w:rPr>
        <w:t xml:space="preserve"> </w:t>
      </w:r>
      <w:r w:rsidRPr="002A0F41">
        <w:rPr>
          <w:rFonts w:ascii="Times New Roman" w:hAnsi="Times New Roman" w:cs="Times New Roman"/>
          <w:sz w:val="24"/>
          <w:szCs w:val="24"/>
        </w:rPr>
        <w:t xml:space="preserve">ситуации, поступка разными людьми (в т.ч. </w:t>
      </w:r>
      <w:proofErr w:type="gramEnd"/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собой), как мировоззрений, разных групп обществ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бъяснять самому себе: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свои некоторые черты характера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свои отдельные ближайшие цели саморазвит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- свои наиболее заметные </w:t>
      </w: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достижения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озможностей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гуманные, равноправные, гражданские демократические порядки и препятствовать их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нарушению; стремиться к взаимопониманию с представителями иных культур,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мировоззрений, народов и стран, на основе взаимного интереса и уважения;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осуществлять добрые дела, полезные другим людям, своей стране, в том числе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отказываться ради них от каких – то своих желани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lastRenderedPageBreak/>
        <w:t xml:space="preserve">Вырабатывать в противоречивых конфликтных ситуациях правила поведения,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41">
        <w:rPr>
          <w:rFonts w:ascii="Times New Roman" w:hAnsi="Times New Roman" w:cs="Times New Roman"/>
          <w:sz w:val="24"/>
          <w:szCs w:val="24"/>
        </w:rPr>
        <w:t>способствующие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 xml:space="preserve"> ненасильственному и равноправному преодолению конфликта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- культуры, народа, мировоззрения, к которому ощущаешь свою </w:t>
      </w:r>
      <w:r w:rsidR="00082F17">
        <w:rPr>
          <w:rFonts w:ascii="Times New Roman" w:hAnsi="Times New Roman" w:cs="Times New Roman"/>
          <w:sz w:val="24"/>
          <w:szCs w:val="24"/>
        </w:rPr>
        <w:t>п</w:t>
      </w:r>
      <w:r w:rsidRPr="002A0F41">
        <w:rPr>
          <w:rFonts w:ascii="Times New Roman" w:hAnsi="Times New Roman" w:cs="Times New Roman"/>
          <w:sz w:val="24"/>
          <w:szCs w:val="24"/>
        </w:rPr>
        <w:t>ричастность,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- базовых российских ценностей,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-общечеловеческих, гуманистических ценностей, в т.ч. ценности мирных добрососедских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взаимоотношений людей разных культур, позиций, мировоззрений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Признавать свои плохие поступки и добровольно отвечать за них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0F4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A0F41">
        <w:rPr>
          <w:rFonts w:ascii="Times New Roman" w:hAnsi="Times New Roman" w:cs="Times New Roman"/>
          <w:sz w:val="24"/>
          <w:szCs w:val="24"/>
        </w:rPr>
        <w:t xml:space="preserve"> учебные действия классифицированы на регулятивные, познавательные и коммуникативные и распределены по таблицам в зависимости от ступени обучения степени их овладения </w:t>
      </w:r>
      <w:proofErr w:type="gramStart"/>
      <w:r w:rsidRPr="002A0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1">
        <w:rPr>
          <w:rFonts w:ascii="Times New Roman" w:hAnsi="Times New Roman" w:cs="Times New Roman"/>
          <w:sz w:val="24"/>
          <w:szCs w:val="24"/>
        </w:rPr>
        <w:t>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2B1C6B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спределение регулятивных универсальных учебных действий по классам</w:t>
      </w:r>
    </w:p>
    <w:tbl>
      <w:tblPr>
        <w:tblStyle w:val="a5"/>
        <w:tblW w:w="0" w:type="auto"/>
        <w:tblLook w:val="04A0"/>
      </w:tblPr>
      <w:tblGrid>
        <w:gridCol w:w="1257"/>
        <w:gridCol w:w="2270"/>
        <w:gridCol w:w="1893"/>
        <w:gridCol w:w="2069"/>
        <w:gridCol w:w="2082"/>
      </w:tblGrid>
      <w:tr w:rsidR="00A04405" w:rsidTr="00A04405">
        <w:tc>
          <w:tcPr>
            <w:tcW w:w="1914" w:type="dxa"/>
          </w:tcPr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я, 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A04405" w:rsidRDefault="00A0440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04405" w:rsidRDefault="00141D74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14" w:type="dxa"/>
          </w:tcPr>
          <w:p w:rsidR="00A04405" w:rsidRDefault="00141D74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14" w:type="dxa"/>
          </w:tcPr>
          <w:p w:rsidR="00A04405" w:rsidRDefault="00D70CAC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3 – 4 классы</w:t>
            </w:r>
          </w:p>
        </w:tc>
        <w:tc>
          <w:tcPr>
            <w:tcW w:w="1915" w:type="dxa"/>
          </w:tcPr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(для 3 – 4 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  <w:p w:rsidR="00A04405" w:rsidRDefault="00A0440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405" w:rsidTr="00A04405">
        <w:tc>
          <w:tcPr>
            <w:tcW w:w="1914" w:type="dxa"/>
          </w:tcPr>
          <w:p w:rsidR="00A04405" w:rsidRDefault="00A0440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цель 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действий 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проблемы 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еализации плана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405" w:rsidRPr="002A0F41" w:rsidRDefault="00A04405" w:rsidP="00A0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оотносить </w:t>
            </w:r>
          </w:p>
          <w:p w:rsidR="00A04405" w:rsidRPr="00A04405" w:rsidRDefault="00A04405" w:rsidP="00A044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 целью и оценивать его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в готовом виде.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пределять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оваривать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действий на уроке.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сказывать своё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едположение (версию)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аботать по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едложенному плану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верно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верного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цели и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овместно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авать эмоциональную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ценку деятельности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класса на уроке.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изнавать свою ошибку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ли неудачу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A04405" w:rsidRDefault="00A0440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ь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на уроке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 и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ланировать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ебную деятельность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аботая по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ому плану,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средства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(учебники, простейшие </w:t>
            </w:r>
            <w:proofErr w:type="gramEnd"/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спешность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своего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в диалоге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елем, сравнивая </w:t>
            </w:r>
          </w:p>
          <w:p w:rsidR="00D70CAC" w:rsidRPr="002A0F41" w:rsidRDefault="00141D74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с целью.</w:t>
            </w:r>
            <w:r w:rsidR="00D70CAC"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обнаружи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о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ебную проблему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ерсию, пытатьс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способ её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оверки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иборы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нструменты)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по ходу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аботы сверя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целью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исправля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шибки совместно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чителем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учитьс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причин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воего успеха ил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еуспеха.</w:t>
            </w:r>
          </w:p>
          <w:p w:rsidR="00141D74" w:rsidRPr="002A0F41" w:rsidRDefault="00141D74" w:rsidP="0014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05" w:rsidRDefault="00A0440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цел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рока посл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г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обсуждения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бнаружи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о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ебную проблему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(задачи)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верси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блемы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конечный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</w:t>
            </w: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х и учитьс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скать самостоятельн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редства достижения цели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аботая по плану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верять свои действ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 целью и,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справлять ошибк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омощью учителя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с учителем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рабаты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и выполнен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воей работы и работ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сех, исходя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меющихся критериев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осозна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ичины своего успеха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ли неуспеха и находи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хода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итуации неуспеха.</w:t>
            </w:r>
          </w:p>
          <w:p w:rsidR="00A04405" w:rsidRDefault="00A0440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блему, определя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урока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екта (тему)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верси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блемы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к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остижен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учебной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, осуществлени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екта совместно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чителем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аботая п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ому плану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ряду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(справочная 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иборы, средства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КТ).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верять свои действ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 целью, находить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справлять ошибк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ходу работы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и решен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ебной задачи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роекта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цели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меющихся критериев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с учителем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ми в ход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оценки и самооценки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го успеха ил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успеха и находи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хода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итуации неуспеха.</w:t>
            </w:r>
          </w:p>
          <w:p w:rsidR="00A04405" w:rsidRDefault="00A04405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05" w:rsidRPr="002A0F41" w:rsidRDefault="00A04405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Развитие организационных умений осуществляется через проблемно-диалогическую технологию освоения новых знаний, где учитель – «режиссёр» учебного процесса, а ученики совместно с ним ставят и решают учебную предметную проблему (задачу), при этом дети используют эти умения на уроке.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 xml:space="preserve">Познавательные универсальные учебные действия </w:t>
      </w:r>
    </w:p>
    <w:p w:rsidR="002B1C6B" w:rsidRPr="002A0F41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2A0F41">
        <w:rPr>
          <w:rFonts w:ascii="Times New Roman" w:hAnsi="Times New Roman" w:cs="Times New Roman"/>
          <w:sz w:val="24"/>
          <w:szCs w:val="24"/>
        </w:rPr>
        <w:t>(в том числе чтение и работа с информацией)</w:t>
      </w:r>
    </w:p>
    <w:p w:rsidR="002B1C6B" w:rsidRDefault="002B1C6B" w:rsidP="00D7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CAC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D70CAC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D70CAC">
        <w:rPr>
          <w:rFonts w:ascii="Times New Roman" w:hAnsi="Times New Roman" w:cs="Times New Roman"/>
          <w:b/>
          <w:sz w:val="24"/>
          <w:szCs w:val="24"/>
        </w:rPr>
        <w:t xml:space="preserve"> УУД по классам</w:t>
      </w:r>
    </w:p>
    <w:tbl>
      <w:tblPr>
        <w:tblStyle w:val="a5"/>
        <w:tblW w:w="0" w:type="auto"/>
        <w:tblLook w:val="04A0"/>
      </w:tblPr>
      <w:tblGrid>
        <w:gridCol w:w="1175"/>
        <w:gridCol w:w="2327"/>
        <w:gridCol w:w="2170"/>
        <w:gridCol w:w="2004"/>
        <w:gridCol w:w="1895"/>
      </w:tblGrid>
      <w:tr w:rsidR="00D70CAC" w:rsidTr="00D70CAC">
        <w:tc>
          <w:tcPr>
            <w:tcW w:w="1914" w:type="dxa"/>
          </w:tcPr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я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D70CAC" w:rsidRDefault="00D70CAC" w:rsidP="00D7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D70CAC" w:rsidRDefault="00D70CAC" w:rsidP="00D7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914" w:type="dxa"/>
          </w:tcPr>
          <w:p w:rsidR="00D70CAC" w:rsidRDefault="00D70CAC" w:rsidP="00D7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14" w:type="dxa"/>
          </w:tcPr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4  </w:t>
            </w: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D70CAC" w:rsidRDefault="00D70CAC" w:rsidP="00D7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(для 3 – 4 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овышен-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  <w:p w:rsidR="00D70CAC" w:rsidRDefault="00D70CAC" w:rsidP="00D7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AC" w:rsidTr="00D70CAC">
        <w:tc>
          <w:tcPr>
            <w:tcW w:w="1914" w:type="dxa"/>
          </w:tcPr>
          <w:p w:rsidR="00D70CAC" w:rsidRDefault="00D70CAC" w:rsidP="00D7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воей систем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знаний и поним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тбор источников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иска новог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ю)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азными способами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ённую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, в том </w:t>
            </w: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 для создания новог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дной формы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ругую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добную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для себя форму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ново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знание (умение)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чебнике (на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же известного с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омощью учителя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азвороте,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главлении,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ловаре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текста, рисунка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хематическог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исунка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тветы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 вопросы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учебник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вой жизненный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пыт и информацию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ую на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аботы класса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предмет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 их образы по одному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основанию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асположении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фигур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 значению одног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изнака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стых знакомых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йствий, находи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ое действи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 знакомой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лов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й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тексте/высказывании,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т.ч. с помощью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олкового словаря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читывать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данную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явном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читывать с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данную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явном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 помощью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главную мысл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екста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ься задавать с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на понимани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автору текста ил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стного высказывания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тексты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азывать их тему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вет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– высказывания</w:t>
            </w:r>
          </w:p>
          <w:p w:rsidR="00D70CAC" w:rsidRDefault="00D70CAC" w:rsidP="00D7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ужна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(знания)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задачи в один шаг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в каких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как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ебнике (текст, 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хем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 таблицы), так 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х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м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ловарях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энциклопедиях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дел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воды о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изнаках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предмет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 нескольким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основаниям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асположении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фигур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 значению двух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более признаков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в быту,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казках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остой план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го текста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– повествования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тексты, ответы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заданий (устно и 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)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ругих предложений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й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стинные и </w:t>
            </w:r>
          </w:p>
          <w:p w:rsidR="00D70CAC" w:rsidRDefault="00D70CAC" w:rsidP="00D7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ложные высказывания</w:t>
            </w:r>
          </w:p>
        </w:tc>
        <w:tc>
          <w:tcPr>
            <w:tcW w:w="1914" w:type="dxa"/>
          </w:tcPr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какая информац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ужна дл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задачи в один шаг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задачи источник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х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словарей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й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правочников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(текст, таблица, 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хема, иллюстрац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, составны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части объектов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нятий и дел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воды на основ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обобщения знаний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факты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явления, в том числ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тносить объекты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звестным понятиям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авны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части объектов, а такж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остав этих составных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частей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явлений, событий.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снове обобщен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аналогии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снове. Строи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закономерности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м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х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объекта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лением их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ространственно-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ил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имволической форме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слов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 словосочетаний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чи (устной, 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), в т.ч. с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мощью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олкового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ловаря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читы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ую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данную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явном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читывать с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мощью 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данную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явном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екстов/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й в целом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текста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схемы,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помощью ИКТ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лавную мысль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нимать и оценивать)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текст посредством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творческого пересказа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ест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диалог с автором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текста (задавать </w:t>
            </w:r>
            <w:proofErr w:type="gramEnd"/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проверять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себя)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AC" w:rsidRDefault="00D70CAC" w:rsidP="00D7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какая информац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ужна дл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ебной задачи,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остоящей из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нескольких шагов.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мысли </w:t>
            </w:r>
            <w:proofErr w:type="gramStart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форме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форме с учётом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>речевой ситуации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дл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х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учебных задач </w:t>
            </w:r>
          </w:p>
          <w:p w:rsidR="00D70CAC" w:rsidRPr="002A0F41" w:rsidRDefault="00D70CAC" w:rsidP="00D7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4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D70CAC" w:rsidRDefault="00D70CAC" w:rsidP="00D70CAC">
            <w:r>
              <w:t xml:space="preserve">словари, </w:t>
            </w:r>
          </w:p>
          <w:p w:rsidR="00D70CAC" w:rsidRDefault="00D70CAC" w:rsidP="00D70CAC">
            <w:r>
              <w:t xml:space="preserve">энциклопедии, </w:t>
            </w:r>
          </w:p>
          <w:p w:rsidR="00D70CAC" w:rsidRDefault="00D70CAC" w:rsidP="00D70CAC">
            <w:r>
              <w:t xml:space="preserve">справочники, </w:t>
            </w:r>
          </w:p>
          <w:p w:rsidR="00D70CAC" w:rsidRDefault="00D70CAC" w:rsidP="00D70CAC">
            <w:r>
              <w:t xml:space="preserve">электронные </w:t>
            </w:r>
          </w:p>
          <w:p w:rsidR="00D70CAC" w:rsidRDefault="00D70CAC" w:rsidP="00D70CAC">
            <w:r>
              <w:t>диски.</w:t>
            </w:r>
          </w:p>
          <w:p w:rsidR="00D70CAC" w:rsidRDefault="00D70CAC" w:rsidP="00D70CAC">
            <w:r>
              <w:t xml:space="preserve">Пользоваться </w:t>
            </w:r>
          </w:p>
          <w:p w:rsidR="00D70CAC" w:rsidRDefault="00D70CAC" w:rsidP="00D70CAC">
            <w:r>
              <w:t xml:space="preserve">разными видами </w:t>
            </w:r>
          </w:p>
          <w:p w:rsidR="00D70CAC" w:rsidRDefault="00D70CAC" w:rsidP="00D70CAC">
            <w:r>
              <w:t xml:space="preserve">чтения, овладевать </w:t>
            </w:r>
          </w:p>
          <w:p w:rsidR="00D70CAC" w:rsidRDefault="00D70CAC" w:rsidP="00D70CAC">
            <w:r>
              <w:t>гибким чтением.</w:t>
            </w:r>
          </w:p>
          <w:p w:rsidR="00D70CAC" w:rsidRDefault="00D70CAC" w:rsidP="00D70CAC">
            <w:r>
              <w:t xml:space="preserve">Сопоставлять и </w:t>
            </w:r>
          </w:p>
          <w:p w:rsidR="00D70CAC" w:rsidRDefault="00D70CAC" w:rsidP="00D70CAC">
            <w:r>
              <w:t xml:space="preserve">отбирать </w:t>
            </w:r>
          </w:p>
          <w:p w:rsidR="00D70CAC" w:rsidRDefault="00D70CAC" w:rsidP="00D70CAC">
            <w:r>
              <w:t xml:space="preserve">информацию, </w:t>
            </w:r>
          </w:p>
          <w:p w:rsidR="00D70CAC" w:rsidRDefault="00D70CAC" w:rsidP="00D70CAC">
            <w:r>
              <w:t xml:space="preserve">полученную из </w:t>
            </w:r>
          </w:p>
          <w:p w:rsidR="00D70CAC" w:rsidRDefault="00D70CAC" w:rsidP="00D70CAC">
            <w:r>
              <w:t xml:space="preserve">разных источников </w:t>
            </w:r>
          </w:p>
          <w:p w:rsidR="00D70CAC" w:rsidRDefault="00D70CAC" w:rsidP="00D70CAC">
            <w:proofErr w:type="gramStart"/>
            <w:r>
              <w:t xml:space="preserve">(словари, </w:t>
            </w:r>
            <w:proofErr w:type="gramEnd"/>
          </w:p>
          <w:p w:rsidR="00D70CAC" w:rsidRDefault="00D70CAC" w:rsidP="00D70CAC">
            <w:r>
              <w:t xml:space="preserve">энциклопедии, </w:t>
            </w:r>
          </w:p>
          <w:p w:rsidR="00D70CAC" w:rsidRDefault="00D70CAC" w:rsidP="00D70CAC">
            <w:r>
              <w:t xml:space="preserve">справочники, </w:t>
            </w:r>
          </w:p>
          <w:p w:rsidR="00D70CAC" w:rsidRDefault="00D70CAC" w:rsidP="00D70CAC">
            <w:r>
              <w:t xml:space="preserve">электронные </w:t>
            </w:r>
          </w:p>
          <w:p w:rsidR="00D70CAC" w:rsidRDefault="00D70CAC" w:rsidP="00D70CAC">
            <w:r>
              <w:t xml:space="preserve">диски, сеть </w:t>
            </w:r>
          </w:p>
          <w:p w:rsidR="00D70CAC" w:rsidRDefault="00D70CAC" w:rsidP="00D70CAC">
            <w:proofErr w:type="gramStart"/>
            <w:r>
              <w:t>Интернет).</w:t>
            </w:r>
            <w:proofErr w:type="gramEnd"/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Анализировать,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равнивать.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Классифицирова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и обобщать факты и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явления,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абстрактные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понятия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Классифицирова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(группировать) и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равнивать, в т.ч.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истемы фактов,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абстрактные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понятия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Выявлять причины и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ледствия </w:t>
            </w:r>
            <w:proofErr w:type="gramStart"/>
            <w:r w:rsidRPr="00D70CAC">
              <w:rPr>
                <w:rFonts w:ascii="Times New Roman" w:hAnsi="Times New Roman" w:cs="Times New Roman"/>
              </w:rPr>
              <w:t>простых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явлений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Записывать выводы </w:t>
            </w:r>
            <w:proofErr w:type="gramStart"/>
            <w:r w:rsidRPr="00D70CAC">
              <w:rPr>
                <w:rFonts w:ascii="Times New Roman" w:hAnsi="Times New Roman" w:cs="Times New Roman"/>
              </w:rPr>
              <w:t>в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proofErr w:type="gramStart"/>
            <w:r w:rsidRPr="00D70CAC">
              <w:rPr>
                <w:rFonts w:ascii="Times New Roman" w:hAnsi="Times New Roman" w:cs="Times New Roman"/>
              </w:rPr>
              <w:t>виде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правил «если …,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то ….»; </w:t>
            </w:r>
            <w:proofErr w:type="gramStart"/>
            <w:r w:rsidRPr="00D70CAC">
              <w:rPr>
                <w:rFonts w:ascii="Times New Roman" w:hAnsi="Times New Roman" w:cs="Times New Roman"/>
              </w:rPr>
              <w:t>по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заданной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итуации составля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короткие </w:t>
            </w:r>
            <w:r w:rsidRPr="00D70CAC">
              <w:rPr>
                <w:rFonts w:ascii="Times New Roman" w:hAnsi="Times New Roman" w:cs="Times New Roman"/>
              </w:rPr>
              <w:lastRenderedPageBreak/>
              <w:t xml:space="preserve">цепочки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правил «если …, то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…»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Преобразовыва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модели с целью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выявлению </w:t>
            </w:r>
            <w:proofErr w:type="gramStart"/>
            <w:r w:rsidRPr="00D70CAC">
              <w:rPr>
                <w:rFonts w:ascii="Times New Roman" w:hAnsi="Times New Roman" w:cs="Times New Roman"/>
              </w:rPr>
              <w:t>общих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законов,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определяющих данную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предметную область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Использова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полученную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информацию </w:t>
            </w:r>
            <w:proofErr w:type="gramStart"/>
            <w:r w:rsidRPr="00D70CAC">
              <w:rPr>
                <w:rFonts w:ascii="Times New Roman" w:hAnsi="Times New Roman" w:cs="Times New Roman"/>
              </w:rPr>
              <w:t>в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проектной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деятельности </w:t>
            </w:r>
            <w:proofErr w:type="gramStart"/>
            <w:r w:rsidRPr="00D70CAC">
              <w:rPr>
                <w:rFonts w:ascii="Times New Roman" w:hAnsi="Times New Roman" w:cs="Times New Roman"/>
              </w:rPr>
              <w:t>под</w:t>
            </w:r>
            <w:proofErr w:type="gramEnd"/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руководством учителя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– консультанта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Объяснять смысл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неясных слов и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ловосочетаний исходя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из контекста </w:t>
            </w:r>
            <w:proofErr w:type="gramStart"/>
            <w:r w:rsidRPr="00D70CAC">
              <w:rPr>
                <w:rFonts w:ascii="Times New Roman" w:hAnsi="Times New Roman" w:cs="Times New Roman"/>
              </w:rPr>
              <w:t>с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помощью словаря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амостоятельно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вычитывать из текста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информацию, данную </w:t>
            </w:r>
            <w:proofErr w:type="gramStart"/>
            <w:r w:rsidRPr="00D70CAC">
              <w:rPr>
                <w:rFonts w:ascii="Times New Roman" w:hAnsi="Times New Roman" w:cs="Times New Roman"/>
              </w:rPr>
              <w:t>в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явном </w:t>
            </w:r>
            <w:proofErr w:type="gramStart"/>
            <w:r w:rsidRPr="00D70CAC">
              <w:rPr>
                <w:rFonts w:ascii="Times New Roman" w:hAnsi="Times New Roman" w:cs="Times New Roman"/>
              </w:rPr>
              <w:t>виде</w:t>
            </w:r>
            <w:proofErr w:type="gramEnd"/>
            <w:r w:rsidRPr="00D70CAC">
              <w:rPr>
                <w:rFonts w:ascii="Times New Roman" w:hAnsi="Times New Roman" w:cs="Times New Roman"/>
              </w:rPr>
              <w:t>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Воспринима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информацию на слух,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выделяя тему и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ключевые слова текста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амостоятельно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вычитыва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информацию, данную </w:t>
            </w:r>
            <w:proofErr w:type="gramStart"/>
            <w:r w:rsidRPr="00D70CAC">
              <w:rPr>
                <w:rFonts w:ascii="Times New Roman" w:hAnsi="Times New Roman" w:cs="Times New Roman"/>
              </w:rPr>
              <w:t>в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неявном </w:t>
            </w:r>
            <w:proofErr w:type="gramStart"/>
            <w:r w:rsidRPr="00D70CAC">
              <w:rPr>
                <w:rFonts w:ascii="Times New Roman" w:hAnsi="Times New Roman" w:cs="Times New Roman"/>
              </w:rPr>
              <w:t>виде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(подтекст)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амостоятельно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вычитыва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концептуальную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информацию текста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proofErr w:type="gramStart"/>
            <w:r w:rsidRPr="00D70CAC">
              <w:rPr>
                <w:rFonts w:ascii="Times New Roman" w:hAnsi="Times New Roman" w:cs="Times New Roman"/>
              </w:rPr>
              <w:t xml:space="preserve">(формулировать </w:t>
            </w:r>
            <w:proofErr w:type="gramEnd"/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главную мысль)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Выражать собственную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интерпретацию текста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lastRenderedPageBreak/>
              <w:t>в форме эссе и др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амостоятельно вести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диалог с автором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proofErr w:type="gramStart"/>
            <w:r w:rsidRPr="00D70CAC">
              <w:rPr>
                <w:rFonts w:ascii="Times New Roman" w:hAnsi="Times New Roman" w:cs="Times New Roman"/>
              </w:rPr>
              <w:t xml:space="preserve">текста (задавать </w:t>
            </w:r>
            <w:proofErr w:type="gramEnd"/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вопросы,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прогнозировать ответы,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Представля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информацию </w:t>
            </w:r>
            <w:proofErr w:type="gramStart"/>
            <w:r w:rsidRPr="00D70CAC">
              <w:rPr>
                <w:rFonts w:ascii="Times New Roman" w:hAnsi="Times New Roman" w:cs="Times New Roman"/>
              </w:rPr>
              <w:t>в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proofErr w:type="gramStart"/>
            <w:r w:rsidRPr="00D70CAC">
              <w:rPr>
                <w:rFonts w:ascii="Times New Roman" w:hAnsi="Times New Roman" w:cs="Times New Roman"/>
              </w:rPr>
              <w:t>виде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таблиц, схем,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опорного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конспекта, в том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proofErr w:type="gramStart"/>
            <w:r w:rsidRPr="00D70CAC">
              <w:rPr>
                <w:rFonts w:ascii="Times New Roman" w:hAnsi="Times New Roman" w:cs="Times New Roman"/>
              </w:rPr>
              <w:t>числе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с помощью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ИКТ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оставля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ложный план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>текста.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Уметь передавать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D70CAC">
              <w:rPr>
                <w:rFonts w:ascii="Times New Roman" w:hAnsi="Times New Roman" w:cs="Times New Roman"/>
              </w:rPr>
              <w:t>в</w:t>
            </w:r>
            <w:proofErr w:type="gramEnd"/>
            <w:r w:rsidRPr="00D70CAC">
              <w:rPr>
                <w:rFonts w:ascii="Times New Roman" w:hAnsi="Times New Roman" w:cs="Times New Roman"/>
              </w:rPr>
              <w:t xml:space="preserve">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сжатом, </w:t>
            </w:r>
          </w:p>
          <w:p w:rsidR="00D70CAC" w:rsidRPr="00D70CAC" w:rsidRDefault="00D70CAC" w:rsidP="00D70CAC">
            <w:pPr>
              <w:rPr>
                <w:rFonts w:ascii="Times New Roman" w:hAnsi="Times New Roman" w:cs="Times New Roman"/>
              </w:rPr>
            </w:pPr>
            <w:r w:rsidRPr="00D70CAC">
              <w:rPr>
                <w:rFonts w:ascii="Times New Roman" w:hAnsi="Times New Roman" w:cs="Times New Roman"/>
              </w:rPr>
              <w:t xml:space="preserve">выборочном или </w:t>
            </w:r>
          </w:p>
          <w:p w:rsidR="00D70CAC" w:rsidRDefault="00D70CAC" w:rsidP="00D7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AC">
              <w:rPr>
                <w:rFonts w:ascii="Times New Roman" w:hAnsi="Times New Roman" w:cs="Times New Roman"/>
              </w:rPr>
              <w:t xml:space="preserve">развёрнутом </w:t>
            </w:r>
            <w:proofErr w:type="gramStart"/>
            <w:r w:rsidRPr="00D70CAC">
              <w:rPr>
                <w:rFonts w:ascii="Times New Roman" w:hAnsi="Times New Roman" w:cs="Times New Roman"/>
              </w:rPr>
              <w:t>виде</w:t>
            </w:r>
            <w:proofErr w:type="gramEnd"/>
          </w:p>
        </w:tc>
      </w:tr>
    </w:tbl>
    <w:p w:rsidR="00D70CAC" w:rsidRPr="00D70CAC" w:rsidRDefault="00D70CAC" w:rsidP="00D70C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C6B" w:rsidRDefault="002B1C6B" w:rsidP="002B1C6B"/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Наглядно-образное мышление, свойственное детям младшего школьного возраста, позволяет сформировать целостную, но предварительную картину мира, основанную на фактах, явлениях, образах и простых понятиях. Развитие познавательных умений задачи, которые ученики учатся решать самостоятельно.</w:t>
      </w:r>
    </w:p>
    <w:p w:rsidR="002B1C6B" w:rsidRPr="001D57EA" w:rsidRDefault="002B1C6B" w:rsidP="001D5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EA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2B1C6B" w:rsidRDefault="002B1C6B" w:rsidP="001D5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EA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1D57EA"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1D57EA">
        <w:rPr>
          <w:rFonts w:ascii="Times New Roman" w:hAnsi="Times New Roman" w:cs="Times New Roman"/>
          <w:b/>
          <w:sz w:val="24"/>
          <w:szCs w:val="24"/>
        </w:rPr>
        <w:t xml:space="preserve"> УУД по классам</w:t>
      </w:r>
    </w:p>
    <w:tbl>
      <w:tblPr>
        <w:tblStyle w:val="a5"/>
        <w:tblW w:w="0" w:type="auto"/>
        <w:tblLayout w:type="fixed"/>
        <w:tblLook w:val="04A0"/>
      </w:tblPr>
      <w:tblGrid>
        <w:gridCol w:w="1894"/>
        <w:gridCol w:w="2467"/>
        <w:gridCol w:w="2977"/>
        <w:gridCol w:w="1984"/>
      </w:tblGrid>
      <w:tr w:rsidR="001D57EA" w:rsidTr="001D57EA">
        <w:tc>
          <w:tcPr>
            <w:tcW w:w="1894" w:type="dxa"/>
          </w:tcPr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обучения,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1D57EA" w:rsidRDefault="001D57EA" w:rsidP="001D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D57EA" w:rsidRDefault="001D57EA" w:rsidP="001D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1 – 2 классы</w:t>
            </w:r>
          </w:p>
        </w:tc>
        <w:tc>
          <w:tcPr>
            <w:tcW w:w="2977" w:type="dxa"/>
          </w:tcPr>
          <w:p w:rsidR="001D57EA" w:rsidRDefault="001D57EA" w:rsidP="001D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3 - 4 классы</w:t>
            </w:r>
          </w:p>
        </w:tc>
        <w:tc>
          <w:tcPr>
            <w:tcW w:w="1984" w:type="dxa"/>
          </w:tcPr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(для 3 – 4 класса </w:t>
            </w:r>
            <w:proofErr w:type="gramEnd"/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  <w:p w:rsidR="001D57EA" w:rsidRDefault="001D57EA" w:rsidP="001D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7EA" w:rsidTr="001D57EA">
        <w:tc>
          <w:tcPr>
            <w:tcW w:w="1894" w:type="dxa"/>
          </w:tcPr>
          <w:p w:rsidR="001D57EA" w:rsidRDefault="001D57EA" w:rsidP="001D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Донести свою позицию до других, владея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риёмами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монологической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диалогической речи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нять другие позици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(взгляды, интересы)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людьми,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огласуя с ними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ы и взгляды, для того,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чтобы сделать что – то сообща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ю мысль в устной реч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(на уровне одного предложения или </w:t>
            </w:r>
            <w:proofErr w:type="gramEnd"/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небольшого текста)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Вступать в беседу на уроке и в жизни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Учиться задавать с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 вопросы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на понимание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высказывания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речь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других.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различия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иной точек зрения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беседу на уроке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и в жизни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договариваться о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поведения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в школе и Совместно договариваться о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поведения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в школе и следовать им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ыполнять различные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роли в группе (лидера, </w:t>
            </w:r>
            <w:proofErr w:type="gramEnd"/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исполнителя, критика)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EA" w:rsidRDefault="001D57EA" w:rsidP="001D5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свои мысли в устной речи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учётом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и жизненных речевых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итуаций.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ю точку зрения 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ытаться её обосновывать, приводя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аргументы (учитывая ситуацию, задачу, </w:t>
            </w:r>
            <w:proofErr w:type="gramEnd"/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разные </w:t>
            </w:r>
            <w:r w:rsidRPr="001D5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 т.ч. ИКТ)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Быть готовым изменить свою точку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зрения под воздействием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контраргументов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ом, выступая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функции «автора» 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«понимающего»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другую, не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хожую на свою точку </w:t>
            </w:r>
            <w:proofErr w:type="gramEnd"/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зрения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и выполнять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роли в группе,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в совместном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(задачи)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и принимать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коллективные решения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и преодолевать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конфликты, в т.ч.: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- учиться уважительно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относиться к позиции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- идти на взаимные уступки;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- влиять на поведение друг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друга через взаимный контроль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и оценку действий.</w:t>
            </w:r>
          </w:p>
          <w:p w:rsidR="001D57EA" w:rsidRDefault="001D57EA" w:rsidP="001D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и при необходимост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ть своё мнение, подтверждая его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ами, а их фактами (учитывая </w:t>
            </w:r>
            <w:proofErr w:type="gramEnd"/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итуацию, задачу, используя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редства, в т.ч. ИКТ)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ом, выступая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функции «автора» 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«понимающего»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другую, не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хожую на свою точку </w:t>
            </w:r>
            <w:proofErr w:type="gramEnd"/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зрения (собеседника, </w:t>
            </w:r>
            <w:proofErr w:type="gramEnd"/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автора текста)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группе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(распределять роли, </w:t>
            </w:r>
            <w:proofErr w:type="gramEnd"/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друг с другом 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т.д.)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(прогнозировать)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решений.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Уметь взглянуть на ситуацию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иной позиции и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людьми иных </w:t>
            </w:r>
          </w:p>
          <w:p w:rsidR="001D57EA" w:rsidRPr="001D57EA" w:rsidRDefault="001D57EA" w:rsidP="001D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позиций.</w:t>
            </w:r>
          </w:p>
          <w:p w:rsidR="001D57EA" w:rsidRDefault="001D57EA" w:rsidP="001D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7EA" w:rsidRPr="001D57EA" w:rsidRDefault="001D57EA" w:rsidP="001D5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Развиваются базовые умения различных видов речевой деятельности: говорения, слушания, письма и чтения. Их развитие </w:t>
      </w:r>
      <w:proofErr w:type="gramStart"/>
      <w:r w:rsidRPr="001D57EA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1D57EA">
        <w:rPr>
          <w:rFonts w:ascii="Times New Roman" w:hAnsi="Times New Roman" w:cs="Times New Roman"/>
          <w:sz w:val="24"/>
          <w:szCs w:val="24"/>
        </w:rPr>
        <w:t xml:space="preserve"> в том числе посредством технологии формирования типа правильной читательской деятельности, которую учитель использует как на уроках чтения, так и на уроках по другим предметам. На уроках, помимо фронтальной, применяется групповая форма организации учебной деятельности </w:t>
      </w:r>
      <w:r w:rsidRPr="001D57EA">
        <w:rPr>
          <w:rFonts w:ascii="Times New Roman" w:hAnsi="Times New Roman" w:cs="Times New Roman"/>
          <w:sz w:val="24"/>
          <w:szCs w:val="24"/>
        </w:rPr>
        <w:lastRenderedPageBreak/>
        <w:t>детей, которая позволяет использовать и совершенствовать их коммуникативные умения в процессе решения учебн</w:t>
      </w:r>
      <w:r w:rsidR="001D57EA">
        <w:rPr>
          <w:rFonts w:ascii="Times New Roman" w:hAnsi="Times New Roman" w:cs="Times New Roman"/>
          <w:sz w:val="24"/>
          <w:szCs w:val="24"/>
        </w:rPr>
        <w:t>ых предметных проблем (задач)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Преемственность в формировании УУД между дошкольным и школьным уровнем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Личностные качества ребёнка на этапе перехода из дошкольного детства в школьную жизнь определены в «Федеральных государственных требованиях к структуре основной общеобразовательной программы дошкольного образования» (ФГТ) 2009 года. В этом документе они представлены в виде перечня интегративных каче</w:t>
      </w:r>
      <w:proofErr w:type="gramStart"/>
      <w:r w:rsidRPr="001D57EA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1D57EA">
        <w:rPr>
          <w:rFonts w:ascii="Times New Roman" w:hAnsi="Times New Roman" w:cs="Times New Roman"/>
          <w:sz w:val="24"/>
          <w:szCs w:val="24"/>
        </w:rPr>
        <w:t>аршего дошкольника. Согласно ему, ребёнок должен: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– быть физически развитым, владеть основными культурно – гигиеническими навыками. У ребёнка должны быть сформированы основные физические качества, потребность в двигательной активности. Он должен самостоятельно выполнять доступные возрасту гигиенические процедуры, соблюдать элементарные правила здорового образа жизни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– быть любознательным, активным. Ребёнок интересуется новым, неизвестным в окружающем мире (мире предметов, вещей, мире отношений и своём внутреннем мире). Он задаёт вопросы взрослому и любит экспериментировать (в повседневной жизни, в различных видах детской деятельности), а в затруднительных ситуациях обращаться за помощью к взрослому. Принимает живое, заинтересованное участие в образовательном процессе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– быть эмоционально отзывчивым. Ребёно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– владеть средствами общения и способами взаимодействия </w:t>
      </w:r>
      <w:proofErr w:type="gramStart"/>
      <w:r w:rsidRPr="001D57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D57EA">
        <w:rPr>
          <w:rFonts w:ascii="Times New Roman" w:hAnsi="Times New Roman" w:cs="Times New Roman"/>
          <w:sz w:val="24"/>
          <w:szCs w:val="24"/>
        </w:rPr>
        <w:t xml:space="preserve">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ругими детьми и взрослыми (договаривается, обменивается предметами, распределяет действия при сотрудничестве). Способен в зависимости от ситуации менять стиль общения </w:t>
      </w:r>
      <w:proofErr w:type="gramStart"/>
      <w:r w:rsidRPr="001D57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D57EA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– быть способным управлять своим поведением, планировать свои действия на основе первичных ценностных представлений, соблюдать элементарные общепринятые нормы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 Он способен планировать свои действия, направленные на достижение конкретной цели. Соблюдает правила поведения на улице (дорожные правила) и в общественных местах (транспорте, магазине, поликлинике, театре и др.)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– быть способным решать интеллектуальные и личностные задачи (проблемы), адекватные возрасту. Ребёнок может применять самостоятельно усвоенные знания и способы действий для решения новых задач (проблем), поставленных как взрослым, так и им самим. В зависимости от ситуации ребёнок может преобразовывать способы решения </w:t>
      </w:r>
      <w:r w:rsidRPr="001D57EA">
        <w:rPr>
          <w:rFonts w:ascii="Times New Roman" w:hAnsi="Times New Roman" w:cs="Times New Roman"/>
          <w:sz w:val="24"/>
          <w:szCs w:val="24"/>
        </w:rPr>
        <w:lastRenderedPageBreak/>
        <w:t>задач (проблем). Он способен предложить собственный замысел и воплотить его в рисунке, постройке, рассказе и т.д.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– иметь первичные представления о себе, семье, обществе, государстве, мире и природе. Ребёнок имеет представления о себе, собственной принадлежности других людей к определённому полу; составе семьи, родственных отношениях и взаимосвязях, распределении семейных обязанностей, семейных традициях; обществе, его культурных ценностях; государстве и принадлежности к нему; мире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– владеть универсальными предпосылками учебной деятельности. Ребёнок должен уметь работать по правилу и образцу, слушать взрослого и выполнять его инструкции;</w:t>
      </w:r>
    </w:p>
    <w:p w:rsidR="009B08C4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– владеть необходимыми умениями и навыками. У ребёнка должны быть сформированы умения и навыки, необходимые дл</w:t>
      </w:r>
      <w:r w:rsidR="001D57EA">
        <w:rPr>
          <w:rFonts w:ascii="Times New Roman" w:hAnsi="Times New Roman" w:cs="Times New Roman"/>
          <w:sz w:val="24"/>
          <w:szCs w:val="24"/>
        </w:rPr>
        <w:t>я</w:t>
      </w:r>
      <w:r w:rsidRPr="001D57EA">
        <w:rPr>
          <w:rFonts w:ascii="Times New Roman" w:hAnsi="Times New Roman" w:cs="Times New Roman"/>
          <w:sz w:val="24"/>
          <w:szCs w:val="24"/>
        </w:rPr>
        <w:t xml:space="preserve"> осуществления различных видов деятельности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готовностью детей старшего дошкольного возраста понимаем предпосылки к формированию УУД:</w:t>
      </w:r>
    </w:p>
    <w:p w:rsidR="00FA778D" w:rsidRPr="001D57EA" w:rsidRDefault="009B08C4" w:rsidP="00FA7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778D" w:rsidRPr="001D57EA">
        <w:rPr>
          <w:rFonts w:ascii="Times New Roman" w:hAnsi="Times New Roman" w:cs="Times New Roman"/>
          <w:sz w:val="24"/>
          <w:szCs w:val="24"/>
        </w:rPr>
        <w:t>Высказывать и при необходимости</w:t>
      </w:r>
      <w:proofErr w:type="gramStart"/>
      <w:r w:rsidR="00FA778D" w:rsidRPr="001D5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78D" w:rsidRPr="001D57EA">
        <w:rPr>
          <w:rFonts w:ascii="Times New Roman" w:hAnsi="Times New Roman" w:cs="Times New Roman"/>
          <w:sz w:val="24"/>
          <w:szCs w:val="24"/>
        </w:rPr>
        <w:t xml:space="preserve">отстаивать своё мнение, подтверждая его </w:t>
      </w:r>
    </w:p>
    <w:p w:rsidR="00FA778D" w:rsidRPr="001D57EA" w:rsidRDefault="00FA778D" w:rsidP="00FA77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D57EA">
        <w:rPr>
          <w:rFonts w:ascii="Times New Roman" w:hAnsi="Times New Roman" w:cs="Times New Roman"/>
          <w:sz w:val="24"/>
          <w:szCs w:val="24"/>
        </w:rPr>
        <w:t>аргументами, а их фактами (учитывая ситуацию, задачу, используя разные средства, в т.ч. ИКТ)</w:t>
      </w:r>
      <w:proofErr w:type="gramEnd"/>
    </w:p>
    <w:tbl>
      <w:tblPr>
        <w:tblStyle w:val="a5"/>
        <w:tblW w:w="9771" w:type="dxa"/>
        <w:tblLayout w:type="fixed"/>
        <w:tblLook w:val="04A0"/>
      </w:tblPr>
      <w:tblGrid>
        <w:gridCol w:w="3794"/>
        <w:gridCol w:w="2410"/>
        <w:gridCol w:w="1582"/>
        <w:gridCol w:w="1985"/>
      </w:tblGrid>
      <w:tr w:rsidR="00FA778D" w:rsidTr="00FA778D">
        <w:tc>
          <w:tcPr>
            <w:tcW w:w="3794" w:type="dxa"/>
          </w:tcPr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детей дошкольного возраста</w:t>
            </w:r>
          </w:p>
        </w:tc>
        <w:tc>
          <w:tcPr>
            <w:tcW w:w="5977" w:type="dxa"/>
            <w:gridSpan w:val="3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предпосылок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формирования УУД</w:t>
            </w:r>
          </w:p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8D" w:rsidTr="00FA778D">
        <w:tc>
          <w:tcPr>
            <w:tcW w:w="3794" w:type="dxa"/>
          </w:tcPr>
          <w:p w:rsidR="00FA778D" w:rsidRDefault="00FA778D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582" w:type="dxa"/>
          </w:tcPr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985" w:type="dxa"/>
          </w:tcPr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FA778D" w:rsidTr="00FA778D">
        <w:tc>
          <w:tcPr>
            <w:tcW w:w="3794" w:type="dxa"/>
          </w:tcPr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ом, выступая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функции «автора» и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«понимающего».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другую, не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хожую на свою точку </w:t>
            </w:r>
            <w:proofErr w:type="gramEnd"/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зрения (собеседника, </w:t>
            </w:r>
            <w:proofErr w:type="gramEnd"/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автора текста).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группе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(распределять роли, </w:t>
            </w:r>
            <w:proofErr w:type="gramEnd"/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друг с другом и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т.д.).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редвидеть (прогнозировать)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решений.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Уметь взглянуть на ситуацию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иной позиции и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людьми иных </w:t>
            </w:r>
          </w:p>
          <w:p w:rsidR="00881EE7" w:rsidRPr="001D57EA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позиций.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я </w:t>
            </w: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эгоцентризма.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Децентрация</w:t>
            </w:r>
            <w:proofErr w:type="spell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в мышлении и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м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мотивация. Самоопределение ребёнка.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ешать интеллектуальные и личностные задачи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(проблемы), адекватные возрасту, с помощью усвоенных знаний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и способов действий.</w:t>
            </w:r>
          </w:p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Произвольность поведения –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действие по образцу и правилу.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на овладение эталонами обобщённых способов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как общение,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кооперация, способ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взаимодействия.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учебному сотрудничеству с учителем и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</w:p>
    <w:p w:rsidR="00FF1B7C" w:rsidRDefault="00FF1B7C" w:rsidP="00FA77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C6B" w:rsidRPr="00FA778D" w:rsidRDefault="002B1C6B" w:rsidP="00FA7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78D">
        <w:rPr>
          <w:rFonts w:ascii="Times New Roman" w:hAnsi="Times New Roman" w:cs="Times New Roman"/>
          <w:b/>
          <w:sz w:val="24"/>
          <w:szCs w:val="24"/>
        </w:rPr>
        <w:lastRenderedPageBreak/>
        <w:t>Мониторинг сформированности личностных результатов и УУД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Комплекс диагностических материалов должен соответствовать следующим требованиям: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 адекватность методик целям и задачам исследования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 адекватность методов (процедур, содержания конкретных заданий и уровня их сложности) возрастным и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особенностям обучающихся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и надёжность применяемых методик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 использование методов, применение которых позволяет получить необходимый объём информации в оптимальные сроки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 тесная связь</w:t>
      </w:r>
      <w:r w:rsidR="00FA778D">
        <w:rPr>
          <w:rFonts w:ascii="Times New Roman" w:hAnsi="Times New Roman" w:cs="Times New Roman"/>
          <w:sz w:val="24"/>
          <w:szCs w:val="24"/>
        </w:rPr>
        <w:t xml:space="preserve"> содержания мониторинга с ООП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 профессиональная компетентность и специальная подготовленность лиц, осуществляющих обследование, обработку и интерпретацию результатов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 соблюдение этических требований: конфиденциальность, неразглашение результатов обследования.</w:t>
      </w:r>
    </w:p>
    <w:p w:rsidR="00FA778D" w:rsidRPr="001D57EA" w:rsidRDefault="002B1C6B" w:rsidP="00FA778D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программы формирования универсальных учебных действий </w:t>
      </w:r>
      <w:proofErr w:type="gramStart"/>
      <w:r w:rsidRPr="001D57E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D57EA">
        <w:rPr>
          <w:rFonts w:ascii="Times New Roman" w:hAnsi="Times New Roman" w:cs="Times New Roman"/>
          <w:sz w:val="24"/>
          <w:szCs w:val="24"/>
        </w:rPr>
        <w:t xml:space="preserve"> </w:t>
      </w:r>
      <w:r w:rsidR="00FA778D" w:rsidRPr="001D57EA">
        <w:rPr>
          <w:rFonts w:ascii="Times New Roman" w:hAnsi="Times New Roman" w:cs="Times New Roman"/>
          <w:sz w:val="24"/>
          <w:szCs w:val="24"/>
        </w:rPr>
        <w:t xml:space="preserve">Коммуникация как общение, </w:t>
      </w:r>
    </w:p>
    <w:p w:rsidR="00FA778D" w:rsidRPr="001D57EA" w:rsidRDefault="00FA778D" w:rsidP="00FA778D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кооперация, способ </w:t>
      </w:r>
    </w:p>
    <w:p w:rsidR="00FA778D" w:rsidRPr="001D57EA" w:rsidRDefault="00FA778D" w:rsidP="00FA778D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FA778D" w:rsidRPr="001D57EA" w:rsidRDefault="00FA778D" w:rsidP="00FA778D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Готовность к учебному сотрудничеству с учителем и </w:t>
      </w:r>
    </w:p>
    <w:p w:rsidR="00FA778D" w:rsidRPr="001D57EA" w:rsidRDefault="00FA778D" w:rsidP="00FA778D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сверстниками.</w:t>
      </w:r>
    </w:p>
    <w:tbl>
      <w:tblPr>
        <w:tblStyle w:val="a5"/>
        <w:tblW w:w="0" w:type="auto"/>
        <w:tblLook w:val="04A0"/>
      </w:tblPr>
      <w:tblGrid>
        <w:gridCol w:w="1978"/>
        <w:gridCol w:w="1895"/>
        <w:gridCol w:w="2024"/>
        <w:gridCol w:w="1877"/>
      </w:tblGrid>
      <w:tr w:rsidR="00FA778D" w:rsidTr="00FA778D">
        <w:tc>
          <w:tcPr>
            <w:tcW w:w="1978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боты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ежду дошкольным и начальным образованием</w:t>
            </w:r>
          </w:p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2024" w:type="dxa"/>
          </w:tcPr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Мероприятия и сроки</w:t>
            </w:r>
          </w:p>
        </w:tc>
        <w:tc>
          <w:tcPr>
            <w:tcW w:w="1877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8D" w:rsidTr="00FA778D">
        <w:tc>
          <w:tcPr>
            <w:tcW w:w="1978" w:type="dxa"/>
          </w:tcPr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готовности к обучению</w:t>
            </w:r>
          </w:p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  <w:p w:rsidR="00FA778D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Н.В.Афанасьевой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Апрель, в рамках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школьному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«Школа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первоклассника»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Справка психолога</w:t>
            </w:r>
          </w:p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8D" w:rsidTr="00FA778D">
        <w:tc>
          <w:tcPr>
            <w:tcW w:w="1978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начальным и основным общим образованием</w:t>
            </w:r>
          </w:p>
          <w:p w:rsidR="00FA778D" w:rsidRDefault="00FA778D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proofErr w:type="gramStart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ю обучения 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в среднем звене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ль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сихолог</w:t>
            </w:r>
          </w:p>
          <w:p w:rsidR="00FA778D" w:rsidRPr="001D57EA" w:rsidRDefault="00FA778D" w:rsidP="00FA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78D" w:rsidRPr="001D57EA" w:rsidRDefault="00FA778D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9B08C4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9B08C4"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</w:p>
    <w:p w:rsidR="002B1C6B" w:rsidRPr="009B08C4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9B08C4">
        <w:rPr>
          <w:rFonts w:ascii="Times New Roman" w:hAnsi="Times New Roman" w:cs="Times New Roman"/>
          <w:b/>
          <w:sz w:val="24"/>
          <w:szCs w:val="24"/>
        </w:rPr>
        <w:t>Программы отдельных учебных предметов, курсов и курсов внеурочной деятельности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F73CF">
        <w:rPr>
          <w:rFonts w:ascii="Times New Roman" w:hAnsi="Times New Roman" w:cs="Times New Roman"/>
          <w:sz w:val="24"/>
          <w:szCs w:val="24"/>
        </w:rPr>
        <w:t>___________________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2.2. Программы отдельных учебных предметов, курсов и курсов внеурочной деятельности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B1C6B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Согласно Закон</w:t>
      </w:r>
      <w:r w:rsidR="009B08C4">
        <w:rPr>
          <w:rFonts w:ascii="Times New Roman" w:hAnsi="Times New Roman" w:cs="Times New Roman"/>
          <w:sz w:val="24"/>
          <w:szCs w:val="24"/>
        </w:rPr>
        <w:t>у РФ «Об образовании» №273</w:t>
      </w:r>
      <w:r w:rsidR="002F73CF">
        <w:rPr>
          <w:rFonts w:ascii="Times New Roman" w:hAnsi="Times New Roman" w:cs="Times New Roman"/>
          <w:sz w:val="24"/>
          <w:szCs w:val="24"/>
        </w:rPr>
        <w:t xml:space="preserve"> </w:t>
      </w:r>
      <w:r w:rsidR="00753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11" w:rsidRPr="00EF3F11" w:rsidRDefault="00753F8C" w:rsidP="002B1C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F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образования в конкретном образовательном учреждении определяется образовательной программой (образовательными программами), утверждаемой и реализуемой этим образовательным учреждением самостоятельно.</w:t>
      </w:r>
    </w:p>
    <w:p w:rsidR="00753F8C" w:rsidRPr="00EF3F11" w:rsidRDefault="00753F8C" w:rsidP="002B1C6B">
      <w:pPr>
        <w:rPr>
          <w:rFonts w:ascii="Times New Roman" w:hAnsi="Times New Roman" w:cs="Times New Roman"/>
          <w:sz w:val="24"/>
          <w:szCs w:val="24"/>
        </w:rPr>
      </w:pPr>
      <w:r w:rsidRPr="00EF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F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образовательная программа в имеющем государственную аккредитацию образовательном учреждении разрабатывается на основе соответствующих примерных основных образовательных программ и должна обеспечивать достижение обучающимися (воспитанниками)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 или устанав</w:t>
      </w:r>
      <w:r w:rsidR="00EF3F11" w:rsidRPr="00EF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ваемыми в соответствии  с </w:t>
      </w:r>
      <w:r w:rsidRPr="00EF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ми стандартами.</w:t>
      </w:r>
      <w:proofErr w:type="gramEnd"/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Рабочие программы по предметам разрабатываются на основе авторских программ, составляющих основу вариативных учебно-методических комплектов. Рабочая программа должна соответствовать структуре, описанной в федеральном государственном стандарте начального общего образования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Требования стандарта к структуре рабочей программы даны в п. 19.5 ФГОС НОО. Программы отдельных учебных предметов, </w:t>
      </w:r>
      <w:proofErr w:type="gramStart"/>
      <w:r w:rsidRPr="001D57EA">
        <w:rPr>
          <w:rFonts w:ascii="Times New Roman" w:hAnsi="Times New Roman" w:cs="Times New Roman"/>
          <w:sz w:val="24"/>
          <w:szCs w:val="24"/>
        </w:rPr>
        <w:t>кусов</w:t>
      </w:r>
      <w:proofErr w:type="gramEnd"/>
      <w:r w:rsidRPr="001D57EA">
        <w:rPr>
          <w:rFonts w:ascii="Times New Roman" w:hAnsi="Times New Roman" w:cs="Times New Roman"/>
          <w:sz w:val="24"/>
          <w:szCs w:val="24"/>
        </w:rPr>
        <w:t xml:space="preserve"> должны содержать: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 пояснительную записку, в которой конкретизируются общие цели начального общего образования с учетом 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специфики учебного предмета, курса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 общую характеристику учебного предмета, курса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 описание места учебного предмета, курса в учебном плане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 описание ценностных ориентиров содержания учебного предмета; личностные,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и предметные 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lastRenderedPageBreak/>
        <w:t>результаты освоения конкретного учебного предмета, курса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 содержание учебного предмета, курса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 тематическое планирование с определением основных видов учебной деятельности обучающихся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 описание материально-технического обеспечения образовательного процесса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Рабочую программу учитель разрабатывает самостоятельно. Основную часть программы (80%) составляет содержание, представленное в примерной авторской программе. Учитель вносит изменения и дополнения во все разделы программы. В пояснительной записке следует указать дополнительные цели, связанные со спецификой образовательного учреждения, особенности методической темы учителя. Например, он может усилить геометрическую линию в математике, экологическую составляющую в окружающем мире, духовно-нравственный компонент в обучении литературному чтению на основе ознакомления с произведениями авторов вологодских писателей и поэтов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Поставленные программой цель и задачи реализуют УМК: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 «Гармония»</w:t>
      </w:r>
    </w:p>
    <w:p w:rsidR="003124D9" w:rsidRDefault="003124D9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 программа обеспечивает </w:t>
      </w:r>
      <w:r w:rsidR="002B1C6B" w:rsidRPr="001D57EA">
        <w:rPr>
          <w:rFonts w:ascii="Times New Roman" w:hAnsi="Times New Roman" w:cs="Times New Roman"/>
          <w:sz w:val="24"/>
          <w:szCs w:val="24"/>
        </w:rPr>
        <w:t xml:space="preserve"> соблюдение принципа преемственности в обучении школьников, дости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C6B" w:rsidRPr="001D57EA">
        <w:rPr>
          <w:rFonts w:ascii="Times New Roman" w:hAnsi="Times New Roman" w:cs="Times New Roman"/>
          <w:sz w:val="24"/>
          <w:szCs w:val="24"/>
        </w:rPr>
        <w:t>планируемых результатов освоения ООП НОО в контексте ФГОС второго поколения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«Концепция содержания непрерывного образования (дошкольное и начальное звено)», «Федеральный компонент государственного стандарта общего образования. Начальное </w:t>
      </w:r>
      <w:r w:rsidR="003124D9">
        <w:rPr>
          <w:rFonts w:ascii="Times New Roman" w:hAnsi="Times New Roman" w:cs="Times New Roman"/>
          <w:sz w:val="24"/>
          <w:szCs w:val="24"/>
        </w:rPr>
        <w:t>общее образование»</w:t>
      </w:r>
      <w:proofErr w:type="gramStart"/>
      <w:r w:rsidR="003124D9">
        <w:rPr>
          <w:rFonts w:ascii="Times New Roman" w:hAnsi="Times New Roman" w:cs="Times New Roman"/>
          <w:sz w:val="24"/>
          <w:szCs w:val="24"/>
        </w:rPr>
        <w:t xml:space="preserve"> </w:t>
      </w:r>
      <w:r w:rsidRPr="001D57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Программа «Гармония»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«Гармония» – это учебно-методический комплект для 4-летней начальной школы. Комплект был создан в 2000 г. 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(научный руководитель - Н.Б.Истомина, доктор педагогических наук, профессор)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УМК «Гармония» включает в себя учебники по следующим учебным предметам: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Обучение грамоте и чтению (2 линии)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Азбука. Авторы: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Бетенькова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Н.М., Горецкий В.Г., Фонин Д.С.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Букварь. Авторы: Соловейчик М.С.,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Бетенькова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Курлыгина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О.Е. 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Русский язык. Авторы: Соловейчик М.С.,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Литературное чтение. Автор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О.В.. 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Математика. Автор Истомина Н.Б.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Окружающий мир. Авторы: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Поглазова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О.Т.,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В.Д.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lastRenderedPageBreak/>
        <w:t>Технология. Автор Н.М. Конышева.</w:t>
      </w:r>
    </w:p>
    <w:p w:rsidR="003124D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Все учебники включены в Федеральный перечень учебников, рекомендованных Министерством образования и нау</w:t>
      </w:r>
      <w:r w:rsidR="003124D9">
        <w:rPr>
          <w:rFonts w:ascii="Times New Roman" w:hAnsi="Times New Roman" w:cs="Times New Roman"/>
          <w:sz w:val="24"/>
          <w:szCs w:val="24"/>
        </w:rPr>
        <w:t>ки Российской Федерации, на 2013-2014</w:t>
      </w:r>
      <w:r w:rsidRPr="001D57EA">
        <w:rPr>
          <w:rFonts w:ascii="Times New Roman" w:hAnsi="Times New Roman" w:cs="Times New Roman"/>
          <w:sz w:val="24"/>
          <w:szCs w:val="24"/>
        </w:rPr>
        <w:t xml:space="preserve"> учебный год. Методическое оснащение комплекта «Гармония» прошло экспериментальную проверку в разных масштабах: на уровне дипломных исследований, которыми руководили авторы предметных комплектов, на уровне кандидатских и докторских исследований и на уровне массовой проверки в практике школ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по математике для четырехлетней начальной школы (автор Н.Б. Истомина) удостоен премии Правительства РФ в области образования за 1999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Pr="001D57E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D57EA">
        <w:rPr>
          <w:rFonts w:ascii="Times New Roman" w:hAnsi="Times New Roman" w:cs="Times New Roman"/>
          <w:sz w:val="24"/>
          <w:szCs w:val="24"/>
        </w:rPr>
        <w:t>дной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из главных задач авторов комплекта «Гармония» явилась разработка способов организации учебной деятельности младших школьников, обеспечивающих комфортные условия для развития ребенка в процессе усвоения знаний, умений и навыков, соответствующих учебным программам и требованиям начального образовательного стандарта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В учебно-методическом ком</w:t>
      </w:r>
      <w:r w:rsidR="003124D9">
        <w:rPr>
          <w:rFonts w:ascii="Times New Roman" w:hAnsi="Times New Roman" w:cs="Times New Roman"/>
          <w:sz w:val="24"/>
          <w:szCs w:val="24"/>
        </w:rPr>
        <w:t xml:space="preserve">плекте «Гармония» реализованы: 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 способы организации учебной деятельности учащихся, связанные с постановкой учебной задачи, с ее решением, самоконтролем и самооценкой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 способы организации продуктивного общения, которое является необходимым условием формирования учебной деятельности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 xml:space="preserve"> способы формирования понятий, обеспечивающие на доступном для младшего школьного возраста уровне осознание причинно-следственных связей, закономерностей и </w:t>
      </w:r>
      <w:proofErr w:type="spellStart"/>
      <w:r w:rsidRPr="001D57EA">
        <w:rPr>
          <w:rFonts w:ascii="Times New Roman" w:hAnsi="Times New Roman" w:cs="Times New Roman"/>
          <w:sz w:val="24"/>
          <w:szCs w:val="24"/>
        </w:rPr>
        <w:t>зависимостей</w:t>
      </w:r>
      <w:proofErr w:type="gramStart"/>
      <w:r w:rsidRPr="001D57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D57EA">
        <w:rPr>
          <w:rFonts w:ascii="Times New Roman" w:hAnsi="Times New Roman" w:cs="Times New Roman"/>
          <w:sz w:val="24"/>
          <w:szCs w:val="24"/>
        </w:rPr>
        <w:t>етодическая</w:t>
      </w:r>
      <w:proofErr w:type="spellEnd"/>
      <w:r w:rsidRPr="001D57EA">
        <w:rPr>
          <w:rFonts w:ascii="Times New Roman" w:hAnsi="Times New Roman" w:cs="Times New Roman"/>
          <w:sz w:val="24"/>
          <w:szCs w:val="24"/>
        </w:rPr>
        <w:t xml:space="preserve"> интерпретация в комплекте современных тенденций развития начального образования обеспечивает: понимание ребенком изучаемых вопросов, условия для гармоничных отношений учителя с учеником и детей друг с другом, создание для каждого ученика ситуации успеха в познавательной деятельности.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Рассматривая учебные книги, входящие в комплект (учебник, учебник-тетрадь, тетради с печатной основой), как модель учебного процесса, интегрирующую предметное содержание и виды познавательной деятельности, авторы комплекта «Гармония» реализовали в системе учебных заданий: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- целенаправленное формирование приемов умственной деятельности (анализ и синтез, сравнение, классификация, аналогия, обобщение);</w:t>
      </w:r>
    </w:p>
    <w:p w:rsidR="002B1C6B" w:rsidRPr="001D57EA" w:rsidRDefault="002B1C6B" w:rsidP="00676DD5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- приоритет самостоятельной деятельности учащихся в усвоении содержания;</w:t>
      </w:r>
    </w:p>
    <w:p w:rsidR="002B1C6B" w:rsidRPr="001D57EA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1D57EA">
        <w:rPr>
          <w:rFonts w:ascii="Times New Roman" w:hAnsi="Times New Roman" w:cs="Times New Roman"/>
          <w:sz w:val="24"/>
          <w:szCs w:val="24"/>
        </w:rPr>
        <w:t>- активное включение в познавательную деятельность приемов наблюдения, выбора, преобразования и конструирования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- соблюдение баланса между интуицией и знанием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- разноплановое рассмотрение одного и того же объекта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- опору на опыт ребенка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lastRenderedPageBreak/>
        <w:t>- параллельное использование различных моделей: предметных, вербальных, графических, схематических и символических – и установление соответствия между ними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- взаимосвязь индуктивных и дедуктивных рассуждений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- единство интеллектуальных и специальных умений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- создание каждому ребенку условий максимального эмоционального благополучия в процессе усвоения им предусмотренных программой знаний.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 xml:space="preserve">В УМК «Гармония» каждая предметная линия изначально разрабатывалась авторами с особым акцентом на формирование у учащихся именно универсальных учебных действий (которые в авторских концепциях и программах </w:t>
      </w:r>
      <w:r w:rsidR="00D965F9">
        <w:rPr>
          <w:rFonts w:ascii="Times New Roman" w:hAnsi="Times New Roman" w:cs="Times New Roman"/>
          <w:sz w:val="24"/>
          <w:szCs w:val="24"/>
        </w:rPr>
        <w:t xml:space="preserve"> </w:t>
      </w:r>
      <w:r w:rsidRPr="00D965F9">
        <w:rPr>
          <w:rFonts w:ascii="Times New Roman" w:hAnsi="Times New Roman" w:cs="Times New Roman"/>
          <w:sz w:val="24"/>
          <w:szCs w:val="24"/>
        </w:rPr>
        <w:t xml:space="preserve">первоначально обозначены как </w:t>
      </w:r>
      <w:proofErr w:type="spellStart"/>
      <w:r w:rsidRPr="00D965F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965F9">
        <w:rPr>
          <w:rFonts w:ascii="Times New Roman" w:hAnsi="Times New Roman" w:cs="Times New Roman"/>
          <w:sz w:val="24"/>
          <w:szCs w:val="24"/>
        </w:rPr>
        <w:t xml:space="preserve"> умения; 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в соответствии с принятой на этапе их создания терминологией это понятие следует рассматривать как идентичное УУД), которые создаю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 При этом знания, умения </w:t>
      </w:r>
      <w:r w:rsidR="00D965F9">
        <w:rPr>
          <w:rFonts w:ascii="Times New Roman" w:hAnsi="Times New Roman" w:cs="Times New Roman"/>
          <w:sz w:val="24"/>
          <w:szCs w:val="24"/>
        </w:rPr>
        <w:t xml:space="preserve"> </w:t>
      </w:r>
      <w:r w:rsidRPr="00D965F9">
        <w:rPr>
          <w:rFonts w:ascii="Times New Roman" w:hAnsi="Times New Roman" w:cs="Times New Roman"/>
          <w:sz w:val="24"/>
          <w:szCs w:val="24"/>
        </w:rPr>
        <w:t>и навыки рассматриваются как производные от соответствующих видов целенаправленных действий, т.е. они формируются, применяются и сохраняются в тесной связи с активными действиями самих учащихся.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Общие характеристики учебных предметов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Филология. Предметная область включает три учебных предмета: Русский язык, Литературное чтение и Иностранный язык.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Изучение Русского языка начинается в первом классе после периода обучения грамоте. Основная цель обучения русскому языку –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Основная цель изучения Литературного чтения – формирование читательской деятельности, интереса к самостоятельному чтению; осознание его важности для саморазвития. На этом этапе обучения осуществляется пропедевтика литературоведческих понятий, формируются универсальные учебные действия по поиску информации в текстах различного типа и её использованию для решения учебных задач. Осуществляется становление и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.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призвано сформировать представление о многообразии языков, осознание необходимости изучать язык дружественных стран, понимание взаимодействия культур разных народов, стремление познавать их. В процессе изучения иностранного языка осуществляется развитие коммуникативной деятельности 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 xml:space="preserve">взаимосвязи всех её сторон: </w:t>
      </w:r>
      <w:proofErr w:type="spellStart"/>
      <w:r w:rsidRPr="00D965F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965F9">
        <w:rPr>
          <w:rFonts w:ascii="Times New Roman" w:hAnsi="Times New Roman" w:cs="Times New Roman"/>
          <w:sz w:val="24"/>
          <w:szCs w:val="24"/>
        </w:rPr>
        <w:t xml:space="preserve">, диалогической и монологической речи, чтения и письма, решения творческих задач на страноведческом материале. 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lastRenderedPageBreak/>
        <w:t>Математика и информатика. Предметная область реализуется учебным предметом Математика. Изучение этого курса способствует 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. У младших школьников развивается логическое и символическое мышление, математическая речь, пространственное воображение; формируются интеллектуальные познавательные учебные действия, которые постепенно принимают характер универсальных (сопоставление, классификация, рассуждение, доказательство и др.)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стествознание и обществознание. Предметная область реализуется с помощью учебного предмета Окружающий мир. Его изучение способствует осознанию 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 целостности и многообразия мира, формированию у младших школьников системы нравственно ценных отношений к окружающей природе, общественным событиям, людям, культуре и истории родной страны. Осваиваются правила безопасного поведения с учётом изменяющейся среды обитания. В процессе изучения окружающего мира происходит 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жизненных ситуациях (общественно-полезный труд; труд в условиях семьи), так и объединение, систематизация и классификация знаний в процессе поисковой, экспериментальной и исследовательской деятельности, посильной для младшего школьника. В качестве результата процесс обучения предполагает </w:t>
      </w:r>
      <w:proofErr w:type="spellStart"/>
      <w:r w:rsidRPr="00D965F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65F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разного вида (познавательных, коммуникативных, рефлексивных, регулятивных)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сновы духовно-нравственной культуры народов России. Предметная область реализуется с помощью учебного 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предмета Основы духовно-нравственной культуры народов России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. Это новая для начальной школы образовательная область. Цель её изучения – формирование представлений о многообразии культур народов, живущих в России, вкладе каждой этнокультуры (в том числе и религиозном) в общую культуру России; воспитание духовности младшего школьника: 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толерантности, взаимоуважения, способности к нравственному развитию, интереса к истории и культуре родной страны.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Искусство. Предметная область включает два учебных предмета: Изобразительное искусство и Музыка. Изучение данных учеб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др. понять собствен</w:t>
      </w:r>
      <w:r w:rsidR="00D965F9">
        <w:rPr>
          <w:rFonts w:ascii="Times New Roman" w:hAnsi="Times New Roman" w:cs="Times New Roman"/>
          <w:sz w:val="24"/>
          <w:szCs w:val="24"/>
        </w:rPr>
        <w:t xml:space="preserve">ное видение окружающего </w:t>
      </w:r>
      <w:proofErr w:type="spellStart"/>
      <w:r w:rsidR="00D965F9">
        <w:rPr>
          <w:rFonts w:ascii="Times New Roman" w:hAnsi="Times New Roman" w:cs="Times New Roman"/>
          <w:sz w:val="24"/>
          <w:szCs w:val="24"/>
        </w:rPr>
        <w:t>мира</w:t>
      </w:r>
      <w:proofErr w:type="gramStart"/>
      <w:r w:rsidR="00D965F9">
        <w:rPr>
          <w:rFonts w:ascii="Times New Roman" w:hAnsi="Times New Roman" w:cs="Times New Roman"/>
          <w:sz w:val="24"/>
          <w:szCs w:val="24"/>
        </w:rPr>
        <w:t>,</w:t>
      </w:r>
      <w:r w:rsidRPr="00D965F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>ворчески</w:t>
      </w:r>
      <w:proofErr w:type="spellEnd"/>
      <w:r w:rsidRPr="00D965F9">
        <w:rPr>
          <w:rFonts w:ascii="Times New Roman" w:hAnsi="Times New Roman" w:cs="Times New Roman"/>
          <w:sz w:val="24"/>
          <w:szCs w:val="24"/>
        </w:rPr>
        <w:t xml:space="preserve"> осмыслить его и передать в творческой продуктивной деятельности. Наряду с предметными универсальными учебными действиями, необходимыми для осуществления изобразительной и музыкальной деятельности, в процессе изучения этих учебных предметов формируются </w:t>
      </w:r>
      <w:proofErr w:type="spellStart"/>
      <w:r w:rsidRPr="00D965F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965F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, среди которых особое место занимают сравнение и анализ, классификация и оценка.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 xml:space="preserve">Технология. Предметная область представлена учебным предметом Технология. Основная цель его изучения 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ормирование опыта практической деятельности по преобразованию, моделированию, самостоятельному созданию объектов. Дети получают первоначальные навыки созидательного труда, развиваются универсальные учебные действия 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–</w:t>
      </w:r>
      <w:r w:rsidRPr="00D965F9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. Существенным компонентом курса является введение информационно-коммуникативных </w:t>
      </w:r>
      <w:proofErr w:type="spellStart"/>
      <w:r w:rsidRPr="00D965F9">
        <w:rPr>
          <w:rFonts w:ascii="Times New Roman" w:hAnsi="Times New Roman" w:cs="Times New Roman"/>
          <w:sz w:val="24"/>
          <w:szCs w:val="24"/>
        </w:rPr>
        <w:t>технологий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>изическая</w:t>
      </w:r>
      <w:proofErr w:type="spellEnd"/>
      <w:r w:rsidRPr="00D965F9">
        <w:rPr>
          <w:rFonts w:ascii="Times New Roman" w:hAnsi="Times New Roman" w:cs="Times New Roman"/>
          <w:sz w:val="24"/>
          <w:szCs w:val="24"/>
        </w:rPr>
        <w:t xml:space="preserve"> культура. Предметная область реализуется предметом Физическая культура. Основная цель его изучения – укрепление здоровья, формирование осознанного отношения к здоровому образу жизни. Формируются первоначальные умения </w:t>
      </w:r>
      <w:proofErr w:type="spellStart"/>
      <w:r w:rsidRPr="00D965F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965F9">
        <w:rPr>
          <w:rFonts w:ascii="Times New Roman" w:hAnsi="Times New Roman" w:cs="Times New Roman"/>
          <w:sz w:val="24"/>
          <w:szCs w:val="24"/>
        </w:rPr>
        <w:t>, планирования двигательного режима своей жизни, контроля и оценки здорового и безопасного образа жизни.</w:t>
      </w:r>
    </w:p>
    <w:p w:rsidR="002B1C6B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Образовательное учреждение самостоятельно в организации образовательного процесса, в выборе видов деятельности по каждому предмету (проектная деятельность, практические и лабораторн</w:t>
      </w:r>
      <w:r w:rsidR="00D965F9">
        <w:rPr>
          <w:rFonts w:ascii="Times New Roman" w:hAnsi="Times New Roman" w:cs="Times New Roman"/>
          <w:sz w:val="24"/>
          <w:szCs w:val="24"/>
        </w:rPr>
        <w:t>ые занятия, экскурсии и т. д.).</w:t>
      </w:r>
    </w:p>
    <w:p w:rsidR="000D04A0" w:rsidRPr="00C93DD7" w:rsidRDefault="000D04A0" w:rsidP="000D04A0">
      <w:pPr>
        <w:pStyle w:val="u-2-msonormal"/>
        <w:spacing w:before="0" w:beforeAutospacing="0" w:after="0" w:afterAutospacing="0"/>
        <w:ind w:firstLine="851"/>
        <w:textAlignment w:val="center"/>
        <w:rPr>
          <w:b/>
          <w:u w:val="single"/>
        </w:rPr>
      </w:pPr>
      <w:r>
        <w:rPr>
          <w:b/>
          <w:u w:val="single"/>
        </w:rPr>
        <w:t>Учебный предмет «</w:t>
      </w:r>
      <w:r w:rsidRPr="00C93DD7">
        <w:rPr>
          <w:b/>
          <w:u w:val="single"/>
        </w:rPr>
        <w:t>Русский язык</w:t>
      </w:r>
      <w:r>
        <w:rPr>
          <w:b/>
          <w:u w:val="single"/>
        </w:rPr>
        <w:t>»</w:t>
      </w:r>
      <w:r w:rsidRPr="00C93DD7">
        <w:rPr>
          <w:b/>
          <w:u w:val="single"/>
        </w:rPr>
        <w:t>.</w:t>
      </w:r>
    </w:p>
    <w:p w:rsidR="000D04A0" w:rsidRPr="00B44D16" w:rsidRDefault="000D04A0" w:rsidP="000D04A0">
      <w:pPr>
        <w:pStyle w:val="u-2-msonormal"/>
        <w:spacing w:before="0" w:beforeAutospacing="0" w:after="0" w:afterAutospacing="0"/>
        <w:ind w:firstLine="851"/>
        <w:jc w:val="both"/>
        <w:textAlignment w:val="center"/>
      </w:pPr>
      <w:r w:rsidRPr="00B44D16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0D04A0" w:rsidRDefault="000D04A0" w:rsidP="000D04A0">
      <w:pPr>
        <w:pStyle w:val="u-2-msonormal"/>
        <w:spacing w:before="0" w:beforeAutospacing="0" w:after="0" w:afterAutospacing="0"/>
        <w:ind w:firstLine="851"/>
        <w:jc w:val="both"/>
        <w:textAlignment w:val="center"/>
      </w:pPr>
      <w:r w:rsidRPr="00B44D16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0D04A0" w:rsidRPr="00B44D16" w:rsidRDefault="000D04A0" w:rsidP="000D04A0">
      <w:pPr>
        <w:pStyle w:val="u-2-msonormal"/>
        <w:spacing w:before="0" w:beforeAutospacing="0" w:after="0" w:afterAutospacing="0"/>
        <w:ind w:firstLine="851"/>
        <w:jc w:val="both"/>
        <w:textAlignment w:val="center"/>
      </w:pPr>
      <w:r w:rsidRPr="00B44D16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0D04A0" w:rsidRPr="00B44D16" w:rsidRDefault="000D04A0" w:rsidP="000D04A0">
      <w:pPr>
        <w:pStyle w:val="u-2-msonormal"/>
        <w:spacing w:before="0" w:beforeAutospacing="0" w:after="0" w:afterAutospacing="0"/>
        <w:ind w:firstLine="851"/>
        <w:jc w:val="both"/>
        <w:textAlignment w:val="center"/>
      </w:pPr>
      <w:r w:rsidRPr="00B44D16">
        <w:t>Целями изучения предмета «Русский язык» в начальной школе являются:</w:t>
      </w:r>
    </w:p>
    <w:p w:rsidR="000D04A0" w:rsidRPr="00B44D16" w:rsidRDefault="000D04A0" w:rsidP="000D04A0">
      <w:pPr>
        <w:pStyle w:val="u-2-msonormal"/>
        <w:numPr>
          <w:ilvl w:val="1"/>
          <w:numId w:val="2"/>
        </w:numPr>
        <w:tabs>
          <w:tab w:val="clear" w:pos="1080"/>
          <w:tab w:val="num" w:pos="0"/>
        </w:tabs>
        <w:spacing w:before="0" w:beforeAutospacing="0" w:after="0" w:afterAutospacing="0"/>
        <w:ind w:left="600" w:hanging="600"/>
        <w:jc w:val="both"/>
        <w:textAlignment w:val="center"/>
      </w:pPr>
      <w:r w:rsidRPr="00B44D16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D04A0" w:rsidRPr="000D04A0" w:rsidRDefault="000D04A0" w:rsidP="000D04A0">
      <w:pPr>
        <w:numPr>
          <w:ilvl w:val="1"/>
          <w:numId w:val="2"/>
        </w:numPr>
        <w:tabs>
          <w:tab w:val="clear" w:pos="1080"/>
          <w:tab w:val="num" w:pos="0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D04A0" w:rsidRPr="000D04A0" w:rsidRDefault="000D04A0" w:rsidP="000D04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04A0" w:rsidRPr="000D04A0" w:rsidRDefault="000D04A0" w:rsidP="000D04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(подготовительного), букварного (основного) и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послебукварного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Место курса «Русский язык» в учебном плане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lastRenderedPageBreak/>
        <w:t>На изучение русского языка в начальной школе выделяется 675 ч. В 1 классе — 165 ч (5 ч в неделю, 33 учебные недели): из них 115 ч (23 учебные недели) отводится урокам обучения письму в период обучения грамоте и 50 ч (10 учебных недель) — урокам русского языка.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Во 2—4 классах на уроки русского языка отводится по 170 ч (5 ч в неделю, 34 учебные недели в каждом классе). </w:t>
      </w:r>
    </w:p>
    <w:p w:rsidR="000D04A0" w:rsidRPr="000D04A0" w:rsidRDefault="000D04A0" w:rsidP="000D04A0">
      <w:pPr>
        <w:pStyle w:val="a7"/>
        <w:spacing w:before="0" w:beforeAutospacing="0" w:after="0" w:afterAutospacing="0"/>
        <w:ind w:left="1815"/>
        <w:jc w:val="both"/>
        <w:textAlignment w:val="top"/>
      </w:pPr>
    </w:p>
    <w:p w:rsidR="000D04A0" w:rsidRPr="000D04A0" w:rsidRDefault="000D04A0" w:rsidP="000D04A0">
      <w:pPr>
        <w:pStyle w:val="a7"/>
        <w:spacing w:before="0" w:beforeAutospacing="0" w:after="0" w:afterAutospacing="0"/>
        <w:jc w:val="both"/>
        <w:textAlignment w:val="top"/>
      </w:pPr>
      <w:r w:rsidRPr="000D04A0">
        <w:t xml:space="preserve">Курс построен на основе базовой программы. Преподавание ведется по УМК «Школа России»: В.П. </w:t>
      </w:r>
      <w:proofErr w:type="spellStart"/>
      <w:r w:rsidRPr="000D04A0">
        <w:rPr>
          <w:bCs/>
          <w:iCs/>
        </w:rPr>
        <w:t>Канакина</w:t>
      </w:r>
      <w:proofErr w:type="spellEnd"/>
      <w:r w:rsidRPr="000D04A0">
        <w:rPr>
          <w:bCs/>
          <w:iCs/>
        </w:rPr>
        <w:t xml:space="preserve">, В.Г. Горецкий Русский язык, </w:t>
      </w:r>
      <w:r w:rsidRPr="000D04A0">
        <w:t>В.Г.Горецкий, В.А.Кирюшкин Азбука.</w:t>
      </w:r>
    </w:p>
    <w:p w:rsidR="000D04A0" w:rsidRPr="000D04A0" w:rsidRDefault="000D04A0" w:rsidP="000D04A0">
      <w:pPr>
        <w:pStyle w:val="a7"/>
        <w:spacing w:before="0" w:beforeAutospacing="0" w:after="0" w:afterAutospacing="0"/>
        <w:textAlignment w:val="top"/>
        <w:rPr>
          <w:b/>
          <w:u w:val="single"/>
        </w:rPr>
      </w:pPr>
      <w:r w:rsidRPr="000D04A0">
        <w:rPr>
          <w:b/>
          <w:u w:val="single"/>
        </w:rPr>
        <w:t>Учебный предмет «Литературное чтение»</w:t>
      </w:r>
    </w:p>
    <w:p w:rsidR="000D04A0" w:rsidRPr="000D04A0" w:rsidRDefault="000D04A0" w:rsidP="000D04A0">
      <w:pPr>
        <w:pStyle w:val="a7"/>
        <w:spacing w:before="0" w:beforeAutospacing="0" w:after="0" w:afterAutospacing="0"/>
        <w:jc w:val="both"/>
        <w:textAlignment w:val="top"/>
      </w:pPr>
    </w:p>
    <w:p w:rsidR="000D04A0" w:rsidRPr="000D04A0" w:rsidRDefault="000D04A0" w:rsidP="000D04A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     Литературное чтение — один из основных предметов в об</w:t>
      </w:r>
      <w:r w:rsidRPr="000D04A0">
        <w:rPr>
          <w:rFonts w:ascii="Times New Roman" w:hAnsi="Times New Roman" w:cs="Times New Roman"/>
          <w:sz w:val="24"/>
          <w:szCs w:val="24"/>
        </w:rPr>
        <w:softHyphen/>
        <w:t xml:space="preserve">учении младших школьников. Он формирует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на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0D04A0" w:rsidRPr="000D04A0" w:rsidRDefault="000D04A0" w:rsidP="000D04A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Успешность изучения курса литературного чтения обеспечи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0D04A0" w:rsidRPr="000D04A0" w:rsidRDefault="000D04A0" w:rsidP="000D04A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0D04A0">
        <w:rPr>
          <w:rFonts w:ascii="Times New Roman" w:hAnsi="Times New Roman" w:cs="Times New Roman"/>
          <w:sz w:val="24"/>
          <w:szCs w:val="24"/>
        </w:rPr>
        <w:softHyphen/>
        <w:t xml:space="preserve">ющих </w:t>
      </w:r>
      <w:r w:rsidRPr="000D04A0">
        <w:rPr>
          <w:rFonts w:ascii="Times New Roman" w:hAnsi="Times New Roman" w:cs="Times New Roman"/>
          <w:bCs/>
          <w:sz w:val="24"/>
          <w:szCs w:val="24"/>
        </w:rPr>
        <w:t>целей:</w:t>
      </w:r>
    </w:p>
    <w:p w:rsidR="000D04A0" w:rsidRPr="000D04A0" w:rsidRDefault="000D04A0" w:rsidP="000D04A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 овладение осознанным, правильным, беглым и вырази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0D04A0" w:rsidRPr="000D04A0" w:rsidRDefault="000D04A0" w:rsidP="000D04A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0D04A0" w:rsidRPr="000D04A0" w:rsidRDefault="000D04A0" w:rsidP="000D04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0D04A0" w:rsidRPr="000D04A0" w:rsidRDefault="000D04A0" w:rsidP="000D04A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Литературное чтение как учебный предмет в начальной шко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ле имеет большое значение в решении задач не только обуче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ния, но и воспитания.</w:t>
      </w:r>
    </w:p>
    <w:p w:rsidR="000D04A0" w:rsidRPr="000D04A0" w:rsidRDefault="000D04A0" w:rsidP="000D04A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Место учебного предмета «Литературное чтение» в учебном плане</w:t>
      </w:r>
    </w:p>
    <w:p w:rsidR="000D04A0" w:rsidRPr="000D04A0" w:rsidRDefault="000D04A0" w:rsidP="000D04A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Учебный предмет «Литературное чтение» рассчитан на 448 ч. В 1 классе на изучение литературного чтения отводится 40 ч (4 </w:t>
      </w:r>
      <w:r w:rsidRPr="000D04A0">
        <w:rPr>
          <w:rFonts w:ascii="Times New Roman" w:hAnsi="Times New Roman" w:cs="Times New Roman"/>
          <w:smallCaps/>
          <w:sz w:val="24"/>
          <w:szCs w:val="24"/>
        </w:rPr>
        <w:t xml:space="preserve">ч в  </w:t>
      </w:r>
      <w:r w:rsidRPr="000D04A0">
        <w:rPr>
          <w:rFonts w:ascii="Times New Roman" w:hAnsi="Times New Roman" w:cs="Times New Roman"/>
          <w:sz w:val="24"/>
          <w:szCs w:val="24"/>
        </w:rPr>
        <w:t>неде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лю, 10 учебных недель), во 2—4 классах по 136 ч (4 ч в неделю, 34 учебные недели в каждом классе)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</w:p>
    <w:p w:rsidR="000D04A0" w:rsidRPr="000D04A0" w:rsidRDefault="000D04A0" w:rsidP="000D04A0">
      <w:pPr>
        <w:pStyle w:val="a7"/>
        <w:spacing w:before="0" w:beforeAutospacing="0" w:after="0" w:afterAutospacing="0"/>
        <w:jc w:val="both"/>
        <w:textAlignment w:val="top"/>
      </w:pPr>
      <w:r w:rsidRPr="000D04A0">
        <w:lastRenderedPageBreak/>
        <w:t>Курс построен на основе базовой программы. Преподавание ведется по  УМК «Школа России»: Л.Ф.Климанова, М.В.Голованова, В.Г.Горецкий.  Литературное чтение</w:t>
      </w:r>
    </w:p>
    <w:p w:rsidR="000D04A0" w:rsidRPr="000D04A0" w:rsidRDefault="000D04A0" w:rsidP="000D04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A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предмет «Английский язык»</w:t>
      </w:r>
    </w:p>
    <w:p w:rsidR="000D04A0" w:rsidRPr="000D04A0" w:rsidRDefault="000D04A0" w:rsidP="000D04A0">
      <w:pPr>
        <w:pStyle w:val="a7"/>
        <w:spacing w:before="0" w:beforeAutospacing="0" w:after="0" w:afterAutospacing="0"/>
        <w:ind w:firstLine="708"/>
        <w:jc w:val="both"/>
        <w:textAlignment w:val="top"/>
      </w:pPr>
      <w:r w:rsidRPr="000D04A0">
        <w:t>Иностранный язык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его кругозора и воспитанию его чувств и эмоций.</w:t>
      </w:r>
    </w:p>
    <w:p w:rsidR="000D04A0" w:rsidRPr="000D04A0" w:rsidRDefault="000D04A0" w:rsidP="000D04A0">
      <w:pPr>
        <w:pStyle w:val="a7"/>
        <w:spacing w:before="0" w:beforeAutospacing="0" w:after="0" w:afterAutospacing="0"/>
        <w:jc w:val="both"/>
        <w:textAlignment w:val="top"/>
      </w:pPr>
      <w:r w:rsidRPr="000D04A0">
        <w:t xml:space="preserve"> В задачи обучения английскому языку входят:</w:t>
      </w:r>
    </w:p>
    <w:p w:rsidR="000D04A0" w:rsidRPr="000D04A0" w:rsidRDefault="000D04A0" w:rsidP="000D04A0">
      <w:pPr>
        <w:pStyle w:val="a7"/>
        <w:spacing w:before="0" w:beforeAutospacing="0" w:after="0" w:afterAutospacing="0"/>
        <w:jc w:val="both"/>
        <w:textAlignment w:val="top"/>
      </w:pPr>
      <w:r w:rsidRPr="000D04A0">
        <w:t xml:space="preserve"> - овладение учащимися способностью осуществлять непосредственное общение с носителями  изучаемого языка в наиболее распространенных ситуациях повседневного общения и читать несложные аутентичные тексты с целью извлечь информацию о странах изучаемого языка, их культуре и быте.</w:t>
      </w:r>
    </w:p>
    <w:p w:rsidR="000D04A0" w:rsidRPr="000D04A0" w:rsidRDefault="000D04A0" w:rsidP="000D04A0">
      <w:pPr>
        <w:ind w:right="850" w:firstLine="709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iCs/>
          <w:sz w:val="24"/>
          <w:szCs w:val="24"/>
        </w:rPr>
        <w:t>Коммуникативная цель</w:t>
      </w:r>
      <w:r w:rsidRPr="000D04A0">
        <w:rPr>
          <w:rFonts w:ascii="Times New Roman" w:hAnsi="Times New Roman" w:cs="Times New Roman"/>
          <w:sz w:val="24"/>
          <w:szCs w:val="24"/>
        </w:rPr>
        <w:t xml:space="preserve"> обучения представляет собой сложное интегративное целое, включающее: коммуникативные умения, воспитание школьников, образование средствами иностранного языка, развитие учащихся,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, компенсаторные умения.</w:t>
      </w:r>
    </w:p>
    <w:p w:rsidR="000D04A0" w:rsidRPr="000D04A0" w:rsidRDefault="000D04A0" w:rsidP="000D04A0">
      <w:pPr>
        <w:ind w:right="850" w:firstLine="709"/>
        <w:rPr>
          <w:rFonts w:ascii="Times New Roman" w:hAnsi="Times New Roman" w:cs="Times New Roman"/>
          <w:iCs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в основной школе направлено на достижение следующих </w:t>
      </w:r>
      <w:r w:rsidRPr="000D04A0">
        <w:rPr>
          <w:rFonts w:ascii="Times New Roman" w:hAnsi="Times New Roman" w:cs="Times New Roman"/>
          <w:iCs/>
          <w:sz w:val="24"/>
          <w:szCs w:val="24"/>
        </w:rPr>
        <w:t>целей:</w:t>
      </w:r>
    </w:p>
    <w:p w:rsidR="000D04A0" w:rsidRPr="000D04A0" w:rsidRDefault="000D04A0" w:rsidP="000D04A0">
      <w:pPr>
        <w:ind w:right="850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iCs/>
          <w:sz w:val="24"/>
          <w:szCs w:val="24"/>
        </w:rPr>
        <w:t xml:space="preserve"> -   развитие иноязычной коммуникативной компетенции </w:t>
      </w:r>
      <w:r w:rsidRPr="000D04A0">
        <w:rPr>
          <w:rFonts w:ascii="Times New Roman" w:hAnsi="Times New Roman" w:cs="Times New Roman"/>
          <w:sz w:val="24"/>
          <w:szCs w:val="24"/>
        </w:rPr>
        <w:t xml:space="preserve">в совокупности ее составляющих – речевой, языковой,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>, компенсаторной, учебно-познавательной:</w:t>
      </w:r>
    </w:p>
    <w:p w:rsidR="000D04A0" w:rsidRPr="000D04A0" w:rsidRDefault="000D04A0" w:rsidP="000D04A0">
      <w:pPr>
        <w:numPr>
          <w:ilvl w:val="0"/>
          <w:numId w:val="4"/>
        </w:num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iCs/>
          <w:sz w:val="24"/>
          <w:szCs w:val="24"/>
        </w:rPr>
        <w:t>речевая компетенция</w:t>
      </w:r>
      <w:r w:rsidRPr="000D04A0">
        <w:rPr>
          <w:rFonts w:ascii="Times New Roman" w:hAnsi="Times New Roman" w:cs="Times New Roman"/>
          <w:sz w:val="24"/>
          <w:szCs w:val="24"/>
        </w:rPr>
        <w:t xml:space="preserve"> - развитие коммуникативных умений в четырех основных видах деятельности (говорении,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0D04A0" w:rsidRPr="000D04A0" w:rsidRDefault="000D04A0" w:rsidP="000D04A0">
      <w:pPr>
        <w:numPr>
          <w:ilvl w:val="0"/>
          <w:numId w:val="4"/>
        </w:num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proofErr w:type="gramStart"/>
      <w:r w:rsidRPr="000D04A0">
        <w:rPr>
          <w:rFonts w:ascii="Times New Roman" w:hAnsi="Times New Roman" w:cs="Times New Roman"/>
          <w:iCs/>
          <w:sz w:val="24"/>
          <w:szCs w:val="24"/>
        </w:rPr>
        <w:t>языковая компетентность</w:t>
      </w:r>
      <w:r w:rsidRPr="000D04A0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) в соответствии с темами, сферами и ситуациями общения, отобранными для основной школы, освоение знаний о языковых явлениях изучаемого языка, разных способах выражения мысли в родном и изучаемом языках;</w:t>
      </w:r>
      <w:proofErr w:type="gramEnd"/>
    </w:p>
    <w:p w:rsidR="000D04A0" w:rsidRPr="000D04A0" w:rsidRDefault="000D04A0" w:rsidP="000D04A0">
      <w:pPr>
        <w:numPr>
          <w:ilvl w:val="0"/>
          <w:numId w:val="4"/>
        </w:num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0D04A0">
        <w:rPr>
          <w:rFonts w:ascii="Times New Roman" w:hAnsi="Times New Roman" w:cs="Times New Roman"/>
          <w:iCs/>
          <w:sz w:val="24"/>
          <w:szCs w:val="24"/>
        </w:rPr>
        <w:t>социокультурная</w:t>
      </w:r>
      <w:proofErr w:type="spellEnd"/>
      <w:r w:rsidRPr="000D04A0">
        <w:rPr>
          <w:rFonts w:ascii="Times New Roman" w:hAnsi="Times New Roman" w:cs="Times New Roman"/>
          <w:iCs/>
          <w:sz w:val="24"/>
          <w:szCs w:val="24"/>
        </w:rPr>
        <w:t xml:space="preserve"> компетенция</w:t>
      </w:r>
      <w:r w:rsidRPr="000D04A0">
        <w:rPr>
          <w:rFonts w:ascii="Times New Roman" w:hAnsi="Times New Roman" w:cs="Times New Roman"/>
          <w:sz w:val="24"/>
          <w:szCs w:val="24"/>
        </w:rPr>
        <w:t xml:space="preserve"> – приобщение уч-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-ся основной школы на разных ее этапах;</w:t>
      </w:r>
    </w:p>
    <w:p w:rsidR="000D04A0" w:rsidRPr="000D04A0" w:rsidRDefault="000D04A0" w:rsidP="000D04A0">
      <w:pPr>
        <w:rPr>
          <w:rFonts w:ascii="Times New Roman" w:hAnsi="Times New Roman" w:cs="Times New Roman"/>
          <w:iCs/>
          <w:sz w:val="24"/>
          <w:szCs w:val="24"/>
        </w:rPr>
      </w:pPr>
      <w:r w:rsidRPr="000D04A0">
        <w:rPr>
          <w:rFonts w:ascii="Times New Roman" w:hAnsi="Times New Roman" w:cs="Times New Roman"/>
          <w:iCs/>
          <w:sz w:val="24"/>
          <w:szCs w:val="24"/>
        </w:rPr>
        <w:t xml:space="preserve">            -           компенсаторная компетенция</w:t>
      </w:r>
      <w:r w:rsidRPr="000D04A0">
        <w:rPr>
          <w:rFonts w:ascii="Times New Roman" w:hAnsi="Times New Roman" w:cs="Times New Roman"/>
          <w:sz w:val="24"/>
          <w:szCs w:val="24"/>
        </w:rPr>
        <w:t xml:space="preserve"> -  развитие умений выходить из положения в условиях дефицита языковых сре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 xml:space="preserve">и получении и передаче информации; 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iCs/>
          <w:sz w:val="24"/>
          <w:szCs w:val="24"/>
        </w:rPr>
        <w:t xml:space="preserve">            -           учебно-познавательная компетенция</w:t>
      </w:r>
      <w:r w:rsidRPr="000D04A0">
        <w:rPr>
          <w:rFonts w:ascii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-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iCs/>
          <w:sz w:val="24"/>
          <w:szCs w:val="24"/>
        </w:rPr>
        <w:t xml:space="preserve">            -           развитие и воспитание </w:t>
      </w:r>
      <w:r w:rsidRPr="000D04A0">
        <w:rPr>
          <w:rFonts w:ascii="Times New Roman" w:hAnsi="Times New Roman" w:cs="Times New Roman"/>
          <w:sz w:val="24"/>
          <w:szCs w:val="24"/>
        </w:rPr>
        <w:t xml:space="preserve">понимания у школьников важности изучения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ин-го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0D04A0" w:rsidRPr="000D04A0" w:rsidRDefault="000D04A0" w:rsidP="000D04A0">
      <w:pPr>
        <w:pStyle w:val="a7"/>
        <w:spacing w:before="0" w:beforeAutospacing="0" w:after="0" w:afterAutospacing="0"/>
        <w:ind w:firstLine="709"/>
        <w:jc w:val="both"/>
        <w:textAlignment w:val="top"/>
      </w:pPr>
    </w:p>
    <w:p w:rsidR="000D04A0" w:rsidRPr="000D04A0" w:rsidRDefault="000D04A0" w:rsidP="000D04A0">
      <w:pPr>
        <w:pStyle w:val="c38"/>
        <w:spacing w:before="0" w:beforeAutospacing="0" w:after="0" w:afterAutospacing="0" w:line="270" w:lineRule="atLeast"/>
        <w:rPr>
          <w:rStyle w:val="c30"/>
          <w:b/>
          <w:bCs/>
        </w:rPr>
      </w:pPr>
      <w:r w:rsidRPr="000D04A0">
        <w:rPr>
          <w:rStyle w:val="c30"/>
          <w:b/>
          <w:bCs/>
        </w:rPr>
        <w:t>Место предмета в учебном плане.</w:t>
      </w:r>
    </w:p>
    <w:p w:rsidR="000D04A0" w:rsidRPr="000D04A0" w:rsidRDefault="000D04A0" w:rsidP="000D04A0">
      <w:pPr>
        <w:pStyle w:val="c38"/>
        <w:spacing w:before="0" w:beforeAutospacing="0" w:after="0" w:afterAutospacing="0" w:line="270" w:lineRule="atLeast"/>
      </w:pPr>
    </w:p>
    <w:p w:rsidR="000D04A0" w:rsidRPr="000D04A0" w:rsidRDefault="000D04A0" w:rsidP="000D04A0">
      <w:pPr>
        <w:pStyle w:val="c9"/>
        <w:spacing w:before="0" w:beforeAutospacing="0" w:after="0" w:afterAutospacing="0" w:line="270" w:lineRule="atLeast"/>
        <w:jc w:val="both"/>
      </w:pPr>
      <w:r w:rsidRPr="000D04A0">
        <w:rPr>
          <w:rStyle w:val="c11"/>
        </w:rPr>
        <w:t>   На первой ступени общего образования формируются базовые основы и фундамент всего последующего обучения: закладывается основы формирования учебной деятельности ребёнка, формируются универсальные учебные действия, обеспечивается познавательная мотивация и интересы учащихся, формируются основы нравственного поведения.</w:t>
      </w:r>
    </w:p>
    <w:p w:rsidR="000D04A0" w:rsidRPr="000D04A0" w:rsidRDefault="000D04A0" w:rsidP="000D04A0">
      <w:pPr>
        <w:pStyle w:val="c9"/>
        <w:spacing w:before="0" w:beforeAutospacing="0" w:after="0" w:afterAutospacing="0" w:line="270" w:lineRule="atLeast"/>
        <w:jc w:val="both"/>
        <w:rPr>
          <w:rStyle w:val="c11"/>
        </w:rPr>
      </w:pPr>
      <w:r w:rsidRPr="000D04A0">
        <w:rPr>
          <w:rStyle w:val="c11"/>
        </w:rPr>
        <w:t>   Базисный учебный план</w:t>
      </w:r>
      <w:r w:rsidRPr="000D04A0">
        <w:rPr>
          <w:rStyle w:val="c30"/>
          <w:b/>
          <w:bCs/>
        </w:rPr>
        <w:t> </w:t>
      </w:r>
      <w:r w:rsidRPr="000D04A0">
        <w:rPr>
          <w:rStyle w:val="c11"/>
        </w:rPr>
        <w:t>предусматривает обучение английскому языку на начальном этапе, начиная со II класса.</w:t>
      </w:r>
    </w:p>
    <w:p w:rsidR="000D04A0" w:rsidRPr="000D04A0" w:rsidRDefault="000D04A0" w:rsidP="000D04A0">
      <w:pPr>
        <w:pStyle w:val="c6"/>
        <w:spacing w:before="0" w:beforeAutospacing="0" w:after="0" w:afterAutospacing="0" w:line="270" w:lineRule="atLeast"/>
      </w:pPr>
      <w:r w:rsidRPr="000D04A0">
        <w:t>Предмет входит в образовательную область Филология.</w:t>
      </w:r>
    </w:p>
    <w:p w:rsidR="000D04A0" w:rsidRPr="000D04A0" w:rsidRDefault="000D04A0" w:rsidP="000D04A0">
      <w:pPr>
        <w:pStyle w:val="c2"/>
        <w:spacing w:before="0" w:beforeAutospacing="0" w:after="0" w:afterAutospacing="0" w:line="270" w:lineRule="atLeast"/>
        <w:ind w:firstLine="708"/>
        <w:jc w:val="both"/>
      </w:pPr>
      <w:r w:rsidRPr="000D04A0">
        <w:t>Согласно базисному (образовательному) плану образовательных учреждений РФ всего на изучение английского языка в начальной школе отводится 2ч в неделю в каждом классе. Программа рассчитана на 204 часа:  во 2, 3 и 4 классах — по 68 ч (34 учебные недели).</w:t>
      </w:r>
    </w:p>
    <w:p w:rsidR="000D04A0" w:rsidRPr="000D04A0" w:rsidRDefault="000D04A0" w:rsidP="000D04A0">
      <w:pPr>
        <w:pStyle w:val="a7"/>
        <w:spacing w:before="0" w:beforeAutospacing="0" w:after="0" w:afterAutospacing="0"/>
        <w:jc w:val="both"/>
        <w:textAlignment w:val="top"/>
      </w:pPr>
    </w:p>
    <w:p w:rsidR="000D04A0" w:rsidRPr="000D04A0" w:rsidRDefault="000D04A0" w:rsidP="000D04A0">
      <w:pPr>
        <w:tabs>
          <w:tab w:val="num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ab/>
      </w:r>
      <w:r w:rsidRPr="000D04A0">
        <w:rPr>
          <w:rFonts w:ascii="Times New Roman" w:hAnsi="Times New Roman" w:cs="Times New Roman"/>
          <w:bCs/>
          <w:sz w:val="24"/>
          <w:szCs w:val="24"/>
        </w:rPr>
        <w:t>УМК начального общего образования:</w:t>
      </w:r>
    </w:p>
    <w:p w:rsidR="000D04A0" w:rsidRPr="000D04A0" w:rsidRDefault="000D04A0" w:rsidP="000D04A0">
      <w:pPr>
        <w:ind w:left="360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 xml:space="preserve">, О.А. Денисенко, Н.Н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. Учебник «Английский с        удовольствием.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D04A0">
        <w:rPr>
          <w:rFonts w:ascii="Times New Roman" w:hAnsi="Times New Roman" w:cs="Times New Roman"/>
          <w:sz w:val="24"/>
          <w:szCs w:val="24"/>
        </w:rPr>
        <w:t xml:space="preserve">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D04A0">
        <w:rPr>
          <w:rFonts w:ascii="Times New Roman" w:hAnsi="Times New Roman" w:cs="Times New Roman"/>
          <w:sz w:val="24"/>
          <w:szCs w:val="24"/>
        </w:rPr>
        <w:t xml:space="preserve"> для 2 класса», Обнинск: Титул, 2010г.</w:t>
      </w:r>
    </w:p>
    <w:p w:rsidR="000D04A0" w:rsidRPr="000D04A0" w:rsidRDefault="000D04A0" w:rsidP="000D04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 xml:space="preserve">, О.А. Денисенко, Н.Н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>. Рабочая тетрадь к учебнику М.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, О.А. Денисенко, Н.Н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. «Английский с удовольствием.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D04A0">
        <w:rPr>
          <w:rFonts w:ascii="Times New Roman" w:hAnsi="Times New Roman" w:cs="Times New Roman"/>
          <w:sz w:val="24"/>
          <w:szCs w:val="24"/>
        </w:rPr>
        <w:t xml:space="preserve">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D04A0">
        <w:rPr>
          <w:rFonts w:ascii="Times New Roman" w:hAnsi="Times New Roman" w:cs="Times New Roman"/>
          <w:sz w:val="24"/>
          <w:szCs w:val="24"/>
        </w:rPr>
        <w:t xml:space="preserve"> для 2 класса», Обнинск: Титул, 2012г.                   </w:t>
      </w:r>
    </w:p>
    <w:p w:rsidR="000D04A0" w:rsidRPr="000D04A0" w:rsidRDefault="000D04A0" w:rsidP="000D04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М.З., О.А. Денисенко, Н.Н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. Учебник. «Английский с удовольствием.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D04A0">
        <w:rPr>
          <w:rFonts w:ascii="Times New Roman" w:hAnsi="Times New Roman" w:cs="Times New Roman"/>
          <w:sz w:val="24"/>
          <w:szCs w:val="24"/>
        </w:rPr>
        <w:t xml:space="preserve">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D04A0">
        <w:rPr>
          <w:rFonts w:ascii="Times New Roman" w:hAnsi="Times New Roman" w:cs="Times New Roman"/>
          <w:sz w:val="24"/>
          <w:szCs w:val="24"/>
        </w:rPr>
        <w:t xml:space="preserve"> для 3 класса», Обнинск: Титул, 2010г.</w:t>
      </w:r>
    </w:p>
    <w:p w:rsidR="000D04A0" w:rsidRPr="000D04A0" w:rsidRDefault="000D04A0" w:rsidP="000D04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М.З., О.А. Денисенко, Н.Н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>. Рабочая тетрадь к учебнику М.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, О.А. Денисенко, Н.Н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. «Английский с удовольствием.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D04A0">
        <w:rPr>
          <w:rFonts w:ascii="Times New Roman" w:hAnsi="Times New Roman" w:cs="Times New Roman"/>
          <w:sz w:val="24"/>
          <w:szCs w:val="24"/>
        </w:rPr>
        <w:t xml:space="preserve">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D04A0">
        <w:rPr>
          <w:rFonts w:ascii="Times New Roman" w:hAnsi="Times New Roman" w:cs="Times New Roman"/>
          <w:sz w:val="24"/>
          <w:szCs w:val="24"/>
        </w:rPr>
        <w:t xml:space="preserve"> для 3 класса», Обнинск: Титул, 2012г.  </w:t>
      </w:r>
    </w:p>
    <w:p w:rsidR="000D04A0" w:rsidRPr="000D04A0" w:rsidRDefault="000D04A0" w:rsidP="000D04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М.З., О.А. Денисенко, Н.Н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. Учебник «Английский с удовольствием.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D04A0">
        <w:rPr>
          <w:rFonts w:ascii="Times New Roman" w:hAnsi="Times New Roman" w:cs="Times New Roman"/>
          <w:sz w:val="24"/>
          <w:szCs w:val="24"/>
        </w:rPr>
        <w:t xml:space="preserve">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D04A0">
        <w:rPr>
          <w:rFonts w:ascii="Times New Roman" w:hAnsi="Times New Roman" w:cs="Times New Roman"/>
          <w:sz w:val="24"/>
          <w:szCs w:val="24"/>
        </w:rPr>
        <w:t xml:space="preserve"> для 4 класса», Обнинск: Титул, 2008г.</w:t>
      </w:r>
    </w:p>
    <w:p w:rsidR="000D04A0" w:rsidRPr="000D04A0" w:rsidRDefault="000D04A0" w:rsidP="000D04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М.З., О.А. Денисенко, Н.Н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>. Рабочая тетрадь к учебнику М.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, О.А. Денисенко, Н.Н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Трубанё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. «Английский с удовольствием.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0D04A0">
        <w:rPr>
          <w:rFonts w:ascii="Times New Roman" w:hAnsi="Times New Roman" w:cs="Times New Roman"/>
          <w:sz w:val="24"/>
          <w:szCs w:val="24"/>
        </w:rPr>
        <w:t xml:space="preserve"> </w:t>
      </w:r>
      <w:r w:rsidRPr="000D04A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D04A0">
        <w:rPr>
          <w:rFonts w:ascii="Times New Roman" w:hAnsi="Times New Roman" w:cs="Times New Roman"/>
          <w:sz w:val="24"/>
          <w:szCs w:val="24"/>
        </w:rPr>
        <w:t xml:space="preserve"> для 4 класса», Обнинск: Титул, 2012г.  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</w:p>
    <w:p w:rsidR="000D04A0" w:rsidRPr="000D04A0" w:rsidRDefault="000D04A0" w:rsidP="000D04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A0"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 «Математика»</w:t>
      </w:r>
    </w:p>
    <w:p w:rsidR="000D04A0" w:rsidRPr="000D04A0" w:rsidRDefault="000D04A0" w:rsidP="000D04A0">
      <w:pPr>
        <w:rPr>
          <w:rFonts w:ascii="Times New Roman" w:hAnsi="Times New Roman" w:cs="Times New Roman"/>
          <w:b/>
          <w:sz w:val="24"/>
          <w:szCs w:val="24"/>
        </w:rPr>
      </w:pPr>
    </w:p>
    <w:p w:rsidR="000D04A0" w:rsidRPr="000D04A0" w:rsidRDefault="000D04A0" w:rsidP="000D04A0">
      <w:pPr>
        <w:pStyle w:val="a7"/>
        <w:spacing w:before="0" w:beforeAutospacing="0" w:after="0" w:afterAutospacing="0"/>
        <w:jc w:val="both"/>
        <w:textAlignment w:val="top"/>
      </w:pPr>
      <w:r w:rsidRPr="000D04A0">
        <w:t>Цели изучения математики: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 математическое развитие младших школьников.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- формирование системы </w:t>
      </w:r>
      <w:r w:rsidRPr="000D04A0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0D04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04A0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 воспитание интереса к математике</w:t>
      </w:r>
      <w:r w:rsidRPr="000D04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04A0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0D04A0" w:rsidRPr="000D04A0" w:rsidRDefault="000D04A0" w:rsidP="000D04A0">
      <w:pPr>
        <w:pStyle w:val="a7"/>
        <w:spacing w:before="0" w:beforeAutospacing="0" w:after="0" w:afterAutospacing="0"/>
        <w:jc w:val="both"/>
        <w:textAlignment w:val="top"/>
      </w:pPr>
      <w:r w:rsidRPr="000D04A0">
        <w:t xml:space="preserve">Задачи изучения математики: 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0D04A0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0D04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04A0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0D04A0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0D04A0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lastRenderedPageBreak/>
        <w:t>— развитие пространственного воображения;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 развитие математической речи;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0D04A0" w:rsidRPr="000D04A0" w:rsidRDefault="000D04A0" w:rsidP="000D04A0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 </w:t>
      </w:r>
      <w:r w:rsidRPr="000D04A0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0D04A0" w:rsidRPr="000D04A0" w:rsidRDefault="000D04A0" w:rsidP="000D04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— развитие умений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0D04A0" w:rsidRPr="000D04A0" w:rsidRDefault="000D04A0" w:rsidP="000D04A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Место учебного предмета «Математика» в учебном плане</w:t>
      </w:r>
    </w:p>
    <w:p w:rsidR="000D04A0" w:rsidRPr="000D04A0" w:rsidRDefault="000D04A0" w:rsidP="000D04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 Курс построен на основе базовой программы. Преподавание ведется по УМК «Школа России»: М.И.Моро, С.И.Волкова, С.В.Степанова. Математика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</w:p>
    <w:p w:rsidR="000D04A0" w:rsidRPr="000D04A0" w:rsidRDefault="000D04A0" w:rsidP="000D04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A0"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 «Окружающий мир»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     Изучение курса «Окружающий мир» в начальной школе на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правлено на достижение следующих целей: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курса явля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lastRenderedPageBreak/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Место предмета в учебном плане.                                                                                                                          На изучение предмета  «Окружающий мир» в каждом классе на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чальной школы отводится 2 ч в неделю. Программа рассчита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на на 270ч: 1 класс —66ч (33 учебные недели), 2, 3 и 4 клас</w:t>
      </w:r>
      <w:r w:rsidRPr="000D04A0">
        <w:rPr>
          <w:rFonts w:ascii="Times New Roman" w:hAnsi="Times New Roman" w:cs="Times New Roman"/>
          <w:sz w:val="24"/>
          <w:szCs w:val="24"/>
        </w:rPr>
        <w:softHyphen/>
        <w:t>сы — по 6 8ч (34 учебные недели).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     Курс построен на основе базовой программы. Преподавание ведется по УМК «Школа России»: А.А.Плешаков. Мир вокруг нас. </w:t>
      </w:r>
    </w:p>
    <w:p w:rsidR="000D04A0" w:rsidRPr="000D04A0" w:rsidRDefault="000D04A0" w:rsidP="000D04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A0"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 «Музыка».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4A0" w:rsidRPr="000D04A0" w:rsidRDefault="000D04A0" w:rsidP="000D04A0">
      <w:pPr>
        <w:ind w:left="360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Настоящая рабочая программа составлена на основе  учебной программы «Музыка. Начальная школа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 xml:space="preserve">авторов Е. Д. Критской, Г.П. Сергеевой, Т. С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0D04A0" w:rsidRPr="000D04A0" w:rsidRDefault="000D04A0" w:rsidP="000D04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Ц</w:t>
      </w:r>
      <w:r w:rsidRPr="000D04A0">
        <w:rPr>
          <w:rFonts w:ascii="Times New Roman" w:hAnsi="Times New Roman" w:cs="Times New Roman"/>
          <w:bCs/>
          <w:sz w:val="24"/>
          <w:szCs w:val="24"/>
        </w:rPr>
        <w:t xml:space="preserve">ель </w:t>
      </w:r>
      <w:r w:rsidRPr="000D04A0">
        <w:rPr>
          <w:rFonts w:ascii="Times New Roman" w:hAnsi="Times New Roman" w:cs="Times New Roman"/>
          <w:sz w:val="24"/>
          <w:szCs w:val="24"/>
        </w:rPr>
        <w:t xml:space="preserve">уроков музыки в  начальных классах – формирование фундамента музыкальной культуры учащихся как части их общей и духовной культуры. Целевая установка программы достигается путем введения ребенка в многообразный мир музыкальной культуры через интонации, темы, музыкальные сочинения, доступные его восприятию. Целевая установка реализуется через интерес к музыке, к музыкальным занятиям, обобщение и систематизацию уже имеющегося у них жизненно-музыкального опыта, первичных представлений о различных явлениях жизни, внутреннем мире человека, которые находят свое выражение в ярких музыкальных и художественных образах. 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bCs/>
          <w:sz w:val="24"/>
          <w:szCs w:val="24"/>
        </w:rPr>
        <w:t>Задачи уроков</w:t>
      </w:r>
      <w:r w:rsidRPr="000D04A0">
        <w:rPr>
          <w:rFonts w:ascii="Times New Roman" w:hAnsi="Times New Roman" w:cs="Times New Roman"/>
          <w:sz w:val="24"/>
          <w:szCs w:val="24"/>
        </w:rPr>
        <w:t xml:space="preserve"> музыки в  начальной школе:</w:t>
      </w:r>
    </w:p>
    <w:p w:rsidR="000D04A0" w:rsidRPr="000D04A0" w:rsidRDefault="000D04A0" w:rsidP="000D04A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развитие эмоционально-осознанного отношения к музыкальным произведениям, понимание их жизненного и духовно-нравственного содержания;</w:t>
      </w:r>
    </w:p>
    <w:p w:rsidR="000D04A0" w:rsidRPr="000D04A0" w:rsidRDefault="000D04A0" w:rsidP="000D04A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4A0">
        <w:rPr>
          <w:rFonts w:ascii="Times New Roman" w:hAnsi="Times New Roman" w:cs="Times New Roman"/>
          <w:sz w:val="24"/>
          <w:szCs w:val="24"/>
        </w:rPr>
        <w:t>-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0D04A0" w:rsidRPr="000D04A0" w:rsidRDefault="000D04A0" w:rsidP="000D04A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изучение особенностей музыкального языка;</w:t>
      </w:r>
    </w:p>
    <w:p w:rsidR="000D04A0" w:rsidRPr="000D04A0" w:rsidRDefault="000D04A0" w:rsidP="000D04A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0D04A0" w:rsidRPr="000D04A0" w:rsidRDefault="000D04A0" w:rsidP="000D04A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Освоение содержания программы реализуется с помощью использования следующих методов, предложенных авторами программы: </w:t>
      </w:r>
    </w:p>
    <w:p w:rsidR="000D04A0" w:rsidRPr="000D04A0" w:rsidRDefault="000D04A0" w:rsidP="000D04A0">
      <w:pPr>
        <w:numPr>
          <w:ilvl w:val="0"/>
          <w:numId w:val="3"/>
        </w:numPr>
        <w:tabs>
          <w:tab w:val="clear" w:pos="1320"/>
        </w:tabs>
        <w:autoSpaceDE w:val="0"/>
        <w:autoSpaceDN w:val="0"/>
        <w:spacing w:after="0" w:line="240" w:lineRule="auto"/>
        <w:ind w:hanging="96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0D04A0" w:rsidRPr="000D04A0" w:rsidRDefault="000D04A0" w:rsidP="000D04A0">
      <w:pPr>
        <w:numPr>
          <w:ilvl w:val="0"/>
          <w:numId w:val="3"/>
        </w:numPr>
        <w:tabs>
          <w:tab w:val="clear" w:pos="1320"/>
        </w:tabs>
        <w:autoSpaceDE w:val="0"/>
        <w:autoSpaceDN w:val="0"/>
        <w:spacing w:after="0" w:line="240" w:lineRule="auto"/>
        <w:ind w:hanging="96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Метод эмоциональной драматургии;</w:t>
      </w:r>
    </w:p>
    <w:p w:rsidR="000D04A0" w:rsidRPr="000D04A0" w:rsidRDefault="000D04A0" w:rsidP="000D04A0">
      <w:pPr>
        <w:numPr>
          <w:ilvl w:val="0"/>
          <w:numId w:val="3"/>
        </w:numPr>
        <w:tabs>
          <w:tab w:val="clear" w:pos="1320"/>
        </w:tabs>
        <w:autoSpaceDE w:val="0"/>
        <w:autoSpaceDN w:val="0"/>
        <w:spacing w:after="0" w:line="240" w:lineRule="auto"/>
        <w:ind w:hanging="96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Метод создания «композиций»;</w:t>
      </w:r>
    </w:p>
    <w:p w:rsidR="000D04A0" w:rsidRPr="000D04A0" w:rsidRDefault="000D04A0" w:rsidP="000D04A0">
      <w:pPr>
        <w:numPr>
          <w:ilvl w:val="0"/>
          <w:numId w:val="3"/>
        </w:numPr>
        <w:tabs>
          <w:tab w:val="clear" w:pos="1320"/>
        </w:tabs>
        <w:autoSpaceDE w:val="0"/>
        <w:autoSpaceDN w:val="0"/>
        <w:spacing w:after="0" w:line="240" w:lineRule="auto"/>
        <w:ind w:hanging="96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Метод игры;</w:t>
      </w:r>
    </w:p>
    <w:p w:rsidR="000D04A0" w:rsidRPr="000D04A0" w:rsidRDefault="000D04A0" w:rsidP="000D04A0">
      <w:pPr>
        <w:numPr>
          <w:ilvl w:val="0"/>
          <w:numId w:val="3"/>
        </w:numPr>
        <w:tabs>
          <w:tab w:val="clear" w:pos="1320"/>
        </w:tabs>
        <w:autoSpaceDE w:val="0"/>
        <w:autoSpaceDN w:val="0"/>
        <w:spacing w:after="0" w:line="240" w:lineRule="auto"/>
        <w:ind w:hanging="96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lastRenderedPageBreak/>
        <w:t xml:space="preserve">Метод художественного контекста. </w:t>
      </w:r>
    </w:p>
    <w:p w:rsidR="000D04A0" w:rsidRPr="000D04A0" w:rsidRDefault="000D04A0" w:rsidP="000D04A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Освоение музыкального языка  происходит в игровой форме. 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>ритмических движениях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 xml:space="preserve">, инструментальном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>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:rsidR="000D04A0" w:rsidRPr="000D04A0" w:rsidRDefault="000D04A0" w:rsidP="000D04A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В качестве форм промежуточного контроля могут использоваться музыкальные викторины на определение жанров песни, танца и марша; анализ музыкальных произведений на определение эмоционального содержания; итоговый контроль выполняется в виде тестирования, разработанного автором.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Изучение  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 xml:space="preserve"> на 135 часов:1 класс-33ч, 2 класс-34ч, 3 класс-34ч, 4 класс-34ч.</w:t>
      </w:r>
    </w:p>
    <w:p w:rsidR="000D04A0" w:rsidRPr="000D04A0" w:rsidRDefault="000D04A0" w:rsidP="000D04A0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D04A0" w:rsidRPr="000D04A0" w:rsidRDefault="000D04A0" w:rsidP="000D04A0">
      <w:pPr>
        <w:pStyle w:val="a7"/>
        <w:rPr>
          <w:bCs/>
        </w:rPr>
      </w:pPr>
      <w:r w:rsidRPr="000D04A0">
        <w:rPr>
          <w:bCs/>
        </w:rPr>
        <w:t xml:space="preserve">Основной список литературы для </w:t>
      </w:r>
      <w:proofErr w:type="gramStart"/>
      <w:r w:rsidRPr="000D04A0">
        <w:rPr>
          <w:bCs/>
        </w:rPr>
        <w:t>обучающихся</w:t>
      </w:r>
      <w:proofErr w:type="gramEnd"/>
    </w:p>
    <w:p w:rsidR="000D04A0" w:rsidRPr="000D04A0" w:rsidRDefault="000D04A0" w:rsidP="000D04A0">
      <w:pPr>
        <w:pStyle w:val="a7"/>
        <w:rPr>
          <w:bCs/>
        </w:rPr>
      </w:pPr>
      <w:r w:rsidRPr="000D04A0">
        <w:rPr>
          <w:bCs/>
        </w:rPr>
        <w:t xml:space="preserve">Учебник для 1 -4 </w:t>
      </w:r>
      <w:proofErr w:type="spellStart"/>
      <w:r w:rsidRPr="000D04A0">
        <w:rPr>
          <w:bCs/>
        </w:rPr>
        <w:t>кл</w:t>
      </w:r>
      <w:proofErr w:type="spellEnd"/>
      <w:r w:rsidRPr="000D04A0">
        <w:rPr>
          <w:bCs/>
        </w:rPr>
        <w:t xml:space="preserve">. / Е. Д. Критская, Г. П. Сергеева, Т. С. </w:t>
      </w:r>
      <w:proofErr w:type="spellStart"/>
      <w:r w:rsidRPr="000D04A0">
        <w:rPr>
          <w:bCs/>
        </w:rPr>
        <w:t>Шмагина</w:t>
      </w:r>
      <w:proofErr w:type="spellEnd"/>
    </w:p>
    <w:p w:rsidR="000D04A0" w:rsidRPr="000D04A0" w:rsidRDefault="000D04A0" w:rsidP="000D04A0">
      <w:pPr>
        <w:pStyle w:val="a7"/>
        <w:rPr>
          <w:bCs/>
        </w:rPr>
      </w:pPr>
      <w:r w:rsidRPr="000D04A0">
        <w:rPr>
          <w:bCs/>
        </w:rPr>
        <w:t xml:space="preserve">Рабочая тетрадь 1 - 4 класс.  / Е. Д. Критская, Г. П. Сергеева, Т. С. </w:t>
      </w:r>
      <w:proofErr w:type="spellStart"/>
      <w:r w:rsidRPr="000D04A0">
        <w:rPr>
          <w:bCs/>
        </w:rPr>
        <w:t>Шмагина</w:t>
      </w:r>
      <w:proofErr w:type="spellEnd"/>
    </w:p>
    <w:p w:rsidR="000D04A0" w:rsidRPr="000D04A0" w:rsidRDefault="000D04A0" w:rsidP="000D04A0">
      <w:pPr>
        <w:pStyle w:val="a7"/>
        <w:rPr>
          <w:b/>
          <w:bCs/>
          <w:u w:val="single"/>
        </w:rPr>
      </w:pPr>
      <w:r w:rsidRPr="000D04A0">
        <w:rPr>
          <w:b/>
          <w:bCs/>
          <w:u w:val="single"/>
        </w:rPr>
        <w:t>Учебный предмет «Изобразительное искусство»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Цель  учебного предмета «Изобразительное искусство» в общеобразовательной школе – формирование художественной культуры учащихся как неотъемлемой части культуры духовной, т.е. культуры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, выработанных поколениями. 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0D04A0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0D04A0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е. зоркости души ребенка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 Учебная программа «Изобразительное искусство» разработана для 1-4 классов начальной школы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  На изучение предмета отводится 1 ч в неделю, всего на курс – 135 ч. Предмет изучается: в 1 классе  33 ч в год, во 2-4 классах – 34 ч в год (при 1 ч в неделю)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Данная программа обеспечена учебно-методическими комплектами для каждого класса общеобразовательных учреждений. В комплекты входят следующие издания под редакцией Б.М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>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Учебники</w:t>
      </w:r>
      <w:r w:rsidRPr="000D04A0">
        <w:rPr>
          <w:rFonts w:ascii="Times New Roman" w:hAnsi="Times New Roman" w:cs="Times New Roman"/>
          <w:sz w:val="24"/>
          <w:szCs w:val="24"/>
        </w:rPr>
        <w:br/>
        <w:t xml:space="preserve">Л. А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Ты изображаешь, украшаешь и строишь. 1 класс; Е. И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Искусство и ты. 2 класс; Изобразительное искусство. Искусство вокруг нас. 3 класс; Л. А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>.  Изобразительное искусство. Каждый народ – художник. 4 класс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Пособия для учащихся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lastRenderedPageBreak/>
        <w:t xml:space="preserve">  Изобразительное искусство. Твоя мастерская. Рабочая тетрадь. 2 класс; Изобразительное искусство. Твоя мастерская. Рабочая тетрадь. 3 класс; Л.А.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>. Изобразительное искусство. Твоя мастерская. Рабочая тетрадь. 4 класс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Пособие для учителей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Изобразительное искусство. Методическое пособие. 1-4 классы.</w:t>
      </w:r>
    </w:p>
    <w:p w:rsidR="000D04A0" w:rsidRPr="000D04A0" w:rsidRDefault="000D04A0" w:rsidP="000D04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A0"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 «Технология»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</w:p>
    <w:p w:rsidR="000D04A0" w:rsidRPr="000D04A0" w:rsidRDefault="000D04A0" w:rsidP="000D04A0">
      <w:pPr>
        <w:pStyle w:val="HTML0"/>
        <w:jc w:val="both"/>
        <w:textAlignment w:val="top"/>
        <w:rPr>
          <w:rFonts w:ascii="Times New Roman" w:hAnsi="Times New Roman" w:cs="Times New Roman"/>
        </w:rPr>
      </w:pPr>
      <w:r w:rsidRPr="000D04A0">
        <w:rPr>
          <w:rFonts w:ascii="Times New Roman" w:hAnsi="Times New Roman" w:cs="Times New Roman"/>
        </w:rPr>
        <w:t xml:space="preserve">Учебный предмет «Технология» имеет </w:t>
      </w:r>
      <w:r w:rsidRPr="000D04A0">
        <w:rPr>
          <w:rFonts w:ascii="Times New Roman" w:hAnsi="Times New Roman" w:cs="Times New Roman"/>
          <w:bCs/>
        </w:rPr>
        <w:t>практико-ориентированную направленность</w:t>
      </w:r>
      <w:r w:rsidRPr="000D04A0">
        <w:rPr>
          <w:rFonts w:ascii="Times New Roman" w:hAnsi="Times New Roman" w:cs="Times New Roman"/>
        </w:rPr>
        <w:t xml:space="preserve">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0D04A0">
        <w:rPr>
          <w:rFonts w:ascii="Times New Roman" w:hAnsi="Times New Roman" w:cs="Times New Roman"/>
        </w:rPr>
        <w:t>внеучебной</w:t>
      </w:r>
      <w:proofErr w:type="spellEnd"/>
      <w:r w:rsidRPr="000D04A0">
        <w:rPr>
          <w:rFonts w:ascii="Times New Roman" w:hAnsi="Times New Roman" w:cs="Times New Roman"/>
        </w:rPr>
        <w:t xml:space="preserve"> деятельности (при поиске информации, освоении новых знаний, выполнении практических заданий). 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D04A0">
        <w:rPr>
          <w:rFonts w:ascii="Times New Roman" w:hAnsi="Times New Roman" w:cs="Times New Roman"/>
          <w:bCs/>
          <w:sz w:val="24"/>
          <w:szCs w:val="24"/>
        </w:rPr>
        <w:t>Практическая деятельность на уроках технологии является средством общего развития ребёнка</w:t>
      </w:r>
      <w:r w:rsidRPr="000D04A0">
        <w:rPr>
          <w:rFonts w:ascii="Times New Roman" w:hAnsi="Times New Roman" w:cs="Times New Roman"/>
          <w:sz w:val="24"/>
          <w:szCs w:val="24"/>
        </w:rPr>
        <w:t xml:space="preserve">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    Цели изучения технологии в</w:t>
      </w:r>
      <w:r w:rsidRPr="000D04A0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школе</w:t>
      </w:r>
      <w:r w:rsidRPr="000D04A0">
        <w:rPr>
          <w:rFonts w:ascii="Times New Roman" w:hAnsi="Times New Roman" w:cs="Times New Roman"/>
          <w:color w:val="008000"/>
          <w:sz w:val="24"/>
          <w:szCs w:val="24"/>
        </w:rPr>
        <w:t>:</w:t>
      </w:r>
    </w:p>
    <w:p w:rsidR="000D04A0" w:rsidRPr="000D04A0" w:rsidRDefault="000D04A0" w:rsidP="000D04A0">
      <w:pPr>
        <w:suppressAutoHyphens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4A0">
        <w:rPr>
          <w:rFonts w:ascii="Times New Roman" w:hAnsi="Times New Roman" w:cs="Times New Roman"/>
          <w:bCs/>
          <w:sz w:val="24"/>
          <w:szCs w:val="24"/>
        </w:rPr>
        <w:t>-Овладение технологическими знаниями и технико-технологическими умениями.</w:t>
      </w:r>
    </w:p>
    <w:p w:rsidR="000D04A0" w:rsidRPr="000D04A0" w:rsidRDefault="000D04A0" w:rsidP="000D04A0">
      <w:pPr>
        <w:suppressAutoHyphens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4A0">
        <w:rPr>
          <w:rFonts w:ascii="Times New Roman" w:hAnsi="Times New Roman" w:cs="Times New Roman"/>
          <w:bCs/>
          <w:sz w:val="24"/>
          <w:szCs w:val="24"/>
        </w:rPr>
        <w:t>-Освоение продуктивной проектной деятельности.</w:t>
      </w:r>
    </w:p>
    <w:p w:rsidR="000D04A0" w:rsidRPr="000D04A0" w:rsidRDefault="000D04A0" w:rsidP="000D04A0">
      <w:pPr>
        <w:suppressAutoHyphens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4A0">
        <w:rPr>
          <w:rFonts w:ascii="Times New Roman" w:hAnsi="Times New Roman" w:cs="Times New Roman"/>
          <w:bCs/>
          <w:sz w:val="24"/>
          <w:szCs w:val="24"/>
        </w:rPr>
        <w:t>-Формирование позитивного эмоционально-ценностного отношения к труду и людям труда.</w:t>
      </w:r>
    </w:p>
    <w:p w:rsidR="000D04A0" w:rsidRPr="000D04A0" w:rsidRDefault="000D04A0" w:rsidP="000D04A0">
      <w:pPr>
        <w:pStyle w:val="ab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</w:t>
      </w:r>
      <w:r w:rsidRPr="000D04A0">
        <w:rPr>
          <w:rFonts w:ascii="Times New Roman" w:hAnsi="Times New Roman" w:cs="Times New Roman"/>
          <w:bCs/>
          <w:sz w:val="24"/>
          <w:szCs w:val="24"/>
        </w:rPr>
        <w:t>Место курса «Технология» в учебном плане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На изучение технологии в начальной школе отводится 1 ч в неделю. </w:t>
      </w:r>
    </w:p>
    <w:p w:rsidR="000D04A0" w:rsidRPr="000D04A0" w:rsidRDefault="000D04A0" w:rsidP="000D04A0">
      <w:pPr>
        <w:jc w:val="both"/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Курс рассчитан  на 135часов: 33 ч -  в 1классе(33 учебные недели), по 34 часа во 2,3,4классах (34учебные недели в каждом классе). </w:t>
      </w:r>
    </w:p>
    <w:p w:rsidR="000D04A0" w:rsidRPr="000D04A0" w:rsidRDefault="000D04A0" w:rsidP="000D04A0">
      <w:pPr>
        <w:pStyle w:val="a7"/>
        <w:spacing w:before="0" w:beforeAutospacing="0" w:after="0" w:afterAutospacing="0"/>
      </w:pPr>
      <w:r w:rsidRPr="000D04A0">
        <w:t xml:space="preserve">Курс построен на основе базовой программы. Преподавание ведется по УМК «Школа России»: </w:t>
      </w:r>
      <w:proofErr w:type="spellStart"/>
      <w:r w:rsidRPr="000D04A0">
        <w:t>Роговцева</w:t>
      </w:r>
      <w:proofErr w:type="spellEnd"/>
      <w:r w:rsidRPr="000D04A0">
        <w:t xml:space="preserve"> Н.И., Богданова </w:t>
      </w:r>
      <w:proofErr w:type="spellStart"/>
      <w:r w:rsidRPr="000D04A0">
        <w:t>Н.В</w:t>
      </w:r>
      <w:proofErr w:type="gramStart"/>
      <w:r w:rsidRPr="000D04A0">
        <w:t>,Ф</w:t>
      </w:r>
      <w:proofErr w:type="gramEnd"/>
      <w:r w:rsidRPr="000D04A0">
        <w:t>рейтаг</w:t>
      </w:r>
      <w:proofErr w:type="spellEnd"/>
      <w:r w:rsidRPr="000D04A0">
        <w:t xml:space="preserve"> И.П.</w:t>
      </w:r>
      <w:r w:rsidRPr="000D04A0">
        <w:rPr>
          <w:bCs/>
        </w:rPr>
        <w:t xml:space="preserve">Технология. 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</w:p>
    <w:p w:rsidR="000D04A0" w:rsidRPr="000D04A0" w:rsidRDefault="000D04A0" w:rsidP="000D04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4A0"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 «Физическая культура»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Важнейшими требованиями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Цели программы по физическому воспитанию учащихся 1–4 классов направлены: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lastRenderedPageBreak/>
        <w:t>-на укрепление здоровья учащихся, улучшение осанки, профилактику плоскостопия, содействие гармоническому развитию, выработку устойчивости, приспособленности организма к неблагоприятным условиям внешней среды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овладение школой движений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развитие координационных и кондиционных способностей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формирование знаний о личной гигиене, режиме дня, влиянии физических упражнений на состояние здоровья, работоспособности и развитие двигательных способностей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выработку представлений об основных видах спорта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приобщение к самостоятельным занятиям физическими упражнениями, подвижными играми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-воспитание дисциплинированности, доброжелательного отношения к одноклассникам, умения взаимодействовать с ними в процессе общения, занятий. 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компонентом Государственного стандарта общего образования по физической культуре предметом обучения в начальной школе является двигательная деятельность с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 xml:space="preserve">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Учитывая эти особенности, предлагаемая программа по физической культуре для учащихся начальной школы ориентируется на решение следующих                                образовательных задач: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совершенствование жизненно важных навыков и умений в ходьбе, беге, прыжках, лазанье, метании и плавании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развитие основных физических качеств: силы, быстроты, выносливости, координации движений, гибкости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-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Для прохождения программы по физическому воспитанию в учебном процессе в начальной школе используется  учебник: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 xml:space="preserve">Лях, В. И. Мой друг физкультура: 1–4 </w:t>
      </w:r>
      <w:proofErr w:type="spellStart"/>
      <w:r w:rsidRPr="000D04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D04A0">
        <w:rPr>
          <w:rFonts w:ascii="Times New Roman" w:hAnsi="Times New Roman" w:cs="Times New Roman"/>
          <w:sz w:val="24"/>
          <w:szCs w:val="24"/>
        </w:rPr>
        <w:t>. – М.: Просвещение, 2009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t>Курс «Физическая культура» изучается с 1 по 4 класс из расчёта 3ч в неделю (всего 405ч): в 1 классе —99ч, во 2 классе — 102ч, в 3 классе— 102ч, в 4 классе— 102ч.</w:t>
      </w: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</w:p>
    <w:p w:rsidR="000D04A0" w:rsidRPr="000D04A0" w:rsidRDefault="000D04A0" w:rsidP="000D04A0">
      <w:pPr>
        <w:rPr>
          <w:rFonts w:ascii="Times New Roman" w:hAnsi="Times New Roman" w:cs="Times New Roman"/>
          <w:sz w:val="24"/>
          <w:szCs w:val="24"/>
        </w:rPr>
      </w:pPr>
      <w:r w:rsidRPr="000D04A0">
        <w:rPr>
          <w:rFonts w:ascii="Times New Roman" w:hAnsi="Times New Roman" w:cs="Times New Roman"/>
          <w:sz w:val="24"/>
          <w:szCs w:val="24"/>
        </w:rPr>
        <w:lastRenderedPageBreak/>
        <w:t xml:space="preserve">    Цель 3-го урока физкультуры – создание условий для реализации физкультурно-оздоровительной активности учащихся вне зависимости от уровня физической подготовки и уровня сформированности специфических умений по отдельным видам спорта. Поэтому содержание 3-го урока физкультуры направлено не только реализацию общепринятых разделов (лёгкая атлетика, гимнастика, лыжная подготовка и т.д.), но и на введение таких вариативных разделов, как хореография, ритмика, фитнес, спортивные и бальные танцы, национальные виды спорта, национальные спортивные игры и командные эстафетные игры.</w:t>
      </w:r>
    </w:p>
    <w:p w:rsidR="000D04A0" w:rsidRPr="00515AF8" w:rsidRDefault="000D04A0" w:rsidP="000D04A0">
      <w:pPr>
        <w:rPr>
          <w:u w:val="single"/>
        </w:rPr>
      </w:pPr>
    </w:p>
    <w:p w:rsidR="000D04A0" w:rsidRPr="00D965F9" w:rsidRDefault="000D04A0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</w:p>
    <w:p w:rsidR="002B1C6B" w:rsidRPr="00D965F9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D965F9">
        <w:rPr>
          <w:rFonts w:ascii="Times New Roman" w:hAnsi="Times New Roman" w:cs="Times New Roman"/>
          <w:b/>
          <w:sz w:val="24"/>
          <w:szCs w:val="24"/>
        </w:rPr>
        <w:t xml:space="preserve">2.3. Программа духовно-нравственного развития и воспитания </w:t>
      </w:r>
      <w:proofErr w:type="gramStart"/>
      <w:r w:rsidRPr="00D965F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Программа духовно-нравственного воспитания и развития учащихс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.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П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– социальными партнерами школы: клубом Б</w:t>
      </w:r>
      <w:r w:rsidR="00D965F9">
        <w:rPr>
          <w:rFonts w:ascii="Times New Roman" w:hAnsi="Times New Roman" w:cs="Times New Roman"/>
          <w:sz w:val="24"/>
          <w:szCs w:val="24"/>
        </w:rPr>
        <w:t xml:space="preserve">ДД « Детской   художественной  </w:t>
      </w:r>
      <w:r w:rsidRPr="00D965F9">
        <w:rPr>
          <w:rFonts w:ascii="Times New Roman" w:hAnsi="Times New Roman" w:cs="Times New Roman"/>
          <w:sz w:val="24"/>
          <w:szCs w:val="24"/>
        </w:rPr>
        <w:t>школой</w:t>
      </w:r>
      <w:r w:rsidR="00D965F9">
        <w:rPr>
          <w:rFonts w:ascii="Times New Roman" w:hAnsi="Times New Roman" w:cs="Times New Roman"/>
          <w:sz w:val="24"/>
          <w:szCs w:val="24"/>
        </w:rPr>
        <w:t xml:space="preserve"> им. Овечкина», городским центром развития детей и юношества, детской музыкальной школой, городской библиотекой им. Горького.</w:t>
      </w:r>
      <w:r w:rsidRPr="00D96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6B" w:rsidRPr="00EC40FC" w:rsidRDefault="002B1C6B" w:rsidP="002B1C6B">
      <w:pPr>
        <w:rPr>
          <w:rFonts w:ascii="Times New Roman" w:hAnsi="Times New Roman" w:cs="Times New Roman"/>
          <w:b/>
          <w:sz w:val="24"/>
          <w:szCs w:val="24"/>
        </w:rPr>
      </w:pPr>
      <w:r w:rsidRPr="00EC40FC">
        <w:rPr>
          <w:rFonts w:ascii="Times New Roman" w:hAnsi="Times New Roman" w:cs="Times New Roman"/>
          <w:b/>
          <w:sz w:val="24"/>
          <w:szCs w:val="24"/>
        </w:rPr>
        <w:t xml:space="preserve">Портрет ученика школы 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М</w:t>
      </w:r>
      <w:r w:rsidR="00EC40FC">
        <w:rPr>
          <w:rFonts w:ascii="Times New Roman" w:hAnsi="Times New Roman" w:cs="Times New Roman"/>
          <w:sz w:val="24"/>
          <w:szCs w:val="24"/>
        </w:rPr>
        <w:t xml:space="preserve">БОУ </w:t>
      </w:r>
      <w:r w:rsidRPr="00D965F9">
        <w:rPr>
          <w:rFonts w:ascii="Times New Roman" w:hAnsi="Times New Roman" w:cs="Times New Roman"/>
          <w:sz w:val="24"/>
          <w:szCs w:val="24"/>
        </w:rPr>
        <w:t>Средняя</w:t>
      </w:r>
      <w:r w:rsidR="00EC40FC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24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Обобщенный результат образовательной деятельности начальной школы как итог реализации общественного договора фиксируется в портрете ее выпускника: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 опытом мотивированного участия в конкурсах и проектах регионального и международных уровней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 основами коммуникативной культурой (умеет слушать и слышать собеседника, высказывать свое мнение)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 любознательный, интересующийся, активно познающий мир;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lastRenderedPageBreak/>
        <w:t xml:space="preserve"> </w:t>
      </w:r>
      <w:proofErr w:type="gramStart"/>
      <w:r w:rsidRPr="00D965F9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D965F9">
        <w:rPr>
          <w:rFonts w:ascii="Times New Roman" w:hAnsi="Times New Roman" w:cs="Times New Roman"/>
          <w:sz w:val="24"/>
          <w:szCs w:val="24"/>
        </w:rPr>
        <w:t xml:space="preserve"> основами умения учиться, способный к организации собственной деятельности; </w:t>
      </w:r>
    </w:p>
    <w:p w:rsidR="002B1C6B" w:rsidRPr="00D965F9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D965F9">
        <w:rPr>
          <w:rFonts w:ascii="Times New Roman" w:hAnsi="Times New Roman" w:cs="Times New Roman"/>
          <w:sz w:val="24"/>
          <w:szCs w:val="24"/>
        </w:rPr>
        <w:t> любящий свой край и свою Родину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 и принимающий ценности семьи и общества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ей и школой; 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, умеющий слушать и слышать партнера, умеющий высказать свое мнение; 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выполняющий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 правила здорового и безопасного образа жизни для себя и окружающих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Программа содержит разделы: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1. Цель и задачи духовно-нравственного развития и воспитания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2. Ценностные установки духовно-нравственного развития и воспитания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>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3. Основные направления и содержание духовно- нравственного развития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4. Организация духовно-нравственного развития и воспитания учащихся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5. Совместная деятельность школы, семьи и общественности по духовно-нравственному развитию и воспитанию 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учащихся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6. Ожидаемые результаты духовно-нравственного развития и воспитания учащихся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7. Перечень рекомендуемых воспитательных форм и мероприятий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8. Диагностика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1. Цель и задачи духовно-нравственного развития и воспитания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</w:t>
      </w:r>
      <w:r w:rsidR="00FF1B7C">
        <w:rPr>
          <w:rFonts w:ascii="Times New Roman" w:hAnsi="Times New Roman" w:cs="Times New Roman"/>
          <w:sz w:val="24"/>
          <w:szCs w:val="24"/>
        </w:rPr>
        <w:t xml:space="preserve">. </w:t>
      </w:r>
      <w:r w:rsidRPr="00EC40FC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– педагогически организованный процесс усвоения и принятия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B7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Духовно-нравственное развитие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lastRenderedPageBreak/>
        <w:t>Основная педагогическая цель –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Задачи духовно-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</w:t>
      </w:r>
      <w:r w:rsidR="00FF1B7C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в области формирования личностной культуры: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</w:t>
      </w:r>
      <w:r w:rsidR="00EC40FC">
        <w:rPr>
          <w:rFonts w:ascii="Times New Roman" w:hAnsi="Times New Roman" w:cs="Times New Roman"/>
          <w:sz w:val="24"/>
          <w:szCs w:val="24"/>
        </w:rPr>
        <w:t>тупать согласно своей совести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нравственного смысла учения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40FC">
        <w:rPr>
          <w:rFonts w:ascii="Times New Roman" w:hAnsi="Times New Roman" w:cs="Times New Roman"/>
          <w:sz w:val="24"/>
          <w:szCs w:val="24"/>
        </w:rPr>
        <w:t>• 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• принятие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национальных и этнических духовных традиций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развитие трудолюбия, способности к преодолению трудностей, целеустремлённости и настойчивости в достижении результата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2B1C6B" w:rsidRPr="00EC40FC" w:rsidRDefault="00FF1B7C" w:rsidP="002B1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C6B" w:rsidRPr="00EC40FC">
        <w:rPr>
          <w:rFonts w:ascii="Times New Roman" w:hAnsi="Times New Roman" w:cs="Times New Roman"/>
          <w:sz w:val="24"/>
          <w:szCs w:val="24"/>
        </w:rPr>
        <w:t>В области формирования социальной культуры: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lastRenderedPageBreak/>
        <w:t>• формирование основ российской гражданской идентичности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пробуждение веры в Россию, чувства личной ответственности за Отечество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воспитание ценностного отношения к своему национальному языку и культуре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патриотизма и гражданской солидарности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укрепление доверия к другим людям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развитие доброжелательности и эмоциональной отзывчивости, понимания и сопереживания другим людям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становление гуманистических и демократических ценностных ориентаций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В области формирования семейной культуры: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отношения к семье как основе российского общества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у обучающегося уважительного отношения к родителям, осознанного, заботливого отношения к старшим и младшим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формирование представления о семейных ценностях, тендерных семейных ролях и уважения к ним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• знакомство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2. Ценностные установки духовно-нравственного развития и воспитания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патриотизм – любовь к Родине, своему краю, своему народу, служение Отечеству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социальная солидарность –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,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гражданственность –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40FC">
        <w:rPr>
          <w:rFonts w:ascii="Times New Roman" w:hAnsi="Times New Roman" w:cs="Times New Roman"/>
          <w:sz w:val="24"/>
          <w:szCs w:val="24"/>
        </w:rPr>
        <w:lastRenderedPageBreak/>
        <w:t>• семья –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• личность – саморазвитие и совершенствование, смысл жизни, внутренняя гармония, </w:t>
      </w:r>
      <w:proofErr w:type="spellStart"/>
      <w:r w:rsidRPr="00EC40FC">
        <w:rPr>
          <w:rFonts w:ascii="Times New Roman" w:hAnsi="Times New Roman" w:cs="Times New Roman"/>
          <w:sz w:val="24"/>
          <w:szCs w:val="24"/>
        </w:rPr>
        <w:t>самоприятие</w:t>
      </w:r>
      <w:proofErr w:type="spellEnd"/>
      <w:r w:rsidRPr="00EC40FC">
        <w:rPr>
          <w:rFonts w:ascii="Times New Roman" w:hAnsi="Times New Roman" w:cs="Times New Roman"/>
          <w:sz w:val="24"/>
          <w:szCs w:val="24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груд и творчество – уважение к труду, творчество и созидание, целеустремлённость и настойчивость, трудолюбие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наука – ценность знания, стремление к познанию и истине, научная картина мира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традиционные религии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искусство и литература – красота, гармония, духовный мир человека, нравственный выбор, смысл жизни, эстетическое развитие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природа – эволюция, родная земля, заповедная природа, планета Земля, экологическое сознание;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человечество – мир во всём мире, многообразие и уважение культур и народов, прогресс человечества, международное сотрудничество.</w:t>
      </w:r>
    </w:p>
    <w:p w:rsidR="002B1C6B" w:rsidRPr="00EC40FC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</w:t>
      </w:r>
      <w:r w:rsidR="00EC40FC">
        <w:rPr>
          <w:rFonts w:ascii="Times New Roman" w:hAnsi="Times New Roman" w:cs="Times New Roman"/>
          <w:sz w:val="24"/>
          <w:szCs w:val="24"/>
        </w:rPr>
        <w:t>ии этих ценностей на практике.</w:t>
      </w:r>
    </w:p>
    <w:p w:rsidR="002B1C6B" w:rsidRDefault="002B1C6B" w:rsidP="002B1C6B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3. Основные направления и содержание духовно- нравственного развития и воспитания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5"/>
        <w:tblW w:w="0" w:type="auto"/>
        <w:tblLook w:val="04A0"/>
      </w:tblPr>
      <w:tblGrid>
        <w:gridCol w:w="2802"/>
        <w:gridCol w:w="3260"/>
        <w:gridCol w:w="3260"/>
      </w:tblGrid>
      <w:tr w:rsidR="00EC40FC" w:rsidTr="00EC40FC">
        <w:tc>
          <w:tcPr>
            <w:tcW w:w="2802" w:type="dxa"/>
          </w:tcPr>
          <w:p w:rsidR="00EC40FC" w:rsidRDefault="00EC40FC" w:rsidP="001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правления, ценности</w:t>
            </w:r>
          </w:p>
        </w:tc>
        <w:tc>
          <w:tcPr>
            <w:tcW w:w="3260" w:type="dxa"/>
          </w:tcPr>
          <w:p w:rsidR="00EC40FC" w:rsidRDefault="00EC40FC" w:rsidP="001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EC40FC" w:rsidRPr="00EC40FC" w:rsidRDefault="00EC40FC" w:rsidP="001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  <w:p w:rsidR="00EC40FC" w:rsidRDefault="00EC40FC" w:rsidP="001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FC" w:rsidTr="00EC40FC">
        <w:tc>
          <w:tcPr>
            <w:tcW w:w="2802" w:type="dxa"/>
          </w:tcPr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ственности,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а, уважения к правам,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вободам и обязанностям человек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: любовь к России, своему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народу, своему краю, служение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течеству, правовое государство,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, закон и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авопорядок, </w:t>
            </w:r>
            <w:r w:rsidRPr="00EC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ультурный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мир, свобода личная и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, доверие к людям,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м государства и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гражданского общества.</w:t>
            </w:r>
          </w:p>
          <w:p w:rsidR="00EC40FC" w:rsidRDefault="00EC40FC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рные представления о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олитическом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е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государства, его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института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, их роли в жизни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а, о его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0FC" w:rsidRPr="00EC40FC" w:rsidRDefault="00EC40FC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закона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я о символа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–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Флаге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, Гербе России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 флаге и гербе субъекта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в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образовательное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учреждение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элементарные представления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х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а, о возможностях участия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бщественном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рные представления о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ях гражданина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интерес к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бщественным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явлениям, понима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роли человека в обществе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уважительное отнош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как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у, языку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межнационального общения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ценностное отношение к своему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циональному языку и культуре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начальные представления о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народах России,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судьбе, о единстве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родов нашей страны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рные представления о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и важнейши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обытия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ссии и её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родов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интерес к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м и важнейшим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обытиям в жизни России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</w:t>
            </w: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шахтинск</w:t>
            </w: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емление активно </w:t>
            </w: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дела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класса, школы, семьи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Новошахтинска</w:t>
            </w: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бовь к школ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шахтинск</w:t>
            </w: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роду, России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-уважение к защитникам Родины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-умение отвечать за свои поступки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егативное отнош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м порядка в классе, дома, на улице, к не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человеком своих обязанностей.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я о правила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, дома, на улице,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м пункте,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, на природе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рные представления о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й картине мира, рол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х религий в развити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государства,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истории и культуре нашей страны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уважительное отнош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, старшим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е отнош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верстникам и младшим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установл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дружески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 в коллективе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снованн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на взаимопомощи 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заимной поддержке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бережное, гуманное отнош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сему живому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знание правил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ежливого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культуры речи, умение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«волшебными»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ловами, быть опрятным, чистым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аккуратным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стремление избегать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, не капризничать, не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быть упрямым; умение признаться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в плохом поступке 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анализировать его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я о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озможном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м влиянии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ое состояние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компьютерных игр, кино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телевизионных передач, рекламы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отрицательное отнош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аморальным поступкам, грубости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скорбительным словам 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, в том числ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фильмов и телевизионных передач.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постановки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художественные выставки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экскурсий в места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богослужения, встреч с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религиозными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деятелями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иятий, направленных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нормах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морально-нравственного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беседы, классные часы, просмотр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учебных фильмов, наблюдение 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й ситуации поступков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оведения разных людей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дружной игре, взаимной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е, участию в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опыта </w:t>
            </w:r>
            <w:proofErr w:type="spell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осильное участие в дела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и, милосердия,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казании помощи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заботе о животных, других живы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ущества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, природе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беседы о семье, о родителях </w:t>
            </w:r>
            <w:r w:rsidRPr="00EC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рародителя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FC" w:rsidRDefault="00EC40FC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Беседы, чтение книг, изучение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предусмотренны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базисным учебным планом,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лаката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, картинах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в процессе экскурсий, путешествий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о историческим и памятным местам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х игр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атриотического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, изучения основных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тивных</w:t>
            </w:r>
            <w:proofErr w:type="spell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исциплин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сюжетно-ролевые игры, творческие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праздники, изучение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ариативных учебных дисциплин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осильное участие в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-проведение бесед о подвигах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с-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армии, защитника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, подготовке и проведени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игр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, конкурсов и спортивны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встреч с ветеранами 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оеннослужащими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встречи и беседы с выпускникам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воей школы, ознакомл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ми выпускников, явивши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обой достойные примеры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гражданственности и патриотизма.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равственных чувств 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этического сознания.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: нравственный выбор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жизнь и смысл жизни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ервоначальные представления о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базовых национальных российски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различ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хороши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и плохи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инвариантных 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х предметов, бесед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й, заочных путешествий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в творческой деятельности</w:t>
            </w:r>
          </w:p>
          <w:p w:rsidR="00184E27" w:rsidRDefault="00184E27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, выполнение презентаци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(законными </w:t>
            </w:r>
            <w:proofErr w:type="gramEnd"/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и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проведение мероприятий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раскрывающи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семьи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оспитывающи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таршему поколению,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укрепляющи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околениями).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рудолюбия,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отношения к учению, </w:t>
            </w:r>
          </w:p>
          <w:p w:rsidR="00881EE7" w:rsidRPr="00EC40FC" w:rsidRDefault="00184E2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труду, </w:t>
            </w:r>
            <w:proofErr w:type="spellStart"/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881EE7" w:rsidRPr="00EC40FC">
              <w:rPr>
                <w:rFonts w:ascii="Times New Roman" w:hAnsi="Times New Roman" w:cs="Times New Roman"/>
                <w:sz w:val="24"/>
                <w:szCs w:val="24"/>
              </w:rPr>
              <w:t>-первоначальные</w:t>
            </w:r>
            <w:proofErr w:type="spellEnd"/>
            <w:proofErr w:type="gramEnd"/>
            <w:r w:rsidR="00881EE7"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оллективной работы, в том числе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и реализации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учебных и учебно-трудовых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и по городу, во время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которых знакомятся с различными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видами труда, различными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ми в ходе экскурсий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предприятия,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рофессий;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беседы о профессиях своих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и прародителей;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южетно-ролев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игр, посредством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гровых ситуаций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мотивам различных профессий,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неурочн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труда,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онкурсы;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и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х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й, стимулирование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учебного труда.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умение проявлять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ированность,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настойчивость в выполнении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учебных и учебно-трудовых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умение соблюдать порядок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месте;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бережное отнош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своего труда, труда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Других людей, к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школьному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у, учебникам, личным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ещам;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отрицательное отношение к лени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и небрежности в труде и учёбе,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небережливому отношению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результатам труда людей.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инициативы в учебном труде;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предмета «Технология»,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и реализации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различных проектов;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занятие народными промыслами,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риродоохранная деятельность,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х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объединений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учебное, и в каникулярное время;</w:t>
            </w:r>
            <w:proofErr w:type="gramEnd"/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стречи и беседы с выпускниками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своей школы, знакомство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ми выпускников,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оказавши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достойные примеры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высокого профессионализма,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отношения к труду и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ценностного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здоровью и здоровому </w:t>
            </w:r>
          </w:p>
          <w:p w:rsidR="00881EE7" w:rsidRPr="00EC40FC" w:rsidRDefault="00881EE7" w:rsidP="00881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бразу жизни</w:t>
            </w:r>
          </w:p>
          <w:p w:rsidR="00184E27" w:rsidRDefault="00184E27" w:rsidP="002B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27" w:rsidTr="00EC40FC">
        <w:tc>
          <w:tcPr>
            <w:tcW w:w="2802" w:type="dxa"/>
          </w:tcPr>
          <w:p w:rsidR="00184E27" w:rsidRPr="00EC40FC" w:rsidRDefault="00184E27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рные представления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ценностное отношение к учёбе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как виду творческой деятельности;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рные представления о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роли знаний, науки, </w:t>
            </w:r>
            <w:proofErr w:type="gramStart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в жизни человека и </w:t>
            </w:r>
          </w:p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FC">
              <w:rPr>
                <w:rFonts w:ascii="Times New Roman" w:hAnsi="Times New Roman" w:cs="Times New Roman"/>
                <w:sz w:val="24"/>
                <w:szCs w:val="24"/>
              </w:rPr>
              <w:t>общества;</w:t>
            </w:r>
          </w:p>
          <w:p w:rsidR="00184E27" w:rsidRPr="00EC40FC" w:rsidRDefault="00184E27" w:rsidP="00E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E27" w:rsidRPr="00EC40FC" w:rsidRDefault="00184E27" w:rsidP="0018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0FC" w:rsidRPr="00EC40FC" w:rsidRDefault="00EC40FC" w:rsidP="002B1C6B">
      <w:pPr>
        <w:rPr>
          <w:rFonts w:ascii="Times New Roman" w:hAnsi="Times New Roman" w:cs="Times New Roman"/>
          <w:sz w:val="24"/>
          <w:szCs w:val="24"/>
        </w:rPr>
      </w:pP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Ценности: здоровье физическое и стремление к здоровому образу жизни, здоровье нравственное 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социально-психологическое.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ценностное отношение к своему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здоровью, здоровью родителей </w:t>
      </w:r>
      <w:r w:rsidR="00676DD5">
        <w:rPr>
          <w:rFonts w:ascii="Times New Roman" w:hAnsi="Times New Roman" w:cs="Times New Roman"/>
          <w:sz w:val="24"/>
          <w:szCs w:val="24"/>
        </w:rPr>
        <w:t xml:space="preserve"> (законных </w:t>
      </w:r>
      <w:r w:rsidRPr="00EC40FC">
        <w:rPr>
          <w:rFonts w:ascii="Times New Roman" w:hAnsi="Times New Roman" w:cs="Times New Roman"/>
          <w:sz w:val="24"/>
          <w:szCs w:val="24"/>
        </w:rPr>
        <w:t xml:space="preserve">представителей), членов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своей семьи, педагогов,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сверстников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элементарные представления о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единстве и взаимовлияни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различных видов здоровья 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человека: физического,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нравственного (душевного),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(здоровья семьи и школьного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коллектива)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элементарные представления о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влиянии нравственности человека 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на состояние его здоровья 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здоровья окружающих его людей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понимание важности физической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культуры и спорта для здоровья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человека, его образования, труда 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творчества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lastRenderedPageBreak/>
        <w:t xml:space="preserve">-знание и выполнение санитарно-гигиенических правил, соблюдение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F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C40FC">
        <w:rPr>
          <w:rFonts w:ascii="Times New Roman" w:hAnsi="Times New Roman" w:cs="Times New Roman"/>
          <w:sz w:val="24"/>
          <w:szCs w:val="24"/>
        </w:rPr>
        <w:t xml:space="preserve">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режима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дня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интерес к прогулкам на природе,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подвижным играм, участию в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спортивных соревнованиях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первоначальные представления об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оздоровительном влияни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природы на человека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первоначальные представления о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возможном негативном влияни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компьютерных игр, телевидения,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рекламы на здоровье человека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отрицательное отношение к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невыполнению правил личной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гигиены и санитарии, уклонению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от занятий физкультурой.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на уроках физической культуры,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беседы, просмотр учебных фильмов, в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системе внеклассных мероприятий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 беседы о значении занятий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физическими упражнениями,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активного образа жизни, спорта,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прогулок на природе для укрепления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своего здоровья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в спортивных секциях школы 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внешкольных учреждений, при подготовке и проведении подвижных игр, туристических походов, спортивных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составление </w:t>
      </w:r>
      <w:proofErr w:type="spellStart"/>
      <w:r w:rsidRPr="00EC40FC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C40FC">
        <w:rPr>
          <w:rFonts w:ascii="Times New Roman" w:hAnsi="Times New Roman" w:cs="Times New Roman"/>
          <w:sz w:val="24"/>
          <w:szCs w:val="24"/>
        </w:rPr>
        <w:t xml:space="preserve">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режима дня и контроль его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выполнения, поддержание чистоты 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порядка в помещениях, соблюдение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санитарно-гигиенических норм труда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и отдыха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просмотра учебных фильмов, игровых и </w:t>
      </w:r>
      <w:proofErr w:type="spellStart"/>
      <w:r w:rsidRPr="00EC40FC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EC40FC">
        <w:rPr>
          <w:rFonts w:ascii="Times New Roman" w:hAnsi="Times New Roman" w:cs="Times New Roman"/>
          <w:sz w:val="24"/>
          <w:szCs w:val="24"/>
        </w:rPr>
        <w:t xml:space="preserve"> программ в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системе взаимодействия образовательных и медицинских учреждений;</w:t>
      </w:r>
    </w:p>
    <w:p w:rsidR="00676DD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беседы с педагогами, медицинскими работниками образовательного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учреждения, родителями (законными представителями);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Воспитание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ценностного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 xml:space="preserve"> </w:t>
      </w:r>
      <w:r w:rsidR="00676DD5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EC40FC">
        <w:rPr>
          <w:rFonts w:ascii="Times New Roman" w:hAnsi="Times New Roman" w:cs="Times New Roman"/>
          <w:sz w:val="24"/>
          <w:szCs w:val="24"/>
        </w:rPr>
        <w:t>я к природе, окружающей среде.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Ценности: родная земля; заповедная природа; планета Земля; экологическое сознание.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развитие интереса к природе, природным явлениям и формам жизни, понимание активной рол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человека в природе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ценностное отношение к природе 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изучение учебных дисциплин, бесед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экскурсии, прогулки по родному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краю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высадка растений, очистка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до</w:t>
      </w:r>
      <w:r w:rsidR="00676DD5">
        <w:rPr>
          <w:rFonts w:ascii="Times New Roman" w:hAnsi="Times New Roman" w:cs="Times New Roman"/>
          <w:sz w:val="24"/>
          <w:szCs w:val="24"/>
        </w:rPr>
        <w:t xml:space="preserve">ступных территорий от мусора, 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676DD5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676DD5">
        <w:rPr>
          <w:rFonts w:ascii="Times New Roman" w:hAnsi="Times New Roman" w:cs="Times New Roman"/>
          <w:b/>
          <w:sz w:val="24"/>
          <w:szCs w:val="24"/>
        </w:rPr>
        <w:t>4</w:t>
      </w:r>
      <w:r w:rsidR="00676DD5" w:rsidRPr="00676DD5">
        <w:rPr>
          <w:rFonts w:ascii="Times New Roman" w:hAnsi="Times New Roman" w:cs="Times New Roman"/>
          <w:b/>
          <w:sz w:val="24"/>
          <w:szCs w:val="24"/>
        </w:rPr>
        <w:t>.</w:t>
      </w:r>
      <w:r w:rsidRPr="00676DD5">
        <w:rPr>
          <w:rFonts w:ascii="Times New Roman" w:hAnsi="Times New Roman" w:cs="Times New Roman"/>
          <w:b/>
          <w:sz w:val="24"/>
          <w:szCs w:val="24"/>
        </w:rPr>
        <w:t>Организация духовно-</w:t>
      </w:r>
      <w:r w:rsidR="00676DD5" w:rsidRPr="00676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DD5">
        <w:rPr>
          <w:rFonts w:ascii="Times New Roman" w:hAnsi="Times New Roman" w:cs="Times New Roman"/>
          <w:b/>
          <w:sz w:val="24"/>
          <w:szCs w:val="24"/>
        </w:rPr>
        <w:t>нравственного развития и воспитания учащихся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lastRenderedPageBreak/>
        <w:t xml:space="preserve">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 Уклад школьной жизни педагогически интегрирует основные виды и формы деятельности ребёнка: урочную, внеурочную, внешкольную, семейную, общественно полезную, трудовую, эстетическую, социально коммуникативную и др. на основе базовых национальных ценностей, традиционных моральных норм, национальных духовных традиций народов </w:t>
      </w:r>
      <w:proofErr w:type="spellStart"/>
      <w:r w:rsidRPr="00EC40FC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>еализация</w:t>
      </w:r>
      <w:proofErr w:type="spellEnd"/>
      <w:r w:rsidRPr="00EC40FC">
        <w:rPr>
          <w:rFonts w:ascii="Times New Roman" w:hAnsi="Times New Roman" w:cs="Times New Roman"/>
          <w:sz w:val="24"/>
          <w:szCs w:val="24"/>
        </w:rPr>
        <w:t xml:space="preserve"> программы предполагает создание социально открытого пространства, когда каждый педагог, сотрудник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школы, родители разделяют ключевые смыслы духовных и нравственных идеалов и ценностей, положенных в основание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данной программы, стремясь к их реализации в практической жизнедеятельности: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• в содержании и построении уроков;</w:t>
      </w:r>
    </w:p>
    <w:p w:rsidR="00676DD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Ценности: красота, гармония, духовный мир человека, самовыражение в творчестве и 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40FC">
        <w:rPr>
          <w:rFonts w:ascii="Times New Roman" w:hAnsi="Times New Roman" w:cs="Times New Roman"/>
          <w:sz w:val="24"/>
          <w:szCs w:val="24"/>
        </w:rPr>
        <w:t>искусстве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>.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элементарный опыт природоохранительной деятельности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бережное отношение к растениям и животным.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представления о душевной и физической красоте человека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формирование эстетических идеалов, чувства прекрасного; 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умение видеть красоту природы, труда и творчества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интерес к чтению, произведениям искусства, детским спектаклям, концертам, выставкам, музыке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интерес к занятиям художественным творчеством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стремление к опрятному внешнему виду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отрицательное отношение к некрасивым поступкам и неряшливости.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посильное участие в деятельности детско-юношеских общественных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>экологических организаций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участие вместе с родителями (законными представителями) в экологической деятельности по месту жительства.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изучения учебных дисциплин, посредством встреч с представителями творческих 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профессий, экскурсий на художественные производства, к памятникам зодчества и на объекты современной архитектуры, знакомства с лучшими произведениями искусства в музеях, на выставках, по репродукциям, учебным фильмам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lastRenderedPageBreak/>
        <w:t>-изучение вариативных дисциплин, в системе экскурсионно-краеведческой деятельности, внеклассных мероприятий, посещение конкурсов исполнителей народной музыки, художественных мастерских, тематических выставок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 обучение понимать красоту окружающего мира через художественные образы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беседы «Красивые и некрасивые поступки», беседы о прочитанных книгах, художественных фильмах, телевизионных передачах, компьютерные игры; обучение различать добро и зло, отличать красивое от </w:t>
      </w:r>
      <w:proofErr w:type="gramStart"/>
      <w:r w:rsidRPr="00EC40FC">
        <w:rPr>
          <w:rFonts w:ascii="Times New Roman" w:hAnsi="Times New Roman" w:cs="Times New Roman"/>
          <w:sz w:val="24"/>
          <w:szCs w:val="24"/>
        </w:rPr>
        <w:t>безобразного</w:t>
      </w:r>
      <w:proofErr w:type="gramEnd"/>
      <w:r w:rsidRPr="00EC40FC">
        <w:rPr>
          <w:rFonts w:ascii="Times New Roman" w:hAnsi="Times New Roman" w:cs="Times New Roman"/>
          <w:sz w:val="24"/>
          <w:szCs w:val="24"/>
        </w:rPr>
        <w:t>, плохое от хорошего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проведение выставок семейного художественного творчества, в экскурсионно-краеведческой </w:t>
      </w:r>
      <w:r w:rsidR="00C30E1D">
        <w:rPr>
          <w:rFonts w:ascii="Times New Roman" w:hAnsi="Times New Roman" w:cs="Times New Roman"/>
          <w:sz w:val="24"/>
          <w:szCs w:val="24"/>
        </w:rPr>
        <w:t xml:space="preserve"> </w:t>
      </w:r>
      <w:r w:rsidRPr="00EC40FC">
        <w:rPr>
          <w:rFonts w:ascii="Times New Roman" w:hAnsi="Times New Roman" w:cs="Times New Roman"/>
          <w:sz w:val="24"/>
          <w:szCs w:val="24"/>
        </w:rPr>
        <w:t xml:space="preserve">деятельности, реализации </w:t>
      </w:r>
      <w:proofErr w:type="spellStart"/>
      <w:r w:rsidRPr="00EC40FC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EC40FC">
        <w:rPr>
          <w:rFonts w:ascii="Times New Roman" w:hAnsi="Times New Roman" w:cs="Times New Roman"/>
          <w:sz w:val="24"/>
          <w:szCs w:val="24"/>
        </w:rPr>
        <w:t xml:space="preserve"> программ, включая посещение объектов художественной культуры;</w:t>
      </w:r>
    </w:p>
    <w:p w:rsidR="00035092" w:rsidRPr="00EC40F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 xml:space="preserve">-участие в художественном </w:t>
      </w:r>
      <w:r w:rsidR="00C30E1D">
        <w:rPr>
          <w:rFonts w:ascii="Times New Roman" w:hAnsi="Times New Roman" w:cs="Times New Roman"/>
          <w:sz w:val="24"/>
          <w:szCs w:val="24"/>
        </w:rPr>
        <w:t xml:space="preserve"> </w:t>
      </w:r>
      <w:r w:rsidR="00184E27">
        <w:rPr>
          <w:rFonts w:ascii="Times New Roman" w:hAnsi="Times New Roman" w:cs="Times New Roman"/>
          <w:sz w:val="24"/>
          <w:szCs w:val="24"/>
        </w:rPr>
        <w:t>оформлении кабинетов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• в способах организации совместной деятельности взрослых и детей в учебной и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 деятельности; в характере общения и сотрудничества взрослого и ребенка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в опыте организации индивидуальной, групповой, коллективной деятельности учащихся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в специальных событиях, спроектированных с учетом определенной ценности и смысла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в личном примере ученикам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всех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социальных субъектов-участников воспитания: семьи, общественных организаций, включая и детско-юношеские движения 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организации, учреждений дополнительного образования, культуры и спорта, СМИ, традиционных российских религиозных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объединений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В основе программы духовно-нравственного развития и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 обучающихся на ступени начального общего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образования и организуемого в соответствии с ней уклада школьной жизни лежат следующие принципы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Принцип ориентации на идеал. Воспитание всегда ориентировано на определённый идеал, который являет собой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высшую цель стремлений, деятельности воспитания и самовоспитания, духовно-нравственного развития личности. 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Воспитательный идеал поддерживает внутреннее (смысловое, содержательное,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 xml:space="preserve">процессуальное) 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единство уклада школьной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жизни, обеспечивает возможность согласования деятельности различных субъектов воспитания и социализации. Программа духовно-нравственного развития и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 обучающихся начальной школы направлена на достижение национального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воспитательного идеала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 принцип. Ценности определяют основное содержание духовно-нравственного развития и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воспитания личности младшего школьника. Их отбор среди </w:t>
      </w:r>
      <w:r w:rsidRPr="00C30E1D">
        <w:rPr>
          <w:rFonts w:ascii="Times New Roman" w:hAnsi="Times New Roman" w:cs="Times New Roman"/>
          <w:sz w:val="24"/>
          <w:szCs w:val="24"/>
        </w:rPr>
        <w:lastRenderedPageBreak/>
        <w:t xml:space="preserve">огромного количества ценностей (общечеловеческих, </w:t>
      </w:r>
      <w:r w:rsidR="00676DD5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религиозных, этнических, общественных, корпоративных) происходит на основе национального воспитательного идеала,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который, в свою очередь, раскрывается в этой системе ценностей.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Принцип следования нравственному примеру. Следование примеру – ведущий метод нравственного воспитания. 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Пример – это возможная модель выстраивания отношений ребёнка с другими людьми и с самим собой, образец ценностного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выбора, совершённого значимым другим. Содер</w:t>
      </w:r>
      <w:r w:rsidR="003847F4">
        <w:rPr>
          <w:rFonts w:ascii="Times New Roman" w:hAnsi="Times New Roman" w:cs="Times New Roman"/>
          <w:sz w:val="24"/>
          <w:szCs w:val="24"/>
        </w:rPr>
        <w:t>жание учебного процесса, внеуроч</w:t>
      </w:r>
      <w:r w:rsidRPr="00C30E1D">
        <w:rPr>
          <w:rFonts w:ascii="Times New Roman" w:hAnsi="Times New Roman" w:cs="Times New Roman"/>
          <w:sz w:val="24"/>
          <w:szCs w:val="24"/>
        </w:rPr>
        <w:t xml:space="preserve">ной и внешкольной деятельности должно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, демонстрирующих устремлённость людей к вершинам духа, персонифицируется,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наполняется конкретным жизненным содержанием национальный воспитательный идеал. Особое значение для духовно-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нравственного развития обучающегося имеет пример учителя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Принцип идентификации (персонификации). Идентификация – устойчивое отождествление себя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значимым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, способность к идентификации. В этом возрасте выражена ориентация на персонифицированные идеалы – яркие, эмоционально-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проявили. Персонифицированные идеалы являются действенными средствами нравственного воспитания ребёнка.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Принцип диалогического общения. В формировании ценностных отношений большую роль играет диалогическое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основе. Диалог исходит из признания и безусловного уважения права воспитанника свободно выбирать и сознательно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присваивать ту ценность, которую он полагает как истинную.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Диалог не допускает сведения нравственного воспитания к морализаторству и монологической проповеди, но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 диалога. Выработка личностью собственной системы ценностей, поиск смысла жизни невозможны вне диалогического общения ребёнка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 значимым другим. </w:t>
      </w:r>
    </w:p>
    <w:p w:rsidR="003847F4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Содержанием того педагогически организованного общения должно быть совместное освоение базовых национальных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ценностей.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полисубъектности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 воспитания. В современных условиях процесс развития и воспитания личности имеет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полисубъектный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>, многомерн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Уклад школьной жизни предусматривает, что деятельность различных субъектов духовно-</w:t>
      </w:r>
      <w:r w:rsidRPr="00C30E1D">
        <w:rPr>
          <w:rFonts w:ascii="Times New Roman" w:hAnsi="Times New Roman" w:cs="Times New Roman"/>
          <w:sz w:val="24"/>
          <w:szCs w:val="24"/>
        </w:rPr>
        <w:lastRenderedPageBreak/>
        <w:t>нравственного развития и воспитания при ведущей роли образовательного учреждения должна быть по возможности согласована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системно-деятельностной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 организации воспитания.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Воспитание, направленное на духовно-нравственное развитие обучающихся и поддерживаемое укладом школьной жизни, включает в се</w:t>
      </w:r>
      <w:r w:rsidR="003847F4">
        <w:rPr>
          <w:rFonts w:ascii="Times New Roman" w:hAnsi="Times New Roman" w:cs="Times New Roman"/>
          <w:sz w:val="24"/>
          <w:szCs w:val="24"/>
        </w:rPr>
        <w:t>бя организацию уроч</w:t>
      </w:r>
      <w:r w:rsidRPr="00C30E1D">
        <w:rPr>
          <w:rFonts w:ascii="Times New Roman" w:hAnsi="Times New Roman" w:cs="Times New Roman"/>
          <w:sz w:val="24"/>
          <w:szCs w:val="24"/>
        </w:rPr>
        <w:t xml:space="preserve">ной, </w:t>
      </w:r>
      <w:r w:rsidR="003847F4">
        <w:rPr>
          <w:rFonts w:ascii="Times New Roman" w:hAnsi="Times New Roman" w:cs="Times New Roman"/>
          <w:sz w:val="24"/>
          <w:szCs w:val="24"/>
        </w:rPr>
        <w:t>внеуроч</w:t>
      </w:r>
      <w:r w:rsidRPr="00C30E1D">
        <w:rPr>
          <w:rFonts w:ascii="Times New Roman" w:hAnsi="Times New Roman" w:cs="Times New Roman"/>
          <w:sz w:val="24"/>
          <w:szCs w:val="24"/>
        </w:rPr>
        <w:t>ной, внешкольной, в том числе общественно полезной, деятельности младших школьников.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и на основе базовых национальных ценностей. Каждая из базовых ценностей, педагогически определяемая как вопрос, превращается в воспитательную задачу. Что есть Отечество? Семья? милосердие? закон? честь? И т. д. 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Понимание – это ответ на вопрос. Оно достигается через вопрошание общественного значения ценностей и открытие их личностного смысла. Для решения воспитательных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общео</w:t>
      </w:r>
      <w:r w:rsidR="003847F4">
        <w:rPr>
          <w:rFonts w:ascii="Times New Roman" w:hAnsi="Times New Roman" w:cs="Times New Roman"/>
          <w:sz w:val="24"/>
          <w:szCs w:val="24"/>
        </w:rPr>
        <w:t>бразовательных дисциплин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роизведений искусства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иодической литературы, публикаций, радио- и телепередач, отражающих современную жизнь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духовной культуры и фольклора народов Росси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истории, традиций и современной жизни своей Родины, моего края, своей семьи; жизненного опыта своих родителей (законных представителей) и прародителей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• общественно полезной и личностно значимой деятельности в рамках педагогически организованных социальных и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культурных практик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других источников информации и научного знания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Программа реализуется в рамках урочной, внеурочной, внешкольной деятельности, социальных и культурных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практик с помощью следующих инструментов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УМК «Гармония»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Принципами построения УМК являются: приоритет воспитания в образовательном процессе,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личностноориентированный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 характер обучения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Средовое проектирование</w:t>
      </w:r>
      <w:r w:rsidR="003847F4">
        <w:rPr>
          <w:rFonts w:ascii="Times New Roman" w:hAnsi="Times New Roman" w:cs="Times New Roman"/>
          <w:sz w:val="24"/>
          <w:szCs w:val="24"/>
        </w:rPr>
        <w:t xml:space="preserve">. </w:t>
      </w:r>
      <w:r w:rsidRPr="00C30E1D">
        <w:rPr>
          <w:rFonts w:ascii="Times New Roman" w:hAnsi="Times New Roman" w:cs="Times New Roman"/>
          <w:sz w:val="24"/>
          <w:szCs w:val="24"/>
        </w:rPr>
        <w:t xml:space="preserve">Создание среды, школьного пространства духовно-нравственного воспитания и развития учащихся является важнейшей задачей деятельности школы. Именно в этом пространстве декларируются, осмысливаются, утверждаются, </w:t>
      </w:r>
      <w:r w:rsidR="003847F4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развиваются и реализуются нравственные ценности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В школе организованы подпространства, позволяющие учащимся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lastRenderedPageBreak/>
        <w:t>• изучать символы российской государственности и символы родного края; общенациональные, муниципальные и школьные праздники; историю, культурные традиции, достижения учащихся и педагогов школы; связи школы с социальными партнерам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осваивать культуру общения и взаимодействия с другими учащимися и педагогами (тематически оформленные стенды, используемые в воспитательном процессе); эстетические ценности красоты, гармонии, совершенства в архитектурном и предметном пространстве школы; ценности здорового образа жизни (спортзал, тренажерный зал, зал хореографии)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демонстрировать опыт нравственных отношений в урочной и внеурочной деятельности (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>).</w:t>
      </w:r>
    </w:p>
    <w:p w:rsidR="00035092" w:rsidRPr="003847F4" w:rsidRDefault="00035092" w:rsidP="00762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7F4">
        <w:rPr>
          <w:rFonts w:ascii="Times New Roman" w:hAnsi="Times New Roman" w:cs="Times New Roman"/>
          <w:b/>
          <w:sz w:val="24"/>
          <w:szCs w:val="24"/>
        </w:rPr>
        <w:t>Календарь традиционных школьных дел и праздников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62DF8" w:rsidRPr="003847F4" w:rsidTr="00762DF8">
        <w:tc>
          <w:tcPr>
            <w:tcW w:w="4785" w:type="dxa"/>
          </w:tcPr>
          <w:p w:rsidR="00762DF8" w:rsidRPr="003847F4" w:rsidRDefault="00762DF8" w:rsidP="00762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F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786" w:type="dxa"/>
          </w:tcPr>
          <w:p w:rsidR="00762DF8" w:rsidRPr="003847F4" w:rsidRDefault="00762DF8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F4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  <w:p w:rsidR="00762DF8" w:rsidRPr="003847F4" w:rsidRDefault="00762DF8" w:rsidP="00762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F8" w:rsidRPr="003847F4" w:rsidTr="00762DF8">
        <w:tc>
          <w:tcPr>
            <w:tcW w:w="4785" w:type="dxa"/>
          </w:tcPr>
          <w:p w:rsidR="00762DF8" w:rsidRPr="003847F4" w:rsidRDefault="00762DF8" w:rsidP="00762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86" w:type="dxa"/>
          </w:tcPr>
          <w:p w:rsidR="00762DF8" w:rsidRPr="003847F4" w:rsidRDefault="00762DF8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F4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– День знаний; Праздник Букваря; конкурс «Природа и </w:t>
            </w:r>
          </w:p>
          <w:p w:rsidR="00762DF8" w:rsidRPr="003847F4" w:rsidRDefault="00762DF8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F4">
              <w:rPr>
                <w:rFonts w:ascii="Times New Roman" w:hAnsi="Times New Roman" w:cs="Times New Roman"/>
                <w:sz w:val="24"/>
                <w:szCs w:val="24"/>
              </w:rPr>
              <w:t>фантазия».</w:t>
            </w:r>
          </w:p>
          <w:p w:rsidR="00762DF8" w:rsidRPr="003847F4" w:rsidRDefault="00762DF8" w:rsidP="00762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F8" w:rsidRPr="003847F4" w:rsidTr="00762DF8">
        <w:tc>
          <w:tcPr>
            <w:tcW w:w="4785" w:type="dxa"/>
          </w:tcPr>
          <w:p w:rsidR="00762DF8" w:rsidRPr="003847F4" w:rsidRDefault="00762DF8" w:rsidP="0076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86" w:type="dxa"/>
          </w:tcPr>
          <w:p w:rsidR="00762DF8" w:rsidRPr="003847F4" w:rsidRDefault="00762DF8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7F4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, Международный день учителя.</w:t>
            </w:r>
          </w:p>
          <w:p w:rsidR="00762DF8" w:rsidRPr="003847F4" w:rsidRDefault="00762DF8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F8" w:rsidRPr="003847F4" w:rsidTr="00762DF8">
        <w:tc>
          <w:tcPr>
            <w:tcW w:w="4785" w:type="dxa"/>
          </w:tcPr>
          <w:p w:rsidR="00762DF8" w:rsidRPr="003847F4" w:rsidRDefault="00762DF8" w:rsidP="0076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786" w:type="dxa"/>
          </w:tcPr>
          <w:p w:rsidR="00762DF8" w:rsidRPr="003847F4" w:rsidRDefault="007C2445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, Неделя правовых знаний, День народного единства</w:t>
            </w:r>
          </w:p>
        </w:tc>
      </w:tr>
      <w:tr w:rsidR="00762DF8" w:rsidRPr="003847F4" w:rsidTr="00762DF8">
        <w:tc>
          <w:tcPr>
            <w:tcW w:w="4785" w:type="dxa"/>
          </w:tcPr>
          <w:p w:rsidR="00762DF8" w:rsidRPr="003847F4" w:rsidRDefault="00762DF8" w:rsidP="0076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7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86" w:type="dxa"/>
          </w:tcPr>
          <w:p w:rsidR="00762DF8" w:rsidRPr="003847F4" w:rsidRDefault="007C2445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борь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нь  Конституции РФ, Мастерская  деда Мороза </w:t>
            </w:r>
          </w:p>
        </w:tc>
      </w:tr>
      <w:tr w:rsidR="007C2445" w:rsidRPr="003847F4" w:rsidTr="00762DF8">
        <w:tc>
          <w:tcPr>
            <w:tcW w:w="4785" w:type="dxa"/>
          </w:tcPr>
          <w:p w:rsidR="007C2445" w:rsidRPr="003847F4" w:rsidRDefault="007C2445" w:rsidP="0076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786" w:type="dxa"/>
          </w:tcPr>
          <w:p w:rsidR="007C2445" w:rsidRDefault="007C2445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родного города, Рождественские посиделки</w:t>
            </w:r>
          </w:p>
        </w:tc>
      </w:tr>
      <w:tr w:rsidR="00762DF8" w:rsidTr="00762DF8">
        <w:tc>
          <w:tcPr>
            <w:tcW w:w="4785" w:type="dxa"/>
          </w:tcPr>
          <w:p w:rsidR="00762DF8" w:rsidRPr="007C2445" w:rsidRDefault="00762DF8" w:rsidP="0076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786" w:type="dxa"/>
          </w:tcPr>
          <w:p w:rsidR="00762DF8" w:rsidRPr="007C2445" w:rsidRDefault="007C2445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школьных друзей. День освобождения города от </w:t>
            </w:r>
            <w:proofErr w:type="spellStart"/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 w:rsidRPr="007C2445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, День защитников Отечества </w:t>
            </w:r>
          </w:p>
        </w:tc>
      </w:tr>
      <w:tr w:rsidR="00762DF8" w:rsidTr="00762DF8">
        <w:tc>
          <w:tcPr>
            <w:tcW w:w="4785" w:type="dxa"/>
          </w:tcPr>
          <w:p w:rsidR="00762DF8" w:rsidRPr="007C2445" w:rsidRDefault="007C2445" w:rsidP="0076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786" w:type="dxa"/>
          </w:tcPr>
          <w:p w:rsidR="00762DF8" w:rsidRPr="007C2445" w:rsidRDefault="007C2445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Прощание с азбукой, Неделя детской книги,</w:t>
            </w:r>
          </w:p>
        </w:tc>
      </w:tr>
      <w:tr w:rsidR="007C2445" w:rsidTr="00762DF8">
        <w:tc>
          <w:tcPr>
            <w:tcW w:w="4785" w:type="dxa"/>
          </w:tcPr>
          <w:p w:rsidR="007C2445" w:rsidRPr="007C2445" w:rsidRDefault="007C2445" w:rsidP="0076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4786" w:type="dxa"/>
          </w:tcPr>
          <w:p w:rsidR="007C2445" w:rsidRPr="007C2445" w:rsidRDefault="007C2445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День космонавтики, День птиц, День здоровья</w:t>
            </w:r>
          </w:p>
        </w:tc>
      </w:tr>
      <w:tr w:rsidR="007C2445" w:rsidTr="00762DF8">
        <w:tc>
          <w:tcPr>
            <w:tcW w:w="4785" w:type="dxa"/>
          </w:tcPr>
          <w:p w:rsidR="007C2445" w:rsidRPr="007C2445" w:rsidRDefault="007C2445" w:rsidP="0076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786" w:type="dxa"/>
          </w:tcPr>
          <w:p w:rsidR="007C2445" w:rsidRPr="007C2445" w:rsidRDefault="007C2445" w:rsidP="0076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45">
              <w:rPr>
                <w:rFonts w:ascii="Times New Roman" w:hAnsi="Times New Roman" w:cs="Times New Roman"/>
                <w:sz w:val="24"/>
                <w:szCs w:val="24"/>
              </w:rPr>
              <w:t>Вахта памяти, Международный день семьи, Последний звонок</w:t>
            </w:r>
          </w:p>
        </w:tc>
      </w:tr>
    </w:tbl>
    <w:p w:rsidR="00762DF8" w:rsidRPr="00762DF8" w:rsidRDefault="00762DF8" w:rsidP="00762DF8">
      <w:pPr>
        <w:jc w:val="center"/>
        <w:rPr>
          <w:b/>
        </w:rPr>
      </w:pPr>
    </w:p>
    <w:p w:rsidR="00035092" w:rsidRPr="00762DF8" w:rsidRDefault="00035092" w:rsidP="00035092">
      <w:pPr>
        <w:rPr>
          <w:b/>
        </w:rPr>
      </w:pPr>
      <w:r w:rsidRPr="00762DF8">
        <w:rPr>
          <w:b/>
        </w:rPr>
        <w:t>5. Совместная деятельность школы, семьи и общественности по духовно-нравственному развитию и воспитанию учащихся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Повышение педагогической культуры родителей (законных представителей) учащихся путем проведения родительских конференций и тематических расширенных педагогических советов, организации родительского лектория, выпуска информационных </w:t>
      </w:r>
      <w:r w:rsidRPr="00C30E1D">
        <w:rPr>
          <w:rFonts w:ascii="Times New Roman" w:hAnsi="Times New Roman" w:cs="Times New Roman"/>
          <w:sz w:val="24"/>
          <w:szCs w:val="24"/>
        </w:rPr>
        <w:lastRenderedPageBreak/>
        <w:t>материалов и публичных докладов школы по итогам работы за год, собрание-диспут, родительский лекторий, семейная гостиная, встреча за круглым столом, вечер вопросов и ответов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Система работы образовательного учреждения по повышению педагогической культуры родителей (законных представителей) в обеспечении духовно-нравственного развития и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 обучающихся младшего школьного возраста должна быть ос</w:t>
      </w:r>
      <w:r w:rsidR="00762DF8" w:rsidRPr="00C30E1D">
        <w:rPr>
          <w:rFonts w:ascii="Times New Roman" w:hAnsi="Times New Roman" w:cs="Times New Roman"/>
          <w:sz w:val="24"/>
          <w:szCs w:val="24"/>
        </w:rPr>
        <w:t>нована на следующих принципах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сочетание педагогического просвещения с педагогическим самообразованием родителей (законных представителей)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дагогическое внимание, уважение и требовательность к родителям (законным представителям)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содействие родителям (законным представителям) в решении индивидуальных проблем воспитания детей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опора на положительный опыт семейного воспитания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Знания, получаемые родителями (законными представителями), должны быть востребованы в реальных педагогических ситуациях и открывать им возможности активного, квалифицированного, ответственного, свободного участия в воспитательных программах и мероприятиях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Совершенствования межличностных отношений педагогов, учащихся и родителей путем организации совместных мероприятий, праздников, акций (например, традиционный весенний спортивный праздник, праздник Букваря, театральные постановки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 дню учителя и дню мамы и т.п.)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Расширение партнерских взаимоотношений с родителями путем 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.</w:t>
      </w:r>
    </w:p>
    <w:p w:rsidR="00035092" w:rsidRPr="00C30E1D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C30E1D">
        <w:rPr>
          <w:rFonts w:ascii="Times New Roman" w:hAnsi="Times New Roman" w:cs="Times New Roman"/>
          <w:b/>
          <w:sz w:val="24"/>
          <w:szCs w:val="24"/>
        </w:rPr>
        <w:t>6. Ожидаемые результаты духовно-нравственного развития и воспитания учащихся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Первый уровень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</w:t>
      </w:r>
      <w:r w:rsidRPr="00C30E1D">
        <w:rPr>
          <w:rFonts w:ascii="Times New Roman" w:hAnsi="Times New Roman" w:cs="Times New Roman"/>
          <w:sz w:val="24"/>
          <w:szCs w:val="24"/>
        </w:rPr>
        <w:lastRenderedPageBreak/>
        <w:t>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Второй уровень результатов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Третий уровень результатов 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воспитания и социализации младших школьников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По каждому из заявленных направлений духовно-нравственного развития и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 xml:space="preserve"> обучающихся на ступени начального общего образования планируется достижение следующих результатов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1) Воспитание гражданственности, патриотизма, уважения к правам, свободам и обязанностям человека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й опыт постижения ценностей гражданского общества, национальной истории и культуры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опыт ролевого взаимодействия и реализации гражданской, патриотической позици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опыт социальной и межкультурной коммуникаци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начальные представления о правах и обязанностях человека, гражданина, семьянина, товарища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lastRenderedPageBreak/>
        <w:t>2) Воспитание нравственных чувств и этического сознания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57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уважительное отношение к традиционным религиям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неравнодушие к жизненным проблемам других людей, сочувствие к человеку, находящемуся в трудной ситуаци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уважительное отношение к родителям (законным представителям), к старшим, заботливое отношение к младшим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знание традиций своей семьи и образовательного учреждения, бережное отношение к ним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3) Воспитание трудолюбия, творческого отношения к учению, труду, жизни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ценностное отношение к труду и творчеству, человеку труда, трудовым достижениям России и человечества, трудолюбие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ценностное и творческое отношение к учебному труду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элементарные представления о различных профессиях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осознание приоритета нравственных основ труда, творчества, создания нового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й опыт участия в различных видах общественно полезной и личностно значимой деятельност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• потребности и начальные умения выражать себя в различных доступных и наиболее привлекательных для </w:t>
      </w:r>
      <w:proofErr w:type="spellStart"/>
      <w:r w:rsidR="008C3213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8C3213">
        <w:rPr>
          <w:rFonts w:ascii="Times New Roman" w:hAnsi="Times New Roman" w:cs="Times New Roman"/>
          <w:sz w:val="24"/>
          <w:szCs w:val="24"/>
        </w:rPr>
        <w:t xml:space="preserve"> </w:t>
      </w:r>
      <w:r w:rsidRPr="00C30E1D">
        <w:rPr>
          <w:rFonts w:ascii="Times New Roman" w:hAnsi="Times New Roman" w:cs="Times New Roman"/>
          <w:sz w:val="24"/>
          <w:szCs w:val="24"/>
        </w:rPr>
        <w:t>ребёнка видах творческой деятельност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мотивация к самореализации в социальном творчестве, познавательной и практической, общественно полезной деятельности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ценностное отношение к своему здоровью, здоровью близких и окружающих людей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lastRenderedPageBreak/>
        <w:t>• 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• первоначальный личный опыт </w:t>
      </w:r>
      <w:proofErr w:type="spellStart"/>
      <w:r w:rsidRPr="00C30E1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30E1D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знания о возможном негативном влиянии компьютерных игр, телевидения, рекламы на здоровье человека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5) Воспитание ценностного отношения к природе, окружающей среде (экологическое воспитание)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ценностное отношение к природе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й опыт эстетического, эмоционально-нравственного отношения к природе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й опыт участия в природоохранной деятельности в школе, на пришкольном участке, по месту жительства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личный опыт участия в экологических инициативах, проектах.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6) Воспитание ценностного отношения к </w:t>
      </w:r>
      <w:proofErr w:type="gramStart"/>
      <w:r w:rsidRPr="00C30E1D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C30E1D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е умения видеть красоту в окружающем мире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е умения видеть красоту в поведении, поступках людей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элементарные представления об эстетических и художественных ценностях отечественной культуры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й опыт эмоционального постижения народного творчества, этнокультурных традиций, фольклора народов России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035092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• мотивация к реализации эстетических ценностей в пространстве образовательного учреждения и семьи.</w:t>
      </w:r>
    </w:p>
    <w:p w:rsidR="0060366A" w:rsidRDefault="0060366A" w:rsidP="00035092">
      <w:pPr>
        <w:rPr>
          <w:rFonts w:ascii="Times New Roman" w:hAnsi="Times New Roman" w:cs="Times New Roman"/>
          <w:sz w:val="24"/>
          <w:szCs w:val="24"/>
        </w:rPr>
      </w:pPr>
    </w:p>
    <w:p w:rsidR="0060366A" w:rsidRDefault="0060366A" w:rsidP="00035092">
      <w:pPr>
        <w:rPr>
          <w:rFonts w:ascii="Times New Roman" w:hAnsi="Times New Roman" w:cs="Times New Roman"/>
          <w:sz w:val="24"/>
          <w:szCs w:val="24"/>
        </w:rPr>
      </w:pPr>
    </w:p>
    <w:p w:rsidR="0060366A" w:rsidRPr="00C30E1D" w:rsidRDefault="0060366A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Действия педагога, направленные на достижения воспитательных результатов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40362" w:rsidTr="00440362">
        <w:tc>
          <w:tcPr>
            <w:tcW w:w="3190" w:type="dxa"/>
          </w:tcPr>
          <w:p w:rsidR="00440362" w:rsidRDefault="00440362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90" w:type="dxa"/>
          </w:tcPr>
          <w:p w:rsidR="00440362" w:rsidRPr="00C30E1D" w:rsidRDefault="00440362" w:rsidP="0044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Особенности возрастной</w:t>
            </w:r>
          </w:p>
          <w:p w:rsidR="00440362" w:rsidRPr="00C30E1D" w:rsidRDefault="00440362" w:rsidP="0044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440362" w:rsidRDefault="00440362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  <w:p w:rsidR="00440362" w:rsidRDefault="00440362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362" w:rsidTr="00440362">
        <w:tc>
          <w:tcPr>
            <w:tcW w:w="3190" w:type="dxa"/>
          </w:tcPr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(1 класс)</w:t>
            </w:r>
          </w:p>
          <w:p w:rsidR="00440362" w:rsidRDefault="00440362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Восприимчивость к новому 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му знанию.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м 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понять 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новую школьную 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реальность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а в формировании его личности, включение его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деятельность по самовоспитанию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амоизменению</w:t>
            </w:r>
            <w:proofErr w:type="spell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362" w:rsidRDefault="00440362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лжен поддержать стремление ребенка к новому </w:t>
            </w:r>
          </w:p>
          <w:p w:rsidR="00440362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социальному зн</w:t>
            </w:r>
            <w:r w:rsidR="00E730FF">
              <w:rPr>
                <w:rFonts w:ascii="Times New Roman" w:hAnsi="Times New Roman" w:cs="Times New Roman"/>
                <w:sz w:val="24"/>
                <w:szCs w:val="24"/>
              </w:rPr>
              <w:t>анию, создать условия для развития.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В основе используемых воспитательных форм лежит системно-</w:t>
            </w:r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подход (усвоение человеком нового для него </w:t>
            </w:r>
            <w:proofErr w:type="gramEnd"/>
          </w:p>
          <w:p w:rsidR="00440362" w:rsidRPr="00C30E1D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опыта поведения и деятельности)</w:t>
            </w:r>
          </w:p>
          <w:p w:rsidR="00440362" w:rsidRDefault="00440362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FF" w:rsidTr="00440362">
        <w:tc>
          <w:tcPr>
            <w:tcW w:w="3190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(2-3 класс)</w:t>
            </w:r>
          </w:p>
          <w:p w:rsidR="00E730FF" w:rsidRPr="00C30E1D" w:rsidRDefault="00E730FF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м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ереживания и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го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базовым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ценностям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и третьем классе,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набирает силу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роцесс развития детского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, резко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ется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е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ладших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школьников друг с другом</w:t>
            </w:r>
          </w:p>
          <w:p w:rsidR="00E730FF" w:rsidRPr="00C30E1D" w:rsidRDefault="00E730FF" w:rsidP="0044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дагогом воспитательной среды, в которой ребенок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ознать, что его поступки, во-первых, не должны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разрушать его самого и включающую его систему (семью, </w:t>
            </w:r>
            <w:proofErr w:type="gramEnd"/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, общество в целом), а во-вторых, не должны привести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исключению его из этой системы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В основе используемых воспитательных форм лежит системно-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подход и принцип сохранения целостности систем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FF" w:rsidTr="00440362">
        <w:tc>
          <w:tcPr>
            <w:tcW w:w="3190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(4 класс)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м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го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,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м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желаниями проявить и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вои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, готовность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для этого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личностные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качества и способности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 четвертому классу для младшего школьника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реальной возможности выхода в пространство общественного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т.е. достижения третьего уровня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ых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Такой выход для ученика начальной школы должен быть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обязательно оформлен как выход в дружественную среду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войственные современной социальной ситуации </w:t>
            </w:r>
            <w:proofErr w:type="gramEnd"/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ость и неопределенность должны быть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й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степени ограничены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Однако для запуска и осуществления процессов самовоспитания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, прежде всего, сформировать у ребенка мотивацию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ю себя и приобретение необходимых новых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качеств. Без решения этой проблемы ученик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опросту окажется вне пространства деятельности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амовоспитанию, и все усилия педагога будут тщетны. В основе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используемых воспитательных форм лежит системно-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подход и принцип сохранения целостности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систем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362" w:rsidRPr="00C30E1D" w:rsidRDefault="00440362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C30E1D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92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30E1D">
        <w:rPr>
          <w:rFonts w:ascii="Times New Roman" w:hAnsi="Times New Roman" w:cs="Times New Roman"/>
          <w:sz w:val="24"/>
          <w:szCs w:val="24"/>
        </w:rPr>
        <w:t>7. Перечень рекомендуемых воспитательных форм и мероприятий</w:t>
      </w:r>
    </w:p>
    <w:tbl>
      <w:tblPr>
        <w:tblStyle w:val="a5"/>
        <w:tblW w:w="9606" w:type="dxa"/>
        <w:tblLook w:val="04A0"/>
      </w:tblPr>
      <w:tblGrid>
        <w:gridCol w:w="1668"/>
        <w:gridCol w:w="7938"/>
      </w:tblGrid>
      <w:tr w:rsidR="00E730FF" w:rsidTr="00E730FF">
        <w:tc>
          <w:tcPr>
            <w:tcW w:w="1668" w:type="dxa"/>
          </w:tcPr>
          <w:p w:rsidR="00E730FF" w:rsidRDefault="00E730F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7938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730FF" w:rsidRDefault="00E730F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FF" w:rsidTr="00E730FF">
        <w:tc>
          <w:tcPr>
            <w:tcW w:w="1668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(1 класс)</w:t>
            </w:r>
          </w:p>
          <w:p w:rsidR="00E730FF" w:rsidRDefault="00E730F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 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ов 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, сюжетно-роле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дравствуй, школа», «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школе», «Что такое 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доброта?», «Государственные символы России», цикл бесед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«Трудиться - всегда пригодиться», «Твое здоровье»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«Что значи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быть учеником?», «Что такое хорошо и что такое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лохо?», «Краски природы», «Любимое время года», «Моя семья»;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иметы», «Мой домашний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любимец»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Школьные праздники и социаль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мые мероприятия: «Алло, мы 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ищем таланты», «День учител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», «День 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матери», «День отца», Фестиваль 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тической песни, «Прощание с 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букварем», конкурсы рисунков «Осторожно,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оя ма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учшая», «Лучшая открытка» (к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февраля и 8 марта»); конкурс 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чтецов к Дню Победы, «Тебе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я, посвящаем!», День Памяти.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, я - спортивная семья», Дни 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», «Дети и роди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«Я - гражданин России», «Я и мир вокруг меня»</w:t>
            </w:r>
          </w:p>
        </w:tc>
      </w:tr>
      <w:tr w:rsidR="00E730FF" w:rsidTr="00E730FF">
        <w:tc>
          <w:tcPr>
            <w:tcW w:w="1668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ровень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(2-3 класс)</w:t>
            </w:r>
          </w:p>
          <w:p w:rsidR="00E730FF" w:rsidRDefault="00E730F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 классные часы,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, сюжетно-ролевые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оектная  деятельность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«Здравствуй,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», «Что такое -Конституция?»,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цикл бесед «Учись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», «Береги здоровье смолоду»;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«Все мы разные, но все мы равные»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о, когда на свете есть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друзья...», «Хочу и надо -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ый выбор», «Профессии моих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родителей», «Люблю, тебя, Че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Моя родословная», «Я и мое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имя», «Моя любимая книга»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Школьные праздники и социально значимые мероприятия: «Алло, мы ищем таланты», «День учител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», «День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матери», «День отца», Фестиваль 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тической песни, «Прощание с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букварем», конкурсы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дети!», «Дорога без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опасности», «Моя мама – лучша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ая открытка» (к 23 февраля 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и 8 марта»); конкурс чте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, «Тебе, Россия,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посвящаем!», День Памяти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Мама, папа, я - спортивная семья», Дни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Здоровья, «А, ну-ка, мальчики», «А, ну-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и». «Мои друзь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Мир моих увлечений».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», «Я и мир вокруг меня».</w:t>
            </w:r>
          </w:p>
          <w:p w:rsidR="00E730FF" w:rsidRDefault="00E730F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FF" w:rsidTr="00E730FF">
        <w:tc>
          <w:tcPr>
            <w:tcW w:w="1668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(4 класс)</w:t>
            </w:r>
          </w:p>
          <w:p w:rsidR="00E730FF" w:rsidRDefault="00E730F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8C3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8C3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8C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</w:t>
            </w:r>
            <w:r w:rsidR="008C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8C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E730FF" w:rsidRPr="00C30E1D" w:rsidRDefault="008C3213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>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30FF" w:rsidRPr="00C30E1D" w:rsidRDefault="008C3213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>сследователь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FF" w:rsidRPr="00C30E1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«Я и другие люди», «Что значит, быть нужным людям», «Мир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человеческих чувств», «Россия – Родина моя!», «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устройство России», «Мир профессий»,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«А гражданином быть </w:t>
            </w:r>
            <w:proofErr w:type="gramStart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», «Память сердца...», «Из истории </w:t>
            </w:r>
          </w:p>
          <w:p w:rsidR="00E730FF" w:rsidRPr="00C30E1D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E1D">
              <w:rPr>
                <w:rFonts w:ascii="Times New Roman" w:hAnsi="Times New Roman" w:cs="Times New Roman"/>
                <w:sz w:val="24"/>
                <w:szCs w:val="24"/>
              </w:rPr>
              <w:t xml:space="preserve">семейной летописи», «Край любимый, край родной», цикл 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«По страницам истории Отечества», «Мой любимый 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герой», «Труд и воспитание характера», «Что значит 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быть полезным людям?».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праздники и социально значимые мероприятия: «Алло, мы 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ищем таланты», «День учителя», «День Пожилого человека», «День 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матери», «День отца», Фестиваль патриотической песни, «Прощание </w:t>
            </w:r>
            <w:proofErr w:type="gramStart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букварем», конкурсы рисунков «Осторожно, дети!», «Дорога </w:t>
            </w:r>
            <w:proofErr w:type="gramStart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», «Моя мама – лучшая», «Лучшая открытка» (к 23 февраля </w:t>
            </w:r>
            <w:proofErr w:type="gramEnd"/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8 марта»); конкурс чтецов </w:t>
            </w:r>
            <w:proofErr w:type="gramStart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, «Тебе, Россия, 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посвящаем!», День Памяти.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Мама, папа, я - спортивная семья», Дни 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Здоровья, «А, ну-ка, мальчики», «А, ну-ка, девочки».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«Друг познается в беде», «Этикет».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«История мое</w:t>
            </w:r>
            <w:r w:rsidR="00D44F64">
              <w:rPr>
                <w:rFonts w:ascii="Times New Roman" w:hAnsi="Times New Roman" w:cs="Times New Roman"/>
                <w:sz w:val="24"/>
                <w:szCs w:val="24"/>
              </w:rPr>
              <w:t>й семьи в истории моей страны»</w:t>
            </w:r>
            <w:proofErr w:type="gramStart"/>
            <w:r w:rsidR="00D44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Мир моих увлечений».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», «Я и мир вокруг меня».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Наличие у выпускников начальной школы способностей к саморазвитию и самовоспит</w:t>
            </w:r>
            <w:r w:rsidR="00D44F64">
              <w:rPr>
                <w:rFonts w:ascii="Times New Roman" w:hAnsi="Times New Roman" w:cs="Times New Roman"/>
                <w:sz w:val="24"/>
                <w:szCs w:val="24"/>
              </w:rPr>
              <w:t xml:space="preserve">анию, сформированных в системе </w:t>
            </w: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 позволит им успешно адаптироваться к постоянно изменяющимс</w:t>
            </w:r>
            <w:r w:rsidR="00D44F64">
              <w:rPr>
                <w:rFonts w:ascii="Times New Roman" w:hAnsi="Times New Roman" w:cs="Times New Roman"/>
                <w:sz w:val="24"/>
                <w:szCs w:val="24"/>
              </w:rPr>
              <w:t xml:space="preserve">я внешним условиям и обеспечит </w:t>
            </w: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самореализацию, не вступая при этом в конфликт с обществом и государством.</w:t>
            </w:r>
          </w:p>
          <w:p w:rsidR="00E730FF" w:rsidRPr="00E730FF" w:rsidRDefault="00E730FF" w:rsidP="00E7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Достижение трех уровней воспитательных результатов обеспечивает появление значимых эффектов восп</w:t>
            </w:r>
            <w:r w:rsidR="00D44F64">
              <w:rPr>
                <w:rFonts w:ascii="Times New Roman" w:hAnsi="Times New Roman" w:cs="Times New Roman"/>
                <w:sz w:val="24"/>
                <w:szCs w:val="24"/>
              </w:rPr>
              <w:t xml:space="preserve">итания и </w:t>
            </w: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социализации детей – формирование у школьников коммуникативной, этической, социальн</w:t>
            </w:r>
            <w:r w:rsidR="00D44F64">
              <w:rPr>
                <w:rFonts w:ascii="Times New Roman" w:hAnsi="Times New Roman" w:cs="Times New Roman"/>
                <w:sz w:val="24"/>
                <w:szCs w:val="24"/>
              </w:rPr>
              <w:t xml:space="preserve">ой, гражданской компетентности </w:t>
            </w:r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и в ее национально-государственном, этническом, религиозном, </w:t>
            </w:r>
            <w:proofErr w:type="spellStart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>гендерном</w:t>
            </w:r>
            <w:proofErr w:type="spellEnd"/>
            <w:r w:rsidRPr="00E730F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r w:rsidR="00D44F64">
              <w:rPr>
                <w:rFonts w:ascii="Times New Roman" w:hAnsi="Times New Roman" w:cs="Times New Roman"/>
                <w:sz w:val="24"/>
                <w:szCs w:val="24"/>
              </w:rPr>
              <w:t>аспектах.</w:t>
            </w:r>
          </w:p>
          <w:p w:rsidR="00E730FF" w:rsidRDefault="00E730F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0FF" w:rsidRPr="00C30E1D" w:rsidRDefault="00E730FF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Default="00035092" w:rsidP="00035092"/>
    <w:p w:rsidR="00035092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D44F64">
        <w:rPr>
          <w:rFonts w:ascii="Times New Roman" w:hAnsi="Times New Roman" w:cs="Times New Roman"/>
          <w:b/>
          <w:sz w:val="24"/>
          <w:szCs w:val="24"/>
        </w:rPr>
        <w:t xml:space="preserve">8. Диагностика </w:t>
      </w:r>
      <w:proofErr w:type="gramStart"/>
      <w:r w:rsidRPr="00D44F6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44F64">
        <w:rPr>
          <w:rFonts w:ascii="Times New Roman" w:hAnsi="Times New Roman" w:cs="Times New Roman"/>
          <w:b/>
          <w:sz w:val="24"/>
          <w:szCs w:val="24"/>
        </w:rPr>
        <w:t xml:space="preserve"> начальной школы.</w:t>
      </w:r>
    </w:p>
    <w:tbl>
      <w:tblPr>
        <w:tblStyle w:val="a5"/>
        <w:tblW w:w="9039" w:type="dxa"/>
        <w:tblLook w:val="04A0"/>
      </w:tblPr>
      <w:tblGrid>
        <w:gridCol w:w="1242"/>
        <w:gridCol w:w="4536"/>
        <w:gridCol w:w="3261"/>
      </w:tblGrid>
      <w:tr w:rsidR="00D44F64" w:rsidTr="00D44F64">
        <w:tc>
          <w:tcPr>
            <w:tcW w:w="1242" w:type="dxa"/>
          </w:tcPr>
          <w:p w:rsidR="00D44F64" w:rsidRDefault="00D44F64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D44F64" w:rsidRDefault="00D44F64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61" w:type="dxa"/>
          </w:tcPr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Форма диагностики</w:t>
            </w:r>
          </w:p>
          <w:p w:rsidR="00D44F64" w:rsidRDefault="00D44F64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F64" w:rsidTr="00D44F64">
        <w:tc>
          <w:tcPr>
            <w:tcW w:w="1242" w:type="dxa"/>
          </w:tcPr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  <w:p w:rsidR="00D44F64" w:rsidRDefault="00D44F64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ыявить некоторые ценностные характеристики личности </w:t>
            </w:r>
          </w:p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ность «на себя», «на общение», «на дело»),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помогут </w:t>
            </w:r>
          </w:p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учителюграмотно</w:t>
            </w:r>
            <w:proofErr w:type="spell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взаимодействие с детьми</w:t>
            </w:r>
          </w:p>
          <w:p w:rsidR="00D44F64" w:rsidRDefault="00D44F64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Тест направленности </w:t>
            </w:r>
          </w:p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Б. </w:t>
            </w:r>
            <w:proofErr w:type="spell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Басса</w:t>
            </w:r>
            <w:proofErr w:type="spellEnd"/>
          </w:p>
          <w:p w:rsidR="00D44F64" w:rsidRDefault="00D44F64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F64" w:rsidTr="00D44F64">
        <w:tc>
          <w:tcPr>
            <w:tcW w:w="1242" w:type="dxa"/>
          </w:tcPr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-3 класс</w:t>
            </w:r>
          </w:p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амооценки и уровня притязаний каждого ребенка, его </w:t>
            </w:r>
          </w:p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 системе личных взаимоотношений класса («звезды», </w:t>
            </w:r>
            <w:proofErr w:type="gramEnd"/>
          </w:p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«предпочитаемые», «принятые», «непринятые», «</w:t>
            </w:r>
            <w:proofErr w:type="spell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пренебрегаемые</w:t>
            </w:r>
            <w:proofErr w:type="spell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»), а </w:t>
            </w:r>
          </w:p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также характер его отношения к школе.</w:t>
            </w:r>
          </w:p>
          <w:p w:rsidR="00D44F64" w:rsidRDefault="00D44F64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Анкета «Отношение </w:t>
            </w:r>
          </w:p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к школе, себе </w:t>
            </w:r>
          </w:p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и другим»</w:t>
            </w:r>
          </w:p>
          <w:p w:rsidR="00D44F64" w:rsidRDefault="00D44F64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F64" w:rsidTr="00D44F64">
        <w:tc>
          <w:tcPr>
            <w:tcW w:w="1242" w:type="dxa"/>
          </w:tcPr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536" w:type="dxa"/>
          </w:tcPr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изучения самооценки детей младшего школьного возраста</w:t>
            </w:r>
          </w:p>
        </w:tc>
        <w:tc>
          <w:tcPr>
            <w:tcW w:w="3261" w:type="dxa"/>
          </w:tcPr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Оцени </w:t>
            </w: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ебя»</w:t>
            </w:r>
          </w:p>
          <w:p w:rsidR="00D44F64" w:rsidRPr="00D44F64" w:rsidRDefault="00D44F64" w:rsidP="00D4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F64" w:rsidRPr="00D44F64" w:rsidRDefault="00D44F64" w:rsidP="00035092">
      <w:pPr>
        <w:rPr>
          <w:rFonts w:ascii="Times New Roman" w:hAnsi="Times New Roman" w:cs="Times New Roman"/>
          <w:b/>
          <w:sz w:val="24"/>
          <w:szCs w:val="24"/>
        </w:rPr>
      </w:pPr>
    </w:p>
    <w:p w:rsidR="00035092" w:rsidRPr="00D44F64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D44F64">
        <w:rPr>
          <w:rFonts w:ascii="Times New Roman" w:hAnsi="Times New Roman" w:cs="Times New Roman"/>
          <w:sz w:val="24"/>
          <w:szCs w:val="24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</w:t>
      </w:r>
      <w:proofErr w:type="spellStart"/>
      <w:r w:rsidRPr="00D44F64">
        <w:rPr>
          <w:rFonts w:ascii="Times New Roman" w:hAnsi="Times New Roman" w:cs="Times New Roman"/>
          <w:sz w:val="24"/>
          <w:szCs w:val="24"/>
        </w:rPr>
        <w:t>самооценочные</w:t>
      </w:r>
      <w:proofErr w:type="spellEnd"/>
      <w:r w:rsidRPr="00D44F64">
        <w:rPr>
          <w:rFonts w:ascii="Times New Roman" w:hAnsi="Times New Roman" w:cs="Times New Roman"/>
          <w:sz w:val="24"/>
          <w:szCs w:val="24"/>
        </w:rPr>
        <w:t xml:space="preserve"> суждения детей.</w:t>
      </w:r>
    </w:p>
    <w:p w:rsidR="00035092" w:rsidRPr="00D44F64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D44F64">
        <w:rPr>
          <w:rFonts w:ascii="Times New Roman" w:hAnsi="Times New Roman" w:cs="Times New Roman"/>
          <w:sz w:val="24"/>
          <w:szCs w:val="24"/>
        </w:rPr>
        <w:lastRenderedPageBreak/>
        <w:t>К результатам, не подлежащим итоговой оценке индивидуальных достижений выпускников начальной школы, относятся:</w:t>
      </w:r>
    </w:p>
    <w:p w:rsidR="00035092" w:rsidRPr="00D44F64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D44F64">
        <w:rPr>
          <w:rFonts w:ascii="Times New Roman" w:hAnsi="Times New Roman" w:cs="Times New Roman"/>
          <w:sz w:val="24"/>
          <w:szCs w:val="24"/>
        </w:rPr>
        <w:t xml:space="preserve">• ценностные ориентации выпускника, которые отражают его индивидуально-личностные </w:t>
      </w:r>
    </w:p>
    <w:p w:rsidR="00035092" w:rsidRPr="00D44F64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D44F64">
        <w:rPr>
          <w:rFonts w:ascii="Times New Roman" w:hAnsi="Times New Roman" w:cs="Times New Roman"/>
          <w:sz w:val="24"/>
          <w:szCs w:val="24"/>
        </w:rPr>
        <w:t>позиции (этические, эстетические, религиозные взгляды, политические предпочтения и др.);</w:t>
      </w:r>
    </w:p>
    <w:p w:rsidR="00035092" w:rsidRPr="00D44F64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D44F64">
        <w:rPr>
          <w:rFonts w:ascii="Times New Roman" w:hAnsi="Times New Roman" w:cs="Times New Roman"/>
          <w:sz w:val="24"/>
          <w:szCs w:val="24"/>
        </w:rPr>
        <w:t>• характеристика социальных чувств (патриотизм, толерантность, гуманизм и др.);</w:t>
      </w:r>
    </w:p>
    <w:p w:rsidR="00035092" w:rsidRPr="00D44F64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D44F64">
        <w:rPr>
          <w:rFonts w:ascii="Times New Roman" w:hAnsi="Times New Roman" w:cs="Times New Roman"/>
          <w:sz w:val="24"/>
          <w:szCs w:val="24"/>
        </w:rPr>
        <w:t>• индивидуальные личностные характеристики (доброта, дружелюбие, честность и т.п.).</w:t>
      </w:r>
    </w:p>
    <w:p w:rsidR="00035092" w:rsidRPr="00D44F64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D44F64">
        <w:rPr>
          <w:rFonts w:ascii="Times New Roman" w:hAnsi="Times New Roman" w:cs="Times New Roman"/>
          <w:sz w:val="24"/>
          <w:szCs w:val="24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223570" w:rsidRPr="00D44F64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D44F64">
        <w:rPr>
          <w:rFonts w:ascii="Times New Roman" w:hAnsi="Times New Roman" w:cs="Times New Roman"/>
          <w:sz w:val="24"/>
          <w:szCs w:val="24"/>
        </w:rPr>
        <w:t xml:space="preserve">Диагностическая программа </w:t>
      </w:r>
      <w:proofErr w:type="gramStart"/>
      <w:r w:rsidRPr="00D44F64">
        <w:rPr>
          <w:rFonts w:ascii="Times New Roman" w:hAnsi="Times New Roman" w:cs="Times New Roman"/>
          <w:sz w:val="24"/>
          <w:szCs w:val="24"/>
        </w:rPr>
        <w:t>изучения</w:t>
      </w:r>
      <w:r w:rsidR="00223570">
        <w:rPr>
          <w:rFonts w:ascii="Times New Roman" w:hAnsi="Times New Roman" w:cs="Times New Roman"/>
          <w:sz w:val="24"/>
          <w:szCs w:val="24"/>
        </w:rPr>
        <w:t xml:space="preserve"> </w:t>
      </w:r>
      <w:r w:rsidRPr="00D44F64">
        <w:rPr>
          <w:rFonts w:ascii="Times New Roman" w:hAnsi="Times New Roman" w:cs="Times New Roman"/>
          <w:sz w:val="24"/>
          <w:szCs w:val="24"/>
        </w:rPr>
        <w:t>уровней проявления воспитанности младшего школьника</w:t>
      </w:r>
      <w:proofErr w:type="gramEnd"/>
      <w:r w:rsidRPr="00D44F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223570" w:rsidTr="006C2623">
        <w:tc>
          <w:tcPr>
            <w:tcW w:w="2660" w:type="dxa"/>
          </w:tcPr>
          <w:p w:rsidR="00223570" w:rsidRPr="006C2623" w:rsidRDefault="00223570" w:rsidP="006C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6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тношения и  показатели</w:t>
            </w:r>
          </w:p>
          <w:p w:rsidR="00223570" w:rsidRPr="006C2623" w:rsidRDefault="00223570" w:rsidP="006C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62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ости</w:t>
            </w:r>
          </w:p>
          <w:p w:rsidR="00223570" w:rsidRPr="006C2623" w:rsidRDefault="00223570" w:rsidP="006C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223570" w:rsidRPr="006C2623" w:rsidRDefault="00223570" w:rsidP="006C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623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и уровни, формирующихся качеств</w:t>
            </w:r>
          </w:p>
          <w:p w:rsidR="00223570" w:rsidRPr="006C2623" w:rsidRDefault="00223570" w:rsidP="006C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570" w:rsidTr="006C2623">
        <w:tc>
          <w:tcPr>
            <w:tcW w:w="2660" w:type="dxa"/>
          </w:tcPr>
          <w:p w:rsidR="00223570" w:rsidRPr="00D44F64" w:rsidRDefault="006C2623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3570"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обществу. Патриотизм.</w:t>
            </w:r>
          </w:p>
          <w:p w:rsidR="00223570" w:rsidRPr="00D44F64" w:rsidRDefault="00223570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родной природе</w:t>
            </w:r>
          </w:p>
          <w:p w:rsidR="00223570" w:rsidRDefault="00223570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23570" w:rsidRPr="00D44F64" w:rsidRDefault="00223570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любит и бережёт природу, побуждает к бережному отношению других,</w:t>
            </w:r>
          </w:p>
          <w:p w:rsidR="00223570" w:rsidRPr="00D44F64" w:rsidRDefault="00223570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любит и бережёт природу;</w:t>
            </w:r>
          </w:p>
          <w:p w:rsidR="00223570" w:rsidRPr="00D44F64" w:rsidRDefault="00223570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участвует в деятельности по охране природы под руководством учителя;</w:t>
            </w:r>
          </w:p>
          <w:p w:rsidR="00223570" w:rsidRPr="00D44F64" w:rsidRDefault="00223570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- участвует в деятельности по охране природы нехотя, только под давлением со стороны;</w:t>
            </w:r>
          </w:p>
          <w:p w:rsidR="00223570" w:rsidRPr="00D44F64" w:rsidRDefault="00223570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природу не ценит и не бережёт, ломает природные объекты</w:t>
            </w:r>
          </w:p>
          <w:p w:rsidR="00223570" w:rsidRDefault="00223570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70" w:rsidTr="006C2623">
        <w:tc>
          <w:tcPr>
            <w:tcW w:w="2660" w:type="dxa"/>
          </w:tcPr>
          <w:p w:rsidR="00223570" w:rsidRPr="00D44F64" w:rsidRDefault="006C2623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рдость за  </w:t>
            </w:r>
            <w:r w:rsidR="00223570" w:rsidRPr="00D44F64">
              <w:rPr>
                <w:rFonts w:ascii="Times New Roman" w:hAnsi="Times New Roman" w:cs="Times New Roman"/>
                <w:sz w:val="24"/>
                <w:szCs w:val="24"/>
              </w:rPr>
              <w:t>свою страну</w:t>
            </w:r>
          </w:p>
          <w:p w:rsidR="00223570" w:rsidRPr="00D44F64" w:rsidRDefault="00223570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интересуется и гордится историческим прошлым Отечества, рассказывает об этом другим;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интересуется историческим прошлым, самостоятельно изучает историю;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- любит слушать рассказы взрослых и одноклассников по истории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знакомится с историческим прошлым только при побуждении старших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1 – не интересуется историческим прошлым,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высказывает негативные оценки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570" w:rsidRPr="00D44F64" w:rsidRDefault="00223570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жение  </w:t>
            </w: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воему Отечеству.</w:t>
            </w:r>
          </w:p>
          <w:p w:rsidR="006C2623" w:rsidRDefault="006C2623" w:rsidP="0022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находит дела на службу малому Отечеству и организует других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находит дела на службу малому Отечеству;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3 – участвует в делах на службу малому Отечеству, организованных другими людьми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 желанием;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участвует в делах на службу малому Отечеству, организованных другими людьми под давлением со стороны;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не принимает участия в делах на пользу малому Отечеству</w:t>
            </w: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6C2623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организует дела на пользу школе; классу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- участвует в делах класса и привлекает других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испытывает гордость за свою школу, участвует в делах класса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в делах класса участвует при побуждении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- в делах класса не участвует, гор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 свою школу не испытывает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умственному труду. Любознательность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ая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5 - сам много читает, знает, обсуждает с друзьями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узнанное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- сам много читает;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3 – читает только в рамках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заданного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на дом,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- читает под присмотром взрослых и учителей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читает недостаточно, на побуждение взрослых не реагирует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вои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тремится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как можно лучше, помогает другим;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- стремится хорошо учиться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учится средне, особого интереса к учёбе не проявляет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учится при наличии строгого контроля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плохо учится даже при наличии контроля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есть любимое полезное увлечение, к которому привлекает товарищей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есть любимое полезное увлечение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нет постоянного полезного увлечения, временно увлекается, но потом бросает дело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2 – нет полезного увлечения, во внеурочной деятельности участвует при побуждении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тороны учителя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во внеурочной деятельности не участвует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сть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в учении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5 – работу на уроке и домашние задания выполняет внимательно, аккуратно, помогает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товарищам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работу на уроке, домашние задания выполняет аккуратно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недостаточно внимательно и аккуратно выполняет уроки и домашние задания, но сам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работу на уроке и домашние задания выполняет под контролем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1 – на уроках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невнимателен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, домашние задания не выполняет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Отношение к физическому труду. Трудолюбие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и творчество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труде</w:t>
            </w:r>
            <w:proofErr w:type="gramEnd"/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находит полезные дела в классе, школе, организует товарищей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находит полезные дела в классе, школе, выполняет их с интересом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участвует в полезных делах, организованных другими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участвует в полезных делах по принуждению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не участвует в полезных делах даже по принуждению</w:t>
            </w: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в труде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хорошо трудится, побуждает к труду товарищей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сам трудится хорошо, но к труду товарищей равнодушен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3 – участвует в трудовых операциях, организованных другими, </w:t>
            </w:r>
            <w:r w:rsidRPr="00D4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собого желания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трудится при наличии контроля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участие в труде не принимает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жное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результатам труда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бережёт личное и общественное имущество, стимулирует к этому других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- бережёт личное и общественное имущество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- сам не ломает, но равнодушен к разрушительным действиям других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требует контроля в отношении к личному и общественному имуществу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небережлив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, допускает порчу личного и общественного имущества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значимости труда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осознаёт значение труда, сам находит работу по своим силам и помогает товарищам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осознаёт значение труда, сам находит работу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сам работает хорошо, но к труду других равнодушен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не имеет чёткого представления о значимости труда, нуждается в руководстве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- не умеет и не любит трудиться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Отношение к людям. Доброта и отзывчивость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важительное </w:t>
            </w: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отношение к старшим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уважает старших, не терпит неуважительного отношения к ним со стороны других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уважает старших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3 – уважает старших, но на неуважительное отношение со стороны других не обращает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никакого внимания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2 - к старшим не всегда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уважителен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, нуждается в руководстве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не уважает старших, допускает грубость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Дружелюбное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верстникам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отзывчив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к друзьям и близким, дружелюбно относится к сверстникам, осуждает грубость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отзывчив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к друзьям, близким и сверстникам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сам уважение проявляет, но к грубости других равнодушен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проявляет дружелюбие при побуждении со стороны взрослых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груб и эгоистичен.</w:t>
            </w:r>
          </w:p>
          <w:p w:rsidR="006C2623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сочувствует и помогает слабым, больным, беспомощным, привлекает к этому других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сочувствует и помогает слабым, больным, беспомощным</w:t>
            </w:r>
          </w:p>
          <w:p w:rsidR="006C2623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помогает слабым, беспомощным пр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дела другими людьми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2 – помогает слабым, больным при условии поручения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неотзывчив, иногда жесток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Честность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х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товарищами и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-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честен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, не терпит нечестности со стороны других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честен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ях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в основном честен, но иногда допускает «обман во благо»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не всегда честен,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нечестен.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3" w:rsidTr="006C2623">
        <w:tc>
          <w:tcPr>
            <w:tcW w:w="2660" w:type="dxa"/>
          </w:tcPr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ебе. Само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доброй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воли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5 – проявляет добрую волю и старается развивать её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проявление доброй  </w:t>
            </w: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воли сверстниками;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 – проявляет добрую волю, стремиться развивать её;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- развивает волю в организованных взрослыми ситуациях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силой воли не обладает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не стремится к развитию доброй воли;</w:t>
            </w:r>
          </w:p>
          <w:p w:rsidR="006C2623" w:rsidRPr="00D44F64" w:rsidRDefault="006C2623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B2" w:rsidTr="006C2623">
        <w:tc>
          <w:tcPr>
            <w:tcW w:w="2660" w:type="dxa"/>
          </w:tcPr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Самоуважение. 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правил культуры 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B844B2" w:rsidRPr="00D44F64" w:rsidRDefault="00B844B2" w:rsidP="006C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– добровольно соблюдает правила культуры поведения, требует этого от других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- добровольно соблюдает правила культуры поведения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3 – достаточно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культурен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, но иногда допускает нетактичность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нормы правила поведения соблюдает при наличии контроля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нормы и правила поведения не соблюдает.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B2" w:rsidTr="006C2623">
        <w:tc>
          <w:tcPr>
            <w:tcW w:w="2660" w:type="dxa"/>
          </w:tcPr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сть 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и пунктуальность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5 - своевременно и качественно выполняет любое дело, требует этого от других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4- своевременно и качественно выполняет свои дела;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3 – дела выполняет добросовестно, но не всегда своевременно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2 – при выполнении дел и заданий нуждается в контроле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1 – начатые дела не выполняет.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B2" w:rsidTr="00B844B2">
        <w:trPr>
          <w:trHeight w:val="2232"/>
        </w:trPr>
        <w:tc>
          <w:tcPr>
            <w:tcW w:w="2660" w:type="dxa"/>
          </w:tcPr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Требовательность 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к себе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требователен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к себе и товарищам, стремится проявить себя в хороших делах и поступках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требователен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к себе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3 – не всегда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требователен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к себе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2 – мало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требователен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 к себе,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64">
              <w:rPr>
                <w:rFonts w:ascii="Times New Roman" w:hAnsi="Times New Roman" w:cs="Times New Roman"/>
                <w:sz w:val="24"/>
                <w:szCs w:val="24"/>
              </w:rPr>
              <w:t xml:space="preserve">1 – к себе не </w:t>
            </w:r>
            <w:proofErr w:type="gramStart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требователен</w:t>
            </w:r>
            <w:proofErr w:type="gramEnd"/>
            <w:r w:rsidRPr="00D44F64">
              <w:rPr>
                <w:rFonts w:ascii="Times New Roman" w:hAnsi="Times New Roman" w:cs="Times New Roman"/>
                <w:sz w:val="24"/>
                <w:szCs w:val="24"/>
              </w:rPr>
              <w:t>, проявляет себя в негативных поступках.</w:t>
            </w:r>
          </w:p>
          <w:p w:rsidR="00B844B2" w:rsidRPr="00D44F64" w:rsidRDefault="00B844B2" w:rsidP="00B8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092" w:rsidRPr="00D44F64" w:rsidRDefault="00035092" w:rsidP="00B844B2">
      <w:pPr>
        <w:rPr>
          <w:rFonts w:ascii="Times New Roman" w:hAnsi="Times New Roman" w:cs="Times New Roman"/>
          <w:sz w:val="24"/>
          <w:szCs w:val="24"/>
        </w:rPr>
      </w:pPr>
    </w:p>
    <w:p w:rsidR="00035092" w:rsidRPr="00B844B2" w:rsidRDefault="00035092" w:rsidP="00B84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4B2">
        <w:rPr>
          <w:rFonts w:ascii="Times New Roman" w:hAnsi="Times New Roman" w:cs="Times New Roman"/>
          <w:b/>
          <w:sz w:val="24"/>
          <w:szCs w:val="24"/>
        </w:rPr>
        <w:t>Анкета «Оцени себя сам»</w:t>
      </w:r>
    </w:p>
    <w:p w:rsidR="00B844B2" w:rsidRDefault="00035092" w:rsidP="00B844B2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 xml:space="preserve">Самооценка – сложное динамическое личностное </w:t>
      </w:r>
      <w:r w:rsidR="00B844B2">
        <w:rPr>
          <w:rFonts w:ascii="Times New Roman" w:hAnsi="Times New Roman" w:cs="Times New Roman"/>
          <w:sz w:val="24"/>
          <w:szCs w:val="24"/>
        </w:rPr>
        <w:t xml:space="preserve">образование, один </w:t>
      </w:r>
      <w:proofErr w:type="gramStart"/>
      <w:r w:rsidR="00B844B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44B2">
        <w:rPr>
          <w:rFonts w:ascii="Times New Roman" w:hAnsi="Times New Roman" w:cs="Times New Roman"/>
          <w:sz w:val="24"/>
          <w:szCs w:val="24"/>
        </w:rPr>
        <w:t>параметр</w:t>
      </w:r>
      <w:proofErr w:type="gramEnd"/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умственной деятельности. Она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4B2">
        <w:rPr>
          <w:rFonts w:ascii="Times New Roman" w:hAnsi="Times New Roman" w:cs="Times New Roman"/>
          <w:sz w:val="24"/>
          <w:szCs w:val="24"/>
        </w:rPr>
        <w:t>выполняет</w:t>
      </w:r>
      <w:proofErr w:type="gramEnd"/>
      <w:r w:rsidRPr="00B844B2">
        <w:rPr>
          <w:rFonts w:ascii="Times New Roman" w:hAnsi="Times New Roman" w:cs="Times New Roman"/>
          <w:sz w:val="24"/>
          <w:szCs w:val="24"/>
        </w:rPr>
        <w:t xml:space="preserve"> прежде всего регулятивную функцию. Эффективность учебной деятельности школьника зависит не только от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системы хорошо усвоенных знаний и владения приемами умственной деятельности, но и от уровня самооценки. Существует</w:t>
      </w:r>
      <w:r w:rsidR="00B844B2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тесная связь между успехами, достигнутыми в овладении учебной деятельностью, и развитием личности. Это объясняется</w:t>
      </w:r>
      <w:r w:rsidR="00B844B2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тем, что в самооценке интегрируется то, чего достиг ребенок, и то, к чему он стремится, то есть проект его будущего.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С самооценкой тесно связано такое личностное образование, как уровень притязаний, который рассматривается как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устойчивая потребность в определенной положительной оценке. Одних вполне удовлетворяет, когда им говорят, что их</w:t>
      </w:r>
      <w:r w:rsidR="00B844B2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 xml:space="preserve">работа не хуже остальных. Другие претендуют на оценку выше </w:t>
      </w:r>
      <w:proofErr w:type="gramStart"/>
      <w:r w:rsidRPr="00B844B2">
        <w:rPr>
          <w:rFonts w:ascii="Times New Roman" w:hAnsi="Times New Roman" w:cs="Times New Roman"/>
          <w:sz w:val="24"/>
          <w:szCs w:val="24"/>
        </w:rPr>
        <w:t>обычной</w:t>
      </w:r>
      <w:proofErr w:type="gramEnd"/>
      <w:r w:rsidRPr="00B844B2">
        <w:rPr>
          <w:rFonts w:ascii="Times New Roman" w:hAnsi="Times New Roman" w:cs="Times New Roman"/>
          <w:sz w:val="24"/>
          <w:szCs w:val="24"/>
        </w:rPr>
        <w:t>. Третьи хотят быть лучше всех.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Самооценка в младшем школьном возрасте формируется главным образом под влиянием оценок учителя. Особое</w:t>
      </w:r>
      <w:r w:rsidR="00B844B2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 xml:space="preserve">значение дети придают своим интеллектуальным </w:t>
      </w:r>
      <w:r w:rsidRPr="00B844B2">
        <w:rPr>
          <w:rFonts w:ascii="Times New Roman" w:hAnsi="Times New Roman" w:cs="Times New Roman"/>
          <w:sz w:val="24"/>
          <w:szCs w:val="24"/>
        </w:rPr>
        <w:lastRenderedPageBreak/>
        <w:t>возможностям и тому, как они оцениваются другими. Детям важно, чтобы</w:t>
      </w:r>
      <w:r w:rsidR="00B844B2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 xml:space="preserve">положительная характеристика была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общепризнана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>.</w:t>
      </w:r>
    </w:p>
    <w:p w:rsidR="00035092" w:rsidRPr="00B844B2" w:rsidRDefault="00035092" w:rsidP="00B844B2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Для изучения самооценки можно использовать методику А.И. Липкиной «Три оценки».</w:t>
      </w:r>
    </w:p>
    <w:p w:rsidR="00035092" w:rsidRPr="00B844B2" w:rsidRDefault="00035092" w:rsidP="00B844B2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Ученикам предлагается выполнить любое учебное задание в письменной форме. Психолог вместе с учителем дает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работе учеников три оценки: адекватную, завышенную, заниженную. Перед раздачей тетрадей ученикам говорят: «Три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учительницы из разных школ проверяли ваши работы. У каждой сложилось свое мнение о выполненном задании, и поэтому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они поставили разные оценки. Обведите кружочком ту, с которой вы согласны». Затем в индивидуальной беседе с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учениками выясняются ответы на следующие вопросы:</w:t>
      </w:r>
    </w:p>
    <w:p w:rsidR="00035092" w:rsidRPr="00B844B2" w:rsidRDefault="00035092" w:rsidP="00B84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1. Каким учеником ты себя считаешь: средним, слабым или сильным?</w:t>
      </w:r>
    </w:p>
    <w:p w:rsidR="00035092" w:rsidRPr="00B844B2" w:rsidRDefault="00035092" w:rsidP="00B844B2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 xml:space="preserve">2. Твоя работа заслуживает оценки «3», а учительница поставила тебе «5». Обрадуешься ты этому или это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тебяогорчит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>?</w:t>
      </w:r>
    </w:p>
    <w:p w:rsidR="00035092" w:rsidRPr="00B844B2" w:rsidRDefault="00035092" w:rsidP="00B844B2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3. Какие оценки тебя радуют, какие огорчают?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Уровень самооценки школьников определяется на основе полученных данных по следующим показателям:</w:t>
      </w:r>
    </w:p>
    <w:p w:rsidR="00035092" w:rsidRPr="00B844B2" w:rsidRDefault="00035092" w:rsidP="00B84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– совпадение или несовпадение самооценки с адекватной оценкой учителя;</w:t>
      </w:r>
    </w:p>
    <w:p w:rsidR="00035092" w:rsidRPr="00B844B2" w:rsidRDefault="00B844B2" w:rsidP="00B84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5092" w:rsidRPr="00B844B2">
        <w:rPr>
          <w:rFonts w:ascii="Times New Roman" w:hAnsi="Times New Roman" w:cs="Times New Roman"/>
          <w:sz w:val="24"/>
          <w:szCs w:val="24"/>
        </w:rPr>
        <w:t>– характер аргументации самооценки:</w:t>
      </w:r>
    </w:p>
    <w:p w:rsidR="00035092" w:rsidRPr="00B844B2" w:rsidRDefault="00035092" w:rsidP="00B84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а) аргументация, направленная на качество выполненной работы,</w:t>
      </w:r>
    </w:p>
    <w:p w:rsidR="00035092" w:rsidRPr="00B844B2" w:rsidRDefault="00B844B2" w:rsidP="00B84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5092" w:rsidRPr="00B844B2">
        <w:rPr>
          <w:rFonts w:ascii="Times New Roman" w:hAnsi="Times New Roman" w:cs="Times New Roman"/>
          <w:sz w:val="24"/>
          <w:szCs w:val="24"/>
        </w:rPr>
        <w:t>б) любая другая аргументация;</w:t>
      </w:r>
    </w:p>
    <w:p w:rsidR="00035092" w:rsidRPr="00B844B2" w:rsidRDefault="00035092" w:rsidP="00B84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– устойчивость или неустойчивость самооценки, о которой судят по степени совпадения выставленной самому себе</w:t>
      </w:r>
      <w:r w:rsidR="00B844B2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отметки и ответов на поставленные вопросы.</w:t>
      </w:r>
    </w:p>
    <w:p w:rsidR="00035092" w:rsidRPr="00B844B2" w:rsidRDefault="00B844B2" w:rsidP="00B844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ДОСТОИНСТВА И НЕДОСТАТКИ </w:t>
      </w:r>
    </w:p>
    <w:p w:rsidR="00035092" w:rsidRPr="00B844B2" w:rsidRDefault="00035092" w:rsidP="00B844B2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 xml:space="preserve">Исследование самооценки детей 7–10 лет можно проводить и при помощи теста «Оцени себя».Ученикам предлагается набор положительных и отрицательных качеств и шкала — вертикальная линия, в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верхнейчасти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 которой располагаются положительные значения, а в нижней —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отрицательные</w:t>
      </w:r>
      <w:proofErr w:type="gramStart"/>
      <w:r w:rsidRPr="00B844B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844B2">
        <w:rPr>
          <w:rFonts w:ascii="Times New Roman" w:hAnsi="Times New Roman" w:cs="Times New Roman"/>
          <w:sz w:val="24"/>
          <w:szCs w:val="24"/>
        </w:rPr>
        <w:t>лова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>, образующие отдельные качества личности:</w:t>
      </w:r>
    </w:p>
    <w:p w:rsidR="00035092" w:rsidRPr="00B844B2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 xml:space="preserve">аккуратность, беспечность, восприимчивость, гордость, грубость, жизнерадостность, заботливость,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застенчивость,злопамятство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, искренность, изысканность, капризность, легковерие, медлительность, мечтательность,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настойчивость,нежность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, непринужденность, нервозность, нерешительность, несдержанность, обаяние, обидчивость,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осторожность,отзывчивость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, педантичность, подвижность, развязность, рассудительность, решительность, самозабвение,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сдержанность,сострадание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, стыдливость, терпеливость, трусость, увлеченность, упорство, уступчивость, холодность,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энтузиазм</w:t>
      </w:r>
      <w:proofErr w:type="gramStart"/>
      <w:r w:rsidRPr="00B844B2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B844B2">
        <w:rPr>
          <w:rFonts w:ascii="Times New Roman" w:hAnsi="Times New Roman" w:cs="Times New Roman"/>
          <w:sz w:val="24"/>
          <w:szCs w:val="24"/>
        </w:rPr>
        <w:t xml:space="preserve"> начале тестирования внимание детей обращают только на список оцениваемых качеств, из которых они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выбираютпо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 5-6 самых привлекательных и самых непривлекательных. После того как эти качества отобраны (выписаны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илиподчеркнуты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 в списке), ученикам предлагают оценить себя и объясняют принцип размещения качеств на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шкале</w:t>
      </w:r>
      <w:proofErr w:type="gramStart"/>
      <w:r w:rsidRPr="00B844B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844B2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 анализе </w:t>
      </w:r>
      <w:r w:rsidRPr="00B844B2">
        <w:rPr>
          <w:rFonts w:ascii="Times New Roman" w:hAnsi="Times New Roman" w:cs="Times New Roman"/>
          <w:sz w:val="24"/>
          <w:szCs w:val="24"/>
        </w:rPr>
        <w:lastRenderedPageBreak/>
        <w:t>результатов важно отметить расположение на шкале как положительных, так и отрицательных качеств.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Адекватной считается самооценка, при которой ребенок несколько положительных каче</w:t>
      </w:r>
      <w:proofErr w:type="gramStart"/>
      <w:r w:rsidRPr="00B844B2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844B2">
        <w:rPr>
          <w:rFonts w:ascii="Times New Roman" w:hAnsi="Times New Roman" w:cs="Times New Roman"/>
          <w:sz w:val="24"/>
          <w:szCs w:val="24"/>
        </w:rPr>
        <w:t>авит в верхнюю часть шкалы, а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одно-два качества – в нижнюю часть или близко к середине. Если отрицательные качества поставлены близко к середине,</w:t>
      </w:r>
      <w:r w:rsidR="00B844B2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одно из них попало в нижнюю часть шкалы, а хотя бы одно – в верхнюю часть, можно говорить, что ребенок в целом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принимает себя и свой образ, но не идеализирует его и видит свои отрицательные черты.</w:t>
      </w:r>
      <w:r w:rsidR="00CB14B5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Если ребенок все положительные качества помещает в верхней части шкалы достаточно высоко, а отрицательные –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в нижней или около середины – его оценка неадекватно завышена. Он не может или не хочет правильно себя оценить, не</w:t>
      </w:r>
      <w:r w:rsidR="00CB14B5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замечает своих недостатков и приписывает себе отсутствующие достоинства.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Эта неадекватность может быть источником агрессивног</w:t>
      </w:r>
      <w:r w:rsidR="00CB14B5">
        <w:rPr>
          <w:rFonts w:ascii="Times New Roman" w:hAnsi="Times New Roman" w:cs="Times New Roman"/>
          <w:sz w:val="24"/>
          <w:szCs w:val="24"/>
        </w:rPr>
        <w:t xml:space="preserve">о поведения, конфликтности, так </w:t>
      </w:r>
      <w:r w:rsidRPr="00B844B2">
        <w:rPr>
          <w:rFonts w:ascii="Times New Roman" w:hAnsi="Times New Roman" w:cs="Times New Roman"/>
          <w:sz w:val="24"/>
          <w:szCs w:val="24"/>
        </w:rPr>
        <w:t>же как и тревожности или</w:t>
      </w:r>
      <w:r w:rsidR="00CB14B5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нарушения общения. Негативные проявления связаны с тем, что образ, который выстроил ребенок, не совпадает с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представлением о нем других людей. Такое несовпадение препятствует контактам и является причиной асоциальных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реакций школьника.</w:t>
      </w:r>
      <w:r w:rsidR="00CB14B5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Если ребенок располагает положительные черты ближе к середине, или, что еще хуже, в нижней части шкалы, то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независимо от того, где поставлены отрицательные качества, можно говорить о неадекватной заниженной самооценке.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Расположение отрицательных качеств только ухудшает (если они находятся в верхней части шкалы) или несколько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улучшает (если они помещены внизу) общую структуру самооценки.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 xml:space="preserve">Для таких детей, как правило, </w:t>
      </w:r>
      <w:proofErr w:type="gramStart"/>
      <w:r w:rsidRPr="00B844B2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B844B2">
        <w:rPr>
          <w:rFonts w:ascii="Times New Roman" w:hAnsi="Times New Roman" w:cs="Times New Roman"/>
          <w:sz w:val="24"/>
          <w:szCs w:val="24"/>
        </w:rPr>
        <w:t xml:space="preserve"> тревожность, неуверенность в себе, стремление расположить к себе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 xml:space="preserve">собеседника, особенно взрослых. Однако заниженная самооценка может быть связана и с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асоциальностью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>, агрессивностью,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особенно в тех случаях, когда от ученика настойчиво требуют выполнения каких-то обязанностей, с которыми он не</w:t>
      </w:r>
      <w:r w:rsidR="00CB14B5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справляется.</w:t>
      </w:r>
    </w:p>
    <w:p w:rsidR="00035092" w:rsidRPr="00B844B2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Анкета для оценки уровня школьной мотивации учащихся начальных классов</w:t>
      </w:r>
      <w:r w:rsidR="00CB14B5">
        <w:rPr>
          <w:rFonts w:ascii="Times New Roman" w:hAnsi="Times New Roman" w:cs="Times New Roman"/>
          <w:sz w:val="24"/>
          <w:szCs w:val="24"/>
        </w:rPr>
        <w:t xml:space="preserve">. </w:t>
      </w:r>
      <w:r w:rsidRPr="00B844B2">
        <w:rPr>
          <w:rFonts w:ascii="Times New Roman" w:hAnsi="Times New Roman" w:cs="Times New Roman"/>
          <w:sz w:val="24"/>
          <w:szCs w:val="24"/>
        </w:rPr>
        <w:t xml:space="preserve">Данная анкета разработана Н. Г.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 для изучения уро</w:t>
      </w:r>
      <w:r w:rsidR="00CB14B5">
        <w:rPr>
          <w:rFonts w:ascii="Times New Roman" w:hAnsi="Times New Roman" w:cs="Times New Roman"/>
          <w:sz w:val="24"/>
          <w:szCs w:val="24"/>
        </w:rPr>
        <w:t xml:space="preserve">вня учебной мотивации учащихся. </w:t>
      </w:r>
      <w:r w:rsidRPr="00B844B2">
        <w:rPr>
          <w:rFonts w:ascii="Times New Roman" w:hAnsi="Times New Roman" w:cs="Times New Roman"/>
          <w:sz w:val="24"/>
          <w:szCs w:val="24"/>
        </w:rPr>
        <w:t>В нее включено 10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вопросов, отражающих отношение детей к школе и обучению. Вопросы анкеты построены по закрытому типу и предполагают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выбор одного из трех вариантов ответов. При этом ответ, свидетельствующий о положительном отношении к школе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и предпочтении учебных ситуаций, оценивается в 3 балла; нейтральный ответ – 1 балл; ответ, позволяющий судить об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отрицательном отношении ребенка к школьной ситуации, оценивается в 0 баллов.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На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основании ответов конкретный учащийся может быть отнесен к одному из 5 уровней школьной мотивации:</w:t>
      </w:r>
    </w:p>
    <w:p w:rsidR="00035092" w:rsidRPr="00B844B2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 xml:space="preserve">1. 25-30 баллов (максимально высокий уровень) — высокий уровень школьной </w:t>
      </w:r>
      <w:r w:rsidR="00CB14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44B2">
        <w:rPr>
          <w:rFonts w:ascii="Times New Roman" w:hAnsi="Times New Roman" w:cs="Times New Roman"/>
          <w:sz w:val="24"/>
          <w:szCs w:val="24"/>
        </w:rPr>
        <w:t>мотивации, учебной активности.</w:t>
      </w:r>
    </w:p>
    <w:p w:rsidR="00035092" w:rsidRPr="00B844B2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Такие дети отличаются наличием высоких познавательных мотивов, стремлением наиболее успешно выполнять все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предъявляемые школой требования. Они очень четко следуют всем указаниям учителя, добросовестны и ответственны, сильно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переживают, если получают неудовлетворительные оценки или замечания педагога. В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рисунках на школьную тему они изображают</w:t>
      </w:r>
      <w:r w:rsidR="00CB14B5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учителя у доски, процесс урока, учебный материал и т.п.</w:t>
      </w:r>
    </w:p>
    <w:p w:rsidR="00035092" w:rsidRPr="00B844B2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 xml:space="preserve">2. 20-24 балла </w:t>
      </w:r>
      <w:proofErr w:type="gramStart"/>
      <w:r w:rsidRPr="00B844B2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B844B2">
        <w:rPr>
          <w:rFonts w:ascii="Times New Roman" w:hAnsi="Times New Roman" w:cs="Times New Roman"/>
          <w:sz w:val="24"/>
          <w:szCs w:val="24"/>
        </w:rPr>
        <w:t>орошая школьная мотивация.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Подобные показатели имеет большинство учащихся начальных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классов, успешно справляющихся с учебной деятельностью. В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 xml:space="preserve">рисунках на школьную тему они также изображают учебные ситуации, а при ответах на </w:t>
      </w:r>
      <w:r w:rsidRPr="00B844B2">
        <w:rPr>
          <w:rFonts w:ascii="Times New Roman" w:hAnsi="Times New Roman" w:cs="Times New Roman"/>
          <w:sz w:val="24"/>
          <w:szCs w:val="24"/>
        </w:rPr>
        <w:lastRenderedPageBreak/>
        <w:t>вопросы проявляют меньшую зависимость от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жестких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требований и норм. Подобный уровень мотивации является средней нормой.</w:t>
      </w:r>
    </w:p>
    <w:p w:rsidR="00035092" w:rsidRPr="00B844B2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 xml:space="preserve">3. 15-19 баллов – положительное отношение к школе, но школа привлекает больше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 сторонами.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Такие дети достаточно благополучно чувствуют себя в школе, однако чаще ходят в школу, чтобы общаться с друзьями,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учителем. Им нравится ощущать себя учениками, иметь красивый портфель, ручки, тетради. Познавательные мотивы таких детей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сформированы в меньшей степени и учебный предмет их мало привлекает. В рисунках на школьную тему такие дети изображают, как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 xml:space="preserve">правило, школьные, но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неучебные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 ситуации.</w:t>
      </w:r>
    </w:p>
    <w:p w:rsidR="00035092" w:rsidRPr="00B844B2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4. 10-14 баллов – низкая школьная мотивация.</w:t>
      </w:r>
    </w:p>
    <w:p w:rsidR="00035092" w:rsidRPr="00B844B2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Подобные школьники посещают школу неохотно, предпочитают пропускать занятия. На уроках часто занимаются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посторонними делами, играми. Испытывают серьезные затруднения в учебной деятельности. Находятся в состоянии неустойчивой</w:t>
      </w:r>
      <w:r w:rsidR="00CB14B5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адаптации к школе. В рисунках на школьную тему такие дети изображают игровые сюжеты, хотя косвенно они связаны со школой,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присутствуют в школе.</w:t>
      </w:r>
    </w:p>
    <w:p w:rsidR="00035092" w:rsidRPr="00B844B2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 xml:space="preserve">5. Ниже 10 баллов – негативное отношение к школе, </w:t>
      </w:r>
      <w:proofErr w:type="gramStart"/>
      <w:r w:rsidRPr="00B844B2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B8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>.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 xml:space="preserve">Такие дети испытывают серьезные трудности в школе, они не справляются с учебной деятельностью, </w:t>
      </w:r>
      <w:proofErr w:type="gramStart"/>
      <w:r w:rsidRPr="00B844B2">
        <w:rPr>
          <w:rFonts w:ascii="Times New Roman" w:hAnsi="Times New Roman" w:cs="Times New Roman"/>
          <w:sz w:val="24"/>
          <w:szCs w:val="24"/>
        </w:rPr>
        <w:t>испытывают проблемы</w:t>
      </w:r>
      <w:proofErr w:type="gramEnd"/>
      <w:r w:rsidRPr="00B844B2">
        <w:rPr>
          <w:rFonts w:ascii="Times New Roman" w:hAnsi="Times New Roman" w:cs="Times New Roman"/>
          <w:sz w:val="24"/>
          <w:szCs w:val="24"/>
        </w:rPr>
        <w:t xml:space="preserve"> в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общении с одноклассниками, во взаимоотношениях с учителем. Школа нередко воспринимается ими как в</w:t>
      </w:r>
      <w:r w:rsidR="00CB14B5">
        <w:rPr>
          <w:rFonts w:ascii="Times New Roman" w:hAnsi="Times New Roman" w:cs="Times New Roman"/>
          <w:sz w:val="24"/>
          <w:szCs w:val="24"/>
        </w:rPr>
        <w:t xml:space="preserve">раждебная среда, пребывание в  </w:t>
      </w:r>
      <w:r w:rsidRPr="00B844B2">
        <w:rPr>
          <w:rFonts w:ascii="Times New Roman" w:hAnsi="Times New Roman" w:cs="Times New Roman"/>
          <w:sz w:val="24"/>
          <w:szCs w:val="24"/>
        </w:rPr>
        <w:t>которой для них невыносимо. Маленькие дети (5-6 лет) часто плачут, просятся домой. В других случаях ученики могут проявлять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агрессивные реакции, отказываться выполнять те или иные задания, следовать тем или иным нормам и правилам. Часто у подобных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школьников отмечаются нарушения нервно-психического здоровья.</w:t>
      </w:r>
    </w:p>
    <w:p w:rsidR="00035092" w:rsidRPr="00B844B2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Данная анкета может быть использована при индивидуальном обследовании ребенка, а также применяться для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B844B2">
        <w:rPr>
          <w:rFonts w:ascii="Times New Roman" w:hAnsi="Times New Roman" w:cs="Times New Roman"/>
          <w:sz w:val="24"/>
          <w:szCs w:val="24"/>
        </w:rPr>
        <w:t>групповой диагностики. Анкета допускает повторные опросы, что позволяет оценить динамику школьной мотивации. Снижение уровня</w:t>
      </w:r>
      <w:r w:rsidR="00CB14B5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 xml:space="preserve">школьной мотивации может служить критерием школьной </w:t>
      </w:r>
      <w:proofErr w:type="spellStart"/>
      <w:r w:rsidRPr="00B844B2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B844B2">
        <w:rPr>
          <w:rFonts w:ascii="Times New Roman" w:hAnsi="Times New Roman" w:cs="Times New Roman"/>
          <w:sz w:val="24"/>
          <w:szCs w:val="24"/>
        </w:rPr>
        <w:t xml:space="preserve"> ребенка, а его повышение – положительной динамики в</w:t>
      </w:r>
      <w:r w:rsidR="00CB14B5">
        <w:rPr>
          <w:rFonts w:ascii="Times New Roman" w:hAnsi="Times New Roman" w:cs="Times New Roman"/>
          <w:sz w:val="24"/>
          <w:szCs w:val="24"/>
        </w:rPr>
        <w:t xml:space="preserve">  </w:t>
      </w:r>
      <w:r w:rsidRPr="00B844B2">
        <w:rPr>
          <w:rFonts w:ascii="Times New Roman" w:hAnsi="Times New Roman" w:cs="Times New Roman"/>
          <w:sz w:val="24"/>
          <w:szCs w:val="24"/>
        </w:rPr>
        <w:t>обучении и развитии.</w:t>
      </w:r>
    </w:p>
    <w:p w:rsidR="00035092" w:rsidRPr="00B844B2" w:rsidRDefault="00035092" w:rsidP="00B84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4B2">
        <w:rPr>
          <w:rFonts w:ascii="Times New Roman" w:hAnsi="Times New Roman" w:cs="Times New Roman"/>
          <w:sz w:val="24"/>
          <w:szCs w:val="24"/>
        </w:rPr>
        <w:t>АНКЕТА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1. Тебе нравится в школе?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а) да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б) не очень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в) нет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2. Утром ты всегда с радостью идешь в школу или тебе часто хочется</w:t>
      </w:r>
      <w:r w:rsidR="00CB14B5" w:rsidRP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остаться дома?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а) иду с радостью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б) бывает по-разному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в) чаще хочется остаться дома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lastRenderedPageBreak/>
        <w:t>3. Если бы учитель сказал, что завтра в школе не обязательно приходить всем ученикам, ты пошел бы в школу или остался дома?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а) пошел бы в школу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б) не знаю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в) остался бы дома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4. Тебе нравится, когда вам отменяют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какие-нибудъ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 xml:space="preserve"> уроки?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а) не нравится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б) бывает по-разному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в) нравится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5. Ты хотел бы, чтобы тебе не задавали никаких домашних заданий?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а) не хотел бы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б) не знаю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в) хотел бы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6.Ты хотел бы, чтобы в школе остались одни перемены?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а) нет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б) не знаю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в) хотел бы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7. Ты часто рассказывает о школе своим родителям и друзьям?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а) часто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б) редко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в) не рассказываю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8.Ты хотел бы, чтобы у тебя был другой, менее строгий учитель?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а) мне нравится наш учитель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б) точно не знаю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в) хотел бы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Утебя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 xml:space="preserve"> в классе много друзей?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а) много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б) мало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в) нет друзей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lastRenderedPageBreak/>
        <w:t>10. Тебе нравятся твои одноклассники?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а) нравятся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б) не очень</w:t>
      </w:r>
    </w:p>
    <w:p w:rsidR="00035092" w:rsidRPr="00CB14B5" w:rsidRDefault="00035092" w:rsidP="00CB14B5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в) не нравятся</w:t>
      </w:r>
    </w:p>
    <w:p w:rsidR="00035092" w:rsidRPr="00CB14B5" w:rsidRDefault="00035092" w:rsidP="00CB1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4B5">
        <w:rPr>
          <w:rFonts w:ascii="Times New Roman" w:hAnsi="Times New Roman" w:cs="Times New Roman"/>
          <w:b/>
          <w:sz w:val="24"/>
          <w:szCs w:val="24"/>
        </w:rPr>
        <w:t>Анкета для родителей.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«Уважаемые родители! Приглашаем вас принять участие в обсуждении проблем обучения, воспитания и развития 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вашего ребёнка в школе. Нас очень интересует ваше мнение по этим проблемам, поэтому просим ответить на предлагаемые 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в анкете вопросы. Анкета анонимная, поэтому фамилию можно не указывать. Заранее благодарим вас за участие в 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анкетировании.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1. Нравится ли вам школа, в которой учится ваш ребёнок (подчеркните)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да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больше да, чем нет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трудно сказать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больше нет, чем да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нет.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2. Как относятся жители вашего села к школе? Подчеркните один из предложенных ответов: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очень хорош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хорош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удовлетворительн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плох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очень плох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безразличн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3. </w:t>
      </w:r>
      <w:r w:rsidR="00CB14B5">
        <w:rPr>
          <w:rFonts w:ascii="Times New Roman" w:hAnsi="Times New Roman" w:cs="Times New Roman"/>
          <w:sz w:val="24"/>
          <w:szCs w:val="24"/>
        </w:rPr>
        <w:t xml:space="preserve">Как относятся жители вашего города </w:t>
      </w:r>
      <w:r w:rsidRPr="00CB14B5">
        <w:rPr>
          <w:rFonts w:ascii="Times New Roman" w:hAnsi="Times New Roman" w:cs="Times New Roman"/>
          <w:sz w:val="24"/>
          <w:szCs w:val="24"/>
        </w:rPr>
        <w:t xml:space="preserve"> к учителям школы (подчеркните)?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очень хорош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хорош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удовлетворительн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плох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очень плох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lastRenderedPageBreak/>
        <w:t>- безразлично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4.С каким настроением приходит Ваш ребёнок из школы (подчеркните)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весёлый и жизнерадостный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уставший, но удовлетворённый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раздражительный, расстроенный, неудовлетворённый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5. Как вы думаете, учитывают ли в школе индивидуальные особенности вашего ребёнка (подчеркните)?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учитывают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в основном учитывают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и да, и нет (трудно сказать)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мало учитывают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- не учитывают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6. Что больше всего вы цените в школе, в которой учится ваш ребёнок (напишите)? 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7. Что не нравится вам в школе (напишите)? ________________________________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8. Какие пожелания ребёнка и других членов вашей семьи не осуществляются в школе (напишите)? 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11. Каким бы вы хотели видеть своего ребёнка по окончании школы? Какими качествами должен обладать он, как 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выпускник школы (напишите) ___________ 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CB14B5">
        <w:rPr>
          <w:rFonts w:ascii="Times New Roman" w:hAnsi="Times New Roman" w:cs="Times New Roman"/>
          <w:sz w:val="24"/>
          <w:szCs w:val="24"/>
        </w:rPr>
        <w:t xml:space="preserve">Подскажите, пожалуйста, что необходимо изменить в школе, чтобы ваш ребёнок обладал названными </w:t>
      </w:r>
      <w:proofErr w:type="gramEnd"/>
    </w:p>
    <w:p w:rsidR="00035092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качествами (напишите)? ___</w:t>
      </w:r>
      <w:r w:rsidR="00CB14B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B14B5" w:rsidRPr="00CB14B5" w:rsidRDefault="00CB14B5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CB14B5" w:rsidRDefault="00035092" w:rsidP="00CB1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4B5">
        <w:rPr>
          <w:rFonts w:ascii="Times New Roman" w:hAnsi="Times New Roman" w:cs="Times New Roman"/>
          <w:b/>
          <w:sz w:val="24"/>
          <w:szCs w:val="24"/>
        </w:rPr>
        <w:t>2.4. Программа формирования экологической культуры, здорового и безопасного образа жизни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Программа представляет собой взаимодействие М</w:t>
      </w:r>
      <w:r w:rsidR="00CB14B5">
        <w:rPr>
          <w:rFonts w:ascii="Times New Roman" w:hAnsi="Times New Roman" w:cs="Times New Roman"/>
          <w:sz w:val="24"/>
          <w:szCs w:val="24"/>
        </w:rPr>
        <w:t xml:space="preserve">БОУ СОШ № 24 </w:t>
      </w:r>
      <w:r w:rsidRPr="00CB14B5">
        <w:rPr>
          <w:rFonts w:ascii="Times New Roman" w:hAnsi="Times New Roman" w:cs="Times New Roman"/>
          <w:sz w:val="24"/>
          <w:szCs w:val="24"/>
        </w:rPr>
        <w:t xml:space="preserve"> с другими субъектами социализации – семьёй, 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общественными организациями, учреждениями дополнительного образования, культуры и спорта, средствами массовой 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информации. Целью этого </w:t>
      </w:r>
      <w:r w:rsidRPr="00CB14B5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является совместное обеспечение условий для формирования культуры здорового и безопасного образа жизни обучающихся. Программа направлена на формирование знаний, установок, личностных ориентиров и норм поведения, обеспечивающих сохранение и укрепление физического и психологического 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здоровья как одного из ценностных составляющих, сп</w:t>
      </w:r>
      <w:r w:rsidR="00CB14B5">
        <w:rPr>
          <w:rFonts w:ascii="Times New Roman" w:hAnsi="Times New Roman" w:cs="Times New Roman"/>
          <w:sz w:val="24"/>
          <w:szCs w:val="24"/>
        </w:rPr>
        <w:t xml:space="preserve">особствующих познавательному и </w:t>
      </w:r>
      <w:r w:rsidRPr="00CB14B5">
        <w:rPr>
          <w:rFonts w:ascii="Times New Roman" w:hAnsi="Times New Roman" w:cs="Times New Roman"/>
          <w:sz w:val="24"/>
          <w:szCs w:val="24"/>
        </w:rPr>
        <w:t xml:space="preserve">эмоциональному развитию ребенка, 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достижению планируемых результатов освоения основной образовательной программы начального общего образования.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Программа на ступени начального общего образования сформирована с учётом факторов, оказывающих 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существенное влияние на состояние здоровья детей: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 неблагоприятные социальные, экономические и экологические условия; 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 факторы риска, имеющие место в образовательном учреждении; 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 активно формируемые в младшем школьном возрасте комплексы знаний, установок, правил поведения, </w:t>
      </w:r>
      <w:r w:rsid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привычек; 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 особенности отношения </w:t>
      </w:r>
      <w:proofErr w:type="gramStart"/>
      <w:r w:rsidRPr="00CB14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14B5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 к своему здоровью. </w:t>
      </w:r>
    </w:p>
    <w:p w:rsidR="00CB14B5" w:rsidRPr="00CB14B5" w:rsidRDefault="00035092" w:rsidP="00CB14B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Цель и задачи программы формирования культуры здорового и безопасного образа жизни учащихся на </w:t>
      </w:r>
      <w:r w:rsidR="00CB14B5" w:rsidRPr="00CB14B5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ступени начального общего образования </w:t>
      </w:r>
    </w:p>
    <w:p w:rsidR="00035092" w:rsidRPr="00CB14B5" w:rsidRDefault="00035092" w:rsidP="00CB14B5">
      <w:pPr>
        <w:pStyle w:val="a6"/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По современным представлениям целостное здоровье человека имеет три составляющие: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 физическое здоровье, или здоровье тела, которое подразумевает наличие у организма человека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резервных возможностей, обеспечивающих его </w:t>
      </w:r>
      <w:proofErr w:type="gramStart"/>
      <w:r w:rsidRPr="00CB14B5">
        <w:rPr>
          <w:rFonts w:ascii="Times New Roman" w:hAnsi="Times New Roman" w:cs="Times New Roman"/>
          <w:sz w:val="24"/>
          <w:szCs w:val="24"/>
        </w:rPr>
        <w:t>оптимальную</w:t>
      </w:r>
      <w:proofErr w:type="gramEnd"/>
      <w:r w:rsidRPr="00CB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 xml:space="preserve"> к изменениям внешней и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внутренней среды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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 xml:space="preserve"> здоровье, характеризующееся состоянием внимания, памяти, мышления,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особенностями эмоционально-волевых качеств, способностью к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 xml:space="preserve">, управлению своим внутренним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психологическим состоянием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 социально-нравственное здоровье, отражающее систему ценностей и мотивов поведения человека в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его взаимоотношениях с внешним миром, проявляющееся в признании общечеловеческих духовных ценностей, в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уважении к иным точкам зрения и результатам чужого труда, активной жизненной позицией.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Для формирования, сохранения и укрепления этих составляющих целостного здоровья человека, необходимо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внедрение в деятельность гимназии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 xml:space="preserve"> технологий, под которыми следует понимать систему мер по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охране и укреплению здоровья учащихся, учитывающую важнейшие характеристики образовательной среды с точки зрения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ее воздействия на здоровье учащихся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формирования психически здорового, социально-адаптированного человека, обладающего ценностным отношением к своему здоровью, имеющего привычку к активному образу жизни и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регулярным занятиям физической культурой средствами рациональн</w:t>
      </w:r>
      <w:r w:rsidR="00DC7514">
        <w:rPr>
          <w:rFonts w:ascii="Times New Roman" w:hAnsi="Times New Roman" w:cs="Times New Roman"/>
          <w:sz w:val="24"/>
          <w:szCs w:val="24"/>
        </w:rPr>
        <w:t>ой организации учебной и внеуроч</w:t>
      </w:r>
      <w:r w:rsidRPr="00CB14B5">
        <w:rPr>
          <w:rFonts w:ascii="Times New Roman" w:hAnsi="Times New Roman" w:cs="Times New Roman"/>
          <w:sz w:val="24"/>
          <w:szCs w:val="24"/>
        </w:rPr>
        <w:t xml:space="preserve">ной деятельности, просветительской работы, использования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lastRenderedPageBreak/>
        <w:t>Задачи программы: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• сформировать представление о позитивных факторах, влияющих на здоровье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• научить учащихся делать осознанный выбор поступков, поведения, позволяющих сохранять и укреплять здоровье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• научить выполнять правила личной гигиены и развить готовность на основе её использования самостоятельно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поддерживать своё здоровье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• сформировать представление о правильном (здоровом) питании, его режиме, структуре, полезных продуктах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• сформировать представление о рациональной организации режима дня, учёбы и отдыха, двигательной активности,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научить ребёнка составлять, анализировать и контролировать свой режим дня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• дать представление с учётом принципа информационной безопасности о негативных факторах риска здоровью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детей о существовании и причинах возникновения зависимостей от табака, алкоголя, наркотиков и других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 xml:space="preserve">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веществ, их пагубном влиянии на здоровье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• дать представление о влиянии позитивных и негативных эмоций на здоровье, в том числе получаемых от общения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с компьютером, просмотра телепередач, участия в азартных играх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• обучить элементарным навыкам эмоциональной разгрузки (релаксации)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• сформировать навыки позитивного коммуникативного общения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• сформировать представление об основных компонентах культуры здоровья и здорового образа жизни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• сформировать потребность ребёнка безбоязненно обращаться к врачу по любым вопросам состояния здоровья, в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том числе связанным с особенностями роста и развития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• вести мониторинг двигательной активности, физического развития и здоровья учащихся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2. Основные принципы программы формирования культуры здорового и безопасного образа жизни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 Принцип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>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 Принцип диалогичности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 Принцип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>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 Принцип гуманизма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 Учёт возрастно-половых особенностей учащихся в содержании учебного ма</w:t>
      </w:r>
      <w:r w:rsidR="00DC7514">
        <w:rPr>
          <w:rFonts w:ascii="Times New Roman" w:hAnsi="Times New Roman" w:cs="Times New Roman"/>
          <w:sz w:val="24"/>
          <w:szCs w:val="24"/>
        </w:rPr>
        <w:t>териала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> Принцип патриотической направленности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lastRenderedPageBreak/>
        <w:t> Принцип систематичности и последовательности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 Принцип рационального сочетания коллективных и индивидуальных форм и способов учебной и </w:t>
      </w:r>
      <w:r w:rsidR="00DC7514">
        <w:rPr>
          <w:rFonts w:ascii="Times New Roman" w:hAnsi="Times New Roman" w:cs="Times New Roman"/>
          <w:sz w:val="24"/>
          <w:szCs w:val="24"/>
        </w:rPr>
        <w:t xml:space="preserve"> внеуроч</w:t>
      </w:r>
      <w:r w:rsidRPr="00CB14B5">
        <w:rPr>
          <w:rFonts w:ascii="Times New Roman" w:hAnsi="Times New Roman" w:cs="Times New Roman"/>
          <w:sz w:val="24"/>
          <w:szCs w:val="24"/>
        </w:rPr>
        <w:t>ной работы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 Принцип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>;</w:t>
      </w:r>
    </w:p>
    <w:p w:rsidR="00035092" w:rsidRPr="00CB14B5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3. Структура системной работы по формированию культуры здорового и безопасного образа жизни на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ступени начального общего образования</w:t>
      </w:r>
    </w:p>
    <w:p w:rsidR="00035092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B14B5">
        <w:rPr>
          <w:rFonts w:ascii="Times New Roman" w:hAnsi="Times New Roman" w:cs="Times New Roman"/>
          <w:sz w:val="24"/>
          <w:szCs w:val="24"/>
        </w:rPr>
        <w:t xml:space="preserve">Системная работа по формированию культуры здорового и безопасного образа жизни представлена в виде пяти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 xml:space="preserve">взаимосвязанных блоков (по созданию </w:t>
      </w:r>
      <w:proofErr w:type="spellStart"/>
      <w:r w:rsidRPr="00CB14B5">
        <w:rPr>
          <w:rFonts w:ascii="Times New Roman" w:hAnsi="Times New Roman" w:cs="Times New Roman"/>
          <w:sz w:val="24"/>
          <w:szCs w:val="24"/>
        </w:rPr>
        <w:t>здоровьесберагающей</w:t>
      </w:r>
      <w:proofErr w:type="spellEnd"/>
      <w:r w:rsidRPr="00CB14B5">
        <w:rPr>
          <w:rFonts w:ascii="Times New Roman" w:hAnsi="Times New Roman" w:cs="Times New Roman"/>
          <w:sz w:val="24"/>
          <w:szCs w:val="24"/>
        </w:rPr>
        <w:t xml:space="preserve"> инфраструктуры, рациональной организации учебной и </w:t>
      </w:r>
      <w:r w:rsidR="00DC7514">
        <w:rPr>
          <w:rFonts w:ascii="Times New Roman" w:hAnsi="Times New Roman" w:cs="Times New Roman"/>
          <w:sz w:val="24"/>
          <w:szCs w:val="24"/>
        </w:rPr>
        <w:t xml:space="preserve"> внеуроч</w:t>
      </w:r>
      <w:r w:rsidRPr="00CB14B5">
        <w:rPr>
          <w:rFonts w:ascii="Times New Roman" w:hAnsi="Times New Roman" w:cs="Times New Roman"/>
          <w:sz w:val="24"/>
          <w:szCs w:val="24"/>
        </w:rPr>
        <w:t xml:space="preserve">ной деятельности обучающихся, эффективной организации физкультурно-оздоровительной работы, реализации </w:t>
      </w:r>
      <w:r w:rsidR="00DC7514">
        <w:rPr>
          <w:rFonts w:ascii="Times New Roman" w:hAnsi="Times New Roman" w:cs="Times New Roman"/>
          <w:sz w:val="24"/>
          <w:szCs w:val="24"/>
        </w:rPr>
        <w:t xml:space="preserve"> </w:t>
      </w:r>
      <w:r w:rsidRPr="00CB14B5">
        <w:rPr>
          <w:rFonts w:ascii="Times New Roman" w:hAnsi="Times New Roman" w:cs="Times New Roman"/>
          <w:sz w:val="24"/>
          <w:szCs w:val="24"/>
        </w:rPr>
        <w:t>образовательной программы и просветительской работы с родителями (законными представителями)).</w:t>
      </w:r>
    </w:p>
    <w:tbl>
      <w:tblPr>
        <w:tblStyle w:val="a5"/>
        <w:tblW w:w="9464" w:type="dxa"/>
        <w:tblLayout w:type="fixed"/>
        <w:tblLook w:val="04A0"/>
      </w:tblPr>
      <w:tblGrid>
        <w:gridCol w:w="1526"/>
        <w:gridCol w:w="7938"/>
      </w:tblGrid>
      <w:tr w:rsidR="00DC7514" w:rsidTr="002F2496">
        <w:tc>
          <w:tcPr>
            <w:tcW w:w="1526" w:type="dxa"/>
          </w:tcPr>
          <w:p w:rsidR="00DC7514" w:rsidRDefault="00DC751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938" w:type="dxa"/>
          </w:tcPr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DC7514" w:rsidRDefault="00DC751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14" w:rsidTr="002F2496">
        <w:tc>
          <w:tcPr>
            <w:tcW w:w="1526" w:type="dxa"/>
          </w:tcPr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ОУ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(создание условий для эффективной </w:t>
            </w:r>
            <w:proofErr w:type="gramEnd"/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процесса)</w:t>
            </w:r>
          </w:p>
          <w:p w:rsidR="00DC7514" w:rsidRDefault="00DC751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• соответствие состояния и содержания здания и помещений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м и гигиеническим нормам, нормам </w:t>
            </w:r>
            <w:proofErr w:type="gram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требованиям охраны здоровья и охраны труда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• наличие и необходимое оснащение помещений для питания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, а также для хранения и приготовления пищи;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качественного горячего питания (контроль </w:t>
            </w:r>
            <w:proofErr w:type="gramEnd"/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а и качества продуктов питания в столовой,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охвату школьников горячим 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питанием, </w:t>
            </w:r>
            <w:proofErr w:type="gram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приготовлением блюд, учёт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детей с разли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Т, аллергии, 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ожирение);</w:t>
            </w:r>
            <w:proofErr w:type="gramEnd"/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• оснащённость кабинетов, физкультурного з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спортплощадок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мым игровым и спортивным 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оборудованием и инвентарём;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• наличие медицинского кабинета;</w:t>
            </w:r>
          </w:p>
          <w:p w:rsidR="00DC7514" w:rsidRPr="00CB14B5" w:rsidRDefault="002F2496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наличие необходимого и </w:t>
            </w:r>
            <w:r w:rsidR="00DC7514"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го состава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специалистов, обеспе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х оздоровительную работу с 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( учителя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, психолог,  медсестра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 школы);</w:t>
            </w:r>
          </w:p>
          <w:p w:rsidR="00DC7514" w:rsidRDefault="00DC751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14" w:rsidTr="002F2496">
        <w:tc>
          <w:tcPr>
            <w:tcW w:w="1526" w:type="dxa"/>
          </w:tcPr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чной</w:t>
            </w:r>
            <w:proofErr w:type="gramEnd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а на повышение </w:t>
            </w:r>
            <w:proofErr w:type="gramEnd"/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учебного процесса)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ая организация учебного процесса предполагает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наличие следующих взаимосвязанных элементов: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 правильное составление расписания уро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дневной и недельной динамикой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умственной работоспособности;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 соблюд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иенических нормативов объема  урочной, внеуроч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ной нагрузки;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 рациональная организация учебной деятель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уроках;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 соответствие методик и технологий обучения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возрастным возможностям учащихся;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 применение личностно – </w:t>
            </w:r>
            <w:proofErr w:type="gram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gramEnd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7514" w:rsidRPr="00CB14B5" w:rsidRDefault="002F2496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одхода в </w:t>
            </w:r>
            <w:r w:rsidR="00DC7514"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процессе,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щего уровень развития и состояние здоровья </w:t>
            </w:r>
            <w:r w:rsidR="002F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каждого ребенка;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 использование технологий обучения на основе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содержания, вариативности, дифференциации </w:t>
            </w:r>
            <w:r w:rsidR="002F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;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 использование активно – </w:t>
            </w:r>
            <w:proofErr w:type="spell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учебного процесса, наглядности, групповых, </w:t>
            </w:r>
            <w:r w:rsidR="002F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проблемных, игровых, диалоговых форм работы;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 формирование положительной мотивации учения, </w:t>
            </w:r>
            <w:r w:rsidR="002F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й самореализацию учащихся, рост их </w:t>
            </w:r>
            <w:r w:rsidR="002F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.</w:t>
            </w:r>
          </w:p>
          <w:p w:rsidR="00DC7514" w:rsidRPr="00CB14B5" w:rsidRDefault="00DC7514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96" w:rsidTr="002F2496">
        <w:tc>
          <w:tcPr>
            <w:tcW w:w="1526" w:type="dxa"/>
          </w:tcPr>
          <w:p w:rsidR="002F2496" w:rsidRPr="00CB14B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ая организация </w:t>
            </w:r>
          </w:p>
          <w:p w:rsidR="002F2496" w:rsidRPr="00CB14B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й </w:t>
            </w:r>
          </w:p>
          <w:p w:rsidR="002F2496" w:rsidRDefault="002F2496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F2496" w:rsidRPr="00CB14B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• полноценная и эффективная работа с учащимися всех групп </w:t>
            </w:r>
          </w:p>
          <w:p w:rsidR="002F2496" w:rsidRPr="00CB14B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4B5">
              <w:rPr>
                <w:rFonts w:ascii="Times New Roman" w:hAnsi="Times New Roman" w:cs="Times New Roman"/>
                <w:sz w:val="24"/>
                <w:szCs w:val="24"/>
              </w:rPr>
              <w:t>здоровья (на уроках физкультуры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(обеспечение р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вигательного реж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4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сохранение и </w:t>
            </w:r>
            <w:proofErr w:type="gramEnd"/>
          </w:p>
          <w:p w:rsidR="002F2496" w:rsidRPr="00230C1C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ья)</w:t>
            </w:r>
          </w:p>
          <w:p w:rsidR="002F2496" w:rsidRPr="00230C1C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• рациональная и соответствующая организация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занятий активно-двиг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характера;</w:t>
            </w:r>
          </w:p>
          <w:p w:rsidR="002F2496" w:rsidRPr="00230C1C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• организация занятий по плаванию;</w:t>
            </w:r>
          </w:p>
          <w:p w:rsidR="002F2496" w:rsidRPr="00230C1C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ю динамических перемен, физкультминут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уроках, способствующих эмоциональной разгруз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повышению двигательной активности;</w:t>
            </w:r>
          </w:p>
          <w:p w:rsidR="002F2496" w:rsidRPr="00230C1C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работы спортивных секций и 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для их эффективного функционирования;</w:t>
            </w:r>
          </w:p>
          <w:p w:rsidR="002F2496" w:rsidRPr="00230C1C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• регулярное проведение спортивно-оздор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(дней Здоровья, Фестиваль спортивн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между родителями, учителями, </w:t>
            </w:r>
            <w:proofErr w:type="gramEnd"/>
          </w:p>
          <w:p w:rsidR="002F2496" w:rsidRPr="00230C1C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ученик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ценности здоровь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ЗОЖ у детей)</w:t>
            </w:r>
          </w:p>
          <w:p w:rsidR="002F2496" w:rsidRPr="00230C1C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- реализация шко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здоровья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2496" w:rsidRPr="00230C1C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в систему работы программ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здоровья и здорового образа жизни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F2496" w:rsidRPr="00CB14B5" w:rsidRDefault="002F2496" w:rsidP="00DC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- проведение дней здоровья, конкурсов, праздников;</w:t>
            </w:r>
          </w:p>
        </w:tc>
      </w:tr>
    </w:tbl>
    <w:p w:rsidR="00DC7514" w:rsidRPr="00CB14B5" w:rsidRDefault="00DC7514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230C1C" w:rsidRDefault="002F2496" w:rsidP="00035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35092" w:rsidRPr="00230C1C">
        <w:rPr>
          <w:rFonts w:ascii="Times New Roman" w:hAnsi="Times New Roman" w:cs="Times New Roman"/>
          <w:b/>
          <w:sz w:val="24"/>
          <w:szCs w:val="24"/>
        </w:rPr>
        <w:t xml:space="preserve">Просветительская работа с </w:t>
      </w:r>
      <w:r w:rsidR="00230C1C" w:rsidRPr="00230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092" w:rsidRPr="00230C1C">
        <w:rPr>
          <w:rFonts w:ascii="Times New Roman" w:hAnsi="Times New Roman" w:cs="Times New Roman"/>
          <w:b/>
          <w:sz w:val="24"/>
          <w:szCs w:val="24"/>
        </w:rPr>
        <w:t>родителями</w:t>
      </w:r>
    </w:p>
    <w:p w:rsidR="00035092" w:rsidRPr="00230C1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230C1C">
        <w:rPr>
          <w:rFonts w:ascii="Times New Roman" w:hAnsi="Times New Roman" w:cs="Times New Roman"/>
          <w:sz w:val="24"/>
          <w:szCs w:val="24"/>
        </w:rPr>
        <w:t xml:space="preserve">(объединение усилий для </w:t>
      </w:r>
      <w:r w:rsidR="00230C1C">
        <w:rPr>
          <w:rFonts w:ascii="Times New Roman" w:hAnsi="Times New Roman" w:cs="Times New Roman"/>
          <w:sz w:val="24"/>
          <w:szCs w:val="24"/>
        </w:rPr>
        <w:t xml:space="preserve"> </w:t>
      </w:r>
      <w:r w:rsidRPr="00230C1C">
        <w:rPr>
          <w:rFonts w:ascii="Times New Roman" w:hAnsi="Times New Roman" w:cs="Times New Roman"/>
          <w:sz w:val="24"/>
          <w:szCs w:val="24"/>
        </w:rPr>
        <w:t xml:space="preserve">формирования ЗОЖ </w:t>
      </w:r>
      <w:proofErr w:type="gramStart"/>
      <w:r w:rsidRPr="00230C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30C1C">
        <w:rPr>
          <w:rFonts w:ascii="Times New Roman" w:hAnsi="Times New Roman" w:cs="Times New Roman"/>
          <w:sz w:val="24"/>
          <w:szCs w:val="24"/>
        </w:rPr>
        <w:t xml:space="preserve"> обучающихся)</w:t>
      </w:r>
    </w:p>
    <w:p w:rsidR="00035092" w:rsidRPr="00230C1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230C1C">
        <w:rPr>
          <w:rFonts w:ascii="Times New Roman" w:hAnsi="Times New Roman" w:cs="Times New Roman"/>
          <w:sz w:val="24"/>
          <w:szCs w:val="24"/>
        </w:rPr>
        <w:t xml:space="preserve">- организация совместной работы педагогов и родителей по </w:t>
      </w:r>
      <w:r w:rsidR="00230C1C">
        <w:rPr>
          <w:rFonts w:ascii="Times New Roman" w:hAnsi="Times New Roman" w:cs="Times New Roman"/>
          <w:sz w:val="24"/>
          <w:szCs w:val="24"/>
        </w:rPr>
        <w:t xml:space="preserve"> </w:t>
      </w:r>
      <w:r w:rsidRPr="00230C1C">
        <w:rPr>
          <w:rFonts w:ascii="Times New Roman" w:hAnsi="Times New Roman" w:cs="Times New Roman"/>
          <w:sz w:val="24"/>
          <w:szCs w:val="24"/>
        </w:rPr>
        <w:t xml:space="preserve">проведению спортивных соревнований, дней здоровья, </w:t>
      </w:r>
      <w:r w:rsidR="00230C1C">
        <w:rPr>
          <w:rFonts w:ascii="Times New Roman" w:hAnsi="Times New Roman" w:cs="Times New Roman"/>
          <w:sz w:val="24"/>
          <w:szCs w:val="24"/>
        </w:rPr>
        <w:t xml:space="preserve"> </w:t>
      </w:r>
      <w:r w:rsidRPr="00230C1C">
        <w:rPr>
          <w:rFonts w:ascii="Times New Roman" w:hAnsi="Times New Roman" w:cs="Times New Roman"/>
          <w:sz w:val="24"/>
          <w:szCs w:val="24"/>
        </w:rPr>
        <w:t>походов;</w:t>
      </w:r>
    </w:p>
    <w:p w:rsidR="00035092" w:rsidRPr="00230C1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230C1C">
        <w:rPr>
          <w:rFonts w:ascii="Times New Roman" w:hAnsi="Times New Roman" w:cs="Times New Roman"/>
          <w:sz w:val="24"/>
          <w:szCs w:val="24"/>
        </w:rPr>
        <w:t xml:space="preserve">- организация родительских собраний по формированию </w:t>
      </w:r>
      <w:r w:rsidR="00230C1C">
        <w:rPr>
          <w:rFonts w:ascii="Times New Roman" w:hAnsi="Times New Roman" w:cs="Times New Roman"/>
          <w:sz w:val="24"/>
          <w:szCs w:val="24"/>
        </w:rPr>
        <w:t xml:space="preserve"> </w:t>
      </w:r>
      <w:r w:rsidRPr="00230C1C">
        <w:rPr>
          <w:rFonts w:ascii="Times New Roman" w:hAnsi="Times New Roman" w:cs="Times New Roman"/>
          <w:sz w:val="24"/>
          <w:szCs w:val="24"/>
        </w:rPr>
        <w:t>здорового образа жизни</w:t>
      </w:r>
      <w:proofErr w:type="gramStart"/>
      <w:r w:rsidRPr="00230C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35092" w:rsidRPr="002F2496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2F2496">
        <w:rPr>
          <w:rFonts w:ascii="Times New Roman" w:hAnsi="Times New Roman" w:cs="Times New Roman"/>
          <w:b/>
          <w:sz w:val="24"/>
          <w:szCs w:val="24"/>
        </w:rPr>
        <w:t xml:space="preserve">4. Особенности организации содержания формирования культуры здорового и безопасного образа жизни </w:t>
      </w:r>
      <w:r w:rsidR="00230C1C" w:rsidRPr="002F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496">
        <w:rPr>
          <w:rFonts w:ascii="Times New Roman" w:hAnsi="Times New Roman" w:cs="Times New Roman"/>
          <w:b/>
          <w:sz w:val="24"/>
          <w:szCs w:val="24"/>
        </w:rPr>
        <w:t xml:space="preserve">учащихся на ступени начального общего образования </w:t>
      </w:r>
    </w:p>
    <w:p w:rsidR="00035092" w:rsidRPr="00230C1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230C1C">
        <w:rPr>
          <w:rFonts w:ascii="Times New Roman" w:hAnsi="Times New Roman" w:cs="Times New Roman"/>
          <w:sz w:val="24"/>
          <w:szCs w:val="24"/>
        </w:rPr>
        <w:t xml:space="preserve">Система физкультурно-оздоровительной работы в школе направлена на обеспечение рациональной организации </w:t>
      </w:r>
      <w:r w:rsidR="00230C1C">
        <w:rPr>
          <w:rFonts w:ascii="Times New Roman" w:hAnsi="Times New Roman" w:cs="Times New Roman"/>
          <w:sz w:val="24"/>
          <w:szCs w:val="24"/>
        </w:rPr>
        <w:t xml:space="preserve"> </w:t>
      </w:r>
      <w:r w:rsidRPr="00230C1C">
        <w:rPr>
          <w:rFonts w:ascii="Times New Roman" w:hAnsi="Times New Roman" w:cs="Times New Roman"/>
          <w:sz w:val="24"/>
          <w:szCs w:val="24"/>
        </w:rPr>
        <w:t xml:space="preserve">двигательного режима обучающихся, нормального физического развития и двигательной подготовленности обучающихся </w:t>
      </w:r>
      <w:r w:rsidR="00230C1C">
        <w:rPr>
          <w:rFonts w:ascii="Times New Roman" w:hAnsi="Times New Roman" w:cs="Times New Roman"/>
          <w:sz w:val="24"/>
          <w:szCs w:val="24"/>
        </w:rPr>
        <w:t xml:space="preserve"> </w:t>
      </w:r>
      <w:r w:rsidRPr="00230C1C">
        <w:rPr>
          <w:rFonts w:ascii="Times New Roman" w:hAnsi="Times New Roman" w:cs="Times New Roman"/>
          <w:sz w:val="24"/>
          <w:szCs w:val="24"/>
        </w:rPr>
        <w:t>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035092" w:rsidRPr="00230C1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230C1C">
        <w:rPr>
          <w:rFonts w:ascii="Times New Roman" w:hAnsi="Times New Roman" w:cs="Times New Roman"/>
          <w:sz w:val="24"/>
          <w:szCs w:val="24"/>
        </w:rPr>
        <w:t>Физическая активность учащихся организована при взаимодополняющем сочетании всех видов деятельности:</w:t>
      </w:r>
    </w:p>
    <w:p w:rsidR="00035092" w:rsidRPr="00230C1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230C1C">
        <w:rPr>
          <w:rFonts w:ascii="Times New Roman" w:hAnsi="Times New Roman" w:cs="Times New Roman"/>
          <w:sz w:val="24"/>
          <w:szCs w:val="24"/>
        </w:rPr>
        <w:lastRenderedPageBreak/>
        <w:t>1) 3 урока физическ</w:t>
      </w:r>
      <w:r w:rsidR="00230C1C">
        <w:rPr>
          <w:rFonts w:ascii="Times New Roman" w:hAnsi="Times New Roman" w:cs="Times New Roman"/>
          <w:sz w:val="24"/>
          <w:szCs w:val="24"/>
        </w:rPr>
        <w:t>ой культуры в неделю.</w:t>
      </w:r>
    </w:p>
    <w:p w:rsidR="00035092" w:rsidRPr="00230C1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230C1C">
        <w:rPr>
          <w:rFonts w:ascii="Times New Roman" w:hAnsi="Times New Roman" w:cs="Times New Roman"/>
          <w:sz w:val="24"/>
          <w:szCs w:val="24"/>
        </w:rPr>
        <w:t xml:space="preserve">2) внеурочной деятельности (спортивные секции, спортивные праздники, соревнования по разным видам спорта, </w:t>
      </w:r>
      <w:r w:rsidR="00230C1C">
        <w:rPr>
          <w:rFonts w:ascii="Times New Roman" w:hAnsi="Times New Roman" w:cs="Times New Roman"/>
          <w:sz w:val="24"/>
          <w:szCs w:val="24"/>
        </w:rPr>
        <w:t xml:space="preserve"> </w:t>
      </w:r>
      <w:r w:rsidRPr="00230C1C">
        <w:rPr>
          <w:rFonts w:ascii="Times New Roman" w:hAnsi="Times New Roman" w:cs="Times New Roman"/>
          <w:sz w:val="24"/>
          <w:szCs w:val="24"/>
        </w:rPr>
        <w:t>«Дни здоровья», спортивные викторины, теоретические занятия, беседы).</w:t>
      </w:r>
    </w:p>
    <w:p w:rsidR="00035092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230C1C">
        <w:rPr>
          <w:rFonts w:ascii="Times New Roman" w:hAnsi="Times New Roman" w:cs="Times New Roman"/>
          <w:sz w:val="24"/>
          <w:szCs w:val="24"/>
        </w:rPr>
        <w:t>3) внешкольной деятельности (спортивные секция «Школа мяч</w:t>
      </w:r>
      <w:r w:rsidR="00230C1C">
        <w:rPr>
          <w:rFonts w:ascii="Times New Roman" w:hAnsi="Times New Roman" w:cs="Times New Roman"/>
          <w:sz w:val="24"/>
          <w:szCs w:val="24"/>
        </w:rPr>
        <w:t>а», плавание в бассейне 3 классы</w:t>
      </w:r>
      <w:r w:rsidRPr="00230C1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889" w:type="dxa"/>
        <w:tblLook w:val="04A0"/>
      </w:tblPr>
      <w:tblGrid>
        <w:gridCol w:w="1750"/>
        <w:gridCol w:w="2034"/>
        <w:gridCol w:w="2388"/>
        <w:gridCol w:w="2231"/>
        <w:gridCol w:w="2149"/>
      </w:tblGrid>
      <w:tr w:rsidR="00230C1C" w:rsidTr="00230C1C">
        <w:tc>
          <w:tcPr>
            <w:tcW w:w="1675" w:type="dxa"/>
          </w:tcPr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230C1C" w:rsidRDefault="00230C1C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30C1C" w:rsidRDefault="00230C1C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83" w:type="dxa"/>
          </w:tcPr>
          <w:p w:rsidR="00230C1C" w:rsidRDefault="00230C1C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654" w:type="dxa"/>
          </w:tcPr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30C1C" w:rsidRPr="00230C1C" w:rsidRDefault="00230C1C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Внешкольная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1C" w:rsidTr="00230C1C">
        <w:tc>
          <w:tcPr>
            <w:tcW w:w="1675" w:type="dxa"/>
          </w:tcPr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го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здоровью и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здоровому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образу жизни</w:t>
            </w:r>
          </w:p>
          <w:p w:rsidR="00230C1C" w:rsidRDefault="00230C1C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робуждение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детях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желания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заботиться о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proofErr w:type="gramEnd"/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</w:t>
            </w:r>
            <w:proofErr w:type="gramEnd"/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заинтересованног</w:t>
            </w:r>
            <w:proofErr w:type="spellEnd"/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му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здоровью).</w:t>
            </w:r>
          </w:p>
          <w:p w:rsidR="00230C1C" w:rsidRDefault="00230C1C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г</w:t>
            </w: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о отношения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здоровью детей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В курсе «Окружающий мир» -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это разделы «Школьник и его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жизнь в школе», «Правила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школе», «Культура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общения», «Режим дня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», «Правила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», «Человек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– разумная часть природы»,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«Как уберечь себя от беды»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В курсе «Технология»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е с каждым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м или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м в учебниках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вводятся правила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й работы с ним. В учебнике 1 класса в разделе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«Человек и информация»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ны важные для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передвижения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улицам и дорогам знаки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, а также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важнейшими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номерами телефонов, которые </w:t>
            </w:r>
          </w:p>
          <w:p w:rsidR="00726D45" w:rsidRPr="00230C1C" w:rsidRDefault="00230C1C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требоваться ребенку в </w:t>
            </w:r>
            <w:r w:rsidR="00726D45" w:rsidRPr="00230C1C">
              <w:rPr>
                <w:rFonts w:ascii="Times New Roman" w:hAnsi="Times New Roman" w:cs="Times New Roman"/>
                <w:sz w:val="24"/>
                <w:szCs w:val="24"/>
              </w:rPr>
              <w:t>критической ситуации</w:t>
            </w:r>
            <w:proofErr w:type="gramStart"/>
            <w:r w:rsidR="00726D45" w:rsidRPr="00230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26D45"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6D45" w:rsidRPr="00230C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726D45"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активности);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– классные часы,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коллективно-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дела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м темам: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«Вредные и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для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ривычки»,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есть то,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что он ест»,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«Убийцы людей –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табак, алкоголь,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и»,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«Болезни, которые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орождают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и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играми,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телевидением»;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– правила техники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пыта укрепления и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бережения здоровья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работы: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– осмысленное чередование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умственной и физической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в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учёбы;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– регулярность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упражнений, игр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физкультуры,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еременах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курсах.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– образовательные технологии,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е на личностно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одходах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артнёрстве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ученика и учителя,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й, не агрессивной,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не стрессовой среде.</w:t>
            </w:r>
          </w:p>
          <w:p w:rsidR="00230C1C" w:rsidRPr="009A04C3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1C" w:rsidRDefault="00230C1C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жизни, укрепления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здоровья,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,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го и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общества,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семьи в ходе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– спортивные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«Дни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Здоровья»,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переменах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– занятия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секциях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– туристические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оходы (развитие </w:t>
            </w:r>
            <w:proofErr w:type="gramEnd"/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выносливости</w:t>
            </w:r>
            <w:r w:rsidR="009A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Декада здоровья и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 и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й: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гордость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класса»;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«Верёвочный курс»;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культуре; конкурс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рисунков,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вижение – это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жизнь!»,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- проектов «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»,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ые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»;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лекции и классные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часы;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A04C3">
              <w:rPr>
                <w:rFonts w:ascii="Times New Roman" w:hAnsi="Times New Roman" w:cs="Times New Roman"/>
              </w:rPr>
              <w:t xml:space="preserve">Реализация курса «Разговор о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</w:rPr>
            </w:pPr>
            <w:r w:rsidRPr="009A04C3">
              <w:rPr>
                <w:rFonts w:ascii="Times New Roman" w:hAnsi="Times New Roman" w:cs="Times New Roman"/>
              </w:rPr>
              <w:t xml:space="preserve">правильном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</w:rPr>
            </w:pPr>
            <w:proofErr w:type="gramStart"/>
            <w:r w:rsidRPr="009A04C3">
              <w:rPr>
                <w:rFonts w:ascii="Times New Roman" w:hAnsi="Times New Roman" w:cs="Times New Roman"/>
              </w:rPr>
              <w:t>питании</w:t>
            </w:r>
            <w:proofErr w:type="gramEnd"/>
            <w:r w:rsidRPr="009A04C3">
              <w:rPr>
                <w:rFonts w:ascii="Times New Roman" w:hAnsi="Times New Roman" w:cs="Times New Roman"/>
              </w:rPr>
              <w:t>»;</w:t>
            </w:r>
          </w:p>
          <w:p w:rsidR="00230C1C" w:rsidRDefault="00230C1C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выходного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дня (турниры по </w:t>
            </w:r>
            <w:proofErr w:type="gramEnd"/>
          </w:p>
          <w:p w:rsidR="00230C1C" w:rsidRPr="00230C1C" w:rsidRDefault="00726D45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="00230C1C"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играм,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турниры)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C1C" w:rsidRPr="00230C1C" w:rsidRDefault="00230C1C" w:rsidP="0023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различного уровня;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-Опыт ограждения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своего здоровья и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людей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вредных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факторов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среды: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– соблюдение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proofErr w:type="gramStart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proofErr w:type="gramEnd"/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гигиены, чистоты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тела и одежды,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ая помощь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в этом младшим, </w:t>
            </w:r>
          </w:p>
          <w:p w:rsidR="00726D45" w:rsidRPr="00230C1C" w:rsidRDefault="00726D45" w:rsidP="0072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 xml:space="preserve">нуждающимся в </w:t>
            </w:r>
          </w:p>
          <w:p w:rsidR="00230C1C" w:rsidRDefault="00726D45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1C">
              <w:rPr>
                <w:rFonts w:ascii="Times New Roman" w:hAnsi="Times New Roman" w:cs="Times New Roman"/>
                <w:sz w:val="24"/>
                <w:szCs w:val="24"/>
              </w:rPr>
              <w:t>помощи;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( Кросс Нации, </w:t>
            </w:r>
            <w:proofErr w:type="gramEnd"/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и др.);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турниры,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е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турниры,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остязания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и детей,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тренинги, беседы </w:t>
            </w:r>
          </w:p>
          <w:p w:rsidR="009A04C3" w:rsidRPr="009A04C3" w:rsidRDefault="009A04C3" w:rsidP="009A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, </w:t>
            </w:r>
          </w:p>
          <w:p w:rsidR="009A04C3" w:rsidRDefault="009A04C3" w:rsidP="009A04C3">
            <w:r w:rsidRPr="009A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ы</w:t>
            </w:r>
            <w:proofErr w:type="gramStart"/>
            <w:r>
              <w:t xml:space="preserve"> ;</w:t>
            </w:r>
            <w:proofErr w:type="gramEnd"/>
          </w:p>
          <w:p w:rsidR="009A04C3" w:rsidRDefault="009A04C3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C1C" w:rsidRPr="00230C1C" w:rsidRDefault="00230C1C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Default="00035092" w:rsidP="00035092"/>
    <w:p w:rsidR="00035092" w:rsidRPr="009A04C3" w:rsidRDefault="00035092" w:rsidP="009A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4C3">
        <w:rPr>
          <w:rFonts w:ascii="Times New Roman" w:hAnsi="Times New Roman" w:cs="Times New Roman"/>
          <w:b/>
          <w:sz w:val="24"/>
          <w:szCs w:val="24"/>
        </w:rPr>
        <w:t xml:space="preserve">5. Совместная деятельность школы, семьи и общественности по формированию культуры здорового и </w:t>
      </w:r>
      <w:r w:rsidR="009A04C3" w:rsidRPr="009A0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4C3">
        <w:rPr>
          <w:rFonts w:ascii="Times New Roman" w:hAnsi="Times New Roman" w:cs="Times New Roman"/>
          <w:b/>
          <w:sz w:val="24"/>
          <w:szCs w:val="24"/>
        </w:rPr>
        <w:t>без</w:t>
      </w:r>
      <w:r w:rsidR="009A04C3" w:rsidRPr="009A04C3">
        <w:rPr>
          <w:rFonts w:ascii="Times New Roman" w:hAnsi="Times New Roman" w:cs="Times New Roman"/>
          <w:b/>
          <w:sz w:val="24"/>
          <w:szCs w:val="24"/>
        </w:rPr>
        <w:t>опасного образа жизни учащихся</w:t>
      </w:r>
    </w:p>
    <w:p w:rsidR="00035092" w:rsidRPr="009A04C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9A04C3">
        <w:rPr>
          <w:rFonts w:ascii="Times New Roman" w:hAnsi="Times New Roman" w:cs="Times New Roman"/>
          <w:sz w:val="24"/>
          <w:szCs w:val="24"/>
        </w:rPr>
        <w:t>Школа ведет большую работу с родителями по формированию культуры здорового и безопасного образа жизни учащихся. Система работы с родителями включает:</w:t>
      </w:r>
    </w:p>
    <w:p w:rsidR="00035092" w:rsidRPr="009A04C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9A04C3">
        <w:rPr>
          <w:rFonts w:ascii="Times New Roman" w:hAnsi="Times New Roman" w:cs="Times New Roman"/>
          <w:sz w:val="24"/>
          <w:szCs w:val="24"/>
        </w:rPr>
        <w:t xml:space="preserve">1. Родительские собрания о диспансеризациях, сезонных эпидемиях и инфекционных заболеваниях и пути борьбы с </w:t>
      </w:r>
      <w:r w:rsidR="009A04C3" w:rsidRPr="009A04C3">
        <w:rPr>
          <w:rFonts w:ascii="Times New Roman" w:hAnsi="Times New Roman" w:cs="Times New Roman"/>
          <w:sz w:val="24"/>
          <w:szCs w:val="24"/>
        </w:rPr>
        <w:t xml:space="preserve"> </w:t>
      </w:r>
      <w:r w:rsidRPr="009A04C3">
        <w:rPr>
          <w:rFonts w:ascii="Times New Roman" w:hAnsi="Times New Roman" w:cs="Times New Roman"/>
          <w:sz w:val="24"/>
          <w:szCs w:val="24"/>
        </w:rPr>
        <w:t>ними;</w:t>
      </w:r>
    </w:p>
    <w:p w:rsidR="00035092" w:rsidRPr="009A04C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9A04C3">
        <w:rPr>
          <w:rFonts w:ascii="Times New Roman" w:hAnsi="Times New Roman" w:cs="Times New Roman"/>
          <w:sz w:val="24"/>
          <w:szCs w:val="24"/>
        </w:rPr>
        <w:t xml:space="preserve">2.Обмен опытом семейного воспитания по ценностному отношению к здоровью, лекции, консультации, круглые </w:t>
      </w:r>
      <w:r w:rsidR="009A04C3">
        <w:rPr>
          <w:rFonts w:ascii="Times New Roman" w:hAnsi="Times New Roman" w:cs="Times New Roman"/>
          <w:sz w:val="24"/>
          <w:szCs w:val="24"/>
        </w:rPr>
        <w:t xml:space="preserve"> </w:t>
      </w:r>
      <w:r w:rsidRPr="009A04C3">
        <w:rPr>
          <w:rFonts w:ascii="Times New Roman" w:hAnsi="Times New Roman" w:cs="Times New Roman"/>
          <w:sz w:val="24"/>
          <w:szCs w:val="24"/>
        </w:rPr>
        <w:t xml:space="preserve">столы по различным вопросам роста и развития ребенка, его здоровья, факторам, положительно и отрицательно влияющим </w:t>
      </w:r>
      <w:r w:rsidR="009A04C3">
        <w:rPr>
          <w:rFonts w:ascii="Times New Roman" w:hAnsi="Times New Roman" w:cs="Times New Roman"/>
          <w:sz w:val="24"/>
          <w:szCs w:val="24"/>
        </w:rPr>
        <w:t xml:space="preserve"> </w:t>
      </w:r>
      <w:r w:rsidRPr="009A04C3">
        <w:rPr>
          <w:rFonts w:ascii="Times New Roman" w:hAnsi="Times New Roman" w:cs="Times New Roman"/>
          <w:sz w:val="24"/>
          <w:szCs w:val="24"/>
        </w:rPr>
        <w:t>на здоровье детей; размещение информации на сайте школы сменных стендах;</w:t>
      </w:r>
    </w:p>
    <w:p w:rsidR="00035092" w:rsidRPr="009A04C3" w:rsidRDefault="009A04C3" w:rsidP="00035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урнир  </w:t>
      </w:r>
      <w:r w:rsidR="00035092" w:rsidRPr="009A04C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092" w:rsidRPr="009A04C3">
        <w:rPr>
          <w:rFonts w:ascii="Times New Roman" w:hAnsi="Times New Roman" w:cs="Times New Roman"/>
          <w:sz w:val="24"/>
          <w:szCs w:val="24"/>
        </w:rPr>
        <w:t xml:space="preserve">пионерболу, турнир по футболу, турнир по </w:t>
      </w:r>
      <w:r>
        <w:rPr>
          <w:rFonts w:ascii="Times New Roman" w:hAnsi="Times New Roman" w:cs="Times New Roman"/>
          <w:sz w:val="24"/>
          <w:szCs w:val="24"/>
        </w:rPr>
        <w:t>баскетболу, турнир по волейболу</w:t>
      </w:r>
      <w:r w:rsidR="00035092" w:rsidRPr="009A04C3">
        <w:rPr>
          <w:rFonts w:ascii="Times New Roman" w:hAnsi="Times New Roman" w:cs="Times New Roman"/>
          <w:sz w:val="24"/>
          <w:szCs w:val="24"/>
        </w:rPr>
        <w:t>;</w:t>
      </w:r>
    </w:p>
    <w:p w:rsidR="00035092" w:rsidRPr="009A04C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9A04C3">
        <w:rPr>
          <w:rFonts w:ascii="Times New Roman" w:hAnsi="Times New Roman" w:cs="Times New Roman"/>
          <w:sz w:val="24"/>
          <w:szCs w:val="24"/>
        </w:rPr>
        <w:t>4. Мастер классы.</w:t>
      </w:r>
    </w:p>
    <w:p w:rsidR="00035092" w:rsidRPr="009A04C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9A04C3">
        <w:rPr>
          <w:rFonts w:ascii="Times New Roman" w:hAnsi="Times New Roman" w:cs="Times New Roman"/>
          <w:sz w:val="24"/>
          <w:szCs w:val="24"/>
        </w:rPr>
        <w:t xml:space="preserve">5.Спортивные праздники «Папа, мама, я – спортивная семья», «Сказочная </w:t>
      </w:r>
      <w:proofErr w:type="spellStart"/>
      <w:r w:rsidRPr="009A04C3"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 w:rsidRPr="009A04C3">
        <w:rPr>
          <w:rFonts w:ascii="Times New Roman" w:hAnsi="Times New Roman" w:cs="Times New Roman"/>
          <w:sz w:val="24"/>
          <w:szCs w:val="24"/>
        </w:rPr>
        <w:t>», «Ледниковый период».</w:t>
      </w:r>
    </w:p>
    <w:p w:rsidR="00035092" w:rsidRPr="009A04C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9A04C3">
        <w:rPr>
          <w:rFonts w:ascii="Times New Roman" w:hAnsi="Times New Roman" w:cs="Times New Roman"/>
          <w:sz w:val="24"/>
          <w:szCs w:val="24"/>
        </w:rPr>
        <w:t>6. Участие в спортивных соревнованиях «Папа, мама, я – спортивная семья».</w:t>
      </w:r>
    </w:p>
    <w:p w:rsidR="00035092" w:rsidRDefault="008E4381" w:rsidP="00035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035092" w:rsidRPr="009A04C3">
        <w:rPr>
          <w:rFonts w:ascii="Times New Roman" w:hAnsi="Times New Roman" w:cs="Times New Roman"/>
          <w:b/>
          <w:sz w:val="24"/>
          <w:szCs w:val="24"/>
        </w:rPr>
        <w:t>Планируемые результаты, ценностные установки учащихся на ступени начального общего образования по формированию культуры здорового и безопасного образа жизни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A04C3" w:rsidTr="009A04C3">
        <w:tc>
          <w:tcPr>
            <w:tcW w:w="3190" w:type="dxa"/>
          </w:tcPr>
          <w:p w:rsidR="008C5FD4" w:rsidRPr="008C5FD4" w:rsidRDefault="008C5FD4" w:rsidP="008C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8C5FD4" w:rsidRPr="008C5FD4" w:rsidRDefault="008C5FD4" w:rsidP="008C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D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</w:t>
            </w:r>
          </w:p>
          <w:p w:rsidR="008C5FD4" w:rsidRPr="008C5FD4" w:rsidRDefault="008C5FD4" w:rsidP="008C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D4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 жизни</w:t>
            </w:r>
          </w:p>
          <w:p w:rsidR="009A04C3" w:rsidRPr="008C5FD4" w:rsidRDefault="009A04C3" w:rsidP="008C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A04C3" w:rsidRPr="008C5FD4" w:rsidRDefault="008C5FD4" w:rsidP="008C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D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е установки</w:t>
            </w:r>
          </w:p>
        </w:tc>
        <w:tc>
          <w:tcPr>
            <w:tcW w:w="3191" w:type="dxa"/>
          </w:tcPr>
          <w:p w:rsidR="008C5FD4" w:rsidRPr="008C5FD4" w:rsidRDefault="008C5FD4" w:rsidP="008C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D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формирования культуры</w:t>
            </w:r>
          </w:p>
          <w:p w:rsidR="008C5FD4" w:rsidRPr="008C5FD4" w:rsidRDefault="008C5FD4" w:rsidP="008C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D4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и безопасного образа жизни</w:t>
            </w:r>
          </w:p>
          <w:p w:rsidR="009A04C3" w:rsidRPr="008C5FD4" w:rsidRDefault="009A04C3" w:rsidP="008C5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4C3" w:rsidTr="009A04C3">
        <w:tc>
          <w:tcPr>
            <w:tcW w:w="3190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го отношения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здоровью и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.</w:t>
            </w:r>
          </w:p>
          <w:p w:rsidR="009A04C3" w:rsidRDefault="009A04C3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физическое, стремление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здоровому образу жизни, здоровье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нравственное, психологическое,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нервно-психическое и социально-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  <w:p w:rsidR="009A04C3" w:rsidRDefault="009A04C3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 у учащихся сформировано ценностное отношение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воему здоровью, здоровью близких и окружающих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имеют элементарные представления о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м, нравственном, психическом и социальном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здоровье человека;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имеют первоначальный личный опыт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имеют первоначальные представления о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роли физической культуры и спорта для здоровья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человека, его образования, труда и творчества;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знают о возможном негативном влиянии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игр, телевидения, рекламы на здоровье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 у учащихся будут сформированы индивидуальные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навыки здорового образа жизни, а также убеждения о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пагубном влиянии вредных привычек на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9A04C3" w:rsidRDefault="009A04C3" w:rsidP="00035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FD4" w:rsidTr="009A04C3">
        <w:tc>
          <w:tcPr>
            <w:tcW w:w="3190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Создание здоровье-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берегающей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.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ь здоровья и здорового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стояния и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зданий и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санитарным и гигиеническим нормам, </w:t>
            </w:r>
          </w:p>
          <w:p w:rsidR="008C5FD4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нормам пожарной безопасности, требованиям 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ы 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охраны труда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здоровью детей как 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главной ценности. Ценность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й организации учебной 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 и совершенствование физического 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ая организация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гигиенических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 и требований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бъёму учебной и </w:t>
            </w:r>
            <w:proofErr w:type="spell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домашних заданий, занятия в кружках)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учащихся на всех этапах обучени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ая и эффективная работа с учащимися всех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групп здоровья (на уроках физкультуры)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ая и соответствующая организация уроков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занятий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активно-двигательного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характера на ступени начального общего образования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D4" w:rsidTr="009A04C3">
        <w:tc>
          <w:tcPr>
            <w:tcW w:w="3190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здоровья и здорового 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  <w:p w:rsidR="008C5FD4" w:rsidRPr="009A04C3" w:rsidRDefault="008C5FD4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внедрение в систему работы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программ, направленных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на формирование ценности здоровья и здорового образа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жизни, в качестве отдельных образовательных модулей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или компонентов, включённых в учебный процесс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D4" w:rsidTr="009A04C3">
        <w:tc>
          <w:tcPr>
            <w:tcW w:w="3190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работа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(законными </w:t>
            </w:r>
            <w:proofErr w:type="gramEnd"/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здоровью детей как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главной ценности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FD4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ая совместная работа педагогов и родителей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 по проведению спортивных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дней здоровья, занятий по профилактике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х привычек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выпускники начальной школы будут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● правила перехода дороги, перекрёстка;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● правила безопасного поведения при следовании </w:t>
            </w:r>
          </w:p>
          <w:p w:rsidR="008C5FD4" w:rsidRPr="009A04C3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м, водным и авиационным </w:t>
            </w:r>
          </w:p>
          <w:p w:rsidR="008C5FD4" w:rsidRDefault="008C5FD4" w:rsidP="008C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транспортом, об</w:t>
            </w:r>
            <w:r w:rsidR="008E4381">
              <w:rPr>
                <w:rFonts w:ascii="Times New Roman" w:hAnsi="Times New Roman" w:cs="Times New Roman"/>
                <w:sz w:val="24"/>
                <w:szCs w:val="24"/>
              </w:rPr>
              <w:t xml:space="preserve">язанности пассажира; </w:t>
            </w:r>
          </w:p>
          <w:p w:rsidR="008E4381" w:rsidRPr="009A04C3" w:rsidRDefault="008E4381" w:rsidP="008E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381" w:rsidRPr="008E4381" w:rsidRDefault="008E4381" w:rsidP="008E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81">
        <w:rPr>
          <w:rFonts w:ascii="Times New Roman" w:hAnsi="Times New Roman" w:cs="Times New Roman"/>
          <w:b/>
          <w:sz w:val="24"/>
          <w:szCs w:val="24"/>
        </w:rPr>
        <w:t xml:space="preserve">Результаты  </w:t>
      </w:r>
      <w:proofErr w:type="spellStart"/>
      <w:r w:rsidRPr="008E4381">
        <w:rPr>
          <w:rFonts w:ascii="Times New Roman" w:hAnsi="Times New Roman" w:cs="Times New Roman"/>
          <w:b/>
          <w:sz w:val="24"/>
          <w:szCs w:val="24"/>
        </w:rPr>
        <w:t>общеучебных</w:t>
      </w:r>
      <w:proofErr w:type="spellEnd"/>
      <w:r w:rsidRPr="008E4381">
        <w:rPr>
          <w:rFonts w:ascii="Times New Roman" w:hAnsi="Times New Roman" w:cs="Times New Roman"/>
          <w:b/>
          <w:sz w:val="24"/>
          <w:szCs w:val="24"/>
        </w:rPr>
        <w:t xml:space="preserve"> навыков распределяются по трём уровням.</w:t>
      </w:r>
    </w:p>
    <w:tbl>
      <w:tblPr>
        <w:tblStyle w:val="a5"/>
        <w:tblW w:w="9889" w:type="dxa"/>
        <w:tblLook w:val="04A0"/>
      </w:tblPr>
      <w:tblGrid>
        <w:gridCol w:w="3190"/>
        <w:gridCol w:w="2730"/>
        <w:gridCol w:w="3969"/>
      </w:tblGrid>
      <w:tr w:rsidR="008E4381" w:rsidRPr="008E4381" w:rsidTr="00686967">
        <w:tc>
          <w:tcPr>
            <w:tcW w:w="3190" w:type="dxa"/>
          </w:tcPr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1-й уровень</w:t>
            </w:r>
          </w:p>
        </w:tc>
        <w:tc>
          <w:tcPr>
            <w:tcW w:w="2730" w:type="dxa"/>
          </w:tcPr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3969" w:type="dxa"/>
          </w:tcPr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81" w:rsidRPr="008E4381" w:rsidTr="00686967">
        <w:tc>
          <w:tcPr>
            <w:tcW w:w="3190" w:type="dxa"/>
          </w:tcPr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ом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социальных знаний, понимания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социальной реальности и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повседневной жизни): приобретение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школьниками знаний о правилах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ведения здорового образа жизни, </w:t>
            </w: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нормах</w:t>
            </w:r>
            <w:proofErr w:type="gramEnd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 гигиены, о технике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безопасности при занятиях спортом,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о способах и средствах самозащиты;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ориентирования </w:t>
            </w: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местности и элементарных правилах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выживания в природе</w:t>
            </w: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о русских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2-3 класс</w:t>
            </w:r>
          </w:p>
          <w:p w:rsid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школьником опыта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переживания и позитивного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отношения к базовым ценностям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и к </w:t>
            </w: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реальности в целом): развитие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ценностных отношений школьника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к своему здоровью и здоровью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окружающих его людей, к спорту и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физкультуре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Получение школьником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опыта самостоятельного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общественного действия.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ом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актуализации </w:t>
            </w: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</w:t>
            </w: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социальном</w:t>
            </w:r>
            <w:proofErr w:type="gramEnd"/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</w:p>
          <w:p w:rsid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самообслуживания</w:t>
            </w:r>
            <w:r w:rsidR="00686967">
              <w:rPr>
                <w:rFonts w:ascii="Times New Roman" w:hAnsi="Times New Roman" w:cs="Times New Roman"/>
                <w:sz w:val="24"/>
                <w:szCs w:val="24"/>
              </w:rPr>
              <w:t xml:space="preserve">, умений </w:t>
            </w:r>
          </w:p>
          <w:p w:rsidR="008E4381" w:rsidRPr="008E4381" w:rsidRDefault="008E4381" w:rsidP="008E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● </w:t>
            </w: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="00686967">
              <w:rPr>
                <w:rFonts w:ascii="Times New Roman" w:hAnsi="Times New Roman" w:cs="Times New Roman"/>
                <w:sz w:val="24"/>
                <w:szCs w:val="24"/>
              </w:rPr>
              <w:t xml:space="preserve">вовать в условиях возникновения </w:t>
            </w: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чрезвычайной</w:t>
            </w:r>
            <w:proofErr w:type="gramEnd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381" w:rsidRPr="008E4381" w:rsidRDefault="008E4381" w:rsidP="008E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ситуации в регионе проживания;</w:t>
            </w:r>
          </w:p>
          <w:p w:rsidR="008E4381" w:rsidRPr="008E4381" w:rsidRDefault="008E4381" w:rsidP="008E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● оказывать первую медицинскую помощь при порезах,  ожогах, укусах насекомых, кровотечении из носа,  попадании инородного тела в глаз, ухо или нос, </w:t>
            </w: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381" w:rsidRPr="008E4381" w:rsidRDefault="008E4381" w:rsidP="008E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>отравлении</w:t>
            </w:r>
            <w:proofErr w:type="gramEnd"/>
            <w:r w:rsidRPr="008E4381">
              <w:rPr>
                <w:rFonts w:ascii="Times New Roman" w:hAnsi="Times New Roman" w:cs="Times New Roman"/>
                <w:sz w:val="24"/>
                <w:szCs w:val="24"/>
              </w:rPr>
              <w:t xml:space="preserve"> пищевыми продуктами.</w:t>
            </w:r>
          </w:p>
          <w:p w:rsidR="008E4381" w:rsidRPr="008E4381" w:rsidRDefault="008E4381" w:rsidP="008E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381" w:rsidRDefault="008E4381" w:rsidP="008E4381"/>
    <w:p w:rsidR="008E4381" w:rsidRDefault="008E4381" w:rsidP="008E4381">
      <w:r>
        <w:t>.</w:t>
      </w:r>
    </w:p>
    <w:p w:rsidR="00035092" w:rsidRPr="009A04C3" w:rsidRDefault="00035092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8C5FD4" w:rsidRDefault="008E4381" w:rsidP="00035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35092" w:rsidRPr="008C5FD4">
        <w:rPr>
          <w:rFonts w:ascii="Times New Roman" w:hAnsi="Times New Roman" w:cs="Times New Roman"/>
          <w:b/>
          <w:sz w:val="24"/>
          <w:szCs w:val="24"/>
        </w:rPr>
        <w:t xml:space="preserve">. Структура системной работы по формированию культуры здорового и безопасного образа жизни на </w:t>
      </w:r>
      <w:r w:rsidR="008C5FD4" w:rsidRPr="008C5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092" w:rsidRPr="008C5FD4">
        <w:rPr>
          <w:rFonts w:ascii="Times New Roman" w:hAnsi="Times New Roman" w:cs="Times New Roman"/>
          <w:b/>
          <w:sz w:val="24"/>
          <w:szCs w:val="24"/>
        </w:rPr>
        <w:t>ступени начального общего образования</w:t>
      </w:r>
    </w:p>
    <w:p w:rsidR="00035092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9A04C3">
        <w:rPr>
          <w:rFonts w:ascii="Times New Roman" w:hAnsi="Times New Roman" w:cs="Times New Roman"/>
          <w:sz w:val="24"/>
          <w:szCs w:val="24"/>
        </w:rPr>
        <w:t xml:space="preserve">Системная работа по формированию культуры здорового и безопасного образа жизни представлена в виде пяти взаимосвязанных блоков (по созданию </w:t>
      </w:r>
      <w:proofErr w:type="spellStart"/>
      <w:r w:rsidRPr="009A04C3">
        <w:rPr>
          <w:rFonts w:ascii="Times New Roman" w:hAnsi="Times New Roman" w:cs="Times New Roman"/>
          <w:sz w:val="24"/>
          <w:szCs w:val="24"/>
        </w:rPr>
        <w:t>здоровьесберагающей</w:t>
      </w:r>
      <w:proofErr w:type="spellEnd"/>
      <w:r w:rsidRPr="009A04C3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E81491">
        <w:rPr>
          <w:rFonts w:ascii="Times New Roman" w:hAnsi="Times New Roman" w:cs="Times New Roman"/>
          <w:sz w:val="24"/>
          <w:szCs w:val="24"/>
        </w:rPr>
        <w:t>ы, рациональной организации уроч</w:t>
      </w:r>
      <w:r w:rsidRPr="009A04C3">
        <w:rPr>
          <w:rFonts w:ascii="Times New Roman" w:hAnsi="Times New Roman" w:cs="Times New Roman"/>
          <w:sz w:val="24"/>
          <w:szCs w:val="24"/>
        </w:rPr>
        <w:t xml:space="preserve">ной и </w:t>
      </w:r>
      <w:r w:rsidR="00E81491">
        <w:rPr>
          <w:rFonts w:ascii="Times New Roman" w:hAnsi="Times New Roman" w:cs="Times New Roman"/>
          <w:sz w:val="24"/>
          <w:szCs w:val="24"/>
        </w:rPr>
        <w:t xml:space="preserve"> внеуроч</w:t>
      </w:r>
      <w:r w:rsidRPr="009A04C3">
        <w:rPr>
          <w:rFonts w:ascii="Times New Roman" w:hAnsi="Times New Roman" w:cs="Times New Roman"/>
          <w:sz w:val="24"/>
          <w:szCs w:val="24"/>
        </w:rPr>
        <w:t xml:space="preserve">ной деятельности обучающихся, эффективной организации физкультурно-оздоровительной работы, реализации </w:t>
      </w:r>
      <w:r w:rsidR="00E81491">
        <w:rPr>
          <w:rFonts w:ascii="Times New Roman" w:hAnsi="Times New Roman" w:cs="Times New Roman"/>
          <w:sz w:val="24"/>
          <w:szCs w:val="24"/>
        </w:rPr>
        <w:t xml:space="preserve"> </w:t>
      </w:r>
      <w:r w:rsidRPr="009A04C3">
        <w:rPr>
          <w:rFonts w:ascii="Times New Roman" w:hAnsi="Times New Roman" w:cs="Times New Roman"/>
          <w:sz w:val="24"/>
          <w:szCs w:val="24"/>
        </w:rPr>
        <w:t>образовательной программы и просветительской работы с родителями (законными представителями)).</w:t>
      </w:r>
    </w:p>
    <w:tbl>
      <w:tblPr>
        <w:tblStyle w:val="a5"/>
        <w:tblW w:w="9747" w:type="dxa"/>
        <w:tblLook w:val="04A0"/>
      </w:tblPr>
      <w:tblGrid>
        <w:gridCol w:w="3794"/>
        <w:gridCol w:w="5953"/>
      </w:tblGrid>
      <w:tr w:rsidR="00E81491" w:rsidTr="00E81491">
        <w:tc>
          <w:tcPr>
            <w:tcW w:w="3794" w:type="dxa"/>
          </w:tcPr>
          <w:p w:rsidR="00E81491" w:rsidRDefault="00E8149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53" w:type="dxa"/>
          </w:tcPr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81491" w:rsidRDefault="00E8149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91" w:rsidTr="00E81491">
        <w:tc>
          <w:tcPr>
            <w:tcW w:w="3794" w:type="dxa"/>
          </w:tcPr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ОУ 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(создание условий для эффективной </w:t>
            </w:r>
            <w:proofErr w:type="gramEnd"/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роцесса)</w:t>
            </w:r>
          </w:p>
          <w:p w:rsidR="00E81491" w:rsidRDefault="00E8149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• соответствие состоя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здания и помещений 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м и гигиеническим нормам, нормам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требованиям охраны здоровья и охран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• наличие и необходимое оснащение помещений для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обучающихся, а также для хранения и приготовления пищи;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качественного горячего питания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а и качества продуктов питания в стол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по 100% охвату школьников горяч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питанием, контроль за безопасным приготовлением блюд, учёт </w:t>
            </w:r>
            <w:proofErr w:type="gramEnd"/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детей с различными заболеваниями: ЖКТ, аллергии, 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ожирение);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• оснащённость кабинетов, физкультурного зала, 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спортплощадок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необходимым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игровым и спортивным 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оборудованием и инвентарём;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• наличие медицинского кабинета;</w:t>
            </w:r>
          </w:p>
          <w:p w:rsidR="00E81491" w:rsidRPr="009A04C3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• наличие необходимого и квалифицированного со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пециалистов</w:t>
            </w:r>
            <w:proofErr w:type="spell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9A04C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ую работ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C3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  <w:p w:rsidR="00E81491" w:rsidRPr="00E81491" w:rsidRDefault="00E81491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91">
              <w:rPr>
                <w:rFonts w:ascii="Times New Roman" w:hAnsi="Times New Roman" w:cs="Times New Roman"/>
                <w:sz w:val="24"/>
                <w:szCs w:val="24"/>
              </w:rPr>
              <w:t>( учителя физической культуры, психолог, фельдшер школы);</w:t>
            </w:r>
          </w:p>
          <w:p w:rsidR="00E81491" w:rsidRDefault="00E8149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96" w:rsidTr="00E81491">
        <w:tc>
          <w:tcPr>
            <w:tcW w:w="3794" w:type="dxa"/>
          </w:tcPr>
          <w:p w:rsidR="002F2496" w:rsidRPr="002F2496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ая организация урочной и  внеурочной деятельности </w:t>
            </w:r>
          </w:p>
          <w:p w:rsidR="002F2496" w:rsidRPr="002F2496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4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(направлена на повышение </w:t>
            </w:r>
            <w:proofErr w:type="gramEnd"/>
          </w:p>
          <w:p w:rsidR="002F2496" w:rsidRPr="002F2496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496">
              <w:rPr>
                <w:rFonts w:ascii="Times New Roman" w:hAnsi="Times New Roman" w:cs="Times New Roman"/>
                <w:sz w:val="24"/>
                <w:szCs w:val="24"/>
              </w:rPr>
              <w:t>эффективности учебного процесса)</w:t>
            </w:r>
          </w:p>
          <w:p w:rsidR="002F2496" w:rsidRDefault="002F2496" w:rsidP="002F2496"/>
          <w:p w:rsidR="002F2496" w:rsidRPr="009A04C3" w:rsidRDefault="002F2496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Рациональная организация учебного процесса предполагает наличие следующих взаимосвязанных элементов: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е составление расписания уроков </w:t>
            </w: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с дневной и недельной динамикой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умственной работоспособности;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-  соблюдение гигиенических нормативов объема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учебной, </w:t>
            </w:r>
            <w:proofErr w:type="spell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;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-  рациональная организация учебной деятельности </w:t>
            </w: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- соответствие методик и технологий обучения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возрастным возможностям учащихся;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 -  применение личностно – </w:t>
            </w: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одхода в образовательном процессе,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щего уровень развития и состояние здоровья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каждого ребенка;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 -  использование технологий обучения на основе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доступности содержания, вариативности, дифференциации</w:t>
            </w:r>
            <w:r w:rsidR="0089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;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ование активно – </w:t>
            </w:r>
            <w:proofErr w:type="spell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учебного процесса, наглядности, </w:t>
            </w: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проблемных, игровых, диалоговых форм работы;</w:t>
            </w:r>
          </w:p>
          <w:p w:rsidR="002F2496" w:rsidRPr="009A45D5" w:rsidRDefault="009A45D5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F2496"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й мотивации учения,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обеспечивающей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ю учащихся, рост их </w:t>
            </w:r>
          </w:p>
          <w:p w:rsidR="002F2496" w:rsidRPr="009A45D5" w:rsidRDefault="002F2496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.</w:t>
            </w:r>
          </w:p>
          <w:p w:rsidR="002F2496" w:rsidRPr="009A04C3" w:rsidRDefault="002F2496" w:rsidP="00E8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D5" w:rsidTr="00E81491">
        <w:tc>
          <w:tcPr>
            <w:tcW w:w="3794" w:type="dxa"/>
          </w:tcPr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организация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й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работы (обеспечение рациональной </w:t>
            </w:r>
            <w:proofErr w:type="gramEnd"/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вигательного режима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, сохранение и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детей и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</w:t>
            </w:r>
            <w:r w:rsidRPr="009A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)</w:t>
            </w:r>
          </w:p>
          <w:p w:rsidR="009A45D5" w:rsidRPr="009A45D5" w:rsidRDefault="009A45D5" w:rsidP="002F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полноценная и эффективная работа с учащимися всех групп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здоровья (на уроках физкультуры);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• рациональная и соответствующая организация уроков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занятий </w:t>
            </w: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активно-двигательного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характера;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• организация занятий по плаванию;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ю динамических перемен, физкультминуток </w:t>
            </w: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эмоциональной разгрузке и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повышению двигательной активности;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• организация работы спортивных секций и создание условий для их эффективного функционирования;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• регулярное проведение </w:t>
            </w: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х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(дней Здоровья, Фестиваль спортивных игр </w:t>
            </w:r>
            <w:proofErr w:type="gramEnd"/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между родител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,  </w:t>
            </w: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учениками)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5D5" w:rsidRPr="009A45D5" w:rsidRDefault="009A45D5" w:rsidP="009A45D5">
            <w:pPr>
              <w:ind w:hanging="9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D5" w:rsidTr="00E81491">
        <w:tc>
          <w:tcPr>
            <w:tcW w:w="3794" w:type="dxa"/>
          </w:tcPr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ценности здоровья и </w:t>
            </w:r>
            <w:proofErr w:type="gramEnd"/>
          </w:p>
          <w:p w:rsidR="009A45D5" w:rsidRPr="009A45D5" w:rsidRDefault="009A45D5" w:rsidP="009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ЗОЖ у детей)</w:t>
            </w:r>
            <w:proofErr w:type="gramEnd"/>
          </w:p>
          <w:p w:rsidR="009A45D5" w:rsidRDefault="009A45D5" w:rsidP="009A45D5"/>
        </w:tc>
        <w:tc>
          <w:tcPr>
            <w:tcW w:w="5953" w:type="dxa"/>
          </w:tcPr>
          <w:p w:rsidR="009A45D5" w:rsidRDefault="009A45D5" w:rsidP="009A45D5"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- реализация школьной программы « Школ</w:t>
            </w:r>
            <w:proofErr w:type="gram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здоровья», реализация  регионального   </w:t>
            </w:r>
            <w:proofErr w:type="spell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пилотного</w:t>
            </w:r>
            <w:proofErr w:type="spell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 по </w:t>
            </w:r>
            <w:proofErr w:type="spellStart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9A45D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</w:t>
            </w:r>
          </w:p>
        </w:tc>
      </w:tr>
    </w:tbl>
    <w:p w:rsidR="00E81491" w:rsidRPr="009A04C3" w:rsidRDefault="00E81491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686967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686967">
        <w:rPr>
          <w:rFonts w:ascii="Times New Roman" w:hAnsi="Times New Roman" w:cs="Times New Roman"/>
          <w:b/>
          <w:sz w:val="24"/>
          <w:szCs w:val="24"/>
        </w:rPr>
        <w:t xml:space="preserve">7. Оценка эффективности реализации программы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заболеваний; динамики школьного травматизма; утомляемости учащихся и т.п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Формы диагностики: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 анкетирование;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 тестирование;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 наблюдение;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 рефлексия;</w:t>
      </w:r>
    </w:p>
    <w:p w:rsidR="00035092" w:rsidRPr="00686967" w:rsidRDefault="00686967" w:rsidP="00035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 мониторинг результатов</w:t>
      </w:r>
    </w:p>
    <w:p w:rsidR="00035092" w:rsidRPr="00686967" w:rsidRDefault="00686967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6869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35092" w:rsidRPr="00686967">
        <w:rPr>
          <w:rFonts w:ascii="Times New Roman" w:hAnsi="Times New Roman" w:cs="Times New Roman"/>
          <w:b/>
          <w:sz w:val="24"/>
          <w:szCs w:val="24"/>
        </w:rPr>
        <w:t>2.5. Программа коррекционной работы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При реализации на практике внутреннего стремления к гармонии, равновесию, человеку часто приходится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оказываться в сложных ситуациях, справиться с которыми самостоятельно он не может. Необходима профессиональная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психологическая помощь, которая включает в себя психодиагностику, </w:t>
      </w:r>
      <w:proofErr w:type="spellStart"/>
      <w:r w:rsidRPr="00686967">
        <w:rPr>
          <w:rFonts w:ascii="Times New Roman" w:hAnsi="Times New Roman" w:cs="Times New Roman"/>
          <w:sz w:val="24"/>
          <w:szCs w:val="24"/>
        </w:rPr>
        <w:t>психокоррекцию</w:t>
      </w:r>
      <w:proofErr w:type="spellEnd"/>
      <w:r w:rsidRPr="00686967">
        <w:rPr>
          <w:rFonts w:ascii="Times New Roman" w:hAnsi="Times New Roman" w:cs="Times New Roman"/>
          <w:sz w:val="24"/>
          <w:szCs w:val="24"/>
        </w:rPr>
        <w:t xml:space="preserve">, психологическое консультирование,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профориентацию и др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Психологическая коррекция – это совокупность психолого-педагогических воздействий, направленных на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устранение и профилактику неблагополучий психического развития на основе создания оптимальных условий для развития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личностного и интеллектуального потенциала ребенка.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lastRenderedPageBreak/>
        <w:t>Под неблагополучиями понимают «недостатки и отклонения в психическом развитии ребенка» (</w:t>
      </w:r>
      <w:proofErr w:type="spellStart"/>
      <w:r w:rsidRPr="00686967">
        <w:rPr>
          <w:rFonts w:ascii="Times New Roman" w:hAnsi="Times New Roman" w:cs="Times New Roman"/>
          <w:sz w:val="24"/>
          <w:szCs w:val="24"/>
        </w:rPr>
        <w:t>Гильбух</w:t>
      </w:r>
      <w:proofErr w:type="spellEnd"/>
      <w:r w:rsidRPr="00686967">
        <w:rPr>
          <w:rFonts w:ascii="Times New Roman" w:hAnsi="Times New Roman" w:cs="Times New Roman"/>
          <w:sz w:val="24"/>
          <w:szCs w:val="24"/>
        </w:rPr>
        <w:t xml:space="preserve"> Ю.З., 1993 г.). Недостатки могут быть определены как пробел, отсутствие, недоразвитие желательных качеств, отклонения - как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формирование негативных, нежелательных интеллектуальных, эмоциональных и поведенческих образований, которые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препятствуют или осложняют нормальный ход психического развития в детском возрасте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Основные принципы коррекционной работы, их реализация в школьной психологической практике: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1. Принцип нормативности. Понятие "психологическая коррекция" тесно связано с понятием "норма". Только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относительно нормы можно говорить об отклонениях, недостатках и неблагополучии. Принцип нормативности является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одним из основных принципов при выборе целей и направленности коррекционных воздействий.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2. Принцип системности обусловливает необходимость учета сложного системного характера психического развития </w:t>
      </w:r>
      <w:proofErr w:type="gramStart"/>
      <w:r w:rsidRPr="006869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6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6967">
        <w:rPr>
          <w:rFonts w:ascii="Times New Roman" w:hAnsi="Times New Roman" w:cs="Times New Roman"/>
          <w:sz w:val="24"/>
          <w:szCs w:val="24"/>
        </w:rPr>
        <w:t>онтогенезе</w:t>
      </w:r>
      <w:proofErr w:type="gramEnd"/>
      <w:r w:rsidRPr="00686967">
        <w:rPr>
          <w:rFonts w:ascii="Times New Roman" w:hAnsi="Times New Roman" w:cs="Times New Roman"/>
          <w:sz w:val="24"/>
          <w:szCs w:val="24"/>
        </w:rPr>
        <w:t xml:space="preserve">. Понимание структурных взаимосвязей между симптомами и их причинами дает возможность осознанно и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целенаправленно строить работу по коррекции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3. Принцип деятельности определяет тактику коррекционной работы: выбор средств, путей и способов достижения </w:t>
      </w:r>
      <w:r w:rsidR="00686967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поставленной цели.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Планируя коррекционную работу, необходимо соблюдать </w:t>
      </w:r>
      <w:proofErr w:type="spellStart"/>
      <w:r w:rsidRPr="00686967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686967">
        <w:rPr>
          <w:rFonts w:ascii="Times New Roman" w:hAnsi="Times New Roman" w:cs="Times New Roman"/>
          <w:sz w:val="24"/>
          <w:szCs w:val="24"/>
        </w:rPr>
        <w:t xml:space="preserve"> формирования умственных действий, при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необходимости возвращаясь к предшествующим этапам, усиливая или закрепляя ту или иную форму действия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Планирование и организация </w:t>
      </w:r>
      <w:proofErr w:type="spellStart"/>
      <w:r w:rsidRPr="00686967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686967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Эффективность коррекционной работы во многом зависит от того, как она организована. Важным моментом при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организации коррекционных занятий являются: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- выбор форм коррекционной работы;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- определение необходимой периодичности и продолжительности занятий;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- организация сотрудничества с учителями и родителями ребенка;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- подготовка места проведения занятий и наглядного дидактического материала;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- разработка программы коррекционного курса.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1. Выбор формы коррекционной работы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Основными формами коррекционной работы является индивидуальная и групповая формы проведения занятий. В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деятельности школьного психолога предпочтение должно отдаваться групповым формам коррекционной работа, т.к. это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позволяет с большей вероятностью охватить учащихся, нуждающихся </w:t>
      </w:r>
      <w:proofErr w:type="gramStart"/>
      <w:r w:rsidRPr="006869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6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967"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 w:rsidRPr="00686967">
        <w:rPr>
          <w:rFonts w:ascii="Times New Roman" w:hAnsi="Times New Roman" w:cs="Times New Roman"/>
          <w:sz w:val="24"/>
          <w:szCs w:val="24"/>
        </w:rPr>
        <w:t xml:space="preserve"> рода помощи. Проведение индивидуальных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коррекционных занятий может быть оправдано в случаях, когда у ребенка наблюдается специфическое или более серьезное,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чем у остальных детей, </w:t>
      </w:r>
      <w:r w:rsidRPr="00686967">
        <w:rPr>
          <w:rFonts w:ascii="Times New Roman" w:hAnsi="Times New Roman" w:cs="Times New Roman"/>
          <w:sz w:val="24"/>
          <w:szCs w:val="24"/>
        </w:rPr>
        <w:lastRenderedPageBreak/>
        <w:t>отставание в интеллектуальной сфере, что делает невозможным его полноценную работу в группе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Оптимальное число участников группы 3-5 человек. В этом случае психолог может держать под своим контролем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процесс работы и эмоциональнее состояние каждого участника. В зависимости от характера планируемой работы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численность группы может меняться, но она не должна превышать 3 - 6 человек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2. Определение периодичности и продолжительности занятий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Правильное определение периодичности и продолжительности коррекционных занятий также является важные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фактором, от которого зависит успешность планируемой работы. Коррекционные занятия должны проводиться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систематически, а не от случая к случаю. В зависимости от направленности занятий их продолжительность может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колебаться от 15-30 минут (коррекция познавательной сферы), до 40 мин. – работа над эмоциональными и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коммуникативными проблемами. Периодичность должны быть не менее</w:t>
      </w:r>
      <w:proofErr w:type="gramStart"/>
      <w:r w:rsidRPr="006869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6967">
        <w:rPr>
          <w:rFonts w:ascii="Times New Roman" w:hAnsi="Times New Roman" w:cs="Times New Roman"/>
          <w:sz w:val="24"/>
          <w:szCs w:val="24"/>
        </w:rPr>
        <w:t xml:space="preserve"> чем 1 - 2 раза в неделю. Общая длительность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коррекционной программы зависит от достигнутых результатов, в классах КРО эта работа проводится в течение всего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учебного года.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3. Организация сотрудничества с учителями и родителями ребенка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Параллельно с коррекционной работой необходимо планировать консультационную работу с учителями и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родителями, сотрудничество с которыми поможет избежать </w:t>
      </w:r>
      <w:proofErr w:type="spellStart"/>
      <w:r w:rsidRPr="00686967">
        <w:rPr>
          <w:rFonts w:ascii="Times New Roman" w:hAnsi="Times New Roman" w:cs="Times New Roman"/>
          <w:sz w:val="24"/>
          <w:szCs w:val="24"/>
        </w:rPr>
        <w:t>негаивных</w:t>
      </w:r>
      <w:proofErr w:type="spellEnd"/>
      <w:r w:rsidRPr="00686967">
        <w:rPr>
          <w:rFonts w:ascii="Times New Roman" w:hAnsi="Times New Roman" w:cs="Times New Roman"/>
          <w:sz w:val="24"/>
          <w:szCs w:val="24"/>
        </w:rPr>
        <w:t xml:space="preserve"> моментов и закрепить в реальной деятельности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ребенка те навыки и умения, которые он приобрел на занятиях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4. Подготовка места проведения занятий и наглядно-дидактического материала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При организации коррекционной работы необходимо уделить внимание подготовке дидактического и игрового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наглядного материала, от наличия и качества которого в какой-то мере также зависит отношение ребенка к занятиям и, как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следствие, их эффективность.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Имеет значение и помещение, в котором проводятся занятия. Для коррекционной работы необходима отдельная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комната, в которой создана комфортная обстановка для участников; она не должна находился в непосредственной близости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от классов, где проводятся школьные занятия, т.к. ряд игр предполагает свободную обст</w:t>
      </w:r>
      <w:r w:rsidR="00537B9F">
        <w:rPr>
          <w:rFonts w:ascii="Times New Roman" w:hAnsi="Times New Roman" w:cs="Times New Roman"/>
          <w:sz w:val="24"/>
          <w:szCs w:val="24"/>
        </w:rPr>
        <w:t>ановку и сопровождается шумом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Система коррекционных занятий включает в себя развивающие упражнения и их комплексы, имеющие определенную направленность, зависящую от характера выявленных психологических трудностей школьника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На занятиях создается атмосфера доброжелательности, безусловного принятия, что способствует формированию у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ребенка позитивной </w:t>
      </w:r>
      <w:proofErr w:type="spellStart"/>
      <w:proofErr w:type="gramStart"/>
      <w:r w:rsidRPr="00686967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686967">
        <w:rPr>
          <w:rFonts w:ascii="Times New Roman" w:hAnsi="Times New Roman" w:cs="Times New Roman"/>
          <w:sz w:val="24"/>
          <w:szCs w:val="24"/>
        </w:rPr>
        <w:t xml:space="preserve">. Ребенок, убежденный в том, что у него все в порядке, не склонен преуменьшать своих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потенциальных возможностей и охотно принимает участие в занятиях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Необходимо ставить перед ребенком </w:t>
      </w:r>
      <w:proofErr w:type="gramStart"/>
      <w:r w:rsidRPr="00686967">
        <w:rPr>
          <w:rFonts w:ascii="Times New Roman" w:hAnsi="Times New Roman" w:cs="Times New Roman"/>
          <w:sz w:val="24"/>
          <w:szCs w:val="24"/>
        </w:rPr>
        <w:t>реалистические цели</w:t>
      </w:r>
      <w:proofErr w:type="gramEnd"/>
      <w:r w:rsidRPr="00686967">
        <w:rPr>
          <w:rFonts w:ascii="Times New Roman" w:hAnsi="Times New Roman" w:cs="Times New Roman"/>
          <w:sz w:val="24"/>
          <w:szCs w:val="24"/>
        </w:rPr>
        <w:t xml:space="preserve">, требующие определенных усилий с его стороны, но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не превышающие действительные возможности ребенка во </w:t>
      </w:r>
      <w:r w:rsidRPr="00686967">
        <w:rPr>
          <w:rFonts w:ascii="Times New Roman" w:hAnsi="Times New Roman" w:cs="Times New Roman"/>
          <w:sz w:val="24"/>
          <w:szCs w:val="24"/>
        </w:rPr>
        <w:lastRenderedPageBreak/>
        <w:t>избежание повышения тревожности, снижения самооценки. Во время занятий необходимо подбадривать детей, нацеливать на успех, вселять уверенность в своих силах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Цель надлежит ставить так, чтобы мотивировать ребенка к ее достижению. Последующие занятия строить таким образом, чтобы они были реалистичны по отношению к прежним результатам. Цель должна быть такая, чтобы успех </w:t>
      </w:r>
      <w:proofErr w:type="gramStart"/>
      <w:r w:rsidRPr="00686967">
        <w:rPr>
          <w:rFonts w:ascii="Times New Roman" w:hAnsi="Times New Roman" w:cs="Times New Roman"/>
          <w:sz w:val="24"/>
          <w:szCs w:val="24"/>
        </w:rPr>
        <w:t>был возможен и чтобы его можно было</w:t>
      </w:r>
      <w:proofErr w:type="gramEnd"/>
      <w:r w:rsidRPr="00686967">
        <w:rPr>
          <w:rFonts w:ascii="Times New Roman" w:hAnsi="Times New Roman" w:cs="Times New Roman"/>
          <w:sz w:val="24"/>
          <w:szCs w:val="24"/>
        </w:rPr>
        <w:t xml:space="preserve"> подкреплять далее. Это способствует восприятию ребенка себя как более успешного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Оценка результатов занятий должна основываться на сравнении с предыдущими результатами, а не на основании «нормативов», либо сравнении слабых и сильных детей. Учащихся целесообразно поощрять, заполнять индивидуальные карточки, в которых они будут отмечать прогре</w:t>
      </w:r>
      <w:proofErr w:type="gramStart"/>
      <w:r w:rsidRPr="00686967">
        <w:rPr>
          <w:rFonts w:ascii="Times New Roman" w:hAnsi="Times New Roman" w:cs="Times New Roman"/>
          <w:sz w:val="24"/>
          <w:szCs w:val="24"/>
        </w:rPr>
        <w:t>сс в св</w:t>
      </w:r>
      <w:proofErr w:type="gramEnd"/>
      <w:r w:rsidRPr="00686967">
        <w:rPr>
          <w:rFonts w:ascii="Times New Roman" w:hAnsi="Times New Roman" w:cs="Times New Roman"/>
          <w:sz w:val="24"/>
          <w:szCs w:val="24"/>
        </w:rPr>
        <w:t>оих достижениях, независимо от того, насколько он мал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Ошибки детей не должны вызывать досады и раздражения. Цель развивающих занятий – не отработка какого-либо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навыка, умения, а включение детей в самостоятельную поисковую, аналитическую деятельность. Поэтому и ошибки детей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являются следствием поиска решения, а не показателем недостаточной отработки какого-то навыка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Систематические занятия с детьми способствуют развитию у них познавательных интересов, формируют стремление ребенка к размышлению и поиску, вызывают чувство уверенности в своих силах, в возможностях своего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интеллекта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Во время занятий у ребенка происходит становление развитых форм самосознания и самоконтроля, исчезает боязнь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ошибочных шагов, снижается тревожность и необоснованное беспокойство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Цели коррекционно-развивающего обучения: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Опираясь на общую образовательную концепцию, в соответствии с которой выпускник школы – это активный,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самостоятельный член общества, способный к постоянному саморазвитию, уважающий и принимающий общечеловеческие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ценности, были разработаны цели коррекционной программы педагога-психолога: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1. Организация условий для формирования личности учащегося: успешного в обучении и общении, мотивированного на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дальнейшее личностное развитие, здорового физически, психически и адаптированного социально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2. Создание модели комплексного психолого-педагогического сопровождения всех участников образовательного процесса в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школе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Для реализации поставленных целей коррекционной программы, педагог-психолог решает следующие задачи: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 изучение индивидуально-психологических особенностей личности обучающихся (темперамента, характера, мотивации,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познавательной и эмоционально-волевой сферы)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 учёт индивидуально-психологических особенностей учащихся,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 создание условий для взаимодействия всех участников учебно-воспитательного процесса (педагогов, психолога,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родителей и обучающихся).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lastRenderedPageBreak/>
        <w:t xml:space="preserve"> проведение комплексной психолого-педагогической диагностики уровня психического, физического развития, выявление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отклонений в поведении и деятельности детей и подростков для организации дифференцированного подхода в процессе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 xml:space="preserve">обучения и воспитания;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 создание комплексного психолого-педагогического подхода в процессе коррекции имеющихся нарушений (программы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коррекции познавательной, эмоционально-волевой и личностной сферы)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Направления деятельности педагога-психолога: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Основные направления работы: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1. работа с педагогическим коллективом;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2. работа с </w:t>
      </w:r>
      <w:proofErr w:type="gramStart"/>
      <w:r w:rsidRPr="0068696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9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3. работа с родителями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Основные виды деятельности: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1. организационно-методическая работа: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разработка рекомендаций для педагогов;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2. психодиагностика (мониторинг):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Выявление психологических особенностей школьников, влияющих на эффективность учебной деятельности детей; 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определение путей и форм оказания помощи детям, испытывающим трудности в обучении и общении; выбор средств и форм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психологического сопровождения школьников в соответствии с присущими им особенностями обучения и общения; контроль динамики психического развития детей.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>3. развитие и коррекция:</w:t>
      </w:r>
    </w:p>
    <w:p w:rsidR="00035092" w:rsidRPr="00686967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686967">
        <w:rPr>
          <w:rFonts w:ascii="Times New Roman" w:hAnsi="Times New Roman" w:cs="Times New Roman"/>
          <w:sz w:val="24"/>
          <w:szCs w:val="24"/>
        </w:rPr>
        <w:t xml:space="preserve">– осуществление коррекционно-развивающей работы, на основе учета разнообразия познавательных, </w:t>
      </w:r>
      <w:r w:rsidR="00537B9F">
        <w:rPr>
          <w:rFonts w:ascii="Times New Roman" w:hAnsi="Times New Roman" w:cs="Times New Roman"/>
          <w:sz w:val="24"/>
          <w:szCs w:val="24"/>
        </w:rPr>
        <w:t xml:space="preserve"> </w:t>
      </w:r>
      <w:r w:rsidRPr="00686967">
        <w:rPr>
          <w:rFonts w:ascii="Times New Roman" w:hAnsi="Times New Roman" w:cs="Times New Roman"/>
          <w:sz w:val="24"/>
          <w:szCs w:val="24"/>
        </w:rPr>
        <w:t>мотивационных, эмоциональных проявлений учащихся, самостоятельности;</w:t>
      </w:r>
    </w:p>
    <w:p w:rsidR="00537B9F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– внедрение в практику работы с обучающимися развивающих программ, направленных на преодоление </w:t>
      </w:r>
      <w:r w:rsidR="00537B9F">
        <w:rPr>
          <w:rFonts w:ascii="Times New Roman" w:hAnsi="Times New Roman" w:cs="Times New Roman"/>
          <w:sz w:val="24"/>
          <w:szCs w:val="24"/>
        </w:rPr>
        <w:t xml:space="preserve">  </w:t>
      </w:r>
      <w:r w:rsidRPr="00537B9F">
        <w:rPr>
          <w:rFonts w:ascii="Times New Roman" w:hAnsi="Times New Roman" w:cs="Times New Roman"/>
          <w:sz w:val="24"/>
          <w:szCs w:val="24"/>
        </w:rPr>
        <w:t xml:space="preserve">трудностей </w:t>
      </w:r>
      <w:proofErr w:type="gramStart"/>
      <w:r w:rsidRPr="00537B9F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Pr="00537B9F">
        <w:rPr>
          <w:rFonts w:ascii="Times New Roman" w:hAnsi="Times New Roman" w:cs="Times New Roman"/>
          <w:sz w:val="24"/>
          <w:szCs w:val="24"/>
        </w:rPr>
        <w:t xml:space="preserve"> как со сверстниками, так и со значимыми взрослыми.</w:t>
      </w:r>
    </w:p>
    <w:tbl>
      <w:tblPr>
        <w:tblStyle w:val="a5"/>
        <w:tblW w:w="9781" w:type="dxa"/>
        <w:tblInd w:w="-601" w:type="dxa"/>
        <w:tblLook w:val="04A0"/>
      </w:tblPr>
      <w:tblGrid>
        <w:gridCol w:w="6521"/>
        <w:gridCol w:w="3260"/>
      </w:tblGrid>
      <w:tr w:rsidR="00537B9F" w:rsidTr="002C2AEA">
        <w:tc>
          <w:tcPr>
            <w:tcW w:w="6521" w:type="dxa"/>
          </w:tcPr>
          <w:p w:rsidR="00537B9F" w:rsidRDefault="00537B9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3260" w:type="dxa"/>
          </w:tcPr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  <w:p w:rsidR="00537B9F" w:rsidRDefault="00537B9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9F" w:rsidTr="002C2AEA">
        <w:tc>
          <w:tcPr>
            <w:tcW w:w="6521" w:type="dxa"/>
          </w:tcPr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абота школьного психолога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, прежде всего, развитие </w:t>
            </w: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, эмоционально-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й, социальной сферы психической жизни и самосознания детей.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Работа осуществляется в различных формах (тренинги, </w:t>
            </w:r>
            <w:r w:rsidRPr="0053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ие, </w:t>
            </w:r>
            <w:proofErr w:type="gramEnd"/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занятия). Предусматривается использование </w:t>
            </w: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развивающих</w:t>
            </w:r>
            <w:proofErr w:type="gramEnd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технологий на учебных занятиях и вне учебы. </w:t>
            </w: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(«Круглые </w:t>
            </w:r>
            <w:proofErr w:type="gramEnd"/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столы», олимпиады, </w:t>
            </w:r>
            <w:proofErr w:type="spell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КВНы</w:t>
            </w:r>
            <w:proofErr w:type="spellEnd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Работа ориентирована на школьников </w:t>
            </w: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психологическими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и и </w:t>
            </w: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 на их решение.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как в форме групповой,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так и индивидуальной деятельности.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Выбор конкретной формы работы зависит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от характера проблемы (некоторые формы </w:t>
            </w:r>
            <w:proofErr w:type="gramEnd"/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</w:t>
            </w: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противопоказаны</w:t>
            </w:r>
            <w:proofErr w:type="gramEnd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работы), возраста ребёнка, его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пожеланий.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– своевременное выявление таких особенностей ребёнка, которые могут привести к определённым сложностям, </w:t>
            </w: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отклонениям в его поведении, в обучении и в отношениях с окружающими;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– отслеживание возможных отклонений в связи с переходом на следующую возрастную ступень.</w:t>
            </w:r>
          </w:p>
          <w:p w:rsidR="00537B9F" w:rsidRDefault="00537B9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целью создание социально-психологических условий для </w:t>
            </w: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целостного</w:t>
            </w:r>
            <w:proofErr w:type="gramEnd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развития школьников. Данная деятельность ориентирована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«психологически благополучных» школьников, уровень развития и </w:t>
            </w:r>
          </w:p>
          <w:p w:rsidR="00537B9F" w:rsidRPr="00537B9F" w:rsidRDefault="00537B9F" w:rsidP="005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е </w:t>
            </w:r>
            <w:proofErr w:type="gramStart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proofErr w:type="gramEnd"/>
            <w:r w:rsidRPr="00537B9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зволяет им решать достаточно сложные психологические задачи.</w:t>
            </w:r>
          </w:p>
          <w:p w:rsidR="00537B9F" w:rsidRDefault="00537B9F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4. просвещение и профилактика: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 соблюдение в образовательном учреждении психологических условий, проведение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 и коррекционно-развивающей работы с детьми и подростками;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 сохранение физического и психического здоровья школьников, привитие навыков здорового образа жизни;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 оказание консультативной помощи родителям (или лицам, их заменяющим), педагогам; 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 оказание психолого-педагогической помощи в профессиональном самоопределении подростков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 оказание психолого-педагогической помощи педагогам по интересующим их вопросам;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 ознакомление педагогов-предметников и классных руководителей с основными закономерностями и особенностями психического развития школьников определённого возраста;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 формирование у педагогов и воспитателей потребностей в психологических знаниях, желания использовать эти знания в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своей работе с детьми;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 включение школьников в актуально-значимые для данного возраста мероприятия: олимпиады, конкурсы, проекты;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 знакомство родителей с актуальными проблемами возраста, способствуя тем самым более глубокому пониманию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взрослыми динамики детского развития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lastRenderedPageBreak/>
        <w:t>5. консультирование всех участников учебно-воспитательного процесса: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 оказание психологической поддержки школьникам, их родителям, педагогам;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 проведение индивидуальных и групповых консультаций с учащимися, их родителями и педагогами (по запросу);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 организация сотрудничества педагогов в решении различных школьных проблем и профессиональных задач самого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педагога;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 психолого-педагогический консилиум, представляющий собой разработку и планирование единой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537B9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педагогической стратегии сопровождения ребёнка в процессе его обучения.</w:t>
      </w:r>
    </w:p>
    <w:p w:rsidR="00035092" w:rsidRPr="002C2AEA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2C2AEA">
        <w:rPr>
          <w:rFonts w:ascii="Times New Roman" w:hAnsi="Times New Roman" w:cs="Times New Roman"/>
          <w:b/>
          <w:sz w:val="24"/>
          <w:szCs w:val="24"/>
        </w:rPr>
        <w:t>Направления коррекционно-развивающей работы: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1. Оздоровительное направление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Полноценное развитие ребенка возможно лишь при условии физического благополучия. Воздействие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неблагоприятных факторов, наличие хронических и текущих соматических заболеваний ослабляет нервную систему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ребенка, приводит к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астенизации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. Это сказывается на темпах психического развития, снижает познавательную активность 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ребенка. К этому же направлению можно отнести задачи упорядочения жизни ребенка: создание нормальных жизненных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условий, ведение рационального режима дня, создание оптимального режима дня и т. д. 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2. Развитие и коррекция сенсорной и моторной сферы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Особенно важно это направление при работе с детьми, имеющими сенсорные дефекты и нарушения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опорн</w:t>
      </w:r>
      <w:proofErr w:type="gramStart"/>
      <w:r w:rsidRPr="00537B9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двигательного аппарата. Но не менее важно и при работе со здоровыми детьми, отстающими или имеющими парциальные недостатки в развитии этих функций. Стимуляция сенсорного развития очень важна и в целях формирования творческих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способностей детей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3. Развитие и коррекция познавательной деятельности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Система психологического и педагогического содействия полноценному развитию, коррекции и компенсации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нарушений развития всех психических процессов (внимания, памяти, восприятия, мышления, речи) является наиболее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разработанной и используемой в практике педагогов и психологов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4. Развитие и коррекция эмоциональной сферы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Развитие эмоциональности детей, коррекция невротических проявлений – традиционное направление работы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психолога. Повышение эмоциональной компетентности, предполагающее умение понимать эмоции другого человека,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адекватно проявлять и контролировать свои эмоции и чувства, важно для всех категорий детей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5. Содействие личностному росту и коррекция отклонений личностного развития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lastRenderedPageBreak/>
        <w:t>Работа в этом направлении предполагает воздействие на формирование системы мотивов ребенка или подростка,</w:t>
      </w:r>
      <w:r w:rsidR="002C2AEA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537B9F">
        <w:rPr>
          <w:rFonts w:ascii="Times New Roman" w:hAnsi="Times New Roman" w:cs="Times New Roman"/>
          <w:sz w:val="24"/>
          <w:szCs w:val="24"/>
        </w:rPr>
        <w:t>ирование адекватной самооценки, исправление недостатков характера, мешающих адаптации субъекта и т.п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6. Фо</w:t>
      </w:r>
      <w:r w:rsidR="002C2AEA">
        <w:rPr>
          <w:rFonts w:ascii="Times New Roman" w:hAnsi="Times New Roman" w:cs="Times New Roman"/>
          <w:sz w:val="24"/>
          <w:szCs w:val="24"/>
        </w:rPr>
        <w:t>рмирование видов деятельности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7B9F">
        <w:rPr>
          <w:rFonts w:ascii="Times New Roman" w:hAnsi="Times New Roman" w:cs="Times New Roman"/>
          <w:sz w:val="24"/>
          <w:szCs w:val="24"/>
        </w:rPr>
        <w:t xml:space="preserve">Свойственных тому или иному возрастному этапу: игровой, продуктивных видов (рисование, конструирование),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учебной, общения, подготовки к трудовой деятельности.</w:t>
      </w:r>
      <w:proofErr w:type="gramEnd"/>
      <w:r w:rsidRPr="00537B9F">
        <w:rPr>
          <w:rFonts w:ascii="Times New Roman" w:hAnsi="Times New Roman" w:cs="Times New Roman"/>
          <w:sz w:val="24"/>
          <w:szCs w:val="24"/>
        </w:rPr>
        <w:t xml:space="preserve"> Особенно следует выделить специальную работу по формированию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учебной деятельности у детей, испытывающих трудности при обучении. Эта работа предполагает комплексное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537B9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педагогическое воздействие, направленное на коррекцию и формирование всех элементов учебной деятельности от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формирования мотивов до конкретных операций, умений и навыков. 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Структура коррекционно-развивающего занятия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Коррекционно-развивающее занятие включает в себя следующие элементы: 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 Ритуал приветствия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 Разминка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 Рефлексия прошлого занятия (если это необходимо)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 Основное содержание занятие (проведение игр, упражнений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 Рефлексия прошедшего занятия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 Ритуал прощания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1. Ритуал приветствия-прощания является важным моментом работы с группой, позволяющим сплачивать детей, создавать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атмосферу группового доверия и принятия, что в свою очередь чрезвычайно важно для плодотворной работы. Для детей 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младшего возраста ритуал задается педагогом. Ритуал предлагается и исполняется в первый раз уже на первом занятии и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задача педагога – неукоснительно выполнять его на каждом занятии, наблюдая за тем, чтобы в него были включены все </w:t>
      </w:r>
      <w:r w:rsidR="002C2AE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дети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2. Разминка является средством воздействия на эмоциональное состояние детей, уровень их активности, выполняет важную функцию настройки на продуктивную групповую деятельность. Разминка может проводиться не только в начале занятия, но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и между отдельными упражнениями, если есть необходимость изменить актуальное эмоциональное состояние детей. 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Определенные разминочные упражнения позволяют активизировать детей, поднять настроение, другие, напротив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направлены на снятие чрезмерного эмоционального возбуждения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3. Основное содержание занятия представляет собой совокупность психотехнических упражнений и приемов,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направленных на решение задач данного развивающего или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lastRenderedPageBreak/>
        <w:t>психокоррекционного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 комплекса. Приоритет отдается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многофункциональным техникам, направленным одновременно и на развитие познавательных процессов и на формирование 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социальных навыков, и на динамическое развитие группы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Важен порядок предъявления упражнений и их общее количество. Последовательность упражнений должна предполагать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чередование деятельности, смену психофизического состояния ребенка: от подвижного к </w:t>
      </w:r>
      <w:proofErr w:type="gramStart"/>
      <w:r w:rsidRPr="00537B9F">
        <w:rPr>
          <w:rFonts w:ascii="Times New Roman" w:hAnsi="Times New Roman" w:cs="Times New Roman"/>
          <w:sz w:val="24"/>
          <w:szCs w:val="24"/>
        </w:rPr>
        <w:t>спокойному</w:t>
      </w:r>
      <w:proofErr w:type="gramEnd"/>
      <w:r w:rsidRPr="00537B9F">
        <w:rPr>
          <w:rFonts w:ascii="Times New Roman" w:hAnsi="Times New Roman" w:cs="Times New Roman"/>
          <w:sz w:val="24"/>
          <w:szCs w:val="24"/>
        </w:rPr>
        <w:t xml:space="preserve">, от интеллектуальной игры к релаксационной технике и др. Упражнения должны также располагаться в порядке от сложного к простому. Что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касается количества игр и упражнений основного содержания занятия, то их должно быть немного, 2-4 игры или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упражнения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4. Рефлексия занятия предполагает ретроспективную оценку занятия в двух аспектах: эмоциональном (понравилось - не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понравилось, было хорошо, было плохо и почему), и смысловом (почему это важно, зачем мы это делали). Рефлексия только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 xml:space="preserve">что прошедшего занятия предполагает, что дети сами или с помощью взрослого отвечают на вопрос, зачем это нужно, как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это может помочь в жизни, дают эмоциональную обратную связь друг другу и педагогу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Мониторинг</w:t>
      </w:r>
    </w:p>
    <w:p w:rsidR="00035092" w:rsidRPr="00537B9F" w:rsidRDefault="0008737A" w:rsidP="00035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35092" w:rsidRPr="00537B9F">
        <w:rPr>
          <w:rFonts w:ascii="Times New Roman" w:hAnsi="Times New Roman" w:cs="Times New Roman"/>
          <w:sz w:val="24"/>
          <w:szCs w:val="24"/>
        </w:rPr>
        <w:t>Изучение индивидуальных особенностей ребенка (психологическое обследование)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При изучении индивидуально-психологических особенностей отмечаются не только проблемные зоны, но и сильные (сохранные) стороны психического развития, на которые можно опираться в ходе учебно-воспитательного процесса и коррекционной работы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2) Мониторинг психического развития учащихся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Этот вид диагностики отражает динамику изменений личностной и познавательной сферы ребенка.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Направления диагностики и рекомендуемый набор методик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537B9F">
        <w:rPr>
          <w:rFonts w:ascii="Times New Roman" w:hAnsi="Times New Roman" w:cs="Times New Roman"/>
          <w:sz w:val="24"/>
          <w:szCs w:val="24"/>
        </w:rPr>
        <w:t>(начальная школа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Нейрофизиологические особенности (свойства нервной системы, ведущая модальность и др.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Зрительно-моторная координация (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Гештальт-тест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 Бендер или др.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Школьная тревожность (Прихожан, 4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 – Филипс или др.) 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Отношение к школе, урокам, классу и т.д. (ЦАМ, ЦТО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Рисунок человека, тест «Дерево» или др. проективные методики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Уровень произвольного внимания (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Тулуз-Пьерон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>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Вербально-логическое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 мышление (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Переслени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Ясюкова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>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 xml:space="preserve">Визуальное мышление (матрицы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Равена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: (1 и 2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 – серии А</w:t>
      </w:r>
      <w:proofErr w:type="gramStart"/>
      <w:r w:rsidRPr="00537B9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537B9F">
        <w:rPr>
          <w:rFonts w:ascii="Times New Roman" w:hAnsi="Times New Roman" w:cs="Times New Roman"/>
          <w:sz w:val="24"/>
          <w:szCs w:val="24"/>
        </w:rPr>
        <w:t xml:space="preserve">; 3 и 4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 – серии А,В,С,Д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Память (10 слов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lastRenderedPageBreak/>
        <w:t xml:space="preserve">Школьная мотивация (Анкета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Н.Г.Лускановой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>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Самооценка (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Дембо-Рубинштейн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 xml:space="preserve">, «Лесенки», 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Люшер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>)</w:t>
      </w:r>
    </w:p>
    <w:p w:rsidR="00035092" w:rsidRPr="00537B9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537B9F">
        <w:rPr>
          <w:rFonts w:ascii="Times New Roman" w:hAnsi="Times New Roman" w:cs="Times New Roman"/>
          <w:sz w:val="24"/>
          <w:szCs w:val="24"/>
        </w:rPr>
        <w:t>Общее эмоциональное состояние (</w:t>
      </w:r>
      <w:proofErr w:type="spellStart"/>
      <w:r w:rsidRPr="00537B9F">
        <w:rPr>
          <w:rFonts w:ascii="Times New Roman" w:hAnsi="Times New Roman" w:cs="Times New Roman"/>
          <w:sz w:val="24"/>
          <w:szCs w:val="24"/>
        </w:rPr>
        <w:t>Люшер</w:t>
      </w:r>
      <w:proofErr w:type="spellEnd"/>
      <w:r w:rsidRPr="00537B9F">
        <w:rPr>
          <w:rFonts w:ascii="Times New Roman" w:hAnsi="Times New Roman" w:cs="Times New Roman"/>
          <w:sz w:val="24"/>
          <w:szCs w:val="24"/>
        </w:rPr>
        <w:t>)</w:t>
      </w:r>
    </w:p>
    <w:p w:rsidR="00035092" w:rsidRPr="0089345D" w:rsidRDefault="0008737A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89345D">
        <w:rPr>
          <w:rFonts w:ascii="Times New Roman" w:hAnsi="Times New Roman" w:cs="Times New Roman"/>
          <w:b/>
          <w:sz w:val="24"/>
          <w:szCs w:val="24"/>
        </w:rPr>
        <w:t>Ожидаемые результаты работы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Оценка эффективности коррекции может меняться в зависимости от того, кто ее оценивает, поскольку позиция участника коррекционного процесса в значительной мере определяет итоговую оценку ее успешности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Для ребенка основным критерием успешности своего участия в программе будет эмоциональное удовлетворение от занятий и изменение эмоционального баланса в целом в пользу положительных чувств и переживаний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 xml:space="preserve">Для психолога, ответственного за организацию и осуществление коррекционной программы, главным критерием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08737A">
        <w:rPr>
          <w:rFonts w:ascii="Times New Roman" w:hAnsi="Times New Roman" w:cs="Times New Roman"/>
          <w:sz w:val="24"/>
          <w:szCs w:val="24"/>
        </w:rPr>
        <w:t>оценки станет достижение поставленных в программе целей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Для лиц из окружения ребенка эффективность программы будет определяться степенью удовлетворения их запроса, мотивов, побудивших обратиться за психологической помощью, а также особенностью осознания ими проблем и стоящих перед ними задач, непосредственно с</w:t>
      </w:r>
      <w:r w:rsidR="0008737A">
        <w:rPr>
          <w:rFonts w:ascii="Times New Roman" w:hAnsi="Times New Roman" w:cs="Times New Roman"/>
          <w:sz w:val="24"/>
          <w:szCs w:val="24"/>
        </w:rPr>
        <w:t>вязанных с проблемами ребенка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08737A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08737A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</w:p>
    <w:p w:rsidR="00035092" w:rsidRPr="0008737A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08737A">
        <w:rPr>
          <w:rFonts w:ascii="Times New Roman" w:hAnsi="Times New Roman" w:cs="Times New Roman"/>
          <w:b/>
          <w:sz w:val="24"/>
          <w:szCs w:val="24"/>
        </w:rPr>
        <w:t>3.1. Базисный учебный план начального общего образования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37A">
        <w:rPr>
          <w:rFonts w:ascii="Times New Roman" w:hAnsi="Times New Roman" w:cs="Times New Roman"/>
          <w:sz w:val="24"/>
          <w:szCs w:val="24"/>
        </w:rPr>
        <w:t>Данный учебный план, реализующий ООП НОО,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</w:t>
      </w:r>
      <w:proofErr w:type="gramEnd"/>
      <w:r w:rsidRPr="0008737A">
        <w:rPr>
          <w:rFonts w:ascii="Times New Roman" w:hAnsi="Times New Roman" w:cs="Times New Roman"/>
          <w:sz w:val="24"/>
          <w:szCs w:val="24"/>
        </w:rPr>
        <w:t xml:space="preserve"> разработке содержания образования, требований к его усвоению и организации образовательного процесса, а также в качестве одного из </w:t>
      </w:r>
      <w:r w:rsidR="0008737A">
        <w:rPr>
          <w:rFonts w:ascii="Times New Roman" w:hAnsi="Times New Roman" w:cs="Times New Roman"/>
          <w:sz w:val="24"/>
          <w:szCs w:val="24"/>
        </w:rPr>
        <w:t xml:space="preserve"> </w:t>
      </w:r>
      <w:r w:rsidRPr="0008737A">
        <w:rPr>
          <w:rFonts w:ascii="Times New Roman" w:hAnsi="Times New Roman" w:cs="Times New Roman"/>
          <w:sz w:val="24"/>
          <w:szCs w:val="24"/>
        </w:rPr>
        <w:t>основных механизмов его реализации. На первой ступени о</w:t>
      </w:r>
      <w:r w:rsidR="0008737A">
        <w:rPr>
          <w:rFonts w:ascii="Times New Roman" w:hAnsi="Times New Roman" w:cs="Times New Roman"/>
          <w:sz w:val="24"/>
          <w:szCs w:val="24"/>
        </w:rPr>
        <w:t>бучение проводится по программе</w:t>
      </w:r>
      <w:r w:rsidRPr="0008737A">
        <w:rPr>
          <w:rFonts w:ascii="Times New Roman" w:hAnsi="Times New Roman" w:cs="Times New Roman"/>
          <w:sz w:val="24"/>
          <w:szCs w:val="24"/>
        </w:rPr>
        <w:t xml:space="preserve"> «Гармония».</w:t>
      </w:r>
    </w:p>
    <w:p w:rsidR="00783C9B" w:rsidRPr="00783C9B" w:rsidRDefault="00035092" w:rsidP="00783C9B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783C9B">
        <w:rPr>
          <w:rFonts w:ascii="Times New Roman" w:hAnsi="Times New Roman" w:cs="Times New Roman"/>
          <w:sz w:val="24"/>
          <w:szCs w:val="24"/>
        </w:rPr>
        <w:t xml:space="preserve"> </w:t>
      </w:r>
      <w:r w:rsidR="00783C9B" w:rsidRPr="00783C9B">
        <w:rPr>
          <w:rFonts w:ascii="Times New Roman" w:hAnsi="Times New Roman" w:cs="Times New Roman"/>
          <w:sz w:val="24"/>
          <w:szCs w:val="24"/>
        </w:rPr>
        <w:t xml:space="preserve">начального общего </w:t>
      </w:r>
    </w:p>
    <w:p w:rsid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C9B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о-правовых документов:</w:t>
      </w:r>
    </w:p>
    <w:p w:rsidR="00724E06" w:rsidRPr="00896F7D" w:rsidRDefault="00724E06" w:rsidP="00896F7D">
      <w:pPr>
        <w:rPr>
          <w:b/>
        </w:rPr>
      </w:pPr>
      <w:r w:rsidRPr="00896F7D">
        <w:rPr>
          <w:rStyle w:val="a8"/>
          <w:rFonts w:ascii="Times New Roman" w:hAnsi="Times New Roman" w:cs="Times New Roman"/>
          <w:b w:val="0"/>
          <w:color w:val="353535"/>
          <w:sz w:val="24"/>
          <w:szCs w:val="24"/>
          <w:shd w:val="clear" w:color="auto" w:fill="FFFFFF"/>
        </w:rPr>
        <w:lastRenderedPageBreak/>
        <w:t>Приказ Министерства образования и науки Российской Федерации (</w:t>
      </w:r>
      <w:proofErr w:type="spellStart"/>
      <w:r w:rsidRPr="00896F7D">
        <w:rPr>
          <w:rStyle w:val="a8"/>
          <w:rFonts w:ascii="Times New Roman" w:hAnsi="Times New Roman" w:cs="Times New Roman"/>
          <w:b w:val="0"/>
          <w:color w:val="353535"/>
          <w:sz w:val="24"/>
          <w:szCs w:val="24"/>
          <w:shd w:val="clear" w:color="auto" w:fill="FFFFFF"/>
        </w:rPr>
        <w:t>Минобрнауки</w:t>
      </w:r>
      <w:proofErr w:type="spellEnd"/>
      <w:r w:rsidRPr="00896F7D">
        <w:rPr>
          <w:rStyle w:val="a8"/>
          <w:rFonts w:ascii="Times New Roman" w:hAnsi="Times New Roman" w:cs="Times New Roman"/>
          <w:b w:val="0"/>
          <w:color w:val="353535"/>
          <w:sz w:val="24"/>
          <w:szCs w:val="24"/>
          <w:shd w:val="clear" w:color="auto" w:fill="FFFFFF"/>
        </w:rPr>
        <w:t xml:space="preserve"> России) от 19 декабря 2012 г. N 1067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</w:r>
    </w:p>
    <w:p w:rsidR="00783C9B" w:rsidRPr="00783C9B" w:rsidRDefault="00724E06" w:rsidP="00783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 РФ  «Об образован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C9B" w:rsidRPr="00783C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Минобразования России от 5 марта 2004 года № 1089 «Об утверждении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Минобразования России от 9 марта 2004 года № 1312 «Об утверждении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оссии от 01.04.2005 года № 03-417 «О перечне учебного и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компьютерного оборудования для оснащения общеобразовательных учреждений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оссии от 20 августа 2008 года № 241 «О внесении изменений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и примерные учебные планы для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учреждений Российской Федерации, реализующих программы общего образования,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утвержденные приказом Министерства образования Российской Федерации от 9 марта 2004 года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№ 1312 «Об утверждении федерального базисного учебного плана и примерных учебных план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783C9B">
        <w:rPr>
          <w:rFonts w:ascii="Times New Roman" w:hAnsi="Times New Roman" w:cs="Times New Roman"/>
          <w:sz w:val="24"/>
          <w:szCs w:val="24"/>
        </w:rPr>
        <w:t>для образовательных учреждений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реализующих программы общего </w:t>
      </w:r>
      <w:r w:rsidRPr="00783C9B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Типовое положение об общеобразовательном учреждении. Постановление правительства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от 19.03.2001 года № 196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Ф от 10 ноября 2011 г. N 2643 "О внесении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изменений в Федеральный компонент государственных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стандартов начального </w:t>
      </w:r>
      <w:r w:rsidRPr="00783C9B">
        <w:rPr>
          <w:rFonts w:ascii="Times New Roman" w:hAnsi="Times New Roman" w:cs="Times New Roman"/>
          <w:sz w:val="24"/>
          <w:szCs w:val="24"/>
        </w:rPr>
        <w:t>общего, основного общего и среднего (полного) обще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, утвержденный приказом </w:t>
      </w:r>
      <w:r w:rsidRPr="00783C9B">
        <w:rPr>
          <w:rFonts w:ascii="Times New Roman" w:hAnsi="Times New Roman" w:cs="Times New Roman"/>
          <w:sz w:val="24"/>
          <w:szCs w:val="24"/>
        </w:rPr>
        <w:t>Министерства образования Российской Федерации от 5 марта 2004 г. N 1089"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оссии от 05.10.2009 года № 373 «Об утверждении и введении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действие федерального государственного образовательного стандарта начального общего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образования»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;-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Приказ Минобороны России и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ос</w:t>
      </w:r>
      <w:r>
        <w:rPr>
          <w:rFonts w:ascii="Times New Roman" w:hAnsi="Times New Roman" w:cs="Times New Roman"/>
          <w:sz w:val="24"/>
          <w:szCs w:val="24"/>
        </w:rPr>
        <w:t xml:space="preserve">сии от 24.02.2010 № 96/134 «Об </w:t>
      </w:r>
      <w:r w:rsidRPr="00783C9B">
        <w:rPr>
          <w:rFonts w:ascii="Times New Roman" w:hAnsi="Times New Roman" w:cs="Times New Roman"/>
          <w:sz w:val="24"/>
          <w:szCs w:val="24"/>
        </w:rPr>
        <w:t xml:space="preserve">утверждении Инструкции об организации обучения граждан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начальным </w:t>
      </w:r>
      <w:r w:rsidRPr="00783C9B">
        <w:rPr>
          <w:rFonts w:ascii="Times New Roman" w:hAnsi="Times New Roman" w:cs="Times New Roman"/>
          <w:sz w:val="24"/>
          <w:szCs w:val="24"/>
        </w:rPr>
        <w:t>знаниям в области обороны и их подготовки по основам во</w:t>
      </w:r>
      <w:r>
        <w:rPr>
          <w:rFonts w:ascii="Times New Roman" w:hAnsi="Times New Roman" w:cs="Times New Roman"/>
          <w:sz w:val="24"/>
          <w:szCs w:val="24"/>
        </w:rPr>
        <w:t xml:space="preserve">енной службы в образовательных </w:t>
      </w:r>
      <w:r w:rsidRPr="00783C9B">
        <w:rPr>
          <w:rFonts w:ascii="Times New Roman" w:hAnsi="Times New Roman" w:cs="Times New Roman"/>
          <w:sz w:val="24"/>
          <w:szCs w:val="24"/>
        </w:rPr>
        <w:t xml:space="preserve">учреждениях среднего (полного) общего образования, образовательных учреждениях начального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рофессионального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и среднего профессионального образования и учебных пунктах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оссии от 30.08.2010 года № 889 «О внесении изменений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и примерные учебные планы для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учреждений Российской Федерации, реализующих программы общего образования,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утвержденные приказом Министерства образования Российской Федерации от 9 марта 2004 г.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№ 1312 «Об утверждении федерального базисного учебного пл</w:t>
      </w:r>
      <w:r>
        <w:rPr>
          <w:rFonts w:ascii="Times New Roman" w:hAnsi="Times New Roman" w:cs="Times New Roman"/>
          <w:sz w:val="24"/>
          <w:szCs w:val="24"/>
        </w:rPr>
        <w:t xml:space="preserve">ана и примерных учебных планов </w:t>
      </w:r>
      <w:r w:rsidRPr="00783C9B">
        <w:rPr>
          <w:rFonts w:ascii="Times New Roman" w:hAnsi="Times New Roman" w:cs="Times New Roman"/>
          <w:sz w:val="24"/>
          <w:szCs w:val="24"/>
        </w:rPr>
        <w:t>для образовательных учреждений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реализующих программы общего </w:t>
      </w:r>
      <w:r w:rsidRPr="00783C9B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-Постановление Главного государственного санитарного вр</w:t>
      </w:r>
      <w:r>
        <w:rPr>
          <w:rFonts w:ascii="Times New Roman" w:hAnsi="Times New Roman" w:cs="Times New Roman"/>
          <w:sz w:val="24"/>
          <w:szCs w:val="24"/>
        </w:rPr>
        <w:t xml:space="preserve">ача РФ от 29.12.2010 № 189 «Об </w:t>
      </w:r>
      <w:r w:rsidRPr="00783C9B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</w:t>
      </w:r>
      <w:r>
        <w:rPr>
          <w:rFonts w:ascii="Times New Roman" w:hAnsi="Times New Roman" w:cs="Times New Roman"/>
          <w:sz w:val="24"/>
          <w:szCs w:val="24"/>
        </w:rPr>
        <w:t xml:space="preserve">ческие требования к условиям и </w:t>
      </w:r>
      <w:r w:rsidRPr="00783C9B">
        <w:rPr>
          <w:rFonts w:ascii="Times New Roman" w:hAnsi="Times New Roman" w:cs="Times New Roman"/>
          <w:sz w:val="24"/>
          <w:szCs w:val="24"/>
        </w:rPr>
        <w:t>организации обучения в общеобразовательных учреждениях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оссии от 26.11.2010 года № 1241 «О внесении изменений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</w:t>
      </w:r>
      <w:r w:rsidRPr="00783C9B">
        <w:rPr>
          <w:rFonts w:ascii="Times New Roman" w:hAnsi="Times New Roman" w:cs="Times New Roman"/>
          <w:sz w:val="24"/>
          <w:szCs w:val="24"/>
        </w:rPr>
        <w:t>утвержденный приказом Министерства образования и науки Российской Федерации от 6 октября 2009 № 373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Министерства общего и профессионального образования РО от 03.06.2010 № 472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«О введении федерального государственного образовательного стандарта на</w:t>
      </w:r>
      <w:r>
        <w:rPr>
          <w:rFonts w:ascii="Times New Roman" w:hAnsi="Times New Roman" w:cs="Times New Roman"/>
          <w:sz w:val="24"/>
          <w:szCs w:val="24"/>
        </w:rPr>
        <w:t xml:space="preserve">чального общего </w:t>
      </w:r>
      <w:r w:rsidRPr="00783C9B">
        <w:rPr>
          <w:rFonts w:ascii="Times New Roman" w:hAnsi="Times New Roman" w:cs="Times New Roman"/>
          <w:sz w:val="24"/>
          <w:szCs w:val="24"/>
        </w:rPr>
        <w:t>образования в образовательных учреждениях Ростовской области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оссии от 03.06. 2011 года № 1994 «О внесении изменений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и примерные учебные планы для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учреждений Российской Федерации, реализующих программы общего образования,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утвержденные приказом Министерства образования Российско</w:t>
      </w:r>
      <w:r>
        <w:rPr>
          <w:rFonts w:ascii="Times New Roman" w:hAnsi="Times New Roman" w:cs="Times New Roman"/>
          <w:sz w:val="24"/>
          <w:szCs w:val="24"/>
        </w:rPr>
        <w:t xml:space="preserve">й Федерации от 9 марта 2004 г. </w:t>
      </w:r>
      <w:r w:rsidRPr="00783C9B">
        <w:rPr>
          <w:rFonts w:ascii="Times New Roman" w:hAnsi="Times New Roman" w:cs="Times New Roman"/>
          <w:sz w:val="24"/>
          <w:szCs w:val="24"/>
        </w:rPr>
        <w:t>N 1312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исьмо Департамента общего образования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Ф от 12 мая 2011 г. № 03-296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«Об организации внеурочной деятельности при введении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образовательного стандарта общего образования»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;-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Федеральный закон от 01.12.2007 года № 309 «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отдельные  </w:t>
      </w:r>
      <w:r w:rsidRPr="00783C9B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 в части изменени</w:t>
      </w:r>
      <w:r>
        <w:rPr>
          <w:rFonts w:ascii="Times New Roman" w:hAnsi="Times New Roman" w:cs="Times New Roman"/>
          <w:sz w:val="24"/>
          <w:szCs w:val="24"/>
        </w:rPr>
        <w:t xml:space="preserve">я и структуры Государственного </w:t>
      </w:r>
      <w:r w:rsidRPr="00783C9B">
        <w:rPr>
          <w:rFonts w:ascii="Times New Roman" w:hAnsi="Times New Roman" w:cs="Times New Roman"/>
          <w:sz w:val="24"/>
          <w:szCs w:val="24"/>
        </w:rPr>
        <w:t>образовательного стандарта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оссии от 22.09.2011 года № 2357 «О внесении изменений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, </w:t>
      </w:r>
      <w:r w:rsidRPr="00783C9B">
        <w:rPr>
          <w:rFonts w:ascii="Times New Roman" w:hAnsi="Times New Roman" w:cs="Times New Roman"/>
          <w:sz w:val="24"/>
          <w:szCs w:val="24"/>
        </w:rPr>
        <w:t>утвержденный приказом Министерства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</w:t>
      </w:r>
      <w:r w:rsidRPr="00783C9B">
        <w:rPr>
          <w:rFonts w:ascii="Times New Roman" w:hAnsi="Times New Roman" w:cs="Times New Roman"/>
          <w:sz w:val="24"/>
          <w:szCs w:val="24"/>
        </w:rPr>
        <w:t>6 октября 2009 № 373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оссии от 17.12.2010 года № 1897 «Об утверждении и введении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действие федерального государственного образовательного стандарта основного общего </w:t>
      </w:r>
    </w:p>
    <w:p w:rsid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783C9B" w:rsidRPr="0089345D" w:rsidRDefault="0089345D" w:rsidP="0089345D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hyperlink r:id="rId6" w:history="1">
        <w:r w:rsidRPr="0089345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риказ </w:t>
        </w:r>
        <w:proofErr w:type="spellStart"/>
        <w:r w:rsidRPr="0089345D">
          <w:rPr>
            <w:rFonts w:ascii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89345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оссии от 19.12.2012 N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  </w:r>
      </w:hyperlink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-Приказ МО и ПО РО от 24.04.2013 г. № 296 «Об утвержд</w:t>
      </w:r>
      <w:r>
        <w:rPr>
          <w:rFonts w:ascii="Times New Roman" w:hAnsi="Times New Roman" w:cs="Times New Roman"/>
          <w:sz w:val="24"/>
          <w:szCs w:val="24"/>
        </w:rPr>
        <w:t xml:space="preserve">ении примерного учебного плана </w:t>
      </w:r>
      <w:r w:rsidRPr="00783C9B">
        <w:rPr>
          <w:rFonts w:ascii="Times New Roman" w:hAnsi="Times New Roman" w:cs="Times New Roman"/>
          <w:sz w:val="24"/>
          <w:szCs w:val="24"/>
        </w:rPr>
        <w:t>для образовательных учреждений Ростовской области на 2013-2014 учебный год»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- Устав муниципального бюджетного общеобразовател</w:t>
      </w:r>
      <w:r>
        <w:rPr>
          <w:rFonts w:ascii="Times New Roman" w:hAnsi="Times New Roman" w:cs="Times New Roman"/>
          <w:sz w:val="24"/>
          <w:szCs w:val="24"/>
        </w:rPr>
        <w:t>ьного учреждения  Средняя общеобразовательная</w:t>
      </w:r>
      <w:r w:rsidR="0076301C">
        <w:rPr>
          <w:rFonts w:ascii="Times New Roman" w:hAnsi="Times New Roman" w:cs="Times New Roman"/>
          <w:sz w:val="24"/>
          <w:szCs w:val="24"/>
        </w:rPr>
        <w:t xml:space="preserve"> школа №24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Учебный план 1 - 4 классов составлен в рамках федерального государственного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образовательного стандарта начального общего образования. Для первой ступени обучения приводится перечень обязательных для изучения учебных пр</w:t>
      </w:r>
      <w:r>
        <w:rPr>
          <w:rFonts w:ascii="Times New Roman" w:hAnsi="Times New Roman" w:cs="Times New Roman"/>
          <w:sz w:val="24"/>
          <w:szCs w:val="24"/>
        </w:rPr>
        <w:t xml:space="preserve">едметов, отражающий требования </w:t>
      </w:r>
      <w:r w:rsidRPr="00783C9B">
        <w:rPr>
          <w:rFonts w:ascii="Times New Roman" w:hAnsi="Times New Roman" w:cs="Times New Roman"/>
          <w:sz w:val="24"/>
          <w:szCs w:val="24"/>
        </w:rPr>
        <w:t>ФГОС.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3C9B">
        <w:rPr>
          <w:rFonts w:ascii="Times New Roman" w:hAnsi="Times New Roman" w:cs="Times New Roman"/>
          <w:sz w:val="24"/>
          <w:szCs w:val="24"/>
        </w:rPr>
        <w:t xml:space="preserve">Учебный план в соответствии с Федеральным базисным учебным планом, с Примерным </w:t>
      </w:r>
      <w:proofErr w:type="gramEnd"/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учебным планом Ростовской области, и согласно Типовому по</w:t>
      </w:r>
      <w:r w:rsidR="00CD2AB1">
        <w:rPr>
          <w:rFonts w:ascii="Times New Roman" w:hAnsi="Times New Roman" w:cs="Times New Roman"/>
          <w:sz w:val="24"/>
          <w:szCs w:val="24"/>
        </w:rPr>
        <w:t xml:space="preserve">ложению об общеобразовательном  </w:t>
      </w:r>
      <w:r w:rsidRPr="00783C9B">
        <w:rPr>
          <w:rFonts w:ascii="Times New Roman" w:hAnsi="Times New Roman" w:cs="Times New Roman"/>
          <w:sz w:val="24"/>
          <w:szCs w:val="24"/>
        </w:rPr>
        <w:t>учреждении, утвержденному постановлением Правите</w:t>
      </w:r>
      <w:r w:rsidR="00CD2AB1">
        <w:rPr>
          <w:rFonts w:ascii="Times New Roman" w:hAnsi="Times New Roman" w:cs="Times New Roman"/>
          <w:sz w:val="24"/>
          <w:szCs w:val="24"/>
        </w:rPr>
        <w:t xml:space="preserve">льства Российской Федерации от  </w:t>
      </w:r>
      <w:r w:rsidRPr="00783C9B">
        <w:rPr>
          <w:rFonts w:ascii="Times New Roman" w:hAnsi="Times New Roman" w:cs="Times New Roman"/>
          <w:sz w:val="24"/>
          <w:szCs w:val="24"/>
        </w:rPr>
        <w:t>19 марта 2001 года № 196 предусматривает: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4-летний срок освоения образовательных программ начальн</w:t>
      </w:r>
      <w:r w:rsidR="00CD2AB1">
        <w:rPr>
          <w:rFonts w:ascii="Times New Roman" w:hAnsi="Times New Roman" w:cs="Times New Roman"/>
          <w:sz w:val="24"/>
          <w:szCs w:val="24"/>
        </w:rPr>
        <w:t xml:space="preserve">ого общего образования для 1-4 </w:t>
      </w:r>
      <w:r w:rsidRPr="00783C9B">
        <w:rPr>
          <w:rFonts w:ascii="Times New Roman" w:hAnsi="Times New Roman" w:cs="Times New Roman"/>
          <w:sz w:val="24"/>
          <w:szCs w:val="24"/>
        </w:rPr>
        <w:t>классов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1 класса 33 учебные недели, для 2–4 классов –34 </w:t>
      </w:r>
    </w:p>
    <w:p w:rsidR="00783C9B" w:rsidRPr="00783C9B" w:rsidRDefault="00862873" w:rsidP="00783C9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Учебный план включает предметы федерального компонента (инвариантная часть) и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компонента образовательного учреждения (вариативная часть).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Продолжительность урока (академический час) во всех классах не превышает 45 минут,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исключением 1-го класса, в котором продолжительность регламентируется пунктом 10.10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настоящих санитарных правил: использование "ступенчатого" режима обучения в первом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3C9B">
        <w:rPr>
          <w:rFonts w:ascii="Times New Roman" w:hAnsi="Times New Roman" w:cs="Times New Roman"/>
          <w:sz w:val="24"/>
          <w:szCs w:val="24"/>
        </w:rPr>
        <w:t>полугодии (в сентябре, октябре - по 3 урока в день по 35 минут каж</w:t>
      </w:r>
      <w:r w:rsidR="00CD2AB1">
        <w:rPr>
          <w:rFonts w:ascii="Times New Roman" w:hAnsi="Times New Roman" w:cs="Times New Roman"/>
          <w:sz w:val="24"/>
          <w:szCs w:val="24"/>
        </w:rPr>
        <w:t xml:space="preserve">дый, в ноябре - декабре - по 4 </w:t>
      </w:r>
      <w:r w:rsidRPr="00783C9B">
        <w:rPr>
          <w:rFonts w:ascii="Times New Roman" w:hAnsi="Times New Roman" w:cs="Times New Roman"/>
          <w:sz w:val="24"/>
          <w:szCs w:val="24"/>
        </w:rPr>
        <w:t>урока по 35 минут каждый; январь - май - по 4 урока по 45 минут каждый.</w:t>
      </w:r>
      <w:proofErr w:type="gramEnd"/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чебной недели: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 учебные занятия в 1 классе проводятся по 5-дневной учебной неделе; в соответствии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3C9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2.4.2.2821-10 п.10.10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 6-дневная - для учащихся 2-4 классов.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в учебном плане использованы: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на организацию проведения спецкурсов и выполнения образовательных програм</w:t>
      </w:r>
      <w:r w:rsidR="00CD2AB1">
        <w:rPr>
          <w:rFonts w:ascii="Times New Roman" w:hAnsi="Times New Roman" w:cs="Times New Roman"/>
          <w:sz w:val="24"/>
          <w:szCs w:val="24"/>
        </w:rPr>
        <w:t xml:space="preserve">м в рамках </w:t>
      </w:r>
      <w:r w:rsidRPr="00783C9B">
        <w:rPr>
          <w:rFonts w:ascii="Times New Roman" w:hAnsi="Times New Roman" w:cs="Times New Roman"/>
          <w:sz w:val="24"/>
          <w:szCs w:val="24"/>
        </w:rPr>
        <w:t>основной учебной сетки часов.</w:t>
      </w:r>
    </w:p>
    <w:p w:rsidR="00783C9B" w:rsidRPr="00783C9B" w:rsidRDefault="00CD2AB1" w:rsidP="00783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учебного плана: МБОУ  Средняя школа №24 является  </w:t>
      </w:r>
      <w:r w:rsidR="00783C9B" w:rsidRPr="00783C9B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C9B" w:rsidRPr="00783C9B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3C9B">
        <w:rPr>
          <w:rFonts w:ascii="Times New Roman" w:hAnsi="Times New Roman" w:cs="Times New Roman"/>
          <w:sz w:val="24"/>
          <w:szCs w:val="24"/>
        </w:rPr>
        <w:t>В ходе освоения образовательных программ н</w:t>
      </w:r>
      <w:r w:rsidR="00CD2AB1">
        <w:rPr>
          <w:rFonts w:ascii="Times New Roman" w:hAnsi="Times New Roman" w:cs="Times New Roman"/>
          <w:sz w:val="24"/>
          <w:szCs w:val="24"/>
        </w:rPr>
        <w:t xml:space="preserve">ачального общего образования у  </w:t>
      </w:r>
      <w:r w:rsidRPr="00783C9B">
        <w:rPr>
          <w:rFonts w:ascii="Times New Roman" w:hAnsi="Times New Roman" w:cs="Times New Roman"/>
          <w:sz w:val="24"/>
          <w:szCs w:val="24"/>
        </w:rPr>
        <w:t xml:space="preserve">обучающихся формируются базовые основы знаний и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надп</w:t>
      </w:r>
      <w:r w:rsidR="00CD2AB1">
        <w:rPr>
          <w:rFonts w:ascii="Times New Roman" w:hAnsi="Times New Roman" w:cs="Times New Roman"/>
          <w:sz w:val="24"/>
          <w:szCs w:val="24"/>
        </w:rPr>
        <w:t>редметные</w:t>
      </w:r>
      <w:proofErr w:type="spellEnd"/>
      <w:r w:rsidR="00CD2AB1">
        <w:rPr>
          <w:rFonts w:ascii="Times New Roman" w:hAnsi="Times New Roman" w:cs="Times New Roman"/>
          <w:sz w:val="24"/>
          <w:szCs w:val="24"/>
        </w:rPr>
        <w:t xml:space="preserve"> умения, составляющие  </w:t>
      </w:r>
      <w:r w:rsidRPr="00783C9B">
        <w:rPr>
          <w:rFonts w:ascii="Times New Roman" w:hAnsi="Times New Roman" w:cs="Times New Roman"/>
          <w:sz w:val="24"/>
          <w:szCs w:val="24"/>
        </w:rPr>
        <w:t xml:space="preserve">учебную деятельность младшего школьника и являющиеся </w:t>
      </w:r>
      <w:r w:rsidR="00CD2AB1">
        <w:rPr>
          <w:rFonts w:ascii="Times New Roman" w:hAnsi="Times New Roman" w:cs="Times New Roman"/>
          <w:sz w:val="24"/>
          <w:szCs w:val="24"/>
        </w:rPr>
        <w:t xml:space="preserve">фундаментом самообразования на  </w:t>
      </w:r>
      <w:r w:rsidRPr="00783C9B">
        <w:rPr>
          <w:rFonts w:ascii="Times New Roman" w:hAnsi="Times New Roman" w:cs="Times New Roman"/>
          <w:sz w:val="24"/>
          <w:szCs w:val="24"/>
        </w:rPr>
        <w:t>следующих ступенях обучения.</w:t>
      </w:r>
      <w:proofErr w:type="gramEnd"/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Цели начального образования в рамках федерального государственного образовательного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стандарта представляются в виде системы ключевых задач, отражающих основные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направления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>ичностное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азвитие – развитие индивидуальны</w:t>
      </w:r>
      <w:r w:rsidR="00CD2AB1">
        <w:rPr>
          <w:rFonts w:ascii="Times New Roman" w:hAnsi="Times New Roman" w:cs="Times New Roman"/>
          <w:sz w:val="24"/>
          <w:szCs w:val="24"/>
        </w:rPr>
        <w:t xml:space="preserve">х нравственных, эмоциональных,  </w:t>
      </w:r>
      <w:r w:rsidRPr="00783C9B">
        <w:rPr>
          <w:rFonts w:ascii="Times New Roman" w:hAnsi="Times New Roman" w:cs="Times New Roman"/>
          <w:sz w:val="24"/>
          <w:szCs w:val="24"/>
        </w:rPr>
        <w:t>эстетических и физических ценностных ориентаций и качеств, а такж</w:t>
      </w:r>
      <w:r w:rsidR="00CD2AB1">
        <w:rPr>
          <w:rFonts w:ascii="Times New Roman" w:hAnsi="Times New Roman" w:cs="Times New Roman"/>
          <w:sz w:val="24"/>
          <w:szCs w:val="24"/>
        </w:rPr>
        <w:t xml:space="preserve">е развитие  </w:t>
      </w:r>
      <w:r w:rsidRPr="00783C9B">
        <w:rPr>
          <w:rFonts w:ascii="Times New Roman" w:hAnsi="Times New Roman" w:cs="Times New Roman"/>
          <w:sz w:val="24"/>
          <w:szCs w:val="24"/>
        </w:rPr>
        <w:t>интеллектуальных качеств личности, овладение методо</w:t>
      </w:r>
      <w:r w:rsidR="00CD2AB1">
        <w:rPr>
          <w:rFonts w:ascii="Times New Roman" w:hAnsi="Times New Roman" w:cs="Times New Roman"/>
          <w:sz w:val="24"/>
          <w:szCs w:val="24"/>
        </w:rPr>
        <w:t xml:space="preserve">логией познания, стратегиями и  </w:t>
      </w:r>
      <w:r w:rsidRPr="00783C9B">
        <w:rPr>
          <w:rFonts w:ascii="Times New Roman" w:hAnsi="Times New Roman" w:cs="Times New Roman"/>
          <w:sz w:val="24"/>
          <w:szCs w:val="24"/>
        </w:rPr>
        <w:t xml:space="preserve">способами учения, самообразования и 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>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социальное развитие – воспитание гражданских, де</w:t>
      </w:r>
      <w:r w:rsidR="00CD2AB1">
        <w:rPr>
          <w:rFonts w:ascii="Times New Roman" w:hAnsi="Times New Roman" w:cs="Times New Roman"/>
          <w:sz w:val="24"/>
          <w:szCs w:val="24"/>
        </w:rPr>
        <w:t xml:space="preserve">мократических и патриотических </w:t>
      </w:r>
      <w:r w:rsidRPr="00783C9B">
        <w:rPr>
          <w:rFonts w:ascii="Times New Roman" w:hAnsi="Times New Roman" w:cs="Times New Roman"/>
          <w:sz w:val="24"/>
          <w:szCs w:val="24"/>
        </w:rPr>
        <w:t>убеждений, освоение социальных практик, формирование спос</w:t>
      </w:r>
      <w:r w:rsidR="00CD2AB1">
        <w:rPr>
          <w:rFonts w:ascii="Times New Roman" w:hAnsi="Times New Roman" w:cs="Times New Roman"/>
          <w:sz w:val="24"/>
          <w:szCs w:val="24"/>
        </w:rPr>
        <w:t xml:space="preserve">обности и готовности принимать  </w:t>
      </w:r>
      <w:r w:rsidRPr="00783C9B">
        <w:rPr>
          <w:rFonts w:ascii="Times New Roman" w:hAnsi="Times New Roman" w:cs="Times New Roman"/>
          <w:sz w:val="24"/>
          <w:szCs w:val="24"/>
        </w:rPr>
        <w:t>ответственные решения, делать осознанный выбор, сотру</w:t>
      </w:r>
      <w:r w:rsidR="00CD2AB1">
        <w:rPr>
          <w:rFonts w:ascii="Times New Roman" w:hAnsi="Times New Roman" w:cs="Times New Roman"/>
          <w:sz w:val="24"/>
          <w:szCs w:val="24"/>
        </w:rPr>
        <w:t xml:space="preserve">дничать и свободно общаться на  </w:t>
      </w:r>
      <w:r w:rsidRPr="00783C9B">
        <w:rPr>
          <w:rFonts w:ascii="Times New Roman" w:hAnsi="Times New Roman" w:cs="Times New Roman"/>
          <w:sz w:val="24"/>
          <w:szCs w:val="24"/>
        </w:rPr>
        <w:t>русском, родном и иностранных языках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общекультурное развитие – освоение основ наук, основ отечественной и миров</w:t>
      </w:r>
      <w:r w:rsidR="00CD2AB1">
        <w:rPr>
          <w:rFonts w:ascii="Times New Roman" w:hAnsi="Times New Roman" w:cs="Times New Roman"/>
          <w:sz w:val="24"/>
          <w:szCs w:val="24"/>
        </w:rPr>
        <w:t xml:space="preserve">ой </w:t>
      </w:r>
      <w:r w:rsidRPr="00783C9B">
        <w:rPr>
          <w:rFonts w:ascii="Times New Roman" w:hAnsi="Times New Roman" w:cs="Times New Roman"/>
          <w:sz w:val="24"/>
          <w:szCs w:val="24"/>
        </w:rPr>
        <w:t xml:space="preserve">культуры.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Основным концептом Закона «Об образовании», позволяющим интегрировать ведущие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подходы к образовательным стандартам, служит основная обр</w:t>
      </w:r>
      <w:r w:rsidR="00CD2AB1">
        <w:rPr>
          <w:rFonts w:ascii="Times New Roman" w:hAnsi="Times New Roman" w:cs="Times New Roman"/>
          <w:sz w:val="24"/>
          <w:szCs w:val="24"/>
        </w:rPr>
        <w:t xml:space="preserve">азовательная программа. Именно </w:t>
      </w:r>
      <w:r w:rsidRPr="00783C9B">
        <w:rPr>
          <w:rFonts w:ascii="Times New Roman" w:hAnsi="Times New Roman" w:cs="Times New Roman"/>
          <w:sz w:val="24"/>
          <w:szCs w:val="24"/>
        </w:rPr>
        <w:t xml:space="preserve">она в своей структуре и содержании позволяет наиболее полно отразить все </w:t>
      </w:r>
      <w:r w:rsidR="00CD2AB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783C9B">
        <w:rPr>
          <w:rFonts w:ascii="Times New Roman" w:hAnsi="Times New Roman" w:cs="Times New Roman"/>
          <w:sz w:val="24"/>
          <w:szCs w:val="24"/>
        </w:rPr>
        <w:t>комплексного подхода к формированию: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-личностных результатов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83C9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предметных результатов.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Цели и результаты образования обусловлены: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-предметными областями (содержательная интеграция)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lastRenderedPageBreak/>
        <w:t>-набором учебных дисциплин по каждой предметной области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-объемом содержания программ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-соотношением обязательной части и части, формируемой участниками </w:t>
      </w:r>
      <w:proofErr w:type="gramStart"/>
      <w:r w:rsidRPr="00783C9B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процесса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-включением регионально значимого содержательного материала.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В учебном плане отражено содержание образования, которое обеспечивает решение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важнейших целей современного начального образования: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Учебный план для 1-4 классов (ФГОС) состоит из инвариантной и вариативной части.</w:t>
      </w:r>
    </w:p>
    <w:p w:rsid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Учебный предмет</w:t>
      </w:r>
      <w:r w:rsidR="00CD2AB1">
        <w:rPr>
          <w:rFonts w:ascii="Times New Roman" w:hAnsi="Times New Roman" w:cs="Times New Roman"/>
          <w:sz w:val="24"/>
          <w:szCs w:val="24"/>
        </w:rPr>
        <w:t>ы</w:t>
      </w:r>
      <w:r w:rsidRPr="00783C9B">
        <w:rPr>
          <w:rFonts w:ascii="Times New Roman" w:hAnsi="Times New Roman" w:cs="Times New Roman"/>
          <w:sz w:val="24"/>
          <w:szCs w:val="24"/>
        </w:rPr>
        <w:t xml:space="preserve"> «Литература» в</w:t>
      </w:r>
      <w:r w:rsidR="00CD2AB1">
        <w:rPr>
          <w:rFonts w:ascii="Times New Roman" w:hAnsi="Times New Roman" w:cs="Times New Roman"/>
          <w:sz w:val="24"/>
          <w:szCs w:val="24"/>
        </w:rPr>
        <w:t>о 2,4 классах</w:t>
      </w:r>
      <w:proofErr w:type="gramStart"/>
      <w:r w:rsidR="00CD2A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D2AB1">
        <w:rPr>
          <w:rFonts w:ascii="Times New Roman" w:hAnsi="Times New Roman" w:cs="Times New Roman"/>
          <w:sz w:val="24"/>
          <w:szCs w:val="24"/>
        </w:rPr>
        <w:t xml:space="preserve"> «Русский язык»во 2,3</w:t>
      </w:r>
      <w:r w:rsidR="00360CA8">
        <w:rPr>
          <w:rFonts w:ascii="Times New Roman" w:hAnsi="Times New Roman" w:cs="Times New Roman"/>
          <w:sz w:val="24"/>
          <w:szCs w:val="24"/>
        </w:rPr>
        <w:t xml:space="preserve">, </w:t>
      </w:r>
      <w:r w:rsidR="00CD2AB1">
        <w:rPr>
          <w:rFonts w:ascii="Times New Roman" w:hAnsi="Times New Roman" w:cs="Times New Roman"/>
          <w:sz w:val="24"/>
          <w:szCs w:val="24"/>
        </w:rPr>
        <w:t xml:space="preserve">4 классах </w:t>
      </w:r>
      <w:r w:rsidRPr="00783C9B">
        <w:rPr>
          <w:rFonts w:ascii="Times New Roman" w:hAnsi="Times New Roman" w:cs="Times New Roman"/>
          <w:sz w:val="24"/>
          <w:szCs w:val="24"/>
        </w:rPr>
        <w:t xml:space="preserve"> усилен</w:t>
      </w:r>
      <w:r w:rsidR="00CD2AB1">
        <w:rPr>
          <w:rFonts w:ascii="Times New Roman" w:hAnsi="Times New Roman" w:cs="Times New Roman"/>
          <w:sz w:val="24"/>
          <w:szCs w:val="24"/>
        </w:rPr>
        <w:t xml:space="preserve">ы </w:t>
      </w:r>
      <w:r w:rsidRPr="00783C9B">
        <w:rPr>
          <w:rFonts w:ascii="Times New Roman" w:hAnsi="Times New Roman" w:cs="Times New Roman"/>
          <w:sz w:val="24"/>
          <w:szCs w:val="24"/>
        </w:rPr>
        <w:t xml:space="preserve"> 1 часо</w:t>
      </w:r>
      <w:r w:rsidR="00CD2AB1">
        <w:rPr>
          <w:rFonts w:ascii="Times New Roman" w:hAnsi="Times New Roman" w:cs="Times New Roman"/>
          <w:sz w:val="24"/>
          <w:szCs w:val="24"/>
        </w:rPr>
        <w:t xml:space="preserve">м для прохождения программы, а </w:t>
      </w:r>
      <w:r w:rsidRPr="00783C9B">
        <w:rPr>
          <w:rFonts w:ascii="Times New Roman" w:hAnsi="Times New Roman" w:cs="Times New Roman"/>
          <w:sz w:val="24"/>
          <w:szCs w:val="24"/>
        </w:rPr>
        <w:t>также это обуславливается необходимостью приобщения шко</w:t>
      </w:r>
      <w:r w:rsidR="00CD2AB1">
        <w:rPr>
          <w:rFonts w:ascii="Times New Roman" w:hAnsi="Times New Roman" w:cs="Times New Roman"/>
          <w:sz w:val="24"/>
          <w:szCs w:val="24"/>
        </w:rPr>
        <w:t xml:space="preserve">льников к чтению в современных </w:t>
      </w:r>
      <w:r w:rsidRPr="00783C9B">
        <w:rPr>
          <w:rFonts w:ascii="Times New Roman" w:hAnsi="Times New Roman" w:cs="Times New Roman"/>
          <w:sz w:val="24"/>
          <w:szCs w:val="24"/>
        </w:rPr>
        <w:t xml:space="preserve">условиях, в их духовных и художественных исканиях. </w:t>
      </w:r>
    </w:p>
    <w:p w:rsidR="00CD2AB1" w:rsidRPr="00783C9B" w:rsidRDefault="00CD2AB1" w:rsidP="00783C9B">
      <w:pPr>
        <w:rPr>
          <w:rFonts w:ascii="Times New Roman" w:hAnsi="Times New Roman" w:cs="Times New Roman"/>
          <w:sz w:val="24"/>
          <w:szCs w:val="24"/>
        </w:rPr>
      </w:pP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3C9B">
        <w:rPr>
          <w:rFonts w:ascii="Times New Roman" w:hAnsi="Times New Roman" w:cs="Times New Roman"/>
          <w:sz w:val="24"/>
          <w:szCs w:val="24"/>
        </w:rPr>
        <w:t>Спецкурскурс</w:t>
      </w:r>
      <w:proofErr w:type="spellEnd"/>
      <w:r w:rsidRPr="00783C9B">
        <w:rPr>
          <w:rFonts w:ascii="Times New Roman" w:hAnsi="Times New Roman" w:cs="Times New Roman"/>
          <w:sz w:val="24"/>
          <w:szCs w:val="24"/>
        </w:rPr>
        <w:t xml:space="preserve"> </w:t>
      </w:r>
      <w:r w:rsidR="003A4EB1">
        <w:rPr>
          <w:rFonts w:ascii="Times New Roman" w:hAnsi="Times New Roman" w:cs="Times New Roman"/>
          <w:sz w:val="24"/>
          <w:szCs w:val="24"/>
        </w:rPr>
        <w:t xml:space="preserve"> </w:t>
      </w:r>
      <w:r w:rsidRPr="00783C9B">
        <w:rPr>
          <w:rFonts w:ascii="Times New Roman" w:hAnsi="Times New Roman" w:cs="Times New Roman"/>
          <w:sz w:val="24"/>
          <w:szCs w:val="24"/>
        </w:rPr>
        <w:t>«</w:t>
      </w:r>
      <w:r w:rsidR="003A4EB1">
        <w:rPr>
          <w:rFonts w:ascii="Times New Roman" w:hAnsi="Times New Roman" w:cs="Times New Roman"/>
          <w:sz w:val="24"/>
          <w:szCs w:val="24"/>
        </w:rPr>
        <w:t xml:space="preserve"> Основы православной  культуры » </w:t>
      </w:r>
      <w:proofErr w:type="gramStart"/>
      <w:r w:rsidR="003A4EB1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="003A4EB1">
        <w:rPr>
          <w:rFonts w:ascii="Times New Roman" w:hAnsi="Times New Roman" w:cs="Times New Roman"/>
          <w:sz w:val="24"/>
          <w:szCs w:val="24"/>
        </w:rPr>
        <w:t xml:space="preserve"> по 1 часу в 4</w:t>
      </w:r>
      <w:r w:rsidRPr="00783C9B">
        <w:rPr>
          <w:rFonts w:ascii="Times New Roman" w:hAnsi="Times New Roman" w:cs="Times New Roman"/>
          <w:sz w:val="24"/>
          <w:szCs w:val="24"/>
        </w:rPr>
        <w:t xml:space="preserve"> классах и направлен на: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формирование целостной картины мира на основе традиционных для России православных культурных ценностей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>воспитание школьников как благочестивых граждан, обладающих добродетелям</w:t>
      </w:r>
      <w:r w:rsidR="003A4EB1">
        <w:rPr>
          <w:rFonts w:ascii="Times New Roman" w:hAnsi="Times New Roman" w:cs="Times New Roman"/>
          <w:sz w:val="24"/>
          <w:szCs w:val="24"/>
        </w:rPr>
        <w:t xml:space="preserve">и в </w:t>
      </w:r>
      <w:r w:rsidRPr="00783C9B">
        <w:rPr>
          <w:rFonts w:ascii="Times New Roman" w:hAnsi="Times New Roman" w:cs="Times New Roman"/>
          <w:sz w:val="24"/>
          <w:szCs w:val="24"/>
        </w:rPr>
        <w:t>православном понимании, осознающих абсолютные цен</w:t>
      </w:r>
      <w:r w:rsidR="003A4EB1">
        <w:rPr>
          <w:rFonts w:ascii="Times New Roman" w:hAnsi="Times New Roman" w:cs="Times New Roman"/>
          <w:sz w:val="24"/>
          <w:szCs w:val="24"/>
        </w:rPr>
        <w:t xml:space="preserve">ности бытия и необходимость их </w:t>
      </w:r>
      <w:r w:rsidRPr="00783C9B">
        <w:rPr>
          <w:rFonts w:ascii="Times New Roman" w:hAnsi="Times New Roman" w:cs="Times New Roman"/>
          <w:sz w:val="24"/>
          <w:szCs w:val="24"/>
        </w:rPr>
        <w:t>осуществления в своем поведении, передачи современн</w:t>
      </w:r>
      <w:r w:rsidR="003A4EB1">
        <w:rPr>
          <w:rFonts w:ascii="Times New Roman" w:hAnsi="Times New Roman" w:cs="Times New Roman"/>
          <w:sz w:val="24"/>
          <w:szCs w:val="24"/>
        </w:rPr>
        <w:t xml:space="preserve">ым школьникам знаний в области </w:t>
      </w:r>
      <w:r w:rsidRPr="00783C9B">
        <w:rPr>
          <w:rFonts w:ascii="Times New Roman" w:hAnsi="Times New Roman" w:cs="Times New Roman"/>
          <w:sz w:val="24"/>
          <w:szCs w:val="24"/>
        </w:rPr>
        <w:t>православной культурной традиции как средства духовно</w:t>
      </w:r>
      <w:r w:rsidR="003A4EB1">
        <w:rPr>
          <w:rFonts w:ascii="Times New Roman" w:hAnsi="Times New Roman" w:cs="Times New Roman"/>
          <w:sz w:val="24"/>
          <w:szCs w:val="24"/>
        </w:rPr>
        <w:t xml:space="preserve">-нравственного и эстетического </w:t>
      </w:r>
      <w:r w:rsidRPr="00783C9B">
        <w:rPr>
          <w:rFonts w:ascii="Times New Roman" w:hAnsi="Times New Roman" w:cs="Times New Roman"/>
          <w:sz w:val="24"/>
          <w:szCs w:val="24"/>
        </w:rPr>
        <w:t>развития личности;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развитие навыков художественной деятельности и эстетических потребностей на основе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образцов православного искусства.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Предмет «Основы безопасности жизнедеятельности» изучается в 1-4 классах </w:t>
      </w:r>
    </w:p>
    <w:p w:rsidR="00783C9B" w:rsidRPr="00783C9B" w:rsidRDefault="00783C9B" w:rsidP="00783C9B">
      <w:pPr>
        <w:rPr>
          <w:rFonts w:ascii="Times New Roman" w:hAnsi="Times New Roman" w:cs="Times New Roman"/>
          <w:sz w:val="24"/>
          <w:szCs w:val="24"/>
        </w:rPr>
      </w:pPr>
      <w:r w:rsidRPr="00783C9B">
        <w:rPr>
          <w:rFonts w:ascii="Times New Roman" w:hAnsi="Times New Roman" w:cs="Times New Roman"/>
          <w:sz w:val="24"/>
          <w:szCs w:val="24"/>
        </w:rPr>
        <w:t xml:space="preserve">интегрированным курсом на уроках окружающего мира. </w:t>
      </w:r>
    </w:p>
    <w:p w:rsidR="00035092" w:rsidRPr="0008737A" w:rsidRDefault="00783C9B" w:rsidP="00783C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3C9B">
        <w:rPr>
          <w:rFonts w:ascii="Times New Roman" w:hAnsi="Times New Roman" w:cs="Times New Roman"/>
          <w:sz w:val="24"/>
          <w:szCs w:val="24"/>
        </w:rPr>
        <w:t>В связи с необходимостью формирования личности ново</w:t>
      </w:r>
      <w:r w:rsidR="00360CA8">
        <w:rPr>
          <w:rFonts w:ascii="Times New Roman" w:hAnsi="Times New Roman" w:cs="Times New Roman"/>
          <w:sz w:val="24"/>
          <w:szCs w:val="24"/>
        </w:rPr>
        <w:t xml:space="preserve">го поколения, ориентированного </w:t>
      </w:r>
      <w:r w:rsidRPr="00783C9B">
        <w:rPr>
          <w:rFonts w:ascii="Times New Roman" w:hAnsi="Times New Roman" w:cs="Times New Roman"/>
          <w:sz w:val="24"/>
          <w:szCs w:val="24"/>
        </w:rPr>
        <w:t>на занятия спортом и здоровый образ жизни, а также в связ</w:t>
      </w:r>
      <w:r w:rsidR="00360CA8">
        <w:rPr>
          <w:rFonts w:ascii="Times New Roman" w:hAnsi="Times New Roman" w:cs="Times New Roman"/>
          <w:sz w:val="24"/>
          <w:szCs w:val="24"/>
        </w:rPr>
        <w:t xml:space="preserve">и с выбором города Сочи местом </w:t>
      </w:r>
      <w:r w:rsidRPr="00783C9B">
        <w:rPr>
          <w:rFonts w:ascii="Times New Roman" w:hAnsi="Times New Roman" w:cs="Times New Roman"/>
          <w:sz w:val="24"/>
          <w:szCs w:val="24"/>
        </w:rPr>
        <w:t>проведения зимних Олимпийских игр 2014 года, мате</w:t>
      </w:r>
      <w:r w:rsidR="00360CA8">
        <w:rPr>
          <w:rFonts w:ascii="Times New Roman" w:hAnsi="Times New Roman" w:cs="Times New Roman"/>
          <w:sz w:val="24"/>
          <w:szCs w:val="24"/>
        </w:rPr>
        <w:t xml:space="preserve">риалы олимпийской и спортивной  </w:t>
      </w:r>
      <w:r w:rsidRPr="00783C9B">
        <w:rPr>
          <w:rFonts w:ascii="Times New Roman" w:hAnsi="Times New Roman" w:cs="Times New Roman"/>
          <w:sz w:val="24"/>
          <w:szCs w:val="24"/>
        </w:rPr>
        <w:t>тематики интегрированы в содержании предметов «Фи</w:t>
      </w:r>
      <w:r w:rsidR="00360CA8">
        <w:rPr>
          <w:rFonts w:ascii="Times New Roman" w:hAnsi="Times New Roman" w:cs="Times New Roman"/>
          <w:sz w:val="24"/>
          <w:szCs w:val="24"/>
        </w:rPr>
        <w:t xml:space="preserve">зическая культура», «История», </w:t>
      </w:r>
      <w:r w:rsidRPr="00783C9B">
        <w:rPr>
          <w:rFonts w:ascii="Times New Roman" w:hAnsi="Times New Roman" w:cs="Times New Roman"/>
          <w:sz w:val="24"/>
          <w:szCs w:val="24"/>
        </w:rPr>
        <w:t>«Обществознание», «Русский язык», «Литература», «</w:t>
      </w:r>
      <w:r w:rsidR="00360CA8">
        <w:rPr>
          <w:rFonts w:ascii="Times New Roman" w:hAnsi="Times New Roman" w:cs="Times New Roman"/>
          <w:sz w:val="24"/>
          <w:szCs w:val="24"/>
        </w:rPr>
        <w:t xml:space="preserve">Английский язык», «География»,  </w:t>
      </w:r>
      <w:r w:rsidRPr="00783C9B">
        <w:rPr>
          <w:rFonts w:ascii="Times New Roman" w:hAnsi="Times New Roman" w:cs="Times New Roman"/>
          <w:sz w:val="24"/>
          <w:szCs w:val="24"/>
        </w:rPr>
        <w:t>«Изобразительное искусство», «Музыка».</w:t>
      </w:r>
      <w:proofErr w:type="gramEnd"/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 xml:space="preserve">Обязательная часть базисного учебного плана отражает содержание образования, которое обеспечивает решение </w:t>
      </w:r>
      <w:r w:rsidR="00885267">
        <w:rPr>
          <w:rFonts w:ascii="Times New Roman" w:hAnsi="Times New Roman" w:cs="Times New Roman"/>
          <w:sz w:val="24"/>
          <w:szCs w:val="24"/>
        </w:rPr>
        <w:t xml:space="preserve"> </w:t>
      </w:r>
      <w:r w:rsidRPr="0008737A">
        <w:rPr>
          <w:rFonts w:ascii="Times New Roman" w:hAnsi="Times New Roman" w:cs="Times New Roman"/>
          <w:sz w:val="24"/>
          <w:szCs w:val="24"/>
        </w:rPr>
        <w:t>важнейших целей современного начального образования: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lastRenderedPageBreak/>
        <w:t xml:space="preserve"> формирование гражданской идентичности </w:t>
      </w:r>
      <w:proofErr w:type="gramStart"/>
      <w:r w:rsidRPr="000873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737A">
        <w:rPr>
          <w:rFonts w:ascii="Times New Roman" w:hAnsi="Times New Roman" w:cs="Times New Roman"/>
          <w:sz w:val="24"/>
          <w:szCs w:val="24"/>
        </w:rPr>
        <w:t>;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 их приобщение к общекультурным и национальным ценностя</w:t>
      </w:r>
      <w:r w:rsidR="00885267">
        <w:rPr>
          <w:rFonts w:ascii="Times New Roman" w:hAnsi="Times New Roman" w:cs="Times New Roman"/>
          <w:sz w:val="24"/>
          <w:szCs w:val="24"/>
        </w:rPr>
        <w:t>м, информационным технологиям;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 готовность к продолжению образования на последующих ступенях основного общего образования;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 формирование здорового образа жизни, элементарных правил поведения в экстремальных ситуациях;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 xml:space="preserve"> личностное развитие </w:t>
      </w:r>
      <w:proofErr w:type="gramStart"/>
      <w:r w:rsidRPr="000873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737A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остью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737A">
        <w:rPr>
          <w:rFonts w:ascii="Times New Roman" w:hAnsi="Times New Roman" w:cs="Times New Roman"/>
          <w:sz w:val="24"/>
          <w:szCs w:val="24"/>
        </w:rPr>
        <w:t>Базовая</w:t>
      </w:r>
      <w:proofErr w:type="gramEnd"/>
      <w:r w:rsidRPr="0008737A">
        <w:rPr>
          <w:rFonts w:ascii="Times New Roman" w:hAnsi="Times New Roman" w:cs="Times New Roman"/>
          <w:sz w:val="24"/>
          <w:szCs w:val="24"/>
        </w:rPr>
        <w:t xml:space="preserve"> </w:t>
      </w:r>
      <w:r w:rsidR="00885267">
        <w:rPr>
          <w:rFonts w:ascii="Times New Roman" w:hAnsi="Times New Roman" w:cs="Times New Roman"/>
          <w:sz w:val="24"/>
          <w:szCs w:val="24"/>
        </w:rPr>
        <w:t xml:space="preserve"> </w:t>
      </w:r>
      <w:r w:rsidRPr="0008737A">
        <w:rPr>
          <w:rFonts w:ascii="Times New Roman" w:hAnsi="Times New Roman" w:cs="Times New Roman"/>
          <w:sz w:val="24"/>
          <w:szCs w:val="24"/>
        </w:rPr>
        <w:t>ОП начального общего образования: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 образовательная область «Филология» представлена предметами «Русский язык», «Литература», «Иностранный язык»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 образовательная область «Математика и информатика» представлена предметом «Математика»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 образовательная область «Обществознание и естествознание» представлена предметом «Окружающий мир»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 xml:space="preserve"> Основы духовно-нравственной культуры народов России </w:t>
      </w:r>
      <w:proofErr w:type="gramStart"/>
      <w:r w:rsidRPr="0008737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08737A">
        <w:rPr>
          <w:rFonts w:ascii="Times New Roman" w:hAnsi="Times New Roman" w:cs="Times New Roman"/>
          <w:sz w:val="24"/>
          <w:szCs w:val="24"/>
        </w:rPr>
        <w:t xml:space="preserve"> предме</w:t>
      </w:r>
      <w:r w:rsidR="00885267">
        <w:rPr>
          <w:rFonts w:ascii="Times New Roman" w:hAnsi="Times New Roman" w:cs="Times New Roman"/>
          <w:sz w:val="24"/>
          <w:szCs w:val="24"/>
        </w:rPr>
        <w:t xml:space="preserve">том «Основы  православной </w:t>
      </w:r>
      <w:r w:rsidRPr="0008737A">
        <w:rPr>
          <w:rFonts w:ascii="Times New Roman" w:hAnsi="Times New Roman" w:cs="Times New Roman"/>
          <w:sz w:val="24"/>
          <w:szCs w:val="24"/>
        </w:rPr>
        <w:t xml:space="preserve"> </w:t>
      </w:r>
      <w:r w:rsidR="00885267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08737A">
        <w:rPr>
          <w:rFonts w:ascii="Times New Roman" w:hAnsi="Times New Roman" w:cs="Times New Roman"/>
          <w:sz w:val="24"/>
          <w:szCs w:val="24"/>
        </w:rPr>
        <w:t>»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 образовательная область «Искусство» представлена предметами «Музыка» и «Изобразительное искусство»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 образовательная область «Технология» представлена предметом «Технология»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 образовательная область «Физическая культура» представлена предметом «Физическая культура»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 xml:space="preserve">Учебный курс «Информатика» в начальной школе изучается в рамках учебных предметов «Математика» и </w:t>
      </w:r>
      <w:r w:rsidR="00835D8D">
        <w:rPr>
          <w:rFonts w:ascii="Times New Roman" w:hAnsi="Times New Roman" w:cs="Times New Roman"/>
          <w:sz w:val="24"/>
          <w:szCs w:val="24"/>
        </w:rPr>
        <w:t xml:space="preserve"> </w:t>
      </w:r>
      <w:r w:rsidRPr="0008737A">
        <w:rPr>
          <w:rFonts w:ascii="Times New Roman" w:hAnsi="Times New Roman" w:cs="Times New Roman"/>
          <w:sz w:val="24"/>
          <w:szCs w:val="24"/>
        </w:rPr>
        <w:t>«Технология», а также во внеурочной деятельности.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 xml:space="preserve">Учебная нагрузка не превышает максимальный объем обязательной учебной нагрузки для ученика начальной 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школы:</w:t>
      </w:r>
    </w:p>
    <w:p w:rsidR="00035092" w:rsidRPr="0008737A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 1-е классы – 21 час</w:t>
      </w:r>
    </w:p>
    <w:p w:rsidR="00035092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8737A">
        <w:rPr>
          <w:rFonts w:ascii="Times New Roman" w:hAnsi="Times New Roman" w:cs="Times New Roman"/>
          <w:sz w:val="24"/>
          <w:szCs w:val="24"/>
        </w:rPr>
        <w:t> 2-4 классы – 23 часа</w:t>
      </w:r>
    </w:p>
    <w:p w:rsidR="0060366A" w:rsidRDefault="0060366A" w:rsidP="00035092">
      <w:pPr>
        <w:rPr>
          <w:rFonts w:ascii="Times New Roman" w:hAnsi="Times New Roman" w:cs="Times New Roman"/>
          <w:sz w:val="24"/>
          <w:szCs w:val="24"/>
        </w:rPr>
      </w:pPr>
    </w:p>
    <w:p w:rsidR="0060366A" w:rsidRDefault="0060366A" w:rsidP="00035092">
      <w:pPr>
        <w:rPr>
          <w:rFonts w:ascii="Times New Roman" w:hAnsi="Times New Roman" w:cs="Times New Roman"/>
          <w:sz w:val="24"/>
          <w:szCs w:val="24"/>
        </w:rPr>
      </w:pPr>
    </w:p>
    <w:p w:rsidR="0060366A" w:rsidRDefault="0060366A" w:rsidP="00035092">
      <w:pPr>
        <w:rPr>
          <w:rFonts w:ascii="Times New Roman" w:hAnsi="Times New Roman" w:cs="Times New Roman"/>
          <w:sz w:val="24"/>
          <w:szCs w:val="24"/>
        </w:rPr>
      </w:pPr>
    </w:p>
    <w:p w:rsidR="008848EB" w:rsidRPr="008848EB" w:rsidRDefault="008848EB" w:rsidP="00884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8EB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МБОУ СОШ №24 на 2013-2014 учебный  год</w:t>
      </w:r>
    </w:p>
    <w:tbl>
      <w:tblPr>
        <w:tblStyle w:val="a5"/>
        <w:tblW w:w="10632" w:type="dxa"/>
        <w:tblInd w:w="-885" w:type="dxa"/>
        <w:tblLook w:val="04A0"/>
      </w:tblPr>
      <w:tblGrid>
        <w:gridCol w:w="1403"/>
        <w:gridCol w:w="587"/>
        <w:gridCol w:w="518"/>
        <w:gridCol w:w="457"/>
        <w:gridCol w:w="761"/>
        <w:gridCol w:w="587"/>
        <w:gridCol w:w="518"/>
        <w:gridCol w:w="457"/>
        <w:gridCol w:w="761"/>
        <w:gridCol w:w="587"/>
        <w:gridCol w:w="518"/>
        <w:gridCol w:w="457"/>
        <w:gridCol w:w="761"/>
        <w:gridCol w:w="587"/>
        <w:gridCol w:w="518"/>
        <w:gridCol w:w="457"/>
        <w:gridCol w:w="761"/>
      </w:tblGrid>
      <w:tr w:rsidR="00FF7161" w:rsidTr="00FF7161">
        <w:tc>
          <w:tcPr>
            <w:tcW w:w="1364" w:type="dxa"/>
            <w:vMerge w:val="restart"/>
          </w:tcPr>
          <w:p w:rsidR="00FF7161" w:rsidRDefault="00FF7161" w:rsidP="00835D8D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FF7161" w:rsidRPr="00835D8D" w:rsidRDefault="00FF7161" w:rsidP="00835D8D">
            <w:pPr>
              <w:ind w:left="-993" w:firstLine="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2273" w:type="dxa"/>
            <w:gridSpan w:val="4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7161">
              <w:rPr>
                <w:rFonts w:ascii="Times New Roman" w:hAnsi="Times New Roman" w:cs="Times New Roman"/>
                <w:sz w:val="24"/>
                <w:szCs w:val="24"/>
              </w:rPr>
              <w:t xml:space="preserve">1а, 1б, 1в </w:t>
            </w:r>
            <w:proofErr w:type="spellStart"/>
            <w:r w:rsidR="00FF71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F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4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7161">
              <w:rPr>
                <w:rFonts w:ascii="Times New Roman" w:hAnsi="Times New Roman" w:cs="Times New Roman"/>
                <w:sz w:val="24"/>
                <w:szCs w:val="24"/>
              </w:rPr>
              <w:t xml:space="preserve">2а,2б, 2в </w:t>
            </w:r>
            <w:proofErr w:type="spellStart"/>
            <w:r w:rsidR="00FF71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F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4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7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3б, 3в,  </w:t>
            </w:r>
          </w:p>
        </w:tc>
        <w:tc>
          <w:tcPr>
            <w:tcW w:w="2449" w:type="dxa"/>
            <w:gridSpan w:val="4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7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а, 4б, 4в</w:t>
            </w:r>
          </w:p>
        </w:tc>
      </w:tr>
      <w:tr w:rsidR="00FF7161" w:rsidTr="00FF7161">
        <w:tc>
          <w:tcPr>
            <w:tcW w:w="1364" w:type="dxa"/>
            <w:vMerge/>
          </w:tcPr>
          <w:p w:rsidR="00FF7161" w:rsidRDefault="00FF7161" w:rsidP="00835D8D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742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742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742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91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574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574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 деятельность 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7161" w:rsidTr="00FF7161">
        <w:tc>
          <w:tcPr>
            <w:tcW w:w="1364" w:type="dxa"/>
          </w:tcPr>
          <w:p w:rsidR="00FF7161" w:rsidRPr="008848EB" w:rsidRDefault="00FF7161" w:rsidP="00035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8E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FF7161" w:rsidRDefault="00FF7161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F7161" w:rsidRDefault="00D80774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62873" w:rsidRPr="0008737A" w:rsidRDefault="00862873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C231CF" w:rsidRDefault="00035092" w:rsidP="00C23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1CF">
        <w:rPr>
          <w:rFonts w:ascii="Times New Roman" w:hAnsi="Times New Roman" w:cs="Times New Roman"/>
          <w:b/>
          <w:sz w:val="24"/>
          <w:szCs w:val="24"/>
        </w:rPr>
        <w:t>3.2. План внеурочной деятельности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ого процесса, включает внеурочную деятельность.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Нормативная база организации внеурочной деятельности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• Закон Российской Федерации «Об образовании»;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• Федеральный государственный образовательный стандарт начального общего образования (Приказ Министерства образования и науки РФ № 363 от 06. 10.2009 зарегистрирован Министерством юстиции РФ 22.12.2009, </w:t>
      </w:r>
      <w:proofErr w:type="spellStart"/>
      <w:r w:rsidRPr="00C231CF">
        <w:rPr>
          <w:rFonts w:ascii="Times New Roman" w:hAnsi="Times New Roman" w:cs="Times New Roman"/>
          <w:sz w:val="24"/>
          <w:szCs w:val="24"/>
        </w:rPr>
        <w:t>рег.№</w:t>
      </w:r>
      <w:proofErr w:type="spellEnd"/>
      <w:r w:rsidRPr="00C231CF">
        <w:rPr>
          <w:rFonts w:ascii="Times New Roman" w:hAnsi="Times New Roman" w:cs="Times New Roman"/>
          <w:sz w:val="24"/>
          <w:szCs w:val="24"/>
        </w:rPr>
        <w:t xml:space="preserve"> 17785);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• Приказ Министерства образования и науки РФ № 1241 от 26.11.2010 «О внесении изменений в Федеральный государственный образовательный стандарт начального общего образования» (зарегистрирован Министерством юстиции РФ 04.02.2011, </w:t>
      </w:r>
      <w:proofErr w:type="spellStart"/>
      <w:r w:rsidRPr="00C231CF">
        <w:rPr>
          <w:rFonts w:ascii="Times New Roman" w:hAnsi="Times New Roman" w:cs="Times New Roman"/>
          <w:sz w:val="24"/>
          <w:szCs w:val="24"/>
        </w:rPr>
        <w:t>рег.№</w:t>
      </w:r>
      <w:proofErr w:type="spellEnd"/>
      <w:r w:rsidRPr="00C231CF">
        <w:rPr>
          <w:rFonts w:ascii="Times New Roman" w:hAnsi="Times New Roman" w:cs="Times New Roman"/>
          <w:sz w:val="24"/>
          <w:szCs w:val="24"/>
        </w:rPr>
        <w:t xml:space="preserve"> 19707) 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• Приказ Министерства образования и науки РФ № 2357 от 22.09.2011 «О внесении изменений в Федеральный государственный образовательный стандарт начального общего образования» (зарегистрирован Министерством юстиции РФ 12.12.2011, </w:t>
      </w:r>
      <w:proofErr w:type="spellStart"/>
      <w:r w:rsidRPr="00C231CF">
        <w:rPr>
          <w:rFonts w:ascii="Times New Roman" w:hAnsi="Times New Roman" w:cs="Times New Roman"/>
          <w:sz w:val="24"/>
          <w:szCs w:val="24"/>
        </w:rPr>
        <w:t>рег.№</w:t>
      </w:r>
      <w:proofErr w:type="spellEnd"/>
      <w:r w:rsidRPr="00C231CF">
        <w:rPr>
          <w:rFonts w:ascii="Times New Roman" w:hAnsi="Times New Roman" w:cs="Times New Roman"/>
          <w:sz w:val="24"/>
          <w:szCs w:val="24"/>
        </w:rPr>
        <w:t xml:space="preserve"> 22540) 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C231C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231CF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№ 189 от 29.12.2010 зарегистрировано Министерством юстиции РФ 03.03.2011, </w:t>
      </w:r>
      <w:proofErr w:type="spellStart"/>
      <w:r w:rsidRPr="00C231CF">
        <w:rPr>
          <w:rFonts w:ascii="Times New Roman" w:hAnsi="Times New Roman" w:cs="Times New Roman"/>
          <w:sz w:val="24"/>
          <w:szCs w:val="24"/>
        </w:rPr>
        <w:t>рег.№</w:t>
      </w:r>
      <w:proofErr w:type="spellEnd"/>
      <w:r w:rsidRPr="00C231CF">
        <w:rPr>
          <w:rFonts w:ascii="Times New Roman" w:hAnsi="Times New Roman" w:cs="Times New Roman"/>
          <w:sz w:val="24"/>
          <w:szCs w:val="24"/>
        </w:rPr>
        <w:t xml:space="preserve"> 19993);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lastRenderedPageBreak/>
        <w:t>• Типовое положение об общеобразовательном учреждении (Постановление Правительства РФ № 196 от 19.03.2001, редакция от 10.03.2009)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Внеурочная деятельность школьников – это совокупность всех видов деятельности школьников, 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</w:t>
      </w:r>
      <w:proofErr w:type="spellStart"/>
      <w:r w:rsidRPr="00C231CF">
        <w:rPr>
          <w:rFonts w:ascii="Times New Roman" w:hAnsi="Times New Roman" w:cs="Times New Roman"/>
          <w:sz w:val="24"/>
          <w:szCs w:val="24"/>
        </w:rPr>
        <w:t>действий</w:t>
      </w:r>
      <w:proofErr w:type="gramStart"/>
      <w:r w:rsidRPr="00C231C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231CF">
        <w:rPr>
          <w:rFonts w:ascii="Times New Roman" w:hAnsi="Times New Roman" w:cs="Times New Roman"/>
          <w:sz w:val="24"/>
          <w:szCs w:val="24"/>
        </w:rPr>
        <w:t>неурочная</w:t>
      </w:r>
      <w:proofErr w:type="spellEnd"/>
      <w:r w:rsidRPr="00C231CF">
        <w:rPr>
          <w:rFonts w:ascii="Times New Roman" w:hAnsi="Times New Roman" w:cs="Times New Roman"/>
          <w:sz w:val="24"/>
          <w:szCs w:val="24"/>
        </w:rPr>
        <w:t xml:space="preserve"> деятельность является неотъемлемой частью образовательного процесса в образовательном учреждении и позволяет реализовать требования Федерального государственного образовательного стандарта начального общего образования в полной мере. Особенностями данного компонента образовательного процесса являются предоставление обучающимся возможности выбора определённого спектра занятий, направленных на их развитие; а также самостоятельность образовательного учреждения в процессе наполнения внеурочной деятельности конкретным содержанием.</w:t>
      </w:r>
    </w:p>
    <w:p w:rsid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Цель внеурочной деятельности: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; теоретическое обоснование и апробирование модели организации внеурочной деятельности учащихся 1-4-х классов в процессе их воспитания и социализации, осуществление взаимосвязи и преемственности общего и дополнительного образования.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Задачи:</w:t>
      </w:r>
    </w:p>
    <w:p w:rsidR="00035092" w:rsidRPr="00C231CF" w:rsidRDefault="00C231CF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-</w:t>
      </w:r>
      <w:r w:rsidR="00035092" w:rsidRPr="00C231CF">
        <w:rPr>
          <w:rFonts w:ascii="Times New Roman" w:hAnsi="Times New Roman" w:cs="Times New Roman"/>
          <w:sz w:val="24"/>
          <w:szCs w:val="24"/>
        </w:rPr>
        <w:t xml:space="preserve"> выявление интересов, склонностей, способностей и возможностей обучающихся к различным видам деятельности; </w:t>
      </w:r>
    </w:p>
    <w:p w:rsidR="00035092" w:rsidRPr="00C231CF" w:rsidRDefault="00C231CF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-</w:t>
      </w:r>
      <w:r w:rsidR="00035092" w:rsidRPr="00C231CF">
        <w:rPr>
          <w:rFonts w:ascii="Times New Roman" w:hAnsi="Times New Roman" w:cs="Times New Roman"/>
          <w:sz w:val="24"/>
          <w:szCs w:val="24"/>
        </w:rPr>
        <w:t xml:space="preserve"> оказание помощи в поисках «себя»; </w:t>
      </w:r>
    </w:p>
    <w:p w:rsidR="00035092" w:rsidRPr="00C231CF" w:rsidRDefault="00C231CF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-</w:t>
      </w:r>
      <w:r w:rsidR="00035092" w:rsidRPr="00C231CF">
        <w:rPr>
          <w:rFonts w:ascii="Times New Roman" w:hAnsi="Times New Roman" w:cs="Times New Roman"/>
          <w:sz w:val="24"/>
          <w:szCs w:val="24"/>
        </w:rPr>
        <w:t xml:space="preserve"> создание условий для индивидуального развития ребенка в избранной сфере внеурочной деятельности; </w:t>
      </w:r>
    </w:p>
    <w:p w:rsidR="00035092" w:rsidRPr="00C231CF" w:rsidRDefault="00C231CF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-</w:t>
      </w:r>
      <w:r w:rsidR="00035092" w:rsidRPr="00C231CF">
        <w:rPr>
          <w:rFonts w:ascii="Times New Roman" w:hAnsi="Times New Roman" w:cs="Times New Roman"/>
          <w:sz w:val="24"/>
          <w:szCs w:val="24"/>
        </w:rPr>
        <w:t xml:space="preserve"> формирование системы знаний, умений, навыков в избранном направлении деятельности; </w:t>
      </w:r>
    </w:p>
    <w:p w:rsidR="00035092" w:rsidRPr="00C231CF" w:rsidRDefault="00C231CF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-</w:t>
      </w:r>
      <w:r w:rsidR="00035092" w:rsidRPr="00C231CF">
        <w:rPr>
          <w:rFonts w:ascii="Times New Roman" w:hAnsi="Times New Roman" w:cs="Times New Roman"/>
          <w:sz w:val="24"/>
          <w:szCs w:val="24"/>
        </w:rPr>
        <w:t xml:space="preserve"> развитие опыта творческой деятельности, творческих способностей; </w:t>
      </w:r>
    </w:p>
    <w:p w:rsidR="00035092" w:rsidRPr="00C231CF" w:rsidRDefault="00C231CF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  - </w:t>
      </w:r>
      <w:r w:rsidR="00035092" w:rsidRPr="00C231CF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приобретенных знаний, умений и навыков; </w:t>
      </w:r>
    </w:p>
    <w:p w:rsidR="00035092" w:rsidRPr="00C231CF" w:rsidRDefault="00C231CF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- </w:t>
      </w:r>
      <w:r w:rsidR="00035092" w:rsidRPr="00C231CF">
        <w:rPr>
          <w:rFonts w:ascii="Times New Roman" w:hAnsi="Times New Roman" w:cs="Times New Roman"/>
          <w:sz w:val="24"/>
          <w:szCs w:val="24"/>
        </w:rPr>
        <w:t xml:space="preserve"> развитие опыта неформального общения, взаимодействия, сотрудничества; </w:t>
      </w:r>
    </w:p>
    <w:p w:rsidR="00035092" w:rsidRPr="00C231CF" w:rsidRDefault="00C231CF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- </w:t>
      </w:r>
      <w:r w:rsidR="00035092" w:rsidRPr="00C231CF">
        <w:rPr>
          <w:rFonts w:ascii="Times New Roman" w:hAnsi="Times New Roman" w:cs="Times New Roman"/>
          <w:sz w:val="24"/>
          <w:szCs w:val="24"/>
        </w:rPr>
        <w:t xml:space="preserve"> оказание помощи в освоении позиции ученика за счёт включения в различные учебные сообщества, как в системе школьного дополнительного образования, так и в условиях творческих коллективов учреждения дополнительного образования детей; </w:t>
      </w:r>
    </w:p>
    <w:p w:rsidR="00035092" w:rsidRPr="00C231CF" w:rsidRDefault="00C231CF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   - </w:t>
      </w:r>
      <w:r w:rsidR="00035092" w:rsidRPr="00C231CF">
        <w:rPr>
          <w:rFonts w:ascii="Times New Roman" w:hAnsi="Times New Roman" w:cs="Times New Roman"/>
          <w:sz w:val="24"/>
          <w:szCs w:val="24"/>
        </w:rPr>
        <w:t>расширение рамок общения с социумом.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предоставляет </w:t>
      </w:r>
      <w:proofErr w:type="gramStart"/>
      <w:r w:rsidRPr="00C231C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231CF">
        <w:rPr>
          <w:rFonts w:ascii="Times New Roman" w:hAnsi="Times New Roman" w:cs="Times New Roman"/>
          <w:sz w:val="24"/>
          <w:szCs w:val="24"/>
        </w:rPr>
        <w:t xml:space="preserve"> возможность выбора широкого спектра занятий, направленных на их развитие. </w:t>
      </w:r>
      <w:proofErr w:type="gramStart"/>
      <w:r w:rsidRPr="00C231CF">
        <w:rPr>
          <w:rFonts w:ascii="Times New Roman" w:hAnsi="Times New Roman" w:cs="Times New Roman"/>
          <w:sz w:val="24"/>
          <w:szCs w:val="24"/>
        </w:rPr>
        <w:t xml:space="preserve">Содержание занятий, предусмотренных в рамках внеурочной деятельности, формируется с учётом пожеланий </w:t>
      </w:r>
      <w:r w:rsidRPr="00C231CF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 д.. При организации внеурочной деятельности обучающихся образовательным учреждением </w:t>
      </w:r>
      <w:r w:rsidR="00C231CF" w:rsidRPr="00C231CF">
        <w:rPr>
          <w:rFonts w:ascii="Times New Roman" w:hAnsi="Times New Roman" w:cs="Times New Roman"/>
          <w:sz w:val="24"/>
          <w:szCs w:val="24"/>
        </w:rPr>
        <w:t xml:space="preserve"> </w:t>
      </w:r>
      <w:r w:rsidRPr="00C231CF">
        <w:rPr>
          <w:rFonts w:ascii="Times New Roman" w:hAnsi="Times New Roman" w:cs="Times New Roman"/>
          <w:sz w:val="24"/>
          <w:szCs w:val="24"/>
        </w:rPr>
        <w:t>используются возможности учреждений</w:t>
      </w:r>
      <w:proofErr w:type="gramEnd"/>
      <w:r w:rsidRPr="00C231C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культуры, спорта и других организаций. 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Для реализации учебного плана школа имеет все необходимое кадровое, методическое и материально- техническое обеспечение. Учебный план дает возможность расширить содержание образования, предполагает удовлетворение образовательных потребностей обучающихся и их родителей, способствует повышению качества образования, создает необходимые условия для самоопределения и развития творческих способностей учащихся.</w:t>
      </w:r>
    </w:p>
    <w:p w:rsidR="00035092" w:rsidRPr="00C231CF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C231CF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внеурочная деятельность организуется по направлениям развития личности:</w:t>
      </w:r>
    </w:p>
    <w:p w:rsidR="00035092" w:rsidRPr="00C231CF" w:rsidRDefault="00C231CF" w:rsidP="00035092">
      <w:pPr>
        <w:rPr>
          <w:rFonts w:ascii="Times New Roman" w:hAnsi="Times New Roman" w:cs="Times New Roman"/>
        </w:rPr>
      </w:pPr>
      <w:r w:rsidRPr="00C231CF">
        <w:rPr>
          <w:rFonts w:ascii="Times New Roman" w:hAnsi="Times New Roman" w:cs="Times New Roman"/>
        </w:rPr>
        <w:t xml:space="preserve"> -  </w:t>
      </w:r>
      <w:r w:rsidR="00035092" w:rsidRPr="00C231CF">
        <w:rPr>
          <w:rFonts w:ascii="Times New Roman" w:hAnsi="Times New Roman" w:cs="Times New Roman"/>
        </w:rPr>
        <w:t xml:space="preserve"> спортивно-оздоровительное призвано пропагандировать здоровый образ жизни и сохранять здоровье детей и </w:t>
      </w:r>
      <w:r w:rsidRPr="00C231CF">
        <w:rPr>
          <w:rFonts w:ascii="Times New Roman" w:hAnsi="Times New Roman" w:cs="Times New Roman"/>
        </w:rPr>
        <w:t>педагогов;</w:t>
      </w:r>
    </w:p>
    <w:p w:rsidR="00035092" w:rsidRPr="00C231CF" w:rsidRDefault="00C231CF" w:rsidP="00035092">
      <w:pPr>
        <w:rPr>
          <w:rFonts w:ascii="Times New Roman" w:hAnsi="Times New Roman" w:cs="Times New Roman"/>
        </w:rPr>
      </w:pPr>
      <w:r w:rsidRPr="00C231CF">
        <w:rPr>
          <w:rFonts w:ascii="Times New Roman" w:hAnsi="Times New Roman" w:cs="Times New Roman"/>
        </w:rPr>
        <w:t xml:space="preserve">  -  </w:t>
      </w:r>
      <w:proofErr w:type="spellStart"/>
      <w:r w:rsidR="00035092" w:rsidRPr="00C231CF">
        <w:rPr>
          <w:rFonts w:ascii="Times New Roman" w:hAnsi="Times New Roman" w:cs="Times New Roman"/>
        </w:rPr>
        <w:t>общеинтеллектуальное</w:t>
      </w:r>
      <w:proofErr w:type="spellEnd"/>
      <w:r w:rsidR="00035092" w:rsidRPr="00C231CF">
        <w:rPr>
          <w:rFonts w:ascii="Times New Roman" w:hAnsi="Times New Roman" w:cs="Times New Roman"/>
        </w:rPr>
        <w:t xml:space="preserve"> обеспечивает развитие творческих способностей детей, развитие интереса к учению;</w:t>
      </w:r>
    </w:p>
    <w:p w:rsidR="00035092" w:rsidRPr="00C231CF" w:rsidRDefault="00C231CF" w:rsidP="00035092">
      <w:pPr>
        <w:rPr>
          <w:rFonts w:ascii="Times New Roman" w:hAnsi="Times New Roman" w:cs="Times New Roman"/>
        </w:rPr>
      </w:pPr>
      <w:r w:rsidRPr="00C231CF">
        <w:rPr>
          <w:rFonts w:ascii="Times New Roman" w:hAnsi="Times New Roman" w:cs="Times New Roman"/>
        </w:rPr>
        <w:t xml:space="preserve">    </w:t>
      </w:r>
      <w:proofErr w:type="gramStart"/>
      <w:r w:rsidRPr="00C231CF">
        <w:rPr>
          <w:rFonts w:ascii="Times New Roman" w:hAnsi="Times New Roman" w:cs="Times New Roman"/>
        </w:rPr>
        <w:t xml:space="preserve">- </w:t>
      </w:r>
      <w:r w:rsidR="00035092" w:rsidRPr="00C231CF">
        <w:rPr>
          <w:rFonts w:ascii="Times New Roman" w:hAnsi="Times New Roman" w:cs="Times New Roman"/>
        </w:rPr>
        <w:t>общекультурное направлено на воспитание личности, обладающей художественным вкусом;</w:t>
      </w:r>
      <w:proofErr w:type="gramEnd"/>
    </w:p>
    <w:p w:rsidR="00035092" w:rsidRPr="00C231CF" w:rsidRDefault="00C231CF" w:rsidP="00035092">
      <w:pPr>
        <w:rPr>
          <w:rFonts w:ascii="Times New Roman" w:hAnsi="Times New Roman" w:cs="Times New Roman"/>
        </w:rPr>
      </w:pPr>
      <w:r w:rsidRPr="00C231CF">
        <w:rPr>
          <w:rFonts w:ascii="Times New Roman" w:hAnsi="Times New Roman" w:cs="Times New Roman"/>
        </w:rPr>
        <w:t xml:space="preserve">    - </w:t>
      </w:r>
      <w:proofErr w:type="gramStart"/>
      <w:r w:rsidR="00035092" w:rsidRPr="00C231CF">
        <w:rPr>
          <w:rFonts w:ascii="Times New Roman" w:hAnsi="Times New Roman" w:cs="Times New Roman"/>
        </w:rPr>
        <w:t>духовно-нравственное</w:t>
      </w:r>
      <w:proofErr w:type="gramEnd"/>
      <w:r w:rsidR="00035092" w:rsidRPr="00C231CF">
        <w:rPr>
          <w:rFonts w:ascii="Times New Roman" w:hAnsi="Times New Roman" w:cs="Times New Roman"/>
        </w:rPr>
        <w:t xml:space="preserve"> формирует способность к духовно-нравственному развитию, личностному </w:t>
      </w:r>
      <w:r w:rsidRPr="00C231CF">
        <w:rPr>
          <w:rFonts w:ascii="Times New Roman" w:hAnsi="Times New Roman" w:cs="Times New Roman"/>
        </w:rPr>
        <w:t xml:space="preserve"> </w:t>
      </w:r>
      <w:r w:rsidR="00035092" w:rsidRPr="00C231CF">
        <w:rPr>
          <w:rFonts w:ascii="Times New Roman" w:hAnsi="Times New Roman" w:cs="Times New Roman"/>
        </w:rPr>
        <w:t>совершенствованию, пониманию значения нравственности, веры и религии в жизни человека и общества;</w:t>
      </w:r>
    </w:p>
    <w:p w:rsidR="00035092" w:rsidRDefault="00C231CF" w:rsidP="00035092">
      <w:pPr>
        <w:rPr>
          <w:rFonts w:ascii="Times New Roman" w:hAnsi="Times New Roman" w:cs="Times New Roman"/>
        </w:rPr>
      </w:pPr>
      <w:r w:rsidRPr="00C231CF">
        <w:rPr>
          <w:rFonts w:ascii="Times New Roman" w:hAnsi="Times New Roman" w:cs="Times New Roman"/>
        </w:rPr>
        <w:t xml:space="preserve">- </w:t>
      </w:r>
      <w:r w:rsidR="00035092" w:rsidRPr="00C231CF">
        <w:rPr>
          <w:rFonts w:ascii="Times New Roman" w:hAnsi="Times New Roman" w:cs="Times New Roman"/>
        </w:rPr>
        <w:t xml:space="preserve"> </w:t>
      </w:r>
      <w:proofErr w:type="gramStart"/>
      <w:r w:rsidR="00035092" w:rsidRPr="00C231CF">
        <w:rPr>
          <w:rFonts w:ascii="Times New Roman" w:hAnsi="Times New Roman" w:cs="Times New Roman"/>
        </w:rPr>
        <w:t>социальное</w:t>
      </w:r>
      <w:proofErr w:type="gramEnd"/>
      <w:r w:rsidR="00035092" w:rsidRPr="00C231CF">
        <w:rPr>
          <w:rFonts w:ascii="Times New Roman" w:hAnsi="Times New Roman" w:cs="Times New Roman"/>
        </w:rPr>
        <w:t xml:space="preserve"> обеспечивает социальную успешность и социальную адаптацию в сложном, меняющемся мире.</w:t>
      </w:r>
    </w:p>
    <w:tbl>
      <w:tblPr>
        <w:tblStyle w:val="a5"/>
        <w:tblW w:w="10101" w:type="dxa"/>
        <w:tblLook w:val="04A0"/>
      </w:tblPr>
      <w:tblGrid>
        <w:gridCol w:w="3085"/>
        <w:gridCol w:w="3260"/>
        <w:gridCol w:w="3756"/>
      </w:tblGrid>
      <w:tr w:rsidR="00854B9F" w:rsidTr="00854B9F">
        <w:tc>
          <w:tcPr>
            <w:tcW w:w="3085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260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3756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9F" w:rsidTr="00854B9F">
        <w:tc>
          <w:tcPr>
            <w:tcW w:w="3085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54B9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е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деятельность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9F" w:rsidTr="00854B9F">
        <w:tc>
          <w:tcPr>
            <w:tcW w:w="3085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 (социально</w:t>
            </w:r>
            <w:proofErr w:type="gramEnd"/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преобразующая добровольческая деятельность)</w:t>
            </w:r>
          </w:p>
        </w:tc>
        <w:tc>
          <w:tcPr>
            <w:tcW w:w="3756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9F" w:rsidTr="00854B9F">
        <w:tc>
          <w:tcPr>
            <w:tcW w:w="3085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Досугов</w:t>
            </w:r>
            <w:proofErr w:type="gramStart"/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54B9F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деятельность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854B9F">
              <w:rPr>
                <w:rFonts w:ascii="Times New Roman" w:hAnsi="Times New Roman" w:cs="Times New Roman"/>
                <w:sz w:val="24"/>
                <w:szCs w:val="24"/>
              </w:rPr>
              <w:t xml:space="preserve"> общение)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щество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Кружок, клуб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9F" w:rsidTr="00854B9F">
        <w:tc>
          <w:tcPr>
            <w:tcW w:w="3085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Концерт, спектакль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9F" w:rsidTr="00854B9F">
        <w:tc>
          <w:tcPr>
            <w:tcW w:w="3085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Трудовая (производственная) деятельность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Кружок, клуб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F">
              <w:rPr>
                <w:rFonts w:ascii="Times New Roman" w:hAnsi="Times New Roman" w:cs="Times New Roman"/>
                <w:sz w:val="24"/>
                <w:szCs w:val="24"/>
              </w:rPr>
              <w:t>Субботник, десант</w:t>
            </w:r>
          </w:p>
          <w:p w:rsidR="00854B9F" w:rsidRPr="00854B9F" w:rsidRDefault="00854B9F" w:rsidP="0085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092" w:rsidRDefault="00035092" w:rsidP="00035092"/>
    <w:p w:rsidR="00035092" w:rsidRPr="00F826BD" w:rsidRDefault="00035092" w:rsidP="00F82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6BD">
        <w:rPr>
          <w:rFonts w:ascii="Times New Roman" w:hAnsi="Times New Roman" w:cs="Times New Roman"/>
          <w:sz w:val="24"/>
          <w:szCs w:val="24"/>
        </w:rPr>
        <w:t>Для эффективной организации внеурочной деятельности младших школьников в М</w:t>
      </w:r>
      <w:r w:rsidR="00854B9F" w:rsidRPr="00F826BD">
        <w:rPr>
          <w:rFonts w:ascii="Times New Roman" w:hAnsi="Times New Roman" w:cs="Times New Roman"/>
          <w:sz w:val="24"/>
          <w:szCs w:val="24"/>
        </w:rPr>
        <w:t xml:space="preserve">БОУ СОШ №24 </w:t>
      </w:r>
      <w:r w:rsidRPr="00F826BD">
        <w:rPr>
          <w:rFonts w:ascii="Times New Roman" w:hAnsi="Times New Roman" w:cs="Times New Roman"/>
          <w:sz w:val="24"/>
          <w:szCs w:val="24"/>
        </w:rPr>
        <w:t xml:space="preserve"> будет реализовываться оптимизационная модель, которая основывается на оптимизации всех внутренних ресурсов </w:t>
      </w:r>
      <w:r w:rsidR="00854B9F" w:rsidRPr="00F826BD">
        <w:rPr>
          <w:rFonts w:ascii="Times New Roman" w:hAnsi="Times New Roman" w:cs="Times New Roman"/>
          <w:sz w:val="24"/>
          <w:szCs w:val="24"/>
        </w:rPr>
        <w:t xml:space="preserve"> </w:t>
      </w:r>
      <w:r w:rsidRPr="00F826BD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и </w:t>
      </w:r>
      <w:r w:rsidR="00854B9F" w:rsidRPr="00F826BD">
        <w:rPr>
          <w:rFonts w:ascii="Times New Roman" w:hAnsi="Times New Roman" w:cs="Times New Roman"/>
          <w:sz w:val="24"/>
          <w:szCs w:val="24"/>
        </w:rPr>
        <w:t xml:space="preserve"> ресурсов  учреждений дополнительного образования </w:t>
      </w:r>
      <w:proofErr w:type="gramStart"/>
      <w:r w:rsidR="00854B9F" w:rsidRPr="00F826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54B9F" w:rsidRPr="00F826BD">
        <w:rPr>
          <w:rFonts w:ascii="Times New Roman" w:hAnsi="Times New Roman" w:cs="Times New Roman"/>
          <w:sz w:val="24"/>
          <w:szCs w:val="24"/>
        </w:rPr>
        <w:t>. Новошах</w:t>
      </w:r>
      <w:r w:rsidR="00992DDE" w:rsidRPr="00F826BD">
        <w:rPr>
          <w:rFonts w:ascii="Times New Roman" w:hAnsi="Times New Roman" w:cs="Times New Roman"/>
          <w:sz w:val="24"/>
          <w:szCs w:val="24"/>
        </w:rPr>
        <w:t>тинска,- Центра развития детей и юношества, детской музыкальной школы, детской художественной  школой, де</w:t>
      </w:r>
      <w:r w:rsidR="00F826BD" w:rsidRPr="00F826BD">
        <w:rPr>
          <w:rFonts w:ascii="Times New Roman" w:hAnsi="Times New Roman" w:cs="Times New Roman"/>
          <w:sz w:val="24"/>
          <w:szCs w:val="24"/>
        </w:rPr>
        <w:t xml:space="preserve">тской спортивной школой.  Программы  </w:t>
      </w:r>
      <w:r w:rsidR="00992DDE" w:rsidRPr="00F826BD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Pr="00F826BD">
        <w:rPr>
          <w:rFonts w:ascii="Times New Roman" w:hAnsi="Times New Roman" w:cs="Times New Roman"/>
          <w:sz w:val="24"/>
          <w:szCs w:val="24"/>
        </w:rPr>
        <w:t xml:space="preserve"> </w:t>
      </w:r>
      <w:r w:rsidR="00F826BD" w:rsidRPr="00F826BD">
        <w:rPr>
          <w:rFonts w:ascii="Times New Roman" w:hAnsi="Times New Roman" w:cs="Times New Roman"/>
          <w:sz w:val="24"/>
          <w:szCs w:val="24"/>
        </w:rPr>
        <w:t>с</w:t>
      </w:r>
      <w:r w:rsidR="00992DDE" w:rsidRPr="00F826BD">
        <w:rPr>
          <w:rFonts w:ascii="Times New Roman" w:hAnsi="Times New Roman" w:cs="Times New Roman"/>
          <w:sz w:val="24"/>
          <w:szCs w:val="24"/>
        </w:rPr>
        <w:t>портивн</w:t>
      </w:r>
      <w:proofErr w:type="gramStart"/>
      <w:r w:rsidR="00992DDE" w:rsidRPr="00F826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92DDE" w:rsidRPr="00F826BD">
        <w:rPr>
          <w:rFonts w:ascii="Times New Roman" w:hAnsi="Times New Roman" w:cs="Times New Roman"/>
          <w:sz w:val="24"/>
          <w:szCs w:val="24"/>
        </w:rPr>
        <w:t xml:space="preserve"> оздоровительного, </w:t>
      </w:r>
      <w:r w:rsidR="00F826BD" w:rsidRPr="00F826BD">
        <w:rPr>
          <w:rFonts w:ascii="Times New Roman" w:hAnsi="Times New Roman" w:cs="Times New Roman"/>
          <w:sz w:val="24"/>
          <w:szCs w:val="24"/>
        </w:rPr>
        <w:t>духовно- нравственного, социального направлений  реализуют педагоги дополнительного образования</w:t>
      </w:r>
      <w:r>
        <w:t xml:space="preserve">. </w:t>
      </w:r>
      <w:proofErr w:type="gramStart"/>
      <w:r w:rsidRPr="00F826BD">
        <w:rPr>
          <w:rFonts w:ascii="Times New Roman" w:hAnsi="Times New Roman" w:cs="Times New Roman"/>
          <w:sz w:val="24"/>
          <w:szCs w:val="24"/>
        </w:rPr>
        <w:t>Координирующую роль выполняет классный руководитель, который в соответствии со своими функциями и задачами: взаимодействует с педагогическими работниками,</w:t>
      </w:r>
      <w:r w:rsidR="00F826BD" w:rsidRPr="00F826BD">
        <w:rPr>
          <w:rFonts w:ascii="Times New Roman" w:hAnsi="Times New Roman" w:cs="Times New Roman"/>
          <w:sz w:val="24"/>
          <w:szCs w:val="24"/>
        </w:rPr>
        <w:t xml:space="preserve"> а также  с педагогами дополнительного  образования</w:t>
      </w:r>
      <w:r w:rsidRPr="00F826BD">
        <w:rPr>
          <w:rFonts w:ascii="Times New Roman" w:hAnsi="Times New Roman" w:cs="Times New Roman"/>
          <w:sz w:val="24"/>
          <w:szCs w:val="24"/>
        </w:rPr>
        <w:t xml:space="preserve">;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организует систему </w:t>
      </w:r>
      <w:proofErr w:type="gramEnd"/>
    </w:p>
    <w:p w:rsidR="00035092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F826BD">
        <w:rPr>
          <w:rFonts w:ascii="Times New Roman" w:hAnsi="Times New Roman" w:cs="Times New Roman"/>
          <w:sz w:val="24"/>
          <w:szCs w:val="24"/>
        </w:rPr>
        <w:t xml:space="preserve">отношений через разнообразные формы воспитывающей деятельности коллектива класса, в том числе через органы самоуправления; организует социально значимую, творческую деятельность обучающихся. </w:t>
      </w:r>
    </w:p>
    <w:p w:rsidR="00F826BD" w:rsidRPr="00F826BD" w:rsidRDefault="00F826BD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Default="00035092" w:rsidP="00F826BD">
      <w:pPr>
        <w:jc w:val="center"/>
      </w:pPr>
      <w:r w:rsidRPr="00F826BD">
        <w:rPr>
          <w:highlight w:val="yellow"/>
        </w:rPr>
        <w:t xml:space="preserve">Перспективный план </w:t>
      </w:r>
      <w:r w:rsidR="00FF7161">
        <w:rPr>
          <w:highlight w:val="yellow"/>
        </w:rPr>
        <w:t>внеурочной деятельности на 2013</w:t>
      </w:r>
      <w:r w:rsidRPr="00F826BD">
        <w:rPr>
          <w:highlight w:val="yellow"/>
        </w:rPr>
        <w:t>-2014 годы (проект)</w:t>
      </w:r>
    </w:p>
    <w:p w:rsidR="00035092" w:rsidRDefault="00F826BD" w:rsidP="00035092">
      <w:pPr>
        <w:rPr>
          <w:b/>
        </w:rPr>
      </w:pPr>
      <w:r>
        <w:rPr>
          <w:b/>
        </w:rPr>
        <w:t xml:space="preserve">                                    </w:t>
      </w:r>
      <w:r w:rsidR="00035092" w:rsidRPr="00F826BD">
        <w:rPr>
          <w:b/>
        </w:rPr>
        <w:t>Планируемые результаты внеурочной деятельности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20DAA" w:rsidTr="00820DAA">
        <w:tc>
          <w:tcPr>
            <w:tcW w:w="3190" w:type="dxa"/>
          </w:tcPr>
          <w:p w:rsidR="00820DAA" w:rsidRDefault="00820DAA" w:rsidP="00035092">
            <w:pPr>
              <w:rPr>
                <w:b/>
              </w:rPr>
            </w:pPr>
            <w:r>
              <w:t>Первый уровень</w:t>
            </w:r>
          </w:p>
        </w:tc>
        <w:tc>
          <w:tcPr>
            <w:tcW w:w="3190" w:type="dxa"/>
          </w:tcPr>
          <w:p w:rsidR="00820DAA" w:rsidRDefault="00820DAA" w:rsidP="00035092">
            <w:pPr>
              <w:rPr>
                <w:b/>
              </w:rPr>
            </w:pPr>
            <w:r>
              <w:t>Второй уровень</w:t>
            </w:r>
          </w:p>
        </w:tc>
        <w:tc>
          <w:tcPr>
            <w:tcW w:w="3191" w:type="dxa"/>
          </w:tcPr>
          <w:p w:rsidR="00820DAA" w:rsidRDefault="00820DAA" w:rsidP="00820DAA">
            <w:r>
              <w:t>Третий уровень</w:t>
            </w:r>
          </w:p>
          <w:p w:rsidR="00820DAA" w:rsidRDefault="00820DAA" w:rsidP="00035092">
            <w:pPr>
              <w:rPr>
                <w:b/>
              </w:rPr>
            </w:pPr>
          </w:p>
        </w:tc>
      </w:tr>
      <w:tr w:rsidR="00820DAA" w:rsidTr="00820DAA">
        <w:tc>
          <w:tcPr>
            <w:tcW w:w="3190" w:type="dxa"/>
          </w:tcPr>
          <w:p w:rsidR="00820DAA" w:rsidRDefault="00820DAA" w:rsidP="00820DAA">
            <w:r>
              <w:t xml:space="preserve">Школьник знает и понимает </w:t>
            </w:r>
          </w:p>
          <w:p w:rsidR="00820DAA" w:rsidRDefault="00820DAA" w:rsidP="00820DAA">
            <w:r>
              <w:t>общественную жизнь (1 класс)</w:t>
            </w:r>
          </w:p>
          <w:p w:rsidR="00820DAA" w:rsidRDefault="00820DAA" w:rsidP="00035092">
            <w:pPr>
              <w:rPr>
                <w:b/>
              </w:rPr>
            </w:pPr>
          </w:p>
        </w:tc>
        <w:tc>
          <w:tcPr>
            <w:tcW w:w="3190" w:type="dxa"/>
          </w:tcPr>
          <w:p w:rsidR="00820DAA" w:rsidRDefault="00820DAA" w:rsidP="00820DAA">
            <w:r>
              <w:t xml:space="preserve">Школьник ценит </w:t>
            </w:r>
            <w:proofErr w:type="gramStart"/>
            <w:r>
              <w:t>общественную</w:t>
            </w:r>
            <w:proofErr w:type="gramEnd"/>
            <w:r>
              <w:t xml:space="preserve"> </w:t>
            </w:r>
          </w:p>
          <w:p w:rsidR="00820DAA" w:rsidRDefault="00820DAA" w:rsidP="00820DAA">
            <w:r>
              <w:t>жизнь (2-3 классы)</w:t>
            </w:r>
          </w:p>
          <w:p w:rsidR="00820DAA" w:rsidRDefault="00820DAA" w:rsidP="00035092">
            <w:pPr>
              <w:rPr>
                <w:b/>
              </w:rPr>
            </w:pPr>
          </w:p>
        </w:tc>
        <w:tc>
          <w:tcPr>
            <w:tcW w:w="3191" w:type="dxa"/>
          </w:tcPr>
          <w:p w:rsidR="00820DAA" w:rsidRDefault="00820DAA" w:rsidP="00820DAA">
            <w:r>
              <w:t xml:space="preserve">Школьник самостоятельно </w:t>
            </w:r>
          </w:p>
          <w:p w:rsidR="00820DAA" w:rsidRDefault="00820DAA" w:rsidP="00820DAA">
            <w:proofErr w:type="gramStart"/>
            <w:r>
              <w:t xml:space="preserve">действует в общественной жизни (4 </w:t>
            </w:r>
            <w:proofErr w:type="gramEnd"/>
          </w:p>
          <w:p w:rsidR="00820DAA" w:rsidRDefault="00820DAA" w:rsidP="00820DAA">
            <w:r>
              <w:t>класс)</w:t>
            </w:r>
          </w:p>
          <w:p w:rsidR="00820DAA" w:rsidRDefault="00820DAA" w:rsidP="00035092">
            <w:pPr>
              <w:rPr>
                <w:b/>
              </w:rPr>
            </w:pPr>
          </w:p>
        </w:tc>
      </w:tr>
      <w:tr w:rsidR="00820DAA" w:rsidTr="00820DAA">
        <w:tc>
          <w:tcPr>
            <w:tcW w:w="3190" w:type="dxa"/>
          </w:tcPr>
          <w:p w:rsidR="00820DAA" w:rsidRDefault="00820DAA" w:rsidP="00820DAA">
            <w:r>
              <w:t xml:space="preserve">Приобретение школьником </w:t>
            </w:r>
            <w:proofErr w:type="gramStart"/>
            <w:r>
              <w:t>социальных</w:t>
            </w:r>
            <w:proofErr w:type="gramEnd"/>
            <w:r>
              <w:t xml:space="preserve"> </w:t>
            </w:r>
          </w:p>
          <w:p w:rsidR="00820DAA" w:rsidRDefault="00820DAA" w:rsidP="00820DAA">
            <w:proofErr w:type="gramStart"/>
            <w:r>
              <w:t xml:space="preserve">знаний (об общественных нормах, об </w:t>
            </w:r>
            <w:proofErr w:type="gramEnd"/>
          </w:p>
          <w:p w:rsidR="00820DAA" w:rsidRDefault="00820DAA" w:rsidP="00820DAA">
            <w:r>
              <w:t xml:space="preserve">устройстве общества, </w:t>
            </w:r>
            <w:proofErr w:type="gramStart"/>
            <w:r>
              <w:t>о</w:t>
            </w:r>
            <w:proofErr w:type="gramEnd"/>
            <w:r>
              <w:t xml:space="preserve"> социально </w:t>
            </w:r>
          </w:p>
          <w:p w:rsidR="00820DAA" w:rsidRDefault="00820DAA" w:rsidP="00820DAA">
            <w:r>
              <w:t xml:space="preserve">одобряемых и неодобряемых </w:t>
            </w:r>
            <w:proofErr w:type="gramStart"/>
            <w:r>
              <w:lastRenderedPageBreak/>
              <w:t>формах</w:t>
            </w:r>
            <w:proofErr w:type="gramEnd"/>
            <w:r>
              <w:t xml:space="preserve"> </w:t>
            </w:r>
          </w:p>
          <w:p w:rsidR="00820DAA" w:rsidRDefault="00820DAA" w:rsidP="00820DAA">
            <w:r>
              <w:t xml:space="preserve">поведения в обществе и т.п.), понимание </w:t>
            </w:r>
          </w:p>
          <w:p w:rsidR="00820DAA" w:rsidRDefault="00820DAA" w:rsidP="00820DAA">
            <w:r>
              <w:t xml:space="preserve">социальной реальности и повседневной </w:t>
            </w:r>
          </w:p>
          <w:p w:rsidR="00820DAA" w:rsidRDefault="00820DAA" w:rsidP="00820DAA">
            <w:r>
              <w:t>жизни.</w:t>
            </w:r>
          </w:p>
          <w:p w:rsidR="00820DAA" w:rsidRDefault="00820DAA" w:rsidP="00820DAA">
            <w:pPr>
              <w:rPr>
                <w:b/>
              </w:rPr>
            </w:pPr>
          </w:p>
        </w:tc>
        <w:tc>
          <w:tcPr>
            <w:tcW w:w="3190" w:type="dxa"/>
          </w:tcPr>
          <w:p w:rsidR="00820DAA" w:rsidRDefault="00820DAA" w:rsidP="00820DAA">
            <w:r>
              <w:lastRenderedPageBreak/>
              <w:t xml:space="preserve">Формирование </w:t>
            </w:r>
            <w:proofErr w:type="gramStart"/>
            <w:r>
              <w:t>позитивных</w:t>
            </w:r>
            <w:proofErr w:type="gramEnd"/>
            <w:r>
              <w:t xml:space="preserve"> </w:t>
            </w:r>
          </w:p>
          <w:p w:rsidR="00820DAA" w:rsidRDefault="00820DAA" w:rsidP="00820DAA">
            <w:r>
              <w:t xml:space="preserve">отношений школьников к </w:t>
            </w:r>
            <w:proofErr w:type="gramStart"/>
            <w:r>
              <w:t>базовым</w:t>
            </w:r>
            <w:proofErr w:type="gramEnd"/>
            <w:r>
              <w:t xml:space="preserve"> </w:t>
            </w:r>
          </w:p>
          <w:p w:rsidR="00820DAA" w:rsidRDefault="00820DAA" w:rsidP="00820DAA">
            <w:proofErr w:type="gramStart"/>
            <w:r>
              <w:t xml:space="preserve">ценностям общества (человек, семья, </w:t>
            </w:r>
            <w:proofErr w:type="gramEnd"/>
          </w:p>
          <w:p w:rsidR="00820DAA" w:rsidRDefault="00820DAA" w:rsidP="00820DAA">
            <w:r>
              <w:t xml:space="preserve">Отечество, природа, мир, знание, </w:t>
            </w:r>
          </w:p>
          <w:p w:rsidR="00820DAA" w:rsidRDefault="00820DAA" w:rsidP="00820DAA">
            <w:r>
              <w:lastRenderedPageBreak/>
              <w:t>труд, культура).</w:t>
            </w:r>
          </w:p>
          <w:p w:rsidR="00820DAA" w:rsidRDefault="00820DAA" w:rsidP="00035092">
            <w:pPr>
              <w:rPr>
                <w:b/>
              </w:rPr>
            </w:pPr>
          </w:p>
        </w:tc>
        <w:tc>
          <w:tcPr>
            <w:tcW w:w="3191" w:type="dxa"/>
          </w:tcPr>
          <w:p w:rsidR="00820DAA" w:rsidRDefault="00820DAA" w:rsidP="00820DAA">
            <w:r>
              <w:lastRenderedPageBreak/>
              <w:t xml:space="preserve">Получение школьником опыта </w:t>
            </w:r>
          </w:p>
          <w:p w:rsidR="00820DAA" w:rsidRDefault="00820DAA" w:rsidP="00820DAA">
            <w:r>
              <w:t xml:space="preserve">самостоятельного социального </w:t>
            </w:r>
          </w:p>
          <w:p w:rsidR="00820DAA" w:rsidRDefault="00820DAA" w:rsidP="00820DAA">
            <w:r>
              <w:t>действия.</w:t>
            </w:r>
          </w:p>
          <w:p w:rsidR="00820DAA" w:rsidRDefault="00820DAA" w:rsidP="00035092">
            <w:pPr>
              <w:rPr>
                <w:b/>
              </w:rPr>
            </w:pPr>
          </w:p>
        </w:tc>
      </w:tr>
    </w:tbl>
    <w:p w:rsidR="00820DAA" w:rsidRPr="00F826BD" w:rsidRDefault="00820DAA" w:rsidP="00035092">
      <w:pPr>
        <w:rPr>
          <w:b/>
        </w:rPr>
      </w:pP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Достижение всех трех уровней результатов внеурочной деятельности будет свидетельствовать об эффективности работы по вопросам воспитания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Образовательные результаты внеурочной деятельности могут быть трёх уровней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Первый уровень результатов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02C">
        <w:rPr>
          <w:rFonts w:ascii="Times New Roman" w:hAnsi="Times New Roman" w:cs="Times New Roman"/>
          <w:sz w:val="24"/>
          <w:szCs w:val="24"/>
        </w:rPr>
        <w:t>Второй уровень результатов – формирование позитивных отношений школьника к базовым ценностям общества 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04602C">
        <w:rPr>
          <w:rFonts w:ascii="Times New Roman" w:hAnsi="Times New Roman" w:cs="Times New Roman"/>
          <w:sz w:val="24"/>
          <w:szCs w:val="24"/>
        </w:rPr>
        <w:t xml:space="preserve"> Для достижения данного уровня результатов особое значение имеет равноправное взаимодействие школьника на уровне класса, школы, то есть в защищенной, дружественной ему социальной среде. Именно в такой близкой социальной среде ребенок получает первое практическое подтверждение приобретенных социальных знаний, начинает их ценить. 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Третий уровень результатов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Результаты внеурочной деятельности не являются предметом контрольно-оценочных процедур. Для выявления и оценки результативности внеурочной деятельности используются разные технологии, в том числе и технология </w:t>
      </w:r>
      <w:r w:rsidR="0004602C">
        <w:rPr>
          <w:rFonts w:ascii="Times New Roman" w:hAnsi="Times New Roman" w:cs="Times New Roman"/>
          <w:sz w:val="24"/>
          <w:szCs w:val="24"/>
        </w:rPr>
        <w:t xml:space="preserve"> </w:t>
      </w:r>
      <w:r w:rsidRPr="0004602C">
        <w:rPr>
          <w:rFonts w:ascii="Times New Roman" w:hAnsi="Times New Roman" w:cs="Times New Roman"/>
        </w:rPr>
        <w:t>«</w:t>
      </w:r>
      <w:proofErr w:type="spellStart"/>
      <w:r w:rsidRPr="0004602C">
        <w:rPr>
          <w:rFonts w:ascii="Times New Roman" w:hAnsi="Times New Roman" w:cs="Times New Roman"/>
        </w:rPr>
        <w:t>Портфолио</w:t>
      </w:r>
      <w:proofErr w:type="spellEnd"/>
      <w:r w:rsidRPr="0004602C">
        <w:rPr>
          <w:rFonts w:ascii="Times New Roman" w:hAnsi="Times New Roman" w:cs="Times New Roman"/>
        </w:rPr>
        <w:t>»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035092" w:rsidRPr="0004602C" w:rsidRDefault="0004602C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-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 развитие индивидуальности каждого ребёнка в процессе самоопределения в системе внеурочной деятельности; </w:t>
      </w:r>
    </w:p>
    <w:p w:rsidR="00035092" w:rsidRPr="0004602C" w:rsidRDefault="0004602C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- 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035092" w:rsidRPr="0004602C" w:rsidRDefault="0004602C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04602C">
        <w:rPr>
          <w:rFonts w:ascii="Times New Roman" w:hAnsi="Times New Roman" w:cs="Times New Roman"/>
          <w:sz w:val="24"/>
          <w:szCs w:val="24"/>
        </w:rPr>
        <w:t xml:space="preserve">- 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  <w:proofErr w:type="gramEnd"/>
    </w:p>
    <w:p w:rsidR="00035092" w:rsidRPr="0004602C" w:rsidRDefault="0004602C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  -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своему городу, школе; </w:t>
      </w:r>
    </w:p>
    <w:p w:rsidR="00035092" w:rsidRPr="0004602C" w:rsidRDefault="0004602C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 - 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 получение школьником опыта самостоятельного социального действия; </w:t>
      </w:r>
    </w:p>
    <w:p w:rsidR="00035092" w:rsidRPr="0004602C" w:rsidRDefault="0004602C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- 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 формирования коммуникативной, этической, социальной, гражданской компетентности школьников; </w:t>
      </w:r>
    </w:p>
    <w:p w:rsidR="00035092" w:rsidRPr="0004602C" w:rsidRDefault="0004602C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  -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 формирования у детей </w:t>
      </w:r>
      <w:proofErr w:type="spellStart"/>
      <w:r w:rsidR="00035092" w:rsidRPr="0004602C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035092" w:rsidRPr="0004602C">
        <w:rPr>
          <w:rFonts w:ascii="Times New Roman" w:hAnsi="Times New Roman" w:cs="Times New Roman"/>
          <w:sz w:val="24"/>
          <w:szCs w:val="24"/>
        </w:rPr>
        <w:t xml:space="preserve"> идентичности: </w:t>
      </w:r>
      <w:proofErr w:type="spellStart"/>
      <w:r w:rsidR="00035092" w:rsidRPr="0004602C">
        <w:rPr>
          <w:rFonts w:ascii="Times New Roman" w:hAnsi="Times New Roman" w:cs="Times New Roman"/>
          <w:sz w:val="24"/>
          <w:szCs w:val="24"/>
        </w:rPr>
        <w:t>страновой</w:t>
      </w:r>
      <w:proofErr w:type="spellEnd"/>
      <w:r w:rsidR="00035092" w:rsidRPr="0004602C">
        <w:rPr>
          <w:rFonts w:ascii="Times New Roman" w:hAnsi="Times New Roman" w:cs="Times New Roman"/>
          <w:sz w:val="24"/>
          <w:szCs w:val="24"/>
        </w:rPr>
        <w:t xml:space="preserve"> (российской), этнической, культурной, </w:t>
      </w:r>
      <w:proofErr w:type="spellStart"/>
      <w:r w:rsidR="00035092" w:rsidRPr="0004602C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="00035092" w:rsidRPr="0004602C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035092" w:rsidRPr="0004602C" w:rsidRDefault="0004602C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   - 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увеличение числа детей, охваченных организованным досугом; </w:t>
      </w:r>
    </w:p>
    <w:p w:rsidR="00035092" w:rsidRPr="0004602C" w:rsidRDefault="0004602C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    - 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воспитание у детей толерантности, навыков здорового образа жизни; </w:t>
      </w:r>
    </w:p>
    <w:p w:rsidR="00035092" w:rsidRPr="0004602C" w:rsidRDefault="0004602C" w:rsidP="0004602C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  - 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 формирование чувства гражданственности и патриотизма, правовой культуры, осознанного отношения к </w:t>
      </w:r>
      <w:r w:rsidRPr="0004602C">
        <w:rPr>
          <w:rFonts w:ascii="Times New Roman" w:hAnsi="Times New Roman" w:cs="Times New Roman"/>
          <w:sz w:val="24"/>
          <w:szCs w:val="24"/>
        </w:rPr>
        <w:t xml:space="preserve"> 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профессиональному самоопределению; </w:t>
      </w:r>
    </w:p>
    <w:p w:rsidR="00035092" w:rsidRPr="0004602C" w:rsidRDefault="0004602C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   -</w:t>
      </w:r>
      <w:r w:rsidR="00035092" w:rsidRPr="0004602C">
        <w:rPr>
          <w:rFonts w:ascii="Times New Roman" w:hAnsi="Times New Roman" w:cs="Times New Roman"/>
          <w:sz w:val="24"/>
          <w:szCs w:val="24"/>
        </w:rPr>
        <w:t xml:space="preserve"> реализация, в конечном счете, основной цели программы – достижение учащимися необходимого для жизни в обществе </w:t>
      </w:r>
      <w:r w:rsidRPr="0004602C">
        <w:rPr>
          <w:rFonts w:ascii="Times New Roman" w:hAnsi="Times New Roman" w:cs="Times New Roman"/>
          <w:sz w:val="24"/>
          <w:szCs w:val="24"/>
        </w:rPr>
        <w:t xml:space="preserve"> </w:t>
      </w:r>
      <w:r w:rsidR="00035092" w:rsidRPr="0004602C">
        <w:rPr>
          <w:rFonts w:ascii="Times New Roman" w:hAnsi="Times New Roman" w:cs="Times New Roman"/>
          <w:sz w:val="24"/>
          <w:szCs w:val="24"/>
        </w:rPr>
        <w:t>социального опыта и формирование в них принимаемой обществом системы ценностей.</w:t>
      </w:r>
    </w:p>
    <w:p w:rsidR="00035092" w:rsidRPr="0004602C" w:rsidRDefault="0004602C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0460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35092" w:rsidRPr="0004602C">
        <w:rPr>
          <w:rFonts w:ascii="Times New Roman" w:hAnsi="Times New Roman" w:cs="Times New Roman"/>
          <w:b/>
          <w:sz w:val="24"/>
          <w:szCs w:val="24"/>
        </w:rPr>
        <w:t>3.3. Система условий реализации ООП НОО</w:t>
      </w:r>
    </w:p>
    <w:p w:rsidR="00035092" w:rsidRPr="0004602C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04602C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ОО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Нормативно-правовой базой системы условий реализации основной образовательной программы являются: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1. Закон Российской</w:t>
      </w:r>
      <w:r w:rsidR="0004602C" w:rsidRPr="0004602C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Pr="0004602C">
        <w:rPr>
          <w:rFonts w:ascii="Times New Roman" w:hAnsi="Times New Roman" w:cs="Times New Roman"/>
          <w:sz w:val="24"/>
          <w:szCs w:val="24"/>
        </w:rPr>
        <w:t xml:space="preserve"> «Об образован</w:t>
      </w:r>
      <w:r w:rsidR="0004602C" w:rsidRPr="0004602C">
        <w:rPr>
          <w:rFonts w:ascii="Times New Roman" w:hAnsi="Times New Roman" w:cs="Times New Roman"/>
          <w:sz w:val="24"/>
          <w:szCs w:val="24"/>
        </w:rPr>
        <w:t xml:space="preserve">ии» </w:t>
      </w:r>
      <w:r w:rsidRPr="0004602C">
        <w:rPr>
          <w:rFonts w:ascii="Times New Roman" w:hAnsi="Times New Roman" w:cs="Times New Roman"/>
          <w:sz w:val="24"/>
          <w:szCs w:val="24"/>
        </w:rPr>
        <w:t>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2. Требования ФГОС к условиям реализации основной образовательной программы начального общего образования (</w:t>
      </w:r>
      <w:proofErr w:type="spellStart"/>
      <w:proofErr w:type="gramStart"/>
      <w:r w:rsidRPr="0004602C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04602C"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 w:rsidRPr="0004602C">
        <w:rPr>
          <w:rFonts w:ascii="Times New Roman" w:hAnsi="Times New Roman" w:cs="Times New Roman"/>
          <w:sz w:val="24"/>
          <w:szCs w:val="24"/>
        </w:rPr>
        <w:t xml:space="preserve"> ФГОС НОО, пункты 20-28);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оссийской Федерации от 04.10.2010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оссийской Федерации от 28.12.2010 №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5. Санитарно-эпидемиологические правила «Санитарно-эпидемиологические требования к условиям и организации обучения в общеобразовательных учреждениях. </w:t>
      </w:r>
      <w:proofErr w:type="spellStart"/>
      <w:r w:rsidRPr="0004602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4602C">
        <w:rPr>
          <w:rFonts w:ascii="Times New Roman" w:hAnsi="Times New Roman" w:cs="Times New Roman"/>
          <w:sz w:val="24"/>
          <w:szCs w:val="24"/>
        </w:rPr>
        <w:t xml:space="preserve"> </w:t>
      </w:r>
      <w:r w:rsidRPr="0004602C">
        <w:rPr>
          <w:rFonts w:ascii="Times New Roman" w:hAnsi="Times New Roman" w:cs="Times New Roman"/>
          <w:sz w:val="24"/>
          <w:szCs w:val="24"/>
        </w:rPr>
        <w:lastRenderedPageBreak/>
        <w:t>2.4.2.2821-10», утвержденных Главным санитарным врачом РФ 29.12.2010, зарегистрированных в Минюсте РФ 03.03.2011 №19993;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6. Санитарно-эпидемиологические правила и нормативы </w:t>
      </w:r>
      <w:proofErr w:type="spellStart"/>
      <w:r w:rsidRPr="0004602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4602C">
        <w:rPr>
          <w:rFonts w:ascii="Times New Roman" w:hAnsi="Times New Roman" w:cs="Times New Roman"/>
          <w:sz w:val="24"/>
          <w:szCs w:val="24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ержденных Главным санитарным врачом РФ 19.04.2010 №25, зарегистрированных в Минюсте РФ 26.05.2010 №17378;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7. 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22.12.2009, регистрационный № 15785)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8. Приказ Министерства образования и науки Российской Федерации от 26.11.2010 №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373» (зарегистрирован Министерством юстиции Российской Федерации 04.12.2011, регистрационный №19707)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9. Приказ Министерства образования и науки Российской Федерации от 22.09.2011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10. Постановление Правительства Российской Федерации от 07.03.1995 №233 (ред. от 10.03.2009) «Об утверждении Типового положения об образовательном учреждении дополнительного образования детей»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11. Постановление Правительства Российской Федерации от 19.03.2001 №196 (ред. от 10.03.2009) «Об утверждении Типового п</w:t>
      </w:r>
      <w:r w:rsidR="0089345D">
        <w:rPr>
          <w:rFonts w:ascii="Times New Roman" w:hAnsi="Times New Roman" w:cs="Times New Roman"/>
          <w:sz w:val="24"/>
          <w:szCs w:val="24"/>
        </w:rPr>
        <w:t xml:space="preserve">оложения об общеобразовательном </w:t>
      </w:r>
      <w:r w:rsidRPr="0004602C">
        <w:rPr>
          <w:rFonts w:ascii="Times New Roman" w:hAnsi="Times New Roman" w:cs="Times New Roman"/>
          <w:sz w:val="24"/>
          <w:szCs w:val="24"/>
        </w:rPr>
        <w:t>учреждении»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12. Рекомендации по организации обучения в первом классе четырехлетней начальной школы (Письмо МО РФ № 408/13-13 от 20.04.2001);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13. Об организации обучения в первом классе четырехлетней начальной школы (Письмо МО РФ № 202/11-13 от 25.09.2000);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14. О недопустимости перегрузок обучающихся в начальной школе (Письмо МО РФ № 220/11-13 от 20.02.1999);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15.Контроль и оценка результатов обучения в начальной школе (Письмо МО РФ № 1561/14-15 от19.11.1998);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16.Система оценивания учебных достижений школьников в условиях </w:t>
      </w:r>
      <w:proofErr w:type="spellStart"/>
      <w:r w:rsidRPr="0004602C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04602C">
        <w:rPr>
          <w:rFonts w:ascii="Times New Roman" w:hAnsi="Times New Roman" w:cs="Times New Roman"/>
          <w:sz w:val="24"/>
          <w:szCs w:val="24"/>
        </w:rPr>
        <w:t xml:space="preserve"> обучения (Письмо МО РФ № 13-51-120/13 от 03.06.2003);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>17. Рекомендации по использованию компьютеров в начальной школе (Письмо МО РФ и НИИ гигиены и охраны здоровья детей и подростков РАМ № 199/13 от 28.03.2002г.)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lastRenderedPageBreak/>
        <w:t>18. Постановление Правительства Российской Федерации от 03.04.2003 №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035092" w:rsidRPr="0004602C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04602C">
        <w:rPr>
          <w:rFonts w:ascii="Times New Roman" w:hAnsi="Times New Roman" w:cs="Times New Roman"/>
          <w:sz w:val="24"/>
          <w:szCs w:val="24"/>
        </w:rPr>
        <w:t xml:space="preserve">19. Приказ Министерства образования и науки РФ от 27.03.2006 №69 «Об особенностях режима рабочего времени и времени </w:t>
      </w:r>
      <w:proofErr w:type="gramStart"/>
      <w:r w:rsidRPr="0004602C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04602C">
        <w:rPr>
          <w:rFonts w:ascii="Times New Roman" w:hAnsi="Times New Roman" w:cs="Times New Roman"/>
          <w:sz w:val="24"/>
          <w:szCs w:val="24"/>
        </w:rPr>
        <w:t xml:space="preserve"> педагогических и других работников образовательных учреждений» (зарегистрирован в Министерством юстиции Российской Федерации 26.07.2006, регистрационный №8110).</w:t>
      </w:r>
    </w:p>
    <w:p w:rsidR="00035092" w:rsidRPr="0004602C" w:rsidRDefault="00035092" w:rsidP="00035092">
      <w:pPr>
        <w:rPr>
          <w:b/>
        </w:rPr>
      </w:pPr>
      <w:r w:rsidRPr="0004602C">
        <w:rPr>
          <w:b/>
        </w:rPr>
        <w:t>Материально-техническое обеспечение</w:t>
      </w:r>
    </w:p>
    <w:p w:rsidR="00035092" w:rsidRPr="00476658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476658">
        <w:rPr>
          <w:rFonts w:ascii="Times New Roman" w:hAnsi="Times New Roman" w:cs="Times New Roman"/>
          <w:sz w:val="24"/>
          <w:szCs w:val="24"/>
        </w:rPr>
        <w:t>М</w:t>
      </w:r>
      <w:r w:rsidR="0004602C" w:rsidRPr="00476658">
        <w:rPr>
          <w:rFonts w:ascii="Times New Roman" w:hAnsi="Times New Roman" w:cs="Times New Roman"/>
          <w:sz w:val="24"/>
          <w:szCs w:val="24"/>
        </w:rPr>
        <w:t>БОУ СОШ №24</w:t>
      </w:r>
      <w:r w:rsidRPr="00476658">
        <w:rPr>
          <w:rFonts w:ascii="Times New Roman" w:hAnsi="Times New Roman" w:cs="Times New Roman"/>
          <w:sz w:val="24"/>
          <w:szCs w:val="24"/>
        </w:rPr>
        <w:t xml:space="preserve"> располаг</w:t>
      </w:r>
      <w:r w:rsidR="0004602C" w:rsidRPr="00476658">
        <w:rPr>
          <w:rFonts w:ascii="Times New Roman" w:hAnsi="Times New Roman" w:cs="Times New Roman"/>
          <w:sz w:val="24"/>
          <w:szCs w:val="24"/>
        </w:rPr>
        <w:t xml:space="preserve">ает  </w:t>
      </w:r>
      <w:r w:rsidRPr="00476658">
        <w:rPr>
          <w:rFonts w:ascii="Times New Roman" w:hAnsi="Times New Roman" w:cs="Times New Roman"/>
          <w:sz w:val="24"/>
          <w:szCs w:val="24"/>
        </w:rPr>
        <w:t xml:space="preserve">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нормам и правилам. </w:t>
      </w:r>
    </w:p>
    <w:p w:rsidR="00035092" w:rsidRPr="00476658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476658">
        <w:rPr>
          <w:rFonts w:ascii="Times New Roman" w:hAnsi="Times New Roman" w:cs="Times New Roman"/>
          <w:sz w:val="24"/>
          <w:szCs w:val="24"/>
        </w:rPr>
        <w:t>Для реализации ФГОС второго поколения в школе имеются необходимые условия: ш</w:t>
      </w:r>
      <w:r w:rsidR="00350D85" w:rsidRPr="00476658">
        <w:rPr>
          <w:rFonts w:ascii="Times New Roman" w:hAnsi="Times New Roman" w:cs="Times New Roman"/>
          <w:sz w:val="24"/>
          <w:szCs w:val="24"/>
        </w:rPr>
        <w:t>кола имеет угольную котельную</w:t>
      </w:r>
      <w:r w:rsidRPr="00476658">
        <w:rPr>
          <w:rFonts w:ascii="Times New Roman" w:hAnsi="Times New Roman" w:cs="Times New Roman"/>
          <w:sz w:val="24"/>
          <w:szCs w:val="24"/>
        </w:rPr>
        <w:t>, люминесцентно</w:t>
      </w:r>
      <w:r w:rsidR="00350D85" w:rsidRPr="00476658">
        <w:rPr>
          <w:rFonts w:ascii="Times New Roman" w:hAnsi="Times New Roman" w:cs="Times New Roman"/>
          <w:sz w:val="24"/>
          <w:szCs w:val="24"/>
        </w:rPr>
        <w:t xml:space="preserve">е освещение, холодное </w:t>
      </w:r>
      <w:r w:rsidRPr="00476658">
        <w:rPr>
          <w:rFonts w:ascii="Times New Roman" w:hAnsi="Times New Roman" w:cs="Times New Roman"/>
          <w:sz w:val="24"/>
          <w:szCs w:val="24"/>
        </w:rPr>
        <w:t xml:space="preserve"> водоснабжение, центральную канализацию. Помещения содержатся в надлежащем состоянии, соответствуют требованиям нормативных документов. Техническое состояние </w:t>
      </w:r>
      <w:r w:rsidR="00D26C04" w:rsidRPr="00476658">
        <w:rPr>
          <w:rFonts w:ascii="Times New Roman" w:hAnsi="Times New Roman" w:cs="Times New Roman"/>
          <w:sz w:val="24"/>
          <w:szCs w:val="24"/>
        </w:rPr>
        <w:t>учреждения нормальное. Капитальный  ремонт школы  осуществлен в 200</w:t>
      </w:r>
      <w:r w:rsidR="00350D85" w:rsidRPr="00476658">
        <w:rPr>
          <w:rFonts w:ascii="Times New Roman" w:hAnsi="Times New Roman" w:cs="Times New Roman"/>
          <w:sz w:val="24"/>
          <w:szCs w:val="24"/>
        </w:rPr>
        <w:t>8</w:t>
      </w:r>
      <w:r w:rsidR="00D26C04" w:rsidRPr="00476658">
        <w:rPr>
          <w:rFonts w:ascii="Times New Roman" w:hAnsi="Times New Roman" w:cs="Times New Roman"/>
          <w:sz w:val="24"/>
          <w:szCs w:val="24"/>
        </w:rPr>
        <w:t>г.</w:t>
      </w:r>
    </w:p>
    <w:p w:rsidR="00035092" w:rsidRPr="00476658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476658">
        <w:rPr>
          <w:rFonts w:ascii="Times New Roman" w:hAnsi="Times New Roman" w:cs="Times New Roman"/>
          <w:sz w:val="24"/>
          <w:szCs w:val="24"/>
        </w:rPr>
        <w:t>Школьное здание построено по типовому проекту. К</w:t>
      </w:r>
      <w:r w:rsidR="005D35A6" w:rsidRPr="00476658">
        <w:rPr>
          <w:rFonts w:ascii="Times New Roman" w:hAnsi="Times New Roman" w:cs="Times New Roman"/>
          <w:sz w:val="24"/>
          <w:szCs w:val="24"/>
        </w:rPr>
        <w:t>оличество учебных кабинетов –</w:t>
      </w:r>
      <w:r w:rsidR="00350D85" w:rsidRPr="00476658">
        <w:rPr>
          <w:rFonts w:ascii="Times New Roman" w:hAnsi="Times New Roman" w:cs="Times New Roman"/>
          <w:sz w:val="24"/>
          <w:szCs w:val="24"/>
        </w:rPr>
        <w:t>18</w:t>
      </w:r>
      <w:r w:rsidR="005D35A6" w:rsidRPr="00476658">
        <w:rPr>
          <w:rFonts w:ascii="Times New Roman" w:hAnsi="Times New Roman" w:cs="Times New Roman"/>
          <w:sz w:val="24"/>
          <w:szCs w:val="24"/>
        </w:rPr>
        <w:t xml:space="preserve"> </w:t>
      </w:r>
      <w:r w:rsidRPr="00476658">
        <w:rPr>
          <w:rFonts w:ascii="Times New Roman" w:hAnsi="Times New Roman" w:cs="Times New Roman"/>
          <w:sz w:val="24"/>
          <w:szCs w:val="24"/>
        </w:rPr>
        <w:t>, их общая площадь –</w:t>
      </w:r>
      <w:r w:rsidR="005D35A6" w:rsidRPr="00476658">
        <w:rPr>
          <w:rFonts w:ascii="Times New Roman" w:hAnsi="Times New Roman" w:cs="Times New Roman"/>
          <w:sz w:val="24"/>
          <w:szCs w:val="24"/>
        </w:rPr>
        <w:t xml:space="preserve">  </w:t>
      </w:r>
      <w:r w:rsidR="00350D85" w:rsidRPr="00476658">
        <w:rPr>
          <w:rFonts w:ascii="Times New Roman" w:hAnsi="Times New Roman" w:cs="Times New Roman"/>
          <w:sz w:val="24"/>
          <w:szCs w:val="24"/>
        </w:rPr>
        <w:t>2044</w:t>
      </w:r>
      <w:r w:rsidR="005D35A6" w:rsidRPr="00476658">
        <w:rPr>
          <w:rFonts w:ascii="Times New Roman" w:hAnsi="Times New Roman" w:cs="Times New Roman"/>
          <w:sz w:val="24"/>
          <w:szCs w:val="24"/>
        </w:rPr>
        <w:t xml:space="preserve">  </w:t>
      </w:r>
      <w:r w:rsidRPr="00476658">
        <w:rPr>
          <w:rFonts w:ascii="Times New Roman" w:hAnsi="Times New Roman" w:cs="Times New Roman"/>
          <w:sz w:val="24"/>
          <w:szCs w:val="24"/>
        </w:rPr>
        <w:t xml:space="preserve"> м</w:t>
      </w:r>
      <w:r w:rsidR="00350D85" w:rsidRPr="00476658">
        <w:rPr>
          <w:rFonts w:ascii="Times New Roman" w:hAnsi="Times New Roman" w:cs="Times New Roman"/>
          <w:sz w:val="24"/>
          <w:szCs w:val="24"/>
        </w:rPr>
        <w:t>.</w:t>
      </w:r>
    </w:p>
    <w:p w:rsidR="00035092" w:rsidRPr="00476658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476658">
        <w:rPr>
          <w:rFonts w:ascii="Times New Roman" w:hAnsi="Times New Roman" w:cs="Times New Roman"/>
          <w:sz w:val="24"/>
          <w:szCs w:val="24"/>
        </w:rPr>
        <w:t xml:space="preserve"> В</w:t>
      </w:r>
      <w:r w:rsidR="005D35A6" w:rsidRPr="00476658">
        <w:rPr>
          <w:rFonts w:ascii="Times New Roman" w:hAnsi="Times New Roman" w:cs="Times New Roman"/>
          <w:sz w:val="24"/>
          <w:szCs w:val="24"/>
        </w:rPr>
        <w:t xml:space="preserve"> начальной школе задействовано  </w:t>
      </w:r>
      <w:r w:rsidR="00350D85" w:rsidRPr="00476658">
        <w:rPr>
          <w:rFonts w:ascii="Times New Roman" w:hAnsi="Times New Roman" w:cs="Times New Roman"/>
          <w:sz w:val="24"/>
          <w:szCs w:val="24"/>
        </w:rPr>
        <w:t>4</w:t>
      </w:r>
      <w:r w:rsidR="005D35A6" w:rsidRPr="00476658">
        <w:rPr>
          <w:rFonts w:ascii="Times New Roman" w:hAnsi="Times New Roman" w:cs="Times New Roman"/>
          <w:sz w:val="24"/>
          <w:szCs w:val="24"/>
        </w:rPr>
        <w:t xml:space="preserve">  </w:t>
      </w:r>
      <w:r w:rsidRPr="00476658">
        <w:rPr>
          <w:rFonts w:ascii="Times New Roman" w:hAnsi="Times New Roman" w:cs="Times New Roman"/>
          <w:sz w:val="24"/>
          <w:szCs w:val="24"/>
        </w:rPr>
        <w:t xml:space="preserve"> учебных каби</w:t>
      </w:r>
      <w:r w:rsidR="005D35A6" w:rsidRPr="00476658">
        <w:rPr>
          <w:rFonts w:ascii="Times New Roman" w:hAnsi="Times New Roman" w:cs="Times New Roman"/>
          <w:sz w:val="24"/>
          <w:szCs w:val="24"/>
        </w:rPr>
        <w:t>нетов</w:t>
      </w:r>
      <w:r w:rsidRPr="00476658">
        <w:rPr>
          <w:rFonts w:ascii="Times New Roman" w:hAnsi="Times New Roman" w:cs="Times New Roman"/>
          <w:sz w:val="24"/>
          <w:szCs w:val="24"/>
        </w:rPr>
        <w:t>. А также имеются</w:t>
      </w:r>
      <w:r w:rsidR="005D35A6" w:rsidRPr="00476658">
        <w:rPr>
          <w:rFonts w:ascii="Times New Roman" w:hAnsi="Times New Roman" w:cs="Times New Roman"/>
          <w:sz w:val="24"/>
          <w:szCs w:val="24"/>
        </w:rPr>
        <w:t xml:space="preserve">: кабинет </w:t>
      </w:r>
    </w:p>
    <w:p w:rsidR="00035092" w:rsidRPr="00476658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476658">
        <w:rPr>
          <w:rFonts w:ascii="Times New Roman" w:hAnsi="Times New Roman" w:cs="Times New Roman"/>
          <w:sz w:val="24"/>
          <w:szCs w:val="24"/>
        </w:rPr>
        <w:t>психолога, а</w:t>
      </w:r>
      <w:r w:rsidR="005D35A6" w:rsidRPr="00476658">
        <w:rPr>
          <w:rFonts w:ascii="Times New Roman" w:hAnsi="Times New Roman" w:cs="Times New Roman"/>
          <w:sz w:val="24"/>
          <w:szCs w:val="24"/>
        </w:rPr>
        <w:t>ктовый зал (совмещен с рекреацией</w:t>
      </w:r>
      <w:r w:rsidRPr="00476658">
        <w:rPr>
          <w:rFonts w:ascii="Times New Roman" w:hAnsi="Times New Roman" w:cs="Times New Roman"/>
          <w:sz w:val="24"/>
          <w:szCs w:val="24"/>
        </w:rPr>
        <w:t>), кабинет музыки, оснащённый музыкальной техник</w:t>
      </w:r>
      <w:r w:rsidR="005D35A6" w:rsidRPr="00476658">
        <w:rPr>
          <w:rFonts w:ascii="Times New Roman" w:hAnsi="Times New Roman" w:cs="Times New Roman"/>
          <w:sz w:val="24"/>
          <w:szCs w:val="24"/>
        </w:rPr>
        <w:t>ой, 2</w:t>
      </w:r>
      <w:r w:rsidR="0089345D" w:rsidRPr="00476658">
        <w:rPr>
          <w:rFonts w:ascii="Times New Roman" w:hAnsi="Times New Roman" w:cs="Times New Roman"/>
          <w:sz w:val="24"/>
          <w:szCs w:val="24"/>
        </w:rPr>
        <w:t xml:space="preserve"> мастерских на </w:t>
      </w:r>
      <w:r w:rsidR="00350D85" w:rsidRPr="00476658">
        <w:rPr>
          <w:rFonts w:ascii="Times New Roman" w:hAnsi="Times New Roman" w:cs="Times New Roman"/>
          <w:sz w:val="24"/>
          <w:szCs w:val="24"/>
        </w:rPr>
        <w:t>36</w:t>
      </w:r>
      <w:r w:rsidR="0089345D" w:rsidRPr="00476658">
        <w:rPr>
          <w:rFonts w:ascii="Times New Roman" w:hAnsi="Times New Roman" w:cs="Times New Roman"/>
          <w:sz w:val="24"/>
          <w:szCs w:val="24"/>
        </w:rPr>
        <w:t xml:space="preserve">   </w:t>
      </w:r>
      <w:r w:rsidRPr="00476658">
        <w:rPr>
          <w:rFonts w:ascii="Times New Roman" w:hAnsi="Times New Roman" w:cs="Times New Roman"/>
          <w:sz w:val="24"/>
          <w:szCs w:val="24"/>
        </w:rPr>
        <w:t xml:space="preserve"> мест, каби</w:t>
      </w:r>
      <w:r w:rsidR="005D35A6" w:rsidRPr="00476658">
        <w:rPr>
          <w:rFonts w:ascii="Times New Roman" w:hAnsi="Times New Roman" w:cs="Times New Roman"/>
          <w:sz w:val="24"/>
          <w:szCs w:val="24"/>
        </w:rPr>
        <w:t>нет для группы продленного дня</w:t>
      </w:r>
      <w:r w:rsidRPr="00476658">
        <w:rPr>
          <w:rFonts w:ascii="Times New Roman" w:hAnsi="Times New Roman" w:cs="Times New Roman"/>
          <w:sz w:val="24"/>
          <w:szCs w:val="24"/>
        </w:rPr>
        <w:t>.</w:t>
      </w:r>
    </w:p>
    <w:p w:rsidR="00035092" w:rsidRPr="00476658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476658">
        <w:rPr>
          <w:rFonts w:ascii="Times New Roman" w:hAnsi="Times New Roman" w:cs="Times New Roman"/>
          <w:sz w:val="24"/>
          <w:szCs w:val="24"/>
        </w:rPr>
        <w:t>Медицинский кабинет, в составе которого прививочный и процедурный кабинеты, соответствует современным</w:t>
      </w:r>
      <w:r w:rsidR="00350D85" w:rsidRPr="00476658">
        <w:rPr>
          <w:rFonts w:ascii="Times New Roman" w:hAnsi="Times New Roman" w:cs="Times New Roman"/>
          <w:sz w:val="24"/>
          <w:szCs w:val="24"/>
        </w:rPr>
        <w:t xml:space="preserve"> </w:t>
      </w:r>
      <w:r w:rsidRPr="00476658">
        <w:rPr>
          <w:rFonts w:ascii="Times New Roman" w:hAnsi="Times New Roman" w:cs="Times New Roman"/>
          <w:sz w:val="24"/>
          <w:szCs w:val="24"/>
        </w:rPr>
        <w:t>требованиям технической оснащенности общеобразовательного учреждения.</w:t>
      </w:r>
    </w:p>
    <w:p w:rsidR="00035092" w:rsidRPr="00476658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476658">
        <w:rPr>
          <w:rFonts w:ascii="Times New Roman" w:hAnsi="Times New Roman" w:cs="Times New Roman"/>
          <w:sz w:val="24"/>
          <w:szCs w:val="24"/>
        </w:rPr>
        <w:t xml:space="preserve">Для занятий физической культурой имеется спортивный зал, соответствующий нормам </w:t>
      </w:r>
      <w:proofErr w:type="spellStart"/>
      <w:r w:rsidRPr="00476658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476658">
        <w:rPr>
          <w:rFonts w:ascii="Times New Roman" w:hAnsi="Times New Roman" w:cs="Times New Roman"/>
          <w:sz w:val="24"/>
          <w:szCs w:val="24"/>
        </w:rPr>
        <w:t>, со спортивным инвентарем для</w:t>
      </w:r>
      <w:r w:rsidR="005D35A6" w:rsidRPr="00476658">
        <w:rPr>
          <w:rFonts w:ascii="Times New Roman" w:hAnsi="Times New Roman" w:cs="Times New Roman"/>
          <w:sz w:val="24"/>
          <w:szCs w:val="24"/>
        </w:rPr>
        <w:t xml:space="preserve"> младших школьников и </w:t>
      </w:r>
      <w:r w:rsidRPr="00476658">
        <w:rPr>
          <w:rFonts w:ascii="Times New Roman" w:hAnsi="Times New Roman" w:cs="Times New Roman"/>
          <w:sz w:val="24"/>
          <w:szCs w:val="24"/>
        </w:rPr>
        <w:t xml:space="preserve"> площадка для занятий на свежем воздухе.</w:t>
      </w:r>
    </w:p>
    <w:p w:rsidR="00035092" w:rsidRPr="00476658" w:rsidRDefault="0089345D" w:rsidP="00035092">
      <w:pPr>
        <w:rPr>
          <w:rFonts w:ascii="Times New Roman" w:hAnsi="Times New Roman" w:cs="Times New Roman"/>
          <w:sz w:val="24"/>
          <w:szCs w:val="24"/>
        </w:rPr>
      </w:pPr>
      <w:r w:rsidRPr="00476658">
        <w:rPr>
          <w:rFonts w:ascii="Times New Roman" w:hAnsi="Times New Roman" w:cs="Times New Roman"/>
          <w:sz w:val="24"/>
          <w:szCs w:val="24"/>
        </w:rPr>
        <w:t xml:space="preserve">Столовая оборудована на </w:t>
      </w:r>
      <w:r w:rsidR="00350D85" w:rsidRPr="00476658">
        <w:rPr>
          <w:rFonts w:ascii="Times New Roman" w:hAnsi="Times New Roman" w:cs="Times New Roman"/>
          <w:sz w:val="24"/>
          <w:szCs w:val="24"/>
        </w:rPr>
        <w:t xml:space="preserve">100 </w:t>
      </w:r>
      <w:r w:rsidR="00035092" w:rsidRPr="00476658">
        <w:rPr>
          <w:rFonts w:ascii="Times New Roman" w:hAnsi="Times New Roman" w:cs="Times New Roman"/>
          <w:sz w:val="24"/>
          <w:szCs w:val="24"/>
        </w:rPr>
        <w:t xml:space="preserve"> посадочных мест, </w:t>
      </w:r>
      <w:proofErr w:type="gramStart"/>
      <w:r w:rsidR="00035092" w:rsidRPr="0047665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035092" w:rsidRPr="00476658">
        <w:rPr>
          <w:rFonts w:ascii="Times New Roman" w:hAnsi="Times New Roman" w:cs="Times New Roman"/>
          <w:sz w:val="24"/>
          <w:szCs w:val="24"/>
        </w:rPr>
        <w:t xml:space="preserve"> обеспечены горячим питанием: завтраками и обедами.</w:t>
      </w:r>
    </w:p>
    <w:p w:rsidR="00035092" w:rsidRPr="00835613" w:rsidRDefault="00035092" w:rsidP="00035092">
      <w:pPr>
        <w:rPr>
          <w:rFonts w:ascii="Times New Roman" w:hAnsi="Times New Roman" w:cs="Times New Roman"/>
        </w:rPr>
      </w:pPr>
      <w:r w:rsidRPr="0083561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5D35A6" w:rsidRPr="00835613">
        <w:rPr>
          <w:rFonts w:ascii="Times New Roman" w:hAnsi="Times New Roman" w:cs="Times New Roman"/>
          <w:sz w:val="24"/>
          <w:szCs w:val="24"/>
        </w:rPr>
        <w:t xml:space="preserve">школы имеет книжный фонд в  </w:t>
      </w:r>
      <w:r w:rsidR="002E1ADF" w:rsidRPr="00835613">
        <w:rPr>
          <w:rFonts w:ascii="Times New Roman" w:hAnsi="Times New Roman" w:cs="Times New Roman"/>
          <w:sz w:val="28"/>
          <w:szCs w:val="28"/>
        </w:rPr>
        <w:t>26933</w:t>
      </w:r>
      <w:r w:rsidR="005D35A6" w:rsidRPr="00835613">
        <w:rPr>
          <w:rFonts w:ascii="Times New Roman" w:hAnsi="Times New Roman" w:cs="Times New Roman"/>
          <w:sz w:val="24"/>
          <w:szCs w:val="24"/>
        </w:rPr>
        <w:t xml:space="preserve"> </w:t>
      </w:r>
      <w:r w:rsidR="002E1ADF" w:rsidRPr="00835613">
        <w:rPr>
          <w:rFonts w:ascii="Times New Roman" w:hAnsi="Times New Roman" w:cs="Times New Roman"/>
          <w:sz w:val="24"/>
          <w:szCs w:val="24"/>
        </w:rPr>
        <w:t xml:space="preserve"> экземпляра</w:t>
      </w:r>
      <w:r w:rsidRPr="00835613">
        <w:rPr>
          <w:rFonts w:ascii="Times New Roman" w:hAnsi="Times New Roman" w:cs="Times New Roman"/>
          <w:sz w:val="24"/>
          <w:szCs w:val="24"/>
        </w:rPr>
        <w:t>, из них книги</w:t>
      </w:r>
      <w:r w:rsidRPr="00835613">
        <w:rPr>
          <w:rFonts w:ascii="Times New Roman" w:hAnsi="Times New Roman" w:cs="Times New Roman"/>
        </w:rPr>
        <w:t xml:space="preserve"> составляют –</w:t>
      </w:r>
      <w:r w:rsidR="002E1ADF" w:rsidRPr="00835613">
        <w:rPr>
          <w:rFonts w:ascii="Times New Roman" w:hAnsi="Times New Roman" w:cs="Times New Roman"/>
          <w:sz w:val="28"/>
          <w:szCs w:val="28"/>
        </w:rPr>
        <w:t xml:space="preserve">15298 </w:t>
      </w:r>
      <w:r w:rsidR="002E1ADF" w:rsidRPr="00835613">
        <w:rPr>
          <w:rFonts w:ascii="Times New Roman" w:hAnsi="Times New Roman" w:cs="Times New Roman"/>
        </w:rPr>
        <w:t>экземпляров</w:t>
      </w:r>
      <w:r w:rsidRPr="00835613">
        <w:rPr>
          <w:rFonts w:ascii="Times New Roman" w:hAnsi="Times New Roman" w:cs="Times New Roman"/>
        </w:rPr>
        <w:t xml:space="preserve">, </w:t>
      </w:r>
    </w:p>
    <w:p w:rsidR="00035092" w:rsidRPr="00835613" w:rsidRDefault="000D193A" w:rsidP="00035092">
      <w:pPr>
        <w:rPr>
          <w:rFonts w:ascii="Times New Roman" w:hAnsi="Times New Roman" w:cs="Times New Roman"/>
          <w:sz w:val="24"/>
          <w:szCs w:val="24"/>
        </w:rPr>
      </w:pPr>
      <w:r w:rsidRPr="00835613">
        <w:rPr>
          <w:rFonts w:ascii="Times New Roman" w:hAnsi="Times New Roman" w:cs="Times New Roman"/>
        </w:rPr>
        <w:t xml:space="preserve">учебники – </w:t>
      </w:r>
      <w:r w:rsidR="00035092" w:rsidRPr="00835613">
        <w:rPr>
          <w:rFonts w:ascii="Times New Roman" w:hAnsi="Times New Roman" w:cs="Times New Roman"/>
        </w:rPr>
        <w:t xml:space="preserve"> </w:t>
      </w:r>
      <w:r w:rsidR="002E1ADF" w:rsidRPr="00835613">
        <w:rPr>
          <w:rFonts w:ascii="Times New Roman" w:hAnsi="Times New Roman" w:cs="Times New Roman"/>
          <w:sz w:val="28"/>
          <w:szCs w:val="28"/>
        </w:rPr>
        <w:t>11635</w:t>
      </w:r>
      <w:r w:rsidR="00035092" w:rsidRPr="00835613">
        <w:rPr>
          <w:rFonts w:ascii="Times New Roman" w:hAnsi="Times New Roman" w:cs="Times New Roman"/>
        </w:rPr>
        <w:t xml:space="preserve">экземпляров, </w:t>
      </w:r>
      <w:r w:rsidR="00035092" w:rsidRPr="00835613">
        <w:rPr>
          <w:rFonts w:ascii="Times New Roman" w:hAnsi="Times New Roman" w:cs="Times New Roman"/>
          <w:sz w:val="24"/>
          <w:szCs w:val="24"/>
        </w:rPr>
        <w:t>рабочее место библиотекаря оснащено персональным компьютером и принтером.</w:t>
      </w:r>
    </w:p>
    <w:p w:rsidR="00035092" w:rsidRPr="0086287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862873">
        <w:rPr>
          <w:rFonts w:ascii="Times New Roman" w:hAnsi="Times New Roman" w:cs="Times New Roman"/>
          <w:sz w:val="24"/>
          <w:szCs w:val="24"/>
        </w:rPr>
        <w:t>Школа распола</w:t>
      </w:r>
      <w:r w:rsidR="00823E1B" w:rsidRPr="00862873">
        <w:rPr>
          <w:rFonts w:ascii="Times New Roman" w:hAnsi="Times New Roman" w:cs="Times New Roman"/>
          <w:sz w:val="24"/>
          <w:szCs w:val="24"/>
        </w:rPr>
        <w:t>гает кабинетом информатики на</w:t>
      </w:r>
      <w:r w:rsidR="00350D85">
        <w:rPr>
          <w:rFonts w:ascii="Times New Roman" w:hAnsi="Times New Roman" w:cs="Times New Roman"/>
          <w:sz w:val="24"/>
          <w:szCs w:val="24"/>
        </w:rPr>
        <w:t xml:space="preserve"> 11</w:t>
      </w:r>
      <w:r w:rsidR="00823E1B" w:rsidRPr="00862873">
        <w:rPr>
          <w:rFonts w:ascii="Times New Roman" w:hAnsi="Times New Roman" w:cs="Times New Roman"/>
          <w:sz w:val="24"/>
          <w:szCs w:val="24"/>
        </w:rPr>
        <w:t xml:space="preserve">   </w:t>
      </w:r>
      <w:r w:rsidRPr="00862873">
        <w:rPr>
          <w:rFonts w:ascii="Times New Roman" w:hAnsi="Times New Roman" w:cs="Times New Roman"/>
          <w:sz w:val="24"/>
          <w:szCs w:val="24"/>
        </w:rPr>
        <w:t xml:space="preserve"> рабочих мест, подключенных к сети Интернет, с проектором и экраном.</w:t>
      </w:r>
    </w:p>
    <w:p w:rsidR="00035092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862873">
        <w:rPr>
          <w:rFonts w:ascii="Times New Roman" w:hAnsi="Times New Roman" w:cs="Times New Roman"/>
          <w:sz w:val="24"/>
          <w:szCs w:val="24"/>
        </w:rPr>
        <w:lastRenderedPageBreak/>
        <w:t>Организация образовательного процесса осуществляется в условиях классно-кабинетной системы в соответствии с учебным планом, основными нормами техники безопасности и санитарно-гигиеническими правилами. Кабинеты начальных классов находятся на 1 и 2 этажах здания. Они имеют необходимый методический и дидактический материал, в том числе и технические с</w:t>
      </w:r>
      <w:r w:rsidR="00350D85">
        <w:rPr>
          <w:rFonts w:ascii="Times New Roman" w:hAnsi="Times New Roman" w:cs="Times New Roman"/>
          <w:sz w:val="24"/>
          <w:szCs w:val="24"/>
        </w:rPr>
        <w:t>редства обучения (</w:t>
      </w:r>
      <w:proofErr w:type="spellStart"/>
      <w:r w:rsidR="00350D8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862873"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="00350D85">
        <w:rPr>
          <w:rFonts w:ascii="Times New Roman" w:hAnsi="Times New Roman" w:cs="Times New Roman"/>
          <w:sz w:val="24"/>
          <w:szCs w:val="24"/>
        </w:rPr>
        <w:t>ы</w:t>
      </w:r>
      <w:r w:rsidRPr="00862873">
        <w:rPr>
          <w:rFonts w:ascii="Times New Roman" w:hAnsi="Times New Roman" w:cs="Times New Roman"/>
          <w:sz w:val="24"/>
          <w:szCs w:val="24"/>
        </w:rPr>
        <w:t>), позволяющие полноценно осуществлять учебно-воспитательный процесс.</w:t>
      </w:r>
    </w:p>
    <w:p w:rsidR="00835613" w:rsidRDefault="00835613" w:rsidP="0083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D857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Сетевой график (дорожная карта) по формированию необходимой </w:t>
      </w:r>
      <w:proofErr w:type="gramStart"/>
      <w:r w:rsidRPr="00D857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истемы условий реализации основной образовательной программы основного общего образования</w:t>
      </w:r>
      <w:proofErr w:type="gramEnd"/>
    </w:p>
    <w:p w:rsidR="00835613" w:rsidRDefault="00835613" w:rsidP="0083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tbl>
      <w:tblPr>
        <w:tblStyle w:val="a5"/>
        <w:tblW w:w="10443" w:type="dxa"/>
        <w:tblInd w:w="-601" w:type="dxa"/>
        <w:tblLayout w:type="fixed"/>
        <w:tblLook w:val="04A0"/>
      </w:tblPr>
      <w:tblGrid>
        <w:gridCol w:w="1702"/>
        <w:gridCol w:w="3535"/>
        <w:gridCol w:w="2985"/>
        <w:gridCol w:w="2221"/>
      </w:tblGrid>
      <w:tr w:rsidR="00835613" w:rsidTr="00961205">
        <w:tc>
          <w:tcPr>
            <w:tcW w:w="1702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правление мероприятий</w:t>
            </w: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98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оки реализации</w:t>
            </w:r>
          </w:p>
        </w:tc>
        <w:tc>
          <w:tcPr>
            <w:tcW w:w="2221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835613" w:rsidTr="00961205">
        <w:tc>
          <w:tcPr>
            <w:tcW w:w="1702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Нормативное обеспечение введения ФГОС.</w:t>
            </w: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Наличие решения органа государственного общ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твенного управления о  реализации  в МБОУ СОШ № 24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ГОС ООО.</w:t>
            </w:r>
          </w:p>
        </w:tc>
        <w:tc>
          <w:tcPr>
            <w:tcW w:w="2985" w:type="dxa"/>
          </w:tcPr>
          <w:tbl>
            <w:tblPr>
              <w:tblW w:w="9585" w:type="dxa"/>
              <w:tblCellSpacing w:w="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879"/>
              <w:gridCol w:w="5706"/>
            </w:tblGrid>
            <w:tr w:rsidR="00835613" w:rsidRPr="00D85799" w:rsidTr="00961205">
              <w:trPr>
                <w:tblCellSpacing w:w="0" w:type="dxa"/>
              </w:trPr>
              <w:tc>
                <w:tcPr>
                  <w:tcW w:w="1560" w:type="dxa"/>
                  <w:shd w:val="clear" w:color="auto" w:fill="FFFFFF"/>
                  <w:hideMark/>
                </w:tcPr>
                <w:p w:rsidR="00835613" w:rsidRPr="00D85799" w:rsidRDefault="00835613" w:rsidP="00961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D8579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Декабрь</w:t>
                  </w:r>
                  <w:r w:rsidRPr="00D8579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2013</w:t>
                  </w:r>
                  <w:r w:rsidRPr="00D8579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2295" w:type="dxa"/>
                  <w:shd w:val="clear" w:color="auto" w:fill="FFFFFF"/>
                  <w:hideMark/>
                </w:tcPr>
                <w:p w:rsidR="00835613" w:rsidRPr="00D85799" w:rsidRDefault="00835613" w:rsidP="00961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D8579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</w:tr>
          </w:tbl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835613" w:rsidRPr="00D85799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едседатель  Совета школы 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ка на основе примерной основной программ</w:t>
            </w:r>
            <w:proofErr w:type="gramStart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 ООО о</w:t>
            </w:r>
            <w:proofErr w:type="gramEnd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новной образовательной программы 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985" w:type="dxa"/>
          </w:tcPr>
          <w:p w:rsidR="00835613" w:rsidRPr="00D85799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2-2013 учебный год 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ь директора по УВР,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четкова С.А. рабочая группа педагогов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.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тверждение основной образовательной программы 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арт 2013 </w:t>
            </w:r>
          </w:p>
        </w:tc>
        <w:tc>
          <w:tcPr>
            <w:tcW w:w="2221" w:type="dxa"/>
          </w:tcPr>
          <w:p w:rsidR="00835613" w:rsidRPr="00D85799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акян А.В. – директор МБОУ СОШ №24.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Обеспечение соответствия нормативной базы школы требованиям ФГОС.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15.09 2013 в течение учебного года 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ь директора по УВР</w:t>
            </w:r>
          </w:p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четкова С.А. 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едение должностных и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укций работников МБОУ СОШ № 24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соответствии с требованиями ФГОС общего образования и тарифно-квалификационными характеристиками.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1. 2014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акян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</w:p>
          <w:p w:rsidR="00835613" w:rsidRPr="00D85799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ректор  школы 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ка и утверждение план</w:t>
            </w:r>
            <w:proofErr w:type="gramStart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-</w:t>
            </w:r>
            <w:proofErr w:type="gramEnd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рафика (дорожной карты) введения ФГОС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ого общего образования.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Декабрь 2013 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и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а по УВР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еделение списка учебников и учебных пособий, используемых в образовательном процессе в соответствии с ФГОС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-февраль 20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и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иблиотекарь шко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.В.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8.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работка локальных актов, устанавливающих требования к различным объектам инфраструктуры МБОУ СОШ № 8 с учетом требований к минимальной оснащенности учебного процесса: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2985" w:type="dxa"/>
          </w:tcPr>
          <w:p w:rsidR="00835613" w:rsidRPr="00D85799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течение 2013-2014 учебного года 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9. Приказы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б организации внеурочной работы в 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4 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течение 2013-2014 </w:t>
            </w:r>
          </w:p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ебного года </w:t>
            </w:r>
          </w:p>
        </w:tc>
        <w:tc>
          <w:tcPr>
            <w:tcW w:w="2221" w:type="dxa"/>
          </w:tcPr>
          <w:p w:rsidR="00835613" w:rsidRPr="00FC1C25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C1C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FC1C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уководители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.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0.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лж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нструкции  руководителей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еурочной работе в МБОУ СОШ №24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1. 01. 2014г.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1.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ожение о системе контроля и мониторинге введения Ф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 Н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других приказов, локаль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х актов по сопровождению ФГОС Н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.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течение 2013-2014 учебного года 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Разработка:</w:t>
            </w:r>
            <w:proofErr w:type="gramStart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  <w:proofErr w:type="gramEnd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тельных прог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мм (индивидуальных и других);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учебного плана,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полож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й о внеурочной деятельности,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рабочих программ учебных предметов, курсов,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одулей.</w:t>
            </w:r>
          </w:p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ленда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ебного графика;</w:t>
            </w:r>
            <w:proofErr w:type="gramStart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  <w:proofErr w:type="gramEnd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ожения об организации текущей и итоговой оценки дост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учающимися планируемых результатов осв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П;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положения об 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и домашней работы обучающихся;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положения о мониторинге оц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ки внеклассн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;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положения о формах получения образования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 15. 09 2013.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lastRenderedPageBreak/>
              <w:t>2.Финансовое обеспечение введения ФГОС</w:t>
            </w:r>
          </w:p>
        </w:tc>
        <w:tc>
          <w:tcPr>
            <w:tcW w:w="3535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Определение объема расходов, необходимых для реализации ООП и достижения планируемых результатов, а также механизм их формирования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абрь 2014 г.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</w:p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.В. Саакян </w:t>
            </w:r>
          </w:p>
        </w:tc>
      </w:tr>
      <w:tr w:rsidR="00835613" w:rsidTr="00961205">
        <w:tc>
          <w:tcPr>
            <w:tcW w:w="1702" w:type="dxa"/>
            <w:vMerge w:val="restart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Разработка локальных акто</w:t>
            </w:r>
            <w:proofErr w:type="gramStart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(</w:t>
            </w:r>
            <w:proofErr w:type="gramEnd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несение изменений в них), регламентирующих установление зар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й платы работникам МБОУ СОШ № 24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в том числе стимулирующих надбавок и доплат, порядка и размеров премирования.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-май 2014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</w:p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.В. Саакян </w:t>
            </w:r>
          </w:p>
        </w:tc>
      </w:tr>
      <w:tr w:rsidR="00835613" w:rsidTr="00961205">
        <w:tc>
          <w:tcPr>
            <w:tcW w:w="1702" w:type="dxa"/>
            <w:vMerge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-май 2014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</w:p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 Саакян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3.Организационное обеспечение ФГОС</w:t>
            </w: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координации субъектов деятельности образовательного процесса</w:t>
            </w:r>
            <w:proofErr w:type="gramStart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proofErr w:type="gramEnd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га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ационных структур МБОУ СОШ № 24 по  введению ФГОС Н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.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-май 2014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835613" w:rsidTr="00961205">
        <w:tc>
          <w:tcPr>
            <w:tcW w:w="1702" w:type="dxa"/>
            <w:vMerge w:val="restart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Разработка и реализация моделей взаимодействия МБОУ СОШ № 8 и дополнительного образования детей</w:t>
            </w:r>
            <w:proofErr w:type="gramStart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proofErr w:type="gramEnd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еспечивающих 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рганизацию внеурочной деятельности.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Январь-май 2014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835613" w:rsidTr="00961205">
        <w:tc>
          <w:tcPr>
            <w:tcW w:w="1702" w:type="dxa"/>
            <w:vMerge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Разработка и реализация системы мониторинга образовательных потребностей обучающихся и родителей по использованию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proofErr w:type="gramStart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  <w:proofErr w:type="gramEnd"/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ов вариати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й части учебного плана в  начальных классах,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-часов внеурочной работы 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3-2014 учебный год 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лечение органов государственно-обще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венного управления МОБУ СОШ № 24 к проектированию ООП Н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.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</w:p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 Саакян</w:t>
            </w:r>
          </w:p>
        </w:tc>
      </w:tr>
      <w:tr w:rsidR="00835613" w:rsidTr="00961205">
        <w:tc>
          <w:tcPr>
            <w:tcW w:w="1702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Кад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 xml:space="preserve">овое обеспечение введения ФГОС </w:t>
            </w:r>
          </w:p>
        </w:tc>
        <w:tc>
          <w:tcPr>
            <w:tcW w:w="3535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Анализ кадр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го обеспечения  ФГОС Н</w:t>
            </w: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О.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2-2013 учебный год 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</w:p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 Саакян</w:t>
            </w:r>
          </w:p>
        </w:tc>
      </w:tr>
      <w:tr w:rsidR="00835613" w:rsidTr="00961205">
        <w:tc>
          <w:tcPr>
            <w:tcW w:w="1702" w:type="dxa"/>
            <w:vMerge w:val="restart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</w:p>
        </w:tc>
        <w:tc>
          <w:tcPr>
            <w:tcW w:w="3535" w:type="dxa"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Создание (корректировка) плана-графика повышения квалификации педагогов и руководящих работников МБ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3-2014 учебный год 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835613" w:rsidTr="00961205">
        <w:tc>
          <w:tcPr>
            <w:tcW w:w="1702" w:type="dxa"/>
            <w:vMerge/>
          </w:tcPr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</w:p>
        </w:tc>
        <w:tc>
          <w:tcPr>
            <w:tcW w:w="3535" w:type="dxa"/>
          </w:tcPr>
          <w:p w:rsidR="00835613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57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Обучение на курсах повышения квалификации администра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ной команды по реализации ФГОС НОО МБОУ СОШ № 24</w:t>
            </w:r>
          </w:p>
          <w:p w:rsidR="00835613" w:rsidRPr="00D85799" w:rsidRDefault="00835613" w:rsidP="009612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85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3-2014учебный год </w:t>
            </w:r>
          </w:p>
        </w:tc>
        <w:tc>
          <w:tcPr>
            <w:tcW w:w="2221" w:type="dxa"/>
          </w:tcPr>
          <w:p w:rsidR="00835613" w:rsidRDefault="00835613" w:rsidP="0096120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</w:tbl>
    <w:p w:rsidR="00835613" w:rsidRPr="00862873" w:rsidRDefault="00835613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862873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862873">
        <w:rPr>
          <w:rFonts w:ascii="Times New Roman" w:hAnsi="Times New Roman" w:cs="Times New Roman"/>
          <w:b/>
          <w:sz w:val="24"/>
          <w:szCs w:val="24"/>
        </w:rPr>
        <w:t>Соблюдение санитарно-гигиенических требований.</w:t>
      </w:r>
    </w:p>
    <w:p w:rsidR="00035092" w:rsidRPr="0086287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862873">
        <w:rPr>
          <w:rFonts w:ascii="Times New Roman" w:hAnsi="Times New Roman" w:cs="Times New Roman"/>
          <w:sz w:val="24"/>
          <w:szCs w:val="24"/>
        </w:rPr>
        <w:t>Образо</w:t>
      </w:r>
      <w:r w:rsidR="002B78E4" w:rsidRPr="00862873">
        <w:rPr>
          <w:rFonts w:ascii="Times New Roman" w:hAnsi="Times New Roman" w:cs="Times New Roman"/>
          <w:sz w:val="24"/>
          <w:szCs w:val="24"/>
        </w:rPr>
        <w:t>вательный процесс в МБОУ СОШ № 24</w:t>
      </w:r>
      <w:r w:rsidRPr="00862873">
        <w:rPr>
          <w:rFonts w:ascii="Times New Roman" w:hAnsi="Times New Roman" w:cs="Times New Roman"/>
          <w:sz w:val="24"/>
          <w:szCs w:val="24"/>
        </w:rPr>
        <w:t xml:space="preserve"> осуществляется на основе учебного плана, разрабатываемого школой самостоятельно в соответствии с примерным учебным планом, с учетом нормативов учебного времени, установленных санитарных норм (</w:t>
      </w:r>
      <w:proofErr w:type="spellStart"/>
      <w:r w:rsidRPr="0086287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62873">
        <w:rPr>
          <w:rFonts w:ascii="Times New Roman" w:hAnsi="Times New Roman" w:cs="Times New Roman"/>
          <w:sz w:val="24"/>
          <w:szCs w:val="24"/>
        </w:rPr>
        <w:t xml:space="preserve"> 2.4.2.2821-10) и регламентируется расписанием занятий.</w:t>
      </w:r>
    </w:p>
    <w:p w:rsidR="00035092" w:rsidRPr="0086287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862873">
        <w:rPr>
          <w:rFonts w:ascii="Times New Roman" w:hAnsi="Times New Roman" w:cs="Times New Roman"/>
          <w:sz w:val="24"/>
          <w:szCs w:val="24"/>
        </w:rPr>
        <w:t>Кабинеты оснащены ростовой мебелью частично (комплект «парты и сту</w:t>
      </w:r>
      <w:r w:rsidR="002B78E4" w:rsidRPr="00862873">
        <w:rPr>
          <w:rFonts w:ascii="Times New Roman" w:hAnsi="Times New Roman" w:cs="Times New Roman"/>
          <w:sz w:val="24"/>
          <w:szCs w:val="24"/>
        </w:rPr>
        <w:t xml:space="preserve">лья», три </w:t>
      </w:r>
      <w:r w:rsidRPr="00862873">
        <w:rPr>
          <w:rFonts w:ascii="Times New Roman" w:hAnsi="Times New Roman" w:cs="Times New Roman"/>
          <w:sz w:val="24"/>
          <w:szCs w:val="24"/>
        </w:rPr>
        <w:t xml:space="preserve"> комплекта парт), освещенность соответствует требованиям </w:t>
      </w:r>
      <w:proofErr w:type="spellStart"/>
      <w:r w:rsidRPr="0086287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62873">
        <w:rPr>
          <w:rFonts w:ascii="Times New Roman" w:hAnsi="Times New Roman" w:cs="Times New Roman"/>
          <w:sz w:val="24"/>
          <w:szCs w:val="24"/>
        </w:rPr>
        <w:t xml:space="preserve">, температурный и режим проветривания соблюдаются. Расписание уроков составляется с учетом ранговой шкалы трудности учебных предметов. Все дети получают горячее питание (завтрак), дети, посещающие ГПД – обед. Во время уроков проводятся </w:t>
      </w:r>
      <w:proofErr w:type="spellStart"/>
      <w:r w:rsidRPr="0086287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862873">
        <w:rPr>
          <w:rFonts w:ascii="Times New Roman" w:hAnsi="Times New Roman" w:cs="Times New Roman"/>
          <w:sz w:val="24"/>
          <w:szCs w:val="24"/>
        </w:rPr>
        <w:t xml:space="preserve"> для снятия мышечного статического напряжения и повышения умственной работоспособности. </w:t>
      </w:r>
    </w:p>
    <w:p w:rsidR="00035092" w:rsidRPr="00862873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8628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нансовые условия реализации ФГОС НОО </w:t>
      </w:r>
    </w:p>
    <w:p w:rsidR="00035092" w:rsidRPr="0086287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862873">
        <w:rPr>
          <w:rFonts w:ascii="Times New Roman" w:hAnsi="Times New Roman" w:cs="Times New Roman"/>
          <w:sz w:val="24"/>
          <w:szCs w:val="24"/>
        </w:rPr>
        <w:t>Ежегодный объём финансирования уточняется при формировании бюджета школы. При финансировании М</w:t>
      </w:r>
      <w:r w:rsidR="002B78E4" w:rsidRPr="00862873">
        <w:rPr>
          <w:rFonts w:ascii="Times New Roman" w:hAnsi="Times New Roman" w:cs="Times New Roman"/>
          <w:sz w:val="24"/>
          <w:szCs w:val="24"/>
        </w:rPr>
        <w:t>Б</w:t>
      </w:r>
      <w:r w:rsidRPr="00862873">
        <w:rPr>
          <w:rFonts w:ascii="Times New Roman" w:hAnsi="Times New Roman" w:cs="Times New Roman"/>
          <w:sz w:val="24"/>
          <w:szCs w:val="24"/>
        </w:rPr>
        <w:t xml:space="preserve">ОУ </w:t>
      </w:r>
      <w:r w:rsidR="002B78E4" w:rsidRPr="00862873">
        <w:rPr>
          <w:rFonts w:ascii="Times New Roman" w:hAnsi="Times New Roman" w:cs="Times New Roman"/>
          <w:sz w:val="24"/>
          <w:szCs w:val="24"/>
        </w:rPr>
        <w:t>СОШ № 24</w:t>
      </w:r>
      <w:r w:rsidRPr="00862873">
        <w:rPr>
          <w:rFonts w:ascii="Times New Roman" w:hAnsi="Times New Roman" w:cs="Times New Roman"/>
          <w:sz w:val="24"/>
          <w:szCs w:val="24"/>
        </w:rPr>
        <w:t xml:space="preserve"> используются региональный </w:t>
      </w:r>
      <w:proofErr w:type="spellStart"/>
      <w:r w:rsidRPr="00862873">
        <w:rPr>
          <w:rFonts w:ascii="Times New Roman" w:hAnsi="Times New Roman" w:cs="Times New Roman"/>
          <w:sz w:val="24"/>
          <w:szCs w:val="24"/>
        </w:rPr>
        <w:t>нормативно-подушевой</w:t>
      </w:r>
      <w:proofErr w:type="spellEnd"/>
      <w:r w:rsidRPr="00862873">
        <w:rPr>
          <w:rFonts w:ascii="Times New Roman" w:hAnsi="Times New Roman" w:cs="Times New Roman"/>
          <w:sz w:val="24"/>
          <w:szCs w:val="24"/>
        </w:rPr>
        <w:t xml:space="preserve"> принцип, в основу которого положен норматив финансирования реализации программы в расчёте на одного обучающегося. Финансовая политика школы обеспечивает необходимое качество реализации ООП НОО.</w:t>
      </w:r>
    </w:p>
    <w:p w:rsidR="00035092" w:rsidRPr="00862873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862873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035092" w:rsidRPr="0086287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862873">
        <w:rPr>
          <w:rFonts w:ascii="Times New Roman" w:hAnsi="Times New Roman" w:cs="Times New Roman"/>
          <w:sz w:val="24"/>
          <w:szCs w:val="24"/>
        </w:rPr>
        <w:t xml:space="preserve">Кадры начальной школы имеют высшее </w:t>
      </w:r>
      <w:r w:rsidR="00755ECB" w:rsidRPr="00862873">
        <w:rPr>
          <w:rFonts w:ascii="Times New Roman" w:hAnsi="Times New Roman" w:cs="Times New Roman"/>
          <w:sz w:val="24"/>
          <w:szCs w:val="24"/>
        </w:rPr>
        <w:t xml:space="preserve"> и среднее специальное </w:t>
      </w:r>
      <w:r w:rsidR="002B78E4" w:rsidRPr="00862873">
        <w:rPr>
          <w:rFonts w:ascii="Times New Roman" w:hAnsi="Times New Roman" w:cs="Times New Roman"/>
          <w:sz w:val="24"/>
          <w:szCs w:val="24"/>
        </w:rPr>
        <w:t xml:space="preserve"> </w:t>
      </w:r>
      <w:r w:rsidRPr="00862873">
        <w:rPr>
          <w:rFonts w:ascii="Times New Roman" w:hAnsi="Times New Roman" w:cs="Times New Roman"/>
          <w:sz w:val="24"/>
          <w:szCs w:val="24"/>
        </w:rPr>
        <w:t>профессиональное образование и необходимую квалификацию, способны к инновационной профессиональной деятельности, обладают необходимым уровнем методологической культуры и сформированной готовностью к непрерывному образованию.</w:t>
      </w:r>
    </w:p>
    <w:p w:rsidR="00035092" w:rsidRPr="0086287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862873">
        <w:rPr>
          <w:rFonts w:ascii="Times New Roman" w:hAnsi="Times New Roman" w:cs="Times New Roman"/>
          <w:sz w:val="24"/>
          <w:szCs w:val="24"/>
        </w:rPr>
        <w:t xml:space="preserve">Педагоги компетентны в осуществлении обучения и воспитания младших школьников, в использовании </w:t>
      </w:r>
      <w:r w:rsidR="00823E1B" w:rsidRPr="00862873">
        <w:rPr>
          <w:rFonts w:ascii="Times New Roman" w:hAnsi="Times New Roman" w:cs="Times New Roman"/>
          <w:sz w:val="24"/>
          <w:szCs w:val="24"/>
        </w:rPr>
        <w:t xml:space="preserve"> </w:t>
      </w:r>
      <w:r w:rsidRPr="00862873">
        <w:rPr>
          <w:rFonts w:ascii="Times New Roman" w:hAnsi="Times New Roman" w:cs="Times New Roman"/>
          <w:sz w:val="24"/>
          <w:szCs w:val="24"/>
        </w:rPr>
        <w:t>современных образовательных, в том числе информационно-коммуникационных технологий обучения, способны эффективно применять учебно-методические, информационные и иные ресурсы реализации основной образовательной программы начального общего образования, постоянно развиваются в профессиональном отношении.</w:t>
      </w:r>
    </w:p>
    <w:p w:rsidR="00035092" w:rsidRPr="0086287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862873">
        <w:rPr>
          <w:rFonts w:ascii="Times New Roman" w:hAnsi="Times New Roman" w:cs="Times New Roman"/>
          <w:sz w:val="24"/>
          <w:szCs w:val="24"/>
        </w:rPr>
        <w:t>100% педагогов имею</w:t>
      </w:r>
      <w:r w:rsidR="00FB6B9B" w:rsidRPr="00862873">
        <w:rPr>
          <w:rFonts w:ascii="Times New Roman" w:hAnsi="Times New Roman" w:cs="Times New Roman"/>
          <w:sz w:val="24"/>
          <w:szCs w:val="24"/>
        </w:rPr>
        <w:t xml:space="preserve">т </w:t>
      </w:r>
      <w:r w:rsidRPr="00862873">
        <w:rPr>
          <w:rFonts w:ascii="Times New Roman" w:hAnsi="Times New Roman" w:cs="Times New Roman"/>
          <w:sz w:val="24"/>
          <w:szCs w:val="24"/>
        </w:rPr>
        <w:t xml:space="preserve"> I квалификационную категорию </w:t>
      </w:r>
      <w:r w:rsidR="00FB6B9B" w:rsidRPr="00862873">
        <w:rPr>
          <w:rFonts w:ascii="Times New Roman" w:hAnsi="Times New Roman" w:cs="Times New Roman"/>
          <w:sz w:val="24"/>
          <w:szCs w:val="24"/>
        </w:rPr>
        <w:t xml:space="preserve">и соответствие  занимаемой должности </w:t>
      </w:r>
      <w:r w:rsidR="002E1ADF">
        <w:rPr>
          <w:rFonts w:ascii="Times New Roman" w:hAnsi="Times New Roman" w:cs="Times New Roman"/>
          <w:sz w:val="24"/>
          <w:szCs w:val="24"/>
        </w:rPr>
        <w:t>по должности «учитель»</w:t>
      </w:r>
      <w:r w:rsidR="00FB6B9B" w:rsidRPr="00862873">
        <w:rPr>
          <w:rFonts w:ascii="Times New Roman" w:hAnsi="Times New Roman" w:cs="Times New Roman"/>
          <w:sz w:val="24"/>
          <w:szCs w:val="24"/>
        </w:rPr>
        <w:t xml:space="preserve"> на 2013-2014</w:t>
      </w:r>
      <w:r w:rsidRPr="0086287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35092" w:rsidRPr="00862873" w:rsidRDefault="00035092" w:rsidP="00FB6B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873">
        <w:rPr>
          <w:rFonts w:ascii="Times New Roman" w:hAnsi="Times New Roman" w:cs="Times New Roman"/>
          <w:sz w:val="24"/>
          <w:szCs w:val="24"/>
        </w:rPr>
        <w:t>Квалификационный уровень педагогов</w:t>
      </w:r>
    </w:p>
    <w:tbl>
      <w:tblPr>
        <w:tblStyle w:val="a5"/>
        <w:tblW w:w="0" w:type="auto"/>
        <w:tblInd w:w="108" w:type="dxa"/>
        <w:tblLook w:val="04A0"/>
      </w:tblPr>
      <w:tblGrid>
        <w:gridCol w:w="4678"/>
        <w:gridCol w:w="3969"/>
      </w:tblGrid>
      <w:tr w:rsidR="00FB6B9B" w:rsidRPr="00862873" w:rsidTr="00FB6B9B">
        <w:tc>
          <w:tcPr>
            <w:tcW w:w="4678" w:type="dxa"/>
          </w:tcPr>
          <w:p w:rsidR="00FB6B9B" w:rsidRPr="00862873" w:rsidRDefault="00FB6B9B" w:rsidP="00F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7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 </w:t>
            </w:r>
          </w:p>
        </w:tc>
      </w:tr>
      <w:tr w:rsidR="00FB6B9B" w:rsidRPr="00862873" w:rsidTr="00FB6B9B">
        <w:tc>
          <w:tcPr>
            <w:tcW w:w="4678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B9B" w:rsidRPr="00862873" w:rsidRDefault="00FB6B9B" w:rsidP="000350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49"/>
        <w:gridCol w:w="1877"/>
        <w:gridCol w:w="1841"/>
        <w:gridCol w:w="2202"/>
        <w:gridCol w:w="1802"/>
      </w:tblGrid>
      <w:tr w:rsidR="00FB6B9B" w:rsidRPr="00862873" w:rsidTr="00FB6B9B">
        <w:tc>
          <w:tcPr>
            <w:tcW w:w="1914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7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14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</w:tcPr>
          <w:p w:rsidR="00FB6B9B" w:rsidRPr="00862873" w:rsidRDefault="00FB6B9B" w:rsidP="00FB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7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14" w:type="dxa"/>
          </w:tcPr>
          <w:p w:rsidR="00FB6B9B" w:rsidRPr="00862873" w:rsidRDefault="00FB6B9B" w:rsidP="00FB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7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FB6B9B" w:rsidRPr="00862873" w:rsidRDefault="00FB6B9B" w:rsidP="00FB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9B" w:rsidRPr="00862873" w:rsidTr="00FB6B9B">
        <w:tc>
          <w:tcPr>
            <w:tcW w:w="1914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B6B9B" w:rsidRPr="00862873" w:rsidRDefault="00FB6B9B" w:rsidP="0003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B9B" w:rsidRPr="00862873" w:rsidRDefault="00FB6B9B" w:rsidP="00035092">
      <w:pPr>
        <w:rPr>
          <w:rFonts w:ascii="Times New Roman" w:hAnsi="Times New Roman" w:cs="Times New Roman"/>
          <w:sz w:val="24"/>
          <w:szCs w:val="24"/>
        </w:rPr>
      </w:pPr>
    </w:p>
    <w:p w:rsidR="00035092" w:rsidRPr="00862873" w:rsidRDefault="00035092" w:rsidP="00035092">
      <w:pPr>
        <w:rPr>
          <w:rFonts w:ascii="Times New Roman" w:hAnsi="Times New Roman" w:cs="Times New Roman"/>
          <w:sz w:val="24"/>
          <w:szCs w:val="24"/>
        </w:rPr>
      </w:pPr>
      <w:r w:rsidRPr="00862873">
        <w:rPr>
          <w:rFonts w:ascii="Times New Roman" w:hAnsi="Times New Roman" w:cs="Times New Roman"/>
          <w:sz w:val="24"/>
          <w:szCs w:val="24"/>
        </w:rPr>
        <w:t xml:space="preserve">Учителя начальных классов имеют базовое педагогическое образование, соответствующее профилю преподаваемых дисциплин, систематически занимаются научно-методической деятельностью, проходят курсы повышения квалификации. </w:t>
      </w:r>
    </w:p>
    <w:p w:rsidR="00FB6B9B" w:rsidRPr="00862873" w:rsidRDefault="00035092" w:rsidP="00FB6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873">
        <w:rPr>
          <w:rFonts w:ascii="Times New Roman" w:hAnsi="Times New Roman" w:cs="Times New Roman"/>
          <w:b/>
          <w:sz w:val="24"/>
          <w:szCs w:val="24"/>
        </w:rPr>
        <w:t>План повышения квалификации по вопросам ФГОС НОО</w:t>
      </w:r>
    </w:p>
    <w:p w:rsidR="00035092" w:rsidRPr="00862873" w:rsidRDefault="00FB6B9B" w:rsidP="00FB6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873">
        <w:rPr>
          <w:rFonts w:ascii="Times New Roman" w:hAnsi="Times New Roman" w:cs="Times New Roman"/>
          <w:b/>
          <w:sz w:val="24"/>
          <w:szCs w:val="24"/>
        </w:rPr>
        <w:t>2013-2014</w:t>
      </w:r>
      <w:r w:rsidR="00035092" w:rsidRPr="0086287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B6B9B" w:rsidRPr="00862873" w:rsidTr="00FB6B9B">
        <w:tc>
          <w:tcPr>
            <w:tcW w:w="1914" w:type="dxa"/>
          </w:tcPr>
          <w:p w:rsidR="00FB6B9B" w:rsidRPr="00862873" w:rsidRDefault="00FB6B9B" w:rsidP="00FB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7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14" w:type="dxa"/>
          </w:tcPr>
          <w:p w:rsidR="00FB6B9B" w:rsidRPr="00862873" w:rsidRDefault="00862873" w:rsidP="00FB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хождения курсов </w:t>
            </w:r>
          </w:p>
        </w:tc>
        <w:tc>
          <w:tcPr>
            <w:tcW w:w="1914" w:type="dxa"/>
          </w:tcPr>
          <w:p w:rsidR="00FB6B9B" w:rsidRPr="00862873" w:rsidRDefault="00FB6B9B" w:rsidP="00FB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B6B9B" w:rsidRPr="00862873" w:rsidRDefault="00FB6B9B" w:rsidP="00FB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B6B9B" w:rsidRPr="00862873" w:rsidRDefault="00FB6B9B" w:rsidP="00FB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B9B" w:rsidRPr="00862873" w:rsidTr="00FB6B9B">
        <w:tc>
          <w:tcPr>
            <w:tcW w:w="1914" w:type="dxa"/>
          </w:tcPr>
          <w:p w:rsidR="00FB6B9B" w:rsidRPr="00862873" w:rsidRDefault="00FB6B9B" w:rsidP="00FB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B6B9B" w:rsidRPr="00862873" w:rsidRDefault="00FB6B9B" w:rsidP="00FB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B6B9B" w:rsidRPr="00862873" w:rsidRDefault="00FB6B9B" w:rsidP="00FB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B6B9B" w:rsidRPr="00862873" w:rsidRDefault="00FB6B9B" w:rsidP="00FB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B6B9B" w:rsidRPr="00862873" w:rsidRDefault="00FB6B9B" w:rsidP="00FB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5092" w:rsidRDefault="00035092" w:rsidP="00035092"/>
    <w:p w:rsidR="00035092" w:rsidRDefault="00035092" w:rsidP="00035092">
      <w:r>
        <w:lastRenderedPageBreak/>
        <w:t>Для осуществления электронных услуг и своевременного информирования родительской общественности действует сайт школы. Планируется ввод электронных дневников.</w:t>
      </w:r>
    </w:p>
    <w:p w:rsidR="00035092" w:rsidRDefault="00035092" w:rsidP="00035092">
      <w:r>
        <w:t xml:space="preserve">Школа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Сформирована своя </w:t>
      </w:r>
      <w:proofErr w:type="spellStart"/>
      <w:r>
        <w:t>медиатека</w:t>
      </w:r>
      <w:proofErr w:type="spellEnd"/>
      <w:r>
        <w:t xml:space="preserve"> разных ЦОР. </w:t>
      </w:r>
    </w:p>
    <w:p w:rsidR="00035092" w:rsidRPr="001E2BA9" w:rsidRDefault="00035092" w:rsidP="00035092">
      <w:pPr>
        <w:rPr>
          <w:color w:val="1F497D" w:themeColor="text2"/>
        </w:rPr>
      </w:pPr>
      <w:r>
        <w:t>Адрес электронной почты Сайт М</w:t>
      </w:r>
      <w:r w:rsidR="00862873">
        <w:t>БОУ СОШ № 24</w:t>
      </w:r>
      <w:r w:rsidR="001E2BA9">
        <w:t xml:space="preserve">: </w:t>
      </w:r>
      <w:r w:rsidR="00862873">
        <w:t xml:space="preserve"> </w:t>
      </w:r>
      <w:proofErr w:type="spellStart"/>
      <w:r w:rsidR="00862873" w:rsidRPr="001E2BA9">
        <w:rPr>
          <w:color w:val="1F497D" w:themeColor="text2"/>
          <w:lang w:val="en-US"/>
        </w:rPr>
        <w:t>mousoch</w:t>
      </w:r>
      <w:proofErr w:type="spellEnd"/>
      <w:r w:rsidR="00862873" w:rsidRPr="001E2BA9">
        <w:rPr>
          <w:color w:val="1F497D" w:themeColor="text2"/>
        </w:rPr>
        <w:t>24</w:t>
      </w:r>
      <w:proofErr w:type="spellStart"/>
      <w:r w:rsidR="00862873" w:rsidRPr="001E2BA9">
        <w:rPr>
          <w:color w:val="1F497D" w:themeColor="text2"/>
          <w:lang w:val="en-US"/>
        </w:rPr>
        <w:t>po</w:t>
      </w:r>
      <w:proofErr w:type="spellEnd"/>
      <w:r w:rsidR="00862873" w:rsidRPr="001E2BA9">
        <w:rPr>
          <w:color w:val="1F497D" w:themeColor="text2"/>
        </w:rPr>
        <w:t>@</w:t>
      </w:r>
      <w:proofErr w:type="spellStart"/>
      <w:r w:rsidR="00862873" w:rsidRPr="001E2BA9">
        <w:rPr>
          <w:color w:val="1F497D" w:themeColor="text2"/>
          <w:lang w:val="en-US"/>
        </w:rPr>
        <w:t>yandex</w:t>
      </w:r>
      <w:proofErr w:type="spellEnd"/>
      <w:r w:rsidR="00862873" w:rsidRPr="001E2BA9">
        <w:rPr>
          <w:color w:val="1F497D" w:themeColor="text2"/>
        </w:rPr>
        <w:t>/</w:t>
      </w:r>
      <w:proofErr w:type="spellStart"/>
      <w:r w:rsidR="00862873" w:rsidRPr="001E2BA9">
        <w:rPr>
          <w:color w:val="1F497D" w:themeColor="text2"/>
          <w:lang w:val="en-US"/>
        </w:rPr>
        <w:t>ru</w:t>
      </w:r>
      <w:proofErr w:type="spellEnd"/>
    </w:p>
    <w:p w:rsidR="001E2BA9" w:rsidRPr="001E2BA9" w:rsidRDefault="001E2BA9" w:rsidP="00035092">
      <w:r>
        <w:t xml:space="preserve">Адрес школьного сайта: </w:t>
      </w:r>
      <w:hyperlink r:id="rId7" w:history="1">
        <w:r w:rsidR="00804CB8">
          <w:rPr>
            <w:rStyle w:val="a9"/>
          </w:rPr>
          <w:t>http://mousoch24.ucoz.ru/</w:t>
        </w:r>
      </w:hyperlink>
    </w:p>
    <w:p w:rsidR="00035092" w:rsidRPr="0076301C" w:rsidRDefault="00035092" w:rsidP="00862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1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76301C" w:rsidRPr="0089345D" w:rsidRDefault="00035092" w:rsidP="0076301C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301C">
        <w:rPr>
          <w:rFonts w:ascii="Times New Roman" w:hAnsi="Times New Roman" w:cs="Times New Roman"/>
          <w:sz w:val="24"/>
          <w:szCs w:val="24"/>
        </w:rPr>
        <w:t xml:space="preserve">При выборе учебно-методических комплексов школа руководствовалась Федеральным перечнем учебников, рекомендованных Министерством образования и науки РФ к использованию в образовательном процессе в образовательных </w:t>
      </w:r>
      <w:r w:rsidR="007D5DB6" w:rsidRPr="0076301C">
        <w:rPr>
          <w:rFonts w:ascii="Times New Roman" w:hAnsi="Times New Roman" w:cs="Times New Roman"/>
          <w:sz w:val="24"/>
          <w:szCs w:val="24"/>
        </w:rPr>
        <w:t>учреждениях на 2013-2014</w:t>
      </w:r>
      <w:r w:rsidRPr="0076301C">
        <w:rPr>
          <w:rFonts w:ascii="Times New Roman" w:hAnsi="Times New Roman" w:cs="Times New Roman"/>
          <w:sz w:val="24"/>
          <w:szCs w:val="24"/>
        </w:rPr>
        <w:t xml:space="preserve"> учебный год (</w:t>
      </w:r>
      <w:hyperlink r:id="rId8" w:history="1">
        <w:r w:rsidR="0076301C" w:rsidRPr="0076301C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риказ </w:t>
        </w:r>
        <w:proofErr w:type="spellStart"/>
        <w:r w:rsidR="0076301C" w:rsidRPr="0076301C">
          <w:rPr>
            <w:rFonts w:ascii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="0076301C" w:rsidRPr="0076301C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России от 19.12.2012 N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</w:t>
        </w:r>
        <w:proofErr w:type="gramEnd"/>
        <w:r w:rsidR="0076301C" w:rsidRPr="0076301C">
          <w:rPr>
            <w:rFonts w:ascii="Times New Roman" w:hAnsi="Times New Roman" w:cs="Times New Roman"/>
            <w:sz w:val="24"/>
            <w:szCs w:val="24"/>
            <w:lang w:eastAsia="ru-RU"/>
          </w:rPr>
          <w:t>/</w:t>
        </w:r>
        <w:proofErr w:type="gramStart"/>
        <w:r w:rsidR="0076301C" w:rsidRPr="0076301C">
          <w:rPr>
            <w:rFonts w:ascii="Times New Roman" w:hAnsi="Times New Roman" w:cs="Times New Roman"/>
            <w:sz w:val="24"/>
            <w:szCs w:val="24"/>
            <w:lang w:eastAsia="ru-RU"/>
          </w:rPr>
          <w:t>14 учебный год"</w:t>
        </w:r>
      </w:hyperlink>
      <w:r w:rsidR="0076301C">
        <w:t>)</w:t>
      </w:r>
      <w:proofErr w:type="gramEnd"/>
    </w:p>
    <w:p w:rsidR="00035092" w:rsidRDefault="00035092" w:rsidP="007D5DB6"/>
    <w:p w:rsidR="00035092" w:rsidRPr="009B78D8" w:rsidRDefault="00035092" w:rsidP="00035092">
      <w:pPr>
        <w:rPr>
          <w:rFonts w:ascii="Times New Roman" w:hAnsi="Times New Roman" w:cs="Times New Roman"/>
        </w:rPr>
      </w:pPr>
      <w:r w:rsidRPr="009B78D8">
        <w:rPr>
          <w:rFonts w:ascii="Times New Roman" w:hAnsi="Times New Roman" w:cs="Times New Roman"/>
        </w:rPr>
        <w:t xml:space="preserve">Рабочие программы учителей составлены в соответствии с требованиями Федерального государственного </w:t>
      </w:r>
      <w:r w:rsidR="0076301C" w:rsidRPr="009B78D8">
        <w:rPr>
          <w:rFonts w:ascii="Times New Roman" w:hAnsi="Times New Roman" w:cs="Times New Roman"/>
        </w:rPr>
        <w:t xml:space="preserve"> </w:t>
      </w:r>
      <w:r w:rsidRPr="009B78D8">
        <w:rPr>
          <w:rFonts w:ascii="Times New Roman" w:hAnsi="Times New Roman" w:cs="Times New Roman"/>
        </w:rPr>
        <w:t>образовательного стандар</w:t>
      </w:r>
      <w:r w:rsidR="0076301C" w:rsidRPr="009B78D8">
        <w:rPr>
          <w:rFonts w:ascii="Times New Roman" w:hAnsi="Times New Roman" w:cs="Times New Roman"/>
        </w:rPr>
        <w:t>та и концепцией УМК «Гармония»</w:t>
      </w:r>
      <w:proofErr w:type="gramStart"/>
      <w:r w:rsidR="0076301C" w:rsidRPr="009B78D8">
        <w:rPr>
          <w:rFonts w:ascii="Times New Roman" w:hAnsi="Times New Roman" w:cs="Times New Roman"/>
        </w:rPr>
        <w:t xml:space="preserve"> </w:t>
      </w:r>
      <w:r w:rsidRPr="009B78D8">
        <w:rPr>
          <w:rFonts w:ascii="Times New Roman" w:hAnsi="Times New Roman" w:cs="Times New Roman"/>
        </w:rPr>
        <w:t>.</w:t>
      </w:r>
      <w:proofErr w:type="gramEnd"/>
    </w:p>
    <w:p w:rsidR="00035092" w:rsidRPr="009B78D8" w:rsidRDefault="00035092" w:rsidP="00035092">
      <w:pPr>
        <w:rPr>
          <w:rFonts w:ascii="Times New Roman" w:hAnsi="Times New Roman" w:cs="Times New Roman"/>
        </w:rPr>
      </w:pPr>
      <w:r w:rsidRPr="009B78D8">
        <w:rPr>
          <w:rFonts w:ascii="Times New Roman" w:hAnsi="Times New Roman" w:cs="Times New Roman"/>
        </w:rPr>
        <w:t xml:space="preserve">Библиотека образовательного учреждения укомплектована печатными образовательными ресурсами по всем учебным предметам </w:t>
      </w:r>
      <w:r w:rsidR="0076301C" w:rsidRPr="009B78D8">
        <w:rPr>
          <w:rFonts w:ascii="Times New Roman" w:hAnsi="Times New Roman" w:cs="Times New Roman"/>
        </w:rPr>
        <w:t>учебного плана для  начальной школы</w:t>
      </w:r>
      <w:r w:rsidRPr="009B78D8">
        <w:rPr>
          <w:rFonts w:ascii="Times New Roman" w:hAnsi="Times New Roman" w:cs="Times New Roman"/>
        </w:rPr>
        <w:t xml:space="preserve">, а также имеет фонд дополнительной литературы. Фонд дополнительной литературы включает детскую художественную и научно </w:t>
      </w:r>
      <w:proofErr w:type="gramStart"/>
      <w:r w:rsidRPr="009B78D8">
        <w:rPr>
          <w:rFonts w:ascii="Times New Roman" w:hAnsi="Times New Roman" w:cs="Times New Roman"/>
        </w:rPr>
        <w:t>-п</w:t>
      </w:r>
      <w:proofErr w:type="gramEnd"/>
      <w:r w:rsidRPr="009B78D8">
        <w:rPr>
          <w:rFonts w:ascii="Times New Roman" w:hAnsi="Times New Roman" w:cs="Times New Roman"/>
        </w:rPr>
        <w:t>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035092" w:rsidRPr="009B78D8" w:rsidRDefault="00035092" w:rsidP="00035092">
      <w:pPr>
        <w:rPr>
          <w:rFonts w:ascii="Times New Roman" w:hAnsi="Times New Roman" w:cs="Times New Roman"/>
        </w:rPr>
      </w:pPr>
      <w:r w:rsidRPr="009B78D8">
        <w:rPr>
          <w:rFonts w:ascii="Times New Roman" w:hAnsi="Times New Roman" w:cs="Times New Roman"/>
        </w:rPr>
        <w:t>Обеспеченност</w:t>
      </w:r>
      <w:r w:rsidR="0076301C" w:rsidRPr="009B78D8">
        <w:rPr>
          <w:rFonts w:ascii="Times New Roman" w:hAnsi="Times New Roman" w:cs="Times New Roman"/>
        </w:rPr>
        <w:t xml:space="preserve">ь учебного процесса учебниками – 100% </w:t>
      </w:r>
    </w:p>
    <w:tbl>
      <w:tblPr>
        <w:tblStyle w:val="a5"/>
        <w:tblW w:w="9606" w:type="dxa"/>
        <w:tblLayout w:type="fixed"/>
        <w:tblLook w:val="04A0"/>
      </w:tblPr>
      <w:tblGrid>
        <w:gridCol w:w="1101"/>
        <w:gridCol w:w="2727"/>
        <w:gridCol w:w="1383"/>
        <w:gridCol w:w="2127"/>
        <w:gridCol w:w="2268"/>
      </w:tblGrid>
      <w:tr w:rsidR="0076301C" w:rsidRPr="009B78D8" w:rsidTr="00095BFB">
        <w:tc>
          <w:tcPr>
            <w:tcW w:w="1101" w:type="dxa"/>
          </w:tcPr>
          <w:p w:rsidR="0076301C" w:rsidRPr="009B78D8" w:rsidRDefault="0076301C" w:rsidP="00035092">
            <w:pPr>
              <w:rPr>
                <w:rFonts w:ascii="Times New Roman" w:hAnsi="Times New Roman" w:cs="Times New Roman"/>
              </w:rPr>
            </w:pPr>
            <w:r w:rsidRPr="009B78D8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727" w:type="dxa"/>
          </w:tcPr>
          <w:p w:rsidR="0076301C" w:rsidRPr="009B78D8" w:rsidRDefault="0076301C" w:rsidP="00035092">
            <w:pPr>
              <w:rPr>
                <w:rFonts w:ascii="Times New Roman" w:hAnsi="Times New Roman" w:cs="Times New Roman"/>
              </w:rPr>
            </w:pPr>
            <w:r w:rsidRPr="009B78D8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383" w:type="dxa"/>
          </w:tcPr>
          <w:p w:rsidR="0076301C" w:rsidRPr="009B78D8" w:rsidRDefault="0076301C" w:rsidP="00035092">
            <w:pPr>
              <w:rPr>
                <w:rFonts w:ascii="Times New Roman" w:hAnsi="Times New Roman" w:cs="Times New Roman"/>
              </w:rPr>
            </w:pPr>
            <w:r w:rsidRPr="009B78D8">
              <w:rPr>
                <w:rFonts w:ascii="Times New Roman" w:hAnsi="Times New Roman" w:cs="Times New Roman"/>
              </w:rPr>
              <w:t xml:space="preserve"> Учебник </w:t>
            </w:r>
          </w:p>
        </w:tc>
        <w:tc>
          <w:tcPr>
            <w:tcW w:w="2127" w:type="dxa"/>
          </w:tcPr>
          <w:p w:rsidR="0076301C" w:rsidRPr="009B78D8" w:rsidRDefault="0076301C" w:rsidP="00035092">
            <w:pPr>
              <w:rPr>
                <w:rFonts w:ascii="Times New Roman" w:hAnsi="Times New Roman" w:cs="Times New Roman"/>
              </w:rPr>
            </w:pPr>
            <w:r w:rsidRPr="009B78D8"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2268" w:type="dxa"/>
          </w:tcPr>
          <w:p w:rsidR="0076301C" w:rsidRPr="009B78D8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дание </w:t>
            </w:r>
          </w:p>
        </w:tc>
      </w:tr>
      <w:tr w:rsidR="00C417A1" w:rsidRPr="009B78D8" w:rsidTr="00095BFB">
        <w:tc>
          <w:tcPr>
            <w:tcW w:w="1101" w:type="dxa"/>
            <w:vMerge w:val="restart"/>
          </w:tcPr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27" w:type="dxa"/>
            <w:vMerge w:val="restart"/>
          </w:tcPr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383" w:type="dxa"/>
          </w:tcPr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укварь </w:t>
            </w:r>
          </w:p>
        </w:tc>
        <w:tc>
          <w:tcPr>
            <w:tcW w:w="2127" w:type="dxa"/>
          </w:tcPr>
          <w:p w:rsidR="00C417A1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ейчик М.С. </w:t>
            </w:r>
          </w:p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 </w:t>
            </w: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 </w:t>
            </w:r>
          </w:p>
        </w:tc>
        <w:tc>
          <w:tcPr>
            <w:tcW w:w="2268" w:type="dxa"/>
          </w:tcPr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ссоциация 21 век  2011 </w:t>
            </w:r>
          </w:p>
        </w:tc>
      </w:tr>
      <w:tr w:rsidR="00C417A1" w:rsidRPr="009B78D8" w:rsidTr="00095BFB">
        <w:tc>
          <w:tcPr>
            <w:tcW w:w="1101" w:type="dxa"/>
            <w:vMerge/>
          </w:tcPr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vMerge/>
          </w:tcPr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127" w:type="dxa"/>
          </w:tcPr>
          <w:p w:rsidR="00C417A1" w:rsidRDefault="00C417A1" w:rsidP="00C4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ейчик М.С. </w:t>
            </w:r>
          </w:p>
          <w:p w:rsidR="00C417A1" w:rsidRPr="009B78D8" w:rsidRDefault="00C417A1" w:rsidP="00C417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268" w:type="dxa"/>
          </w:tcPr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1</w:t>
            </w:r>
          </w:p>
        </w:tc>
      </w:tr>
      <w:tr w:rsidR="00C417A1" w:rsidRPr="009B78D8" w:rsidTr="00095BFB">
        <w:tc>
          <w:tcPr>
            <w:tcW w:w="1101" w:type="dxa"/>
          </w:tcPr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C417A1" w:rsidRPr="009B78D8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83" w:type="dxa"/>
          </w:tcPr>
          <w:p w:rsidR="00C417A1" w:rsidRDefault="00C417A1" w:rsidP="0003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</w:tcPr>
          <w:p w:rsidR="00C417A1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ейчик М.С. </w:t>
            </w:r>
          </w:p>
          <w:p w:rsidR="00C417A1" w:rsidRPr="009B78D8" w:rsidRDefault="00C417A1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268" w:type="dxa"/>
          </w:tcPr>
          <w:p w:rsidR="00C417A1" w:rsidRPr="009B78D8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2</w:t>
            </w:r>
          </w:p>
        </w:tc>
      </w:tr>
      <w:tr w:rsidR="00C417A1" w:rsidRPr="009B78D8" w:rsidTr="00095BFB">
        <w:tc>
          <w:tcPr>
            <w:tcW w:w="1101" w:type="dxa"/>
          </w:tcPr>
          <w:p w:rsidR="00C417A1" w:rsidRPr="009B78D8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C417A1" w:rsidRPr="009B78D8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83" w:type="dxa"/>
          </w:tcPr>
          <w:p w:rsidR="00C417A1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</w:tcPr>
          <w:p w:rsidR="00C417A1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ейчик М.С. </w:t>
            </w:r>
          </w:p>
          <w:p w:rsidR="00C417A1" w:rsidRPr="009B78D8" w:rsidRDefault="00C417A1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268" w:type="dxa"/>
          </w:tcPr>
          <w:p w:rsidR="00C417A1" w:rsidRPr="009B78D8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3</w:t>
            </w:r>
          </w:p>
        </w:tc>
      </w:tr>
      <w:tr w:rsidR="00C417A1" w:rsidRPr="009B78D8" w:rsidTr="00095BFB">
        <w:tc>
          <w:tcPr>
            <w:tcW w:w="1101" w:type="dxa"/>
          </w:tcPr>
          <w:p w:rsidR="00C417A1" w:rsidRPr="009B78D8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</w:tcPr>
          <w:p w:rsidR="00C417A1" w:rsidRPr="009B78D8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83" w:type="dxa"/>
          </w:tcPr>
          <w:p w:rsidR="00C417A1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</w:tcPr>
          <w:p w:rsidR="00C417A1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ейчик М.С. </w:t>
            </w:r>
          </w:p>
          <w:p w:rsidR="00C417A1" w:rsidRPr="009B78D8" w:rsidRDefault="00C417A1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268" w:type="dxa"/>
          </w:tcPr>
          <w:p w:rsidR="00C417A1" w:rsidRPr="009B78D8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4</w:t>
            </w:r>
          </w:p>
        </w:tc>
      </w:tr>
      <w:tr w:rsidR="00C417A1" w:rsidRPr="009B78D8" w:rsidTr="00095BFB">
        <w:tc>
          <w:tcPr>
            <w:tcW w:w="1101" w:type="dxa"/>
          </w:tcPr>
          <w:p w:rsidR="00C417A1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</w:tcPr>
          <w:p w:rsidR="00C417A1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383" w:type="dxa"/>
          </w:tcPr>
          <w:p w:rsidR="00C417A1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7" w:type="dxa"/>
          </w:tcPr>
          <w:p w:rsidR="00C417A1" w:rsidRDefault="00C417A1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</w:p>
        </w:tc>
        <w:tc>
          <w:tcPr>
            <w:tcW w:w="2268" w:type="dxa"/>
          </w:tcPr>
          <w:p w:rsidR="00C417A1" w:rsidRDefault="00C417A1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1</w:t>
            </w:r>
          </w:p>
        </w:tc>
      </w:tr>
      <w:tr w:rsidR="003920B4" w:rsidRPr="009B78D8" w:rsidTr="00095BFB">
        <w:tc>
          <w:tcPr>
            <w:tcW w:w="1101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383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7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</w:p>
        </w:tc>
        <w:tc>
          <w:tcPr>
            <w:tcW w:w="2268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2</w:t>
            </w:r>
          </w:p>
        </w:tc>
      </w:tr>
      <w:tr w:rsidR="003920B4" w:rsidRPr="009B78D8" w:rsidTr="00095BFB">
        <w:tc>
          <w:tcPr>
            <w:tcW w:w="1101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383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</w:t>
            </w:r>
            <w:r>
              <w:rPr>
                <w:rFonts w:ascii="Times New Roman" w:hAnsi="Times New Roman" w:cs="Times New Roman"/>
              </w:rPr>
              <w:lastRenderedPageBreak/>
              <w:t>ое чтение</w:t>
            </w:r>
          </w:p>
        </w:tc>
        <w:tc>
          <w:tcPr>
            <w:tcW w:w="2127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</w:p>
        </w:tc>
        <w:tc>
          <w:tcPr>
            <w:tcW w:w="2268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21 век  </w:t>
            </w:r>
            <w:r>
              <w:rPr>
                <w:rFonts w:ascii="Times New Roman" w:hAnsi="Times New Roman" w:cs="Times New Roman"/>
              </w:rPr>
              <w:lastRenderedPageBreak/>
              <w:t>2013</w:t>
            </w:r>
          </w:p>
        </w:tc>
      </w:tr>
      <w:tr w:rsidR="003920B4" w:rsidRPr="009B78D8" w:rsidTr="00095BFB">
        <w:tc>
          <w:tcPr>
            <w:tcW w:w="1101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27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383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7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</w:p>
        </w:tc>
        <w:tc>
          <w:tcPr>
            <w:tcW w:w="2268" w:type="dxa"/>
          </w:tcPr>
          <w:p w:rsidR="003920B4" w:rsidRDefault="003920B4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4</w:t>
            </w:r>
          </w:p>
        </w:tc>
      </w:tr>
      <w:tr w:rsidR="003920B4" w:rsidRPr="009B78D8" w:rsidTr="00095BFB">
        <w:tc>
          <w:tcPr>
            <w:tcW w:w="1101" w:type="dxa"/>
          </w:tcPr>
          <w:p w:rsidR="003920B4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727" w:type="dxa"/>
          </w:tcPr>
          <w:p w:rsidR="003920B4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383" w:type="dxa"/>
          </w:tcPr>
          <w:p w:rsidR="003920B4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127" w:type="dxa"/>
          </w:tcPr>
          <w:p w:rsidR="003920B4" w:rsidRDefault="0057205E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З., Добрынина Н.В.</w:t>
            </w:r>
          </w:p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ская Е.А. </w:t>
            </w:r>
          </w:p>
        </w:tc>
        <w:tc>
          <w:tcPr>
            <w:tcW w:w="2268" w:type="dxa"/>
          </w:tcPr>
          <w:p w:rsidR="003920B4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итул  2012 </w:t>
            </w:r>
          </w:p>
        </w:tc>
      </w:tr>
      <w:tr w:rsidR="0057205E" w:rsidRPr="009B78D8" w:rsidTr="00095BFB">
        <w:tc>
          <w:tcPr>
            <w:tcW w:w="1101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727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383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127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З.,</w:t>
            </w:r>
          </w:p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О.А.  Добрынина Н.В.</w:t>
            </w:r>
          </w:p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итул  2012 </w:t>
            </w:r>
          </w:p>
        </w:tc>
      </w:tr>
      <w:tr w:rsidR="0057205E" w:rsidRPr="009B78D8" w:rsidTr="00095BFB">
        <w:tc>
          <w:tcPr>
            <w:tcW w:w="1101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83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7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</w:t>
            </w:r>
          </w:p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1</w:t>
            </w:r>
          </w:p>
        </w:tc>
      </w:tr>
      <w:tr w:rsidR="0057205E" w:rsidRPr="009B78D8" w:rsidTr="00095BFB">
        <w:tc>
          <w:tcPr>
            <w:tcW w:w="1101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83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7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</w:t>
            </w:r>
          </w:p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2</w:t>
            </w:r>
          </w:p>
        </w:tc>
      </w:tr>
      <w:tr w:rsidR="0057205E" w:rsidRPr="009B78D8" w:rsidTr="00095BFB">
        <w:tc>
          <w:tcPr>
            <w:tcW w:w="1101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83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7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</w:t>
            </w:r>
          </w:p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3</w:t>
            </w:r>
          </w:p>
        </w:tc>
      </w:tr>
      <w:tr w:rsidR="0057205E" w:rsidRPr="009B78D8" w:rsidTr="00095BFB">
        <w:tc>
          <w:tcPr>
            <w:tcW w:w="1101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83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7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Н.Б.</w:t>
            </w:r>
          </w:p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205E" w:rsidRDefault="0057205E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3</w:t>
            </w:r>
          </w:p>
        </w:tc>
      </w:tr>
      <w:tr w:rsidR="003F48E7" w:rsidRPr="009B78D8" w:rsidTr="00095BFB">
        <w:tc>
          <w:tcPr>
            <w:tcW w:w="1101" w:type="dxa"/>
          </w:tcPr>
          <w:p w:rsidR="003F48E7" w:rsidRDefault="003F48E7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27" w:type="dxa"/>
          </w:tcPr>
          <w:p w:rsidR="003F48E7" w:rsidRDefault="003F48E7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383" w:type="dxa"/>
          </w:tcPr>
          <w:p w:rsidR="003F48E7" w:rsidRDefault="003F48E7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127" w:type="dxa"/>
          </w:tcPr>
          <w:p w:rsidR="003F48E7" w:rsidRDefault="003F48E7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,</w:t>
            </w:r>
          </w:p>
          <w:p w:rsidR="003F48E7" w:rsidRDefault="003F48E7" w:rsidP="003F48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 </w:t>
            </w:r>
          </w:p>
        </w:tc>
        <w:tc>
          <w:tcPr>
            <w:tcW w:w="2268" w:type="dxa"/>
          </w:tcPr>
          <w:p w:rsidR="003F48E7" w:rsidRDefault="003F48E7" w:rsidP="003F4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3</w:t>
            </w:r>
          </w:p>
        </w:tc>
      </w:tr>
      <w:tr w:rsidR="00772A91" w:rsidRPr="009B78D8" w:rsidTr="00095BFB">
        <w:tc>
          <w:tcPr>
            <w:tcW w:w="1101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7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383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1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,</w:t>
            </w:r>
          </w:p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 </w:t>
            </w:r>
          </w:p>
        </w:tc>
        <w:tc>
          <w:tcPr>
            <w:tcW w:w="2268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2</w:t>
            </w:r>
          </w:p>
        </w:tc>
      </w:tr>
      <w:tr w:rsidR="00772A91" w:rsidRPr="009B78D8" w:rsidTr="00095BFB">
        <w:tc>
          <w:tcPr>
            <w:tcW w:w="1101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383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1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,</w:t>
            </w:r>
          </w:p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 </w:t>
            </w:r>
          </w:p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 </w:t>
            </w:r>
          </w:p>
        </w:tc>
        <w:tc>
          <w:tcPr>
            <w:tcW w:w="2268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3</w:t>
            </w:r>
          </w:p>
        </w:tc>
      </w:tr>
      <w:tr w:rsidR="00772A91" w:rsidRPr="009B78D8" w:rsidTr="00095BFB">
        <w:tc>
          <w:tcPr>
            <w:tcW w:w="1101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383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1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,</w:t>
            </w:r>
          </w:p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 </w:t>
            </w:r>
          </w:p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 </w:t>
            </w:r>
          </w:p>
        </w:tc>
        <w:tc>
          <w:tcPr>
            <w:tcW w:w="2268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3</w:t>
            </w:r>
          </w:p>
        </w:tc>
      </w:tr>
      <w:tr w:rsidR="00772A91" w:rsidRPr="009B78D8" w:rsidTr="00095BFB">
        <w:tc>
          <w:tcPr>
            <w:tcW w:w="1101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ославной культуры </w:t>
            </w:r>
          </w:p>
        </w:tc>
        <w:tc>
          <w:tcPr>
            <w:tcW w:w="1383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ославной культуры </w:t>
            </w:r>
          </w:p>
        </w:tc>
        <w:tc>
          <w:tcPr>
            <w:tcW w:w="21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ев А.В. </w:t>
            </w:r>
          </w:p>
        </w:tc>
        <w:tc>
          <w:tcPr>
            <w:tcW w:w="2268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772A91" w:rsidRDefault="00772A91" w:rsidP="00772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2 </w:t>
            </w:r>
          </w:p>
        </w:tc>
      </w:tr>
      <w:tr w:rsidR="00772A91" w:rsidRPr="009B78D8" w:rsidTr="00095BFB">
        <w:tc>
          <w:tcPr>
            <w:tcW w:w="1101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383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.А. </w:t>
            </w: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.П. </w:t>
            </w: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 </w:t>
            </w:r>
          </w:p>
        </w:tc>
        <w:tc>
          <w:tcPr>
            <w:tcW w:w="2268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3, Яхонт 2011</w:t>
            </w:r>
          </w:p>
        </w:tc>
      </w:tr>
      <w:tr w:rsidR="00772A91" w:rsidRPr="009B78D8" w:rsidTr="00095BFB">
        <w:tc>
          <w:tcPr>
            <w:tcW w:w="1101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383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.А. </w:t>
            </w: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.П. </w:t>
            </w: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 </w:t>
            </w:r>
          </w:p>
        </w:tc>
        <w:tc>
          <w:tcPr>
            <w:tcW w:w="2268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3, Яхонт 2011</w:t>
            </w:r>
          </w:p>
        </w:tc>
      </w:tr>
      <w:tr w:rsidR="00772A91" w:rsidRPr="009B78D8" w:rsidTr="00095BFB">
        <w:tc>
          <w:tcPr>
            <w:tcW w:w="1101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383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.А. </w:t>
            </w: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.П. </w:t>
            </w: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 </w:t>
            </w:r>
          </w:p>
        </w:tc>
        <w:tc>
          <w:tcPr>
            <w:tcW w:w="2268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3, Яхонт 2012</w:t>
            </w:r>
          </w:p>
        </w:tc>
      </w:tr>
      <w:tr w:rsidR="00772A91" w:rsidRPr="009B78D8" w:rsidTr="00095BFB">
        <w:tc>
          <w:tcPr>
            <w:tcW w:w="1101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383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7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.А. </w:t>
            </w:r>
            <w:proofErr w:type="spellStart"/>
            <w:r>
              <w:rPr>
                <w:rFonts w:ascii="Times New Roman" w:hAnsi="Times New Roman" w:cs="Times New Roman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.П. </w:t>
            </w:r>
            <w:proofErr w:type="spellStart"/>
            <w:r>
              <w:rPr>
                <w:rFonts w:ascii="Times New Roman" w:hAnsi="Times New Roman" w:cs="Times New Roman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 </w:t>
            </w:r>
          </w:p>
        </w:tc>
        <w:tc>
          <w:tcPr>
            <w:tcW w:w="2268" w:type="dxa"/>
          </w:tcPr>
          <w:p w:rsidR="00772A91" w:rsidRDefault="00772A91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3, Яхонт 2012</w:t>
            </w:r>
          </w:p>
        </w:tc>
      </w:tr>
      <w:tr w:rsidR="00AD47E8" w:rsidRPr="009B78D8" w:rsidTr="00095BFB">
        <w:tc>
          <w:tcPr>
            <w:tcW w:w="1101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7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383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27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льникова М.С., </w:t>
            </w:r>
            <w:proofErr w:type="spellStart"/>
            <w:r>
              <w:rPr>
                <w:rFonts w:ascii="Times New Roman" w:hAnsi="Times New Roman" w:cs="Times New Roman"/>
              </w:rPr>
              <w:t>Яш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</w:t>
            </w:r>
            <w:proofErr w:type="spellStart"/>
            <w:r>
              <w:rPr>
                <w:rFonts w:ascii="Times New Roman" w:hAnsi="Times New Roman" w:cs="Times New Roman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 </w:t>
            </w:r>
          </w:p>
        </w:tc>
        <w:tc>
          <w:tcPr>
            <w:tcW w:w="2268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</w:rPr>
              <w:t xml:space="preserve"> Яхонт 2011</w:t>
            </w:r>
          </w:p>
        </w:tc>
      </w:tr>
      <w:tr w:rsidR="00AD47E8" w:rsidRPr="009B78D8" w:rsidTr="00095BFB">
        <w:tc>
          <w:tcPr>
            <w:tcW w:w="1101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383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27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льникова М.С., </w:t>
            </w:r>
            <w:proofErr w:type="spellStart"/>
            <w:r>
              <w:rPr>
                <w:rFonts w:ascii="Times New Roman" w:hAnsi="Times New Roman" w:cs="Times New Roman"/>
              </w:rPr>
              <w:t>Яш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</w:t>
            </w:r>
            <w:proofErr w:type="spellStart"/>
            <w:r>
              <w:rPr>
                <w:rFonts w:ascii="Times New Roman" w:hAnsi="Times New Roman" w:cs="Times New Roman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 </w:t>
            </w:r>
          </w:p>
        </w:tc>
        <w:tc>
          <w:tcPr>
            <w:tcW w:w="2268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</w:rPr>
              <w:t xml:space="preserve"> Яхонт 2011</w:t>
            </w:r>
          </w:p>
        </w:tc>
      </w:tr>
      <w:tr w:rsidR="00AD47E8" w:rsidRPr="009B78D8" w:rsidTr="00095BFB">
        <w:tc>
          <w:tcPr>
            <w:tcW w:w="1101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383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27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льникова М.С., </w:t>
            </w:r>
            <w:proofErr w:type="spellStart"/>
            <w:r>
              <w:rPr>
                <w:rFonts w:ascii="Times New Roman" w:hAnsi="Times New Roman" w:cs="Times New Roman"/>
              </w:rPr>
              <w:t>Яш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</w:t>
            </w:r>
            <w:proofErr w:type="spellStart"/>
            <w:r>
              <w:rPr>
                <w:rFonts w:ascii="Times New Roman" w:hAnsi="Times New Roman" w:cs="Times New Roman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 </w:t>
            </w:r>
          </w:p>
        </w:tc>
        <w:tc>
          <w:tcPr>
            <w:tcW w:w="2268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</w:rPr>
              <w:t xml:space="preserve"> Яхонт 2013</w:t>
            </w:r>
          </w:p>
        </w:tc>
      </w:tr>
      <w:tr w:rsidR="00AD47E8" w:rsidRPr="009B78D8" w:rsidTr="00095BFB">
        <w:tc>
          <w:tcPr>
            <w:tcW w:w="1101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383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27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ильникова М.С., </w:t>
            </w:r>
            <w:proofErr w:type="spellStart"/>
            <w:r>
              <w:rPr>
                <w:rFonts w:ascii="Times New Roman" w:hAnsi="Times New Roman" w:cs="Times New Roman"/>
              </w:rPr>
              <w:t>Яшм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 </w:t>
            </w:r>
            <w:proofErr w:type="spellStart"/>
            <w:r>
              <w:rPr>
                <w:rFonts w:ascii="Times New Roman" w:hAnsi="Times New Roman" w:cs="Times New Roman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 </w:t>
            </w:r>
          </w:p>
        </w:tc>
        <w:tc>
          <w:tcPr>
            <w:tcW w:w="2268" w:type="dxa"/>
          </w:tcPr>
          <w:p w:rsidR="00AD47E8" w:rsidRDefault="00AD47E8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</w:rPr>
              <w:t xml:space="preserve"> Яхонт 2013</w:t>
            </w:r>
          </w:p>
        </w:tc>
      </w:tr>
      <w:tr w:rsidR="00095BFB" w:rsidRPr="009B78D8" w:rsidTr="00095BFB">
        <w:tc>
          <w:tcPr>
            <w:tcW w:w="1101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27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83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</w:t>
            </w:r>
          </w:p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1</w:t>
            </w:r>
          </w:p>
        </w:tc>
      </w:tr>
      <w:tr w:rsidR="00095BFB" w:rsidRPr="009B78D8" w:rsidTr="00095BFB">
        <w:tc>
          <w:tcPr>
            <w:tcW w:w="1101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83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</w:t>
            </w:r>
          </w:p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1</w:t>
            </w:r>
          </w:p>
        </w:tc>
      </w:tr>
      <w:tr w:rsidR="00095BFB" w:rsidRPr="009B78D8" w:rsidTr="00095BFB">
        <w:tc>
          <w:tcPr>
            <w:tcW w:w="1101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83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</w:t>
            </w:r>
          </w:p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2</w:t>
            </w:r>
          </w:p>
        </w:tc>
      </w:tr>
      <w:tr w:rsidR="00095BFB" w:rsidRPr="009B78D8" w:rsidTr="00095BFB">
        <w:tc>
          <w:tcPr>
            <w:tcW w:w="1101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383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ышева Н.М.</w:t>
            </w:r>
          </w:p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21 век  2012</w:t>
            </w:r>
          </w:p>
        </w:tc>
      </w:tr>
      <w:tr w:rsidR="00095BFB" w:rsidRPr="009B78D8" w:rsidTr="00095BFB">
        <w:tc>
          <w:tcPr>
            <w:tcW w:w="1101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727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383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127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2268" w:type="dxa"/>
          </w:tcPr>
          <w:p w:rsidR="00095BFB" w:rsidRDefault="00095BFB" w:rsidP="00E67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2011 </w:t>
            </w:r>
          </w:p>
        </w:tc>
      </w:tr>
    </w:tbl>
    <w:p w:rsidR="0076301C" w:rsidRDefault="0076301C" w:rsidP="00035092"/>
    <w:p w:rsidR="00035092" w:rsidRDefault="00035092" w:rsidP="00035092"/>
    <w:p w:rsidR="0076301C" w:rsidRDefault="0076301C" w:rsidP="00035092"/>
    <w:p w:rsidR="0076301C" w:rsidRDefault="0076301C" w:rsidP="00035092"/>
    <w:p w:rsidR="00035092" w:rsidRPr="009B78D8" w:rsidRDefault="00035092" w:rsidP="00035092">
      <w:pPr>
        <w:rPr>
          <w:rFonts w:ascii="Times New Roman" w:hAnsi="Times New Roman" w:cs="Times New Roman"/>
          <w:b/>
          <w:sz w:val="24"/>
          <w:szCs w:val="24"/>
        </w:rPr>
      </w:pPr>
      <w:r w:rsidRPr="009B78D8">
        <w:rPr>
          <w:rFonts w:ascii="Times New Roman" w:hAnsi="Times New Roman" w:cs="Times New Roman"/>
          <w:b/>
          <w:sz w:val="24"/>
          <w:szCs w:val="24"/>
        </w:rPr>
        <w:t>Риски и проблемы реализации</w:t>
      </w:r>
    </w:p>
    <w:p w:rsidR="00035092" w:rsidRPr="009B78D8" w:rsidRDefault="008F4F64" w:rsidP="00035092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 В связи с н</w:t>
      </w:r>
      <w:r w:rsidR="001A0568" w:rsidRPr="009B78D8">
        <w:rPr>
          <w:rFonts w:ascii="Times New Roman" w:hAnsi="Times New Roman" w:cs="Times New Roman"/>
          <w:sz w:val="24"/>
          <w:szCs w:val="24"/>
        </w:rPr>
        <w:t>едостаточность</w:t>
      </w:r>
      <w:r w:rsidRPr="009B78D8">
        <w:rPr>
          <w:rFonts w:ascii="Times New Roman" w:hAnsi="Times New Roman" w:cs="Times New Roman"/>
          <w:sz w:val="24"/>
          <w:szCs w:val="24"/>
        </w:rPr>
        <w:t>ю</w:t>
      </w:r>
      <w:r w:rsidR="00A52B0C">
        <w:rPr>
          <w:rFonts w:ascii="Times New Roman" w:hAnsi="Times New Roman" w:cs="Times New Roman"/>
          <w:sz w:val="24"/>
          <w:szCs w:val="24"/>
        </w:rPr>
        <w:t xml:space="preserve">  полезных площадей</w:t>
      </w:r>
      <w:r w:rsidR="00035092" w:rsidRPr="009B78D8">
        <w:rPr>
          <w:rFonts w:ascii="Times New Roman" w:hAnsi="Times New Roman" w:cs="Times New Roman"/>
          <w:sz w:val="24"/>
          <w:szCs w:val="24"/>
        </w:rPr>
        <w:t>,</w:t>
      </w:r>
      <w:r w:rsidR="00AE384D" w:rsidRPr="009B78D8">
        <w:rPr>
          <w:rFonts w:ascii="Times New Roman" w:hAnsi="Times New Roman" w:cs="Times New Roman"/>
          <w:sz w:val="24"/>
          <w:szCs w:val="24"/>
        </w:rPr>
        <w:t xml:space="preserve"> в ОУ имеются </w:t>
      </w:r>
      <w:r w:rsidR="00035092" w:rsidRPr="009B78D8">
        <w:rPr>
          <w:rFonts w:ascii="Times New Roman" w:hAnsi="Times New Roman" w:cs="Times New Roman"/>
          <w:sz w:val="24"/>
          <w:szCs w:val="24"/>
        </w:rPr>
        <w:t xml:space="preserve"> проблемы с условиями реализации образовательной программы – обеспечением материально-технической базы школы в соответствии с требованиями ФГОС</w:t>
      </w:r>
    </w:p>
    <w:p w:rsidR="00810962" w:rsidRPr="009B78D8" w:rsidRDefault="00810962" w:rsidP="00810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Процесс разработки Основной образовательной программы  начального общего образования в нашем образовательном учреждении с очевидностью выявил ряд проблем и противоречий. </w:t>
      </w:r>
    </w:p>
    <w:p w:rsidR="00810962" w:rsidRPr="009B78D8" w:rsidRDefault="00810962" w:rsidP="0081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На цел</w:t>
      </w:r>
      <w:r w:rsidR="00476658">
        <w:rPr>
          <w:rFonts w:ascii="Times New Roman" w:hAnsi="Times New Roman" w:cs="Times New Roman"/>
          <w:sz w:val="24"/>
          <w:szCs w:val="24"/>
        </w:rPr>
        <w:t xml:space="preserve">евом уровне – неуверенность отдельных </w:t>
      </w:r>
      <w:r w:rsidRPr="009B78D8">
        <w:rPr>
          <w:rFonts w:ascii="Times New Roman" w:hAnsi="Times New Roman" w:cs="Times New Roman"/>
          <w:sz w:val="24"/>
          <w:szCs w:val="24"/>
        </w:rPr>
        <w:t xml:space="preserve"> учителей участвовать во внедрении ФГОС НООО, что может быть объяснено недостаточным уровнем овладения содержанием Стандарта. </w:t>
      </w:r>
    </w:p>
    <w:p w:rsidR="00810962" w:rsidRPr="009B78D8" w:rsidRDefault="00810962" w:rsidP="0081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обозначились следующие проблемы: </w:t>
      </w:r>
    </w:p>
    <w:p w:rsidR="00810962" w:rsidRPr="009B78D8" w:rsidRDefault="00810962" w:rsidP="00810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- организация второго питания обучающихся, которое осуществляется за счет родительских средств; </w:t>
      </w:r>
    </w:p>
    <w:p w:rsidR="00810962" w:rsidRPr="009B78D8" w:rsidRDefault="00810962" w:rsidP="00810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- недостаточное количество свободных площадей (школа работает в две полные смены); </w:t>
      </w:r>
    </w:p>
    <w:p w:rsidR="00810962" w:rsidRPr="009B78D8" w:rsidRDefault="00810962" w:rsidP="0081096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B78D8">
        <w:rPr>
          <w:rFonts w:ascii="Times New Roman" w:hAnsi="Times New Roman"/>
          <w:sz w:val="24"/>
          <w:szCs w:val="24"/>
        </w:rPr>
        <w:t>- необходимость привлечения специалистов дополнительного образования для организации занятий внеурочной деятельностью;</w:t>
      </w:r>
    </w:p>
    <w:p w:rsidR="00810962" w:rsidRPr="009B78D8" w:rsidRDefault="00810962" w:rsidP="0081096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B78D8">
        <w:rPr>
          <w:rFonts w:ascii="Times New Roman" w:hAnsi="Times New Roman"/>
          <w:sz w:val="24"/>
          <w:szCs w:val="24"/>
        </w:rPr>
        <w:t>- отсутствие комнат релаксации для детей с ослабленным здоровьем, которым необходим дневной сон и дополнительный отдых;</w:t>
      </w:r>
    </w:p>
    <w:p w:rsidR="00810962" w:rsidRPr="009B78D8" w:rsidRDefault="00810962" w:rsidP="00810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- существует проблема сопровождение детей в процессе организации внеурочной деятельности (отсутствие ставки «</w:t>
      </w:r>
      <w:proofErr w:type="spellStart"/>
      <w:r w:rsidRPr="009B78D8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9B78D8">
        <w:rPr>
          <w:rFonts w:ascii="Times New Roman" w:hAnsi="Times New Roman" w:cs="Times New Roman"/>
          <w:sz w:val="24"/>
          <w:szCs w:val="24"/>
        </w:rPr>
        <w:t xml:space="preserve">»); </w:t>
      </w:r>
    </w:p>
    <w:p w:rsidR="00810962" w:rsidRPr="009B78D8" w:rsidRDefault="00810962" w:rsidP="0047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- недостаточное материально-техническое оснащение (например, отсутствие цифровых лабораторий</w:t>
      </w:r>
      <w:r w:rsidR="009B78D8" w:rsidRPr="009B78D8">
        <w:rPr>
          <w:rFonts w:ascii="Times New Roman" w:hAnsi="Times New Roman" w:cs="Times New Roman"/>
          <w:sz w:val="24"/>
          <w:szCs w:val="24"/>
        </w:rPr>
        <w:t>, расходных материалов</w:t>
      </w:r>
      <w:r w:rsidRPr="009B78D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10962" w:rsidRPr="009B78D8" w:rsidRDefault="00810962" w:rsidP="0081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Необходим новый подход к системе повышения квалификации учителя. Сегодня требуется педагог, способный овладеть технологиями, обеспечивающими индивидуализацию образования, достижение планируемых результатов, педагог, мотивированный на непрерывное профессиональное совершенствование, инновационное поведение. Необходимо проектирование и внедрение новых организационных моделей, разработка и введение новых финансово-экономических механизмов. Необходимо создание </w:t>
      </w:r>
      <w:proofErr w:type="spellStart"/>
      <w:r w:rsidRPr="009B78D8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9B78D8">
        <w:rPr>
          <w:rFonts w:ascii="Times New Roman" w:hAnsi="Times New Roman" w:cs="Times New Roman"/>
          <w:sz w:val="24"/>
          <w:szCs w:val="24"/>
        </w:rPr>
        <w:t xml:space="preserve"> площадок,</w:t>
      </w:r>
      <w:r w:rsidR="009B78D8" w:rsidRPr="009B7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8D8" w:rsidRPr="009B78D8">
        <w:rPr>
          <w:rFonts w:ascii="Times New Roman" w:hAnsi="Times New Roman" w:cs="Times New Roman"/>
          <w:sz w:val="24"/>
          <w:szCs w:val="24"/>
        </w:rPr>
        <w:t>тьютерских</w:t>
      </w:r>
      <w:proofErr w:type="spellEnd"/>
      <w:r w:rsidR="009B78D8" w:rsidRPr="009B78D8">
        <w:rPr>
          <w:rFonts w:ascii="Times New Roman" w:hAnsi="Times New Roman" w:cs="Times New Roman"/>
          <w:sz w:val="24"/>
          <w:szCs w:val="24"/>
        </w:rPr>
        <w:t xml:space="preserve"> центров, </w:t>
      </w:r>
      <w:r w:rsidRPr="009B78D8">
        <w:rPr>
          <w:rFonts w:ascii="Times New Roman" w:hAnsi="Times New Roman" w:cs="Times New Roman"/>
          <w:sz w:val="24"/>
          <w:szCs w:val="24"/>
        </w:rPr>
        <w:t xml:space="preserve"> создание и отработка инновационных программ и форм подготовки кадрового резерва.</w:t>
      </w:r>
    </w:p>
    <w:p w:rsidR="00810962" w:rsidRPr="009B78D8" w:rsidRDefault="00810962" w:rsidP="0081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На технологическом уровне не в полной мере решена первостепенная задача разработчиков средств обучения – их совершенствование с учетом планируемых результатов образования: уменьшение числа репродуктивных заданий, увеличение числа </w:t>
      </w:r>
      <w:r w:rsidRPr="009B78D8">
        <w:rPr>
          <w:rFonts w:ascii="Times New Roman" w:hAnsi="Times New Roman" w:cs="Times New Roman"/>
          <w:sz w:val="24"/>
          <w:szCs w:val="24"/>
        </w:rPr>
        <w:lastRenderedPageBreak/>
        <w:t xml:space="preserve">учебных задач, требующих ответа на вопрос «как делать», раскрытие в учебниках алгоритмов пошаговых действий ученика,  усиление внимания к </w:t>
      </w:r>
      <w:proofErr w:type="spellStart"/>
      <w:r w:rsidRPr="009B78D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9B78D8">
        <w:rPr>
          <w:rFonts w:ascii="Times New Roman" w:hAnsi="Times New Roman" w:cs="Times New Roman"/>
          <w:sz w:val="24"/>
          <w:szCs w:val="24"/>
        </w:rPr>
        <w:t xml:space="preserve"> составляющей средства обучения.             </w:t>
      </w:r>
    </w:p>
    <w:p w:rsidR="00810962" w:rsidRPr="009B78D8" w:rsidRDefault="00810962" w:rsidP="00810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Проблем много, но все они преодолимы. Мы ожидаем, что введение стандарта второго поколения во многом изменит школьную жизнь ребенка. Речь идет о новых формах организации обучения, новых образовательных технологиях, новой открытой информационно</w:t>
      </w:r>
      <w:r w:rsidRPr="009B78D8">
        <w:rPr>
          <w:rFonts w:ascii="Times New Roman" w:hAnsi="Times New Roman" w:cs="Times New Roman"/>
          <w:sz w:val="24"/>
          <w:szCs w:val="24"/>
        </w:rPr>
        <w:softHyphen/>
        <w:t xml:space="preserve">-образовательной среде, далеко выходящей за границы школы. Конечно, это очень серьезная и ответственная работа, в ходе которой могут возникнуть трудности, но ее конечный результат принесет радость и удовлетворение всем участникам образовательного процесса. </w:t>
      </w:r>
    </w:p>
    <w:p w:rsidR="009B78D8" w:rsidRPr="009B78D8" w:rsidRDefault="009B78D8" w:rsidP="00A52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УПРАВЛЕНИЕ РЕАЛИЗАЦИЕЙ ОБРАЗОВАТЕЛЬНОЙ</w:t>
      </w:r>
      <w:r w:rsidR="00A52B0C">
        <w:rPr>
          <w:rFonts w:ascii="Times New Roman" w:hAnsi="Times New Roman" w:cs="Times New Roman"/>
          <w:sz w:val="24"/>
          <w:szCs w:val="24"/>
        </w:rPr>
        <w:t xml:space="preserve"> </w:t>
      </w:r>
      <w:r w:rsidRPr="009B78D8">
        <w:rPr>
          <w:rFonts w:ascii="Times New Roman" w:hAnsi="Times New Roman" w:cs="Times New Roman"/>
          <w:sz w:val="24"/>
          <w:szCs w:val="24"/>
        </w:rPr>
        <w:t>ПРОГРАММЫ</w:t>
      </w:r>
    </w:p>
    <w:p w:rsidR="009B78D8" w:rsidRPr="00A52B0C" w:rsidRDefault="009B78D8" w:rsidP="009B78D8">
      <w:pPr>
        <w:rPr>
          <w:rFonts w:ascii="Times New Roman" w:hAnsi="Times New Roman" w:cs="Times New Roman"/>
          <w:b/>
          <w:sz w:val="24"/>
          <w:szCs w:val="24"/>
        </w:rPr>
      </w:pPr>
      <w:r w:rsidRPr="00A52B0C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управленческой деятельности 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78D8">
        <w:rPr>
          <w:rFonts w:ascii="Times New Roman" w:hAnsi="Times New Roman" w:cs="Times New Roman"/>
          <w:sz w:val="24"/>
          <w:szCs w:val="24"/>
        </w:rPr>
        <w:t xml:space="preserve">Содержание образования (оперативное обновление содержания образования в </w:t>
      </w:r>
      <w:proofErr w:type="gramEnd"/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связи с возникающими общественными потребностями)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Критерии оценки (стандартизация образовательной деятельности)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Методы, средства и формы обучения (отработка проблем взаимосвязи используемых технологий с конкретными задачами и содержанием деятельности педагогов и школьников)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78D8">
        <w:rPr>
          <w:rFonts w:ascii="Times New Roman" w:hAnsi="Times New Roman" w:cs="Times New Roman"/>
          <w:sz w:val="24"/>
          <w:szCs w:val="24"/>
        </w:rPr>
        <w:t xml:space="preserve">Учитель (обоснование требований к учителю, его знаниям, профессиональному </w:t>
      </w:r>
      <w:proofErr w:type="gramEnd"/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росту и т.п.)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78D8">
        <w:rPr>
          <w:rFonts w:ascii="Times New Roman" w:hAnsi="Times New Roman" w:cs="Times New Roman"/>
          <w:sz w:val="24"/>
          <w:szCs w:val="24"/>
        </w:rPr>
        <w:t xml:space="preserve">Контроль (разработка эффективных методов и форм контроля за деятельностью </w:t>
      </w:r>
      <w:proofErr w:type="gramEnd"/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всех служб и подразделений школы)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Семья (координация деятельности семьи и школы по воспитанию школьников)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Финансово-экономическая поддержка школы (материально-техническое </w:t>
      </w:r>
      <w:r w:rsidR="00476658">
        <w:rPr>
          <w:rFonts w:ascii="Times New Roman" w:hAnsi="Times New Roman" w:cs="Times New Roman"/>
          <w:sz w:val="24"/>
          <w:szCs w:val="24"/>
        </w:rPr>
        <w:t xml:space="preserve"> </w:t>
      </w:r>
      <w:r w:rsidRPr="009B78D8">
        <w:rPr>
          <w:rFonts w:ascii="Times New Roman" w:hAnsi="Times New Roman" w:cs="Times New Roman"/>
          <w:sz w:val="24"/>
          <w:szCs w:val="24"/>
        </w:rPr>
        <w:t>обеспечение образовательного процесса).</w:t>
      </w:r>
    </w:p>
    <w:p w:rsidR="009B78D8" w:rsidRPr="00476658" w:rsidRDefault="009B78D8" w:rsidP="009B78D8">
      <w:pPr>
        <w:rPr>
          <w:rFonts w:ascii="Times New Roman" w:hAnsi="Times New Roman" w:cs="Times New Roman"/>
          <w:b/>
          <w:sz w:val="24"/>
          <w:szCs w:val="24"/>
        </w:rPr>
      </w:pPr>
      <w:r w:rsidRPr="00476658">
        <w:rPr>
          <w:rFonts w:ascii="Times New Roman" w:hAnsi="Times New Roman" w:cs="Times New Roman"/>
          <w:b/>
          <w:sz w:val="24"/>
          <w:szCs w:val="24"/>
        </w:rPr>
        <w:t>Основное содержание работы с педагогическими кадрами: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 изучение методики преподавания учебного предмета, опережающее 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рассмотрение вопросов, вызывающих затруднения у учителей, на материале </w:t>
      </w:r>
      <w:r w:rsidR="00476658">
        <w:rPr>
          <w:rFonts w:ascii="Times New Roman" w:hAnsi="Times New Roman" w:cs="Times New Roman"/>
          <w:sz w:val="24"/>
          <w:szCs w:val="24"/>
        </w:rPr>
        <w:t xml:space="preserve"> </w:t>
      </w:r>
      <w:r w:rsidRPr="009B78D8">
        <w:rPr>
          <w:rFonts w:ascii="Times New Roman" w:hAnsi="Times New Roman" w:cs="Times New Roman"/>
          <w:sz w:val="24"/>
          <w:szCs w:val="24"/>
        </w:rPr>
        <w:t>открытых уроков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 регулирование учебно-воспитательного процесса на основе анализа </w:t>
      </w:r>
      <w:r w:rsidR="00476658">
        <w:rPr>
          <w:rFonts w:ascii="Times New Roman" w:hAnsi="Times New Roman" w:cs="Times New Roman"/>
          <w:sz w:val="24"/>
          <w:szCs w:val="24"/>
        </w:rPr>
        <w:t xml:space="preserve"> </w:t>
      </w:r>
      <w:r w:rsidRPr="009B78D8">
        <w:rPr>
          <w:rFonts w:ascii="Times New Roman" w:hAnsi="Times New Roman" w:cs="Times New Roman"/>
          <w:sz w:val="24"/>
          <w:szCs w:val="24"/>
        </w:rPr>
        <w:t>административных и проверочных работ, проведения всевозможных опросов, налаживания постоянной обратной связи с учащимися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 помощь учителю в выборе того или иного варианта содержания учебного 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курса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 планирование работы на основе диагностики затруднений, возникающих у 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lastRenderedPageBreak/>
        <w:t>учителей в процессе реализации обновленных вариантов содержания образования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ведение работы, направленной на совершенствование содержания и методов обучения.</w:t>
      </w:r>
    </w:p>
    <w:p w:rsidR="009B78D8" w:rsidRPr="00C60039" w:rsidRDefault="009B78D8" w:rsidP="009B78D8">
      <w:pPr>
        <w:rPr>
          <w:rFonts w:ascii="Times New Roman" w:hAnsi="Times New Roman" w:cs="Times New Roman"/>
          <w:b/>
          <w:sz w:val="24"/>
          <w:szCs w:val="24"/>
        </w:rPr>
      </w:pPr>
      <w:r w:rsidRPr="00C60039">
        <w:rPr>
          <w:rFonts w:ascii="Times New Roman" w:hAnsi="Times New Roman" w:cs="Times New Roman"/>
          <w:b/>
          <w:sz w:val="24"/>
          <w:szCs w:val="24"/>
        </w:rPr>
        <w:t>Организационные формы работы с педагогическими</w:t>
      </w:r>
      <w:r w:rsidR="00A52B0C" w:rsidRPr="00C60039">
        <w:rPr>
          <w:rFonts w:ascii="Times New Roman" w:hAnsi="Times New Roman" w:cs="Times New Roman"/>
          <w:b/>
          <w:sz w:val="24"/>
          <w:szCs w:val="24"/>
        </w:rPr>
        <w:t xml:space="preserve"> кадрами: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 методический совет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 заседания школьных МО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 педсовет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 школа педагогического мастерства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 педагогические чтения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 тематические совещания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 дни творческого отчета МО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 семинары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 временные творческие коллективы.</w:t>
      </w:r>
    </w:p>
    <w:p w:rsidR="009B78D8" w:rsidRPr="00476658" w:rsidRDefault="009B78D8" w:rsidP="009B78D8">
      <w:pPr>
        <w:rPr>
          <w:rFonts w:ascii="Times New Roman" w:hAnsi="Times New Roman" w:cs="Times New Roman"/>
          <w:b/>
          <w:sz w:val="24"/>
          <w:szCs w:val="24"/>
        </w:rPr>
      </w:pPr>
      <w:r w:rsidRPr="00476658">
        <w:rPr>
          <w:rFonts w:ascii="Times New Roman" w:hAnsi="Times New Roman" w:cs="Times New Roman"/>
          <w:b/>
          <w:sz w:val="24"/>
          <w:szCs w:val="24"/>
        </w:rPr>
        <w:t>Показатели оценки эффективности реализации программы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Образовательные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Охват образованием всех детей школьного возраста в микрорайоне </w:t>
      </w:r>
      <w:r w:rsidR="00476658">
        <w:rPr>
          <w:rFonts w:ascii="Times New Roman" w:hAnsi="Times New Roman" w:cs="Times New Roman"/>
          <w:sz w:val="24"/>
          <w:szCs w:val="24"/>
        </w:rPr>
        <w:t xml:space="preserve"> </w:t>
      </w:r>
      <w:r w:rsidRPr="009B78D8">
        <w:rPr>
          <w:rFonts w:ascii="Times New Roman" w:hAnsi="Times New Roman" w:cs="Times New Roman"/>
          <w:sz w:val="24"/>
          <w:szCs w:val="24"/>
        </w:rPr>
        <w:t>школы. Динамика показателей уровня образования, а также: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количество материалов творческой деятельности педагогов и учащихся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количество победителей различных олимпиад, соревнований, конкурсов;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характер и число реализованных социальных инициатив школы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количество учащихся, прекративших образование до конца срока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Социальные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Оптимизация рынка и сферы образовательных услуг в условиях школы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Рост уровня защищенности обучающихся и педагогов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Динамика правонарушений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Состояние здоровья подрастающего поколения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Показатели социальной адаптации выпускников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Число учащихся, реально включенных в активную социальную и производственную деятельность (включая сеть детских и юношеских органов самоуправления)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Психологический комфорт и микроклима</w:t>
      </w:r>
      <w:r w:rsidR="00476658">
        <w:rPr>
          <w:rFonts w:ascii="Times New Roman" w:hAnsi="Times New Roman" w:cs="Times New Roman"/>
          <w:sz w:val="24"/>
          <w:szCs w:val="24"/>
        </w:rPr>
        <w:t>т в среде воспитанников школы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lastRenderedPageBreak/>
        <w:t>Экономические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Нормативное финансирование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 Доля внебюджетного финансирования школы (по отношению </w:t>
      </w:r>
      <w:proofErr w:type="gramStart"/>
      <w:r w:rsidRPr="009B78D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78D8">
        <w:rPr>
          <w:rFonts w:ascii="Times New Roman" w:hAnsi="Times New Roman" w:cs="Times New Roman"/>
          <w:sz w:val="24"/>
          <w:szCs w:val="24"/>
        </w:rPr>
        <w:t xml:space="preserve"> бюджетному)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Уровень материально-технической оснащенности школы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Управленческие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 Глубина мотивации и уровень стимулирования всех участников </w:t>
      </w:r>
      <w:r w:rsidR="00476658">
        <w:rPr>
          <w:rFonts w:ascii="Times New Roman" w:hAnsi="Times New Roman" w:cs="Times New Roman"/>
          <w:sz w:val="24"/>
          <w:szCs w:val="24"/>
        </w:rPr>
        <w:t xml:space="preserve"> </w:t>
      </w:r>
      <w:r w:rsidRPr="009B78D8">
        <w:rPr>
          <w:rFonts w:ascii="Times New Roman" w:hAnsi="Times New Roman" w:cs="Times New Roman"/>
          <w:sz w:val="24"/>
          <w:szCs w:val="24"/>
        </w:rPr>
        <w:t>педагогического процесса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Уровень сформированности системы информационного обеспечения школы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Уровень аналитической культуры управления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Уровень прогноза при планировании (реальность, достижимость, измеримость)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 Уровень коррекционной деятельности.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 Степень перевода системы управления на горизонтальную основу; </w:t>
      </w:r>
    </w:p>
    <w:p w:rsidR="009B78D8" w:rsidRPr="009B78D8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 xml:space="preserve">децентрализации прав, полномочий и ответственности между звеньями </w:t>
      </w:r>
    </w:p>
    <w:p w:rsidR="00810962" w:rsidRDefault="009B78D8" w:rsidP="009B78D8">
      <w:pPr>
        <w:rPr>
          <w:rFonts w:ascii="Times New Roman" w:hAnsi="Times New Roman" w:cs="Times New Roman"/>
          <w:sz w:val="24"/>
          <w:szCs w:val="24"/>
        </w:rPr>
      </w:pPr>
      <w:r w:rsidRPr="009B78D8">
        <w:rPr>
          <w:rFonts w:ascii="Times New Roman" w:hAnsi="Times New Roman" w:cs="Times New Roman"/>
          <w:sz w:val="24"/>
          <w:szCs w:val="24"/>
        </w:rPr>
        <w:t>внутришкольного управлени</w:t>
      </w:r>
      <w:r w:rsidR="00A52B0C">
        <w:rPr>
          <w:rFonts w:ascii="Times New Roman" w:hAnsi="Times New Roman" w:cs="Times New Roman"/>
          <w:sz w:val="24"/>
          <w:szCs w:val="24"/>
        </w:rPr>
        <w:t>я</w:t>
      </w:r>
    </w:p>
    <w:p w:rsidR="000C1A46" w:rsidRDefault="000C1A46" w:rsidP="000C1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1A46" w:rsidRDefault="000C1A46" w:rsidP="000C1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1A46" w:rsidRDefault="000C1A46" w:rsidP="000C1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1A46" w:rsidRDefault="000C1A46" w:rsidP="000C1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Сетевой график (дорожная карта) по формированию необходим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истемы условий реализации основной образовательной программы основного общего образования</w:t>
      </w:r>
      <w:proofErr w:type="gramEnd"/>
    </w:p>
    <w:p w:rsidR="000C1A46" w:rsidRDefault="000C1A46" w:rsidP="000C1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tbl>
      <w:tblPr>
        <w:tblStyle w:val="a5"/>
        <w:tblW w:w="10440" w:type="dxa"/>
        <w:tblInd w:w="-601" w:type="dxa"/>
        <w:tblLayout w:type="fixed"/>
        <w:tblLook w:val="04A0"/>
      </w:tblPr>
      <w:tblGrid>
        <w:gridCol w:w="1702"/>
        <w:gridCol w:w="3534"/>
        <w:gridCol w:w="2984"/>
        <w:gridCol w:w="2220"/>
      </w:tblGrid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правление мероприяти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роки реал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Нормативное обеспечение введения ФГОС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Наличие решения органа государственного общественного управления о  реализации  в МБОУ СОШ № 24 ФГОС ООО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85" w:type="dxa"/>
              <w:tblCellSpacing w:w="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879"/>
              <w:gridCol w:w="5706"/>
            </w:tblGrid>
            <w:tr w:rsidR="000C1A46">
              <w:trPr>
                <w:tblCellSpacing w:w="0" w:type="dxa"/>
              </w:trPr>
              <w:tc>
                <w:tcPr>
                  <w:tcW w:w="1560" w:type="dxa"/>
                  <w:shd w:val="clear" w:color="auto" w:fill="FFFFFF"/>
                  <w:hideMark/>
                </w:tcPr>
                <w:p w:rsidR="000C1A46" w:rsidRDefault="000C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Декабр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2013 г.</w:t>
                  </w:r>
                </w:p>
              </w:tc>
              <w:tc>
                <w:tcPr>
                  <w:tcW w:w="2295" w:type="dxa"/>
                  <w:shd w:val="clear" w:color="auto" w:fill="FFFFFF"/>
                  <w:hideMark/>
                </w:tcPr>
                <w:p w:rsidR="000C1A46" w:rsidRDefault="000C1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</w:tr>
          </w:tbl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едседатель  Совета школы 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Разработка на основе примерной основной 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 ООО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овной образовательной программы МБОУ СОШ № 2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2-2013 учебный год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ь директора по УВР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четкова С.А. рабочая группа педагогов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. Утверждение основной образовате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МБОУ СОШ № 2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Март 2013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аакян А.В. – директор МБОУ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ОШ №24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Обеспечение соответствия нормативной базы школы требованиям ФГО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15.09 2013 в течение учебного год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ь директора по УВР</w:t>
            </w:r>
          </w:p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четкова С.А. 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Приведение должностных инструкций работников МБОУ СОШ № 24 в соответствии с требованиями ФГОС общего образования и тарифно-квалификационными характеристикам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1. 20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Разработка и утверждение пл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рафика (дорожной карты) введения ФГОС основного общего образования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кабрь 2013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Определение списка учебников и учебных пособий, используемых в образовательном процессе в соответствии с ФГОС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-февраль 20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иблиотекарь шко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.В.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 Разработка локальных актов, устанавливающих требования к различным объектам инфраструктуры МБОУ СОШ № 8 с учетом требований к минимальной оснащенности учебного процесса: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течение 2013-2014 учебного год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9. Приказы  об организации внеурочной работы в МБОУ СОШ №24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течение 2013-2014 </w:t>
            </w:r>
          </w:p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ебного год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, руководители МО.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 Должностные инструкции  руководителей по внеурочной работе в МБОУ СОШ №24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1. 01. 2014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 Положение о системе контроля и мониторинге введения ФГОС НО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</w:p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других приказов, локальных актов по сопровождению ФГОС НОО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течение 2013-2014 учебного год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Разработка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тельных программ (индивидуальных и других);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учебного плана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положений о внеурочной деят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рабочих программ учебных предметов, курсов, дисциплин модулей.</w:t>
            </w:r>
          </w:p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ового календарного учебного графика;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ожения об организации текущей и итоговой оценки достижения обучающимися планируемых результатов освоения ООП;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положения об организации домашней работы обучающихся;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-положения о мониторинге оценки внеклассн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;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положения о формах получения образов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 15. 09 201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2.Финансовое обеспечение введения ФГО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Определение объема расходов, необходимых для реализации ООП и достижения планируемых результатов, а также механизм их формиров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абрь 2014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</w:p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.В. Саакян </w:t>
            </w:r>
          </w:p>
        </w:tc>
      </w:tr>
      <w:tr w:rsidR="000C1A46" w:rsidTr="000C1A4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Разработка локальных а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несение изменений в них), регламентирующих установление заработной платы работникам МБОУ СОШ № 24, в том числе стимулирующих надбавок и доплат, порядка и размеров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емирования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Январь-май 2014 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</w:p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.В. Саакян </w:t>
            </w:r>
          </w:p>
        </w:tc>
      </w:tr>
      <w:tr w:rsidR="000C1A46" w:rsidTr="000C1A4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-май 2014 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</w:p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 Саакян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3.Организационное обеспечение ФГО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Обеспечение координации субъектов деятельности образовательного процес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ганизационных структур МБОУ СОШ № 24 по  введению ФГОС НОО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-май 2014 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0C1A46" w:rsidTr="000C1A4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Разработка и реализация моделей взаимодействия МБОУ СОШ № 8 и дополнительного образования 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печивающих организацию внеурочной деятельност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-май 2014 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0C1A46" w:rsidTr="000C1A4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Разработка и реализация системы мониторинга образовательных потребностей обучающихся и родителей по использ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ов вариативной части учебного плана в  начальных классах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-часов внеурочной работы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3-2014 учебный год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лечение органов государственно-общественного управления МОБУ СОШ № 24 к проектированию ООП НОО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</w:p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 Саакян</w:t>
            </w:r>
          </w:p>
        </w:tc>
      </w:tr>
      <w:tr w:rsidR="000C1A46" w:rsidTr="000C1A4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 xml:space="preserve">Кадровое обеспечение введения ФГОС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Анализ кадрового обеспечения  ФГОС НОО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2-2013 учебный год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МБОУ СОШ №24</w:t>
            </w:r>
          </w:p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 Саакян</w:t>
            </w:r>
          </w:p>
        </w:tc>
      </w:tr>
      <w:tr w:rsidR="000C1A46" w:rsidTr="000C1A4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Создание (корректировка) плана-графика повышения квалификации педагогов и руководящих работников МБОУ СОШ № 2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13-2014 учебный год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и директора по УВР</w:t>
            </w:r>
          </w:p>
        </w:tc>
      </w:tr>
      <w:tr w:rsidR="000C1A46" w:rsidTr="000C1A4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.Обучение на курсах повышения квалификаци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дминистративной команды по реализации ФГОС НОО МБОУ СОШ № 24</w:t>
            </w:r>
          </w:p>
          <w:p w:rsidR="000C1A46" w:rsidRDefault="000C1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2013-2014учебный год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46" w:rsidRDefault="000C1A4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и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ВР</w:t>
            </w:r>
          </w:p>
        </w:tc>
      </w:tr>
    </w:tbl>
    <w:p w:rsidR="000C1A46" w:rsidRDefault="000C1A46" w:rsidP="000C1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46" w:rsidRDefault="000C1A46" w:rsidP="000C1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  <w:gridCol w:w="78"/>
        <w:gridCol w:w="9717"/>
        <w:gridCol w:w="6"/>
        <w:gridCol w:w="216"/>
      </w:tblGrid>
      <w:tr w:rsidR="000C1A46" w:rsidTr="000C1A46">
        <w:trPr>
          <w:tblCellSpacing w:w="0" w:type="dxa"/>
        </w:trPr>
        <w:tc>
          <w:tcPr>
            <w:tcW w:w="2054" w:type="dxa"/>
            <w:gridSpan w:val="2"/>
            <w:shd w:val="clear" w:color="auto" w:fill="FFFFFF"/>
            <w:hideMark/>
          </w:tcPr>
          <w:p w:rsidR="000C1A46" w:rsidRDefault="000C1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5526" w:type="dxa"/>
            <w:gridSpan w:val="2"/>
            <w:shd w:val="clear" w:color="auto" w:fill="FFFFFF"/>
            <w:hideMark/>
          </w:tcPr>
          <w:p w:rsidR="000C1A46" w:rsidRDefault="000C1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2005" w:type="dxa"/>
            <w:shd w:val="clear" w:color="auto" w:fill="FFFFFF"/>
            <w:hideMark/>
          </w:tcPr>
          <w:p w:rsidR="000C1A46" w:rsidRDefault="000C1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</w:tr>
      <w:tr w:rsidR="000C1A46" w:rsidTr="000C1A46">
        <w:trPr>
          <w:tblCellSpacing w:w="0" w:type="dxa"/>
        </w:trPr>
        <w:tc>
          <w:tcPr>
            <w:tcW w:w="2013" w:type="dxa"/>
            <w:vMerge w:val="restart"/>
            <w:shd w:val="clear" w:color="auto" w:fill="FFFFFF"/>
            <w:hideMark/>
          </w:tcPr>
          <w:p w:rsidR="000C1A46" w:rsidRDefault="000C1A4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5558" w:type="dxa"/>
            <w:gridSpan w:val="2"/>
            <w:shd w:val="clear" w:color="auto" w:fill="FFFFFF"/>
            <w:hideMark/>
          </w:tcPr>
          <w:p w:rsidR="003D00DF" w:rsidRDefault="003D00DF" w:rsidP="003D00D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 xml:space="preserve"> состоянием системы условий реализации ООП НОО МБОУ СОШ №24</w:t>
            </w:r>
          </w:p>
          <w:p w:rsidR="003D00DF" w:rsidRDefault="003D00DF" w:rsidP="003D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ходе создания системы условий реализации ООП НОО проводится мониторинг, с помощью которого происходит управление и 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внутришколь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и внешними ресурсами образовательной среды, способствующей успешному внедрению ФГОС НОО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Оценке подлежат кадровые, психолого-педагогические, финансовы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атериально-техн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условия. Оценивается учебно-методическое и информационное обеспечение. Для такой оценки используется определенный набор показателей и индикаторов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 xml:space="preserve"> Группы показателей и индикаторы оценивания системы условий реализации ООП НОО</w:t>
            </w:r>
          </w:p>
          <w:p w:rsidR="003D00DF" w:rsidRDefault="003D00DF" w:rsidP="003D0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306"/>
              <w:gridCol w:w="2551"/>
              <w:gridCol w:w="3827"/>
            </w:tblGrid>
            <w:tr w:rsidR="003D00DF" w:rsidTr="003D00DF"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lang w:eastAsia="ru-RU"/>
                    </w:rPr>
                    <w:t>Группа показателей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Критерий оценивания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Индикатор оценивания</w:t>
                  </w:r>
                </w:p>
              </w:tc>
            </w:tr>
            <w:tr w:rsidR="003D00DF" w:rsidTr="003D00DF">
              <w:tc>
                <w:tcPr>
                  <w:tcW w:w="2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адровые услов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ачеств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педагогических кадр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Шта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педагогических</w:t>
                  </w:r>
                  <w:proofErr w:type="gramEnd"/>
                </w:p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работников полность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укомплект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Все педагогические работники имеют квалификационные категории, соответствуют занимаемым должностям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 Педагогические и руководящие работники в течение последних 5 лет прошли курсы повышения квалификации.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 30% педагогически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работников, презентовавших свой опыт работы педагогическому сообществу.</w:t>
                  </w:r>
                </w:p>
              </w:tc>
            </w:tr>
            <w:tr w:rsidR="003D00DF" w:rsidTr="003D00DF"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Психолого-педагогические услов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Качество психолого-педагогической службы сопровождения образовательного процесс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</w:tr>
            <w:tr w:rsidR="003D00DF" w:rsidTr="003D00DF">
              <w:tc>
                <w:tcPr>
                  <w:tcW w:w="2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  Образовательное  учреждение  укомплектовано   специалистами (педагог-психолог,  медработник, социальный педагог)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  В ОУ  имеется  коррекционная  программа  и программа развития одарённых детей</w:t>
                  </w:r>
                </w:p>
              </w:tc>
            </w:tr>
            <w:tr w:rsidR="003D00DF" w:rsidTr="003D00DF">
              <w:tc>
                <w:tcPr>
                  <w:tcW w:w="2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Финансовые услов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Финансов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обеспечени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ind w:hanging="142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Наличие локальны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акт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,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егламентирующ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установление заработной платы работников ОУ, стимулирующих надбавок и доплат в соответствии с новой системой оплаты труда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Включение оплаты часов внеурочной деятельности в норматив бюджетного финансирования.</w:t>
                  </w:r>
                </w:p>
              </w:tc>
            </w:tr>
            <w:tr w:rsidR="003D00DF" w:rsidTr="003D00DF">
              <w:tc>
                <w:tcPr>
                  <w:tcW w:w="2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атериально-технические услов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Оснащённость учебных кабинет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 100% учебных кабинетов  соответствуют  материально-технической базы санитарным, противопожарным нормам, нормам охраны труда.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 Имеется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еобходим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мультимедий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 xml:space="preserve">  аппаратуры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Наличие справочн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lastRenderedPageBreak/>
                    <w:t>литературы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Налич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дидактиче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 Раздаточного материала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Наличие спортивного зала и спортивной площадки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ind w:firstLine="56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 xml:space="preserve"> 100%  оснащённость спортивным оборудованием, инвентарём в соответствии с новыми требованиями</w:t>
                  </w:r>
                </w:p>
              </w:tc>
            </w:tr>
            <w:tr w:rsidR="003D00DF" w:rsidTr="003D00DF"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Оснащённость информационно-библиотечного центр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Наличие фонда художественной и справочной литературы</w:t>
                  </w:r>
                </w:p>
              </w:tc>
            </w:tr>
            <w:tr w:rsidR="003D00DF" w:rsidTr="003D00DF">
              <w:tc>
                <w:tcPr>
                  <w:tcW w:w="2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50% обеспеченности копировальной техникой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100% обеспеченности УМК всех учащихся, в том числе электронными учебниками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20% возможности работы на стационарных компьютерах библиотеки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20% обеспеченности выходом в Интернет в помещении библиотеки</w:t>
                  </w:r>
                </w:p>
              </w:tc>
            </w:tr>
            <w:tr w:rsidR="003D00DF" w:rsidTr="003D00DF">
              <w:tc>
                <w:tcPr>
                  <w:tcW w:w="2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нформационные услов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Информационное обеспечени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Свободный доступ педагогов и детей к ресурсам сети Интернет  (20точек)</w:t>
                  </w:r>
                </w:p>
              </w:tc>
            </w:tr>
            <w:tr w:rsidR="003D00DF" w:rsidTr="003D00DF">
              <w:tc>
                <w:tcPr>
                  <w:tcW w:w="2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0DF" w:rsidRDefault="003D00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  <w:t>Наличие комплекта нормативных документов и методических материалов по введению ФГОС НОО</w:t>
                  </w:r>
                </w:p>
              </w:tc>
            </w:tr>
          </w:tbl>
          <w:p w:rsidR="003D00DF" w:rsidRDefault="003D00DF" w:rsidP="003D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585" w:type="dxa"/>
              <w:tblCellSpacing w:w="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46"/>
              <w:gridCol w:w="2574"/>
              <w:gridCol w:w="3036"/>
              <w:gridCol w:w="3629"/>
            </w:tblGrid>
            <w:tr w:rsidR="003D00DF" w:rsidTr="003D00DF">
              <w:trPr>
                <w:tblCellSpacing w:w="0" w:type="dxa"/>
              </w:trPr>
              <w:tc>
                <w:tcPr>
                  <w:tcW w:w="315" w:type="dxa"/>
                  <w:shd w:val="clear" w:color="auto" w:fill="FFFFFF"/>
                  <w:hideMark/>
                </w:tcPr>
                <w:p w:rsidR="003D00DF" w:rsidRDefault="003D00DF"/>
              </w:tc>
              <w:tc>
                <w:tcPr>
                  <w:tcW w:w="2340" w:type="dxa"/>
                  <w:shd w:val="clear" w:color="auto" w:fill="FFFFFF"/>
                  <w:hideMark/>
                </w:tcPr>
                <w:p w:rsidR="003D00DF" w:rsidRDefault="003D00DF"/>
              </w:tc>
              <w:tc>
                <w:tcPr>
                  <w:tcW w:w="2760" w:type="dxa"/>
                  <w:shd w:val="clear" w:color="auto" w:fill="FFFFFF"/>
                  <w:hideMark/>
                </w:tcPr>
                <w:p w:rsidR="003D00DF" w:rsidRDefault="003D0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3300" w:type="dxa"/>
                  <w:shd w:val="clear" w:color="auto" w:fill="FFFFFF"/>
                  <w:hideMark/>
                </w:tcPr>
                <w:p w:rsidR="003D00DF" w:rsidRDefault="003D0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</w:tr>
            <w:tr w:rsidR="003D00DF" w:rsidTr="003D00DF">
              <w:trPr>
                <w:tblCellSpacing w:w="0" w:type="dxa"/>
              </w:trPr>
              <w:tc>
                <w:tcPr>
                  <w:tcW w:w="315" w:type="dxa"/>
                  <w:vMerge w:val="restart"/>
                  <w:shd w:val="clear" w:color="auto" w:fill="FFFFFF"/>
                  <w:hideMark/>
                </w:tcPr>
                <w:p w:rsidR="003D00DF" w:rsidRDefault="003D00DF">
                  <w:pPr>
                    <w:spacing w:after="0"/>
                  </w:pPr>
                </w:p>
              </w:tc>
              <w:tc>
                <w:tcPr>
                  <w:tcW w:w="2340" w:type="dxa"/>
                  <w:vMerge w:val="restart"/>
                  <w:shd w:val="clear" w:color="auto" w:fill="FFFFFF"/>
                  <w:hideMark/>
                </w:tcPr>
                <w:p w:rsidR="003D00DF" w:rsidRDefault="003D00DF">
                  <w:pPr>
                    <w:spacing w:after="0"/>
                  </w:pPr>
                </w:p>
              </w:tc>
              <w:tc>
                <w:tcPr>
                  <w:tcW w:w="2760" w:type="dxa"/>
                  <w:vMerge w:val="restart"/>
                  <w:shd w:val="clear" w:color="auto" w:fill="FFFFFF"/>
                  <w:hideMark/>
                </w:tcPr>
                <w:p w:rsidR="003D00DF" w:rsidRDefault="003D0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br/>
                  </w:r>
                </w:p>
              </w:tc>
              <w:tc>
                <w:tcPr>
                  <w:tcW w:w="3300" w:type="dxa"/>
                  <w:shd w:val="clear" w:color="auto" w:fill="FFFFFF"/>
                  <w:hideMark/>
                </w:tcPr>
                <w:p w:rsidR="003D00DF" w:rsidRDefault="003D00DF">
                  <w:pPr>
                    <w:spacing w:after="0"/>
                  </w:pPr>
                </w:p>
              </w:tc>
            </w:tr>
            <w:tr w:rsidR="003D00DF" w:rsidTr="003D00DF">
              <w:trPr>
                <w:tblCellSpacing w:w="0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300" w:type="dxa"/>
                  <w:shd w:val="clear" w:color="auto" w:fill="FFFFFF"/>
                  <w:hideMark/>
                </w:tcPr>
                <w:p w:rsidR="003D00DF" w:rsidRDefault="003D00DF">
                  <w:pPr>
                    <w:spacing w:after="0"/>
                  </w:pPr>
                </w:p>
              </w:tc>
            </w:tr>
            <w:tr w:rsidR="003D00DF" w:rsidTr="003D00DF">
              <w:trPr>
                <w:tblCellSpacing w:w="0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300" w:type="dxa"/>
                  <w:shd w:val="clear" w:color="auto" w:fill="FFFFFF"/>
                  <w:hideMark/>
                </w:tcPr>
                <w:p w:rsidR="003D00DF" w:rsidRDefault="003D00DF">
                  <w:pPr>
                    <w:spacing w:after="0"/>
                  </w:pPr>
                </w:p>
              </w:tc>
            </w:tr>
            <w:tr w:rsidR="003D00DF" w:rsidTr="003D00DF">
              <w:trPr>
                <w:tblCellSpacing w:w="0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300" w:type="dxa"/>
                  <w:shd w:val="clear" w:color="auto" w:fill="FFFFFF"/>
                  <w:hideMark/>
                </w:tcPr>
                <w:p w:rsidR="003D00DF" w:rsidRDefault="003D00DF">
                  <w:pPr>
                    <w:spacing w:after="0"/>
                  </w:pPr>
                </w:p>
              </w:tc>
            </w:tr>
            <w:tr w:rsidR="003D00DF" w:rsidTr="003D00DF">
              <w:trPr>
                <w:tblCellSpacing w:w="0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3D00DF" w:rsidRDefault="003D0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3300" w:type="dxa"/>
                  <w:shd w:val="clear" w:color="auto" w:fill="FFFFFF"/>
                  <w:hideMark/>
                </w:tcPr>
                <w:p w:rsidR="003D00DF" w:rsidRDefault="003D00DF">
                  <w:pPr>
                    <w:spacing w:after="0"/>
                  </w:pPr>
                </w:p>
              </w:tc>
            </w:tr>
          </w:tbl>
          <w:p w:rsidR="000C1A46" w:rsidRDefault="000C1A4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14" w:type="dxa"/>
            <w:gridSpan w:val="2"/>
            <w:shd w:val="clear" w:color="auto" w:fill="FFFFFF"/>
            <w:hideMark/>
          </w:tcPr>
          <w:p w:rsidR="000C1A46" w:rsidRDefault="000C1A46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C1A46" w:rsidTr="000C1A46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C1A46" w:rsidRDefault="000C1A4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558" w:type="dxa"/>
            <w:gridSpan w:val="2"/>
            <w:shd w:val="clear" w:color="auto" w:fill="FFFFFF"/>
            <w:hideMark/>
          </w:tcPr>
          <w:p w:rsidR="000C1A46" w:rsidRDefault="000C1A4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14" w:type="dxa"/>
            <w:gridSpan w:val="2"/>
            <w:shd w:val="clear" w:color="auto" w:fill="FFFFFF"/>
            <w:hideMark/>
          </w:tcPr>
          <w:p w:rsidR="000C1A46" w:rsidRDefault="000C1A46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C1A46" w:rsidTr="000C1A46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C1A46" w:rsidRDefault="000C1A4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558" w:type="dxa"/>
            <w:gridSpan w:val="2"/>
            <w:shd w:val="clear" w:color="auto" w:fill="FFFFFF"/>
            <w:hideMark/>
          </w:tcPr>
          <w:p w:rsidR="000C1A46" w:rsidRDefault="000C1A4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14" w:type="dxa"/>
            <w:gridSpan w:val="2"/>
            <w:shd w:val="clear" w:color="auto" w:fill="FFFFFF"/>
            <w:hideMark/>
          </w:tcPr>
          <w:p w:rsidR="000C1A46" w:rsidRDefault="000C1A46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0C1A46" w:rsidRDefault="000C1A46" w:rsidP="000C1A46"/>
    <w:p w:rsidR="000C1A46" w:rsidRDefault="000C1A46" w:rsidP="000C1A46"/>
    <w:p w:rsidR="000C1A46" w:rsidRDefault="000C1A46" w:rsidP="000C1A46"/>
    <w:p w:rsidR="000C1A46" w:rsidRPr="009B78D8" w:rsidRDefault="000C1A46" w:rsidP="009B78D8">
      <w:pPr>
        <w:rPr>
          <w:rFonts w:ascii="Times New Roman" w:hAnsi="Times New Roman" w:cs="Times New Roman"/>
          <w:sz w:val="24"/>
          <w:szCs w:val="24"/>
        </w:rPr>
      </w:pPr>
    </w:p>
    <w:sectPr w:rsidR="000C1A46" w:rsidRPr="009B78D8" w:rsidSect="009B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6C"/>
    <w:multiLevelType w:val="hybridMultilevel"/>
    <w:tmpl w:val="0018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57556"/>
    <w:multiLevelType w:val="multilevel"/>
    <w:tmpl w:val="4A6E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EF38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53CE5925"/>
    <w:multiLevelType w:val="singleLevel"/>
    <w:tmpl w:val="9AB49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76D171AF"/>
    <w:multiLevelType w:val="hybridMultilevel"/>
    <w:tmpl w:val="0A2E09E2"/>
    <w:lvl w:ilvl="0" w:tplc="F1443D2A">
      <w:start w:val="1"/>
      <w:numFmt w:val="bullet"/>
      <w:lvlText w:val=""/>
      <w:lvlJc w:val="left"/>
      <w:pPr>
        <w:tabs>
          <w:tab w:val="num" w:pos="1702"/>
        </w:tabs>
        <w:ind w:left="1815" w:hanging="113"/>
      </w:pPr>
      <w:rPr>
        <w:rFonts w:ascii="Symbol" w:hAnsi="Symbol" w:hint="default"/>
      </w:rPr>
    </w:lvl>
    <w:lvl w:ilvl="1" w:tplc="F1443D2A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1C6B"/>
    <w:rsid w:val="00012C39"/>
    <w:rsid w:val="00035092"/>
    <w:rsid w:val="000370C2"/>
    <w:rsid w:val="00040FB7"/>
    <w:rsid w:val="00045DCA"/>
    <w:rsid w:val="0004602C"/>
    <w:rsid w:val="00082F17"/>
    <w:rsid w:val="0008737A"/>
    <w:rsid w:val="00095BFB"/>
    <w:rsid w:val="000C1A46"/>
    <w:rsid w:val="000D04A0"/>
    <w:rsid w:val="000D193A"/>
    <w:rsid w:val="00101F68"/>
    <w:rsid w:val="00131262"/>
    <w:rsid w:val="00141D74"/>
    <w:rsid w:val="00141DD1"/>
    <w:rsid w:val="00155F32"/>
    <w:rsid w:val="001705C1"/>
    <w:rsid w:val="00184E27"/>
    <w:rsid w:val="00193E36"/>
    <w:rsid w:val="001A0568"/>
    <w:rsid w:val="001D57EA"/>
    <w:rsid w:val="001E2BA9"/>
    <w:rsid w:val="00223570"/>
    <w:rsid w:val="00230C1C"/>
    <w:rsid w:val="00250D76"/>
    <w:rsid w:val="00255F20"/>
    <w:rsid w:val="0025798F"/>
    <w:rsid w:val="002849C3"/>
    <w:rsid w:val="002A0F41"/>
    <w:rsid w:val="002B1C6B"/>
    <w:rsid w:val="002B78E4"/>
    <w:rsid w:val="002C2AEA"/>
    <w:rsid w:val="002C5E11"/>
    <w:rsid w:val="002E1ADF"/>
    <w:rsid w:val="002E6991"/>
    <w:rsid w:val="002F2496"/>
    <w:rsid w:val="002F73CF"/>
    <w:rsid w:val="003124D9"/>
    <w:rsid w:val="00332369"/>
    <w:rsid w:val="00334389"/>
    <w:rsid w:val="00350D85"/>
    <w:rsid w:val="00360CA8"/>
    <w:rsid w:val="003847F4"/>
    <w:rsid w:val="00386DE4"/>
    <w:rsid w:val="003920B4"/>
    <w:rsid w:val="003A4EB1"/>
    <w:rsid w:val="003C4227"/>
    <w:rsid w:val="003D00DF"/>
    <w:rsid w:val="003F48E7"/>
    <w:rsid w:val="00400248"/>
    <w:rsid w:val="004160CF"/>
    <w:rsid w:val="00440362"/>
    <w:rsid w:val="00476658"/>
    <w:rsid w:val="004B7B33"/>
    <w:rsid w:val="00526428"/>
    <w:rsid w:val="00537B9F"/>
    <w:rsid w:val="00541A43"/>
    <w:rsid w:val="0057205E"/>
    <w:rsid w:val="005B3B06"/>
    <w:rsid w:val="005D35A6"/>
    <w:rsid w:val="0060366A"/>
    <w:rsid w:val="006160EB"/>
    <w:rsid w:val="00630591"/>
    <w:rsid w:val="00644338"/>
    <w:rsid w:val="006461C6"/>
    <w:rsid w:val="00675764"/>
    <w:rsid w:val="00676DD5"/>
    <w:rsid w:val="00686967"/>
    <w:rsid w:val="006953D1"/>
    <w:rsid w:val="006C2623"/>
    <w:rsid w:val="006C4B73"/>
    <w:rsid w:val="006E49B4"/>
    <w:rsid w:val="006E701C"/>
    <w:rsid w:val="007061F6"/>
    <w:rsid w:val="007101A2"/>
    <w:rsid w:val="007125C5"/>
    <w:rsid w:val="00724E06"/>
    <w:rsid w:val="0072683A"/>
    <w:rsid w:val="00726D45"/>
    <w:rsid w:val="00727202"/>
    <w:rsid w:val="00727925"/>
    <w:rsid w:val="007470AE"/>
    <w:rsid w:val="00753F8C"/>
    <w:rsid w:val="00755ECB"/>
    <w:rsid w:val="00762DF8"/>
    <w:rsid w:val="0076301C"/>
    <w:rsid w:val="007674E0"/>
    <w:rsid w:val="00772A91"/>
    <w:rsid w:val="00783C9B"/>
    <w:rsid w:val="007C2445"/>
    <w:rsid w:val="007D5DB6"/>
    <w:rsid w:val="007F033A"/>
    <w:rsid w:val="007F19DC"/>
    <w:rsid w:val="00804CB8"/>
    <w:rsid w:val="00810962"/>
    <w:rsid w:val="00820DAA"/>
    <w:rsid w:val="00823E1B"/>
    <w:rsid w:val="00835613"/>
    <w:rsid w:val="00835D8D"/>
    <w:rsid w:val="00854B9F"/>
    <w:rsid w:val="00857747"/>
    <w:rsid w:val="00862873"/>
    <w:rsid w:val="0087168B"/>
    <w:rsid w:val="00874FE1"/>
    <w:rsid w:val="008802C9"/>
    <w:rsid w:val="008808E7"/>
    <w:rsid w:val="00881EE7"/>
    <w:rsid w:val="008848EB"/>
    <w:rsid w:val="00885267"/>
    <w:rsid w:val="0089345D"/>
    <w:rsid w:val="00896F7D"/>
    <w:rsid w:val="008C3213"/>
    <w:rsid w:val="008C5FD4"/>
    <w:rsid w:val="008E4381"/>
    <w:rsid w:val="008F2D8D"/>
    <w:rsid w:val="008F4F64"/>
    <w:rsid w:val="00947F00"/>
    <w:rsid w:val="00992DDE"/>
    <w:rsid w:val="00994706"/>
    <w:rsid w:val="009A04C3"/>
    <w:rsid w:val="009A0F9C"/>
    <w:rsid w:val="009A45D5"/>
    <w:rsid w:val="009B08C4"/>
    <w:rsid w:val="009B1A7C"/>
    <w:rsid w:val="009B1ECB"/>
    <w:rsid w:val="009B78D8"/>
    <w:rsid w:val="009C159A"/>
    <w:rsid w:val="009D41F3"/>
    <w:rsid w:val="00A04405"/>
    <w:rsid w:val="00A107B0"/>
    <w:rsid w:val="00A52B0C"/>
    <w:rsid w:val="00AA3C83"/>
    <w:rsid w:val="00AA7138"/>
    <w:rsid w:val="00AD4192"/>
    <w:rsid w:val="00AD47E8"/>
    <w:rsid w:val="00AE384D"/>
    <w:rsid w:val="00AE75BF"/>
    <w:rsid w:val="00B061D8"/>
    <w:rsid w:val="00B126D1"/>
    <w:rsid w:val="00B332B3"/>
    <w:rsid w:val="00B46AC9"/>
    <w:rsid w:val="00B771E5"/>
    <w:rsid w:val="00B844B2"/>
    <w:rsid w:val="00B86305"/>
    <w:rsid w:val="00BC5CFC"/>
    <w:rsid w:val="00C231CF"/>
    <w:rsid w:val="00C30E1D"/>
    <w:rsid w:val="00C417A1"/>
    <w:rsid w:val="00C60039"/>
    <w:rsid w:val="00C9137D"/>
    <w:rsid w:val="00C929F8"/>
    <w:rsid w:val="00CB14B5"/>
    <w:rsid w:val="00CD2AB1"/>
    <w:rsid w:val="00CD4487"/>
    <w:rsid w:val="00D26C04"/>
    <w:rsid w:val="00D44F64"/>
    <w:rsid w:val="00D70CAC"/>
    <w:rsid w:val="00D80774"/>
    <w:rsid w:val="00D83D5D"/>
    <w:rsid w:val="00D95265"/>
    <w:rsid w:val="00D965F9"/>
    <w:rsid w:val="00DC7514"/>
    <w:rsid w:val="00DE01BE"/>
    <w:rsid w:val="00DF667E"/>
    <w:rsid w:val="00E11394"/>
    <w:rsid w:val="00E13A5E"/>
    <w:rsid w:val="00E6672E"/>
    <w:rsid w:val="00E730FF"/>
    <w:rsid w:val="00E81491"/>
    <w:rsid w:val="00EC40FC"/>
    <w:rsid w:val="00EF3F11"/>
    <w:rsid w:val="00EF6D71"/>
    <w:rsid w:val="00F141E7"/>
    <w:rsid w:val="00F23C87"/>
    <w:rsid w:val="00F54906"/>
    <w:rsid w:val="00F71D93"/>
    <w:rsid w:val="00F72748"/>
    <w:rsid w:val="00F826BD"/>
    <w:rsid w:val="00F941E6"/>
    <w:rsid w:val="00FA778D"/>
    <w:rsid w:val="00FB6B9B"/>
    <w:rsid w:val="00FE1F78"/>
    <w:rsid w:val="00FE2A8F"/>
    <w:rsid w:val="00FF1B7C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672E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 w:cs="PragmaticaC"/>
      <w:color w:val="000000"/>
      <w:lang w:eastAsia="ru-RU"/>
    </w:rPr>
  </w:style>
  <w:style w:type="character" w:customStyle="1" w:styleId="a4">
    <w:name w:val="Основной текст Знак"/>
    <w:basedOn w:val="a0"/>
    <w:link w:val="a3"/>
    <w:rsid w:val="00E6672E"/>
    <w:rPr>
      <w:rFonts w:ascii="PragmaticaC" w:eastAsia="Times New Roman" w:hAnsi="PragmaticaC" w:cs="PragmaticaC"/>
      <w:color w:val="000000"/>
      <w:lang w:eastAsia="ru-RU"/>
    </w:rPr>
  </w:style>
  <w:style w:type="table" w:styleId="a5">
    <w:name w:val="Table Grid"/>
    <w:basedOn w:val="a1"/>
    <w:uiPriority w:val="59"/>
    <w:rsid w:val="0010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3F8C"/>
  </w:style>
  <w:style w:type="paragraph" w:styleId="a6">
    <w:name w:val="List Paragraph"/>
    <w:basedOn w:val="a"/>
    <w:uiPriority w:val="34"/>
    <w:qFormat/>
    <w:rsid w:val="00CB14B5"/>
    <w:pPr>
      <w:ind w:left="720"/>
      <w:contextualSpacing/>
    </w:pPr>
  </w:style>
  <w:style w:type="paragraph" w:styleId="a7">
    <w:name w:val="Normal (Web)"/>
    <w:basedOn w:val="a"/>
    <w:unhideWhenUsed/>
    <w:rsid w:val="0089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45D"/>
    <w:rPr>
      <w:b/>
      <w:bCs/>
    </w:rPr>
  </w:style>
  <w:style w:type="character" w:styleId="a9">
    <w:name w:val="Hyperlink"/>
    <w:basedOn w:val="a0"/>
    <w:uiPriority w:val="99"/>
    <w:semiHidden/>
    <w:unhideWhenUsed/>
    <w:rsid w:val="0089345D"/>
    <w:rPr>
      <w:color w:val="0000FF"/>
      <w:u w:val="single"/>
    </w:rPr>
  </w:style>
  <w:style w:type="paragraph" w:styleId="aa">
    <w:name w:val="No Spacing"/>
    <w:qFormat/>
    <w:rsid w:val="0081096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0D04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04A0"/>
  </w:style>
  <w:style w:type="paragraph" w:customStyle="1" w:styleId="u-2-msonormal">
    <w:name w:val="u-2-msonormal"/>
    <w:basedOn w:val="a"/>
    <w:rsid w:val="000D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link w:val="HTML0"/>
    <w:locked/>
    <w:rsid w:val="000D04A0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rsid w:val="000D04A0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D04A0"/>
    <w:rPr>
      <w:rFonts w:ascii="Consolas" w:hAnsi="Consolas" w:cs="Consolas"/>
      <w:sz w:val="20"/>
      <w:szCs w:val="20"/>
    </w:rPr>
  </w:style>
  <w:style w:type="paragraph" w:customStyle="1" w:styleId="c38">
    <w:name w:val="c38"/>
    <w:basedOn w:val="a"/>
    <w:rsid w:val="000D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D04A0"/>
  </w:style>
  <w:style w:type="paragraph" w:customStyle="1" w:styleId="c9">
    <w:name w:val="c9"/>
    <w:basedOn w:val="a"/>
    <w:rsid w:val="000D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D04A0"/>
  </w:style>
  <w:style w:type="paragraph" w:customStyle="1" w:styleId="c6">
    <w:name w:val="c6"/>
    <w:basedOn w:val="a"/>
    <w:rsid w:val="000D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D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1705/" TargetMode="External"/><Relationship Id="rId3" Type="http://schemas.openxmlformats.org/officeDocument/2006/relationships/styles" Target="styles.xml"/><Relationship Id="rId7" Type="http://schemas.openxmlformats.org/officeDocument/2006/relationships/hyperlink" Target="http://mousoch24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170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1EB7-DBE6-4E12-A942-ABB97EF2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76</Pages>
  <Words>53810</Words>
  <Characters>306721</Characters>
  <Application>Microsoft Office Word</Application>
  <DocSecurity>0</DocSecurity>
  <Lines>2556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Светлана Анатольевна</cp:lastModifiedBy>
  <cp:revision>94</cp:revision>
  <dcterms:created xsi:type="dcterms:W3CDTF">2013-08-27T09:45:00Z</dcterms:created>
  <dcterms:modified xsi:type="dcterms:W3CDTF">2014-04-14T08:34:00Z</dcterms:modified>
</cp:coreProperties>
</file>